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564EF175" w:rsidR="002705F5" w:rsidRPr="001A6F10" w:rsidRDefault="002705F5" w:rsidP="002705F5">
      <w:pPr>
        <w:pStyle w:val="Titolo1"/>
      </w:pPr>
      <w:r w:rsidRPr="001A6F10">
        <w:t xml:space="preserve">Note di release di </w:t>
      </w:r>
      <w:r w:rsidR="00504E1B">
        <w:rPr>
          <w:i/>
        </w:rPr>
        <w:t>Dominaria</w:t>
      </w:r>
    </w:p>
    <w:p w14:paraId="3030139A" w14:textId="77777777" w:rsidR="002705F5" w:rsidRPr="001A6F10" w:rsidRDefault="002705F5" w:rsidP="002705F5">
      <w:pPr>
        <w:pStyle w:val="NoSpacing1"/>
        <w:rPr>
          <w:rFonts w:ascii="Times New Roman" w:hAnsi="Times New Roman"/>
          <w:sz w:val="20"/>
          <w:szCs w:val="20"/>
        </w:rPr>
      </w:pPr>
    </w:p>
    <w:p w14:paraId="3F6CD396" w14:textId="431B0CB6"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Redatte da Eli Shiffrin, con il contributo di Laurie Cheers, Carsten Haese, Nathan Long, Cai Terry e Thijs van Ommen</w:t>
      </w:r>
    </w:p>
    <w:p w14:paraId="4CFDF6C3" w14:textId="77777777" w:rsidR="002705F5" w:rsidRDefault="002705F5" w:rsidP="002705F5">
      <w:pPr>
        <w:pStyle w:val="NoSpacing1"/>
        <w:rPr>
          <w:rFonts w:ascii="Times New Roman" w:hAnsi="Times New Roman"/>
          <w:sz w:val="20"/>
          <w:szCs w:val="20"/>
        </w:rPr>
      </w:pPr>
    </w:p>
    <w:p w14:paraId="45F06571" w14:textId="5651D715" w:rsidR="002705F5" w:rsidRDefault="002705F5" w:rsidP="002705F5">
      <w:pPr>
        <w:pStyle w:val="NoSpacing1"/>
        <w:rPr>
          <w:rFonts w:ascii="Times New Roman" w:hAnsi="Times New Roman"/>
          <w:sz w:val="20"/>
          <w:szCs w:val="20"/>
        </w:rPr>
      </w:pPr>
      <w:r>
        <w:rPr>
          <w:rFonts w:ascii="Times New Roman" w:hAnsi="Times New Roman"/>
          <w:sz w:val="20"/>
          <w:szCs w:val="20"/>
        </w:rPr>
        <w:t>Ultima modifica: 31 gennaio 2018</w:t>
      </w:r>
    </w:p>
    <w:p w14:paraId="32706848" w14:textId="77777777" w:rsidR="002705F5" w:rsidRPr="001A6F10" w:rsidRDefault="002705F5" w:rsidP="002705F5">
      <w:pPr>
        <w:pStyle w:val="NoSpacing1"/>
        <w:rPr>
          <w:rFonts w:ascii="Times New Roman" w:hAnsi="Times New Roman"/>
          <w:sz w:val="20"/>
          <w:szCs w:val="20"/>
        </w:rPr>
      </w:pPr>
    </w:p>
    <w:p w14:paraId="1D5D6FE5" w14:textId="6A520CAF"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Le Note di release contengono informazioni sull’uscita di una nuova espansione di </w:t>
      </w:r>
      <w:r w:rsidRPr="00681FEF">
        <w:rPr>
          <w:rFonts w:ascii="Times New Roman" w:hAnsi="Times New Roman"/>
          <w:i/>
          <w:sz w:val="20"/>
          <w:szCs w:val="20"/>
        </w:rPr>
        <w:t>Magic: The Gathering</w:t>
      </w:r>
      <w:r>
        <w:rPr>
          <w:rFonts w:ascii="Times New Roman" w:hAnsi="Times New Roman"/>
          <w:sz w:val="20"/>
          <w:szCs w:val="20"/>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w:t>
      </w:r>
      <w:proofErr w:type="gramStart"/>
      <w:r>
        <w:rPr>
          <w:rFonts w:ascii="Times New Roman" w:hAnsi="Times New Roman"/>
          <w:sz w:val="20"/>
          <w:szCs w:val="20"/>
        </w:rPr>
        <w:t>Man</w:t>
      </w:r>
      <w:proofErr w:type="gramEnd"/>
      <w:r>
        <w:rPr>
          <w:rFonts w:ascii="Times New Roman" w:hAnsi="Times New Roman"/>
          <w:sz w:val="20"/>
          <w:szCs w:val="20"/>
        </w:rPr>
        <w:t xml:space="preserve"> mano che escono le future espansioni, gli aggiornamenti alle regole di </w:t>
      </w:r>
      <w:r w:rsidRPr="00681FEF">
        <w:rPr>
          <w:rFonts w:ascii="Times New Roman" w:hAnsi="Times New Roman"/>
          <w:i/>
          <w:sz w:val="20"/>
          <w:szCs w:val="20"/>
        </w:rPr>
        <w:t>Magic</w:t>
      </w:r>
      <w:r>
        <w:rPr>
          <w:rFonts w:ascii="Times New Roman" w:hAnsi="Times New Roman"/>
          <w:sz w:val="20"/>
          <w:szCs w:val="20"/>
        </w:rPr>
        <w:t xml:space="preserve"> possono rendere queste informazioni ovviamente sorpassate. Se qui di seguito non riesci a trovare risposta ai tuoi quesiti, contattaci al sito </w:t>
      </w:r>
      <w:hyperlink r:id="rId6" w:history="1">
        <w:r w:rsidRPr="001A6F10">
          <w:rPr>
            <w:rStyle w:val="Collegamentoipertestuale"/>
            <w:rFonts w:ascii="Times New Roman" w:hAnsi="Times New Roman"/>
            <w:b/>
            <w:sz w:val="20"/>
            <w:szCs w:val="20"/>
          </w:rPr>
          <w:t>Wizards.com/CustomerService</w:t>
        </w:r>
      </w:hyperlink>
      <w:r>
        <w:rPr>
          <w:rFonts w:ascii="Times New Roman" w:hAnsi="Times New Roman"/>
          <w:sz w:val="20"/>
          <w:szCs w:val="20"/>
        </w:rPr>
        <w:t>.</w:t>
      </w:r>
    </w:p>
    <w:p w14:paraId="249A6096" w14:textId="77777777" w:rsidR="002705F5" w:rsidRDefault="002705F5" w:rsidP="002705F5">
      <w:pPr>
        <w:pStyle w:val="NoSpacing1"/>
        <w:rPr>
          <w:rFonts w:ascii="Times New Roman" w:hAnsi="Times New Roman"/>
          <w:sz w:val="20"/>
          <w:szCs w:val="20"/>
        </w:rPr>
      </w:pPr>
    </w:p>
    <w:p w14:paraId="51781D67" w14:textId="77777777" w:rsidR="002705F5" w:rsidRPr="007B4137" w:rsidRDefault="002705F5" w:rsidP="002705F5">
      <w:pPr>
        <w:pStyle w:val="NoSpacing1"/>
        <w:rPr>
          <w:rFonts w:ascii="Times New Roman" w:hAnsi="Times New Roman"/>
          <w:sz w:val="20"/>
          <w:szCs w:val="20"/>
        </w:rPr>
      </w:pPr>
      <w:r>
        <w:rPr>
          <w:rFonts w:ascii="Times New Roman" w:hAnsi="Times New Roman"/>
          <w:sz w:val="20"/>
          <w:szCs w:val="20"/>
        </w:rPr>
        <w:t>La sezione “Note generali” include le informazioni sull’uscita e fornisce spiegazioni sulle meccaniche e sui concetti dell’espansione.</w:t>
      </w:r>
    </w:p>
    <w:p w14:paraId="080CDA21" w14:textId="77777777" w:rsidR="002705F5" w:rsidRPr="007B4137" w:rsidRDefault="002705F5" w:rsidP="002705F5">
      <w:pPr>
        <w:pStyle w:val="NoSpacing1"/>
        <w:rPr>
          <w:rFonts w:ascii="Times New Roman" w:hAnsi="Times New Roman"/>
          <w:sz w:val="20"/>
          <w:szCs w:val="20"/>
        </w:rPr>
      </w:pPr>
    </w:p>
    <w:p w14:paraId="7018D211" w14:textId="77777777" w:rsidR="002705F5" w:rsidRPr="007B4137" w:rsidRDefault="002705F5" w:rsidP="002705F5">
      <w:pPr>
        <w:pStyle w:val="NoSpacing1"/>
        <w:rPr>
          <w:rFonts w:ascii="Times New Roman" w:hAnsi="Times New Roman"/>
          <w:sz w:val="20"/>
          <w:szCs w:val="20"/>
        </w:rPr>
      </w:pPr>
      <w:r>
        <w:rPr>
          <w:rFonts w:ascii="Times New Roman" w:hAnsi="Times New Roman"/>
          <w:sz w:val="20"/>
          <w:szCs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033FCB38" w14:textId="77777777" w:rsidR="002705F5" w:rsidRPr="007B4137" w:rsidRDefault="002705F5" w:rsidP="002705F5">
      <w:pPr>
        <w:pStyle w:val="NoSpacing1"/>
        <w:rPr>
          <w:rFonts w:ascii="Times New Roman" w:hAnsi="Times New Roman"/>
          <w:sz w:val="20"/>
          <w:szCs w:val="20"/>
        </w:rPr>
      </w:pPr>
      <w:r>
        <w:rPr>
          <w:rFonts w:ascii="Times New Roman" w:hAnsi="Times New Roman"/>
          <w:sz w:val="20"/>
          <w:szCs w:val="20"/>
        </w:rPr>
        <w:t>-----</w:t>
      </w: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Titolo1"/>
      </w:pPr>
      <w:r>
        <w:t>NOTE GENERALI</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2705F5">
      <w:pPr>
        <w:pStyle w:val="Titolo2"/>
      </w:pPr>
      <w:r>
        <w:t>Informazioni sull’uscita</w:t>
      </w:r>
    </w:p>
    <w:p w14:paraId="400062FE" w14:textId="77777777" w:rsidR="002705F5" w:rsidRPr="001A6F10" w:rsidRDefault="002705F5" w:rsidP="002705F5">
      <w:pPr>
        <w:pStyle w:val="NoSpacing1"/>
        <w:rPr>
          <w:rFonts w:ascii="Times New Roman" w:hAnsi="Times New Roman"/>
          <w:sz w:val="20"/>
          <w:szCs w:val="20"/>
        </w:rPr>
      </w:pPr>
    </w:p>
    <w:p w14:paraId="69E284A2" w14:textId="1CA47980"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 xml:space="preserve">L’espansione </w:t>
      </w:r>
      <w:r w:rsidR="00EB3E69">
        <w:rPr>
          <w:rFonts w:ascii="Times New Roman" w:hAnsi="Times New Roman"/>
          <w:i/>
          <w:sz w:val="20"/>
          <w:szCs w:val="20"/>
        </w:rPr>
        <w:t>Dominaria</w:t>
      </w:r>
      <w:r>
        <w:rPr>
          <w:rFonts w:ascii="Times New Roman" w:hAnsi="Times New Roman"/>
          <w:sz w:val="20"/>
          <w:szCs w:val="20"/>
        </w:rPr>
        <w:t xml:space="preserve"> contiene 269 carte (20 terre base, 101 comuni, 80 non comuni, 53 rare e 15 rare mitiche) incluse nelle buste, oltre a 10 carte disponibili solo nei mazzi Planeswalker di </w:t>
      </w:r>
      <w:r w:rsidR="00A8106E">
        <w:rPr>
          <w:rFonts w:ascii="Times New Roman" w:hAnsi="Times New Roman"/>
          <w:i/>
          <w:sz w:val="20"/>
          <w:szCs w:val="20"/>
        </w:rPr>
        <w:t>Dominaria</w:t>
      </w:r>
      <w:r>
        <w:rPr>
          <w:rFonts w:ascii="Times New Roman" w:hAnsi="Times New Roman"/>
          <w:sz w:val="20"/>
          <w:szCs w:val="20"/>
        </w:rPr>
        <w:t xml:space="preserve"> e 1 carta promozionale esclusiva (disponibile come parte della promozione Acquista-un-box in negozio di </w:t>
      </w:r>
      <w:r w:rsidR="00C26048">
        <w:rPr>
          <w:rFonts w:ascii="Times New Roman" w:hAnsi="Times New Roman"/>
          <w:i/>
          <w:sz w:val="20"/>
          <w:szCs w:val="20"/>
        </w:rPr>
        <w:t>Dominaria</w:t>
      </w:r>
      <w:r>
        <w:rPr>
          <w:rFonts w:ascii="Times New Roman" w:hAnsi="Times New Roman"/>
          <w:sz w:val="20"/>
          <w:szCs w:val="20"/>
        </w:rPr>
        <w:t>).</w:t>
      </w:r>
    </w:p>
    <w:p w14:paraId="32073D4E" w14:textId="08AEE66E" w:rsidR="002705F5" w:rsidRDefault="002705F5" w:rsidP="002705F5">
      <w:pPr>
        <w:pStyle w:val="NoSpacing1"/>
        <w:rPr>
          <w:rFonts w:ascii="Times New Roman" w:hAnsi="Times New Roman"/>
          <w:sz w:val="20"/>
          <w:szCs w:val="20"/>
        </w:rPr>
      </w:pPr>
    </w:p>
    <w:p w14:paraId="38CACDEC" w14:textId="426EF114" w:rsidR="00E833AF" w:rsidRPr="00E833AF" w:rsidRDefault="00E833AF" w:rsidP="002705F5">
      <w:pPr>
        <w:pStyle w:val="NoSpacing1"/>
        <w:rPr>
          <w:rFonts w:ascii="Times New Roman" w:hAnsi="Times New Roman"/>
          <w:sz w:val="20"/>
          <w:szCs w:val="20"/>
        </w:rPr>
      </w:pPr>
      <w:r>
        <w:rPr>
          <w:rFonts w:ascii="Times New Roman" w:hAnsi="Times New Roman"/>
          <w:i/>
          <w:sz w:val="20"/>
          <w:szCs w:val="20"/>
        </w:rPr>
        <w:t>Open House di Magic</w:t>
      </w:r>
      <w:r>
        <w:rPr>
          <w:rFonts w:ascii="Times New Roman" w:hAnsi="Times New Roman"/>
          <w:sz w:val="20"/>
          <w:szCs w:val="20"/>
        </w:rPr>
        <w:t>: 14-15 aprile 2018</w:t>
      </w:r>
    </w:p>
    <w:p w14:paraId="5AC795E0" w14:textId="48103023" w:rsidR="002705F5" w:rsidRDefault="002705F5" w:rsidP="002705F5">
      <w:pPr>
        <w:pStyle w:val="NoSpacing1"/>
        <w:rPr>
          <w:rFonts w:ascii="Times New Roman" w:hAnsi="Times New Roman"/>
          <w:sz w:val="20"/>
          <w:szCs w:val="20"/>
        </w:rPr>
      </w:pPr>
      <w:r>
        <w:rPr>
          <w:rFonts w:ascii="Times New Roman" w:hAnsi="Times New Roman"/>
          <w:sz w:val="20"/>
          <w:szCs w:val="20"/>
        </w:rPr>
        <w:t>Fine settimana di Prerelease: 21-22 aprile 2018</w:t>
      </w:r>
    </w:p>
    <w:p w14:paraId="35CDA996" w14:textId="2A417FE5" w:rsidR="002705F5" w:rsidRDefault="002705F5" w:rsidP="002705F5">
      <w:pPr>
        <w:pStyle w:val="NoSpacing1"/>
        <w:rPr>
          <w:rFonts w:ascii="Times New Roman" w:hAnsi="Times New Roman"/>
          <w:sz w:val="20"/>
          <w:szCs w:val="20"/>
        </w:rPr>
      </w:pPr>
      <w:r>
        <w:rPr>
          <w:rFonts w:ascii="Times New Roman" w:hAnsi="Times New Roman"/>
          <w:sz w:val="20"/>
          <w:szCs w:val="20"/>
        </w:rPr>
        <w:t>Fine settimana di draft: 28-29 aprile 2018</w:t>
      </w:r>
    </w:p>
    <w:p w14:paraId="10A800E2" w14:textId="65B31286" w:rsidR="00EB4289" w:rsidRDefault="00EB4289" w:rsidP="002705F5">
      <w:pPr>
        <w:pStyle w:val="NoSpacing1"/>
        <w:rPr>
          <w:rFonts w:ascii="Times New Roman" w:hAnsi="Times New Roman"/>
          <w:sz w:val="20"/>
          <w:szCs w:val="20"/>
        </w:rPr>
      </w:pPr>
      <w:r>
        <w:rPr>
          <w:rFonts w:ascii="Times New Roman" w:hAnsi="Times New Roman"/>
          <w:i/>
          <w:sz w:val="20"/>
          <w:szCs w:val="20"/>
        </w:rPr>
        <w:t>Inizio della Lega di Magic</w:t>
      </w:r>
      <w:r>
        <w:rPr>
          <w:rFonts w:ascii="Times New Roman" w:hAnsi="Times New Roman"/>
          <w:sz w:val="20"/>
          <w:szCs w:val="20"/>
        </w:rPr>
        <w:t>: 30 aprile 2018</w:t>
      </w:r>
    </w:p>
    <w:p w14:paraId="0BFFE294" w14:textId="673D9F61" w:rsidR="00EB4289" w:rsidRDefault="00EB4289" w:rsidP="002705F5">
      <w:pPr>
        <w:pStyle w:val="NoSpacing1"/>
        <w:rPr>
          <w:rFonts w:ascii="Times New Roman" w:hAnsi="Times New Roman"/>
          <w:sz w:val="20"/>
          <w:szCs w:val="20"/>
        </w:rPr>
      </w:pPr>
      <w:r>
        <w:rPr>
          <w:rFonts w:ascii="Times New Roman" w:hAnsi="Times New Roman"/>
          <w:sz w:val="20"/>
          <w:szCs w:val="20"/>
        </w:rPr>
        <w:t>Inizio dello Standard Showdown: 6 maggio 2018</w:t>
      </w:r>
    </w:p>
    <w:p w14:paraId="5A3E8350" w14:textId="7CADCB64" w:rsidR="00EB4289" w:rsidRPr="001A6F10" w:rsidRDefault="001B1DE1" w:rsidP="002705F5">
      <w:pPr>
        <w:pStyle w:val="NoSpacing1"/>
        <w:rPr>
          <w:rFonts w:ascii="Times New Roman" w:hAnsi="Times New Roman"/>
          <w:sz w:val="20"/>
          <w:szCs w:val="20"/>
        </w:rPr>
      </w:pPr>
      <w:r>
        <w:rPr>
          <w:rFonts w:ascii="Times New Roman" w:hAnsi="Times New Roman"/>
          <w:sz w:val="20"/>
          <w:szCs w:val="20"/>
        </w:rPr>
        <w:t>Campionato in negozio: 30 giugno - 1 luglio 2018</w:t>
      </w:r>
    </w:p>
    <w:p w14:paraId="60976432" w14:textId="77777777" w:rsidR="002705F5" w:rsidRPr="001A6F10" w:rsidRDefault="002705F5" w:rsidP="002705F5">
      <w:pPr>
        <w:pStyle w:val="NoSpacing1"/>
        <w:rPr>
          <w:rFonts w:ascii="Times New Roman" w:hAnsi="Times New Roman"/>
          <w:sz w:val="20"/>
          <w:szCs w:val="20"/>
        </w:rPr>
      </w:pPr>
    </w:p>
    <w:p w14:paraId="2AEBC029" w14:textId="3A0E7C0B"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L’espansione </w:t>
      </w:r>
      <w:r w:rsidR="001B1DE1">
        <w:rPr>
          <w:rFonts w:ascii="Times New Roman" w:hAnsi="Times New Roman"/>
          <w:i/>
          <w:sz w:val="20"/>
          <w:szCs w:val="20"/>
        </w:rPr>
        <w:t>Dominaria</w:t>
      </w:r>
      <w:r>
        <w:rPr>
          <w:rFonts w:ascii="Times New Roman" w:hAnsi="Times New Roman"/>
          <w:sz w:val="20"/>
          <w:szCs w:val="20"/>
        </w:rPr>
        <w:t xml:space="preserve"> diventa legale per il gioco Constructed sanzionato nella sua data di uscita ufficiale: venerdì 27 aprile 2018. Da quel momento, nel formato Standard saranno permesse le seguenti espansioni: </w:t>
      </w:r>
      <w:r w:rsidRPr="001A6F10">
        <w:rPr>
          <w:rFonts w:ascii="Times New Roman" w:hAnsi="Times New Roman"/>
          <w:i/>
          <w:sz w:val="20"/>
          <w:szCs w:val="20"/>
        </w:rPr>
        <w:t>Kaladesh</w:t>
      </w:r>
      <w:r>
        <w:rPr>
          <w:rFonts w:ascii="Times New Roman" w:hAnsi="Times New Roman"/>
          <w:sz w:val="20"/>
          <w:szCs w:val="20"/>
        </w:rPr>
        <w:t xml:space="preserve">, </w:t>
      </w:r>
      <w:r w:rsidRPr="001A6F10">
        <w:rPr>
          <w:rFonts w:ascii="Times New Roman" w:hAnsi="Times New Roman"/>
          <w:i/>
          <w:sz w:val="20"/>
          <w:szCs w:val="20"/>
        </w:rPr>
        <w:t>Rivolta dell’Etere</w:t>
      </w:r>
      <w:r>
        <w:rPr>
          <w:rFonts w:ascii="Times New Roman" w:hAnsi="Times New Roman"/>
          <w:sz w:val="20"/>
          <w:szCs w:val="20"/>
        </w:rPr>
        <w:t xml:space="preserve">, </w:t>
      </w:r>
      <w:r>
        <w:rPr>
          <w:rFonts w:ascii="Times New Roman" w:hAnsi="Times New Roman"/>
          <w:i/>
          <w:sz w:val="20"/>
          <w:szCs w:val="20"/>
        </w:rPr>
        <w:t>Amonkhet</w:t>
      </w:r>
      <w:r>
        <w:rPr>
          <w:rFonts w:ascii="Times New Roman" w:hAnsi="Times New Roman"/>
          <w:sz w:val="20"/>
          <w:szCs w:val="20"/>
        </w:rPr>
        <w:t xml:space="preserve">, </w:t>
      </w:r>
      <w:r>
        <w:rPr>
          <w:rFonts w:ascii="Times New Roman" w:hAnsi="Times New Roman"/>
          <w:i/>
          <w:sz w:val="20"/>
          <w:szCs w:val="20"/>
        </w:rPr>
        <w:t>L’Era della Rovina</w:t>
      </w:r>
      <w:r>
        <w:rPr>
          <w:rFonts w:ascii="Times New Roman" w:hAnsi="Times New Roman"/>
          <w:sz w:val="20"/>
          <w:szCs w:val="20"/>
        </w:rPr>
        <w:t xml:space="preserve">, </w:t>
      </w:r>
      <w:r>
        <w:rPr>
          <w:rFonts w:ascii="Times New Roman" w:hAnsi="Times New Roman"/>
          <w:i/>
          <w:sz w:val="20"/>
          <w:szCs w:val="20"/>
        </w:rPr>
        <w:t>Ixalan</w:t>
      </w:r>
      <w:r>
        <w:rPr>
          <w:rFonts w:ascii="Times New Roman" w:hAnsi="Times New Roman"/>
          <w:sz w:val="20"/>
          <w:szCs w:val="20"/>
        </w:rPr>
        <w:t xml:space="preserve">, </w:t>
      </w:r>
      <w:r w:rsidR="00BD4E57">
        <w:rPr>
          <w:rFonts w:ascii="Times New Roman" w:hAnsi="Times New Roman"/>
          <w:i/>
          <w:sz w:val="20"/>
          <w:szCs w:val="20"/>
        </w:rPr>
        <w:t>Rivali di Ixalan</w:t>
      </w:r>
      <w:r>
        <w:rPr>
          <w:rFonts w:ascii="Times New Roman" w:hAnsi="Times New Roman"/>
          <w:sz w:val="20"/>
          <w:szCs w:val="20"/>
        </w:rPr>
        <w:t xml:space="preserve"> e </w:t>
      </w:r>
      <w:r w:rsidR="001B1DE1">
        <w:rPr>
          <w:rFonts w:ascii="Times New Roman" w:hAnsi="Times New Roman"/>
          <w:i/>
          <w:sz w:val="20"/>
          <w:szCs w:val="20"/>
        </w:rPr>
        <w:t>Dominaria</w:t>
      </w:r>
      <w:r>
        <w:rPr>
          <w:rFonts w:ascii="Times New Roman" w:hAnsi="Times New Roman"/>
          <w:sz w:val="20"/>
          <w:szCs w:val="20"/>
        </w:rPr>
        <w:t>. Inoltre, nel formato Standard sono consentite anche le carte dei mazzi di benvenuto (e di altri prodotti secondari) con il codice identificativo di espansione W17.</w:t>
      </w:r>
    </w:p>
    <w:p w14:paraId="3137B13F" w14:textId="77777777" w:rsidR="002705F5" w:rsidRDefault="002705F5" w:rsidP="002705F5">
      <w:pPr>
        <w:pStyle w:val="NoSpacing1"/>
        <w:rPr>
          <w:rFonts w:ascii="Times New Roman" w:hAnsi="Times New Roman"/>
          <w:sz w:val="20"/>
          <w:szCs w:val="20"/>
        </w:rPr>
      </w:pPr>
    </w:p>
    <w:p w14:paraId="40979B3F"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Visita </w:t>
      </w:r>
      <w:hyperlink r:id="rId7" w:history="1">
        <w:r w:rsidRPr="001A6F10">
          <w:rPr>
            <w:rStyle w:val="Collegamentoipertestuale"/>
            <w:rFonts w:ascii="Times New Roman" w:hAnsi="Times New Roman"/>
            <w:b/>
            <w:sz w:val="20"/>
            <w:szCs w:val="20"/>
          </w:rPr>
          <w:t>Magic.Wizards.com/Rules</w:t>
        </w:r>
      </w:hyperlink>
      <w:r>
        <w:rPr>
          <w:rFonts w:ascii="Times New Roman" w:hAnsi="Times New Roman"/>
          <w:sz w:val="20"/>
          <w:szCs w:val="20"/>
        </w:rPr>
        <w:t xml:space="preserve"> per trovare una lista completa delle espansioni e dei formati permessi, nonché delle carte bandite.</w:t>
      </w:r>
    </w:p>
    <w:p w14:paraId="132BA62B" w14:textId="77777777" w:rsidR="002705F5" w:rsidRDefault="002705F5" w:rsidP="002705F5">
      <w:pPr>
        <w:pStyle w:val="NoSpacing1"/>
        <w:rPr>
          <w:rFonts w:ascii="Times New Roman" w:hAnsi="Times New Roman"/>
          <w:sz w:val="20"/>
          <w:szCs w:val="20"/>
        </w:rPr>
      </w:pPr>
    </w:p>
    <w:p w14:paraId="0C9270C7" w14:textId="77777777"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Visita </w:t>
      </w:r>
      <w:hyperlink r:id="rId8" w:history="1">
        <w:r w:rsidRPr="001A6F10">
          <w:rPr>
            <w:rStyle w:val="Collegamentoipertestuale"/>
            <w:rFonts w:ascii="Times New Roman" w:hAnsi="Times New Roman"/>
            <w:b/>
            <w:sz w:val="20"/>
            <w:szCs w:val="20"/>
          </w:rPr>
          <w:t>Wizards.com/Locator</w:t>
        </w:r>
      </w:hyperlink>
      <w:r>
        <w:rPr>
          <w:rFonts w:ascii="Times New Roman" w:hAnsi="Times New Roman"/>
          <w:sz w:val="20"/>
          <w:szCs w:val="20"/>
        </w:rPr>
        <w:t xml:space="preserve"> per trovare un evento o un negozio vicino a te.</w:t>
      </w:r>
    </w:p>
    <w:p w14:paraId="68FD3BC3" w14:textId="77777777" w:rsidR="002705F5" w:rsidRPr="007B4137" w:rsidRDefault="002705F5" w:rsidP="002705F5">
      <w:pPr>
        <w:pStyle w:val="NoSpacing1"/>
        <w:rPr>
          <w:rFonts w:ascii="Times New Roman" w:hAnsi="Times New Roman"/>
          <w:sz w:val="20"/>
          <w:szCs w:val="20"/>
        </w:rPr>
      </w:pPr>
      <w:r>
        <w:rPr>
          <w:rFonts w:ascii="Times New Roman" w:hAnsi="Times New Roman"/>
          <w:sz w:val="20"/>
          <w:szCs w:val="20"/>
        </w:rPr>
        <w:t>-----</w:t>
      </w:r>
    </w:p>
    <w:p w14:paraId="55EA8DE4" w14:textId="77777777" w:rsidR="002705F5" w:rsidRPr="001A6F10" w:rsidRDefault="002705F5" w:rsidP="002705F5">
      <w:pPr>
        <w:pStyle w:val="NoSpacing1"/>
        <w:rPr>
          <w:rFonts w:ascii="Times New Roman" w:hAnsi="Times New Roman"/>
          <w:b/>
          <w:sz w:val="20"/>
          <w:szCs w:val="20"/>
        </w:rPr>
      </w:pPr>
    </w:p>
    <w:p w14:paraId="60F1AD7D" w14:textId="6322A823" w:rsidR="00894EDC" w:rsidRPr="001A6F10" w:rsidRDefault="00894EDC" w:rsidP="00894EDC">
      <w:pPr>
        <w:pStyle w:val="Titolo2"/>
      </w:pPr>
      <w:r w:rsidRPr="001A6F10">
        <w:t xml:space="preserve">Carte momento chiave di </w:t>
      </w:r>
      <w:r w:rsidR="004E6519">
        <w:rPr>
          <w:i/>
        </w:rPr>
        <w:t>Dominaria</w:t>
      </w:r>
    </w:p>
    <w:p w14:paraId="329978F7" w14:textId="77777777" w:rsidR="00894EDC" w:rsidRPr="001A6F10" w:rsidRDefault="00894EDC" w:rsidP="00894EDC">
      <w:pPr>
        <w:pStyle w:val="NoSpacing1"/>
        <w:rPr>
          <w:rFonts w:ascii="Times New Roman" w:hAnsi="Times New Roman"/>
          <w:sz w:val="20"/>
          <w:szCs w:val="20"/>
        </w:rPr>
      </w:pPr>
    </w:p>
    <w:p w14:paraId="44C26C6E" w14:textId="6DC176ED" w:rsidR="00894EDC" w:rsidRDefault="00894EDC" w:rsidP="00894EDC">
      <w:pPr>
        <w:pStyle w:val="NoSpacing1"/>
        <w:rPr>
          <w:rFonts w:ascii="Times New Roman" w:hAnsi="Times New Roman"/>
          <w:sz w:val="20"/>
          <w:szCs w:val="20"/>
        </w:rPr>
      </w:pPr>
      <w:r>
        <w:rPr>
          <w:rFonts w:ascii="Times New Roman" w:hAnsi="Times New Roman"/>
          <w:sz w:val="20"/>
          <w:szCs w:val="20"/>
        </w:rPr>
        <w:t xml:space="preserve">Ci sono molti momenti importanti nella storia di </w:t>
      </w:r>
      <w:r w:rsidR="004131D0">
        <w:rPr>
          <w:rFonts w:ascii="Times New Roman" w:hAnsi="Times New Roman"/>
          <w:i/>
          <w:sz w:val="20"/>
          <w:szCs w:val="20"/>
        </w:rPr>
        <w:t>Dominaria</w:t>
      </w:r>
      <w:r>
        <w:rPr>
          <w:rFonts w:ascii="Times New Roman" w:hAnsi="Times New Roman"/>
          <w:sz w:val="20"/>
          <w:szCs w:val="20"/>
        </w:rPr>
        <w:t xml:space="preserve">, ma quelli davvero cruciali (chiamati “momenti chiave”) sono rappresentati nelle carte. Puoi trovare maggiori informazioni su questi eventi nelle storie ufficiali di </w:t>
      </w:r>
      <w:r w:rsidRPr="00681FEF">
        <w:rPr>
          <w:rFonts w:ascii="Times New Roman" w:hAnsi="Times New Roman"/>
          <w:i/>
          <w:sz w:val="20"/>
          <w:szCs w:val="20"/>
        </w:rPr>
        <w:t>Magic</w:t>
      </w:r>
      <w:r>
        <w:rPr>
          <w:rFonts w:ascii="Times New Roman" w:hAnsi="Times New Roman"/>
          <w:sz w:val="20"/>
          <w:szCs w:val="20"/>
        </w:rPr>
        <w:t xml:space="preserve"> su </w:t>
      </w:r>
      <w:r w:rsidRPr="001A6F10">
        <w:rPr>
          <w:rFonts w:ascii="Times New Roman" w:hAnsi="Times New Roman"/>
          <w:b/>
          <w:sz w:val="20"/>
          <w:szCs w:val="20"/>
        </w:rPr>
        <w:t>mtgstory.com/it</w:t>
      </w:r>
      <w:r>
        <w:rPr>
          <w:rFonts w:ascii="Times New Roman" w:hAnsi="Times New Roman"/>
          <w:sz w:val="20"/>
          <w:szCs w:val="20"/>
        </w:rPr>
        <w:t>.</w:t>
      </w:r>
    </w:p>
    <w:p w14:paraId="71C6837C" w14:textId="77777777" w:rsidR="00894EDC" w:rsidRDefault="00894EDC" w:rsidP="00894EDC">
      <w:pPr>
        <w:pStyle w:val="NoSpacing1"/>
        <w:rPr>
          <w:rFonts w:ascii="Times New Roman" w:hAnsi="Times New Roman"/>
          <w:sz w:val="20"/>
          <w:szCs w:val="20"/>
        </w:rPr>
      </w:pPr>
    </w:p>
    <w:p w14:paraId="67AF2FD8" w14:textId="0030FAB9" w:rsidR="00894EDC" w:rsidRPr="002A4AC0" w:rsidRDefault="00894EDC" w:rsidP="00894EDC">
      <w:pPr>
        <w:pStyle w:val="NoSpacing1"/>
        <w:rPr>
          <w:rFonts w:ascii="Times New Roman" w:hAnsi="Times New Roman"/>
          <w:sz w:val="20"/>
          <w:szCs w:val="20"/>
        </w:rPr>
      </w:pPr>
      <w:r>
        <w:rPr>
          <w:rFonts w:ascii="Times New Roman" w:hAnsi="Times New Roman"/>
          <w:sz w:val="20"/>
          <w:szCs w:val="20"/>
        </w:rPr>
        <w:lastRenderedPageBreak/>
        <w:t>Momento chiave 1: Legame Spezzato</w:t>
      </w:r>
    </w:p>
    <w:p w14:paraId="46CB5ECA" w14:textId="2C76FDC4" w:rsidR="00894EDC" w:rsidRPr="002A4AC0" w:rsidRDefault="00894EDC" w:rsidP="00894EDC">
      <w:pPr>
        <w:pStyle w:val="NoSpacing1"/>
        <w:rPr>
          <w:rFonts w:ascii="Times New Roman" w:hAnsi="Times New Roman"/>
          <w:sz w:val="20"/>
          <w:szCs w:val="20"/>
        </w:rPr>
      </w:pPr>
      <w:r>
        <w:rPr>
          <w:rFonts w:ascii="Times New Roman" w:hAnsi="Times New Roman"/>
          <w:sz w:val="20"/>
          <w:szCs w:val="20"/>
        </w:rPr>
        <w:t>Momento chiave 2: Commiato Definitivo</w:t>
      </w:r>
    </w:p>
    <w:p w14:paraId="030045C0" w14:textId="66A72067" w:rsidR="00894EDC" w:rsidRDefault="00894EDC" w:rsidP="00894EDC">
      <w:pPr>
        <w:pStyle w:val="NoSpacing1"/>
        <w:rPr>
          <w:rFonts w:ascii="Times New Roman" w:hAnsi="Times New Roman"/>
          <w:sz w:val="20"/>
          <w:szCs w:val="20"/>
        </w:rPr>
      </w:pPr>
      <w:r>
        <w:rPr>
          <w:rFonts w:ascii="Times New Roman" w:hAnsi="Times New Roman"/>
          <w:sz w:val="20"/>
          <w:szCs w:val="20"/>
        </w:rPr>
        <w:t>Momento chiave 3: Regolare i Conti</w:t>
      </w:r>
    </w:p>
    <w:p w14:paraId="1BF333E1" w14:textId="476ABB8A" w:rsidR="00C866A7" w:rsidRPr="002A4AC0" w:rsidRDefault="00C866A7" w:rsidP="00894EDC">
      <w:pPr>
        <w:pStyle w:val="NoSpacing1"/>
        <w:rPr>
          <w:rFonts w:ascii="Times New Roman" w:hAnsi="Times New Roman"/>
          <w:sz w:val="20"/>
          <w:szCs w:val="20"/>
        </w:rPr>
      </w:pPr>
      <w:r>
        <w:rPr>
          <w:rFonts w:ascii="Times New Roman" w:hAnsi="Times New Roman"/>
          <w:sz w:val="20"/>
          <w:szCs w:val="20"/>
        </w:rPr>
        <w:t>Momento chiave 4: Nelle Grinfie di Bolas</w:t>
      </w:r>
    </w:p>
    <w:p w14:paraId="3C808C79" w14:textId="77777777" w:rsidR="00894EDC" w:rsidRPr="002A4AC0" w:rsidRDefault="00894EDC" w:rsidP="00894EDC">
      <w:pPr>
        <w:pStyle w:val="NoSpacing1"/>
        <w:rPr>
          <w:rFonts w:ascii="Times New Roman" w:hAnsi="Times New Roman"/>
          <w:sz w:val="20"/>
          <w:szCs w:val="20"/>
        </w:rPr>
      </w:pPr>
    </w:p>
    <w:p w14:paraId="2A99E0DE" w14:textId="6A2FC5FD" w:rsidR="00894EDC" w:rsidRPr="002A4AC0" w:rsidRDefault="00894EDC" w:rsidP="00894EDC">
      <w:pPr>
        <w:pStyle w:val="NoSpacing1"/>
        <w:rPr>
          <w:rFonts w:ascii="Times New Roman" w:hAnsi="Times New Roman"/>
          <w:sz w:val="20"/>
          <w:szCs w:val="20"/>
        </w:rPr>
      </w:pPr>
      <w:r>
        <w:rPr>
          <w:rFonts w:ascii="Times New Roman" w:hAnsi="Times New Roman"/>
          <w:sz w:val="20"/>
          <w:szCs w:val="20"/>
        </w:rPr>
        <w:t xml:space="preserve">Le carte momento chiave di questa espansione mostrano un’icona rappresentante il simbolo dei Planeswalker nel riquadro di testo. L’icona </w:t>
      </w:r>
      <w:proofErr w:type="gramStart"/>
      <w:r>
        <w:rPr>
          <w:rFonts w:ascii="Times New Roman" w:hAnsi="Times New Roman"/>
          <w:sz w:val="20"/>
          <w:szCs w:val="20"/>
        </w:rPr>
        <w:t>non ha</w:t>
      </w:r>
      <w:proofErr w:type="gramEnd"/>
      <w:r>
        <w:rPr>
          <w:rFonts w:ascii="Times New Roman" w:hAnsi="Times New Roman"/>
          <w:sz w:val="20"/>
          <w:szCs w:val="20"/>
        </w:rPr>
        <w:t xml:space="preserve"> alcun effetto sul gioco. Le carte stampate includono anche l’URL </w:t>
      </w:r>
      <w:r w:rsidRPr="00F37550">
        <w:rPr>
          <w:rFonts w:ascii="Times New Roman" w:hAnsi="Times New Roman"/>
          <w:b/>
          <w:sz w:val="20"/>
          <w:szCs w:val="20"/>
        </w:rPr>
        <w:t>mtgstory.com/it</w:t>
      </w:r>
      <w:r>
        <w:rPr>
          <w:rFonts w:ascii="Times New Roman" w:hAnsi="Times New Roman"/>
          <w:sz w:val="20"/>
          <w:szCs w:val="20"/>
        </w:rPr>
        <w:t xml:space="preserve"> e un numero che indica la sequenza delle carte nella storia.</w:t>
      </w:r>
    </w:p>
    <w:p w14:paraId="6C546622" w14:textId="77777777" w:rsidR="00894EDC" w:rsidRDefault="00894EDC" w:rsidP="00894EDC">
      <w:pPr>
        <w:pStyle w:val="NoSpacing1"/>
        <w:rPr>
          <w:rFonts w:ascii="Times New Roman" w:hAnsi="Times New Roman"/>
          <w:sz w:val="20"/>
          <w:szCs w:val="20"/>
        </w:rPr>
      </w:pPr>
      <w:r>
        <w:rPr>
          <w:rFonts w:ascii="Times New Roman" w:hAnsi="Times New Roman"/>
          <w:sz w:val="20"/>
          <w:szCs w:val="20"/>
        </w:rPr>
        <w:t>-----</w:t>
      </w:r>
    </w:p>
    <w:p w14:paraId="362FAC53" w14:textId="77777777" w:rsidR="00AC02CC" w:rsidRDefault="00AC02CC" w:rsidP="00A427B4">
      <w:pPr>
        <w:pStyle w:val="Titolo2"/>
      </w:pPr>
    </w:p>
    <w:p w14:paraId="580AD9D7" w14:textId="002C1509" w:rsidR="00A427B4" w:rsidRDefault="00785CA6" w:rsidP="00A427B4">
      <w:pPr>
        <w:pStyle w:val="Titolo2"/>
      </w:pPr>
      <w:r>
        <w:t>Nuova meccanica: carte Saga</w:t>
      </w:r>
    </w:p>
    <w:p w14:paraId="3353ED3D" w14:textId="77777777" w:rsidR="00A427B4" w:rsidRDefault="00A427B4" w:rsidP="00A427B4">
      <w:pPr>
        <w:pStyle w:val="NoSpacing1"/>
      </w:pPr>
    </w:p>
    <w:p w14:paraId="4BDE49B2" w14:textId="7280F8CC" w:rsidR="00A427B4" w:rsidRDefault="007F5CF8" w:rsidP="00A427B4">
      <w:pPr>
        <w:pStyle w:val="NoSpacing1"/>
        <w:rPr>
          <w:rFonts w:ascii="Times New Roman" w:hAnsi="Times New Roman"/>
          <w:sz w:val="20"/>
          <w:szCs w:val="20"/>
        </w:rPr>
      </w:pPr>
      <w:r>
        <w:rPr>
          <w:rFonts w:ascii="Times New Roman" w:hAnsi="Times New Roman"/>
          <w:sz w:val="20"/>
          <w:szCs w:val="20"/>
        </w:rPr>
        <w:t xml:space="preserve">L’espansione </w:t>
      </w:r>
      <w:r w:rsidRPr="007F5CF8">
        <w:rPr>
          <w:rFonts w:ascii="Times New Roman" w:hAnsi="Times New Roman"/>
          <w:i/>
          <w:sz w:val="20"/>
          <w:szCs w:val="20"/>
        </w:rPr>
        <w:t>Dominaria</w:t>
      </w:r>
      <w:r>
        <w:rPr>
          <w:rFonts w:ascii="Times New Roman" w:hAnsi="Times New Roman"/>
          <w:sz w:val="20"/>
          <w:szCs w:val="20"/>
        </w:rPr>
        <w:t xml:space="preserve"> introduce un nuovo tipo di incantesimo: le Saghe. Ogni Saga narra la storia di un evento chiave del passato che si sviluppa in ognuno dei tuoi turni.</w:t>
      </w:r>
    </w:p>
    <w:p w14:paraId="66FFABE3" w14:textId="77777777" w:rsidR="007F5CF8" w:rsidRDefault="007F5CF8" w:rsidP="00A427B4">
      <w:pPr>
        <w:pStyle w:val="NoSpacing1"/>
        <w:rPr>
          <w:rFonts w:ascii="Times New Roman" w:hAnsi="Times New Roman"/>
          <w:sz w:val="20"/>
          <w:szCs w:val="20"/>
        </w:rPr>
      </w:pPr>
    </w:p>
    <w:p w14:paraId="16077D68" w14:textId="77777777" w:rsidR="005D6498" w:rsidRDefault="0009787D" w:rsidP="00A427B4">
      <w:pPr>
        <w:pStyle w:val="NoSpacing1"/>
        <w:rPr>
          <w:rFonts w:ascii="Times New Roman" w:hAnsi="Times New Roman"/>
          <w:sz w:val="20"/>
          <w:szCs w:val="20"/>
        </w:rPr>
      </w:pPr>
      <w:r>
        <w:rPr>
          <w:rFonts w:ascii="Times New Roman" w:hAnsi="Times New Roman"/>
          <w:sz w:val="20"/>
          <w:szCs w:val="20"/>
        </w:rPr>
        <w:t>Storia di Benalia</w:t>
      </w:r>
    </w:p>
    <w:p w14:paraId="3E90F1D0" w14:textId="77777777" w:rsidR="005D6498" w:rsidRDefault="0009787D" w:rsidP="00A427B4">
      <w:pPr>
        <w:pStyle w:val="NoSpacing1"/>
        <w:rPr>
          <w:rFonts w:ascii="Times New Roman" w:hAnsi="Times New Roman"/>
          <w:sz w:val="20"/>
          <w:szCs w:val="20"/>
        </w:rPr>
      </w:pPr>
      <w:r>
        <w:rPr>
          <w:rFonts w:ascii="Times New Roman" w:hAnsi="Times New Roman"/>
          <w:sz w:val="20"/>
          <w:szCs w:val="20"/>
        </w:rPr>
        <w:t>{1}{W}{W}</w:t>
      </w:r>
    </w:p>
    <w:p w14:paraId="70A9CC95" w14:textId="77777777" w:rsidR="005D6498" w:rsidRDefault="0009787D" w:rsidP="00A427B4">
      <w:pPr>
        <w:pStyle w:val="NoSpacing1"/>
        <w:rPr>
          <w:rFonts w:ascii="Times New Roman" w:hAnsi="Times New Roman"/>
          <w:sz w:val="20"/>
          <w:szCs w:val="20"/>
        </w:rPr>
      </w:pPr>
      <w:r>
        <w:rPr>
          <w:rFonts w:ascii="Times New Roman" w:hAnsi="Times New Roman"/>
          <w:sz w:val="20"/>
          <w:szCs w:val="20"/>
        </w:rPr>
        <w:t>Incantesimo — Saga</w:t>
      </w:r>
    </w:p>
    <w:p w14:paraId="393D6B3F" w14:textId="77777777" w:rsidR="005D6498" w:rsidRDefault="0009787D" w:rsidP="00A427B4">
      <w:pPr>
        <w:pStyle w:val="NoSpacing1"/>
        <w:rPr>
          <w:rFonts w:ascii="Times New Roman" w:hAnsi="Times New Roman"/>
          <w:sz w:val="20"/>
          <w:szCs w:val="20"/>
        </w:rPr>
      </w:pPr>
      <w:r>
        <w:rPr>
          <w:rFonts w:ascii="Times New Roman" w:hAnsi="Times New Roman"/>
          <w:i/>
          <w:sz w:val="20"/>
          <w:szCs w:val="20"/>
        </w:rPr>
        <w:t>(Mentre questa Saga entra e dopo la tua sottofase di acquisizione, aggiungi un segnalino sapere. Sacrifica dopo III.)</w:t>
      </w:r>
    </w:p>
    <w:p w14:paraId="5E25455F" w14:textId="77777777" w:rsidR="005D6498" w:rsidRDefault="0009787D" w:rsidP="00A427B4">
      <w:pPr>
        <w:pStyle w:val="NoSpacing1"/>
        <w:rPr>
          <w:rFonts w:ascii="Times New Roman" w:hAnsi="Times New Roman"/>
          <w:sz w:val="20"/>
          <w:szCs w:val="20"/>
        </w:rPr>
      </w:pPr>
      <w:r>
        <w:rPr>
          <w:rFonts w:ascii="Times New Roman" w:hAnsi="Times New Roman"/>
          <w:sz w:val="20"/>
          <w:szCs w:val="20"/>
        </w:rPr>
        <w:t>I, II — Crea una pedina creatura Cavaliere 2/2 bianca con cautela.</w:t>
      </w:r>
    </w:p>
    <w:p w14:paraId="7DC5E343" w14:textId="044820F7" w:rsidR="00A427B4" w:rsidRDefault="0009787D" w:rsidP="00A427B4">
      <w:pPr>
        <w:pStyle w:val="NoSpacing1"/>
        <w:rPr>
          <w:rFonts w:ascii="Times New Roman" w:hAnsi="Times New Roman"/>
          <w:sz w:val="20"/>
          <w:szCs w:val="20"/>
        </w:rPr>
      </w:pPr>
      <w:r>
        <w:rPr>
          <w:rFonts w:ascii="Times New Roman" w:hAnsi="Times New Roman"/>
          <w:sz w:val="20"/>
          <w:szCs w:val="20"/>
        </w:rPr>
        <w:t>III — I Cavalieri che controlli prendono +2/+1 fino alla fine del turno.</w:t>
      </w:r>
    </w:p>
    <w:p w14:paraId="11324301" w14:textId="6E03109A" w:rsidR="00A427B4" w:rsidRDefault="00A427B4" w:rsidP="00A427B4">
      <w:pPr>
        <w:pStyle w:val="NoSpacing1"/>
        <w:rPr>
          <w:rFonts w:ascii="Times New Roman" w:hAnsi="Times New Roman"/>
          <w:sz w:val="20"/>
          <w:szCs w:val="20"/>
        </w:rPr>
      </w:pPr>
    </w:p>
    <w:p w14:paraId="669CB482" w14:textId="77777777" w:rsidR="005D6498" w:rsidRDefault="00A427B4" w:rsidP="00A427B4">
      <w:pPr>
        <w:pStyle w:val="NoSpacing1"/>
        <w:rPr>
          <w:rFonts w:ascii="Times New Roman" w:hAnsi="Times New Roman"/>
          <w:sz w:val="20"/>
          <w:szCs w:val="20"/>
        </w:rPr>
      </w:pPr>
      <w:r>
        <w:rPr>
          <w:rFonts w:ascii="Times New Roman" w:hAnsi="Times New Roman"/>
          <w:sz w:val="20"/>
          <w:szCs w:val="20"/>
        </w:rPr>
        <w:t>* Mentre una Saga entra nel campo di battaglia, il suo controllore mette un segnalino sapere su di essa. Mentre inizia la tua fase principale pre-combattimento (subito dopo la tua sottofase di acquisizione), metti un altro segnalino sapere su ogni Saga che controlli. L’azione di mettere un segnalino sapere su una Saga in entrambi questi modi non usa la pila.</w:t>
      </w:r>
    </w:p>
    <w:p w14:paraId="527E9A25" w14:textId="77777777" w:rsidR="005D6498" w:rsidRDefault="005D6498" w:rsidP="00A427B4">
      <w:pPr>
        <w:pStyle w:val="NoSpacing1"/>
        <w:rPr>
          <w:rFonts w:ascii="Times New Roman" w:hAnsi="Times New Roman"/>
          <w:sz w:val="20"/>
          <w:szCs w:val="20"/>
        </w:rPr>
      </w:pPr>
    </w:p>
    <w:p w14:paraId="5191F7A9" w14:textId="77777777" w:rsidR="005D6498" w:rsidRDefault="00055D49" w:rsidP="00A427B4">
      <w:pPr>
        <w:pStyle w:val="NoSpacing1"/>
        <w:rPr>
          <w:rFonts w:ascii="Times New Roman" w:hAnsi="Times New Roman"/>
          <w:sz w:val="20"/>
          <w:szCs w:val="20"/>
        </w:rPr>
      </w:pPr>
      <w:r>
        <w:rPr>
          <w:rFonts w:ascii="Times New Roman" w:hAnsi="Times New Roman"/>
          <w:sz w:val="20"/>
          <w:szCs w:val="20"/>
        </w:rPr>
        <w:t>* Ognuno dei simboli sul lato sinistro del riquadro di testo di una Saga rappresenta un’</w:t>
      </w:r>
      <w:r>
        <w:rPr>
          <w:rFonts w:ascii="Times New Roman" w:hAnsi="Times New Roman"/>
          <w:i/>
          <w:sz w:val="20"/>
          <w:szCs w:val="20"/>
        </w:rPr>
        <w:t>abilità capitolo</w:t>
      </w:r>
      <w:r>
        <w:rPr>
          <w:rFonts w:ascii="Times New Roman" w:hAnsi="Times New Roman"/>
          <w:sz w:val="20"/>
          <w:szCs w:val="20"/>
        </w:rPr>
        <w:t>. Un’abilità capitolo è un’abilità innescata che si innesca quando un segnalino sapere che viene messo sulla Saga fa sì che il numero di segnalini sapere su quella Saga diventi pari o superiore al numero dell’abilità capitolo. Le abilità capitolo vengono messe in pila e ad esse è possibile rispondere.</w:t>
      </w:r>
    </w:p>
    <w:p w14:paraId="3B2AB0E0" w14:textId="77777777" w:rsidR="005D6498" w:rsidRDefault="005D6498" w:rsidP="00A427B4">
      <w:pPr>
        <w:pStyle w:val="NoSpacing1"/>
        <w:rPr>
          <w:rFonts w:ascii="Times New Roman" w:hAnsi="Times New Roman"/>
          <w:sz w:val="20"/>
          <w:szCs w:val="20"/>
        </w:rPr>
      </w:pPr>
    </w:p>
    <w:p w14:paraId="24769F1D" w14:textId="77777777" w:rsidR="005D6498" w:rsidRDefault="004D1A95" w:rsidP="00A427B4">
      <w:pPr>
        <w:pStyle w:val="NoSpacing1"/>
        <w:rPr>
          <w:rFonts w:ascii="Times New Roman" w:hAnsi="Times New Roman"/>
          <w:sz w:val="20"/>
          <w:szCs w:val="20"/>
        </w:rPr>
      </w:pPr>
      <w:r>
        <w:rPr>
          <w:rFonts w:ascii="Times New Roman" w:hAnsi="Times New Roman"/>
          <w:sz w:val="20"/>
          <w:szCs w:val="20"/>
        </w:rPr>
        <w:t>* Un’abilità capitolo non si innesca se un segnalino sapere viene messo su una Saga che aveva già un numero di segnalini sapere pari o superiore al numero di quel capitolo. Ad esempio, il terzo segnalino sapere messo su una Saga fa sì che si inneschi l’abilità capitolo III, ma le abilità I e II non si innescheranno di nuovo.</w:t>
      </w:r>
    </w:p>
    <w:p w14:paraId="530738A6" w14:textId="77777777" w:rsidR="005D6498" w:rsidRDefault="005D6498" w:rsidP="00A427B4">
      <w:pPr>
        <w:pStyle w:val="NoSpacing1"/>
        <w:rPr>
          <w:rFonts w:ascii="Times New Roman" w:hAnsi="Times New Roman"/>
          <w:sz w:val="20"/>
          <w:szCs w:val="20"/>
        </w:rPr>
      </w:pPr>
    </w:p>
    <w:p w14:paraId="61AD4159" w14:textId="77777777" w:rsidR="005D6498" w:rsidRDefault="005B12D2" w:rsidP="00A427B4">
      <w:pPr>
        <w:pStyle w:val="NoSpacing1"/>
        <w:rPr>
          <w:rFonts w:ascii="Times New Roman" w:hAnsi="Times New Roman"/>
          <w:sz w:val="20"/>
          <w:szCs w:val="20"/>
        </w:rPr>
      </w:pPr>
      <w:r>
        <w:rPr>
          <w:rFonts w:ascii="Times New Roman" w:hAnsi="Times New Roman"/>
          <w:sz w:val="20"/>
          <w:szCs w:val="20"/>
        </w:rPr>
        <w:t>* Una volta che un’abilità capitolo si è innescata, l’abilità in pila non sarà influenzata se la Saga ottiene o perde segnalini oppure se lascia il campo di battaglia.</w:t>
      </w:r>
    </w:p>
    <w:p w14:paraId="734DF987" w14:textId="77777777" w:rsidR="005D6498" w:rsidRDefault="005D6498" w:rsidP="00A427B4">
      <w:pPr>
        <w:pStyle w:val="NoSpacing1"/>
        <w:rPr>
          <w:rFonts w:ascii="Times New Roman" w:hAnsi="Times New Roman"/>
          <w:sz w:val="20"/>
          <w:szCs w:val="20"/>
        </w:rPr>
      </w:pPr>
    </w:p>
    <w:p w14:paraId="43FB3E04" w14:textId="77777777" w:rsidR="005D6498" w:rsidRDefault="00055D49" w:rsidP="00A427B4">
      <w:pPr>
        <w:pStyle w:val="NoSpacing1"/>
        <w:rPr>
          <w:rFonts w:ascii="Times New Roman" w:hAnsi="Times New Roman"/>
          <w:sz w:val="20"/>
          <w:szCs w:val="20"/>
        </w:rPr>
      </w:pPr>
      <w:r>
        <w:rPr>
          <w:rFonts w:ascii="Times New Roman" w:hAnsi="Times New Roman"/>
          <w:sz w:val="20"/>
          <w:szCs w:val="20"/>
        </w:rPr>
        <w:t>* Se più abilità capitolo si innescano nello stesso momento, il loro controllore le mette in pila in qualsiasi ordine. Se una di esse richiede bersagli, sceglierai quei bersagli mentre metti le abilità in pila, prima che queste si risolvano.</w:t>
      </w:r>
    </w:p>
    <w:p w14:paraId="0AEBBCE2" w14:textId="77777777" w:rsidR="005D6498" w:rsidRDefault="005D6498" w:rsidP="00A427B4">
      <w:pPr>
        <w:pStyle w:val="NoSpacing1"/>
        <w:rPr>
          <w:rFonts w:ascii="Times New Roman" w:hAnsi="Times New Roman"/>
          <w:sz w:val="20"/>
          <w:szCs w:val="20"/>
        </w:rPr>
      </w:pPr>
    </w:p>
    <w:p w14:paraId="43DB3AEE" w14:textId="77777777" w:rsidR="005D6498" w:rsidRDefault="0030165B" w:rsidP="00A427B4">
      <w:pPr>
        <w:pStyle w:val="NoSpacing1"/>
        <w:rPr>
          <w:rFonts w:ascii="Times New Roman" w:hAnsi="Times New Roman"/>
          <w:sz w:val="20"/>
          <w:szCs w:val="20"/>
        </w:rPr>
      </w:pPr>
      <w:r>
        <w:rPr>
          <w:rFonts w:ascii="Times New Roman" w:hAnsi="Times New Roman"/>
          <w:sz w:val="20"/>
          <w:szCs w:val="20"/>
        </w:rPr>
        <w:t>* Se vengono rimossi segnalini da una Saga, le abilità capitolo corrispondenti si innescheranno di nuovo quando la Saga ottiene segnalini sapere. La rimozione di segnalini sapere non causerà l’innesco di un’abilità capitolo precedente.</w:t>
      </w:r>
    </w:p>
    <w:p w14:paraId="1845627F" w14:textId="77777777" w:rsidR="005D6498" w:rsidRDefault="005D6498" w:rsidP="00A427B4">
      <w:pPr>
        <w:pStyle w:val="NoSpacing1"/>
        <w:rPr>
          <w:rFonts w:ascii="Times New Roman" w:hAnsi="Times New Roman"/>
          <w:sz w:val="20"/>
          <w:szCs w:val="20"/>
        </w:rPr>
      </w:pPr>
    </w:p>
    <w:p w14:paraId="159F6767" w14:textId="77777777" w:rsidR="005D6498" w:rsidRDefault="00DF0A36" w:rsidP="00A427B4">
      <w:pPr>
        <w:pStyle w:val="NoSpacing1"/>
        <w:rPr>
          <w:rFonts w:ascii="Times New Roman" w:hAnsi="Times New Roman"/>
          <w:sz w:val="20"/>
          <w:szCs w:val="20"/>
        </w:rPr>
      </w:pPr>
      <w:r>
        <w:rPr>
          <w:rFonts w:ascii="Times New Roman" w:hAnsi="Times New Roman"/>
          <w:sz w:val="20"/>
          <w:szCs w:val="20"/>
        </w:rPr>
        <w:t xml:space="preserve">* Quando il numero di segnalini sapere su una Saga è pari o superiore al numero maggiore tra le sue abilità capitolo (che nell’espansione </w:t>
      </w:r>
      <w:r>
        <w:rPr>
          <w:rFonts w:ascii="Times New Roman" w:hAnsi="Times New Roman"/>
          <w:i/>
          <w:sz w:val="20"/>
          <w:szCs w:val="20"/>
        </w:rPr>
        <w:t>Dominaria</w:t>
      </w:r>
      <w:r>
        <w:rPr>
          <w:rFonts w:ascii="Times New Roman" w:hAnsi="Times New Roman"/>
          <w:sz w:val="20"/>
          <w:szCs w:val="20"/>
        </w:rPr>
        <w:t xml:space="preserve"> è sempre pari a tre), il controllore della Saga la sacrifica non appena la sua abilità capitolo ha lasciato la pila, probabilmente quando si risolve o viene neutralizzata. Questa azione di stato non usa la pila.</w:t>
      </w:r>
    </w:p>
    <w:p w14:paraId="73D56D6A" w14:textId="38E072C3" w:rsidR="00A427B4" w:rsidRDefault="00A427B4" w:rsidP="00A427B4">
      <w:pPr>
        <w:pStyle w:val="NoSpacing1"/>
        <w:rPr>
          <w:rFonts w:ascii="Times New Roman" w:hAnsi="Times New Roman"/>
          <w:sz w:val="20"/>
          <w:szCs w:val="20"/>
        </w:rPr>
      </w:pPr>
      <w:r>
        <w:rPr>
          <w:rFonts w:ascii="Times New Roman" w:hAnsi="Times New Roman"/>
          <w:sz w:val="20"/>
          <w:szCs w:val="20"/>
        </w:rPr>
        <w:t>-----</w:t>
      </w:r>
    </w:p>
    <w:p w14:paraId="5DD3812E" w14:textId="77777777" w:rsidR="00A427B4" w:rsidRPr="001A6F10" w:rsidRDefault="00A427B4" w:rsidP="00A427B4">
      <w:pPr>
        <w:pStyle w:val="NoSpacing1"/>
        <w:rPr>
          <w:rFonts w:ascii="Times New Roman" w:hAnsi="Times New Roman"/>
          <w:sz w:val="20"/>
          <w:szCs w:val="20"/>
        </w:rPr>
      </w:pPr>
    </w:p>
    <w:p w14:paraId="14D6DE28" w14:textId="1CB30102" w:rsidR="002023AF" w:rsidRDefault="007F3260" w:rsidP="002023AF">
      <w:pPr>
        <w:pStyle w:val="Titolo2"/>
      </w:pPr>
      <w:r>
        <w:t>Tematica principale: permanenti leggendari</w:t>
      </w:r>
    </w:p>
    <w:p w14:paraId="12156CD7" w14:textId="77777777" w:rsidR="002023AF" w:rsidRDefault="002023AF" w:rsidP="002023AF">
      <w:pPr>
        <w:pStyle w:val="NoSpacing1"/>
      </w:pPr>
    </w:p>
    <w:p w14:paraId="3E851E0D" w14:textId="27DF125A" w:rsidR="002023AF" w:rsidRDefault="00E00A01" w:rsidP="002023AF">
      <w:pPr>
        <w:pStyle w:val="NoSpacing1"/>
        <w:rPr>
          <w:rFonts w:ascii="Times New Roman" w:hAnsi="Times New Roman"/>
          <w:sz w:val="20"/>
          <w:szCs w:val="20"/>
        </w:rPr>
      </w:pPr>
      <w:r>
        <w:rPr>
          <w:rFonts w:ascii="Times New Roman" w:hAnsi="Times New Roman"/>
          <w:sz w:val="20"/>
          <w:szCs w:val="20"/>
        </w:rPr>
        <w:lastRenderedPageBreak/>
        <w:t xml:space="preserve">Personaggi leggendari conosciuti e inediti hanno conquistato la fama su tutto il piano. In ogni busta di </w:t>
      </w:r>
      <w:r w:rsidRPr="00E00A01">
        <w:rPr>
          <w:rFonts w:ascii="Times New Roman" w:hAnsi="Times New Roman"/>
          <w:i/>
          <w:sz w:val="20"/>
          <w:szCs w:val="20"/>
        </w:rPr>
        <w:t>Dominaria</w:t>
      </w:r>
      <w:r>
        <w:rPr>
          <w:rFonts w:ascii="Times New Roman" w:hAnsi="Times New Roman"/>
          <w:sz w:val="20"/>
          <w:szCs w:val="20"/>
        </w:rPr>
        <w:t xml:space="preserve"> troverai almeno una creatura leggendaria. Oltre a queste, l’espansione include anche una notevole quantità di altre carte leggendarie.</w:t>
      </w:r>
    </w:p>
    <w:p w14:paraId="5B6B445B" w14:textId="2B1219EF" w:rsidR="00E00A01" w:rsidRDefault="00E00A01" w:rsidP="002023AF">
      <w:pPr>
        <w:pStyle w:val="NoSpacing1"/>
        <w:rPr>
          <w:rFonts w:ascii="Times New Roman" w:hAnsi="Times New Roman"/>
          <w:sz w:val="20"/>
          <w:szCs w:val="20"/>
        </w:rPr>
      </w:pPr>
    </w:p>
    <w:p w14:paraId="24CE6E8B" w14:textId="77777777" w:rsidR="005D6498" w:rsidRDefault="00E00A01" w:rsidP="002023AF">
      <w:pPr>
        <w:pStyle w:val="NoSpacing1"/>
        <w:rPr>
          <w:rFonts w:ascii="Times New Roman" w:hAnsi="Times New Roman"/>
          <w:sz w:val="20"/>
          <w:szCs w:val="20"/>
        </w:rPr>
      </w:pPr>
      <w:r>
        <w:rPr>
          <w:rFonts w:ascii="Times New Roman" w:hAnsi="Times New Roman"/>
          <w:sz w:val="20"/>
          <w:szCs w:val="20"/>
        </w:rPr>
        <w:t>Jodah, Arcimago Eterno</w:t>
      </w:r>
    </w:p>
    <w:p w14:paraId="55042DF5" w14:textId="77777777" w:rsidR="005D6498" w:rsidRDefault="00E00A01" w:rsidP="002023AF">
      <w:pPr>
        <w:pStyle w:val="NoSpacing1"/>
        <w:rPr>
          <w:rFonts w:ascii="Times New Roman" w:hAnsi="Times New Roman"/>
          <w:sz w:val="20"/>
          <w:szCs w:val="20"/>
        </w:rPr>
      </w:pPr>
      <w:r>
        <w:rPr>
          <w:rFonts w:ascii="Times New Roman" w:hAnsi="Times New Roman"/>
          <w:sz w:val="20"/>
          <w:szCs w:val="20"/>
        </w:rPr>
        <w:t>{1}{U}{R}{W}</w:t>
      </w:r>
    </w:p>
    <w:p w14:paraId="4114695F" w14:textId="77777777" w:rsidR="005D6498" w:rsidRDefault="00E00A01" w:rsidP="002023AF">
      <w:pPr>
        <w:pStyle w:val="NoSpacing1"/>
        <w:rPr>
          <w:rFonts w:ascii="Times New Roman" w:hAnsi="Times New Roman"/>
          <w:sz w:val="20"/>
          <w:szCs w:val="20"/>
        </w:rPr>
      </w:pPr>
      <w:r>
        <w:rPr>
          <w:rFonts w:ascii="Times New Roman" w:hAnsi="Times New Roman"/>
          <w:sz w:val="20"/>
          <w:szCs w:val="20"/>
        </w:rPr>
        <w:t>Creatura Leggendaria — Mago Umano</w:t>
      </w:r>
    </w:p>
    <w:p w14:paraId="7BFA0F44" w14:textId="77777777" w:rsidR="005D6498" w:rsidRDefault="00E00A01" w:rsidP="002023AF">
      <w:pPr>
        <w:pStyle w:val="NoSpacing1"/>
        <w:rPr>
          <w:rFonts w:ascii="Times New Roman" w:hAnsi="Times New Roman"/>
          <w:sz w:val="20"/>
          <w:szCs w:val="20"/>
        </w:rPr>
      </w:pPr>
      <w:r>
        <w:rPr>
          <w:rFonts w:ascii="Times New Roman" w:hAnsi="Times New Roman"/>
          <w:sz w:val="20"/>
          <w:szCs w:val="20"/>
        </w:rPr>
        <w:t>4/3</w:t>
      </w:r>
    </w:p>
    <w:p w14:paraId="0ABFDA9D" w14:textId="77777777" w:rsidR="005D6498" w:rsidRDefault="00E00A01" w:rsidP="002023AF">
      <w:pPr>
        <w:pStyle w:val="NoSpacing1"/>
        <w:rPr>
          <w:rFonts w:ascii="Times New Roman" w:hAnsi="Times New Roman"/>
          <w:sz w:val="20"/>
          <w:szCs w:val="20"/>
        </w:rPr>
      </w:pPr>
      <w:r>
        <w:rPr>
          <w:rFonts w:ascii="Times New Roman" w:hAnsi="Times New Roman"/>
          <w:sz w:val="20"/>
          <w:szCs w:val="20"/>
        </w:rPr>
        <w:t>Volare</w:t>
      </w:r>
    </w:p>
    <w:p w14:paraId="7079B04D" w14:textId="4328AE9F" w:rsidR="00E00A01" w:rsidRDefault="00E00A01" w:rsidP="002023AF">
      <w:pPr>
        <w:pStyle w:val="NoSpacing1"/>
        <w:rPr>
          <w:rFonts w:ascii="Times New Roman" w:hAnsi="Times New Roman"/>
          <w:sz w:val="20"/>
          <w:szCs w:val="20"/>
        </w:rPr>
      </w:pPr>
      <w:r>
        <w:rPr>
          <w:rFonts w:ascii="Times New Roman" w:hAnsi="Times New Roman"/>
          <w:sz w:val="20"/>
          <w:szCs w:val="20"/>
        </w:rPr>
        <w:t>Puoi pagare {W}{U}{B}{R}{G} invece di pagare il costo di mana per le magie che lanci.</w:t>
      </w:r>
    </w:p>
    <w:p w14:paraId="734F7039" w14:textId="77777777" w:rsidR="00E00A01" w:rsidRDefault="00E00A01" w:rsidP="002023AF">
      <w:pPr>
        <w:pStyle w:val="NoSpacing1"/>
        <w:rPr>
          <w:rFonts w:ascii="Times New Roman" w:hAnsi="Times New Roman"/>
          <w:sz w:val="20"/>
          <w:szCs w:val="20"/>
        </w:rPr>
      </w:pPr>
    </w:p>
    <w:p w14:paraId="126B4FE9" w14:textId="77777777" w:rsidR="005D6498" w:rsidRDefault="00E00A01" w:rsidP="002023AF">
      <w:pPr>
        <w:pStyle w:val="NoSpacing1"/>
        <w:rPr>
          <w:rFonts w:ascii="Times New Roman" w:hAnsi="Times New Roman"/>
          <w:sz w:val="20"/>
          <w:szCs w:val="20"/>
        </w:rPr>
      </w:pPr>
      <w:r>
        <w:rPr>
          <w:rFonts w:ascii="Times New Roman" w:hAnsi="Times New Roman"/>
          <w:sz w:val="20"/>
          <w:szCs w:val="20"/>
        </w:rPr>
        <w:t>Mox d’Ambra</w:t>
      </w:r>
    </w:p>
    <w:p w14:paraId="306E0104" w14:textId="77777777" w:rsidR="005D6498" w:rsidRDefault="00E00A01" w:rsidP="002023AF">
      <w:pPr>
        <w:pStyle w:val="NoSpacing1"/>
        <w:rPr>
          <w:rFonts w:ascii="Times New Roman" w:hAnsi="Times New Roman"/>
          <w:sz w:val="20"/>
          <w:szCs w:val="20"/>
        </w:rPr>
      </w:pPr>
      <w:r>
        <w:rPr>
          <w:rFonts w:ascii="Times New Roman" w:hAnsi="Times New Roman"/>
          <w:sz w:val="20"/>
          <w:szCs w:val="20"/>
        </w:rPr>
        <w:t>{0}</w:t>
      </w:r>
    </w:p>
    <w:p w14:paraId="6A119FF3" w14:textId="77777777" w:rsidR="005D6498" w:rsidRDefault="00E00A01" w:rsidP="002023AF">
      <w:pPr>
        <w:pStyle w:val="NoSpacing1"/>
        <w:rPr>
          <w:rFonts w:ascii="Times New Roman" w:hAnsi="Times New Roman"/>
          <w:sz w:val="20"/>
          <w:szCs w:val="20"/>
        </w:rPr>
      </w:pPr>
      <w:r>
        <w:rPr>
          <w:rFonts w:ascii="Times New Roman" w:hAnsi="Times New Roman"/>
          <w:sz w:val="20"/>
          <w:szCs w:val="20"/>
        </w:rPr>
        <w:t>Artefatto Leggendario</w:t>
      </w:r>
    </w:p>
    <w:p w14:paraId="40FCEB61" w14:textId="0729CFB2" w:rsidR="002023AF" w:rsidRDefault="00E00A01" w:rsidP="002023AF">
      <w:pPr>
        <w:pStyle w:val="NoSpacing1"/>
        <w:rPr>
          <w:rFonts w:ascii="Times New Roman" w:hAnsi="Times New Roman"/>
          <w:sz w:val="20"/>
          <w:szCs w:val="20"/>
        </w:rPr>
      </w:pPr>
      <w:r>
        <w:rPr>
          <w:rFonts w:ascii="Times New Roman" w:hAnsi="Times New Roman"/>
          <w:sz w:val="20"/>
          <w:szCs w:val="20"/>
        </w:rPr>
        <w:t>{T}: Aggiungi un mana di un qualsiasi colore tra quelli dei planeswalker e delle creature leggendarie che controlli.</w:t>
      </w:r>
    </w:p>
    <w:p w14:paraId="3C276372" w14:textId="77777777" w:rsidR="005D6498" w:rsidRDefault="005D6498" w:rsidP="002023AF">
      <w:pPr>
        <w:pStyle w:val="NoSpacing1"/>
        <w:rPr>
          <w:rFonts w:ascii="Times New Roman" w:hAnsi="Times New Roman"/>
          <w:sz w:val="20"/>
          <w:szCs w:val="20"/>
        </w:rPr>
      </w:pPr>
    </w:p>
    <w:p w14:paraId="0ED0C731" w14:textId="77777777" w:rsidR="005D6498" w:rsidRDefault="0058084C" w:rsidP="002023AF">
      <w:pPr>
        <w:pStyle w:val="NoSpacing1"/>
        <w:rPr>
          <w:rFonts w:ascii="Times New Roman" w:hAnsi="Times New Roman"/>
          <w:sz w:val="20"/>
          <w:szCs w:val="20"/>
        </w:rPr>
      </w:pPr>
      <w:r>
        <w:rPr>
          <w:rFonts w:ascii="Times New Roman" w:hAnsi="Times New Roman"/>
          <w:sz w:val="20"/>
          <w:szCs w:val="20"/>
        </w:rPr>
        <w:t xml:space="preserve">* A partire dall’espansione </w:t>
      </w:r>
      <w:r>
        <w:rPr>
          <w:rFonts w:ascii="Times New Roman" w:hAnsi="Times New Roman"/>
          <w:i/>
          <w:sz w:val="20"/>
          <w:szCs w:val="20"/>
        </w:rPr>
        <w:t>Dominaria</w:t>
      </w:r>
      <w:r>
        <w:rPr>
          <w:rFonts w:ascii="Times New Roman" w:hAnsi="Times New Roman"/>
          <w:sz w:val="20"/>
          <w:szCs w:val="20"/>
        </w:rPr>
        <w:t>, le carte leggendarie non planeswalker vantano un bordo speciale con decorazioni aggiuntive nella riga del titolo. Questa modifica è puramente estetica e non influisce sulle regole, ma ti aiuterà a individuare immediatamente le carte leggendarie durante una partita.</w:t>
      </w:r>
    </w:p>
    <w:p w14:paraId="5843EF08" w14:textId="4E1ECDFA" w:rsidR="00E00A01" w:rsidRDefault="00E00A01" w:rsidP="002023AF">
      <w:pPr>
        <w:pStyle w:val="NoSpacing1"/>
        <w:rPr>
          <w:rFonts w:ascii="Times New Roman" w:hAnsi="Times New Roman"/>
          <w:sz w:val="20"/>
          <w:szCs w:val="20"/>
        </w:rPr>
      </w:pPr>
    </w:p>
    <w:p w14:paraId="27A8012D" w14:textId="77777777" w:rsidR="005D6498" w:rsidRDefault="002023AF" w:rsidP="002023AF">
      <w:pPr>
        <w:pStyle w:val="NoSpacing1"/>
        <w:rPr>
          <w:rFonts w:ascii="Times New Roman" w:hAnsi="Times New Roman"/>
          <w:sz w:val="20"/>
          <w:szCs w:val="20"/>
        </w:rPr>
      </w:pPr>
      <w:r>
        <w:rPr>
          <w:rFonts w:ascii="Times New Roman" w:hAnsi="Times New Roman"/>
          <w:sz w:val="20"/>
          <w:szCs w:val="20"/>
        </w:rPr>
        <w:t>* Se un giocatore controlla due o più permanenti leggendari con lo stesso nome, quel giocatore ne sceglie uno e mette gli altri nei cimiteri dei rispettivi proprietari. Questa regola è detta “regola delle leggende”.</w:t>
      </w:r>
    </w:p>
    <w:p w14:paraId="40D02D7E" w14:textId="77777777" w:rsidR="005D6498" w:rsidRDefault="005D6498" w:rsidP="002023AF">
      <w:pPr>
        <w:pStyle w:val="NoSpacing1"/>
        <w:rPr>
          <w:rFonts w:ascii="Times New Roman" w:hAnsi="Times New Roman"/>
          <w:sz w:val="20"/>
          <w:szCs w:val="20"/>
        </w:rPr>
      </w:pPr>
    </w:p>
    <w:p w14:paraId="55360465" w14:textId="77777777" w:rsidR="005D6498" w:rsidRDefault="00BA271D" w:rsidP="002023AF">
      <w:pPr>
        <w:pStyle w:val="NoSpacing1"/>
        <w:rPr>
          <w:rFonts w:ascii="Times New Roman" w:hAnsi="Times New Roman"/>
          <w:sz w:val="20"/>
          <w:szCs w:val="20"/>
        </w:rPr>
      </w:pPr>
      <w:r>
        <w:rPr>
          <w:rFonts w:ascii="Times New Roman" w:hAnsi="Times New Roman"/>
          <w:sz w:val="20"/>
          <w:szCs w:val="20"/>
        </w:rPr>
        <w:t>* La “regola delle leggende” considera i permanenti leggendari che hanno esattamente lo stesso nome in inglese. Ad esempio, potresti controllare contemporaneamente Teferi, Distorsore Temporale e Teferi, Eroe di Dominaria.</w:t>
      </w:r>
    </w:p>
    <w:p w14:paraId="5EE030C9" w14:textId="77777777" w:rsidR="005D6498" w:rsidRDefault="005D6498" w:rsidP="002023AF">
      <w:pPr>
        <w:pStyle w:val="NoSpacing1"/>
        <w:rPr>
          <w:rFonts w:ascii="Times New Roman" w:hAnsi="Times New Roman"/>
          <w:sz w:val="20"/>
          <w:szCs w:val="20"/>
        </w:rPr>
      </w:pPr>
    </w:p>
    <w:p w14:paraId="2E3778C4" w14:textId="77777777" w:rsidR="005D6498" w:rsidRDefault="00ED2C82" w:rsidP="002023AF">
      <w:pPr>
        <w:pStyle w:val="NoSpacing1"/>
        <w:rPr>
          <w:rFonts w:ascii="Times New Roman" w:hAnsi="Times New Roman"/>
          <w:sz w:val="20"/>
          <w:szCs w:val="20"/>
        </w:rPr>
      </w:pPr>
      <w:r>
        <w:rPr>
          <w:rFonts w:ascii="Times New Roman" w:hAnsi="Times New Roman"/>
          <w:sz w:val="20"/>
          <w:szCs w:val="20"/>
        </w:rPr>
        <w:t>* La “regola delle leggende” non usa la pila. Dal momento in cui controlli due permanenti leggendari che condividono un nome, non puoi compiere azioni prima che la “regola delle leggende” si applichi. Se l’entrata nel campo di battaglia del nuovo permanente leggendario fa innescare delle abilità, queste verranno messe in pila dopo l’applicazione della “regola delle leggende”.</w:t>
      </w:r>
    </w:p>
    <w:p w14:paraId="7F574ED3" w14:textId="77777777" w:rsidR="005D6498" w:rsidRDefault="005D6498" w:rsidP="002023AF">
      <w:pPr>
        <w:pStyle w:val="NoSpacing1"/>
        <w:rPr>
          <w:rFonts w:ascii="Times New Roman" w:hAnsi="Times New Roman"/>
          <w:sz w:val="20"/>
          <w:szCs w:val="20"/>
        </w:rPr>
      </w:pPr>
    </w:p>
    <w:p w14:paraId="41DECC31" w14:textId="2120B89E" w:rsidR="002023AF" w:rsidRPr="00827F5B" w:rsidRDefault="0058084C" w:rsidP="002023AF">
      <w:pPr>
        <w:pStyle w:val="NoSpacing1"/>
        <w:rPr>
          <w:rFonts w:ascii="Times New Roman" w:hAnsi="Times New Roman"/>
          <w:sz w:val="20"/>
          <w:szCs w:val="20"/>
        </w:rPr>
      </w:pPr>
      <w:r>
        <w:rPr>
          <w:rFonts w:ascii="Times New Roman" w:hAnsi="Times New Roman"/>
          <w:sz w:val="20"/>
          <w:szCs w:val="20"/>
        </w:rPr>
        <w:t>* Il supertipo leggendario sulle carte permanente non comporta alcuna restrizione implicita oltre alla “regola delle leggende”. Puoi controllare un qualsiasi numero di permanenti leggendari che non condividono un nome e il tuo mazzo può contenere un qualsiasi numero di carte leggendarie (ma non più di quattro con lo stesso nome).</w:t>
      </w:r>
    </w:p>
    <w:p w14:paraId="1B4C597B" w14:textId="77777777" w:rsidR="002023AF" w:rsidRDefault="002023AF" w:rsidP="002023AF">
      <w:pPr>
        <w:pStyle w:val="NoSpacing1"/>
        <w:rPr>
          <w:rFonts w:ascii="Times New Roman" w:hAnsi="Times New Roman"/>
          <w:sz w:val="20"/>
          <w:szCs w:val="20"/>
        </w:rPr>
      </w:pPr>
      <w:r>
        <w:rPr>
          <w:rFonts w:ascii="Times New Roman" w:hAnsi="Times New Roman"/>
          <w:sz w:val="20"/>
          <w:szCs w:val="20"/>
        </w:rPr>
        <w:t>-----</w:t>
      </w:r>
    </w:p>
    <w:p w14:paraId="5B1189D1" w14:textId="77777777" w:rsidR="002023AF" w:rsidRPr="001A6F10" w:rsidRDefault="002023AF" w:rsidP="002023AF">
      <w:pPr>
        <w:pStyle w:val="NoSpacing1"/>
        <w:rPr>
          <w:rFonts w:ascii="Times New Roman" w:hAnsi="Times New Roman"/>
          <w:sz w:val="20"/>
          <w:szCs w:val="20"/>
        </w:rPr>
      </w:pPr>
    </w:p>
    <w:p w14:paraId="4AE0F15D" w14:textId="01106F65" w:rsidR="002023AF" w:rsidRDefault="002023AF" w:rsidP="002023AF">
      <w:pPr>
        <w:pStyle w:val="Titolo2"/>
      </w:pPr>
      <w:r>
        <w:t>Nuova meccanica: stregonerie leggendarie</w:t>
      </w:r>
    </w:p>
    <w:p w14:paraId="32985FD7" w14:textId="77777777" w:rsidR="002023AF" w:rsidRDefault="002023AF" w:rsidP="002023AF">
      <w:pPr>
        <w:pStyle w:val="NoSpacing1"/>
      </w:pPr>
    </w:p>
    <w:p w14:paraId="4499910D" w14:textId="7284A623" w:rsidR="002023AF" w:rsidRDefault="0071796C" w:rsidP="002023AF">
      <w:pPr>
        <w:pStyle w:val="NoSpacing1"/>
        <w:rPr>
          <w:rFonts w:ascii="Times New Roman" w:hAnsi="Times New Roman"/>
          <w:sz w:val="20"/>
          <w:szCs w:val="20"/>
        </w:rPr>
      </w:pPr>
      <w:r>
        <w:rPr>
          <w:rFonts w:ascii="Times New Roman" w:hAnsi="Times New Roman"/>
          <w:i/>
          <w:sz w:val="20"/>
          <w:szCs w:val="20"/>
        </w:rPr>
        <w:t>Dominaria</w:t>
      </w:r>
      <w:r>
        <w:rPr>
          <w:rFonts w:ascii="Times New Roman" w:hAnsi="Times New Roman"/>
          <w:sz w:val="20"/>
          <w:szCs w:val="20"/>
        </w:rPr>
        <w:t xml:space="preserve"> vede l’esordio delle carte stregoneria leggendaria, che rappresentano momenti straordinari del passato dei nostri personaggi. Queste potenti magie possono essere scatenate solo con l’aiuto di una creatura o di un planeswalker leggendari sul tuo lato del campo di battaglia.</w:t>
      </w:r>
    </w:p>
    <w:p w14:paraId="2BBA0639" w14:textId="77777777" w:rsidR="007165A8" w:rsidRDefault="007165A8" w:rsidP="002023AF">
      <w:pPr>
        <w:pStyle w:val="NoSpacing1"/>
        <w:rPr>
          <w:rFonts w:ascii="Times New Roman" w:hAnsi="Times New Roman"/>
          <w:sz w:val="20"/>
          <w:szCs w:val="20"/>
        </w:rPr>
      </w:pPr>
    </w:p>
    <w:p w14:paraId="3C04C6CA" w14:textId="77777777" w:rsidR="005D6498" w:rsidRDefault="007165A8" w:rsidP="002023AF">
      <w:pPr>
        <w:pStyle w:val="NoSpacing1"/>
        <w:rPr>
          <w:rFonts w:ascii="Times New Roman" w:hAnsi="Times New Roman"/>
          <w:sz w:val="20"/>
          <w:szCs w:val="20"/>
        </w:rPr>
      </w:pPr>
      <w:r>
        <w:rPr>
          <w:rFonts w:ascii="Times New Roman" w:hAnsi="Times New Roman"/>
          <w:sz w:val="20"/>
          <w:szCs w:val="20"/>
        </w:rPr>
        <w:t>Esplosione Devastante di Urza</w:t>
      </w:r>
    </w:p>
    <w:p w14:paraId="3EC8C694" w14:textId="77777777" w:rsidR="005D6498" w:rsidRDefault="007165A8" w:rsidP="002023AF">
      <w:pPr>
        <w:pStyle w:val="NoSpacing1"/>
        <w:rPr>
          <w:rFonts w:ascii="Times New Roman" w:hAnsi="Times New Roman"/>
          <w:sz w:val="20"/>
          <w:szCs w:val="20"/>
        </w:rPr>
      </w:pPr>
      <w:r>
        <w:rPr>
          <w:rFonts w:ascii="Times New Roman" w:hAnsi="Times New Roman"/>
          <w:sz w:val="20"/>
          <w:szCs w:val="20"/>
        </w:rPr>
        <w:t>{4}{W}</w:t>
      </w:r>
    </w:p>
    <w:p w14:paraId="6B4E5ABE" w14:textId="77777777" w:rsidR="005D6498" w:rsidRDefault="007165A8" w:rsidP="002023AF">
      <w:pPr>
        <w:pStyle w:val="NoSpacing1"/>
        <w:rPr>
          <w:rFonts w:ascii="Times New Roman" w:hAnsi="Times New Roman"/>
          <w:sz w:val="20"/>
          <w:szCs w:val="20"/>
        </w:rPr>
      </w:pPr>
      <w:r>
        <w:rPr>
          <w:rFonts w:ascii="Times New Roman" w:hAnsi="Times New Roman"/>
          <w:sz w:val="20"/>
          <w:szCs w:val="20"/>
        </w:rPr>
        <w:t>Stregoneria Leggendaria</w:t>
      </w:r>
    </w:p>
    <w:p w14:paraId="5F2A4C5E" w14:textId="77777777" w:rsidR="005D6498" w:rsidRDefault="007165A8" w:rsidP="002023AF">
      <w:pPr>
        <w:pStyle w:val="NoSpacing1"/>
        <w:rPr>
          <w:rFonts w:ascii="Times New Roman" w:hAnsi="Times New Roman"/>
          <w:sz w:val="20"/>
          <w:szCs w:val="20"/>
        </w:rPr>
      </w:pPr>
      <w:r>
        <w:rPr>
          <w:rFonts w:ascii="Times New Roman" w:hAnsi="Times New Roman"/>
          <w:i/>
          <w:sz w:val="20"/>
          <w:szCs w:val="20"/>
        </w:rPr>
        <w:t>(Puoi lanciare una stregoneria leggendaria solo se controlli una creatura o un planeswalker leggendari.)</w:t>
      </w:r>
    </w:p>
    <w:p w14:paraId="0CD4E1B6" w14:textId="37FC2528" w:rsidR="002023AF" w:rsidRDefault="007165A8" w:rsidP="002023AF">
      <w:pPr>
        <w:pStyle w:val="NoSpacing1"/>
        <w:rPr>
          <w:rFonts w:ascii="Times New Roman" w:hAnsi="Times New Roman"/>
          <w:sz w:val="20"/>
          <w:szCs w:val="20"/>
        </w:rPr>
      </w:pPr>
      <w:r>
        <w:rPr>
          <w:rFonts w:ascii="Times New Roman" w:hAnsi="Times New Roman"/>
          <w:sz w:val="20"/>
          <w:szCs w:val="20"/>
        </w:rPr>
        <w:t xml:space="preserve">Esilia tutti i permanenti </w:t>
      </w:r>
      <w:proofErr w:type="gramStart"/>
      <w:r>
        <w:rPr>
          <w:rFonts w:ascii="Times New Roman" w:hAnsi="Times New Roman"/>
          <w:sz w:val="20"/>
          <w:szCs w:val="20"/>
        </w:rPr>
        <w:t>non terra</w:t>
      </w:r>
      <w:proofErr w:type="gramEnd"/>
      <w:r>
        <w:rPr>
          <w:rFonts w:ascii="Times New Roman" w:hAnsi="Times New Roman"/>
          <w:sz w:val="20"/>
          <w:szCs w:val="20"/>
        </w:rPr>
        <w:t xml:space="preserve"> che non sono leggendari.</w:t>
      </w:r>
    </w:p>
    <w:p w14:paraId="051A9A86" w14:textId="77777777" w:rsidR="007165A8" w:rsidRDefault="007165A8" w:rsidP="002023AF">
      <w:pPr>
        <w:pStyle w:val="NoSpacing1"/>
        <w:rPr>
          <w:rFonts w:ascii="Times New Roman" w:hAnsi="Times New Roman"/>
          <w:sz w:val="20"/>
          <w:szCs w:val="20"/>
        </w:rPr>
      </w:pPr>
    </w:p>
    <w:p w14:paraId="1A14D718" w14:textId="77777777" w:rsidR="005D6498" w:rsidRDefault="002023AF" w:rsidP="002023AF">
      <w:pPr>
        <w:pStyle w:val="NoSpacing1"/>
        <w:rPr>
          <w:rFonts w:ascii="Times New Roman" w:hAnsi="Times New Roman"/>
          <w:sz w:val="20"/>
          <w:szCs w:val="20"/>
        </w:rPr>
      </w:pPr>
      <w:r>
        <w:rPr>
          <w:rFonts w:ascii="Times New Roman" w:hAnsi="Times New Roman"/>
          <w:sz w:val="20"/>
          <w:szCs w:val="20"/>
        </w:rPr>
        <w:t xml:space="preserve">* Non puoi lanciare una stregoneria leggendaria a meno che tu non controlli una creatura leggendaria o un planeswalker leggendario. Dopo che hai iniziato a lanciare una stregoneria leggendaria, perdere il controllo delle tue creature e dei tuoi planeswalker leggendari </w:t>
      </w:r>
      <w:proofErr w:type="gramStart"/>
      <w:r>
        <w:rPr>
          <w:rFonts w:ascii="Times New Roman" w:hAnsi="Times New Roman"/>
          <w:sz w:val="20"/>
          <w:szCs w:val="20"/>
        </w:rPr>
        <w:t>non influenza</w:t>
      </w:r>
      <w:proofErr w:type="gramEnd"/>
      <w:r>
        <w:rPr>
          <w:rFonts w:ascii="Times New Roman" w:hAnsi="Times New Roman"/>
          <w:sz w:val="20"/>
          <w:szCs w:val="20"/>
        </w:rPr>
        <w:t xml:space="preserve"> quella magia.</w:t>
      </w:r>
    </w:p>
    <w:p w14:paraId="21E3F4E4" w14:textId="77777777" w:rsidR="005D6498" w:rsidRDefault="005D6498" w:rsidP="002023AF">
      <w:pPr>
        <w:pStyle w:val="NoSpacing1"/>
        <w:rPr>
          <w:rFonts w:ascii="Times New Roman" w:hAnsi="Times New Roman"/>
          <w:sz w:val="20"/>
          <w:szCs w:val="20"/>
        </w:rPr>
      </w:pPr>
    </w:p>
    <w:p w14:paraId="03B2BE14" w14:textId="2C8C6AA5" w:rsidR="002023AF" w:rsidRPr="00827F5B" w:rsidRDefault="006846B4" w:rsidP="002023AF">
      <w:pPr>
        <w:pStyle w:val="NoSpacing1"/>
        <w:rPr>
          <w:rFonts w:ascii="Times New Roman" w:hAnsi="Times New Roman"/>
          <w:sz w:val="20"/>
          <w:szCs w:val="20"/>
        </w:rPr>
      </w:pPr>
      <w:r>
        <w:rPr>
          <w:rFonts w:ascii="Times New Roman" w:hAnsi="Times New Roman"/>
          <w:sz w:val="20"/>
          <w:szCs w:val="20"/>
        </w:rPr>
        <w:t>* Il supertipo leggendario su una stregoneria non implica regole addizionali oltre alla restrizione sul lancio. Puoi lanciare un qualsiasi numero di stregonerie leggendarie durante lo stesso turno e il tuo mazzo può contenere un qualsiasi numero di carte leggendarie (ma non più di quattro con lo stesso nome).</w:t>
      </w:r>
    </w:p>
    <w:p w14:paraId="7B32A82E" w14:textId="77777777" w:rsidR="002023AF" w:rsidRDefault="002023AF" w:rsidP="002023AF">
      <w:pPr>
        <w:pStyle w:val="NoSpacing1"/>
        <w:rPr>
          <w:rFonts w:ascii="Times New Roman" w:hAnsi="Times New Roman"/>
          <w:sz w:val="20"/>
          <w:szCs w:val="20"/>
        </w:rPr>
      </w:pPr>
      <w:r>
        <w:rPr>
          <w:rFonts w:ascii="Times New Roman" w:hAnsi="Times New Roman"/>
          <w:sz w:val="20"/>
          <w:szCs w:val="20"/>
        </w:rPr>
        <w:t>-----</w:t>
      </w:r>
    </w:p>
    <w:p w14:paraId="616ADF46" w14:textId="77777777" w:rsidR="002023AF" w:rsidRPr="001A6F10" w:rsidRDefault="002023AF" w:rsidP="002023AF">
      <w:pPr>
        <w:pStyle w:val="NoSpacing1"/>
        <w:rPr>
          <w:rFonts w:ascii="Times New Roman" w:hAnsi="Times New Roman"/>
          <w:sz w:val="20"/>
          <w:szCs w:val="20"/>
        </w:rPr>
      </w:pPr>
    </w:p>
    <w:p w14:paraId="69B55492" w14:textId="4B4B23CA" w:rsidR="00A604B5" w:rsidRDefault="00DD6068" w:rsidP="00A604B5">
      <w:pPr>
        <w:pStyle w:val="Titolo2"/>
      </w:pPr>
      <w:r>
        <w:t>Nuovo termine: storico</w:t>
      </w:r>
    </w:p>
    <w:p w14:paraId="6C7A65EA" w14:textId="77777777" w:rsidR="00A604B5" w:rsidRDefault="00A604B5" w:rsidP="00A604B5">
      <w:pPr>
        <w:pStyle w:val="NoSpacing1"/>
      </w:pPr>
    </w:p>
    <w:p w14:paraId="2EA4AC08" w14:textId="1A5593D9" w:rsidR="00A604B5" w:rsidRDefault="00C26048" w:rsidP="00A604B5">
      <w:pPr>
        <w:pStyle w:val="NoSpacing1"/>
        <w:rPr>
          <w:rFonts w:ascii="Times New Roman" w:hAnsi="Times New Roman"/>
          <w:sz w:val="20"/>
          <w:szCs w:val="20"/>
        </w:rPr>
      </w:pPr>
      <w:r>
        <w:rPr>
          <w:rFonts w:ascii="Times New Roman" w:hAnsi="Times New Roman"/>
          <w:sz w:val="20"/>
          <w:szCs w:val="20"/>
        </w:rPr>
        <w:t xml:space="preserve">Studiando le carte Saga, leggendarie e artefatto di questa espansione, potrai scoprire un ampio spaccato della lunga e misteriosa storia di Dominaria. Alcune carte celebrano il glorioso passato del piano ricompensandoti quando giochi queste carte </w:t>
      </w:r>
      <w:r w:rsidR="00701F60" w:rsidRPr="00DE5809">
        <w:rPr>
          <w:rFonts w:ascii="Times New Roman" w:hAnsi="Times New Roman"/>
          <w:i/>
          <w:sz w:val="20"/>
          <w:szCs w:val="20"/>
        </w:rPr>
        <w:t>storiche</w:t>
      </w:r>
      <w:r>
        <w:rPr>
          <w:rFonts w:ascii="Times New Roman" w:hAnsi="Times New Roman"/>
          <w:sz w:val="20"/>
          <w:szCs w:val="20"/>
        </w:rPr>
        <w:t>. “Storico” è un termine di gioco che indica le carte con il supertipo leggendario, il tipo di carta artefatto o il tipo di incantesimo Saga.</w:t>
      </w:r>
    </w:p>
    <w:p w14:paraId="7E6889A4" w14:textId="77777777" w:rsidR="00A604B5" w:rsidRDefault="00A604B5" w:rsidP="00A604B5">
      <w:pPr>
        <w:pStyle w:val="NoSpacing1"/>
        <w:rPr>
          <w:rFonts w:ascii="Times New Roman" w:hAnsi="Times New Roman"/>
          <w:sz w:val="20"/>
          <w:szCs w:val="20"/>
        </w:rPr>
      </w:pPr>
    </w:p>
    <w:p w14:paraId="6376B8E7" w14:textId="77777777" w:rsidR="005D6498" w:rsidRDefault="00701F60" w:rsidP="00A604B5">
      <w:pPr>
        <w:pStyle w:val="NoSpacing1"/>
        <w:rPr>
          <w:rFonts w:ascii="Times New Roman" w:hAnsi="Times New Roman"/>
          <w:sz w:val="20"/>
          <w:szCs w:val="20"/>
        </w:rPr>
      </w:pPr>
      <w:r>
        <w:rPr>
          <w:rFonts w:ascii="Times New Roman" w:hAnsi="Times New Roman"/>
          <w:sz w:val="20"/>
          <w:szCs w:val="20"/>
        </w:rPr>
        <w:t>Jhoira, Capitana della Cavalcavento</w:t>
      </w:r>
    </w:p>
    <w:p w14:paraId="0F7C3BFE" w14:textId="77777777" w:rsidR="005D6498" w:rsidRDefault="00701F60" w:rsidP="00A604B5">
      <w:pPr>
        <w:pStyle w:val="NoSpacing1"/>
        <w:rPr>
          <w:rFonts w:ascii="Times New Roman" w:hAnsi="Times New Roman"/>
          <w:sz w:val="20"/>
          <w:szCs w:val="20"/>
        </w:rPr>
      </w:pPr>
      <w:r>
        <w:rPr>
          <w:rFonts w:ascii="Times New Roman" w:hAnsi="Times New Roman"/>
          <w:sz w:val="20"/>
          <w:szCs w:val="20"/>
        </w:rPr>
        <w:t>{2}{U}{R}</w:t>
      </w:r>
    </w:p>
    <w:p w14:paraId="6D1E24F8" w14:textId="77777777" w:rsidR="005D6498" w:rsidRDefault="00701F60" w:rsidP="00A604B5">
      <w:pPr>
        <w:pStyle w:val="NoSpacing1"/>
        <w:rPr>
          <w:rFonts w:ascii="Times New Roman" w:hAnsi="Times New Roman"/>
          <w:sz w:val="20"/>
          <w:szCs w:val="20"/>
        </w:rPr>
      </w:pPr>
      <w:r>
        <w:rPr>
          <w:rFonts w:ascii="Times New Roman" w:hAnsi="Times New Roman"/>
          <w:sz w:val="20"/>
          <w:szCs w:val="20"/>
        </w:rPr>
        <w:t>Creatura Leggendaria — Artefice Umano</w:t>
      </w:r>
    </w:p>
    <w:p w14:paraId="34172609" w14:textId="77777777" w:rsidR="005D6498" w:rsidRDefault="00701F60" w:rsidP="00A604B5">
      <w:pPr>
        <w:pStyle w:val="NoSpacing1"/>
        <w:rPr>
          <w:rFonts w:ascii="Times New Roman" w:hAnsi="Times New Roman"/>
          <w:sz w:val="20"/>
          <w:szCs w:val="20"/>
        </w:rPr>
      </w:pPr>
      <w:r>
        <w:rPr>
          <w:rFonts w:ascii="Times New Roman" w:hAnsi="Times New Roman"/>
          <w:sz w:val="20"/>
          <w:szCs w:val="20"/>
        </w:rPr>
        <w:t>3/3</w:t>
      </w:r>
    </w:p>
    <w:p w14:paraId="2FAAE4AE" w14:textId="387D2592" w:rsidR="00A604B5" w:rsidRDefault="00701F60" w:rsidP="00A604B5">
      <w:pPr>
        <w:pStyle w:val="NoSpacing1"/>
        <w:rPr>
          <w:rFonts w:ascii="Times New Roman" w:hAnsi="Times New Roman"/>
          <w:sz w:val="20"/>
          <w:szCs w:val="20"/>
        </w:rPr>
      </w:pPr>
      <w:r>
        <w:rPr>
          <w:rFonts w:ascii="Times New Roman" w:hAnsi="Times New Roman"/>
          <w:sz w:val="20"/>
          <w:szCs w:val="20"/>
        </w:rPr>
        <w:t xml:space="preserve">Ogniqualvolta lanci una magia storica, pesca una carta. </w:t>
      </w:r>
      <w:r w:rsidRPr="003628CF">
        <w:rPr>
          <w:rFonts w:ascii="Times New Roman" w:hAnsi="Times New Roman"/>
          <w:i/>
          <w:sz w:val="20"/>
          <w:szCs w:val="20"/>
        </w:rPr>
        <w:t>(Artefatti, carte leggendarie e Saghe sono carte storiche.)</w:t>
      </w:r>
    </w:p>
    <w:p w14:paraId="6E27B7D7" w14:textId="77777777" w:rsidR="00A604B5" w:rsidRDefault="00A604B5" w:rsidP="00A604B5">
      <w:pPr>
        <w:pStyle w:val="NoSpacing1"/>
        <w:rPr>
          <w:rFonts w:ascii="Times New Roman" w:hAnsi="Times New Roman"/>
          <w:sz w:val="20"/>
          <w:szCs w:val="20"/>
        </w:rPr>
      </w:pPr>
    </w:p>
    <w:p w14:paraId="5FD5DA10" w14:textId="77777777" w:rsidR="005D6498" w:rsidRDefault="00A604B5" w:rsidP="00A604B5">
      <w:pPr>
        <w:pStyle w:val="NoSpacing1"/>
        <w:rPr>
          <w:rFonts w:ascii="Times New Roman" w:hAnsi="Times New Roman"/>
          <w:sz w:val="20"/>
          <w:szCs w:val="20"/>
        </w:rPr>
      </w:pPr>
      <w:r>
        <w:rPr>
          <w:rFonts w:ascii="Times New Roman" w:hAnsi="Times New Roman"/>
          <w:sz w:val="20"/>
          <w:szCs w:val="20"/>
        </w:rPr>
        <w:t>* Una carta, una magia o un permanente sono storici se hanno il supertipo leggendario, il tipo di carta artefatto o il sottotipo Saga. Un oggetto che possiede due di tali caratteristiche non è più storico di un altro, né riceve un bonus addizionale: un oggetto può solo essere storico o non storico.</w:t>
      </w:r>
    </w:p>
    <w:p w14:paraId="7987E97A" w14:textId="77777777" w:rsidR="005D6498" w:rsidRDefault="005D6498" w:rsidP="00A604B5">
      <w:pPr>
        <w:pStyle w:val="NoSpacing1"/>
        <w:rPr>
          <w:rFonts w:ascii="Times New Roman" w:hAnsi="Times New Roman"/>
          <w:sz w:val="20"/>
          <w:szCs w:val="20"/>
        </w:rPr>
      </w:pPr>
    </w:p>
    <w:p w14:paraId="309BE573" w14:textId="77777777" w:rsidR="005D6498" w:rsidRDefault="00B21F4B" w:rsidP="00A604B5">
      <w:pPr>
        <w:pStyle w:val="NoSpacing1"/>
        <w:rPr>
          <w:rFonts w:ascii="Times New Roman" w:hAnsi="Times New Roman"/>
          <w:sz w:val="20"/>
          <w:szCs w:val="20"/>
        </w:rPr>
      </w:pPr>
      <w:r>
        <w:rPr>
          <w:rFonts w:ascii="Times New Roman" w:hAnsi="Times New Roman"/>
          <w:sz w:val="20"/>
          <w:szCs w:val="20"/>
        </w:rPr>
        <w:t>* Alcune abilità si innescano “ogniqualvolta lanci una magia storica”. Le abilità di questo tipo si risolvono prima della magia che le ha fatte innescare. Si risolveranno anche se quella magia viene neutralizzata.</w:t>
      </w:r>
    </w:p>
    <w:p w14:paraId="083DBD5E" w14:textId="77777777" w:rsidR="005D6498" w:rsidRDefault="005D6498" w:rsidP="00A604B5">
      <w:pPr>
        <w:pStyle w:val="NoSpacing1"/>
        <w:rPr>
          <w:rFonts w:ascii="Times New Roman" w:hAnsi="Times New Roman"/>
          <w:sz w:val="20"/>
          <w:szCs w:val="20"/>
        </w:rPr>
      </w:pPr>
    </w:p>
    <w:p w14:paraId="00BA9324" w14:textId="77777777" w:rsidR="005D6498" w:rsidRDefault="00815558" w:rsidP="00A604B5">
      <w:pPr>
        <w:pStyle w:val="NoSpacing1"/>
        <w:rPr>
          <w:rFonts w:ascii="Times New Roman" w:hAnsi="Times New Roman"/>
          <w:sz w:val="20"/>
          <w:szCs w:val="20"/>
        </w:rPr>
      </w:pPr>
      <w:r>
        <w:rPr>
          <w:rFonts w:ascii="Times New Roman" w:hAnsi="Times New Roman"/>
          <w:sz w:val="20"/>
          <w:szCs w:val="20"/>
        </w:rPr>
        <w:t>* Un’abilità che si innesca “ogniqualvolta lanci una magia storica” non si innesca se una carta storica viene messa sul campo di battaglia senza essere lanciata.</w:t>
      </w:r>
    </w:p>
    <w:p w14:paraId="1F6E6F12" w14:textId="77777777" w:rsidR="005D6498" w:rsidRDefault="005D6498" w:rsidP="00A604B5">
      <w:pPr>
        <w:pStyle w:val="NoSpacing1"/>
        <w:rPr>
          <w:rFonts w:ascii="Times New Roman" w:hAnsi="Times New Roman"/>
          <w:sz w:val="20"/>
          <w:szCs w:val="20"/>
        </w:rPr>
      </w:pPr>
    </w:p>
    <w:p w14:paraId="04C4951E" w14:textId="10AB8733" w:rsidR="00A604B5" w:rsidRPr="00827F5B" w:rsidRDefault="00E47BD8" w:rsidP="00A604B5">
      <w:pPr>
        <w:pStyle w:val="NoSpacing1"/>
        <w:rPr>
          <w:rFonts w:ascii="Times New Roman" w:hAnsi="Times New Roman"/>
          <w:sz w:val="20"/>
          <w:szCs w:val="20"/>
        </w:rPr>
      </w:pPr>
      <w:r>
        <w:rPr>
          <w:rFonts w:ascii="Times New Roman" w:hAnsi="Times New Roman"/>
          <w:sz w:val="20"/>
          <w:szCs w:val="20"/>
        </w:rPr>
        <w:t xml:space="preserve">* Le terre non vengono mai lanciate, quindi le abilità che si innescano “ogniqualvolta lanci una magia storica” non si innescano se giochi una terra leggendaria. Non si innescano neanche se una carta sul campo di battaglia si trasforma in una terra leggendaria, come accade per le carte bifronte di </w:t>
      </w:r>
      <w:r w:rsidR="00767602" w:rsidRPr="00767602">
        <w:rPr>
          <w:rFonts w:ascii="Times New Roman" w:hAnsi="Times New Roman"/>
          <w:i/>
          <w:sz w:val="20"/>
          <w:szCs w:val="20"/>
        </w:rPr>
        <w:t>Ixalan</w:t>
      </w:r>
      <w:r>
        <w:rPr>
          <w:rFonts w:ascii="Times New Roman" w:hAnsi="Times New Roman"/>
          <w:sz w:val="20"/>
          <w:szCs w:val="20"/>
        </w:rPr>
        <w:t xml:space="preserve"> e </w:t>
      </w:r>
      <w:r w:rsidR="00767602" w:rsidRPr="00767602">
        <w:rPr>
          <w:rFonts w:ascii="Times New Roman" w:hAnsi="Times New Roman"/>
          <w:i/>
          <w:sz w:val="20"/>
          <w:szCs w:val="20"/>
        </w:rPr>
        <w:t>Rivali di Ixalan</w:t>
      </w:r>
      <w:r>
        <w:rPr>
          <w:rFonts w:ascii="Times New Roman" w:hAnsi="Times New Roman"/>
          <w:sz w:val="20"/>
          <w:szCs w:val="20"/>
        </w:rPr>
        <w:t>.</w:t>
      </w:r>
    </w:p>
    <w:p w14:paraId="0499437E" w14:textId="77777777" w:rsidR="00A604B5" w:rsidRDefault="00A604B5" w:rsidP="00A604B5">
      <w:pPr>
        <w:pStyle w:val="NoSpacing1"/>
        <w:rPr>
          <w:rFonts w:ascii="Times New Roman" w:hAnsi="Times New Roman"/>
          <w:sz w:val="20"/>
          <w:szCs w:val="20"/>
        </w:rPr>
      </w:pPr>
      <w:r>
        <w:rPr>
          <w:rFonts w:ascii="Times New Roman" w:hAnsi="Times New Roman"/>
          <w:sz w:val="20"/>
          <w:szCs w:val="20"/>
        </w:rPr>
        <w:t>-----</w:t>
      </w:r>
    </w:p>
    <w:p w14:paraId="06BEF6F8" w14:textId="77777777" w:rsidR="00A604B5" w:rsidRPr="001A6F10" w:rsidRDefault="00A604B5" w:rsidP="00A604B5">
      <w:pPr>
        <w:pStyle w:val="NoSpacing1"/>
        <w:rPr>
          <w:rFonts w:ascii="Times New Roman" w:hAnsi="Times New Roman"/>
          <w:sz w:val="20"/>
          <w:szCs w:val="20"/>
        </w:rPr>
      </w:pPr>
    </w:p>
    <w:p w14:paraId="0A159D01" w14:textId="778B9352" w:rsidR="00796AAF" w:rsidRDefault="00DD6068" w:rsidP="00796AAF">
      <w:pPr>
        <w:pStyle w:val="Titolo2"/>
      </w:pPr>
      <w:r>
        <w:t>Riproposizione di una parola chiave: potenziamento</w:t>
      </w:r>
    </w:p>
    <w:p w14:paraId="7A34E4A2" w14:textId="77777777" w:rsidR="00796AAF" w:rsidRDefault="00796AAF" w:rsidP="00796AAF">
      <w:pPr>
        <w:pStyle w:val="NoSpacing1"/>
      </w:pPr>
    </w:p>
    <w:p w14:paraId="141CCE9F" w14:textId="77777777" w:rsidR="00C86DCA" w:rsidRDefault="007B03BF" w:rsidP="00796AAF">
      <w:pPr>
        <w:pStyle w:val="NoSpacing1"/>
        <w:rPr>
          <w:rFonts w:ascii="Times New Roman" w:hAnsi="Times New Roman"/>
          <w:sz w:val="20"/>
          <w:szCs w:val="20"/>
        </w:rPr>
      </w:pPr>
      <w:r>
        <w:rPr>
          <w:rFonts w:ascii="Times New Roman" w:hAnsi="Times New Roman"/>
          <w:sz w:val="20"/>
          <w:szCs w:val="20"/>
        </w:rPr>
        <w:t>Potenziamento è una parola chiave riproposta che ti permette di pagare un costo aggiuntivo per rendere più spettacolari le tue magie.</w:t>
      </w:r>
    </w:p>
    <w:p w14:paraId="1CD65036" w14:textId="029E75E0" w:rsidR="00796AAF" w:rsidRDefault="00796AAF" w:rsidP="00796AAF">
      <w:pPr>
        <w:pStyle w:val="NoSpacing1"/>
        <w:rPr>
          <w:rFonts w:ascii="Times New Roman" w:hAnsi="Times New Roman"/>
          <w:sz w:val="20"/>
          <w:szCs w:val="20"/>
        </w:rPr>
      </w:pPr>
    </w:p>
    <w:p w14:paraId="4158DA34" w14:textId="77777777" w:rsidR="005D6498" w:rsidRDefault="007B03BF" w:rsidP="00796AAF">
      <w:pPr>
        <w:pStyle w:val="NoSpacing1"/>
        <w:rPr>
          <w:rFonts w:ascii="Times New Roman" w:hAnsi="Times New Roman"/>
          <w:sz w:val="20"/>
          <w:szCs w:val="20"/>
        </w:rPr>
      </w:pPr>
      <w:r>
        <w:rPr>
          <w:rFonts w:ascii="Times New Roman" w:hAnsi="Times New Roman"/>
          <w:sz w:val="20"/>
          <w:szCs w:val="20"/>
        </w:rPr>
        <w:t>Baloth Trangugiatore</w:t>
      </w:r>
    </w:p>
    <w:p w14:paraId="1150A31D" w14:textId="77777777" w:rsidR="005D6498" w:rsidRDefault="007B03BF" w:rsidP="00796AAF">
      <w:pPr>
        <w:pStyle w:val="NoSpacing1"/>
        <w:rPr>
          <w:rFonts w:ascii="Times New Roman" w:hAnsi="Times New Roman"/>
          <w:sz w:val="20"/>
          <w:szCs w:val="20"/>
        </w:rPr>
      </w:pPr>
      <w:r>
        <w:rPr>
          <w:rFonts w:ascii="Times New Roman" w:hAnsi="Times New Roman"/>
          <w:sz w:val="20"/>
          <w:szCs w:val="20"/>
        </w:rPr>
        <w:t>{2}{G}{G}</w:t>
      </w:r>
    </w:p>
    <w:p w14:paraId="39485240" w14:textId="77777777" w:rsidR="005D6498" w:rsidRDefault="007B03BF" w:rsidP="00796AAF">
      <w:pPr>
        <w:pStyle w:val="NoSpacing1"/>
        <w:rPr>
          <w:rFonts w:ascii="Times New Roman" w:hAnsi="Times New Roman"/>
          <w:sz w:val="20"/>
          <w:szCs w:val="20"/>
        </w:rPr>
      </w:pPr>
      <w:r>
        <w:rPr>
          <w:rFonts w:ascii="Times New Roman" w:hAnsi="Times New Roman"/>
          <w:sz w:val="20"/>
          <w:szCs w:val="20"/>
        </w:rPr>
        <w:t>Creatura — Bestia</w:t>
      </w:r>
    </w:p>
    <w:p w14:paraId="507873BF" w14:textId="77777777" w:rsidR="005D6498" w:rsidRDefault="007B03BF" w:rsidP="00796AAF">
      <w:pPr>
        <w:pStyle w:val="NoSpacing1"/>
        <w:rPr>
          <w:rFonts w:ascii="Times New Roman" w:hAnsi="Times New Roman"/>
          <w:sz w:val="20"/>
          <w:szCs w:val="20"/>
        </w:rPr>
      </w:pPr>
      <w:r>
        <w:rPr>
          <w:rFonts w:ascii="Times New Roman" w:hAnsi="Times New Roman"/>
          <w:sz w:val="20"/>
          <w:szCs w:val="20"/>
        </w:rPr>
        <w:t>4/4</w:t>
      </w:r>
    </w:p>
    <w:p w14:paraId="0A8A17C1" w14:textId="77777777" w:rsidR="005D6498" w:rsidRDefault="007B03BF" w:rsidP="00796AAF">
      <w:pPr>
        <w:pStyle w:val="NoSpacing1"/>
        <w:rPr>
          <w:rFonts w:ascii="Times New Roman" w:hAnsi="Times New Roman"/>
          <w:sz w:val="20"/>
          <w:szCs w:val="20"/>
        </w:rPr>
      </w:pPr>
      <w:r>
        <w:rPr>
          <w:rFonts w:ascii="Times New Roman" w:hAnsi="Times New Roman"/>
          <w:sz w:val="20"/>
          <w:szCs w:val="20"/>
        </w:rPr>
        <w:t xml:space="preserve">Potenziamento {4} </w:t>
      </w:r>
      <w:r w:rsidRPr="003628CF">
        <w:rPr>
          <w:rFonts w:ascii="Times New Roman" w:hAnsi="Times New Roman"/>
          <w:i/>
          <w:sz w:val="20"/>
          <w:szCs w:val="20"/>
        </w:rPr>
        <w:t>(Puoi pagare {4} addizionale mentre lanci questa magia.)</w:t>
      </w:r>
    </w:p>
    <w:p w14:paraId="16C705DD" w14:textId="37FD4698" w:rsidR="00796AAF" w:rsidRDefault="007B03BF" w:rsidP="00796AAF">
      <w:pPr>
        <w:pStyle w:val="NoSpacing1"/>
        <w:rPr>
          <w:rFonts w:ascii="Times New Roman" w:hAnsi="Times New Roman"/>
          <w:sz w:val="20"/>
          <w:szCs w:val="20"/>
        </w:rPr>
      </w:pPr>
      <w:r>
        <w:rPr>
          <w:rFonts w:ascii="Times New Roman" w:hAnsi="Times New Roman"/>
          <w:sz w:val="20"/>
          <w:szCs w:val="20"/>
        </w:rPr>
        <w:t>Se il Baloth Trangugiatore è stato potenziato, entra nel campo di battaglia con tre segnalini +1/+1.</w:t>
      </w:r>
    </w:p>
    <w:p w14:paraId="6022F5D4" w14:textId="77777777" w:rsidR="007B03BF" w:rsidRDefault="007B03BF" w:rsidP="00796AAF">
      <w:pPr>
        <w:pStyle w:val="NoSpacing1"/>
        <w:rPr>
          <w:rFonts w:ascii="Times New Roman" w:hAnsi="Times New Roman"/>
          <w:sz w:val="20"/>
          <w:szCs w:val="20"/>
        </w:rPr>
      </w:pPr>
    </w:p>
    <w:p w14:paraId="6C38C035" w14:textId="733A8A89" w:rsidR="00796AAF" w:rsidRDefault="007B03BF" w:rsidP="00796AAF">
      <w:pPr>
        <w:pStyle w:val="NoSpacing1"/>
        <w:rPr>
          <w:rFonts w:ascii="Times New Roman" w:hAnsi="Times New Roman"/>
          <w:sz w:val="20"/>
          <w:szCs w:val="20"/>
        </w:rPr>
      </w:pPr>
      <w:r>
        <w:rPr>
          <w:rFonts w:ascii="Times New Roman" w:hAnsi="Times New Roman"/>
          <w:sz w:val="20"/>
          <w:szCs w:val="20"/>
        </w:rPr>
        <w:t>Le regole per il potenziamento non sono cambiate dalla sua precedente apparizione.</w:t>
      </w:r>
    </w:p>
    <w:p w14:paraId="583291AF" w14:textId="77777777" w:rsidR="00796AAF" w:rsidRDefault="00796AAF" w:rsidP="00796AAF">
      <w:pPr>
        <w:pStyle w:val="NoSpacing1"/>
        <w:rPr>
          <w:rFonts w:ascii="Times New Roman" w:hAnsi="Times New Roman"/>
          <w:sz w:val="20"/>
          <w:szCs w:val="20"/>
        </w:rPr>
      </w:pPr>
    </w:p>
    <w:p w14:paraId="08716DF9" w14:textId="77777777" w:rsidR="005D6498" w:rsidRDefault="00796AAF" w:rsidP="00796AAF">
      <w:pPr>
        <w:pStyle w:val="NoSpacing1"/>
        <w:rPr>
          <w:rFonts w:ascii="Times New Roman" w:hAnsi="Times New Roman"/>
          <w:sz w:val="20"/>
          <w:szCs w:val="20"/>
        </w:rPr>
      </w:pPr>
      <w:r>
        <w:rPr>
          <w:rFonts w:ascii="Times New Roman" w:hAnsi="Times New Roman"/>
          <w:sz w:val="20"/>
          <w:szCs w:val="20"/>
        </w:rPr>
        <w:t>* Non puoi pagare un costo di potenziamento più di una volta.</w:t>
      </w:r>
    </w:p>
    <w:p w14:paraId="195E199F" w14:textId="77777777" w:rsidR="005D6498" w:rsidRDefault="005D6498" w:rsidP="00796AAF">
      <w:pPr>
        <w:pStyle w:val="NoSpacing1"/>
        <w:rPr>
          <w:rFonts w:ascii="Times New Roman" w:hAnsi="Times New Roman"/>
          <w:sz w:val="20"/>
          <w:szCs w:val="20"/>
        </w:rPr>
      </w:pPr>
    </w:p>
    <w:p w14:paraId="6F0929D5" w14:textId="77777777" w:rsidR="005D6498" w:rsidRDefault="00532F03" w:rsidP="00796AAF">
      <w:pPr>
        <w:pStyle w:val="NoSpacing1"/>
        <w:rPr>
          <w:rFonts w:ascii="Times New Roman" w:hAnsi="Times New Roman"/>
          <w:sz w:val="20"/>
          <w:szCs w:val="20"/>
        </w:rPr>
      </w:pPr>
      <w:r>
        <w:rPr>
          <w:rFonts w:ascii="Times New Roman" w:hAnsi="Times New Roman"/>
          <w:sz w:val="20"/>
          <w:szCs w:val="20"/>
        </w:rPr>
        <w:t>* Se hai messo un permanente con un’abilità potenziamento sul campo di battaglia senza lanciarlo, non puoi potenziarlo.</w:t>
      </w:r>
    </w:p>
    <w:p w14:paraId="29B944BF" w14:textId="77777777" w:rsidR="005D6498" w:rsidRDefault="005D6498" w:rsidP="00796AAF">
      <w:pPr>
        <w:pStyle w:val="NoSpacing1"/>
        <w:rPr>
          <w:rFonts w:ascii="Times New Roman" w:hAnsi="Times New Roman"/>
          <w:sz w:val="20"/>
          <w:szCs w:val="20"/>
        </w:rPr>
      </w:pPr>
    </w:p>
    <w:p w14:paraId="66ACFCE7" w14:textId="77777777" w:rsidR="005D6498" w:rsidRDefault="00AA1F04" w:rsidP="00796AAF">
      <w:pPr>
        <w:pStyle w:val="NoSpacing1"/>
        <w:rPr>
          <w:rFonts w:ascii="Times New Roman" w:hAnsi="Times New Roman"/>
          <w:sz w:val="20"/>
          <w:szCs w:val="20"/>
        </w:rPr>
      </w:pPr>
      <w:r>
        <w:rPr>
          <w:rFonts w:ascii="Times New Roman" w:hAnsi="Times New Roman"/>
          <w:sz w:val="20"/>
          <w:szCs w:val="20"/>
        </w:rPr>
        <w:t>* Se copi una magia istantaneo o stregoneria potenziata, anche la copia è considerata potenziata. Se una carta o una pedina entrano nel campo di battaglia come una copia di un permanente, il nuovo permanente non è potenziato, neanche se l’originale lo era.</w:t>
      </w:r>
    </w:p>
    <w:p w14:paraId="646D9BE8" w14:textId="77777777" w:rsidR="005D6498" w:rsidRDefault="005D6498" w:rsidP="00796AAF">
      <w:pPr>
        <w:pStyle w:val="NoSpacing1"/>
        <w:rPr>
          <w:rFonts w:ascii="Times New Roman" w:hAnsi="Times New Roman"/>
          <w:sz w:val="20"/>
          <w:szCs w:val="20"/>
        </w:rPr>
      </w:pPr>
    </w:p>
    <w:p w14:paraId="270BDE16" w14:textId="156F2866" w:rsidR="00796AAF" w:rsidRPr="00827F5B" w:rsidRDefault="00AC369E" w:rsidP="00796AAF">
      <w:pPr>
        <w:pStyle w:val="NoSpacing1"/>
        <w:rPr>
          <w:rFonts w:ascii="Times New Roman" w:hAnsi="Times New Roman"/>
          <w:sz w:val="20"/>
          <w:szCs w:val="20"/>
        </w:rPr>
      </w:pPr>
      <w:r>
        <w:rPr>
          <w:rFonts w:ascii="Times New Roman" w:hAnsi="Times New Roman"/>
          <w:sz w:val="20"/>
          <w:szCs w:val="20"/>
        </w:rPr>
        <w:t>* Per determinare il costo totale di una magia, inizia con il costo di mana (o un costo alternativo, se l’effetto di un’altra carta ti consente invece di pagarne uno), aggiungi eventuali aumenti (come potenziamento) e infine applica le riduzioni. Il costo di mana convertito della magia resta immutato a prescindere dal costo totale pagato per lanciarla.</w:t>
      </w:r>
    </w:p>
    <w:p w14:paraId="136E9197" w14:textId="3CBA400C" w:rsidR="00827F5B" w:rsidRDefault="00ED4783" w:rsidP="00ED4783">
      <w:pPr>
        <w:pStyle w:val="NoSpacing1"/>
        <w:rPr>
          <w:rFonts w:ascii="Times New Roman" w:hAnsi="Times New Roman"/>
          <w:sz w:val="20"/>
          <w:szCs w:val="20"/>
        </w:rPr>
      </w:pPr>
      <w:r>
        <w:rPr>
          <w:rFonts w:ascii="Times New Roman" w:hAnsi="Times New Roman"/>
          <w:sz w:val="20"/>
          <w:szCs w:val="20"/>
        </w:rPr>
        <w:lastRenderedPageBreak/>
        <w:t>-----</w:t>
      </w:r>
    </w:p>
    <w:p w14:paraId="13D41A83" w14:textId="77777777" w:rsidR="00827F5B" w:rsidRPr="001A6F10" w:rsidRDefault="00827F5B" w:rsidP="00827F5B">
      <w:pPr>
        <w:pStyle w:val="NoSpacing1"/>
        <w:rPr>
          <w:rFonts w:ascii="Times New Roman" w:hAnsi="Times New Roman"/>
          <w:sz w:val="20"/>
          <w:szCs w:val="20"/>
        </w:rPr>
      </w:pPr>
    </w:p>
    <w:p w14:paraId="1931AFDA" w14:textId="2DA93A92" w:rsidR="00A45763" w:rsidRDefault="004575C1" w:rsidP="00A45763">
      <w:pPr>
        <w:pStyle w:val="Titolo2"/>
      </w:pPr>
      <w:r>
        <w:t>Modifica alle regole: il danno non può essere deviato sui planeswalker</w:t>
      </w:r>
    </w:p>
    <w:p w14:paraId="5145D6AE" w14:textId="77777777" w:rsidR="00A45763" w:rsidRDefault="00A45763" w:rsidP="00A45763">
      <w:pPr>
        <w:pStyle w:val="NoSpacing1"/>
      </w:pPr>
    </w:p>
    <w:p w14:paraId="7F49B550" w14:textId="43393C3A" w:rsidR="00A45763" w:rsidRDefault="004B196C" w:rsidP="00A45763">
      <w:pPr>
        <w:pStyle w:val="NoSpacing1"/>
        <w:rPr>
          <w:rFonts w:ascii="Times New Roman" w:hAnsi="Times New Roman"/>
          <w:sz w:val="20"/>
          <w:szCs w:val="20"/>
        </w:rPr>
      </w:pPr>
      <w:r>
        <w:rPr>
          <w:rFonts w:ascii="Times New Roman" w:hAnsi="Times New Roman"/>
          <w:sz w:val="20"/>
          <w:szCs w:val="20"/>
        </w:rPr>
        <w:t xml:space="preserve">Fino ad ora, era possibile deviare il danno </w:t>
      </w:r>
      <w:proofErr w:type="gramStart"/>
      <w:r>
        <w:rPr>
          <w:rFonts w:ascii="Times New Roman" w:hAnsi="Times New Roman"/>
          <w:sz w:val="20"/>
          <w:szCs w:val="20"/>
        </w:rPr>
        <w:t>non da</w:t>
      </w:r>
      <w:proofErr w:type="gramEnd"/>
      <w:r>
        <w:rPr>
          <w:rFonts w:ascii="Times New Roman" w:hAnsi="Times New Roman"/>
          <w:sz w:val="20"/>
          <w:szCs w:val="20"/>
        </w:rPr>
        <w:t xml:space="preserve"> combattimento che una fonte sotto il tuo controllo stava per infliggere a un avversario, scegliendo invece che quella fonte infliggesse quel danno a uno dei suoi planeswalker. Con l’uscita dell’espansione </w:t>
      </w:r>
      <w:r w:rsidR="00B93A28" w:rsidRPr="00B93A28">
        <w:rPr>
          <w:rFonts w:ascii="Times New Roman" w:hAnsi="Times New Roman"/>
          <w:i/>
          <w:sz w:val="20"/>
          <w:szCs w:val="20"/>
        </w:rPr>
        <w:t>Dominaria</w:t>
      </w:r>
      <w:r>
        <w:rPr>
          <w:rFonts w:ascii="Times New Roman" w:hAnsi="Times New Roman"/>
          <w:sz w:val="20"/>
          <w:szCs w:val="20"/>
        </w:rPr>
        <w:t>, questa regola viene eliminata dal gioco. Un gran numero di carte che infliggevano un determinato ammontare di danni a “un giocatore bersaglio” riceveranno un errata-corrige in base alle linee guida indicate di seguito:</w:t>
      </w:r>
    </w:p>
    <w:p w14:paraId="79C8117A" w14:textId="0B535DB3" w:rsidR="002F6EF4" w:rsidRDefault="002F6EF4" w:rsidP="00A45763">
      <w:pPr>
        <w:pStyle w:val="NoSpacing1"/>
        <w:rPr>
          <w:rFonts w:ascii="Times New Roman" w:hAnsi="Times New Roman"/>
          <w:sz w:val="20"/>
          <w:szCs w:val="20"/>
        </w:rPr>
      </w:pPr>
    </w:p>
    <w:p w14:paraId="183E508E" w14:textId="7F954332" w:rsidR="002F6EF4" w:rsidRDefault="0071796C" w:rsidP="002F6EF4">
      <w:pPr>
        <w:pStyle w:val="NoSpacing1"/>
        <w:numPr>
          <w:ilvl w:val="0"/>
          <w:numId w:val="9"/>
        </w:numPr>
        <w:rPr>
          <w:rFonts w:ascii="Times New Roman" w:hAnsi="Times New Roman"/>
          <w:sz w:val="20"/>
          <w:szCs w:val="20"/>
        </w:rPr>
      </w:pPr>
      <w:r>
        <w:rPr>
          <w:rFonts w:ascii="Times New Roman" w:hAnsi="Times New Roman"/>
          <w:sz w:val="20"/>
          <w:szCs w:val="20"/>
        </w:rPr>
        <w:t>Le abilità con il testo “una creatura o un giocatore bersaglio” sono state riformulate con il testo “un qualsiasi bersaglio”.</w:t>
      </w:r>
    </w:p>
    <w:p w14:paraId="6B7B38E5" w14:textId="1AEFDEB9" w:rsidR="002F6EF4" w:rsidRDefault="0071796C" w:rsidP="002F6EF4">
      <w:pPr>
        <w:pStyle w:val="NoSpacing1"/>
        <w:numPr>
          <w:ilvl w:val="0"/>
          <w:numId w:val="9"/>
        </w:numPr>
        <w:rPr>
          <w:rFonts w:ascii="Times New Roman" w:hAnsi="Times New Roman"/>
          <w:sz w:val="20"/>
          <w:szCs w:val="20"/>
        </w:rPr>
      </w:pPr>
      <w:r>
        <w:rPr>
          <w:rFonts w:ascii="Times New Roman" w:hAnsi="Times New Roman"/>
          <w:sz w:val="20"/>
          <w:szCs w:val="20"/>
        </w:rPr>
        <w:t>Le abilità con il testo “un giocatore bersaglio” sono state riformulate con il testo “un giocatore o un planeswalker bersaglio”. Tuttavia, se l’ammontare di danni viene calcolato usando informazioni su quel giocatore o sugli oggetti che controlla, l’abilità resta inalterata e può ora danneggiare unicamente il giocatore.</w:t>
      </w:r>
    </w:p>
    <w:p w14:paraId="7FEA3419" w14:textId="341B7DBF" w:rsidR="002F6EF4" w:rsidRDefault="0071796C" w:rsidP="002F6EF4">
      <w:pPr>
        <w:pStyle w:val="NoSpacing1"/>
        <w:numPr>
          <w:ilvl w:val="0"/>
          <w:numId w:val="9"/>
        </w:numPr>
        <w:rPr>
          <w:rFonts w:ascii="Times New Roman" w:hAnsi="Times New Roman"/>
          <w:sz w:val="20"/>
          <w:szCs w:val="20"/>
        </w:rPr>
      </w:pPr>
      <w:r>
        <w:rPr>
          <w:rFonts w:ascii="Times New Roman" w:hAnsi="Times New Roman"/>
          <w:sz w:val="20"/>
          <w:szCs w:val="20"/>
        </w:rPr>
        <w:t>Le abilità con il testo “un avversario bersaglio” sono state riformulate con il testo “un avversario o un planeswalker bersaglio”, con la stessa eccezione indicata al punto precedente. Queste magie e abilità possono bersagliare un planeswalker che controlli.</w:t>
      </w:r>
    </w:p>
    <w:p w14:paraId="74FD10B5" w14:textId="296CC08C" w:rsidR="00535115" w:rsidRDefault="0071796C" w:rsidP="002F6EF4">
      <w:pPr>
        <w:pStyle w:val="NoSpacing1"/>
        <w:numPr>
          <w:ilvl w:val="0"/>
          <w:numId w:val="9"/>
        </w:numPr>
        <w:rPr>
          <w:rFonts w:ascii="Times New Roman" w:hAnsi="Times New Roman"/>
          <w:sz w:val="20"/>
          <w:szCs w:val="20"/>
        </w:rPr>
      </w:pPr>
      <w:r>
        <w:rPr>
          <w:rFonts w:ascii="Times New Roman" w:hAnsi="Times New Roman"/>
          <w:sz w:val="20"/>
          <w:szCs w:val="20"/>
        </w:rPr>
        <w:t>Le abilità che infliggono danno ma che non richiedono bersagli non hanno ricevuto errata-corrige, con l’unica eccezione di Frantumafiale la Focosa.</w:t>
      </w:r>
    </w:p>
    <w:p w14:paraId="2BDD2288" w14:textId="5D829698" w:rsidR="00B65A5B" w:rsidRDefault="00B65A5B" w:rsidP="00B65A5B">
      <w:pPr>
        <w:pStyle w:val="NoSpacing1"/>
        <w:rPr>
          <w:rFonts w:ascii="Times New Roman" w:hAnsi="Times New Roman"/>
          <w:sz w:val="20"/>
          <w:szCs w:val="20"/>
        </w:rPr>
      </w:pPr>
    </w:p>
    <w:p w14:paraId="24525340" w14:textId="4FD7D605" w:rsidR="00C86DCA" w:rsidRDefault="00B65A5B" w:rsidP="00B65A5B">
      <w:pPr>
        <w:pStyle w:val="NoSpacing1"/>
        <w:rPr>
          <w:rFonts w:ascii="Times New Roman" w:hAnsi="Times New Roman"/>
          <w:sz w:val="20"/>
          <w:szCs w:val="20"/>
        </w:rPr>
      </w:pPr>
      <w:r>
        <w:rPr>
          <w:rFonts w:ascii="Times New Roman" w:hAnsi="Times New Roman"/>
          <w:sz w:val="20"/>
          <w:szCs w:val="20"/>
        </w:rPr>
        <w:t>Oltre a queste modifiche, un numero ridotto di altre carte che modificano il danno sono interessate dal cambiamento. In particolare, gli effetti che prevengono il danno che verrebbe inflitto a un bersaglio hanno ricevuto un errata-corrige in base alle linee guida indicate in precedenza.</w:t>
      </w:r>
    </w:p>
    <w:p w14:paraId="49BDB1AD" w14:textId="302F5EBD" w:rsidR="00A45763" w:rsidRDefault="00A45763" w:rsidP="00A45763">
      <w:pPr>
        <w:pStyle w:val="NoSpacing1"/>
        <w:rPr>
          <w:rFonts w:ascii="Times New Roman" w:hAnsi="Times New Roman"/>
          <w:sz w:val="20"/>
          <w:szCs w:val="20"/>
        </w:rPr>
      </w:pPr>
    </w:p>
    <w:p w14:paraId="79F3118A" w14:textId="77777777" w:rsidR="005D6498" w:rsidRDefault="00E7506C" w:rsidP="00A45763">
      <w:pPr>
        <w:pStyle w:val="NoSpacing1"/>
        <w:rPr>
          <w:rFonts w:ascii="Times New Roman" w:hAnsi="Times New Roman"/>
          <w:sz w:val="20"/>
          <w:szCs w:val="20"/>
        </w:rPr>
      </w:pPr>
      <w:r>
        <w:rPr>
          <w:rFonts w:ascii="Times New Roman" w:hAnsi="Times New Roman"/>
          <w:sz w:val="20"/>
          <w:szCs w:val="20"/>
        </w:rPr>
        <w:t>Folgore dello Stregone</w:t>
      </w:r>
    </w:p>
    <w:p w14:paraId="5716B4DB" w14:textId="77777777" w:rsidR="005D6498" w:rsidRDefault="00E7506C" w:rsidP="00A45763">
      <w:pPr>
        <w:pStyle w:val="NoSpacing1"/>
        <w:rPr>
          <w:rFonts w:ascii="Times New Roman" w:hAnsi="Times New Roman"/>
          <w:sz w:val="20"/>
          <w:szCs w:val="20"/>
        </w:rPr>
      </w:pPr>
      <w:r>
        <w:rPr>
          <w:rFonts w:ascii="Times New Roman" w:hAnsi="Times New Roman"/>
          <w:sz w:val="20"/>
          <w:szCs w:val="20"/>
        </w:rPr>
        <w:t>{2}{R}</w:t>
      </w:r>
    </w:p>
    <w:p w14:paraId="32288997" w14:textId="77777777" w:rsidR="005D6498" w:rsidRDefault="00E7506C" w:rsidP="00A45763">
      <w:pPr>
        <w:pStyle w:val="NoSpacing1"/>
        <w:rPr>
          <w:rFonts w:ascii="Times New Roman" w:hAnsi="Times New Roman"/>
          <w:sz w:val="20"/>
          <w:szCs w:val="20"/>
        </w:rPr>
      </w:pPr>
      <w:r>
        <w:rPr>
          <w:rFonts w:ascii="Times New Roman" w:hAnsi="Times New Roman"/>
          <w:sz w:val="20"/>
          <w:szCs w:val="20"/>
        </w:rPr>
        <w:t>Istantaneo</w:t>
      </w:r>
    </w:p>
    <w:p w14:paraId="3E8A3F15" w14:textId="77777777" w:rsidR="005D6498" w:rsidRDefault="00E7506C" w:rsidP="00A45763">
      <w:pPr>
        <w:pStyle w:val="NoSpacing1"/>
        <w:rPr>
          <w:rFonts w:ascii="Times New Roman" w:hAnsi="Times New Roman"/>
          <w:sz w:val="20"/>
          <w:szCs w:val="20"/>
        </w:rPr>
      </w:pPr>
      <w:r>
        <w:rPr>
          <w:rFonts w:ascii="Times New Roman" w:hAnsi="Times New Roman"/>
          <w:sz w:val="20"/>
          <w:szCs w:val="20"/>
        </w:rPr>
        <w:t>Questa magia costa {2} in meno per essere lanciata se controlli un Mago.</w:t>
      </w:r>
    </w:p>
    <w:p w14:paraId="7A167B70" w14:textId="77777777" w:rsidR="005D6498" w:rsidRDefault="00E7506C" w:rsidP="00A45763">
      <w:pPr>
        <w:pStyle w:val="NoSpacing1"/>
        <w:rPr>
          <w:rFonts w:ascii="Times New Roman" w:hAnsi="Times New Roman"/>
          <w:sz w:val="20"/>
          <w:szCs w:val="20"/>
        </w:rPr>
      </w:pPr>
      <w:r>
        <w:rPr>
          <w:rFonts w:ascii="Times New Roman" w:hAnsi="Times New Roman"/>
          <w:sz w:val="20"/>
          <w:szCs w:val="20"/>
        </w:rPr>
        <w:t>La Folgore dello Stregone infligge 3 danni a un qualsiasi bersaglio.</w:t>
      </w:r>
    </w:p>
    <w:p w14:paraId="18B08864" w14:textId="77777777" w:rsidR="005D6498" w:rsidRDefault="005D6498" w:rsidP="00A45763">
      <w:pPr>
        <w:pStyle w:val="NoSpacing1"/>
        <w:rPr>
          <w:rFonts w:ascii="Times New Roman" w:hAnsi="Times New Roman"/>
          <w:sz w:val="20"/>
          <w:szCs w:val="20"/>
        </w:rPr>
      </w:pPr>
    </w:p>
    <w:p w14:paraId="3FFD6296" w14:textId="77777777" w:rsidR="005D6498" w:rsidRDefault="008C44F2" w:rsidP="00A45763">
      <w:pPr>
        <w:pStyle w:val="NoSpacing1"/>
        <w:rPr>
          <w:rFonts w:ascii="Times New Roman" w:hAnsi="Times New Roman"/>
          <w:sz w:val="20"/>
          <w:szCs w:val="20"/>
        </w:rPr>
      </w:pPr>
      <w:r>
        <w:rPr>
          <w:rFonts w:ascii="Times New Roman" w:hAnsi="Times New Roman"/>
          <w:sz w:val="20"/>
          <w:szCs w:val="20"/>
        </w:rPr>
        <w:t>Inferno Ardente di Jaya</w:t>
      </w:r>
    </w:p>
    <w:p w14:paraId="2043409E" w14:textId="77777777" w:rsidR="005D6498" w:rsidRDefault="008C44F2" w:rsidP="00A45763">
      <w:pPr>
        <w:pStyle w:val="NoSpacing1"/>
        <w:rPr>
          <w:rFonts w:ascii="Times New Roman" w:hAnsi="Times New Roman"/>
          <w:sz w:val="20"/>
          <w:szCs w:val="20"/>
        </w:rPr>
      </w:pPr>
      <w:r>
        <w:rPr>
          <w:rFonts w:ascii="Times New Roman" w:hAnsi="Times New Roman"/>
          <w:sz w:val="20"/>
          <w:szCs w:val="20"/>
        </w:rPr>
        <w:t>{X}{R}{R}</w:t>
      </w:r>
    </w:p>
    <w:p w14:paraId="1A6D2F22" w14:textId="77777777" w:rsidR="005D6498" w:rsidRDefault="008C44F2" w:rsidP="00A45763">
      <w:pPr>
        <w:pStyle w:val="NoSpacing1"/>
        <w:rPr>
          <w:rFonts w:ascii="Times New Roman" w:hAnsi="Times New Roman"/>
          <w:sz w:val="20"/>
          <w:szCs w:val="20"/>
        </w:rPr>
      </w:pPr>
      <w:r>
        <w:rPr>
          <w:rFonts w:ascii="Times New Roman" w:hAnsi="Times New Roman"/>
          <w:sz w:val="20"/>
          <w:szCs w:val="20"/>
        </w:rPr>
        <w:t>Stregoneria Leggendaria</w:t>
      </w:r>
    </w:p>
    <w:p w14:paraId="03C19F35" w14:textId="77777777" w:rsidR="005D6498" w:rsidRDefault="008C44F2" w:rsidP="00A45763">
      <w:pPr>
        <w:pStyle w:val="NoSpacing1"/>
        <w:rPr>
          <w:rFonts w:ascii="Times New Roman" w:hAnsi="Times New Roman"/>
          <w:sz w:val="20"/>
          <w:szCs w:val="20"/>
        </w:rPr>
      </w:pPr>
      <w:r>
        <w:rPr>
          <w:rFonts w:ascii="Times New Roman" w:hAnsi="Times New Roman"/>
          <w:i/>
          <w:sz w:val="20"/>
          <w:szCs w:val="20"/>
        </w:rPr>
        <w:t>(Puoi lanciare una stregoneria leggendaria solo se controlli una creatura o un planeswalker leggendari.)</w:t>
      </w:r>
    </w:p>
    <w:p w14:paraId="3BD08681" w14:textId="69B5EFE9" w:rsidR="00A45763" w:rsidRDefault="008C44F2" w:rsidP="00A45763">
      <w:pPr>
        <w:pStyle w:val="NoSpacing1"/>
        <w:rPr>
          <w:rFonts w:ascii="Times New Roman" w:hAnsi="Times New Roman"/>
          <w:sz w:val="20"/>
          <w:szCs w:val="20"/>
        </w:rPr>
      </w:pPr>
      <w:r>
        <w:rPr>
          <w:rFonts w:ascii="Times New Roman" w:hAnsi="Times New Roman"/>
          <w:sz w:val="20"/>
          <w:szCs w:val="20"/>
        </w:rPr>
        <w:t>Scegli fino a tre bersagli. L’Inferno Ardente di Jaya infligge X danni a ognuno di essi.</w:t>
      </w:r>
    </w:p>
    <w:p w14:paraId="0583A3FA" w14:textId="77777777" w:rsidR="005D6498" w:rsidRDefault="005D6498" w:rsidP="00A45763">
      <w:pPr>
        <w:pStyle w:val="NoSpacing1"/>
        <w:rPr>
          <w:rFonts w:ascii="Times New Roman" w:hAnsi="Times New Roman"/>
          <w:sz w:val="20"/>
          <w:szCs w:val="20"/>
        </w:rPr>
      </w:pPr>
    </w:p>
    <w:p w14:paraId="29403754" w14:textId="36055466" w:rsidR="002F6EF4" w:rsidRDefault="00830EAA" w:rsidP="00A45763">
      <w:pPr>
        <w:pStyle w:val="NoSpacing1"/>
        <w:rPr>
          <w:rFonts w:ascii="Times New Roman" w:hAnsi="Times New Roman"/>
          <w:sz w:val="20"/>
          <w:szCs w:val="20"/>
        </w:rPr>
      </w:pPr>
      <w:r>
        <w:rPr>
          <w:rFonts w:ascii="Times New Roman" w:hAnsi="Times New Roman"/>
          <w:sz w:val="20"/>
          <w:szCs w:val="20"/>
        </w:rPr>
        <w:t>* Se una magia o abilità richiede un bersaglio non meglio specificato, quel bersaglio può essere una creatura, un giocatore o un planeswalker. Tale bersaglio potrebbe essere definito semplicemente come “un qualsiasi bersaglio” o “un altro bersaglio”, o essere espresso come parte di un conteggio, ad esempio “fino a tre bersagli”. Le carte e i permanenti che non sono creature o planeswalker non possono essere bersagliati in questo modo.</w:t>
      </w:r>
    </w:p>
    <w:p w14:paraId="0EA257DF" w14:textId="77777777" w:rsidR="002F6EF4" w:rsidRDefault="002F6EF4" w:rsidP="00A45763">
      <w:pPr>
        <w:pStyle w:val="NoSpacing1"/>
        <w:rPr>
          <w:rFonts w:ascii="Times New Roman" w:hAnsi="Times New Roman"/>
          <w:sz w:val="20"/>
          <w:szCs w:val="20"/>
        </w:rPr>
      </w:pPr>
    </w:p>
    <w:p w14:paraId="137BF90C" w14:textId="50612DD5" w:rsidR="00A45763" w:rsidRPr="00827F5B" w:rsidRDefault="00A45763" w:rsidP="00A45763">
      <w:pPr>
        <w:pStyle w:val="NoSpacing1"/>
        <w:rPr>
          <w:rFonts w:ascii="Times New Roman" w:hAnsi="Times New Roman"/>
          <w:sz w:val="20"/>
          <w:szCs w:val="20"/>
        </w:rPr>
      </w:pPr>
      <w:r>
        <w:rPr>
          <w:rFonts w:ascii="Times New Roman" w:hAnsi="Times New Roman"/>
          <w:sz w:val="20"/>
          <w:szCs w:val="20"/>
        </w:rPr>
        <w:t xml:space="preserve">* Oltre 700 carte hanno ricevuto un errata-corrige per implementare questa modifica. Per consultare il testo delle regole aggiornato di una carta, inclusi gli eventuali errata-corrige ricevuti, visita </w:t>
      </w:r>
      <w:hyperlink r:id="rId9" w:history="1">
        <w:r w:rsidR="00C01F73" w:rsidRPr="00475074">
          <w:rPr>
            <w:rStyle w:val="Collegamentoipertestuale"/>
            <w:rFonts w:ascii="Times New Roman" w:hAnsi="Times New Roman"/>
            <w:sz w:val="20"/>
            <w:szCs w:val="20"/>
          </w:rPr>
          <w:t>http://Gatherer.Wizards.com</w:t>
        </w:r>
      </w:hyperlink>
      <w:r>
        <w:rPr>
          <w:rFonts w:ascii="Times New Roman" w:hAnsi="Times New Roman"/>
          <w:sz w:val="20"/>
          <w:szCs w:val="20"/>
        </w:rPr>
        <w:t>.</w:t>
      </w:r>
    </w:p>
    <w:p w14:paraId="4F6C4F92" w14:textId="77777777" w:rsidR="00D510CA" w:rsidRDefault="00D510CA" w:rsidP="00A45763">
      <w:pPr>
        <w:pStyle w:val="NoSpacing1"/>
        <w:rPr>
          <w:rFonts w:ascii="Times New Roman" w:hAnsi="Times New Roman"/>
          <w:sz w:val="20"/>
          <w:szCs w:val="20"/>
        </w:rPr>
      </w:pPr>
    </w:p>
    <w:p w14:paraId="613568E0" w14:textId="72A893B4" w:rsidR="00D510CA" w:rsidRDefault="00D510CA" w:rsidP="00A45763">
      <w:pPr>
        <w:pStyle w:val="NoSpacing1"/>
        <w:rPr>
          <w:rFonts w:ascii="Times New Roman" w:hAnsi="Times New Roman"/>
          <w:sz w:val="20"/>
          <w:szCs w:val="20"/>
        </w:rPr>
      </w:pPr>
      <w:r>
        <w:rPr>
          <w:rFonts w:ascii="Times New Roman" w:hAnsi="Times New Roman"/>
          <w:sz w:val="20"/>
          <w:szCs w:val="20"/>
        </w:rPr>
        <w:t xml:space="preserve">Le carte stampate nell’espansione </w:t>
      </w:r>
      <w:r>
        <w:rPr>
          <w:rFonts w:ascii="Times New Roman" w:hAnsi="Times New Roman"/>
          <w:i/>
          <w:sz w:val="20"/>
          <w:szCs w:val="20"/>
        </w:rPr>
        <w:t>Dominaria</w:t>
      </w:r>
      <w:r>
        <w:rPr>
          <w:rFonts w:ascii="Times New Roman" w:hAnsi="Times New Roman"/>
          <w:sz w:val="20"/>
          <w:szCs w:val="20"/>
        </w:rPr>
        <w:t xml:space="preserve"> che infliggono danno alle creature e/o ai giocatori ma non ai planeswalker (ad esempio la carta Chandra, Piromante Ardita del relativo mazzo Planeswalker e la carta promo Canto di Fuoco e Oratrice del Sole) richiedono bersagli così come descritti, anche se carte con formulazioni simili hanno ricevuto un errata-corrige.</w:t>
      </w:r>
    </w:p>
    <w:p w14:paraId="1D5E79F1" w14:textId="092ED59B" w:rsidR="00D510CA" w:rsidRDefault="00D510CA" w:rsidP="00A45763">
      <w:pPr>
        <w:pStyle w:val="NoSpacing1"/>
        <w:rPr>
          <w:rFonts w:ascii="Times New Roman" w:hAnsi="Times New Roman"/>
          <w:sz w:val="20"/>
          <w:szCs w:val="20"/>
        </w:rPr>
      </w:pPr>
    </w:p>
    <w:p w14:paraId="64C5492A" w14:textId="6AAF4768" w:rsidR="00D510CA" w:rsidRDefault="00D510CA" w:rsidP="00A45763">
      <w:pPr>
        <w:pStyle w:val="NoSpacing1"/>
        <w:rPr>
          <w:rFonts w:ascii="Times New Roman" w:hAnsi="Times New Roman"/>
          <w:sz w:val="20"/>
          <w:szCs w:val="20"/>
        </w:rPr>
      </w:pPr>
      <w:r>
        <w:rPr>
          <w:rFonts w:ascii="Times New Roman" w:hAnsi="Times New Roman"/>
          <w:sz w:val="20"/>
          <w:szCs w:val="20"/>
        </w:rPr>
        <w:t>Chandra, Piromante Ardita</w:t>
      </w:r>
    </w:p>
    <w:p w14:paraId="615359F0" w14:textId="1E376B67" w:rsidR="00D510CA" w:rsidRDefault="00D510CA" w:rsidP="00A45763">
      <w:pPr>
        <w:pStyle w:val="NoSpacing1"/>
        <w:rPr>
          <w:rFonts w:ascii="Times New Roman" w:hAnsi="Times New Roman"/>
          <w:sz w:val="20"/>
          <w:szCs w:val="20"/>
        </w:rPr>
      </w:pPr>
      <w:r>
        <w:rPr>
          <w:rFonts w:ascii="Times New Roman" w:hAnsi="Times New Roman"/>
          <w:sz w:val="20"/>
          <w:szCs w:val="20"/>
        </w:rPr>
        <w:t>{4}{R}{R}</w:t>
      </w:r>
    </w:p>
    <w:p w14:paraId="4F20105B" w14:textId="73F35E80" w:rsidR="00D510CA" w:rsidRDefault="00D510CA" w:rsidP="00A45763">
      <w:pPr>
        <w:pStyle w:val="NoSpacing1"/>
        <w:rPr>
          <w:rFonts w:ascii="Times New Roman" w:hAnsi="Times New Roman"/>
          <w:sz w:val="20"/>
          <w:szCs w:val="20"/>
        </w:rPr>
      </w:pPr>
      <w:r>
        <w:rPr>
          <w:rFonts w:ascii="Times New Roman" w:hAnsi="Times New Roman"/>
          <w:sz w:val="20"/>
          <w:szCs w:val="20"/>
        </w:rPr>
        <w:t>Planeswalker Leggendario — Chandra</w:t>
      </w:r>
    </w:p>
    <w:p w14:paraId="0543033C" w14:textId="30E44E80" w:rsidR="00D510CA" w:rsidRPr="00D510CA" w:rsidRDefault="00D510CA" w:rsidP="00D510CA">
      <w:pPr>
        <w:pStyle w:val="NoSpacing1"/>
        <w:rPr>
          <w:rFonts w:ascii="Times New Roman" w:hAnsi="Times New Roman"/>
          <w:sz w:val="20"/>
          <w:szCs w:val="20"/>
        </w:rPr>
      </w:pPr>
      <w:r>
        <w:rPr>
          <w:rFonts w:ascii="Times New Roman" w:hAnsi="Times New Roman"/>
          <w:sz w:val="20"/>
          <w:szCs w:val="20"/>
        </w:rPr>
        <w:t>+1: Aggiungi {R}{R}. Chandra, Piromante Ardita infligge 2 danni a un giocatore bersaglio.</w:t>
      </w:r>
    </w:p>
    <w:p w14:paraId="76DFD4DC" w14:textId="77777777" w:rsidR="00D510CA" w:rsidRPr="00D510CA" w:rsidRDefault="00D510CA" w:rsidP="00D510CA">
      <w:pPr>
        <w:pStyle w:val="NoSpacing1"/>
        <w:rPr>
          <w:rFonts w:ascii="Times New Roman" w:hAnsi="Times New Roman"/>
          <w:sz w:val="20"/>
          <w:szCs w:val="20"/>
        </w:rPr>
      </w:pPr>
      <w:r>
        <w:rPr>
          <w:rFonts w:ascii="Times New Roman" w:hAnsi="Times New Roman"/>
          <w:sz w:val="20"/>
          <w:szCs w:val="20"/>
        </w:rPr>
        <w:lastRenderedPageBreak/>
        <w:t>-3: Chandra, Piromante Ardita infligge 3 danni a una creatura o a un planeswalker bersaglio.</w:t>
      </w:r>
    </w:p>
    <w:p w14:paraId="063FC7E5" w14:textId="03F5E161" w:rsidR="00D510CA" w:rsidRDefault="00D510CA" w:rsidP="00D510CA">
      <w:pPr>
        <w:pStyle w:val="NoSpacing1"/>
        <w:rPr>
          <w:rFonts w:ascii="Times New Roman" w:hAnsi="Times New Roman"/>
          <w:sz w:val="20"/>
          <w:szCs w:val="20"/>
        </w:rPr>
      </w:pPr>
      <w:r>
        <w:rPr>
          <w:rFonts w:ascii="Times New Roman" w:hAnsi="Times New Roman"/>
          <w:sz w:val="20"/>
          <w:szCs w:val="20"/>
        </w:rPr>
        <w:t>-7: Chandra, Piromante Ardita infligge 10 danni a un giocatore bersaglio e a ogni creatura e planeswalker che controlla.</w:t>
      </w:r>
    </w:p>
    <w:p w14:paraId="13D41E67" w14:textId="77777777" w:rsidR="00D510CA" w:rsidRDefault="00D510CA" w:rsidP="00A45763">
      <w:pPr>
        <w:pStyle w:val="NoSpacing1"/>
        <w:rPr>
          <w:rFonts w:ascii="Times New Roman" w:hAnsi="Times New Roman"/>
          <w:sz w:val="20"/>
          <w:szCs w:val="20"/>
        </w:rPr>
      </w:pPr>
    </w:p>
    <w:p w14:paraId="1FEFA3C5" w14:textId="30181848" w:rsidR="00D510CA" w:rsidRDefault="00D510CA" w:rsidP="00A45763">
      <w:pPr>
        <w:pStyle w:val="NoSpacing1"/>
        <w:rPr>
          <w:rFonts w:ascii="Times New Roman" w:hAnsi="Times New Roman"/>
          <w:sz w:val="20"/>
          <w:szCs w:val="20"/>
        </w:rPr>
      </w:pPr>
      <w:r>
        <w:rPr>
          <w:rFonts w:ascii="Times New Roman" w:hAnsi="Times New Roman"/>
          <w:sz w:val="20"/>
          <w:szCs w:val="20"/>
        </w:rPr>
        <w:t>Canto di Fuoco e Oratrice del Sole</w:t>
      </w:r>
    </w:p>
    <w:p w14:paraId="27684D29" w14:textId="2C753C36" w:rsidR="00D510CA" w:rsidRDefault="00D510CA" w:rsidP="00A45763">
      <w:pPr>
        <w:pStyle w:val="NoSpacing1"/>
        <w:rPr>
          <w:rFonts w:ascii="Times New Roman" w:hAnsi="Times New Roman"/>
          <w:sz w:val="20"/>
          <w:szCs w:val="20"/>
        </w:rPr>
      </w:pPr>
      <w:r>
        <w:rPr>
          <w:rFonts w:ascii="Times New Roman" w:hAnsi="Times New Roman"/>
          <w:sz w:val="20"/>
          <w:szCs w:val="20"/>
        </w:rPr>
        <w:t>{4}{R}{W}</w:t>
      </w:r>
    </w:p>
    <w:p w14:paraId="2893B764" w14:textId="1AB95869" w:rsidR="00D510CA" w:rsidRDefault="00D510CA" w:rsidP="00A45763">
      <w:pPr>
        <w:pStyle w:val="NoSpacing1"/>
        <w:rPr>
          <w:rFonts w:ascii="Times New Roman" w:hAnsi="Times New Roman"/>
          <w:sz w:val="20"/>
          <w:szCs w:val="20"/>
        </w:rPr>
      </w:pPr>
      <w:r>
        <w:rPr>
          <w:rFonts w:ascii="Times New Roman" w:hAnsi="Times New Roman"/>
          <w:sz w:val="20"/>
          <w:szCs w:val="20"/>
        </w:rPr>
        <w:t>Creatura Leggendaria — Chierico Minotauro</w:t>
      </w:r>
    </w:p>
    <w:p w14:paraId="53817EC6" w14:textId="67D2485C" w:rsidR="00D510CA" w:rsidRDefault="00D510CA" w:rsidP="00A45763">
      <w:pPr>
        <w:pStyle w:val="NoSpacing1"/>
        <w:rPr>
          <w:rFonts w:ascii="Times New Roman" w:hAnsi="Times New Roman"/>
          <w:sz w:val="20"/>
          <w:szCs w:val="20"/>
        </w:rPr>
      </w:pPr>
      <w:r>
        <w:rPr>
          <w:rFonts w:ascii="Times New Roman" w:hAnsi="Times New Roman"/>
          <w:sz w:val="20"/>
          <w:szCs w:val="20"/>
        </w:rPr>
        <w:t>4/6</w:t>
      </w:r>
    </w:p>
    <w:p w14:paraId="70DC08A6" w14:textId="77777777" w:rsidR="00D510CA" w:rsidRPr="00D510CA" w:rsidRDefault="00D510CA" w:rsidP="00D510CA">
      <w:pPr>
        <w:pStyle w:val="NoSpacing1"/>
        <w:rPr>
          <w:rFonts w:ascii="Times New Roman" w:hAnsi="Times New Roman"/>
          <w:sz w:val="20"/>
          <w:szCs w:val="20"/>
        </w:rPr>
      </w:pPr>
      <w:r>
        <w:rPr>
          <w:rFonts w:ascii="Times New Roman" w:hAnsi="Times New Roman"/>
          <w:sz w:val="20"/>
          <w:szCs w:val="20"/>
        </w:rPr>
        <w:t>Le magie istantaneo e stregoneria rosse che controlli hanno legame vitale.</w:t>
      </w:r>
    </w:p>
    <w:p w14:paraId="58658426" w14:textId="4444B3FA" w:rsidR="00D510CA" w:rsidRDefault="00D510CA" w:rsidP="00D510CA">
      <w:pPr>
        <w:pStyle w:val="NoSpacing1"/>
        <w:rPr>
          <w:rFonts w:ascii="Times New Roman" w:hAnsi="Times New Roman"/>
          <w:sz w:val="20"/>
          <w:szCs w:val="20"/>
        </w:rPr>
      </w:pPr>
      <w:r>
        <w:rPr>
          <w:rFonts w:ascii="Times New Roman" w:hAnsi="Times New Roman"/>
          <w:sz w:val="20"/>
          <w:szCs w:val="20"/>
        </w:rPr>
        <w:t>Ogniqualvolta una magia istantaneo o stregoneria bianca ti fa guadagnare punti vita, Canto di Fuoco e Oratrice del Sole infliggono 3 danni a una creatura o a un giocatore bersaglio.</w:t>
      </w:r>
    </w:p>
    <w:p w14:paraId="160E05D9" w14:textId="09356A23" w:rsidR="00A45763" w:rsidRDefault="00A45763" w:rsidP="00A45763">
      <w:pPr>
        <w:pStyle w:val="NoSpacing1"/>
        <w:rPr>
          <w:rFonts w:ascii="Times New Roman" w:hAnsi="Times New Roman"/>
          <w:sz w:val="20"/>
          <w:szCs w:val="20"/>
        </w:rPr>
      </w:pPr>
      <w:r>
        <w:rPr>
          <w:rFonts w:ascii="Times New Roman" w:hAnsi="Times New Roman"/>
          <w:sz w:val="20"/>
          <w:szCs w:val="20"/>
        </w:rPr>
        <w:t>-----</w:t>
      </w:r>
    </w:p>
    <w:p w14:paraId="33030A0F" w14:textId="77777777" w:rsidR="00A45763" w:rsidRPr="001A6F10" w:rsidRDefault="00A45763" w:rsidP="00A45763">
      <w:pPr>
        <w:pStyle w:val="NoSpacing1"/>
        <w:rPr>
          <w:rFonts w:ascii="Times New Roman" w:hAnsi="Times New Roman"/>
          <w:sz w:val="20"/>
          <w:szCs w:val="20"/>
        </w:rPr>
      </w:pPr>
    </w:p>
    <w:p w14:paraId="16A5AC15" w14:textId="5357C24F" w:rsidR="00A45763" w:rsidRDefault="00B375F8" w:rsidP="00A45763">
      <w:pPr>
        <w:pStyle w:val="Titolo2"/>
      </w:pPr>
      <w:r>
        <w:t>Nuovi termini: varie modifiche non funzionali</w:t>
      </w:r>
    </w:p>
    <w:p w14:paraId="6CC751CE" w14:textId="77777777" w:rsidR="00A45763" w:rsidRDefault="00A45763" w:rsidP="00A45763">
      <w:pPr>
        <w:pStyle w:val="NoSpacing1"/>
      </w:pPr>
    </w:p>
    <w:p w14:paraId="359A442C" w14:textId="4FB4B4AB" w:rsidR="00A45763" w:rsidRPr="00681FEF" w:rsidRDefault="00681FEF" w:rsidP="00A45763">
      <w:pPr>
        <w:pStyle w:val="NoSpacing1"/>
        <w:rPr>
          <w:rFonts w:ascii="Times New Roman" w:hAnsi="Times New Roman"/>
          <w:sz w:val="20"/>
          <w:szCs w:val="20"/>
        </w:rPr>
      </w:pPr>
      <w:r>
        <w:rPr>
          <w:rFonts w:ascii="Times New Roman" w:hAnsi="Times New Roman"/>
          <w:sz w:val="20"/>
          <w:szCs w:val="20"/>
        </w:rPr>
        <w:t xml:space="preserve">Sempre a partire dall’espansione </w:t>
      </w:r>
      <w:r>
        <w:rPr>
          <w:rFonts w:ascii="Times New Roman" w:hAnsi="Times New Roman"/>
          <w:i/>
          <w:sz w:val="20"/>
          <w:szCs w:val="20"/>
        </w:rPr>
        <w:t>Dominaria</w:t>
      </w:r>
      <w:r>
        <w:rPr>
          <w:rFonts w:ascii="Times New Roman" w:hAnsi="Times New Roman"/>
          <w:sz w:val="20"/>
          <w:szCs w:val="20"/>
        </w:rPr>
        <w:t xml:space="preserve"> vengono introdotte varie modifiche minori alla terminologia generica di </w:t>
      </w:r>
      <w:r>
        <w:rPr>
          <w:rFonts w:ascii="Times New Roman" w:hAnsi="Times New Roman"/>
          <w:i/>
          <w:sz w:val="20"/>
          <w:szCs w:val="20"/>
        </w:rPr>
        <w:t>Magic</w:t>
      </w:r>
      <w:r>
        <w:rPr>
          <w:rFonts w:ascii="Times New Roman" w:hAnsi="Times New Roman"/>
          <w:sz w:val="20"/>
          <w:szCs w:val="20"/>
        </w:rPr>
        <w:t>. Tali cambiamenti sono puramente stilistici e non implicano modifiche funzionali.</w:t>
      </w:r>
    </w:p>
    <w:p w14:paraId="7A361B08" w14:textId="07F86259" w:rsidR="00A45763" w:rsidRDefault="00A45763" w:rsidP="00A45763">
      <w:pPr>
        <w:pStyle w:val="NoSpacing1"/>
        <w:rPr>
          <w:rFonts w:ascii="Times New Roman" w:hAnsi="Times New Roman"/>
          <w:sz w:val="20"/>
          <w:szCs w:val="20"/>
        </w:rPr>
      </w:pPr>
    </w:p>
    <w:p w14:paraId="5EE1ABF9" w14:textId="6283F5A3" w:rsidR="00681FEF" w:rsidRDefault="00681FEF" w:rsidP="00A45763">
      <w:pPr>
        <w:pStyle w:val="NoSpacing1"/>
        <w:rPr>
          <w:rFonts w:ascii="Times New Roman" w:hAnsi="Times New Roman"/>
          <w:sz w:val="20"/>
          <w:szCs w:val="20"/>
        </w:rPr>
      </w:pPr>
      <w:r>
        <w:rPr>
          <w:rFonts w:ascii="Times New Roman" w:hAnsi="Times New Roman"/>
          <w:sz w:val="20"/>
          <w:szCs w:val="20"/>
        </w:rPr>
        <w:t>L’espressione “riserva di mana” è stata rimossa dal testo delle carte. Il concetto in sé resta comunque valido ai fini delle regole del gioco. Se un giocatore deve aggiungere un determinato ammontare di mana, quel giocatore aggiunge quel mana alla sua riserva di mana.</w:t>
      </w:r>
    </w:p>
    <w:p w14:paraId="215A137C" w14:textId="77777777" w:rsidR="00681FEF" w:rsidRDefault="00681FEF" w:rsidP="00A45763">
      <w:pPr>
        <w:pStyle w:val="NoSpacing1"/>
        <w:rPr>
          <w:rFonts w:ascii="Times New Roman" w:hAnsi="Times New Roman"/>
          <w:sz w:val="20"/>
          <w:szCs w:val="20"/>
        </w:rPr>
      </w:pPr>
    </w:p>
    <w:p w14:paraId="0D8A85F1" w14:textId="77777777" w:rsidR="005D6498" w:rsidRDefault="00B93A28" w:rsidP="00A45763">
      <w:pPr>
        <w:pStyle w:val="NoSpacing1"/>
        <w:rPr>
          <w:rFonts w:ascii="Times New Roman" w:hAnsi="Times New Roman"/>
          <w:sz w:val="20"/>
          <w:szCs w:val="20"/>
        </w:rPr>
      </w:pPr>
      <w:r>
        <w:rPr>
          <w:rFonts w:ascii="Times New Roman" w:hAnsi="Times New Roman"/>
          <w:sz w:val="20"/>
          <w:szCs w:val="20"/>
        </w:rPr>
        <w:t>Elfi di Llanowar</w:t>
      </w:r>
    </w:p>
    <w:p w14:paraId="5D94E343" w14:textId="77777777" w:rsidR="005D6498" w:rsidRDefault="00B93A28" w:rsidP="00A45763">
      <w:pPr>
        <w:pStyle w:val="NoSpacing1"/>
        <w:rPr>
          <w:rFonts w:ascii="Times New Roman" w:hAnsi="Times New Roman"/>
          <w:sz w:val="20"/>
          <w:szCs w:val="20"/>
        </w:rPr>
      </w:pPr>
      <w:r>
        <w:rPr>
          <w:rFonts w:ascii="Times New Roman" w:hAnsi="Times New Roman"/>
          <w:sz w:val="20"/>
          <w:szCs w:val="20"/>
        </w:rPr>
        <w:t>{G}</w:t>
      </w:r>
    </w:p>
    <w:p w14:paraId="1E181E96" w14:textId="77777777" w:rsidR="005D6498" w:rsidRDefault="00B93A28" w:rsidP="00A45763">
      <w:pPr>
        <w:pStyle w:val="NoSpacing1"/>
        <w:rPr>
          <w:rFonts w:ascii="Times New Roman" w:hAnsi="Times New Roman"/>
          <w:sz w:val="20"/>
          <w:szCs w:val="20"/>
        </w:rPr>
      </w:pPr>
      <w:r>
        <w:rPr>
          <w:rFonts w:ascii="Times New Roman" w:hAnsi="Times New Roman"/>
          <w:sz w:val="20"/>
          <w:szCs w:val="20"/>
        </w:rPr>
        <w:t>Creatura — Druido Elfo</w:t>
      </w:r>
    </w:p>
    <w:p w14:paraId="051DF055" w14:textId="77777777" w:rsidR="005D6498" w:rsidRDefault="00B93A28" w:rsidP="00A45763">
      <w:pPr>
        <w:pStyle w:val="NoSpacing1"/>
        <w:rPr>
          <w:rFonts w:ascii="Times New Roman" w:hAnsi="Times New Roman"/>
          <w:sz w:val="20"/>
          <w:szCs w:val="20"/>
        </w:rPr>
      </w:pPr>
      <w:r>
        <w:rPr>
          <w:rFonts w:ascii="Times New Roman" w:hAnsi="Times New Roman"/>
          <w:sz w:val="20"/>
          <w:szCs w:val="20"/>
        </w:rPr>
        <w:t>1/1</w:t>
      </w:r>
    </w:p>
    <w:p w14:paraId="14167670" w14:textId="1E5A3131" w:rsidR="00A45763" w:rsidRDefault="00B93A28" w:rsidP="00A45763">
      <w:pPr>
        <w:pStyle w:val="NoSpacing1"/>
        <w:rPr>
          <w:rFonts w:ascii="Times New Roman" w:hAnsi="Times New Roman"/>
          <w:sz w:val="20"/>
          <w:szCs w:val="20"/>
        </w:rPr>
      </w:pPr>
      <w:r>
        <w:rPr>
          <w:rFonts w:ascii="Times New Roman" w:hAnsi="Times New Roman"/>
          <w:sz w:val="20"/>
          <w:szCs w:val="20"/>
        </w:rPr>
        <w:t>{T}: Aggiungi {G}.</w:t>
      </w:r>
    </w:p>
    <w:p w14:paraId="6161C9E4" w14:textId="7F91E278" w:rsidR="00B93A28" w:rsidRDefault="00B93A28" w:rsidP="00A45763">
      <w:pPr>
        <w:pStyle w:val="NoSpacing1"/>
        <w:rPr>
          <w:rFonts w:ascii="Times New Roman" w:hAnsi="Times New Roman"/>
          <w:sz w:val="20"/>
          <w:szCs w:val="20"/>
        </w:rPr>
      </w:pPr>
    </w:p>
    <w:p w14:paraId="1AAA022B" w14:textId="71B48C7D" w:rsidR="00532415" w:rsidRPr="00532415" w:rsidRDefault="00532415" w:rsidP="00A45763">
      <w:pPr>
        <w:pStyle w:val="NoSpacing1"/>
        <w:rPr>
          <w:rFonts w:ascii="Times New Roman" w:hAnsi="Times New Roman"/>
          <w:sz w:val="20"/>
          <w:szCs w:val="20"/>
        </w:rPr>
      </w:pPr>
      <w:r>
        <w:rPr>
          <w:rFonts w:ascii="Times New Roman" w:hAnsi="Times New Roman"/>
          <w:i/>
          <w:sz w:val="20"/>
          <w:szCs w:val="20"/>
        </w:rPr>
        <w:t>Magic</w:t>
      </w:r>
      <w:r>
        <w:rPr>
          <w:rFonts w:ascii="Times New Roman" w:hAnsi="Times New Roman"/>
          <w:sz w:val="20"/>
          <w:szCs w:val="20"/>
        </w:rPr>
        <w:t xml:space="preserve"> ha adottato in inglese “they” come pronome di terza persona singolare per riferirsi a un giocatore, invece della precedente formulazione “he or she”.</w:t>
      </w:r>
      <w:r>
        <w:rPr>
          <w:rFonts w:ascii="Times New Roman" w:hAnsi="Times New Roman"/>
          <w:i/>
          <w:sz w:val="20"/>
          <w:szCs w:val="20"/>
        </w:rPr>
        <w:t xml:space="preserve"> (Tale modifica </w:t>
      </w:r>
      <w:proofErr w:type="gramStart"/>
      <w:r>
        <w:rPr>
          <w:rFonts w:ascii="Times New Roman" w:hAnsi="Times New Roman"/>
          <w:i/>
          <w:sz w:val="20"/>
          <w:szCs w:val="20"/>
        </w:rPr>
        <w:t>non ha</w:t>
      </w:r>
      <w:proofErr w:type="gramEnd"/>
      <w:r>
        <w:rPr>
          <w:rFonts w:ascii="Times New Roman" w:hAnsi="Times New Roman"/>
          <w:i/>
          <w:sz w:val="20"/>
          <w:szCs w:val="20"/>
        </w:rPr>
        <w:t xml:space="preserve"> ripercussioni sulla traduzione italiana delle carte.)</w:t>
      </w:r>
    </w:p>
    <w:p w14:paraId="3A9DC690" w14:textId="77777777" w:rsidR="00532415" w:rsidRDefault="00532415" w:rsidP="00A45763">
      <w:pPr>
        <w:pStyle w:val="NoSpacing1"/>
        <w:rPr>
          <w:rFonts w:ascii="Times New Roman" w:hAnsi="Times New Roman"/>
          <w:sz w:val="20"/>
          <w:szCs w:val="20"/>
        </w:rPr>
      </w:pPr>
    </w:p>
    <w:p w14:paraId="69338E85" w14:textId="77777777" w:rsidR="005D6498" w:rsidRDefault="00B93A28" w:rsidP="00A45763">
      <w:pPr>
        <w:pStyle w:val="NoSpacing1"/>
        <w:rPr>
          <w:rFonts w:ascii="Times New Roman" w:hAnsi="Times New Roman"/>
          <w:sz w:val="20"/>
          <w:szCs w:val="20"/>
        </w:rPr>
      </w:pPr>
      <w:r>
        <w:rPr>
          <w:rFonts w:ascii="Times New Roman" w:hAnsi="Times New Roman"/>
          <w:sz w:val="20"/>
          <w:szCs w:val="20"/>
        </w:rPr>
        <w:t>Esploratore Homarid</w:t>
      </w:r>
    </w:p>
    <w:p w14:paraId="73C47F1C" w14:textId="77777777" w:rsidR="005D6498" w:rsidRDefault="00B93A28" w:rsidP="00A45763">
      <w:pPr>
        <w:pStyle w:val="NoSpacing1"/>
        <w:rPr>
          <w:rFonts w:ascii="Times New Roman" w:hAnsi="Times New Roman"/>
          <w:sz w:val="20"/>
          <w:szCs w:val="20"/>
        </w:rPr>
      </w:pPr>
      <w:r>
        <w:rPr>
          <w:rFonts w:ascii="Times New Roman" w:hAnsi="Times New Roman"/>
          <w:sz w:val="20"/>
          <w:szCs w:val="20"/>
        </w:rPr>
        <w:t>{3}{U}</w:t>
      </w:r>
    </w:p>
    <w:p w14:paraId="315EC8D6" w14:textId="77777777" w:rsidR="005D6498" w:rsidRDefault="00B93A28" w:rsidP="00A45763">
      <w:pPr>
        <w:pStyle w:val="NoSpacing1"/>
        <w:rPr>
          <w:rFonts w:ascii="Times New Roman" w:hAnsi="Times New Roman"/>
          <w:sz w:val="20"/>
          <w:szCs w:val="20"/>
        </w:rPr>
      </w:pPr>
      <w:r>
        <w:rPr>
          <w:rFonts w:ascii="Times New Roman" w:hAnsi="Times New Roman"/>
          <w:sz w:val="20"/>
          <w:szCs w:val="20"/>
        </w:rPr>
        <w:t>Creatura — Esploratore Homarid</w:t>
      </w:r>
    </w:p>
    <w:p w14:paraId="18BD4013" w14:textId="77777777" w:rsidR="005D6498" w:rsidRDefault="00B93A28" w:rsidP="00A45763">
      <w:pPr>
        <w:pStyle w:val="NoSpacing1"/>
        <w:rPr>
          <w:rFonts w:ascii="Times New Roman" w:hAnsi="Times New Roman"/>
          <w:sz w:val="20"/>
          <w:szCs w:val="20"/>
        </w:rPr>
      </w:pPr>
      <w:r>
        <w:rPr>
          <w:rFonts w:ascii="Times New Roman" w:hAnsi="Times New Roman"/>
          <w:sz w:val="20"/>
          <w:szCs w:val="20"/>
        </w:rPr>
        <w:t>3/3</w:t>
      </w:r>
    </w:p>
    <w:p w14:paraId="2357D74D" w14:textId="77777777" w:rsidR="005D6498" w:rsidRDefault="00B93A28" w:rsidP="00A45763">
      <w:pPr>
        <w:pStyle w:val="NoSpacing1"/>
        <w:rPr>
          <w:rFonts w:ascii="Times New Roman" w:hAnsi="Times New Roman"/>
          <w:sz w:val="20"/>
          <w:szCs w:val="20"/>
        </w:rPr>
      </w:pPr>
      <w:r>
        <w:rPr>
          <w:rFonts w:ascii="Times New Roman" w:hAnsi="Times New Roman"/>
          <w:sz w:val="20"/>
          <w:szCs w:val="20"/>
        </w:rPr>
        <w:t>Quando l’Esploratore Homarid entra nel campo di battaglia, un giocatore bersaglio mette nel suo cimitero le prime quattro carte del suo grimorio.</w:t>
      </w:r>
    </w:p>
    <w:p w14:paraId="31B49F37" w14:textId="2F4FCC28" w:rsidR="00532415" w:rsidRDefault="00532415" w:rsidP="00A45763">
      <w:pPr>
        <w:pStyle w:val="NoSpacing1"/>
        <w:rPr>
          <w:rFonts w:ascii="Times New Roman" w:hAnsi="Times New Roman"/>
          <w:sz w:val="20"/>
          <w:szCs w:val="20"/>
        </w:rPr>
      </w:pPr>
    </w:p>
    <w:p w14:paraId="1131E178" w14:textId="5A424DFA" w:rsidR="00532415" w:rsidRDefault="00532415" w:rsidP="00A45763">
      <w:pPr>
        <w:pStyle w:val="NoSpacing1"/>
        <w:rPr>
          <w:rFonts w:ascii="Times New Roman" w:hAnsi="Times New Roman"/>
          <w:sz w:val="20"/>
          <w:szCs w:val="20"/>
        </w:rPr>
      </w:pPr>
      <w:r>
        <w:rPr>
          <w:rFonts w:ascii="Times New Roman" w:hAnsi="Times New Roman"/>
          <w:sz w:val="20"/>
          <w:szCs w:val="20"/>
        </w:rPr>
        <w:t>Le abilità che modificano il comportamento di una magia nella pila, ad esempio i costi addizionali, si riferiscono alla magia come “questa magia” invece di usare il nome della carta.</w:t>
      </w:r>
    </w:p>
    <w:p w14:paraId="107610E4" w14:textId="77777777" w:rsidR="005D6498" w:rsidRDefault="005D6498" w:rsidP="00A45763">
      <w:pPr>
        <w:pStyle w:val="NoSpacing1"/>
        <w:rPr>
          <w:rFonts w:ascii="Times New Roman" w:hAnsi="Times New Roman"/>
          <w:sz w:val="20"/>
          <w:szCs w:val="20"/>
        </w:rPr>
      </w:pPr>
    </w:p>
    <w:p w14:paraId="76117DF4" w14:textId="77777777" w:rsidR="005D6498" w:rsidRDefault="0065251B" w:rsidP="00A45763">
      <w:pPr>
        <w:pStyle w:val="NoSpacing1"/>
        <w:rPr>
          <w:rFonts w:ascii="Times New Roman" w:hAnsi="Times New Roman"/>
          <w:sz w:val="20"/>
          <w:szCs w:val="20"/>
        </w:rPr>
      </w:pPr>
      <w:r>
        <w:rPr>
          <w:rFonts w:ascii="Times New Roman" w:hAnsi="Times New Roman"/>
          <w:sz w:val="20"/>
          <w:szCs w:val="20"/>
        </w:rPr>
        <w:t>Rivalsa dello Stregone</w:t>
      </w:r>
    </w:p>
    <w:p w14:paraId="372B29DF" w14:textId="77777777" w:rsidR="005D6498" w:rsidRDefault="0065251B" w:rsidP="00A45763">
      <w:pPr>
        <w:pStyle w:val="NoSpacing1"/>
        <w:rPr>
          <w:rFonts w:ascii="Times New Roman" w:hAnsi="Times New Roman"/>
          <w:sz w:val="20"/>
          <w:szCs w:val="20"/>
        </w:rPr>
      </w:pPr>
      <w:r>
        <w:rPr>
          <w:rFonts w:ascii="Times New Roman" w:hAnsi="Times New Roman"/>
          <w:sz w:val="20"/>
          <w:szCs w:val="20"/>
        </w:rPr>
        <w:t>{1}{U}{U}</w:t>
      </w:r>
    </w:p>
    <w:p w14:paraId="1E72FF6A" w14:textId="77777777" w:rsidR="005D6498" w:rsidRDefault="0065251B" w:rsidP="00A45763">
      <w:pPr>
        <w:pStyle w:val="NoSpacing1"/>
        <w:rPr>
          <w:rFonts w:ascii="Times New Roman" w:hAnsi="Times New Roman"/>
          <w:sz w:val="20"/>
          <w:szCs w:val="20"/>
        </w:rPr>
      </w:pPr>
      <w:r>
        <w:rPr>
          <w:rFonts w:ascii="Times New Roman" w:hAnsi="Times New Roman"/>
          <w:sz w:val="20"/>
          <w:szCs w:val="20"/>
        </w:rPr>
        <w:t>Istantaneo</w:t>
      </w:r>
    </w:p>
    <w:p w14:paraId="41F250B6" w14:textId="77777777" w:rsidR="005D6498" w:rsidRDefault="0065251B" w:rsidP="00A45763">
      <w:pPr>
        <w:pStyle w:val="NoSpacing1"/>
        <w:rPr>
          <w:rFonts w:ascii="Times New Roman" w:hAnsi="Times New Roman"/>
          <w:sz w:val="20"/>
          <w:szCs w:val="20"/>
        </w:rPr>
      </w:pPr>
      <w:r>
        <w:rPr>
          <w:rFonts w:ascii="Times New Roman" w:hAnsi="Times New Roman"/>
          <w:sz w:val="20"/>
          <w:szCs w:val="20"/>
        </w:rPr>
        <w:t>Questa magia costa {1} in meno per essere lanciata se controlli un Mago.</w:t>
      </w:r>
    </w:p>
    <w:p w14:paraId="55EA80CE" w14:textId="3CBD36F6" w:rsidR="00B93A28" w:rsidRDefault="0065251B" w:rsidP="00A45763">
      <w:pPr>
        <w:pStyle w:val="NoSpacing1"/>
        <w:rPr>
          <w:rFonts w:ascii="Times New Roman" w:hAnsi="Times New Roman"/>
          <w:sz w:val="20"/>
          <w:szCs w:val="20"/>
        </w:rPr>
      </w:pPr>
      <w:r>
        <w:rPr>
          <w:rFonts w:ascii="Times New Roman" w:hAnsi="Times New Roman"/>
          <w:sz w:val="20"/>
          <w:szCs w:val="20"/>
        </w:rPr>
        <w:t>Neutralizza una magia bersaglio.</w:t>
      </w:r>
    </w:p>
    <w:p w14:paraId="3E9A8AF3" w14:textId="49D15542" w:rsidR="00B539B1" w:rsidRDefault="00B539B1" w:rsidP="00A45763">
      <w:pPr>
        <w:pStyle w:val="NoSpacing1"/>
        <w:rPr>
          <w:rFonts w:ascii="Times New Roman" w:hAnsi="Times New Roman"/>
          <w:sz w:val="20"/>
          <w:szCs w:val="20"/>
        </w:rPr>
      </w:pPr>
    </w:p>
    <w:p w14:paraId="7EC09BAA" w14:textId="4E4C9140" w:rsidR="00B539B1" w:rsidRDefault="00B539B1" w:rsidP="00A45763">
      <w:pPr>
        <w:pStyle w:val="NoSpacing1"/>
        <w:rPr>
          <w:rFonts w:ascii="Times New Roman" w:hAnsi="Times New Roman"/>
          <w:sz w:val="20"/>
          <w:szCs w:val="20"/>
        </w:rPr>
      </w:pPr>
      <w:r>
        <w:rPr>
          <w:rFonts w:ascii="Times New Roman" w:hAnsi="Times New Roman"/>
          <w:sz w:val="20"/>
          <w:szCs w:val="20"/>
        </w:rPr>
        <w:t>Infine, nelle carte che presentano sia testo delle regole sia testo narrativo, questi sono separati da una linea che aiuta a distinguerli.</w:t>
      </w:r>
    </w:p>
    <w:p w14:paraId="7B9EED19" w14:textId="77777777" w:rsidR="007571D5" w:rsidRDefault="007571D5" w:rsidP="007571D5">
      <w:pPr>
        <w:pStyle w:val="NoSpacing1"/>
        <w:rPr>
          <w:rFonts w:ascii="Times New Roman" w:hAnsi="Times New Roman"/>
          <w:sz w:val="20"/>
          <w:szCs w:val="20"/>
        </w:rPr>
      </w:pPr>
      <w:r>
        <w:rPr>
          <w:rFonts w:ascii="Times New Roman" w:hAnsi="Times New Roman"/>
          <w:sz w:val="20"/>
          <w:szCs w:val="20"/>
        </w:rPr>
        <w:t>-----</w:t>
      </w:r>
    </w:p>
    <w:p w14:paraId="1AFAC182" w14:textId="77777777" w:rsidR="007571D5" w:rsidRPr="001A6F10" w:rsidRDefault="007571D5" w:rsidP="007571D5">
      <w:pPr>
        <w:pStyle w:val="NoSpacing1"/>
        <w:rPr>
          <w:rFonts w:ascii="Times New Roman" w:hAnsi="Times New Roman"/>
          <w:sz w:val="20"/>
          <w:szCs w:val="20"/>
        </w:rPr>
      </w:pPr>
    </w:p>
    <w:p w14:paraId="20DE6195" w14:textId="243E5882" w:rsidR="007571D5" w:rsidRDefault="007571D5" w:rsidP="007571D5">
      <w:pPr>
        <w:pStyle w:val="Titolo2"/>
      </w:pPr>
      <w:r>
        <w:t>Ciclo: “checkland”</w:t>
      </w:r>
    </w:p>
    <w:p w14:paraId="0E52644D" w14:textId="77777777" w:rsidR="007571D5" w:rsidRDefault="007571D5" w:rsidP="007571D5">
      <w:pPr>
        <w:pStyle w:val="NoSpacing1"/>
      </w:pPr>
    </w:p>
    <w:p w14:paraId="2FD37CE1" w14:textId="62E78B9C" w:rsidR="007571D5" w:rsidRDefault="007571D5" w:rsidP="007571D5">
      <w:pPr>
        <w:pStyle w:val="NoSpacing1"/>
        <w:rPr>
          <w:rFonts w:ascii="Times New Roman" w:hAnsi="Times New Roman"/>
          <w:sz w:val="20"/>
          <w:szCs w:val="20"/>
        </w:rPr>
      </w:pPr>
      <w:r>
        <w:rPr>
          <w:rFonts w:ascii="Times New Roman" w:hAnsi="Times New Roman"/>
          <w:sz w:val="20"/>
          <w:szCs w:val="20"/>
        </w:rPr>
        <w:lastRenderedPageBreak/>
        <w:t xml:space="preserve">L’espansione </w:t>
      </w:r>
      <w:r>
        <w:rPr>
          <w:rFonts w:ascii="Times New Roman" w:hAnsi="Times New Roman"/>
          <w:i/>
          <w:sz w:val="20"/>
          <w:szCs w:val="20"/>
        </w:rPr>
        <w:t>Dominaria</w:t>
      </w:r>
      <w:r>
        <w:rPr>
          <w:rFonts w:ascii="Times New Roman" w:hAnsi="Times New Roman"/>
          <w:sz w:val="20"/>
          <w:szCs w:val="20"/>
        </w:rPr>
        <w:t xml:space="preserve"> comprende un ciclo di terre doppie di colori nemici che ti consentono di disporre sempre del mana necessario. Queste carte sono state stampate per la prima volta nell’espansione </w:t>
      </w:r>
      <w:r w:rsidRPr="007571D5">
        <w:rPr>
          <w:rFonts w:ascii="Times New Roman" w:hAnsi="Times New Roman"/>
          <w:i/>
          <w:sz w:val="20"/>
          <w:szCs w:val="20"/>
        </w:rPr>
        <w:t>Innistrad</w:t>
      </w:r>
      <w:r>
        <w:rPr>
          <w:rFonts w:ascii="Times New Roman" w:hAnsi="Times New Roman"/>
          <w:sz w:val="20"/>
          <w:szCs w:val="20"/>
        </w:rPr>
        <w:t xml:space="preserve">, mentre le loro controparti con colori alleati sono state stampate recentemente nell’espansione </w:t>
      </w:r>
      <w:r>
        <w:rPr>
          <w:rFonts w:ascii="Times New Roman" w:hAnsi="Times New Roman"/>
          <w:i/>
          <w:sz w:val="20"/>
          <w:szCs w:val="20"/>
        </w:rPr>
        <w:t>Ixalan</w:t>
      </w:r>
      <w:r>
        <w:rPr>
          <w:rFonts w:ascii="Times New Roman" w:hAnsi="Times New Roman"/>
          <w:sz w:val="20"/>
          <w:szCs w:val="20"/>
        </w:rPr>
        <w:t>.</w:t>
      </w:r>
    </w:p>
    <w:p w14:paraId="67E3D409" w14:textId="64EE70D9" w:rsidR="007571D5" w:rsidRDefault="007571D5" w:rsidP="007571D5">
      <w:pPr>
        <w:pStyle w:val="NoSpacing1"/>
        <w:rPr>
          <w:rFonts w:ascii="Times New Roman" w:hAnsi="Times New Roman"/>
          <w:sz w:val="20"/>
          <w:szCs w:val="20"/>
        </w:rPr>
      </w:pPr>
    </w:p>
    <w:p w14:paraId="490BC30C" w14:textId="77777777" w:rsidR="005D6498" w:rsidRDefault="00AB1BBC" w:rsidP="007571D5">
      <w:pPr>
        <w:pStyle w:val="NoSpacing1"/>
        <w:rPr>
          <w:rFonts w:ascii="Times New Roman" w:hAnsi="Times New Roman"/>
          <w:sz w:val="20"/>
          <w:szCs w:val="20"/>
        </w:rPr>
      </w:pPr>
      <w:r>
        <w:rPr>
          <w:rFonts w:ascii="Times New Roman" w:hAnsi="Times New Roman"/>
          <w:sz w:val="20"/>
          <w:szCs w:val="20"/>
        </w:rPr>
        <w:t>Cappella Isolata</w:t>
      </w:r>
    </w:p>
    <w:p w14:paraId="22E1B7D4" w14:textId="77777777" w:rsidR="005D6498" w:rsidRDefault="00AB1BBC" w:rsidP="007571D5">
      <w:pPr>
        <w:pStyle w:val="NoSpacing1"/>
        <w:rPr>
          <w:rFonts w:ascii="Times New Roman" w:hAnsi="Times New Roman"/>
          <w:sz w:val="20"/>
          <w:szCs w:val="20"/>
        </w:rPr>
      </w:pPr>
      <w:r>
        <w:rPr>
          <w:rFonts w:ascii="Times New Roman" w:hAnsi="Times New Roman"/>
          <w:sz w:val="20"/>
          <w:szCs w:val="20"/>
        </w:rPr>
        <w:t>Terra</w:t>
      </w:r>
    </w:p>
    <w:p w14:paraId="29646128" w14:textId="77777777" w:rsidR="005D6498" w:rsidRDefault="00AB1BBC" w:rsidP="007571D5">
      <w:pPr>
        <w:pStyle w:val="NoSpacing1"/>
        <w:rPr>
          <w:rFonts w:ascii="Times New Roman" w:hAnsi="Times New Roman"/>
          <w:sz w:val="20"/>
          <w:szCs w:val="20"/>
        </w:rPr>
      </w:pPr>
      <w:r>
        <w:rPr>
          <w:rFonts w:ascii="Times New Roman" w:hAnsi="Times New Roman"/>
          <w:sz w:val="20"/>
          <w:szCs w:val="20"/>
        </w:rPr>
        <w:t>La Cappella Isolata entra nel campo di battaglia TAPpata a meno che tu non controlli una Pianura o una Palude.</w:t>
      </w:r>
    </w:p>
    <w:p w14:paraId="2A6C23BA" w14:textId="485614AF" w:rsidR="00AB1BBC" w:rsidRDefault="00AB1BBC" w:rsidP="007571D5">
      <w:pPr>
        <w:pStyle w:val="NoSpacing1"/>
        <w:rPr>
          <w:rFonts w:ascii="Times New Roman" w:hAnsi="Times New Roman"/>
          <w:sz w:val="20"/>
          <w:szCs w:val="20"/>
        </w:rPr>
      </w:pPr>
      <w:r>
        <w:rPr>
          <w:rFonts w:ascii="Times New Roman" w:hAnsi="Times New Roman"/>
          <w:sz w:val="20"/>
          <w:szCs w:val="20"/>
        </w:rPr>
        <w:t>{T}: Aggiungi {W} o {B}.</w:t>
      </w:r>
    </w:p>
    <w:p w14:paraId="5C47EDEF" w14:textId="77777777" w:rsidR="00AB1BBC" w:rsidRDefault="00AB1BBC" w:rsidP="007571D5">
      <w:pPr>
        <w:pStyle w:val="NoSpacing1"/>
        <w:rPr>
          <w:rFonts w:ascii="Times New Roman" w:hAnsi="Times New Roman"/>
          <w:sz w:val="20"/>
          <w:szCs w:val="20"/>
        </w:rPr>
      </w:pPr>
    </w:p>
    <w:p w14:paraId="5E983EC3" w14:textId="32F3D792" w:rsidR="007571D5" w:rsidRDefault="007571D5" w:rsidP="007571D5">
      <w:pPr>
        <w:pStyle w:val="NoSpacing1"/>
        <w:rPr>
          <w:rFonts w:ascii="Times New Roman" w:hAnsi="Times New Roman"/>
          <w:sz w:val="20"/>
          <w:szCs w:val="20"/>
        </w:rPr>
      </w:pPr>
      <w:r>
        <w:rPr>
          <w:rFonts w:ascii="Times New Roman" w:hAnsi="Times New Roman"/>
          <w:sz w:val="20"/>
          <w:szCs w:val="20"/>
        </w:rPr>
        <w:t xml:space="preserve">* Le abilità entra-in-campo di queste terre doppie verificano la presenza di terre con uno dei due tipi di terra specificati tra le terre che controlli, </w:t>
      </w:r>
      <w:proofErr w:type="gramStart"/>
      <w:r>
        <w:rPr>
          <w:rFonts w:ascii="Times New Roman" w:hAnsi="Times New Roman"/>
          <w:sz w:val="20"/>
          <w:szCs w:val="20"/>
        </w:rPr>
        <w:t>non con</w:t>
      </w:r>
      <w:proofErr w:type="gramEnd"/>
      <w:r>
        <w:rPr>
          <w:rFonts w:ascii="Times New Roman" w:hAnsi="Times New Roman"/>
          <w:sz w:val="20"/>
          <w:szCs w:val="20"/>
        </w:rPr>
        <w:t xml:space="preserve"> uno dei due nomi specificati. Le terre verificate non devono essere necessariamente terre base. Ad esempio, se controlli le Selve Diradate (una terra </w:t>
      </w:r>
      <w:proofErr w:type="gramStart"/>
      <w:r>
        <w:rPr>
          <w:rFonts w:ascii="Times New Roman" w:hAnsi="Times New Roman"/>
          <w:sz w:val="20"/>
          <w:szCs w:val="20"/>
        </w:rPr>
        <w:t>non base</w:t>
      </w:r>
      <w:proofErr w:type="gramEnd"/>
      <w:r>
        <w:rPr>
          <w:rFonts w:ascii="Times New Roman" w:hAnsi="Times New Roman"/>
          <w:sz w:val="20"/>
          <w:szCs w:val="20"/>
        </w:rPr>
        <w:t xml:space="preserve"> con i tipi di terra Foresta e Pianura), la Cappella Isolata entra nel campo di battaglia STAPpata.</w:t>
      </w:r>
    </w:p>
    <w:p w14:paraId="0FF21A1F" w14:textId="77777777" w:rsidR="00092BBE" w:rsidRPr="007571D5" w:rsidRDefault="00092BBE" w:rsidP="007571D5">
      <w:pPr>
        <w:pStyle w:val="NoSpacing1"/>
        <w:rPr>
          <w:rFonts w:ascii="Times New Roman" w:hAnsi="Times New Roman"/>
          <w:sz w:val="20"/>
          <w:szCs w:val="20"/>
        </w:rPr>
      </w:pPr>
    </w:p>
    <w:p w14:paraId="11AC9828" w14:textId="6E2A8D65" w:rsidR="007571D5" w:rsidRDefault="00092BBE" w:rsidP="007571D5">
      <w:pPr>
        <w:pStyle w:val="NoSpacing1"/>
        <w:rPr>
          <w:rFonts w:ascii="Times New Roman" w:hAnsi="Times New Roman"/>
          <w:sz w:val="20"/>
          <w:szCs w:val="20"/>
        </w:rPr>
      </w:pPr>
      <w:r>
        <w:rPr>
          <w:rFonts w:ascii="Times New Roman" w:hAnsi="Times New Roman"/>
          <w:sz w:val="20"/>
          <w:szCs w:val="20"/>
        </w:rPr>
        <w:t>* Queste terre doppie non hanno alcun tipo di terra. Ad esempio, la Cappella Isolata non è una Pianura. Una seconda Cappella Isolata non entrerà STAPpata se controlli solo la prima Cappella Isolata.</w:t>
      </w:r>
    </w:p>
    <w:p w14:paraId="1F0BE7C0" w14:textId="77777777" w:rsidR="00092BBE" w:rsidRPr="007571D5" w:rsidRDefault="00092BBE" w:rsidP="007571D5">
      <w:pPr>
        <w:pStyle w:val="NoSpacing1"/>
        <w:rPr>
          <w:rFonts w:ascii="Times New Roman" w:hAnsi="Times New Roman"/>
          <w:sz w:val="20"/>
          <w:szCs w:val="20"/>
        </w:rPr>
      </w:pPr>
    </w:p>
    <w:p w14:paraId="7CB25905" w14:textId="3AB67764" w:rsidR="007571D5" w:rsidRPr="007571D5" w:rsidRDefault="00092BBE" w:rsidP="007571D5">
      <w:pPr>
        <w:pStyle w:val="NoSpacing1"/>
        <w:rPr>
          <w:rFonts w:ascii="Times New Roman" w:hAnsi="Times New Roman"/>
          <w:sz w:val="20"/>
          <w:szCs w:val="20"/>
        </w:rPr>
      </w:pPr>
      <w:r>
        <w:rPr>
          <w:rFonts w:ascii="Times New Roman" w:hAnsi="Times New Roman"/>
          <w:sz w:val="20"/>
          <w:szCs w:val="20"/>
        </w:rPr>
        <w:t>* Mentre queste terre entrano nel campo di battaglia, verificano le terre che sono già sul campo di battaglia. Non considerano le terre che entrano nel campo di battaglia contemporaneamente a esse.</w:t>
      </w:r>
    </w:p>
    <w:p w14:paraId="360CC259" w14:textId="44BD5E32" w:rsidR="00A45763" w:rsidRDefault="007571D5" w:rsidP="007571D5">
      <w:pPr>
        <w:pStyle w:val="NoSpacing1"/>
        <w:rPr>
          <w:rFonts w:ascii="Times New Roman" w:hAnsi="Times New Roman"/>
          <w:sz w:val="20"/>
          <w:szCs w:val="20"/>
        </w:rPr>
      </w:pPr>
      <w:r>
        <w:rPr>
          <w:rFonts w:ascii="Times New Roman" w:hAnsi="Times New Roman"/>
          <w:sz w:val="20"/>
          <w:szCs w:val="20"/>
        </w:rPr>
        <w:t xml:space="preserve"> -----</w:t>
      </w:r>
    </w:p>
    <w:p w14:paraId="2288A59A" w14:textId="77777777" w:rsidR="00A45763" w:rsidRPr="001A6F10" w:rsidRDefault="00A45763" w:rsidP="00A45763">
      <w:pPr>
        <w:pStyle w:val="NoSpacing1"/>
        <w:rPr>
          <w:rFonts w:ascii="Times New Roman" w:hAnsi="Times New Roman"/>
          <w:sz w:val="20"/>
          <w:szCs w:val="20"/>
        </w:rPr>
      </w:pPr>
    </w:p>
    <w:p w14:paraId="3F0FFAED" w14:textId="00A28A81" w:rsidR="009F077D" w:rsidRPr="007933DA" w:rsidRDefault="00780EDC" w:rsidP="002C0A06">
      <w:pPr>
        <w:pStyle w:val="Titolo2"/>
      </w:pPr>
      <w:r>
        <w:t>NOTE SPECIFICHE SULLE CARTE</w:t>
      </w:r>
    </w:p>
    <w:p w14:paraId="6AA19E19" w14:textId="77777777" w:rsidR="005D6498" w:rsidRDefault="005D6498" w:rsidP="00DC4483">
      <w:pPr>
        <w:pStyle w:val="Testonormale"/>
        <w:rPr>
          <w:rFonts w:ascii="Times New Roman" w:hAnsi="Times New Roman"/>
          <w:sz w:val="20"/>
          <w:szCs w:val="20"/>
        </w:rPr>
      </w:pPr>
    </w:p>
    <w:p w14:paraId="59658F71"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Adeliz, il Vento di Brace</w:t>
      </w:r>
    </w:p>
    <w:p w14:paraId="3C4613E8"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1}{U}{R}</w:t>
      </w:r>
    </w:p>
    <w:p w14:paraId="48B2A9E0"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Creatura Leggendaria — Mago Umano</w:t>
      </w:r>
    </w:p>
    <w:p w14:paraId="6E925A29"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2/2</w:t>
      </w:r>
    </w:p>
    <w:p w14:paraId="4BEC0B1B"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Volare, rapidità</w:t>
      </w:r>
    </w:p>
    <w:p w14:paraId="0A5567FA"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Ogniqualvolta lanci una magia istantaneo o stregoneria, i Maghi che controlli prendono +1/+1 fino alla fine del turno.</w:t>
      </w:r>
    </w:p>
    <w:p w14:paraId="720811E2" w14:textId="77777777" w:rsidR="005D6498" w:rsidRDefault="005D6498" w:rsidP="00DC4483">
      <w:pPr>
        <w:pStyle w:val="Testonormale"/>
        <w:rPr>
          <w:rFonts w:ascii="Times New Roman" w:hAnsi="Times New Roman"/>
          <w:sz w:val="20"/>
          <w:szCs w:val="20"/>
        </w:rPr>
      </w:pPr>
    </w:p>
    <w:p w14:paraId="18242D0E"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L’ultima abilità di Adeliz influenza solo i Maghi che controlli nel momento in cui si risolve, inclusa Adeliz stessa. Le creature che entrano sotto il tuo controllo o di cui prendi il controllo più avanti nel turno e le creature che diventano Maghi più avanti nel turno non prenderanno +1/+1.</w:t>
      </w:r>
    </w:p>
    <w:p w14:paraId="62674912" w14:textId="77777777" w:rsidR="005D6498" w:rsidRDefault="005D6498" w:rsidP="00DC4483">
      <w:pPr>
        <w:pStyle w:val="Testonormale"/>
        <w:rPr>
          <w:rFonts w:ascii="Times New Roman" w:hAnsi="Times New Roman"/>
          <w:sz w:val="20"/>
          <w:szCs w:val="20"/>
        </w:rPr>
      </w:pPr>
    </w:p>
    <w:p w14:paraId="3E6EAF65"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L’ultima abilità di Adeliz si risolve prima della magia che l’ha fatta innescare. Si risolverà anche se quella magia viene neutralizzata.</w:t>
      </w:r>
    </w:p>
    <w:p w14:paraId="6910431A"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w:t>
      </w:r>
    </w:p>
    <w:p w14:paraId="46E920E9" w14:textId="77777777" w:rsidR="0072206C" w:rsidRDefault="0072206C" w:rsidP="0072206C">
      <w:pPr>
        <w:pStyle w:val="Testonormale"/>
        <w:rPr>
          <w:rFonts w:ascii="Times New Roman" w:hAnsi="Times New Roman"/>
          <w:sz w:val="20"/>
          <w:szCs w:val="20"/>
        </w:rPr>
      </w:pPr>
    </w:p>
    <w:p w14:paraId="78A069E0"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Allosauro Territoriale</w:t>
      </w:r>
    </w:p>
    <w:p w14:paraId="3D0AB168"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2}{G}{G}</w:t>
      </w:r>
    </w:p>
    <w:p w14:paraId="5E44C682"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Creatura — Dinosauro</w:t>
      </w:r>
    </w:p>
    <w:p w14:paraId="0F80605E"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5/5</w:t>
      </w:r>
    </w:p>
    <w:p w14:paraId="4AFDA248"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 xml:space="preserve">Potenziamento {2}{G} </w:t>
      </w:r>
      <w:r>
        <w:rPr>
          <w:rFonts w:ascii="Times New Roman" w:hAnsi="Times New Roman"/>
          <w:i/>
          <w:sz w:val="20"/>
          <w:szCs w:val="20"/>
        </w:rPr>
        <w:t>(Puoi pagare {2}{G} addizionale mentre lanci questa magia.)</w:t>
      </w:r>
    </w:p>
    <w:p w14:paraId="7F477D78"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Quando l’Allosauro Territoriale entra nel campo di battaglia, se è stato potenziato, lotta con un’altra creatura bersaglio.</w:t>
      </w:r>
    </w:p>
    <w:p w14:paraId="74A55236" w14:textId="77777777" w:rsidR="0072206C" w:rsidRDefault="0072206C" w:rsidP="0072206C">
      <w:pPr>
        <w:pStyle w:val="Testonormale"/>
        <w:rPr>
          <w:rFonts w:ascii="Times New Roman" w:hAnsi="Times New Roman"/>
          <w:sz w:val="20"/>
          <w:szCs w:val="20"/>
        </w:rPr>
      </w:pPr>
    </w:p>
    <w:p w14:paraId="054FD7EF"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 Se l’Allosauro Territoriale non è sul campo di battaglia mentre la sua abilità innescata si risolve o se il bersaglio di quell’abilità è illegale, nessuna creatura infligge o subisce danno.</w:t>
      </w:r>
    </w:p>
    <w:p w14:paraId="631B981B" w14:textId="77777777" w:rsidR="0072206C" w:rsidRDefault="0072206C" w:rsidP="0072206C">
      <w:pPr>
        <w:pStyle w:val="Testonormale"/>
        <w:rPr>
          <w:rFonts w:ascii="Times New Roman" w:hAnsi="Times New Roman"/>
          <w:sz w:val="20"/>
          <w:szCs w:val="20"/>
        </w:rPr>
      </w:pPr>
    </w:p>
    <w:p w14:paraId="34A72B10"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 L’abilità dell’Allosauro Territoriale può bersagliare un’altra creatura che controlli (ad esempio un Dinosauro con un’abilità infuriare). Se lo hai potenziato, ma l’avversario non controlla creature che sono bersagli legali, l’abilità deve bersagliare un’altra delle tue creature. Potenziare una lucertola gigante assetata di sangue ha i suoi rischi.</w:t>
      </w:r>
    </w:p>
    <w:p w14:paraId="0C2BC3D5"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w:t>
      </w:r>
    </w:p>
    <w:p w14:paraId="6BBC7DEB" w14:textId="77777777" w:rsidR="005D6498" w:rsidRDefault="005D6498" w:rsidP="00DC4483">
      <w:pPr>
        <w:pStyle w:val="Testonormale"/>
        <w:rPr>
          <w:rFonts w:ascii="Times New Roman" w:hAnsi="Times New Roman"/>
          <w:sz w:val="20"/>
          <w:szCs w:val="20"/>
        </w:rPr>
      </w:pPr>
    </w:p>
    <w:p w14:paraId="2357B8E9"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Astio Antico</w:t>
      </w:r>
    </w:p>
    <w:p w14:paraId="5B634893"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lastRenderedPageBreak/>
        <w:t>{1}{G}</w:t>
      </w:r>
    </w:p>
    <w:p w14:paraId="6A18179F"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Istantaneo</w:t>
      </w:r>
    </w:p>
    <w:p w14:paraId="2E0308D1"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xml:space="preserve">Metti un segnalino +1/+1 su una creatura bersaglio che controlli, se è leggendaria. Poi essa lotta con una creatura bersaglio controllata da un avversario. </w:t>
      </w:r>
      <w:r>
        <w:rPr>
          <w:rFonts w:ascii="Times New Roman" w:hAnsi="Times New Roman"/>
          <w:i/>
          <w:sz w:val="20"/>
          <w:szCs w:val="20"/>
        </w:rPr>
        <w:t>(Ogni creatura infligge all’altra danno pari alla propria forza.)</w:t>
      </w:r>
    </w:p>
    <w:p w14:paraId="5CF5627A" w14:textId="77777777" w:rsidR="005D6498" w:rsidRDefault="005D6498" w:rsidP="00DC4483">
      <w:pPr>
        <w:pStyle w:val="Testonormale"/>
        <w:rPr>
          <w:rFonts w:ascii="Times New Roman" w:hAnsi="Times New Roman"/>
          <w:sz w:val="20"/>
          <w:szCs w:val="20"/>
        </w:rPr>
      </w:pPr>
    </w:p>
    <w:p w14:paraId="5D070DCD"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Non puoi lanciare l’Astio Antico a meno che tu non scelga come bersagli sia una creatura che controlli, sia una creatura che non controlli.</w:t>
      </w:r>
    </w:p>
    <w:p w14:paraId="64A6C321" w14:textId="77777777" w:rsidR="005D6498" w:rsidRDefault="005D6498" w:rsidP="00DC4483">
      <w:pPr>
        <w:pStyle w:val="Testonormale"/>
        <w:rPr>
          <w:rFonts w:ascii="Times New Roman" w:hAnsi="Times New Roman"/>
          <w:sz w:val="20"/>
          <w:szCs w:val="20"/>
        </w:rPr>
      </w:pPr>
    </w:p>
    <w:p w14:paraId="4B1FED03" w14:textId="72A95174" w:rsidR="00DC4483" w:rsidRDefault="00DC4483" w:rsidP="00DC4483">
      <w:pPr>
        <w:pStyle w:val="Testonormale"/>
        <w:rPr>
          <w:rFonts w:ascii="Times New Roman" w:hAnsi="Times New Roman"/>
          <w:sz w:val="20"/>
          <w:szCs w:val="20"/>
        </w:rPr>
      </w:pPr>
      <w:r>
        <w:rPr>
          <w:rFonts w:ascii="Times New Roman" w:hAnsi="Times New Roman"/>
          <w:sz w:val="20"/>
          <w:szCs w:val="20"/>
        </w:rPr>
        <w:t>* La creatura che controlli non deve necessariamente essere leggendaria. Semplicemente non riceverà un segnalino +1/+1 prima di lottare se non è leggendaria.</w:t>
      </w:r>
    </w:p>
    <w:p w14:paraId="22D47943" w14:textId="77777777" w:rsidR="00DC4483" w:rsidRDefault="00DC4483" w:rsidP="00DC4483">
      <w:pPr>
        <w:pStyle w:val="Testonormale"/>
        <w:rPr>
          <w:rFonts w:ascii="Times New Roman" w:hAnsi="Times New Roman"/>
          <w:sz w:val="20"/>
          <w:szCs w:val="20"/>
        </w:rPr>
      </w:pPr>
    </w:p>
    <w:p w14:paraId="4C3CD73B" w14:textId="77777777" w:rsidR="00DC4483" w:rsidRDefault="00DC4483" w:rsidP="00DC4483">
      <w:pPr>
        <w:pStyle w:val="Testonormale"/>
        <w:rPr>
          <w:rFonts w:ascii="Times New Roman" w:hAnsi="Times New Roman"/>
          <w:sz w:val="20"/>
          <w:szCs w:val="20"/>
        </w:rPr>
      </w:pPr>
      <w:r>
        <w:rPr>
          <w:rFonts w:ascii="Times New Roman" w:hAnsi="Times New Roman"/>
          <w:sz w:val="20"/>
          <w:szCs w:val="20"/>
        </w:rPr>
        <w:t>* Se uno dei bersagli è un bersaglio illegale mentre l’Astio Antico tenta di risolversi, nessuna creatura infliggerà o subirà danno.</w:t>
      </w:r>
    </w:p>
    <w:p w14:paraId="5519CEBF" w14:textId="77777777" w:rsidR="00DC4483" w:rsidRDefault="00DC4483" w:rsidP="00DC4483">
      <w:pPr>
        <w:pStyle w:val="Testonormale"/>
        <w:rPr>
          <w:rFonts w:ascii="Times New Roman" w:hAnsi="Times New Roman"/>
          <w:sz w:val="20"/>
          <w:szCs w:val="20"/>
        </w:rPr>
      </w:pPr>
    </w:p>
    <w:p w14:paraId="37B3E4CA"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xml:space="preserve">* Se la creatura che controlli è un bersaglio illegale mentre l’Astio Antico tenta di risolversi, non potrai mettere un segnalino +1/+1 su di essa. Se quella creatura è un bersaglio legale ma la creatura che non controlli </w:t>
      </w:r>
      <w:proofErr w:type="gramStart"/>
      <w:r>
        <w:rPr>
          <w:rFonts w:ascii="Times New Roman" w:hAnsi="Times New Roman"/>
          <w:sz w:val="20"/>
          <w:szCs w:val="20"/>
        </w:rPr>
        <w:t>non lo</w:t>
      </w:r>
      <w:proofErr w:type="gramEnd"/>
      <w:r>
        <w:rPr>
          <w:rFonts w:ascii="Times New Roman" w:hAnsi="Times New Roman"/>
          <w:sz w:val="20"/>
          <w:szCs w:val="20"/>
        </w:rPr>
        <w:t xml:space="preserve"> è, metterai comunque il segnalino sulla creatura che controlli se è leggendaria.</w:t>
      </w:r>
    </w:p>
    <w:p w14:paraId="088C9C24"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w:t>
      </w:r>
    </w:p>
    <w:p w14:paraId="5A1D46D5" w14:textId="79D2F702" w:rsidR="00DC4483" w:rsidRDefault="00DC4483" w:rsidP="00DC4483">
      <w:pPr>
        <w:pStyle w:val="Testonormale"/>
        <w:rPr>
          <w:rFonts w:ascii="Times New Roman" w:hAnsi="Times New Roman"/>
          <w:sz w:val="20"/>
          <w:szCs w:val="20"/>
        </w:rPr>
      </w:pPr>
    </w:p>
    <w:p w14:paraId="55DC13D4"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Arvad il Maledetto</w:t>
      </w:r>
    </w:p>
    <w:p w14:paraId="2D8E92DE"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3}{W}{B}</w:t>
      </w:r>
    </w:p>
    <w:p w14:paraId="43E1C531"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Creatura Leggendaria — Cavaliere Vampiro</w:t>
      </w:r>
    </w:p>
    <w:p w14:paraId="662B229C"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3/3</w:t>
      </w:r>
    </w:p>
    <w:p w14:paraId="4A5B0388"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Tocco letale, legame vitale</w:t>
      </w:r>
    </w:p>
    <w:p w14:paraId="34B3CB44"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Le altre creature leggendarie che controlli prendono +2/+2.</w:t>
      </w:r>
    </w:p>
    <w:p w14:paraId="708730DB" w14:textId="77777777" w:rsidR="005D6498" w:rsidRDefault="005D6498" w:rsidP="00DC4483">
      <w:pPr>
        <w:pStyle w:val="Testonormale"/>
        <w:rPr>
          <w:rFonts w:ascii="Times New Roman" w:hAnsi="Times New Roman"/>
          <w:sz w:val="20"/>
          <w:szCs w:val="20"/>
        </w:rPr>
      </w:pPr>
    </w:p>
    <w:p w14:paraId="3ECBBA36"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Poiché il danno rimane su una creatura finché non viene rimosso alla fine del turno, il danno non letale inflitto a una creatura leggendaria che controlli potrebbe diventare letale se Arvad lascia il campo di battaglia durante quel turno.</w:t>
      </w:r>
    </w:p>
    <w:p w14:paraId="07B3291B"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w:t>
      </w:r>
    </w:p>
    <w:p w14:paraId="53AB3F5F" w14:textId="77777777" w:rsidR="005D6498" w:rsidRDefault="005D6498" w:rsidP="00DC4483">
      <w:pPr>
        <w:pStyle w:val="Testonormale"/>
        <w:rPr>
          <w:rFonts w:ascii="Times New Roman" w:hAnsi="Times New Roman"/>
          <w:sz w:val="20"/>
          <w:szCs w:val="20"/>
        </w:rPr>
      </w:pPr>
    </w:p>
    <w:p w14:paraId="1CB91A81"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Aryel, Cavaliera di Windgrace</w:t>
      </w:r>
    </w:p>
    <w:p w14:paraId="52B92A2C"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2}{W}{B}</w:t>
      </w:r>
    </w:p>
    <w:p w14:paraId="53C21C2A"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Creatura Leggendaria — Cavaliere Umano</w:t>
      </w:r>
    </w:p>
    <w:p w14:paraId="410F614D"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4/4</w:t>
      </w:r>
    </w:p>
    <w:p w14:paraId="627545B2"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Cautela</w:t>
      </w:r>
    </w:p>
    <w:p w14:paraId="35E7E491"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2}{W}, {T}: Crea una pedina creatura Cavaliere 2/2 bianca con cautela.</w:t>
      </w:r>
    </w:p>
    <w:p w14:paraId="3AA1268A"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B}, {T}, TAPpa X Cavalieri STAPpati che controlli: Distruggi una creatura bersaglio con forza pari o inferiore a X.</w:t>
      </w:r>
    </w:p>
    <w:p w14:paraId="4C667E79" w14:textId="77777777" w:rsidR="005D6498" w:rsidRDefault="005D6498" w:rsidP="00DC4483">
      <w:pPr>
        <w:pStyle w:val="Testonormale"/>
        <w:rPr>
          <w:rFonts w:ascii="Times New Roman" w:hAnsi="Times New Roman"/>
          <w:sz w:val="20"/>
          <w:szCs w:val="20"/>
        </w:rPr>
      </w:pPr>
    </w:p>
    <w:p w14:paraId="38DFB8C4"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xml:space="preserve">* TAPpare Aryel per attivare una delle sue abilità mentre sta attaccando </w:t>
      </w:r>
      <w:proofErr w:type="gramStart"/>
      <w:r>
        <w:rPr>
          <w:rFonts w:ascii="Times New Roman" w:hAnsi="Times New Roman"/>
          <w:sz w:val="20"/>
          <w:szCs w:val="20"/>
        </w:rPr>
        <w:t>non la</w:t>
      </w:r>
      <w:proofErr w:type="gramEnd"/>
      <w:r>
        <w:rPr>
          <w:rFonts w:ascii="Times New Roman" w:hAnsi="Times New Roman"/>
          <w:sz w:val="20"/>
          <w:szCs w:val="20"/>
        </w:rPr>
        <w:t xml:space="preserve"> rimuove dal combattimento.</w:t>
      </w:r>
    </w:p>
    <w:p w14:paraId="547DD128" w14:textId="77777777" w:rsidR="005D6498" w:rsidRDefault="005D6498" w:rsidP="00DC4483">
      <w:pPr>
        <w:pStyle w:val="Testonormale"/>
        <w:rPr>
          <w:rFonts w:ascii="Times New Roman" w:hAnsi="Times New Roman"/>
          <w:sz w:val="20"/>
          <w:szCs w:val="20"/>
        </w:rPr>
      </w:pPr>
    </w:p>
    <w:p w14:paraId="65C922CD"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Puoi TAPpare qualsiasi Cavaliere STAPpato che controlli, anche uno che non controlli ininterrottamente dall’inizio del tuo ultimo turno, per pagare il costo dell’ultima abilità di Aryel. Tuttavia, devi aver controllato Aryel ininterrottamente dall’inizio del tuo ultimo turno per poter usare una delle sue abilità attivate.</w:t>
      </w:r>
    </w:p>
    <w:p w14:paraId="3E5E4885" w14:textId="77777777" w:rsidR="005D6498" w:rsidRDefault="005D6498" w:rsidP="00DC4483">
      <w:pPr>
        <w:pStyle w:val="Testonormale"/>
        <w:rPr>
          <w:rFonts w:ascii="Times New Roman" w:hAnsi="Times New Roman"/>
          <w:sz w:val="20"/>
          <w:szCs w:val="20"/>
        </w:rPr>
      </w:pPr>
    </w:p>
    <w:p w14:paraId="1ECE80B9"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Una volta che hai dichiarato l’attivazione dell’ultima abilità di Aryel, nessun giocatore può compiere altre azioni finché l’abilità non è stata pagata. In particolare, i giocatori non possono cercare di rendere il valore di X non valido rimuovendo o TAPpando i tuoi Cavalieri.</w:t>
      </w:r>
    </w:p>
    <w:p w14:paraId="1FE7EB93" w14:textId="77777777" w:rsidR="005D6498" w:rsidRDefault="005D6498" w:rsidP="00DC4483">
      <w:pPr>
        <w:pStyle w:val="Testonormale"/>
        <w:rPr>
          <w:rFonts w:ascii="Times New Roman" w:hAnsi="Times New Roman"/>
          <w:sz w:val="20"/>
          <w:szCs w:val="20"/>
        </w:rPr>
      </w:pPr>
    </w:p>
    <w:p w14:paraId="38FE9E69"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Se la forza della creatura bersaglio è maggiore di X mentre l’ultima abilità di Aryel tenta di risolversi, quest’ultima non si risolve. Non puoi TAPpare Cavalieri addizionali una volta che l’abilità è stata attivata.</w:t>
      </w:r>
    </w:p>
    <w:p w14:paraId="4F3184FE"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w:t>
      </w:r>
    </w:p>
    <w:p w14:paraId="551FB603" w14:textId="77777777" w:rsidR="00BA30C7" w:rsidRDefault="00BA30C7" w:rsidP="00BA30C7">
      <w:pPr>
        <w:pStyle w:val="Testonormale"/>
        <w:rPr>
          <w:rFonts w:ascii="Times New Roman" w:hAnsi="Times New Roman"/>
          <w:sz w:val="20"/>
          <w:szCs w:val="20"/>
        </w:rPr>
      </w:pPr>
    </w:p>
    <w:p w14:paraId="3C968036"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Autoreplicante di Mishra</w:t>
      </w:r>
    </w:p>
    <w:p w14:paraId="74C15967"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5}</w:t>
      </w:r>
    </w:p>
    <w:p w14:paraId="388FB0B1"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lastRenderedPageBreak/>
        <w:t>Creatura Artefatto — Addetto-al-Montaggio</w:t>
      </w:r>
    </w:p>
    <w:p w14:paraId="7B7A3BE8"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2/2</w:t>
      </w:r>
    </w:p>
    <w:p w14:paraId="1B5929AC"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xml:space="preserve">Ogniqualvolta lanci una magia storica, puoi pagare {1}. Se lo fai, crea una pedina che è una copia dell’Autoreplicante di Mishra. </w:t>
      </w:r>
      <w:r>
        <w:rPr>
          <w:rFonts w:ascii="Times New Roman" w:hAnsi="Times New Roman"/>
          <w:i/>
          <w:sz w:val="20"/>
          <w:szCs w:val="20"/>
        </w:rPr>
        <w:t>(Artefatti, carte leggendarie e Saghe sono carte storiche.)</w:t>
      </w:r>
    </w:p>
    <w:p w14:paraId="46A05EA9" w14:textId="77777777" w:rsidR="00BA30C7" w:rsidRDefault="00BA30C7" w:rsidP="00BA30C7">
      <w:pPr>
        <w:pStyle w:val="Testonormale"/>
        <w:rPr>
          <w:rFonts w:ascii="Times New Roman" w:hAnsi="Times New Roman"/>
          <w:sz w:val="20"/>
          <w:szCs w:val="20"/>
        </w:rPr>
      </w:pPr>
    </w:p>
    <w:p w14:paraId="115C558F"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La pedina avrà l’abilità dell’Autoreplicante di Mishra. Potrà anch’essa creare copie di se stessa.</w:t>
      </w:r>
    </w:p>
    <w:p w14:paraId="1E4B1276" w14:textId="77777777" w:rsidR="00BA30C7" w:rsidRDefault="00BA30C7" w:rsidP="00BA30C7">
      <w:pPr>
        <w:pStyle w:val="Testonormale"/>
        <w:rPr>
          <w:rFonts w:ascii="Times New Roman" w:hAnsi="Times New Roman"/>
          <w:sz w:val="20"/>
          <w:szCs w:val="20"/>
        </w:rPr>
      </w:pPr>
    </w:p>
    <w:p w14:paraId="41100598"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Mentre risolvi l’abilità innescata dell’Autoreplicante di Mishra, non puoi pagare {1} più volte per creare più di una pedina. Tuttavia, se controlli più di un Autoreplicante di Mishra, puoi pagare {1} per ognuna delle loro abilità.</w:t>
      </w:r>
    </w:p>
    <w:p w14:paraId="1EB3720F" w14:textId="77777777" w:rsidR="00BA30C7" w:rsidRDefault="00BA30C7" w:rsidP="00BA30C7">
      <w:pPr>
        <w:pStyle w:val="Testonormale"/>
        <w:rPr>
          <w:rFonts w:ascii="Times New Roman" w:hAnsi="Times New Roman"/>
          <w:sz w:val="20"/>
          <w:szCs w:val="20"/>
        </w:rPr>
      </w:pPr>
    </w:p>
    <w:p w14:paraId="652B7B1E"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La pedina non copierà i segnalini né il danno sull’Autoreplicante di Mishra, né altri effetti che hanno cambiato la forza dell’Autoreplicante di Mishra, la sua costituzione, il suo tipo, il suo colore e così via. Normalmente, questo significa che la pedina sarà semplicemente un Autoreplicante di Mishra, ma se eventuali effetti di copia hanno influenzato quell’Autoreplicante di Mishra, questi verranno presi in considerazione.</w:t>
      </w:r>
    </w:p>
    <w:p w14:paraId="501F2DA7" w14:textId="77777777" w:rsidR="00BA30C7" w:rsidRDefault="00BA30C7" w:rsidP="00BA30C7">
      <w:pPr>
        <w:pStyle w:val="Testonormale"/>
        <w:rPr>
          <w:rFonts w:ascii="Times New Roman" w:hAnsi="Times New Roman"/>
          <w:sz w:val="20"/>
          <w:szCs w:val="20"/>
        </w:rPr>
      </w:pPr>
    </w:p>
    <w:p w14:paraId="57272DE4"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l’Autoreplicante di Mishra lascia il campo di battaglia prima che la sua abilità innescata si sia risolta, la pedina entrerà comunque nel campo di battaglia come una copia dell’Autoreplicante di Mishra, usando i valori copiabili dell’Autoreplicante di Mishra quando ha lasciato il campo di battaglia.</w:t>
      </w:r>
    </w:p>
    <w:p w14:paraId="151875F2"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w:t>
      </w:r>
    </w:p>
    <w:p w14:paraId="4A6B5B80" w14:textId="77777777" w:rsidR="00B651D5" w:rsidRDefault="00B651D5" w:rsidP="00B651D5">
      <w:pPr>
        <w:pStyle w:val="Testonormale"/>
        <w:rPr>
          <w:rFonts w:ascii="Times New Roman" w:hAnsi="Times New Roman"/>
          <w:sz w:val="20"/>
          <w:szCs w:val="20"/>
        </w:rPr>
      </w:pPr>
    </w:p>
    <w:p w14:paraId="13A20C2E"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Bacchetta dello Stregone</w:t>
      </w:r>
    </w:p>
    <w:p w14:paraId="4AB9E98C"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1}</w:t>
      </w:r>
    </w:p>
    <w:p w14:paraId="59417979"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Artefatto — Equipaggiamento</w:t>
      </w:r>
    </w:p>
    <w:p w14:paraId="3FDDFA16"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La creatura equipaggiata ha “{T}: Questa creatura infligge 1 danno a un giocatore o a un planeswalker bersaglio. Se questa creatura è un Mago, infligge invece 2 danni a quel giocatore o planeswalker”.</w:t>
      </w:r>
    </w:p>
    <w:p w14:paraId="41D003BF"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Equipaggiare {3}</w:t>
      </w:r>
    </w:p>
    <w:p w14:paraId="642C837C" w14:textId="77777777" w:rsidR="00B651D5" w:rsidRDefault="00B651D5" w:rsidP="00B651D5">
      <w:pPr>
        <w:pStyle w:val="Testonormale"/>
        <w:rPr>
          <w:rFonts w:ascii="Times New Roman" w:hAnsi="Times New Roman"/>
          <w:sz w:val="20"/>
          <w:szCs w:val="20"/>
        </w:rPr>
      </w:pPr>
    </w:p>
    <w:p w14:paraId="1ABD28BB"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 Viene verificato se la creatura equipaggiata è un Mago solo mentre l’abilità si risolve. Se quella creatura ha lasciato il campo di battaglia, usa le sue ultime informazioni conosciute per determinare se era un Mago.</w:t>
      </w:r>
    </w:p>
    <w:p w14:paraId="65D04B00" w14:textId="77777777" w:rsidR="00B651D5" w:rsidRDefault="00B651D5" w:rsidP="00B651D5">
      <w:pPr>
        <w:pStyle w:val="Testonormale"/>
        <w:rPr>
          <w:rFonts w:ascii="Times New Roman" w:hAnsi="Times New Roman"/>
          <w:sz w:val="20"/>
          <w:szCs w:val="20"/>
        </w:rPr>
      </w:pPr>
    </w:p>
    <w:p w14:paraId="02DA1A44"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 xml:space="preserve">* La fonte dell’abilità di danno e del danno inflitto è la creatura equipaggiata, </w:t>
      </w:r>
      <w:proofErr w:type="gramStart"/>
      <w:r>
        <w:rPr>
          <w:rFonts w:ascii="Times New Roman" w:hAnsi="Times New Roman"/>
          <w:sz w:val="20"/>
          <w:szCs w:val="20"/>
        </w:rPr>
        <w:t>non la</w:t>
      </w:r>
      <w:proofErr w:type="gramEnd"/>
      <w:r>
        <w:rPr>
          <w:rFonts w:ascii="Times New Roman" w:hAnsi="Times New Roman"/>
          <w:sz w:val="20"/>
          <w:szCs w:val="20"/>
        </w:rPr>
        <w:t xml:space="preserve"> Bacchetta dello Stregone.</w:t>
      </w:r>
    </w:p>
    <w:p w14:paraId="042E5F53"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w:t>
      </w:r>
    </w:p>
    <w:p w14:paraId="4744264E" w14:textId="77777777" w:rsidR="005D6498" w:rsidRDefault="005D6498" w:rsidP="00DC4483">
      <w:pPr>
        <w:pStyle w:val="Testonormale"/>
        <w:rPr>
          <w:rFonts w:ascii="Times New Roman" w:hAnsi="Times New Roman"/>
          <w:sz w:val="20"/>
          <w:szCs w:val="20"/>
        </w:rPr>
      </w:pPr>
    </w:p>
    <w:p w14:paraId="3717BBDD"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Baird, Reggente di Argivia</w:t>
      </w:r>
    </w:p>
    <w:p w14:paraId="18A48F8B"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2}{W}{W}</w:t>
      </w:r>
    </w:p>
    <w:p w14:paraId="783733DE"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Creatura Leggendaria — Soldato Umano</w:t>
      </w:r>
    </w:p>
    <w:p w14:paraId="08C4CAF3"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2/4</w:t>
      </w:r>
    </w:p>
    <w:p w14:paraId="25D7791A"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Cautela</w:t>
      </w:r>
    </w:p>
    <w:p w14:paraId="7958A7BF"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Le creature non possono attaccare te o un planeswalker che controlli a meno che il loro controllore non paghi {1} per ognuna di quelle creature.</w:t>
      </w:r>
    </w:p>
    <w:p w14:paraId="7B51E2B3" w14:textId="77777777" w:rsidR="005D6498" w:rsidRDefault="005D6498" w:rsidP="00DC4483">
      <w:pPr>
        <w:pStyle w:val="Testonormale"/>
        <w:rPr>
          <w:rFonts w:ascii="Times New Roman" w:hAnsi="Times New Roman"/>
          <w:sz w:val="20"/>
          <w:szCs w:val="20"/>
        </w:rPr>
      </w:pPr>
    </w:p>
    <w:p w14:paraId="43AE08AA"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Se controlli Baird, i tuoi avversari possono scegliere di non pagare per attaccare con una creatura che attacca “se può farlo”. Se non c’è nessun altro giocatore o planeswalker da attaccare, quella creatura semplicemente non attacca.</w:t>
      </w:r>
    </w:p>
    <w:p w14:paraId="4166BD50" w14:textId="77777777" w:rsidR="005D6498" w:rsidRDefault="005D6498" w:rsidP="00DC4483">
      <w:pPr>
        <w:pStyle w:val="Testonormale"/>
        <w:rPr>
          <w:rFonts w:ascii="Times New Roman" w:hAnsi="Times New Roman"/>
          <w:sz w:val="20"/>
          <w:szCs w:val="20"/>
        </w:rPr>
      </w:pPr>
    </w:p>
    <w:p w14:paraId="58B0F826"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In una partita Two-Headed Giant, le creature possono attaccare il tuo compagno di squadra e i planeswalker che controlla senza pagare mana. Questa è una variazione al precedente regolamento.</w:t>
      </w:r>
    </w:p>
    <w:p w14:paraId="070CBA66"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w:t>
      </w:r>
    </w:p>
    <w:p w14:paraId="28D7557F" w14:textId="77777777" w:rsidR="009E6B1C" w:rsidRDefault="009E6B1C" w:rsidP="009E6B1C">
      <w:pPr>
        <w:pStyle w:val="Testonormale"/>
        <w:rPr>
          <w:rFonts w:ascii="Times New Roman" w:hAnsi="Times New Roman"/>
          <w:sz w:val="20"/>
          <w:szCs w:val="20"/>
        </w:rPr>
      </w:pPr>
    </w:p>
    <w:p w14:paraId="67F7B928"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Batter d’Occhio</w:t>
      </w:r>
    </w:p>
    <w:p w14:paraId="25873370"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1}{U}</w:t>
      </w:r>
    </w:p>
    <w:p w14:paraId="4ECD057C"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Istantaneo</w:t>
      </w:r>
    </w:p>
    <w:p w14:paraId="2A584FEC"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 xml:space="preserve">Potenziamento {1}{U} </w:t>
      </w:r>
      <w:r>
        <w:rPr>
          <w:rFonts w:ascii="Times New Roman" w:hAnsi="Times New Roman"/>
          <w:i/>
          <w:sz w:val="20"/>
          <w:szCs w:val="20"/>
        </w:rPr>
        <w:t>(Puoi pagare {1}{U} addizionale mentre lanci questa magia.)</w:t>
      </w:r>
    </w:p>
    <w:p w14:paraId="18FEDD77"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 xml:space="preserve">Fai tornare un permanente </w:t>
      </w:r>
      <w:proofErr w:type="gramStart"/>
      <w:r>
        <w:rPr>
          <w:rFonts w:ascii="Times New Roman" w:hAnsi="Times New Roman"/>
          <w:sz w:val="20"/>
          <w:szCs w:val="20"/>
        </w:rPr>
        <w:t>non terra</w:t>
      </w:r>
      <w:proofErr w:type="gramEnd"/>
      <w:r>
        <w:rPr>
          <w:rFonts w:ascii="Times New Roman" w:hAnsi="Times New Roman"/>
          <w:sz w:val="20"/>
          <w:szCs w:val="20"/>
        </w:rPr>
        <w:t xml:space="preserve"> bersaglio in mano al suo proprietario. Se questa magia è stata potenziata, pesca una carta.</w:t>
      </w:r>
    </w:p>
    <w:p w14:paraId="0482D1B6" w14:textId="77777777" w:rsidR="009E6B1C" w:rsidRDefault="009E6B1C" w:rsidP="009E6B1C">
      <w:pPr>
        <w:pStyle w:val="Testonormale"/>
        <w:rPr>
          <w:rFonts w:ascii="Times New Roman" w:hAnsi="Times New Roman"/>
          <w:sz w:val="20"/>
          <w:szCs w:val="20"/>
        </w:rPr>
      </w:pPr>
    </w:p>
    <w:p w14:paraId="29B3DE6D"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lastRenderedPageBreak/>
        <w:t>* Se la creatura bersaglio è un bersaglio illegale nel momento in cui il Batter d’Occhio tenta di risolversi, la magia non si risolve. Non pescherai una carta se era stata potenziata.</w:t>
      </w:r>
    </w:p>
    <w:p w14:paraId="7468D4FC"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w:t>
      </w:r>
    </w:p>
    <w:p w14:paraId="1122C159" w14:textId="77777777" w:rsidR="001B077F" w:rsidRDefault="001B077F" w:rsidP="001B077F">
      <w:pPr>
        <w:pStyle w:val="Testonormale"/>
        <w:rPr>
          <w:rFonts w:ascii="Times New Roman" w:hAnsi="Times New Roman"/>
          <w:sz w:val="20"/>
          <w:szCs w:val="20"/>
        </w:rPr>
      </w:pPr>
    </w:p>
    <w:p w14:paraId="7D602C33" w14:textId="77777777" w:rsidR="001B077F" w:rsidRDefault="001B077F" w:rsidP="001B077F">
      <w:pPr>
        <w:pStyle w:val="Testonormale"/>
        <w:rPr>
          <w:rFonts w:ascii="Times New Roman" w:hAnsi="Times New Roman"/>
          <w:sz w:val="20"/>
          <w:szCs w:val="20"/>
        </w:rPr>
      </w:pPr>
      <w:r>
        <w:rPr>
          <w:rFonts w:ascii="Times New Roman" w:hAnsi="Times New Roman"/>
          <w:sz w:val="20"/>
          <w:szCs w:val="20"/>
        </w:rPr>
        <w:t>Belzenlok, Signore dei Demoni</w:t>
      </w:r>
    </w:p>
    <w:p w14:paraId="6D8C9B8F" w14:textId="77777777" w:rsidR="001B077F" w:rsidRDefault="001B077F" w:rsidP="001B077F">
      <w:pPr>
        <w:pStyle w:val="Testonormale"/>
        <w:rPr>
          <w:rFonts w:ascii="Times New Roman" w:hAnsi="Times New Roman"/>
          <w:sz w:val="20"/>
          <w:szCs w:val="20"/>
        </w:rPr>
      </w:pPr>
      <w:r>
        <w:rPr>
          <w:rFonts w:ascii="Times New Roman" w:hAnsi="Times New Roman"/>
          <w:sz w:val="20"/>
          <w:szCs w:val="20"/>
        </w:rPr>
        <w:t>{4}{B}{B}</w:t>
      </w:r>
    </w:p>
    <w:p w14:paraId="4638A0AE" w14:textId="77777777" w:rsidR="001B077F" w:rsidRDefault="001B077F" w:rsidP="001B077F">
      <w:pPr>
        <w:pStyle w:val="Testonormale"/>
        <w:rPr>
          <w:rFonts w:ascii="Times New Roman" w:hAnsi="Times New Roman"/>
          <w:sz w:val="20"/>
          <w:szCs w:val="20"/>
        </w:rPr>
      </w:pPr>
      <w:r>
        <w:rPr>
          <w:rFonts w:ascii="Times New Roman" w:hAnsi="Times New Roman"/>
          <w:sz w:val="20"/>
          <w:szCs w:val="20"/>
        </w:rPr>
        <w:t>Creatura Leggendaria — Antico Demone</w:t>
      </w:r>
    </w:p>
    <w:p w14:paraId="05790410" w14:textId="77777777" w:rsidR="001B077F" w:rsidRDefault="001B077F" w:rsidP="001B077F">
      <w:pPr>
        <w:pStyle w:val="Testonormale"/>
        <w:rPr>
          <w:rFonts w:ascii="Times New Roman" w:hAnsi="Times New Roman"/>
          <w:sz w:val="20"/>
          <w:szCs w:val="20"/>
        </w:rPr>
      </w:pPr>
      <w:r>
        <w:rPr>
          <w:rFonts w:ascii="Times New Roman" w:hAnsi="Times New Roman"/>
          <w:sz w:val="20"/>
          <w:szCs w:val="20"/>
        </w:rPr>
        <w:t>6/6</w:t>
      </w:r>
    </w:p>
    <w:p w14:paraId="0E9D8CEB" w14:textId="77777777" w:rsidR="001B077F" w:rsidRDefault="001B077F" w:rsidP="001B077F">
      <w:pPr>
        <w:pStyle w:val="Testonormale"/>
        <w:rPr>
          <w:rFonts w:ascii="Times New Roman" w:hAnsi="Times New Roman"/>
          <w:sz w:val="20"/>
          <w:szCs w:val="20"/>
        </w:rPr>
      </w:pPr>
      <w:r>
        <w:rPr>
          <w:rFonts w:ascii="Times New Roman" w:hAnsi="Times New Roman"/>
          <w:sz w:val="20"/>
          <w:szCs w:val="20"/>
        </w:rPr>
        <w:t>Volare, travolgere</w:t>
      </w:r>
    </w:p>
    <w:p w14:paraId="4D33C233" w14:textId="77777777" w:rsidR="001B077F" w:rsidRDefault="001B077F" w:rsidP="001B077F">
      <w:pPr>
        <w:pStyle w:val="Testonormale"/>
        <w:rPr>
          <w:rFonts w:ascii="Times New Roman" w:hAnsi="Times New Roman"/>
          <w:sz w:val="20"/>
          <w:szCs w:val="20"/>
        </w:rPr>
      </w:pPr>
      <w:r>
        <w:rPr>
          <w:rFonts w:ascii="Times New Roman" w:hAnsi="Times New Roman"/>
          <w:sz w:val="20"/>
          <w:szCs w:val="20"/>
        </w:rPr>
        <w:t xml:space="preserve">Quando Belzenlok, Signore dei Demoni entra nel campo di battaglia, esilia carte dalla cima del tuo grimorio finché non esili una carta </w:t>
      </w:r>
      <w:proofErr w:type="gramStart"/>
      <w:r>
        <w:rPr>
          <w:rFonts w:ascii="Times New Roman" w:hAnsi="Times New Roman"/>
          <w:sz w:val="20"/>
          <w:szCs w:val="20"/>
        </w:rPr>
        <w:t>non terra</w:t>
      </w:r>
      <w:proofErr w:type="gramEnd"/>
      <w:r>
        <w:rPr>
          <w:rFonts w:ascii="Times New Roman" w:hAnsi="Times New Roman"/>
          <w:sz w:val="20"/>
          <w:szCs w:val="20"/>
        </w:rPr>
        <w:t>, poi aggiungi quella carta alla tua mano. Se il costo di mana convertito della carta è pari o superiore a 4, ripeti questo procedimento. Belzenlok, Signore dei Demoni ti infligge 1 danno per ogni carta aggiunta alla tua mano in questo modo.</w:t>
      </w:r>
    </w:p>
    <w:p w14:paraId="55AE0C85" w14:textId="77777777" w:rsidR="001B077F" w:rsidRDefault="001B077F" w:rsidP="001B077F">
      <w:pPr>
        <w:pStyle w:val="Testonormale"/>
        <w:rPr>
          <w:rFonts w:ascii="Times New Roman" w:hAnsi="Times New Roman"/>
          <w:sz w:val="20"/>
          <w:szCs w:val="20"/>
        </w:rPr>
      </w:pPr>
    </w:p>
    <w:p w14:paraId="11233D09" w14:textId="77777777" w:rsidR="001B077F" w:rsidRDefault="001B077F" w:rsidP="001B077F">
      <w:pPr>
        <w:pStyle w:val="Testonormale"/>
        <w:rPr>
          <w:rFonts w:ascii="Times New Roman" w:hAnsi="Times New Roman"/>
          <w:sz w:val="20"/>
          <w:szCs w:val="20"/>
        </w:rPr>
      </w:pPr>
      <w:r>
        <w:rPr>
          <w:rFonts w:ascii="Times New Roman" w:hAnsi="Times New Roman"/>
          <w:sz w:val="20"/>
          <w:szCs w:val="20"/>
        </w:rPr>
        <w:t xml:space="preserve">* Dopo che l’abilità innescata ha cominciato a risolversi, continuerà fino a quando esilierai una carta </w:t>
      </w:r>
      <w:proofErr w:type="gramStart"/>
      <w:r>
        <w:rPr>
          <w:rFonts w:ascii="Times New Roman" w:hAnsi="Times New Roman"/>
          <w:sz w:val="20"/>
          <w:szCs w:val="20"/>
        </w:rPr>
        <w:t>non terra</w:t>
      </w:r>
      <w:proofErr w:type="gramEnd"/>
      <w:r>
        <w:rPr>
          <w:rFonts w:ascii="Times New Roman" w:hAnsi="Times New Roman"/>
          <w:sz w:val="20"/>
          <w:szCs w:val="20"/>
        </w:rPr>
        <w:t xml:space="preserve"> con costo di mana convertito pari o inferiore a 3, o fino a quando sarà impossibile esiliare una carta non terra mentre esegui il procedimento. Non puoi scegliere di smettere di ricevere la benevolenza di Belzenlok, Signore dei Demoni in anticipo.</w:t>
      </w:r>
    </w:p>
    <w:p w14:paraId="0FE93945" w14:textId="77777777" w:rsidR="001B077F" w:rsidRDefault="001B077F" w:rsidP="001B077F">
      <w:pPr>
        <w:pStyle w:val="Testonormale"/>
        <w:rPr>
          <w:rFonts w:ascii="Times New Roman" w:hAnsi="Times New Roman"/>
          <w:sz w:val="20"/>
          <w:szCs w:val="20"/>
        </w:rPr>
      </w:pPr>
    </w:p>
    <w:p w14:paraId="0146CBFC" w14:textId="77777777" w:rsidR="001B077F" w:rsidRDefault="001B077F" w:rsidP="001B077F">
      <w:pPr>
        <w:pStyle w:val="Testonormale"/>
        <w:rPr>
          <w:rFonts w:ascii="Times New Roman" w:hAnsi="Times New Roman"/>
          <w:sz w:val="20"/>
          <w:szCs w:val="20"/>
        </w:rPr>
      </w:pPr>
      <w:r>
        <w:rPr>
          <w:rFonts w:ascii="Times New Roman" w:hAnsi="Times New Roman"/>
          <w:sz w:val="20"/>
          <w:szCs w:val="20"/>
        </w:rPr>
        <w:t>* Le carte terra esiliate in questo modo rimarranno esiliate.</w:t>
      </w:r>
    </w:p>
    <w:p w14:paraId="140C33B4" w14:textId="77777777" w:rsidR="001B077F" w:rsidRDefault="001B077F" w:rsidP="001B077F">
      <w:pPr>
        <w:pStyle w:val="Testonormale"/>
        <w:rPr>
          <w:rFonts w:ascii="Times New Roman" w:hAnsi="Times New Roman"/>
          <w:sz w:val="20"/>
          <w:szCs w:val="20"/>
        </w:rPr>
      </w:pPr>
    </w:p>
    <w:p w14:paraId="332839DD" w14:textId="77777777" w:rsidR="001B077F" w:rsidRDefault="001B077F" w:rsidP="001B077F">
      <w:pPr>
        <w:pStyle w:val="Testonormale"/>
        <w:rPr>
          <w:rFonts w:ascii="Times New Roman" w:hAnsi="Times New Roman"/>
          <w:sz w:val="20"/>
          <w:szCs w:val="20"/>
        </w:rPr>
      </w:pPr>
      <w:r>
        <w:rPr>
          <w:rFonts w:ascii="Times New Roman" w:hAnsi="Times New Roman"/>
          <w:sz w:val="20"/>
          <w:szCs w:val="20"/>
        </w:rPr>
        <w:t>* L’abilità di Belzenlok, Signore dei Demoni fa sì che ti infligga un unico ammontare di danni in una sola volta; non infligge 1 danno più volte.</w:t>
      </w:r>
    </w:p>
    <w:p w14:paraId="29409E7A" w14:textId="77777777" w:rsidR="001B077F" w:rsidRDefault="001B077F" w:rsidP="001B077F">
      <w:pPr>
        <w:pStyle w:val="Testonormale"/>
        <w:rPr>
          <w:rFonts w:ascii="Times New Roman" w:hAnsi="Times New Roman"/>
          <w:sz w:val="20"/>
          <w:szCs w:val="20"/>
        </w:rPr>
      </w:pPr>
    </w:p>
    <w:p w14:paraId="2F0C7F95" w14:textId="77777777" w:rsidR="001B077F" w:rsidRDefault="001B077F" w:rsidP="001B077F">
      <w:pPr>
        <w:pStyle w:val="Testonormale"/>
        <w:rPr>
          <w:rFonts w:ascii="Times New Roman" w:hAnsi="Times New Roman"/>
          <w:sz w:val="20"/>
          <w:szCs w:val="20"/>
        </w:rPr>
      </w:pPr>
      <w:r>
        <w:rPr>
          <w:rFonts w:ascii="Times New Roman" w:hAnsi="Times New Roman"/>
          <w:sz w:val="20"/>
          <w:szCs w:val="20"/>
        </w:rPr>
        <w:t xml:space="preserve">* Se il costo di mana della carta </w:t>
      </w:r>
      <w:proofErr w:type="gramStart"/>
      <w:r>
        <w:rPr>
          <w:rFonts w:ascii="Times New Roman" w:hAnsi="Times New Roman"/>
          <w:sz w:val="20"/>
          <w:szCs w:val="20"/>
        </w:rPr>
        <w:t>non terra</w:t>
      </w:r>
      <w:proofErr w:type="gramEnd"/>
      <w:r>
        <w:rPr>
          <w:rFonts w:ascii="Times New Roman" w:hAnsi="Times New Roman"/>
          <w:sz w:val="20"/>
          <w:szCs w:val="20"/>
        </w:rPr>
        <w:t xml:space="preserve"> comprende {X}, X viene considerato 0.</w:t>
      </w:r>
    </w:p>
    <w:p w14:paraId="0D873D61" w14:textId="77777777" w:rsidR="001B077F" w:rsidRDefault="001B077F" w:rsidP="001B077F">
      <w:pPr>
        <w:pStyle w:val="Testonormale"/>
        <w:rPr>
          <w:rFonts w:ascii="Times New Roman" w:hAnsi="Times New Roman"/>
          <w:sz w:val="20"/>
          <w:szCs w:val="20"/>
        </w:rPr>
      </w:pPr>
    </w:p>
    <w:p w14:paraId="184A5D96" w14:textId="77777777" w:rsidR="001B077F" w:rsidRDefault="001B077F" w:rsidP="001B077F">
      <w:pPr>
        <w:pStyle w:val="Testonormale"/>
        <w:rPr>
          <w:rFonts w:ascii="Times New Roman" w:hAnsi="Times New Roman"/>
          <w:sz w:val="20"/>
          <w:szCs w:val="20"/>
        </w:rPr>
      </w:pPr>
      <w:r>
        <w:rPr>
          <w:rFonts w:ascii="Times New Roman" w:hAnsi="Times New Roman"/>
          <w:sz w:val="20"/>
          <w:szCs w:val="20"/>
        </w:rPr>
        <w:t xml:space="preserve">* Se la carta </w:t>
      </w:r>
      <w:proofErr w:type="gramStart"/>
      <w:r>
        <w:rPr>
          <w:rFonts w:ascii="Times New Roman" w:hAnsi="Times New Roman"/>
          <w:sz w:val="20"/>
          <w:szCs w:val="20"/>
        </w:rPr>
        <w:t>non terra</w:t>
      </w:r>
      <w:proofErr w:type="gramEnd"/>
      <w:r>
        <w:rPr>
          <w:rFonts w:ascii="Times New Roman" w:hAnsi="Times New Roman"/>
          <w:sz w:val="20"/>
          <w:szCs w:val="20"/>
        </w:rPr>
        <w:t xml:space="preserve"> non ha un costo di mana, il suo costo di mana convertito è 0.</w:t>
      </w:r>
    </w:p>
    <w:p w14:paraId="77F50D2E" w14:textId="77777777" w:rsidR="001B077F" w:rsidRDefault="001B077F" w:rsidP="001B077F">
      <w:pPr>
        <w:pStyle w:val="Testonormale"/>
        <w:rPr>
          <w:rFonts w:ascii="Times New Roman" w:hAnsi="Times New Roman"/>
          <w:sz w:val="20"/>
          <w:szCs w:val="20"/>
        </w:rPr>
      </w:pPr>
    </w:p>
    <w:p w14:paraId="0F07A36C" w14:textId="77777777" w:rsidR="001B077F" w:rsidRDefault="001B077F" w:rsidP="001B077F">
      <w:pPr>
        <w:spacing w:after="0" w:line="240" w:lineRule="auto"/>
        <w:rPr>
          <w:rFonts w:ascii="Times New Roman" w:hAnsi="Times New Roman" w:cs="Times New Roman"/>
          <w:sz w:val="20"/>
          <w:szCs w:val="20"/>
        </w:rPr>
      </w:pPr>
      <w:r>
        <w:rPr>
          <w:rFonts w:ascii="Times New Roman" w:hAnsi="Times New Roman"/>
          <w:sz w:val="20"/>
          <w:szCs w:val="20"/>
        </w:rPr>
        <w:t xml:space="preserve">* Il costo di mana convertito di una carta split, come le carte con conseguenze del blocco </w:t>
      </w:r>
      <w:r>
        <w:rPr>
          <w:rFonts w:ascii="Times New Roman" w:hAnsi="Times New Roman"/>
          <w:i/>
          <w:sz w:val="20"/>
          <w:szCs w:val="20"/>
        </w:rPr>
        <w:t>Amonkhet</w:t>
      </w:r>
      <w:r>
        <w:rPr>
          <w:rFonts w:ascii="Times New Roman" w:hAnsi="Times New Roman"/>
          <w:sz w:val="20"/>
          <w:szCs w:val="20"/>
        </w:rPr>
        <w:t>, è pari al costo di mana combinato delle sue due metà.</w:t>
      </w:r>
    </w:p>
    <w:p w14:paraId="3315324A" w14:textId="77777777" w:rsidR="001B077F" w:rsidRDefault="001B077F" w:rsidP="001B077F">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8D4ECC5" w14:textId="77777777" w:rsidR="003B22AE" w:rsidRDefault="003B22AE" w:rsidP="003B22AE">
      <w:pPr>
        <w:pStyle w:val="Testonormale"/>
        <w:rPr>
          <w:rFonts w:ascii="Times New Roman" w:hAnsi="Times New Roman"/>
          <w:sz w:val="20"/>
          <w:szCs w:val="20"/>
        </w:rPr>
      </w:pPr>
    </w:p>
    <w:p w14:paraId="2B8C12B7"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Benedizione di Gea</w:t>
      </w:r>
    </w:p>
    <w:p w14:paraId="37B6C575"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1}{G}</w:t>
      </w:r>
    </w:p>
    <w:p w14:paraId="79C1DE36"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Stregoneria</w:t>
      </w:r>
    </w:p>
    <w:p w14:paraId="1D76AD1D"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Un giocatore bersaglio rimescola nel suo grimorio fino a tre carte bersaglio dal suo cimitero.</w:t>
      </w:r>
    </w:p>
    <w:p w14:paraId="6CDBEFCC"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Pesca una carta.</w:t>
      </w:r>
    </w:p>
    <w:p w14:paraId="4C8B6323"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Quando la Benedizione di Gea viene messa nel tuo cimitero dal tuo grimorio, rimescola il tuo cimitero nel tuo grimorio.</w:t>
      </w:r>
    </w:p>
    <w:p w14:paraId="1A6723A3" w14:textId="77777777" w:rsidR="003B22AE" w:rsidRDefault="003B22AE" w:rsidP="003B22AE">
      <w:pPr>
        <w:pStyle w:val="Testonormale"/>
        <w:rPr>
          <w:rFonts w:ascii="Times New Roman" w:hAnsi="Times New Roman"/>
          <w:sz w:val="20"/>
          <w:szCs w:val="20"/>
        </w:rPr>
      </w:pPr>
    </w:p>
    <w:p w14:paraId="01CEE99A"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 Se non ci sono carte bersaglio legali per la Benedizione di Gea in un cimitero, sia perché i suoi bersagli sono diventati illegali o perché non ne hai scelto nessuno, il giocatore bersaglio rimescola il suo grimorio.</w:t>
      </w:r>
    </w:p>
    <w:p w14:paraId="79E4740F" w14:textId="77777777" w:rsidR="003B22AE" w:rsidRDefault="003B22AE" w:rsidP="003B22AE">
      <w:pPr>
        <w:pStyle w:val="Testonormale"/>
        <w:rPr>
          <w:rFonts w:ascii="Times New Roman" w:hAnsi="Times New Roman"/>
          <w:sz w:val="20"/>
          <w:szCs w:val="20"/>
        </w:rPr>
      </w:pPr>
    </w:p>
    <w:p w14:paraId="4C456FB8"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 Se un effetto mette più carte dal tuo grimorio nel tuo cimitero contemporaneamente, sposti tutte quelle carte prima che la Benedizione di Gea rimescoli il tuo cimitero nel tuo grimorio.</w:t>
      </w:r>
    </w:p>
    <w:p w14:paraId="1EDBB199"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w:t>
      </w:r>
    </w:p>
    <w:p w14:paraId="1E5C545E" w14:textId="77777777" w:rsidR="009E6B1C" w:rsidRDefault="009E6B1C" w:rsidP="009E6B1C">
      <w:pPr>
        <w:pStyle w:val="Testonormale"/>
        <w:rPr>
          <w:rFonts w:ascii="Times New Roman" w:hAnsi="Times New Roman"/>
          <w:sz w:val="20"/>
          <w:szCs w:val="20"/>
        </w:rPr>
      </w:pPr>
    </w:p>
    <w:p w14:paraId="571D5677"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Blackblade Riforgiata</w:t>
      </w:r>
    </w:p>
    <w:p w14:paraId="1B8AF58A"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2}</w:t>
      </w:r>
    </w:p>
    <w:p w14:paraId="3CFA6E99"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Artefatto Leggendario — Equipaggiamento</w:t>
      </w:r>
    </w:p>
    <w:p w14:paraId="6E71B7A6"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La creatura equipaggiata prende +1/+1 per ogni terra che controlli.</w:t>
      </w:r>
    </w:p>
    <w:p w14:paraId="1B9F53DE"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Equipaggia creatura leggendaria {3}</w:t>
      </w:r>
    </w:p>
    <w:p w14:paraId="4A61292A"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Equipaggiare {7}</w:t>
      </w:r>
    </w:p>
    <w:p w14:paraId="0C750EF8" w14:textId="77777777" w:rsidR="009E6B1C" w:rsidRDefault="009E6B1C" w:rsidP="009E6B1C">
      <w:pPr>
        <w:pStyle w:val="Testonormale"/>
        <w:rPr>
          <w:rFonts w:ascii="Times New Roman" w:hAnsi="Times New Roman"/>
          <w:sz w:val="20"/>
          <w:szCs w:val="20"/>
        </w:rPr>
      </w:pPr>
    </w:p>
    <w:p w14:paraId="01CC0A5A"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lastRenderedPageBreak/>
        <w:t>* “Equipaggia creatura [caratteristica]” è una variante della parola chiave equipaggiare. “Equipaggia creatura [caratteristica] [costo]” significa “[Costo]: Assegna questo equipaggiamento a una creatura [caratteristica] bersaglio che controlli. Attiva questa abilità solo quando potresti lanciare una stregoneria”.</w:t>
      </w:r>
    </w:p>
    <w:p w14:paraId="0BB5D266" w14:textId="77777777" w:rsidR="009E6B1C" w:rsidRDefault="009E6B1C" w:rsidP="009E6B1C">
      <w:pPr>
        <w:pStyle w:val="Testonormale"/>
        <w:rPr>
          <w:rFonts w:ascii="Times New Roman" w:hAnsi="Times New Roman"/>
          <w:sz w:val="20"/>
          <w:szCs w:val="20"/>
        </w:rPr>
      </w:pPr>
    </w:p>
    <w:p w14:paraId="59555345"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 Viene verificato se la creatura bersaglio è leggendaria solo mentre la prima abilità equipaggiare di Blackblade Riforgiata viene attivata e mentre quell’abilità si risolve. Se la creatura diventa in qualche modo non leggendaria in un secondo momento, Blackblade Riforgiata rimane assegnata ad essa.</w:t>
      </w:r>
    </w:p>
    <w:p w14:paraId="39686216"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w:t>
      </w:r>
    </w:p>
    <w:p w14:paraId="3AAF1C79" w14:textId="77777777" w:rsidR="009D380F" w:rsidRDefault="009D380F" w:rsidP="009D380F">
      <w:pPr>
        <w:pStyle w:val="Testonormale"/>
        <w:rPr>
          <w:rFonts w:ascii="Times New Roman" w:hAnsi="Times New Roman"/>
          <w:sz w:val="20"/>
          <w:szCs w:val="20"/>
        </w:rPr>
      </w:pPr>
    </w:p>
    <w:p w14:paraId="6AE42B17"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Bombardamento alla Cieca</w:t>
      </w:r>
    </w:p>
    <w:p w14:paraId="4E560917"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5}{R}</w:t>
      </w:r>
    </w:p>
    <w:p w14:paraId="55A79B62"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Incantesimo</w:t>
      </w:r>
    </w:p>
    <w:p w14:paraId="1A00EB40"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Quando il Bombardamento alla Cieca entra nel campo di battaglia, scegli quattro permanenti non incantesimo che non controlli e metti un segnalino mira su ciascuno di essi.</w:t>
      </w:r>
    </w:p>
    <w:p w14:paraId="304DB843"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All’inizio della tua sottofase finale, se due o più permanenti che non controlli hanno un segnalino mira, distruggi uno di quei permanenti a caso.</w:t>
      </w:r>
    </w:p>
    <w:p w14:paraId="30A2BD27" w14:textId="77777777" w:rsidR="009D380F" w:rsidRDefault="009D380F" w:rsidP="009D380F">
      <w:pPr>
        <w:pStyle w:val="Testonormale"/>
        <w:rPr>
          <w:rFonts w:ascii="Times New Roman" w:hAnsi="Times New Roman"/>
          <w:sz w:val="20"/>
          <w:szCs w:val="20"/>
        </w:rPr>
      </w:pPr>
    </w:p>
    <w:p w14:paraId="6E3F60B3"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 I permanenti non incantesimo che ricevono i segnalini mira non vengono bersagliati. I permanenti con anti-malocchio possono ricevere un segnalino mira in questo modo.</w:t>
      </w:r>
    </w:p>
    <w:p w14:paraId="106DA393" w14:textId="77777777" w:rsidR="009D380F" w:rsidRDefault="009D380F" w:rsidP="009D380F">
      <w:pPr>
        <w:pStyle w:val="Testonormale"/>
        <w:rPr>
          <w:rFonts w:ascii="Times New Roman" w:hAnsi="Times New Roman"/>
          <w:sz w:val="20"/>
          <w:szCs w:val="20"/>
        </w:rPr>
      </w:pPr>
    </w:p>
    <w:p w14:paraId="5928EB48"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 I segnalini mira sono intercambiabili. Il tuo Bombardamento alla Cieca può distruggere qualsiasi permanente che non controlli con un segnalino mira, indipendentemente da come il segnalino sia stato messo su di esso; ad esempio, quei segnalini mira potrebbero provenire da un secondo Bombardamento alla Cieca lanciato da te o da un altro avversario.</w:t>
      </w:r>
    </w:p>
    <w:p w14:paraId="11D721CB" w14:textId="77777777" w:rsidR="009D380F" w:rsidRDefault="009D380F" w:rsidP="009D380F">
      <w:pPr>
        <w:pStyle w:val="Testonormale"/>
        <w:rPr>
          <w:rFonts w:ascii="Times New Roman" w:hAnsi="Times New Roman"/>
          <w:sz w:val="20"/>
          <w:szCs w:val="20"/>
        </w:rPr>
      </w:pPr>
    </w:p>
    <w:p w14:paraId="05382D29"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 I giocatori non possono compiere alcuna azione tra il momento in cui il permanente viene selezionato casualmente e quello in cui viene distrutto. In particolare, se viene selezionata casualmente una terra, questa non può essere TAPpata per attingere mana prima che venga distrutta.</w:t>
      </w:r>
    </w:p>
    <w:p w14:paraId="57292B26" w14:textId="77777777" w:rsidR="009D380F" w:rsidRDefault="009D380F" w:rsidP="009D380F">
      <w:pPr>
        <w:pStyle w:val="Testonormale"/>
        <w:rPr>
          <w:rFonts w:ascii="Times New Roman" w:hAnsi="Times New Roman"/>
          <w:sz w:val="20"/>
          <w:szCs w:val="20"/>
        </w:rPr>
      </w:pPr>
    </w:p>
    <w:p w14:paraId="616945EA"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 Se un permanente ha indistruttibile e un segnalino mira, il permanente distrutto casualmente dev’essere scelto tra gli altri permanenti con segnalini mira.</w:t>
      </w:r>
    </w:p>
    <w:p w14:paraId="1EAC1E8A"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w:t>
      </w:r>
    </w:p>
    <w:p w14:paraId="3FFD7C52" w14:textId="77777777" w:rsidR="00692BA9" w:rsidRDefault="00692BA9" w:rsidP="00692BA9">
      <w:pPr>
        <w:pStyle w:val="Testonormale"/>
        <w:rPr>
          <w:rFonts w:ascii="Times New Roman" w:hAnsi="Times New Roman"/>
          <w:sz w:val="20"/>
          <w:szCs w:val="20"/>
        </w:rPr>
      </w:pPr>
    </w:p>
    <w:p w14:paraId="7A9726DC"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Bussola del Navigatore</w:t>
      </w:r>
    </w:p>
    <w:p w14:paraId="13BAB44B"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1}</w:t>
      </w:r>
    </w:p>
    <w:p w14:paraId="7CA36A26"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Artefatto</w:t>
      </w:r>
    </w:p>
    <w:p w14:paraId="242C29E5"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Quando la Bussola del Navigatore entra nel campo di battaglia, guadagni 3 punti vita.</w:t>
      </w:r>
    </w:p>
    <w:p w14:paraId="4D4FF3DB"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 xml:space="preserve">{T}: Fino alla fine del turno, una terra bersaglio che controlli diventa il tipo di terra </w:t>
      </w:r>
      <w:proofErr w:type="gramStart"/>
      <w:r>
        <w:rPr>
          <w:rFonts w:ascii="Times New Roman" w:hAnsi="Times New Roman"/>
          <w:sz w:val="20"/>
          <w:szCs w:val="20"/>
        </w:rPr>
        <w:t>base</w:t>
      </w:r>
      <w:proofErr w:type="gramEnd"/>
      <w:r>
        <w:rPr>
          <w:rFonts w:ascii="Times New Roman" w:hAnsi="Times New Roman"/>
          <w:sz w:val="20"/>
          <w:szCs w:val="20"/>
        </w:rPr>
        <w:t xml:space="preserve"> a tua scelta in aggiunta ai suoi altri tipi.</w:t>
      </w:r>
    </w:p>
    <w:p w14:paraId="0F4B0535" w14:textId="77777777" w:rsidR="00692BA9" w:rsidRDefault="00692BA9" w:rsidP="00692BA9">
      <w:pPr>
        <w:pStyle w:val="Testonormale"/>
        <w:rPr>
          <w:rFonts w:ascii="Times New Roman" w:hAnsi="Times New Roman"/>
          <w:sz w:val="20"/>
          <w:szCs w:val="20"/>
        </w:rPr>
      </w:pPr>
    </w:p>
    <w:p w14:paraId="4C138444"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 Ottenere un tipo di terra base fa sì che la terra bersaglio guadagni l’abilità di mana corrispondente. Poiché il nuovo tipo di terra base è “in aggiunta” ai suoi altri tipi, mantiene le abilità che aveva precedentemente.</w:t>
      </w:r>
    </w:p>
    <w:p w14:paraId="23C5FF85"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w:t>
      </w:r>
    </w:p>
    <w:p w14:paraId="5EC04289" w14:textId="77777777" w:rsidR="004A6C51" w:rsidRDefault="004A6C51" w:rsidP="004A6C51">
      <w:pPr>
        <w:spacing w:after="0" w:line="240" w:lineRule="auto"/>
        <w:rPr>
          <w:rFonts w:ascii="Times New Roman" w:hAnsi="Times New Roman" w:cs="Times New Roman"/>
          <w:sz w:val="20"/>
          <w:szCs w:val="20"/>
        </w:rPr>
      </w:pPr>
    </w:p>
    <w:p w14:paraId="10C56F18"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Caduta dei Thran</w:t>
      </w:r>
    </w:p>
    <w:p w14:paraId="01439FB9"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5}{W}</w:t>
      </w:r>
    </w:p>
    <w:p w14:paraId="1A5331EF"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Incantesimo — Saga</w:t>
      </w:r>
    </w:p>
    <w:p w14:paraId="04AF5A5F"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i/>
          <w:sz w:val="20"/>
          <w:szCs w:val="20"/>
        </w:rPr>
        <w:t>(Mentre questa Saga entra e dopo la tua sottofase di acquisizione, aggiungi un segnalino sapere. Sacrifica dopo III.)</w:t>
      </w:r>
    </w:p>
    <w:p w14:paraId="562AA47F"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I — Distruggi tutte le terre.</w:t>
      </w:r>
    </w:p>
    <w:p w14:paraId="3CF58440"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II, III — Ogni giocatore rimette sul campo di battaglia due carte terra dal proprio cimitero.</w:t>
      </w:r>
    </w:p>
    <w:p w14:paraId="31DF60D2" w14:textId="77777777" w:rsidR="004A6C51" w:rsidRDefault="004A6C51" w:rsidP="004A6C51">
      <w:pPr>
        <w:spacing w:after="0" w:line="240" w:lineRule="auto"/>
        <w:rPr>
          <w:rFonts w:ascii="Times New Roman" w:hAnsi="Times New Roman" w:cs="Times New Roman"/>
          <w:sz w:val="20"/>
          <w:szCs w:val="20"/>
        </w:rPr>
      </w:pPr>
    </w:p>
    <w:p w14:paraId="61921C66"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 Se in qualche modo un giocatore ha una sola carta terra nel suo cimitero quando si risolve una delle ultime due abilità capitolo della Caduta dei Thran, quel giocatore rimette sul campo di battaglia quell’unica carta.</w:t>
      </w:r>
    </w:p>
    <w:p w14:paraId="3D58532A"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6BBCF8C" w14:textId="77777777" w:rsidR="008D4D91" w:rsidRDefault="008D4D91" w:rsidP="008D4D91">
      <w:pPr>
        <w:pStyle w:val="Testonormale"/>
        <w:rPr>
          <w:rFonts w:ascii="Times New Roman" w:hAnsi="Times New Roman"/>
          <w:sz w:val="20"/>
          <w:szCs w:val="20"/>
        </w:rPr>
      </w:pPr>
    </w:p>
    <w:p w14:paraId="6E15E2E8"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lastRenderedPageBreak/>
        <w:t>Calcalava Ghitu</w:t>
      </w:r>
    </w:p>
    <w:p w14:paraId="58AECF32"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t>{R}</w:t>
      </w:r>
    </w:p>
    <w:p w14:paraId="454FA72D"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t>Creatura — Mago Umano</w:t>
      </w:r>
    </w:p>
    <w:p w14:paraId="1BCD4669"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t>1/2</w:t>
      </w:r>
    </w:p>
    <w:p w14:paraId="2D12F48D"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t>Fintanto che nel tuo cimitero ci sono due o più carte istantaneo e/o stregoneria, il Calcalava Ghitu prende +1/+0 e ha rapidità.</w:t>
      </w:r>
    </w:p>
    <w:p w14:paraId="4B3C86DC" w14:textId="77777777" w:rsidR="008D4D91" w:rsidRDefault="008D4D91" w:rsidP="008D4D91">
      <w:pPr>
        <w:pStyle w:val="Testonormale"/>
        <w:rPr>
          <w:rFonts w:ascii="Times New Roman" w:hAnsi="Times New Roman"/>
          <w:sz w:val="20"/>
          <w:szCs w:val="20"/>
        </w:rPr>
      </w:pPr>
    </w:p>
    <w:p w14:paraId="6C0E8441"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t>* Se il Calcalava Ghitu perde rapidità dopo che è stato dichiarato come attaccante nel turno in cui è entrato sotto il tuo controllo, continuerà ad attaccare. Non verrà rimosso dal combattimento. D’altro canto, se perde rapidità prima della tua sottofase di dichiarazione delle creature attaccanti, non sarà in grado di attaccare.</w:t>
      </w:r>
    </w:p>
    <w:p w14:paraId="03F4A5C2"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t>-----</w:t>
      </w:r>
    </w:p>
    <w:p w14:paraId="79CCF8DE" w14:textId="77777777" w:rsidR="00B651D5" w:rsidRDefault="00B651D5" w:rsidP="00B651D5">
      <w:pPr>
        <w:pStyle w:val="Testonormale"/>
        <w:rPr>
          <w:rFonts w:ascii="Times New Roman" w:hAnsi="Times New Roman"/>
          <w:sz w:val="20"/>
          <w:szCs w:val="20"/>
        </w:rPr>
      </w:pPr>
    </w:p>
    <w:p w14:paraId="477465B1"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Campione Foglia d’Acciaio</w:t>
      </w:r>
    </w:p>
    <w:p w14:paraId="576E19AE"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G}{G}{G}</w:t>
      </w:r>
    </w:p>
    <w:p w14:paraId="35DC1502"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Creatura — Cavaliere Elfo</w:t>
      </w:r>
    </w:p>
    <w:p w14:paraId="571EBDAD"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5/4</w:t>
      </w:r>
    </w:p>
    <w:p w14:paraId="515F686B"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Il Campione Foglia d’Acciaio non può essere bloccato da creature con forza pari o inferiore a 2.</w:t>
      </w:r>
    </w:p>
    <w:p w14:paraId="5435B127" w14:textId="77777777" w:rsidR="00B651D5" w:rsidRDefault="00B651D5" w:rsidP="00B651D5">
      <w:pPr>
        <w:pStyle w:val="Testonormale"/>
        <w:rPr>
          <w:rFonts w:ascii="Times New Roman" w:hAnsi="Times New Roman"/>
          <w:sz w:val="20"/>
          <w:szCs w:val="20"/>
        </w:rPr>
      </w:pPr>
    </w:p>
    <w:p w14:paraId="2ADA0EAB"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 Una volta che una creatura con forza pari o superiore a 3 ha bloccato questa creatura, cambiare la forza della creatura bloccante non renderà questa creatura non bloccata.</w:t>
      </w:r>
    </w:p>
    <w:p w14:paraId="0A71865F"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w:t>
      </w:r>
    </w:p>
    <w:p w14:paraId="322A8A92" w14:textId="77777777" w:rsidR="00C53DBB" w:rsidRDefault="00C53DBB" w:rsidP="00C53DBB">
      <w:pPr>
        <w:pStyle w:val="Testonormale"/>
        <w:rPr>
          <w:rFonts w:ascii="Times New Roman" w:hAnsi="Times New Roman"/>
          <w:sz w:val="20"/>
          <w:szCs w:val="20"/>
        </w:rPr>
      </w:pPr>
    </w:p>
    <w:p w14:paraId="2512D2FD"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Campo di Precognizione</w:t>
      </w:r>
    </w:p>
    <w:p w14:paraId="5E35067B"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3}{U}</w:t>
      </w:r>
    </w:p>
    <w:p w14:paraId="33467CF8"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Incantesimo</w:t>
      </w:r>
    </w:p>
    <w:p w14:paraId="3234F93B"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 xml:space="preserve">Puoi guardare la prima carta del tuo grimorio. </w:t>
      </w:r>
      <w:r>
        <w:rPr>
          <w:rFonts w:ascii="Times New Roman" w:hAnsi="Times New Roman"/>
          <w:i/>
          <w:sz w:val="20"/>
          <w:szCs w:val="20"/>
        </w:rPr>
        <w:t>(Puoi farlo in qualsiasi momento.)</w:t>
      </w:r>
    </w:p>
    <w:p w14:paraId="354A1CAF"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Puoi lanciare la prima carta del tuo grimorio se è una carta istantaneo o stregoneria.</w:t>
      </w:r>
    </w:p>
    <w:p w14:paraId="773B2DA7"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3}: Esilia la prima carta del tuo grimorio.</w:t>
      </w:r>
    </w:p>
    <w:p w14:paraId="345355D5" w14:textId="77777777" w:rsidR="00C53DBB" w:rsidRDefault="00C53DBB" w:rsidP="00C53DBB">
      <w:pPr>
        <w:pStyle w:val="Testonormale"/>
        <w:rPr>
          <w:rFonts w:ascii="Times New Roman" w:hAnsi="Times New Roman"/>
          <w:sz w:val="20"/>
          <w:szCs w:val="20"/>
        </w:rPr>
      </w:pPr>
    </w:p>
    <w:p w14:paraId="7C109116"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 Il Campo di Precognizione ti permette di guardare la prima carta del tuo grimorio ogniqualvolta lo desideri (con un’unica restrizione indicata di seguito), anche se non hai la priorità. Questa azione non usa la pila. Conoscere quella carta diventa parte delle informazioni alle quali hai accesso normalmente, proprio come conoscere le carte nella tua mano.</w:t>
      </w:r>
    </w:p>
    <w:p w14:paraId="229AE87D" w14:textId="77777777" w:rsidR="00C53DBB" w:rsidRDefault="00C53DBB" w:rsidP="00C53DBB">
      <w:pPr>
        <w:pStyle w:val="Testonormale"/>
        <w:rPr>
          <w:rFonts w:ascii="Times New Roman" w:hAnsi="Times New Roman"/>
          <w:sz w:val="20"/>
          <w:szCs w:val="20"/>
        </w:rPr>
      </w:pPr>
    </w:p>
    <w:p w14:paraId="2BD5C1AD"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 Se la prima carta del tuo grimorio cambia mentre stai lanciando una magia o attivando un’abilità, non puoi guardare la nuova prima carta finché non hai terminato di lanciare quella magia o di attivare quell’abilità. Questo significa che, se lanci la prima carta del tuo grimorio, non puoi guardare la successiva finché non hai terminato di pagare per quella magia.</w:t>
      </w:r>
    </w:p>
    <w:p w14:paraId="4273E184" w14:textId="77777777" w:rsidR="00C53DBB" w:rsidRDefault="00C53DBB" w:rsidP="00C53DBB">
      <w:pPr>
        <w:pStyle w:val="Testonormale"/>
        <w:rPr>
          <w:rFonts w:ascii="Times New Roman" w:hAnsi="Times New Roman"/>
          <w:sz w:val="20"/>
          <w:szCs w:val="20"/>
        </w:rPr>
      </w:pPr>
    </w:p>
    <w:p w14:paraId="729F4C5B"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 Devi seguire i normali vincoli e restrizioni temporali delle carte che giochi dal tuo grimorio.</w:t>
      </w:r>
    </w:p>
    <w:p w14:paraId="6441433B" w14:textId="77777777" w:rsidR="00C53DBB" w:rsidRDefault="00C53DBB" w:rsidP="00C53DBB">
      <w:pPr>
        <w:pStyle w:val="Testonormale"/>
        <w:rPr>
          <w:rFonts w:ascii="Times New Roman" w:hAnsi="Times New Roman"/>
          <w:sz w:val="20"/>
          <w:szCs w:val="20"/>
        </w:rPr>
      </w:pPr>
    </w:p>
    <w:p w14:paraId="36BD1829"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 Pagherai comunque tutti i costi di quella magia, compresi i costi addizionali. Puoi anche pagare i costi alternativi, come quello fornito da Jodah, Arcimago Eterno.</w:t>
      </w:r>
    </w:p>
    <w:p w14:paraId="0F549BB0" w14:textId="77777777" w:rsidR="00C53DBB" w:rsidRDefault="00C53DBB" w:rsidP="00C53DBB">
      <w:pPr>
        <w:pStyle w:val="Testonormale"/>
        <w:rPr>
          <w:rFonts w:ascii="Times New Roman" w:hAnsi="Times New Roman"/>
          <w:sz w:val="20"/>
          <w:szCs w:val="20"/>
        </w:rPr>
      </w:pPr>
    </w:p>
    <w:p w14:paraId="3BE56AA8"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 La prima carta del tuo grimorio non è nella tua mano, quindi non puoi ciclarla, scartarla o attivare alcuna delle sue abilità attivate.</w:t>
      </w:r>
    </w:p>
    <w:p w14:paraId="6B397FF4" w14:textId="77777777" w:rsidR="00C53DBB" w:rsidRDefault="00C53DBB" w:rsidP="00C53DBB">
      <w:pPr>
        <w:pStyle w:val="Testonormale"/>
        <w:rPr>
          <w:rFonts w:ascii="Times New Roman" w:hAnsi="Times New Roman"/>
          <w:sz w:val="20"/>
          <w:szCs w:val="20"/>
        </w:rPr>
      </w:pPr>
    </w:p>
    <w:p w14:paraId="17EE9413"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 La carta che esilierai dalla cima del tuo grimorio viene determinata mentre si risolve l’ultima abilità del Campo di Precognizione. Potrebbe quindi non essere la carta che era in cima al tuo grimorio quando hai attivato quell’abilità.</w:t>
      </w:r>
    </w:p>
    <w:p w14:paraId="36B36E0D"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w:t>
      </w:r>
    </w:p>
    <w:p w14:paraId="337A9C9B" w14:textId="77777777" w:rsidR="00B651D5" w:rsidRDefault="00B651D5" w:rsidP="00B651D5">
      <w:pPr>
        <w:pStyle w:val="Testonormale"/>
        <w:rPr>
          <w:rFonts w:ascii="Times New Roman" w:hAnsi="Times New Roman"/>
          <w:sz w:val="20"/>
          <w:szCs w:val="20"/>
        </w:rPr>
      </w:pPr>
    </w:p>
    <w:p w14:paraId="01D6BEA7"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Canto di Freyalise</w:t>
      </w:r>
    </w:p>
    <w:p w14:paraId="265CC611"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1}{G}</w:t>
      </w:r>
    </w:p>
    <w:p w14:paraId="502732E6"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Incantesimo — Saga</w:t>
      </w:r>
    </w:p>
    <w:p w14:paraId="0AD87F4B" w14:textId="77777777" w:rsidR="00B651D5" w:rsidRDefault="00B651D5" w:rsidP="00B651D5">
      <w:pPr>
        <w:pStyle w:val="Testonormale"/>
        <w:rPr>
          <w:rFonts w:ascii="Times New Roman" w:hAnsi="Times New Roman"/>
          <w:sz w:val="20"/>
          <w:szCs w:val="20"/>
        </w:rPr>
      </w:pPr>
      <w:r>
        <w:rPr>
          <w:rFonts w:ascii="Times New Roman" w:hAnsi="Times New Roman"/>
          <w:i/>
          <w:sz w:val="20"/>
          <w:szCs w:val="20"/>
        </w:rPr>
        <w:t>(Mentre questa Saga entra e dopo la tua sottofase di acquisizione, aggiungi un segnalino sapere. Sacrifica dopo III.)</w:t>
      </w:r>
    </w:p>
    <w:p w14:paraId="2E981CA4"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lastRenderedPageBreak/>
        <w:t>I, II — Fino al tuo prossimo turno, le creature che controlli hanno “{T}: Aggiungi un mana di un qualsiasi colore”.</w:t>
      </w:r>
    </w:p>
    <w:p w14:paraId="1C8F827E"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III — Metti un segnalino +1/+1 su ogni creatura che controlli. Quelle creature hanno cautela, travolgere e indistruttibile fino alla fine del turno.</w:t>
      </w:r>
    </w:p>
    <w:p w14:paraId="488DD71E" w14:textId="77777777" w:rsidR="00B651D5" w:rsidRDefault="00B651D5" w:rsidP="00B651D5">
      <w:pPr>
        <w:pStyle w:val="Testonormale"/>
        <w:rPr>
          <w:rFonts w:ascii="Times New Roman" w:hAnsi="Times New Roman"/>
          <w:sz w:val="20"/>
          <w:szCs w:val="20"/>
        </w:rPr>
      </w:pPr>
    </w:p>
    <w:p w14:paraId="04826E59"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 Ognuna delle abilità capitolo del Canto di Freyalise influenza solo le creature che controlli nel momento in cui si risolve. Le creature che entrano sotto il tuo controllo o di cui prendi il controllo più avanti nel turno non guadagneranno abilità né otterranno un segnalino +1/+1.</w:t>
      </w:r>
    </w:p>
    <w:p w14:paraId="1ACFF4A5"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w:t>
      </w:r>
    </w:p>
    <w:p w14:paraId="5F20052C" w14:textId="77777777" w:rsidR="008A7C61" w:rsidRDefault="008A7C61" w:rsidP="008A7C61">
      <w:pPr>
        <w:spacing w:after="0" w:line="240" w:lineRule="auto"/>
        <w:rPr>
          <w:rFonts w:ascii="Times New Roman" w:hAnsi="Times New Roman" w:cs="Times New Roman"/>
          <w:sz w:val="20"/>
          <w:szCs w:val="20"/>
        </w:rPr>
      </w:pPr>
    </w:p>
    <w:p w14:paraId="6A7361FE" w14:textId="77777777" w:rsidR="008A7C61" w:rsidRDefault="008A7C61" w:rsidP="008A7C6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nto di Fuoco e Oratrice del Sole </w:t>
      </w:r>
      <w:r>
        <w:rPr>
          <w:rFonts w:ascii="Times New Roman" w:hAnsi="Times New Roman" w:cs="Times New Roman"/>
          <w:i/>
          <w:sz w:val="20"/>
          <w:szCs w:val="20"/>
        </w:rPr>
        <w:t>(carta promo Acquista-un-box)</w:t>
      </w:r>
    </w:p>
    <w:p w14:paraId="67833486" w14:textId="77777777" w:rsidR="008A7C61" w:rsidRDefault="008A7C61" w:rsidP="008A7C61">
      <w:pPr>
        <w:spacing w:after="0" w:line="240" w:lineRule="auto"/>
        <w:rPr>
          <w:rFonts w:ascii="Times New Roman" w:hAnsi="Times New Roman" w:cs="Times New Roman"/>
          <w:sz w:val="20"/>
          <w:szCs w:val="20"/>
        </w:rPr>
      </w:pPr>
      <w:r>
        <w:rPr>
          <w:rFonts w:ascii="Times New Roman" w:hAnsi="Times New Roman" w:cs="Times New Roman"/>
          <w:sz w:val="20"/>
          <w:szCs w:val="20"/>
        </w:rPr>
        <w:t>{4}{R}{W}</w:t>
      </w:r>
    </w:p>
    <w:p w14:paraId="2F82DE0F" w14:textId="77777777" w:rsidR="008A7C61" w:rsidRDefault="008A7C61" w:rsidP="008A7C61">
      <w:pPr>
        <w:pStyle w:val="Testonormale"/>
        <w:rPr>
          <w:rFonts w:ascii="Times New Roman" w:hAnsi="Times New Roman"/>
          <w:sz w:val="20"/>
          <w:szCs w:val="20"/>
        </w:rPr>
      </w:pPr>
      <w:r>
        <w:rPr>
          <w:rFonts w:ascii="Times New Roman" w:hAnsi="Times New Roman"/>
          <w:sz w:val="20"/>
          <w:szCs w:val="20"/>
        </w:rPr>
        <w:t>Creatura Leggendaria — Chierico Minotauro</w:t>
      </w:r>
    </w:p>
    <w:p w14:paraId="4A8DB612" w14:textId="77777777" w:rsidR="008A7C61" w:rsidRDefault="008A7C61" w:rsidP="008A7C61">
      <w:pPr>
        <w:pStyle w:val="Testonormale"/>
        <w:rPr>
          <w:rFonts w:ascii="Times New Roman" w:hAnsi="Times New Roman"/>
          <w:sz w:val="20"/>
          <w:szCs w:val="20"/>
        </w:rPr>
      </w:pPr>
      <w:r>
        <w:rPr>
          <w:rFonts w:ascii="Times New Roman" w:hAnsi="Times New Roman"/>
          <w:sz w:val="20"/>
          <w:szCs w:val="20"/>
        </w:rPr>
        <w:t>4/6</w:t>
      </w:r>
    </w:p>
    <w:p w14:paraId="398EBB76" w14:textId="77777777" w:rsidR="008A7C61" w:rsidRDefault="008A7C61" w:rsidP="008A7C61">
      <w:pPr>
        <w:pStyle w:val="Testonormale"/>
        <w:rPr>
          <w:rFonts w:ascii="Times New Roman" w:hAnsi="Times New Roman"/>
          <w:sz w:val="20"/>
          <w:szCs w:val="20"/>
        </w:rPr>
      </w:pPr>
      <w:r>
        <w:rPr>
          <w:rFonts w:ascii="Times New Roman" w:hAnsi="Times New Roman"/>
          <w:sz w:val="20"/>
          <w:szCs w:val="20"/>
        </w:rPr>
        <w:t>Le magie istantaneo e stregoneria rosse che controlli hanno legame vitale.</w:t>
      </w:r>
    </w:p>
    <w:p w14:paraId="33BA7F6D" w14:textId="77777777" w:rsidR="008A7C61" w:rsidRDefault="008A7C61" w:rsidP="008A7C61">
      <w:pPr>
        <w:spacing w:after="0" w:line="240" w:lineRule="auto"/>
        <w:rPr>
          <w:rFonts w:ascii="Times New Roman" w:hAnsi="Times New Roman" w:cs="Times New Roman"/>
          <w:sz w:val="20"/>
          <w:szCs w:val="20"/>
        </w:rPr>
      </w:pPr>
      <w:r>
        <w:rPr>
          <w:rFonts w:ascii="Times New Roman" w:hAnsi="Times New Roman" w:cs="Times New Roman"/>
          <w:sz w:val="20"/>
          <w:szCs w:val="20"/>
        </w:rPr>
        <w:t>Ogniqualvolta una magia istantaneo o stregoneria bianca ti fa guadagnare punti vita, Canto di Fuoco e Oratrice del Sole infliggono 3 danni a una creatura o a un giocatore bersaglio.</w:t>
      </w:r>
    </w:p>
    <w:p w14:paraId="14B73F1C" w14:textId="77777777" w:rsidR="008A7C61" w:rsidRDefault="008A7C61" w:rsidP="008A7C61">
      <w:pPr>
        <w:spacing w:after="0" w:line="240" w:lineRule="auto"/>
        <w:rPr>
          <w:rFonts w:ascii="Times New Roman" w:hAnsi="Times New Roman" w:cs="Times New Roman"/>
          <w:sz w:val="20"/>
          <w:szCs w:val="20"/>
        </w:rPr>
      </w:pPr>
    </w:p>
    <w:p w14:paraId="54FCC5B9" w14:textId="77777777" w:rsidR="008A7C61" w:rsidRDefault="008A7C61" w:rsidP="008A7C6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e una fonte con legame vitale che controlli ti infligge danno, guadagni e perdi altrettanti punti vita contemporaneamente. Il totale dei tuoi punti vita </w:t>
      </w:r>
      <w:proofErr w:type="gramStart"/>
      <w:r>
        <w:rPr>
          <w:rFonts w:ascii="Times New Roman" w:hAnsi="Times New Roman" w:cs="Times New Roman"/>
          <w:sz w:val="20"/>
          <w:szCs w:val="20"/>
        </w:rPr>
        <w:t>non cambia</w:t>
      </w:r>
      <w:proofErr w:type="gramEnd"/>
      <w:r>
        <w:rPr>
          <w:rFonts w:ascii="Times New Roman" w:hAnsi="Times New Roman" w:cs="Times New Roman"/>
          <w:sz w:val="20"/>
          <w:szCs w:val="20"/>
        </w:rPr>
        <w:t>.</w:t>
      </w:r>
    </w:p>
    <w:p w14:paraId="003A3F06" w14:textId="77777777" w:rsidR="008A7C61" w:rsidRDefault="008A7C61" w:rsidP="008A7C61">
      <w:pPr>
        <w:spacing w:after="0" w:line="240" w:lineRule="auto"/>
        <w:rPr>
          <w:rFonts w:ascii="Times New Roman" w:hAnsi="Times New Roman" w:cs="Times New Roman"/>
          <w:sz w:val="20"/>
          <w:szCs w:val="20"/>
        </w:rPr>
      </w:pPr>
    </w:p>
    <w:p w14:paraId="55908379" w14:textId="77777777" w:rsidR="008A7C61" w:rsidRDefault="008A7C61" w:rsidP="008A7C61">
      <w:pPr>
        <w:spacing w:after="0" w:line="240" w:lineRule="auto"/>
        <w:rPr>
          <w:rFonts w:ascii="Times New Roman" w:hAnsi="Times New Roman" w:cs="Times New Roman"/>
          <w:sz w:val="20"/>
          <w:szCs w:val="20"/>
        </w:rPr>
      </w:pPr>
      <w:r>
        <w:rPr>
          <w:rFonts w:ascii="Times New Roman" w:hAnsi="Times New Roman" w:cs="Times New Roman"/>
          <w:sz w:val="20"/>
          <w:szCs w:val="20"/>
        </w:rPr>
        <w:t>* L’ultima abilità di Canto di Fuoco e Oratrice del Sole non può bersagliare un planeswalker.</w:t>
      </w:r>
    </w:p>
    <w:p w14:paraId="24109EF0" w14:textId="77777777" w:rsidR="008A7C61" w:rsidRDefault="008A7C61" w:rsidP="008A7C61">
      <w:pPr>
        <w:spacing w:after="0" w:line="240" w:lineRule="auto"/>
        <w:rPr>
          <w:rFonts w:ascii="Times New Roman" w:hAnsi="Times New Roman" w:cs="Times New Roman"/>
          <w:sz w:val="20"/>
          <w:szCs w:val="20"/>
        </w:rPr>
      </w:pPr>
    </w:p>
    <w:p w14:paraId="2CAE2738" w14:textId="77777777" w:rsidR="008A7C61" w:rsidRDefault="008A7C61" w:rsidP="008A7C61">
      <w:pPr>
        <w:spacing w:after="0" w:line="240" w:lineRule="auto"/>
        <w:rPr>
          <w:rFonts w:ascii="Times New Roman" w:hAnsi="Times New Roman" w:cs="Times New Roman"/>
          <w:sz w:val="20"/>
          <w:szCs w:val="20"/>
        </w:rPr>
      </w:pPr>
      <w:r>
        <w:rPr>
          <w:rFonts w:ascii="Times New Roman" w:hAnsi="Times New Roman" w:cs="Times New Roman"/>
          <w:sz w:val="20"/>
          <w:szCs w:val="20"/>
        </w:rPr>
        <w:t>* Una magia ti fa guadagnare punti vita se il suo costo o effetto dice che guadagni punti vita o se un’istruzione nel suo costo o effetto viene modificata da un effetto di sostituzione e l’evento modificato include il guadagno di punti vita. Se il costo o l’effetto di una magia fanno sì che una fonte con legame vitale che controlli infligga danno, anche in questo caso quella magia causa quel guadagno di punti vita.</w:t>
      </w:r>
    </w:p>
    <w:p w14:paraId="30235481" w14:textId="77777777" w:rsidR="008A7C61" w:rsidRDefault="008A7C61" w:rsidP="008A7C61">
      <w:pPr>
        <w:spacing w:after="0" w:line="240" w:lineRule="auto"/>
        <w:rPr>
          <w:rFonts w:ascii="Times New Roman" w:hAnsi="Times New Roman" w:cs="Times New Roman"/>
          <w:sz w:val="20"/>
          <w:szCs w:val="20"/>
        </w:rPr>
      </w:pPr>
    </w:p>
    <w:p w14:paraId="566DA570" w14:textId="77777777" w:rsidR="008A7C61" w:rsidRDefault="008A7C61" w:rsidP="008A7C61">
      <w:pPr>
        <w:spacing w:after="0" w:line="240" w:lineRule="auto"/>
        <w:rPr>
          <w:rFonts w:ascii="Times New Roman" w:hAnsi="Times New Roman" w:cs="Times New Roman"/>
          <w:sz w:val="20"/>
          <w:szCs w:val="20"/>
        </w:rPr>
      </w:pPr>
      <w:r>
        <w:rPr>
          <w:rFonts w:ascii="Times New Roman" w:hAnsi="Times New Roman" w:cs="Times New Roman"/>
          <w:sz w:val="20"/>
          <w:szCs w:val="20"/>
        </w:rPr>
        <w:t>* Se una magia istantaneo o stregoneria bianca che non controlli ti fa guadagnare punti vita, si innesca l’ultima abilità di Canto di Fuoco e Oratrice del Sole.</w:t>
      </w:r>
    </w:p>
    <w:p w14:paraId="4770ABF4" w14:textId="77777777" w:rsidR="008A7C61" w:rsidRDefault="008A7C61" w:rsidP="008A7C61">
      <w:pPr>
        <w:spacing w:after="0" w:line="240" w:lineRule="auto"/>
        <w:rPr>
          <w:rFonts w:ascii="Times New Roman" w:hAnsi="Times New Roman" w:cs="Times New Roman"/>
          <w:sz w:val="20"/>
          <w:szCs w:val="20"/>
        </w:rPr>
      </w:pPr>
    </w:p>
    <w:p w14:paraId="4881898E" w14:textId="77777777" w:rsidR="008A7C61" w:rsidRDefault="008A7C61" w:rsidP="008A7C61">
      <w:pPr>
        <w:pStyle w:val="Testonormale"/>
        <w:rPr>
          <w:rFonts w:ascii="Times New Roman" w:hAnsi="Times New Roman"/>
          <w:sz w:val="20"/>
          <w:szCs w:val="20"/>
        </w:rPr>
      </w:pPr>
      <w:r>
        <w:rPr>
          <w:rFonts w:ascii="Times New Roman" w:hAnsi="Times New Roman"/>
          <w:sz w:val="20"/>
          <w:szCs w:val="20"/>
        </w:rPr>
        <w:t>* Se guadagni un ammontare di punti vita “per ogni” unità di qualcosa, guadagni quei punti vita come un unico evento e l’ultima abilità di Canto di Fuoco e Oratrice del Sole si innesca solo una volta.</w:t>
      </w:r>
    </w:p>
    <w:p w14:paraId="2C86E53A" w14:textId="77777777" w:rsidR="008A7C61" w:rsidRDefault="008A7C61" w:rsidP="008A7C61">
      <w:pPr>
        <w:pStyle w:val="Testonormale"/>
        <w:rPr>
          <w:rFonts w:ascii="Times New Roman" w:hAnsi="Times New Roman"/>
          <w:sz w:val="20"/>
          <w:szCs w:val="20"/>
        </w:rPr>
      </w:pPr>
    </w:p>
    <w:p w14:paraId="4E14B757" w14:textId="77777777" w:rsidR="008A7C61" w:rsidRDefault="008A7C61" w:rsidP="008A7C61">
      <w:pPr>
        <w:pStyle w:val="Testonormale"/>
        <w:rPr>
          <w:rFonts w:ascii="Times New Roman" w:hAnsi="Times New Roman"/>
          <w:sz w:val="20"/>
          <w:szCs w:val="20"/>
        </w:rPr>
      </w:pPr>
      <w:r>
        <w:rPr>
          <w:rFonts w:ascii="Times New Roman" w:hAnsi="Times New Roman"/>
          <w:sz w:val="20"/>
          <w:szCs w:val="20"/>
        </w:rPr>
        <w:t>* L’ultima abilità di Canto di Fuoco e Oratrice del Sole non si innesca se una carta istantaneo o stregoneria bianca che non è una magia ti fa guadagnare punti vita, ad esempio l’abilità innescata della Fede Rinnovata quando questa viene ciclata.</w:t>
      </w:r>
    </w:p>
    <w:p w14:paraId="0BCA5335" w14:textId="77777777" w:rsidR="008A7C61" w:rsidRDefault="008A7C61" w:rsidP="008A7C61">
      <w:pPr>
        <w:pStyle w:val="Testonormale"/>
        <w:rPr>
          <w:rFonts w:ascii="Times New Roman" w:hAnsi="Times New Roman"/>
          <w:sz w:val="20"/>
          <w:szCs w:val="20"/>
        </w:rPr>
      </w:pPr>
    </w:p>
    <w:p w14:paraId="6BE6E07C" w14:textId="77777777" w:rsidR="008A7C61" w:rsidRDefault="008A7C61" w:rsidP="008A7C61">
      <w:pPr>
        <w:pStyle w:val="Testonormale"/>
        <w:rPr>
          <w:rFonts w:ascii="Times New Roman" w:hAnsi="Times New Roman"/>
          <w:sz w:val="20"/>
          <w:szCs w:val="20"/>
        </w:rPr>
      </w:pPr>
      <w:r>
        <w:rPr>
          <w:rFonts w:ascii="Times New Roman" w:hAnsi="Times New Roman"/>
          <w:sz w:val="20"/>
          <w:szCs w:val="20"/>
        </w:rPr>
        <w:t>* Se una magia rossa e bianca che controlli infligge danno a più oggetti usando la parola “infligge” solo una volta, l’ultima abilità di Canto di Fuoco e Oratrice del Sole si innesca solo una volta. In modo analogo, se l’effetto di una magia rossa e bianca le fa infliggere danno a un oggetto e poi infliggere altro danno con una seconda istanza della parola “infligge”, l’ultima abilità di Canto di Fuoco e Oratrice del Sole si innesca due volte, e così via.</w:t>
      </w:r>
    </w:p>
    <w:p w14:paraId="133ED2C9" w14:textId="77777777" w:rsidR="008A7C61" w:rsidRDefault="008A7C61" w:rsidP="008A7C61">
      <w:pPr>
        <w:pStyle w:val="Testonormale"/>
        <w:rPr>
          <w:rFonts w:ascii="Times New Roman" w:hAnsi="Times New Roman"/>
          <w:sz w:val="20"/>
          <w:szCs w:val="20"/>
        </w:rPr>
      </w:pPr>
    </w:p>
    <w:p w14:paraId="6C29257C" w14:textId="77777777" w:rsidR="008A7C61" w:rsidRDefault="008A7C61" w:rsidP="008A7C61">
      <w:pPr>
        <w:pStyle w:val="Testonormale"/>
        <w:rPr>
          <w:rFonts w:ascii="Times New Roman" w:hAnsi="Times New Roman"/>
          <w:sz w:val="20"/>
          <w:szCs w:val="20"/>
        </w:rPr>
      </w:pPr>
      <w:r>
        <w:rPr>
          <w:rFonts w:ascii="Times New Roman" w:hAnsi="Times New Roman"/>
          <w:sz w:val="20"/>
          <w:szCs w:val="20"/>
        </w:rPr>
        <w:t>* Se una magia rossa e bianca che controlli infligge danno e ti fa anche guadagnare punti vita, l’ultima abilità di Canto di Fuoco e Oratrice del Sole si innesca due volte.</w:t>
      </w:r>
    </w:p>
    <w:p w14:paraId="018FF64B" w14:textId="77777777" w:rsidR="008A7C61" w:rsidRDefault="008A7C61" w:rsidP="008A7C61">
      <w:pPr>
        <w:pStyle w:val="Testonormale"/>
        <w:rPr>
          <w:rFonts w:ascii="Times New Roman" w:hAnsi="Times New Roman"/>
          <w:sz w:val="20"/>
          <w:szCs w:val="20"/>
        </w:rPr>
      </w:pPr>
      <w:r>
        <w:rPr>
          <w:rFonts w:ascii="Times New Roman" w:hAnsi="Times New Roman"/>
          <w:sz w:val="20"/>
          <w:szCs w:val="20"/>
        </w:rPr>
        <w:t>-----</w:t>
      </w:r>
    </w:p>
    <w:p w14:paraId="7708B3D0" w14:textId="77777777" w:rsidR="00B651D5" w:rsidRDefault="00B651D5" w:rsidP="00B651D5">
      <w:pPr>
        <w:pStyle w:val="Testonormale"/>
        <w:rPr>
          <w:rFonts w:ascii="Times New Roman" w:hAnsi="Times New Roman"/>
          <w:sz w:val="20"/>
          <w:szCs w:val="20"/>
        </w:rPr>
      </w:pPr>
    </w:p>
    <w:p w14:paraId="23E735C4"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Capo della Squadra di Assedio</w:t>
      </w:r>
    </w:p>
    <w:p w14:paraId="780655C6"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3}{R}{R}</w:t>
      </w:r>
    </w:p>
    <w:p w14:paraId="26158843"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Creatura — Goblin</w:t>
      </w:r>
    </w:p>
    <w:p w14:paraId="23194B95"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2/2</w:t>
      </w:r>
    </w:p>
    <w:p w14:paraId="1C75536B"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Quando il Capo della Squadra di Assedio entra nel campo di battaglia, crea tre pedine creatura Goblin 1/1 rosse.</w:t>
      </w:r>
    </w:p>
    <w:p w14:paraId="5C0E03DD"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1}{R}, Sacrifica un Goblin: Il Capo della Squadra di Assedio infligge 2 danni a un qualsiasi bersaglio.</w:t>
      </w:r>
    </w:p>
    <w:p w14:paraId="20B726E1" w14:textId="77777777" w:rsidR="00B651D5" w:rsidRDefault="00B651D5" w:rsidP="00B651D5">
      <w:pPr>
        <w:pStyle w:val="Testonormale"/>
        <w:rPr>
          <w:rFonts w:ascii="Times New Roman" w:hAnsi="Times New Roman"/>
          <w:sz w:val="20"/>
          <w:szCs w:val="20"/>
        </w:rPr>
      </w:pPr>
    </w:p>
    <w:p w14:paraId="2D5B474D"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 Puoi sacrificare qualsiasi Goblin che controlli per attivare l’abilità attivata del Capo della Squadra di Assedio, non soltanto quelli messi sul campo di battaglia dalla sua abilità innescata. Puoi persino sacrificare il Capo della Squadra di Assedio stesso.</w:t>
      </w:r>
    </w:p>
    <w:p w14:paraId="21CB2C57"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lastRenderedPageBreak/>
        <w:t>-----</w:t>
      </w:r>
    </w:p>
    <w:p w14:paraId="17648E57" w14:textId="77777777" w:rsidR="00455669" w:rsidRDefault="00455669" w:rsidP="00455669">
      <w:pPr>
        <w:pStyle w:val="Testonormale"/>
        <w:rPr>
          <w:rFonts w:ascii="Times New Roman" w:hAnsi="Times New Roman"/>
          <w:sz w:val="20"/>
          <w:szCs w:val="20"/>
        </w:rPr>
      </w:pPr>
    </w:p>
    <w:p w14:paraId="07B56751"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Carica</w:t>
      </w:r>
    </w:p>
    <w:p w14:paraId="55493B62"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W}</w:t>
      </w:r>
    </w:p>
    <w:p w14:paraId="7577F7D7"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Istantaneo</w:t>
      </w:r>
    </w:p>
    <w:p w14:paraId="166BD9C3"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Le creature che controlli prendono +1/+1 fino alla fine del turno.</w:t>
      </w:r>
    </w:p>
    <w:p w14:paraId="428DBB9F" w14:textId="77777777" w:rsidR="00455669" w:rsidRDefault="00455669" w:rsidP="00455669">
      <w:pPr>
        <w:pStyle w:val="Testonormale"/>
        <w:rPr>
          <w:rFonts w:ascii="Times New Roman" w:hAnsi="Times New Roman"/>
          <w:sz w:val="20"/>
          <w:szCs w:val="20"/>
        </w:rPr>
      </w:pPr>
    </w:p>
    <w:p w14:paraId="52639BED"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 La Carica influenza solo le creature che controlli quando si risolve. Le creature che entrano sotto il tuo controllo o di cui prendi il controllo più tardi nel turno non prenderanno +1/+1.</w:t>
      </w:r>
    </w:p>
    <w:p w14:paraId="5261B2C8"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w:t>
      </w:r>
    </w:p>
    <w:p w14:paraId="4A0626EF" w14:textId="77777777" w:rsidR="000314F5" w:rsidRDefault="000314F5" w:rsidP="000314F5">
      <w:pPr>
        <w:pStyle w:val="Testonormale"/>
        <w:rPr>
          <w:rFonts w:ascii="Times New Roman" w:hAnsi="Times New Roman"/>
          <w:sz w:val="20"/>
          <w:szCs w:val="20"/>
        </w:rPr>
      </w:pPr>
    </w:p>
    <w:p w14:paraId="69108DA4"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Cavaliera della Grazia</w:t>
      </w:r>
    </w:p>
    <w:p w14:paraId="3B16BF38"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1}{W}</w:t>
      </w:r>
    </w:p>
    <w:p w14:paraId="72B29DBC"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Creatura — Cavaliere Umano</w:t>
      </w:r>
    </w:p>
    <w:p w14:paraId="495A1FB2"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2/2</w:t>
      </w:r>
    </w:p>
    <w:p w14:paraId="217EC6CF"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Attacco improvviso</w:t>
      </w:r>
    </w:p>
    <w:p w14:paraId="179DB032"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xml:space="preserve">Anti-malocchio dal nero </w:t>
      </w:r>
      <w:r>
        <w:rPr>
          <w:rFonts w:ascii="Times New Roman" w:hAnsi="Times New Roman"/>
          <w:i/>
          <w:sz w:val="20"/>
          <w:szCs w:val="20"/>
        </w:rPr>
        <w:t>(Questa creatura non può essere bersaglio di magie o abilità nere controllate dai tuoi avversari.)</w:t>
      </w:r>
    </w:p>
    <w:p w14:paraId="177D1C19"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La Cavaliera della Grazia prende +1/+0 fintanto che un qualsiasi giocatore controlla un permanente nero.</w:t>
      </w:r>
    </w:p>
    <w:p w14:paraId="35ABABD2" w14:textId="77777777" w:rsidR="000314F5" w:rsidRDefault="000314F5" w:rsidP="000314F5">
      <w:pPr>
        <w:pStyle w:val="Testonormale"/>
        <w:rPr>
          <w:rFonts w:ascii="Times New Roman" w:hAnsi="Times New Roman"/>
          <w:sz w:val="20"/>
          <w:szCs w:val="20"/>
        </w:rPr>
      </w:pPr>
    </w:p>
    <w:p w14:paraId="15EB6EBC"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Anti-malocchio da [caratteristica]” è una variante dell’abilità anti-malocchio. “Anti-malocchio dal nero” significa “Questo permanente non può essere bersaglio di magie nere controllate dai tuoi avversari o di abilità di fonti nere controllate dai tuoi avversari”.</w:t>
      </w:r>
    </w:p>
    <w:p w14:paraId="0403D4CD" w14:textId="77777777" w:rsidR="000314F5" w:rsidRDefault="000314F5" w:rsidP="000314F5">
      <w:pPr>
        <w:pStyle w:val="Testonormale"/>
        <w:rPr>
          <w:rFonts w:ascii="Times New Roman" w:hAnsi="Times New Roman"/>
          <w:sz w:val="20"/>
          <w:szCs w:val="20"/>
        </w:rPr>
      </w:pPr>
    </w:p>
    <w:p w14:paraId="22078049"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Se un effetto dice che una creatura perde anti-malocchio o può essere bersagliata come se non avesse anti-malocchio, tale effetto si applica anche ad anti-malocchio dal nero.</w:t>
      </w:r>
    </w:p>
    <w:p w14:paraId="14D132C2" w14:textId="77777777" w:rsidR="000314F5" w:rsidRDefault="000314F5" w:rsidP="000314F5">
      <w:pPr>
        <w:pStyle w:val="Testonormale"/>
        <w:rPr>
          <w:rFonts w:ascii="Times New Roman" w:hAnsi="Times New Roman"/>
          <w:sz w:val="20"/>
          <w:szCs w:val="20"/>
        </w:rPr>
      </w:pPr>
    </w:p>
    <w:p w14:paraId="389505D5"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La Cavaliera della Grazia prende solo +1/+0 se un qualsiasi giocatore controlla un permanente nero, a prescindere dal numero di permanenti neri controllati dai giocatori.</w:t>
      </w:r>
    </w:p>
    <w:p w14:paraId="480D8F8D"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w:t>
      </w:r>
    </w:p>
    <w:p w14:paraId="4B48DF86" w14:textId="77777777" w:rsidR="000314F5" w:rsidRDefault="000314F5" w:rsidP="000314F5">
      <w:pPr>
        <w:pStyle w:val="Testonormale"/>
        <w:rPr>
          <w:rFonts w:ascii="Times New Roman" w:hAnsi="Times New Roman"/>
          <w:sz w:val="20"/>
          <w:szCs w:val="20"/>
        </w:rPr>
      </w:pPr>
    </w:p>
    <w:p w14:paraId="45B40693"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Cavaliera della Malvagità</w:t>
      </w:r>
    </w:p>
    <w:p w14:paraId="266D08A6"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1}{B}</w:t>
      </w:r>
    </w:p>
    <w:p w14:paraId="3FF19A94"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Creatura — Cavaliere Umano</w:t>
      </w:r>
    </w:p>
    <w:p w14:paraId="32C3E42D"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2/2</w:t>
      </w:r>
    </w:p>
    <w:p w14:paraId="201565F8"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Attacco improvviso</w:t>
      </w:r>
    </w:p>
    <w:p w14:paraId="6FF5A9D7"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xml:space="preserve">Anti-malocchio dal bianco </w:t>
      </w:r>
      <w:r>
        <w:rPr>
          <w:rFonts w:ascii="Times New Roman" w:hAnsi="Times New Roman"/>
          <w:i/>
          <w:sz w:val="20"/>
          <w:szCs w:val="20"/>
        </w:rPr>
        <w:t>(Questa creatura non può essere bersaglio di magie o abilità bianche controllate dai tuoi avversari.)</w:t>
      </w:r>
    </w:p>
    <w:p w14:paraId="3E8199A3"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La Cavaliera della Malvagità prende +1/+0 fintanto che un qualsiasi giocatore controlla un permanente bianco.</w:t>
      </w:r>
    </w:p>
    <w:p w14:paraId="0CEFD7DC" w14:textId="77777777" w:rsidR="000314F5" w:rsidRDefault="000314F5" w:rsidP="000314F5">
      <w:pPr>
        <w:pStyle w:val="Testonormale"/>
        <w:rPr>
          <w:rFonts w:ascii="Times New Roman" w:hAnsi="Times New Roman"/>
          <w:sz w:val="20"/>
          <w:szCs w:val="20"/>
        </w:rPr>
      </w:pPr>
    </w:p>
    <w:p w14:paraId="6838DDFF"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Anti-malocchio da [caratteristica]” è una variante dell’abilità anti-malocchio. “Anti-malocchio dal bianco” significa “Questo permanente non può essere bersaglio di magie bianche controllate dai tuoi avversari o di abilità di fonti bianche controllate dai tuoi avversari”.</w:t>
      </w:r>
    </w:p>
    <w:p w14:paraId="68A97FFD" w14:textId="77777777" w:rsidR="000314F5" w:rsidRDefault="000314F5" w:rsidP="000314F5">
      <w:pPr>
        <w:pStyle w:val="Testonormale"/>
        <w:rPr>
          <w:rFonts w:ascii="Times New Roman" w:hAnsi="Times New Roman"/>
          <w:sz w:val="20"/>
          <w:szCs w:val="20"/>
        </w:rPr>
      </w:pPr>
    </w:p>
    <w:p w14:paraId="499FEC85"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Se un effetto dice che una creatura perde anti-malocchio o può essere bersagliata come se non avesse anti-malocchio, tale effetto si applica anche ad anti-malocchio dal bianco.</w:t>
      </w:r>
    </w:p>
    <w:p w14:paraId="17417B77" w14:textId="77777777" w:rsidR="000314F5" w:rsidRDefault="000314F5" w:rsidP="000314F5">
      <w:pPr>
        <w:pStyle w:val="Testonormale"/>
        <w:rPr>
          <w:rFonts w:ascii="Times New Roman" w:hAnsi="Times New Roman"/>
          <w:sz w:val="20"/>
          <w:szCs w:val="20"/>
        </w:rPr>
      </w:pPr>
    </w:p>
    <w:p w14:paraId="462A5334"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La Cavaliera della Malvagità prende solo +1/+0 se un qualsiasi giocatore controlla un permanente bianco, a prescindere dal numero di permanenti bianchi controllati dai giocatori.</w:t>
      </w:r>
    </w:p>
    <w:p w14:paraId="60C6DCF6"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w:t>
      </w:r>
    </w:p>
    <w:p w14:paraId="255DBFB6" w14:textId="77777777" w:rsidR="00455669" w:rsidRDefault="00455669" w:rsidP="00455669">
      <w:pPr>
        <w:pStyle w:val="Testonormale"/>
        <w:rPr>
          <w:rFonts w:ascii="Times New Roman" w:hAnsi="Times New Roman"/>
          <w:sz w:val="20"/>
          <w:szCs w:val="20"/>
        </w:rPr>
      </w:pPr>
    </w:p>
    <w:p w14:paraId="1890692F"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 xml:space="preserve">Chandra, Piromante Ardita </w:t>
      </w:r>
      <w:r>
        <w:rPr>
          <w:rFonts w:ascii="Times New Roman" w:hAnsi="Times New Roman"/>
          <w:i/>
          <w:sz w:val="20"/>
          <w:szCs w:val="20"/>
        </w:rPr>
        <w:t>(solo mazzo Planeswalker)</w:t>
      </w:r>
    </w:p>
    <w:p w14:paraId="771FEF29"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4}{R}{R}</w:t>
      </w:r>
    </w:p>
    <w:p w14:paraId="1F26F5DA"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Planeswalker Leggendario — Chandra</w:t>
      </w:r>
    </w:p>
    <w:p w14:paraId="34B26CB6"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5</w:t>
      </w:r>
    </w:p>
    <w:p w14:paraId="3C0144A7"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1: Aggiungi {R}{R}. Chandra, Piromante Ardita infligge 2 danni a un giocatore bersaglio.</w:t>
      </w:r>
    </w:p>
    <w:p w14:paraId="17B39FE6"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lastRenderedPageBreak/>
        <w:t>-3: Chandra, Piromante Ardita infligge 3 danni a una creatura o a un planeswalker bersaglio.</w:t>
      </w:r>
    </w:p>
    <w:p w14:paraId="6109FD3D"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7: Chandra, Piromante Ardita infligge 10 danni a un giocatore bersaglio e a ogni creatura e planeswalker che controlla.</w:t>
      </w:r>
    </w:p>
    <w:p w14:paraId="57450053" w14:textId="77777777" w:rsidR="00455669" w:rsidRDefault="00455669" w:rsidP="00455669">
      <w:pPr>
        <w:pStyle w:val="Testonormale"/>
        <w:rPr>
          <w:rFonts w:ascii="Times New Roman" w:hAnsi="Times New Roman"/>
          <w:sz w:val="20"/>
          <w:szCs w:val="20"/>
        </w:rPr>
      </w:pPr>
    </w:p>
    <w:p w14:paraId="0D2A50F7"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 La prima abilità di Chandra non può bersagliare un planeswalker.</w:t>
      </w:r>
    </w:p>
    <w:p w14:paraId="2B70BAEB" w14:textId="77777777" w:rsidR="00455669" w:rsidRDefault="00455669" w:rsidP="00455669">
      <w:pPr>
        <w:pStyle w:val="Testonormale"/>
        <w:rPr>
          <w:rFonts w:ascii="Times New Roman" w:hAnsi="Times New Roman"/>
          <w:sz w:val="20"/>
          <w:szCs w:val="20"/>
        </w:rPr>
      </w:pPr>
    </w:p>
    <w:p w14:paraId="1EBFA323"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 L’ultima abilità di Chandra bersaglia solo il giocatore. Le creature e i planeswalker con anti-malocchio controllati da quel giocatore subiranno danno.</w:t>
      </w:r>
    </w:p>
    <w:p w14:paraId="38E2406B"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w:t>
      </w:r>
    </w:p>
    <w:p w14:paraId="31E7E570" w14:textId="77777777" w:rsidR="007E592E" w:rsidRDefault="007E592E" w:rsidP="007E592E">
      <w:pPr>
        <w:pStyle w:val="Testonormale"/>
        <w:rPr>
          <w:rFonts w:ascii="Times New Roman" w:hAnsi="Times New Roman"/>
          <w:sz w:val="20"/>
          <w:szCs w:val="20"/>
        </w:rPr>
      </w:pPr>
    </w:p>
    <w:p w14:paraId="2859C2AB"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Ciclope Scatenato</w:t>
      </w:r>
    </w:p>
    <w:p w14:paraId="168DF0D1"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3}{R}</w:t>
      </w:r>
    </w:p>
    <w:p w14:paraId="5E5C3B78"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Creatura — Ciclope</w:t>
      </w:r>
    </w:p>
    <w:p w14:paraId="1362579E"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4/4</w:t>
      </w:r>
    </w:p>
    <w:p w14:paraId="3EC806E4"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Il Ciclope Scatenato prende -2/-0 fintanto che è bloccato da due o più creature.</w:t>
      </w:r>
    </w:p>
    <w:p w14:paraId="1ABD1F0A" w14:textId="77777777" w:rsidR="007E592E" w:rsidRDefault="007E592E" w:rsidP="007E592E">
      <w:pPr>
        <w:pStyle w:val="Testonormale"/>
        <w:rPr>
          <w:rFonts w:ascii="Times New Roman" w:hAnsi="Times New Roman"/>
          <w:sz w:val="20"/>
          <w:szCs w:val="20"/>
        </w:rPr>
      </w:pPr>
    </w:p>
    <w:p w14:paraId="645C7DAD"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 Se tutte le creature che bloccano il Ciclope Scatenato vengono rimosse dal combattimento tranne una, l’effetto del Ciclope Scatenato cessa immediatamente di ridurne la forza.</w:t>
      </w:r>
    </w:p>
    <w:p w14:paraId="4B4E34C8"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w:t>
      </w:r>
    </w:p>
    <w:p w14:paraId="124BBBD1" w14:textId="77777777" w:rsidR="007E592E" w:rsidRDefault="007E592E" w:rsidP="007E592E">
      <w:pPr>
        <w:pStyle w:val="Testonormale"/>
        <w:rPr>
          <w:rFonts w:ascii="Times New Roman" w:hAnsi="Times New Roman"/>
          <w:sz w:val="20"/>
          <w:szCs w:val="20"/>
        </w:rPr>
      </w:pPr>
    </w:p>
    <w:p w14:paraId="7E710E9F"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Colonia di Ratti</w:t>
      </w:r>
    </w:p>
    <w:p w14:paraId="524AF7D3"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1}{B}</w:t>
      </w:r>
    </w:p>
    <w:p w14:paraId="2112427B"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Creatura — Ratto</w:t>
      </w:r>
    </w:p>
    <w:p w14:paraId="548D2094"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2/1</w:t>
      </w:r>
    </w:p>
    <w:p w14:paraId="4527BAF0"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La Colonia di Ratti prende +1/+0 per ogni altro Ratto che controlli.</w:t>
      </w:r>
    </w:p>
    <w:p w14:paraId="203B559E"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Un mazzo può avere un qualsiasi numero di carte chiamate Colonia di Ratti.</w:t>
      </w:r>
    </w:p>
    <w:p w14:paraId="1F504C5E" w14:textId="77777777" w:rsidR="007E592E" w:rsidRDefault="007E592E" w:rsidP="007E592E">
      <w:pPr>
        <w:pStyle w:val="Testonormale"/>
        <w:rPr>
          <w:rFonts w:ascii="Times New Roman" w:hAnsi="Times New Roman"/>
          <w:sz w:val="20"/>
          <w:szCs w:val="20"/>
        </w:rPr>
      </w:pPr>
    </w:p>
    <w:p w14:paraId="668E6DF0"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 L’ultima abilità della Colonia di Ratti ti permette di ignorare solo la regola delle “quattro copie”. Non ti permette di ignorare la regola sulla legalità nel formato.</w:t>
      </w:r>
    </w:p>
    <w:p w14:paraId="011C8E72" w14:textId="77777777" w:rsidR="007E592E" w:rsidRDefault="007E592E" w:rsidP="007E592E">
      <w:pPr>
        <w:pStyle w:val="Testonormale"/>
        <w:rPr>
          <w:rFonts w:ascii="Times New Roman" w:hAnsi="Times New Roman"/>
          <w:sz w:val="20"/>
          <w:szCs w:val="20"/>
        </w:rPr>
      </w:pPr>
      <w:r>
        <w:rPr>
          <w:rFonts w:ascii="Times New Roman" w:hAnsi="Times New Roman"/>
          <w:sz w:val="20"/>
          <w:szCs w:val="20"/>
        </w:rPr>
        <w:t>-----</w:t>
      </w:r>
    </w:p>
    <w:p w14:paraId="2781CA6D" w14:textId="77777777" w:rsidR="004A6C51" w:rsidRDefault="004A6C51" w:rsidP="004A6C51">
      <w:pPr>
        <w:spacing w:after="0" w:line="240" w:lineRule="auto"/>
        <w:rPr>
          <w:rFonts w:ascii="Times New Roman" w:hAnsi="Times New Roman" w:cs="Times New Roman"/>
          <w:sz w:val="20"/>
          <w:szCs w:val="20"/>
        </w:rPr>
      </w:pPr>
    </w:p>
    <w:p w14:paraId="393F8107"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Combattere con il Fuoco</w:t>
      </w:r>
    </w:p>
    <w:p w14:paraId="5445C3AE"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2}{R}</w:t>
      </w:r>
    </w:p>
    <w:p w14:paraId="1370D7C2"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Stregoneria</w:t>
      </w:r>
    </w:p>
    <w:p w14:paraId="6B11F661"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otenziamento {5}{R} </w:t>
      </w:r>
      <w:r>
        <w:rPr>
          <w:rFonts w:ascii="Times New Roman" w:hAnsi="Times New Roman" w:cs="Times New Roman"/>
          <w:i/>
          <w:sz w:val="20"/>
          <w:szCs w:val="20"/>
        </w:rPr>
        <w:t>(Puoi pagare {5}{R} addizionale mentre lanci questa magia.)</w:t>
      </w:r>
    </w:p>
    <w:p w14:paraId="2B25DD54"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battere con il Fuoco infligge 5 danni a una creatura bersaglio. Se questa magia è stata potenziata, infligge invece 10 danni divisi a tua scelta tra un qualsiasi numero di bersagli. </w:t>
      </w:r>
      <w:r>
        <w:rPr>
          <w:rFonts w:ascii="Times New Roman" w:hAnsi="Times New Roman" w:cs="Times New Roman"/>
          <w:i/>
          <w:sz w:val="20"/>
          <w:szCs w:val="20"/>
        </w:rPr>
        <w:t>(Quei bersagli possono includere giocatori e planeswalker.)</w:t>
      </w:r>
    </w:p>
    <w:p w14:paraId="66A89D2E" w14:textId="77777777" w:rsidR="004A6C51" w:rsidRDefault="004A6C51" w:rsidP="004A6C51">
      <w:pPr>
        <w:spacing w:after="0" w:line="240" w:lineRule="auto"/>
        <w:rPr>
          <w:rFonts w:ascii="Times New Roman" w:hAnsi="Times New Roman" w:cs="Times New Roman"/>
          <w:sz w:val="20"/>
          <w:szCs w:val="20"/>
        </w:rPr>
      </w:pPr>
    </w:p>
    <w:p w14:paraId="6DA2DA5B"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 Se Combattere con il Fuoco viene potenziato, può bersagliare creature, giocatori e planeswalker.</w:t>
      </w:r>
    </w:p>
    <w:p w14:paraId="1B9FBD70" w14:textId="77777777" w:rsidR="004A6C51" w:rsidRDefault="004A6C51" w:rsidP="004A6C51">
      <w:pPr>
        <w:spacing w:after="0" w:line="240" w:lineRule="auto"/>
        <w:rPr>
          <w:rFonts w:ascii="Times New Roman" w:hAnsi="Times New Roman" w:cs="Times New Roman"/>
          <w:sz w:val="20"/>
          <w:szCs w:val="20"/>
        </w:rPr>
      </w:pPr>
    </w:p>
    <w:p w14:paraId="5A332636"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 Scegli il numero di bersagli di Combattere con il Fuoco e come viene diviso il danno mentre metti in pila l’abilità. Se Combattere con il Fuoco è stato potenziato, ogni bersaglio deve ricevere almeno 1 danno.</w:t>
      </w:r>
    </w:p>
    <w:p w14:paraId="774DCC1E" w14:textId="77777777" w:rsidR="004A6C51" w:rsidRDefault="004A6C51" w:rsidP="004A6C51">
      <w:pPr>
        <w:spacing w:after="0" w:line="240" w:lineRule="auto"/>
        <w:rPr>
          <w:rFonts w:ascii="Times New Roman" w:hAnsi="Times New Roman" w:cs="Times New Roman"/>
          <w:sz w:val="20"/>
          <w:szCs w:val="20"/>
        </w:rPr>
      </w:pPr>
    </w:p>
    <w:p w14:paraId="7E9C8751"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 Se alcuni dei bersagli sono illegali mentre Combattere con il Fuoco tenta di risolversi, la divisione originale del danno viene comunque applicata e il danno che sarebbe stato inflitto ai bersagli illegali va perduto.</w:t>
      </w:r>
    </w:p>
    <w:p w14:paraId="56002855" w14:textId="77777777" w:rsidR="004A6C51" w:rsidRDefault="004A6C51" w:rsidP="004A6C51">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5481064" w14:textId="77777777" w:rsidR="0005790E" w:rsidRDefault="0005790E" w:rsidP="0005790E">
      <w:pPr>
        <w:pStyle w:val="Testonormale"/>
        <w:rPr>
          <w:rFonts w:ascii="Times New Roman" w:hAnsi="Times New Roman"/>
          <w:sz w:val="20"/>
          <w:szCs w:val="20"/>
        </w:rPr>
      </w:pPr>
    </w:p>
    <w:p w14:paraId="08A97CF6"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Condottiero Goblin</w:t>
      </w:r>
    </w:p>
    <w:p w14:paraId="692B986C"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1}{R}{R}</w:t>
      </w:r>
    </w:p>
    <w:p w14:paraId="488343C5"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Creatura — Guerriero Goblin</w:t>
      </w:r>
    </w:p>
    <w:p w14:paraId="6ECBC2EA"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2/2</w:t>
      </w:r>
    </w:p>
    <w:p w14:paraId="1A018FDC"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Le magie Goblin che lanci costano {1} in meno per essere lanciate.</w:t>
      </w:r>
    </w:p>
    <w:p w14:paraId="48F8A058"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I Goblin che controlli hanno rapidità.</w:t>
      </w:r>
    </w:p>
    <w:p w14:paraId="052C3D5E" w14:textId="77777777" w:rsidR="0005790E" w:rsidRDefault="0005790E" w:rsidP="0005790E">
      <w:pPr>
        <w:pStyle w:val="Testonormale"/>
        <w:rPr>
          <w:rFonts w:ascii="Times New Roman" w:hAnsi="Times New Roman"/>
          <w:sz w:val="20"/>
          <w:szCs w:val="20"/>
        </w:rPr>
      </w:pPr>
    </w:p>
    <w:p w14:paraId="0D3AFA1F"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lastRenderedPageBreak/>
        <w:t>* L’effetto del Condottiero Goblin riduce solo il mana generico nel costo delle magie Goblin che lanci. Ad esempio, non può ridurre il costo del Prospettore di Skirk al di sotto di {R}.</w:t>
      </w:r>
    </w:p>
    <w:p w14:paraId="2A9A28DE"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w:t>
      </w:r>
    </w:p>
    <w:p w14:paraId="55247D23" w14:textId="77777777" w:rsidR="00BA30C7" w:rsidRDefault="00BA30C7" w:rsidP="00BA30C7">
      <w:pPr>
        <w:pStyle w:val="Testonormale"/>
        <w:rPr>
          <w:rFonts w:ascii="Times New Roman" w:hAnsi="Times New Roman"/>
          <w:sz w:val="20"/>
          <w:szCs w:val="20"/>
        </w:rPr>
      </w:pPr>
    </w:p>
    <w:p w14:paraId="73E1952F"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Congettura sul Mirari</w:t>
      </w:r>
    </w:p>
    <w:p w14:paraId="30251460"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4}{U}</w:t>
      </w:r>
    </w:p>
    <w:p w14:paraId="198B7AB9"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Incantesimo — Saga</w:t>
      </w:r>
    </w:p>
    <w:p w14:paraId="16EFC880" w14:textId="77777777" w:rsidR="00BA30C7" w:rsidRDefault="00BA30C7" w:rsidP="00BA30C7">
      <w:pPr>
        <w:pStyle w:val="Testonormale"/>
        <w:rPr>
          <w:rFonts w:ascii="Times New Roman" w:hAnsi="Times New Roman"/>
          <w:sz w:val="20"/>
          <w:szCs w:val="20"/>
        </w:rPr>
      </w:pPr>
      <w:r>
        <w:rPr>
          <w:rFonts w:ascii="Times New Roman" w:hAnsi="Times New Roman"/>
          <w:i/>
          <w:sz w:val="20"/>
          <w:szCs w:val="20"/>
        </w:rPr>
        <w:t>(Mentre questa Saga entra e dopo la tua sottofase di acquisizione, aggiungi un segnalino sapere. Sacrifica dopo III.)</w:t>
      </w:r>
    </w:p>
    <w:p w14:paraId="07EBA04F"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I — Riprendi in mano una carta istantaneo bersaglio dal tuo cimitero.</w:t>
      </w:r>
    </w:p>
    <w:p w14:paraId="7571A6F3"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II — Riprendi in mano una carta stregoneria bersaglio dal tuo cimitero.</w:t>
      </w:r>
    </w:p>
    <w:p w14:paraId="241EB795"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III — Fino alla fine del turno, ogniqualvolta lanci una magia istantaneo o stregoneria, copiala. Puoi scegliere nuovi bersagli per la copia.</w:t>
      </w:r>
    </w:p>
    <w:p w14:paraId="497599FB" w14:textId="77777777" w:rsidR="00BA30C7" w:rsidRDefault="00BA30C7" w:rsidP="00BA30C7">
      <w:pPr>
        <w:pStyle w:val="Testonormale"/>
        <w:rPr>
          <w:rFonts w:ascii="Times New Roman" w:hAnsi="Times New Roman"/>
          <w:sz w:val="20"/>
          <w:szCs w:val="20"/>
        </w:rPr>
      </w:pPr>
    </w:p>
    <w:p w14:paraId="3FA11DA2"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L’ultima abilità capitolo della Congettura sul Mirari copia qualsiasi magia istantaneo o stregoneria che lanci, non soltanto quelle con dei bersagli.</w:t>
      </w:r>
    </w:p>
    <w:p w14:paraId="22FA9576" w14:textId="77777777" w:rsidR="00BA30C7" w:rsidRDefault="00BA30C7" w:rsidP="00BA30C7">
      <w:pPr>
        <w:pStyle w:val="Testonormale"/>
        <w:rPr>
          <w:rFonts w:ascii="Times New Roman" w:hAnsi="Times New Roman"/>
          <w:sz w:val="20"/>
          <w:szCs w:val="20"/>
        </w:rPr>
      </w:pPr>
    </w:p>
    <w:p w14:paraId="02449FE5"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La copia viene creata in pila, quindi non viene “lanciata”. Le abilità che si innescano quando un giocatore lancia una magia non si innescheranno.</w:t>
      </w:r>
    </w:p>
    <w:p w14:paraId="1DB6C75F" w14:textId="77777777" w:rsidR="00BA30C7" w:rsidRDefault="00BA30C7" w:rsidP="00BA30C7">
      <w:pPr>
        <w:pStyle w:val="Testonormale"/>
        <w:rPr>
          <w:rFonts w:ascii="Times New Roman" w:hAnsi="Times New Roman"/>
          <w:sz w:val="20"/>
          <w:szCs w:val="20"/>
        </w:rPr>
      </w:pPr>
    </w:p>
    <w:p w14:paraId="080B3D51"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La copia avrà gli stessi bersagli della magia che sta copiando, a meno che tu non ne scelga altri. Puoi cambiare un qualsiasi numero di bersagli, anche tutti o nessuno di essi. Se non puoi scegliere un nuovo bersaglio legale al posto di un bersaglio, quest’ultimo non potrà essere cambiato (anche se il bersaglio attuale è illegale).</w:t>
      </w:r>
    </w:p>
    <w:p w14:paraId="323C0094" w14:textId="77777777" w:rsidR="00BA30C7" w:rsidRDefault="00BA30C7" w:rsidP="00BA30C7">
      <w:pPr>
        <w:pStyle w:val="Testonormale"/>
        <w:rPr>
          <w:rFonts w:ascii="Times New Roman" w:hAnsi="Times New Roman"/>
          <w:sz w:val="20"/>
          <w:szCs w:val="20"/>
        </w:rPr>
      </w:pPr>
    </w:p>
    <w:p w14:paraId="42EEF16D"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la magia copiata è modale (cioè, dice “Scegli uno —” o simile), la copia avrà lo stesso modo. Non è possibile scegliere un altro modo.</w:t>
      </w:r>
    </w:p>
    <w:p w14:paraId="63B0BD42" w14:textId="77777777" w:rsidR="00BA30C7" w:rsidRDefault="00BA30C7" w:rsidP="00BA30C7">
      <w:pPr>
        <w:pStyle w:val="Testonormale"/>
        <w:rPr>
          <w:rFonts w:ascii="Times New Roman" w:hAnsi="Times New Roman"/>
          <w:sz w:val="20"/>
          <w:szCs w:val="20"/>
        </w:rPr>
      </w:pPr>
    </w:p>
    <w:p w14:paraId="0E5984F1"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la magia copiata ha una X il cui valore è stato determinato mentre è stata lanciata (come l’Inferno Ardente di Jaya), la copia ha lo stesso valore di X.</w:t>
      </w:r>
    </w:p>
    <w:p w14:paraId="1B4DBD9C" w14:textId="77777777" w:rsidR="00BA30C7" w:rsidRDefault="00BA30C7" w:rsidP="00BA30C7">
      <w:pPr>
        <w:pStyle w:val="Testonormale"/>
        <w:rPr>
          <w:rFonts w:ascii="Times New Roman" w:hAnsi="Times New Roman"/>
          <w:sz w:val="20"/>
          <w:szCs w:val="20"/>
        </w:rPr>
      </w:pPr>
    </w:p>
    <w:p w14:paraId="106FDC05"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la magia infligge danno diviso al momento del lancio (come nel caso di Combattere con il Fuoco, se è stato potenziato), la divisione non può essere modificata, ma è comunque possibile cambiare i bersagli a cui viene inflitto il danno.</w:t>
      </w:r>
    </w:p>
    <w:p w14:paraId="2E587732" w14:textId="77777777" w:rsidR="00BA30C7" w:rsidRDefault="00BA30C7" w:rsidP="00BA30C7">
      <w:pPr>
        <w:pStyle w:val="Testonormale"/>
        <w:rPr>
          <w:rFonts w:ascii="Times New Roman" w:hAnsi="Times New Roman"/>
          <w:sz w:val="20"/>
          <w:szCs w:val="20"/>
        </w:rPr>
      </w:pPr>
    </w:p>
    <w:p w14:paraId="12E188AB"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Il controllore di una copia non può scegliere di pagare costi alternativi o addizionali per la copia. Tuttavia, gli effetti basati sui costi addizionali o alternativi pagati per la magia originale saranno copiati come se gli stessi costi fossero stati pagati per la copia.</w:t>
      </w:r>
    </w:p>
    <w:p w14:paraId="7144B0E1"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w:t>
      </w:r>
    </w:p>
    <w:p w14:paraId="7D20F6E2" w14:textId="77777777" w:rsidR="000314F5" w:rsidRDefault="000314F5" w:rsidP="000314F5">
      <w:pPr>
        <w:pStyle w:val="Testonormale"/>
        <w:rPr>
          <w:rFonts w:ascii="Times New Roman" w:hAnsi="Times New Roman"/>
          <w:sz w:val="20"/>
          <w:szCs w:val="20"/>
        </w:rPr>
      </w:pPr>
    </w:p>
    <w:p w14:paraId="74AC2C57"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Convocatore di Guerra di Keld</w:t>
      </w:r>
    </w:p>
    <w:p w14:paraId="0C2E09B5"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1}{R}</w:t>
      </w:r>
    </w:p>
    <w:p w14:paraId="5D372138"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Creatura — Guerriero Umano</w:t>
      </w:r>
    </w:p>
    <w:p w14:paraId="27025197"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2/2</w:t>
      </w:r>
    </w:p>
    <w:p w14:paraId="1F00C514"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Ogniqualvolta il Convocatore di Guerra di Keld attacca, metti un segnalino sapere su una Saga bersaglio che controlli.</w:t>
      </w:r>
    </w:p>
    <w:p w14:paraId="7B956515" w14:textId="77777777" w:rsidR="000314F5" w:rsidRDefault="000314F5" w:rsidP="000314F5">
      <w:pPr>
        <w:pStyle w:val="Testonormale"/>
        <w:rPr>
          <w:rFonts w:ascii="Times New Roman" w:hAnsi="Times New Roman"/>
          <w:sz w:val="20"/>
          <w:szCs w:val="20"/>
        </w:rPr>
      </w:pPr>
    </w:p>
    <w:p w14:paraId="2D53C826"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La relativa abilità capitolo della Saga bersaglio si innesca e si risolve prima della dichiarazione delle creature bloccanti.</w:t>
      </w:r>
    </w:p>
    <w:p w14:paraId="0232147A"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w:t>
      </w:r>
    </w:p>
    <w:p w14:paraId="0E98979A" w14:textId="77777777" w:rsidR="00B651D5" w:rsidRDefault="00B651D5" w:rsidP="00B651D5">
      <w:pPr>
        <w:pStyle w:val="Testonormale"/>
        <w:rPr>
          <w:rFonts w:ascii="Times New Roman" w:hAnsi="Times New Roman"/>
          <w:sz w:val="20"/>
          <w:szCs w:val="20"/>
        </w:rPr>
      </w:pPr>
    </w:p>
    <w:p w14:paraId="0EFCB53B"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Costrutto da Addestramento</w:t>
      </w:r>
    </w:p>
    <w:p w14:paraId="0FC15A73"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1}</w:t>
      </w:r>
    </w:p>
    <w:p w14:paraId="07B7A23B"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Creatura Artefatto — Costrutto</w:t>
      </w:r>
    </w:p>
    <w:p w14:paraId="2AD76A9B"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1/1</w:t>
      </w:r>
    </w:p>
    <w:p w14:paraId="2521867D"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Quando il Costrutto da Addestramento muore, metti un segnalino +1/+1 su una creatura bersaglio che controlli.</w:t>
      </w:r>
    </w:p>
    <w:p w14:paraId="12313C82" w14:textId="77777777" w:rsidR="00B651D5" w:rsidRDefault="00B651D5" w:rsidP="00B651D5">
      <w:pPr>
        <w:pStyle w:val="Testonormale"/>
        <w:rPr>
          <w:rFonts w:ascii="Times New Roman" w:hAnsi="Times New Roman"/>
          <w:sz w:val="20"/>
          <w:szCs w:val="20"/>
        </w:rPr>
      </w:pPr>
    </w:p>
    <w:p w14:paraId="05EB0B91"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lastRenderedPageBreak/>
        <w:t>* Se a un’altra creatura viene inflitto danno letale contemporaneamente al Costrutto da Addestramento, l’abilità del Costrutto da Addestramento non può mettere un segnalino +1/+1 sull’altra creatura in tempo per salvarla.</w:t>
      </w:r>
    </w:p>
    <w:p w14:paraId="25275FF7"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w:t>
      </w:r>
    </w:p>
    <w:p w14:paraId="48D201F4" w14:textId="77777777" w:rsidR="00AD17CA" w:rsidRDefault="00AD17CA" w:rsidP="00AD17CA">
      <w:pPr>
        <w:pStyle w:val="Testonormale"/>
        <w:rPr>
          <w:rFonts w:ascii="Times New Roman" w:hAnsi="Times New Roman"/>
          <w:sz w:val="20"/>
          <w:szCs w:val="20"/>
        </w:rPr>
      </w:pPr>
    </w:p>
    <w:p w14:paraId="3BA1CB4D"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Darigaaz Reincarnato</w:t>
      </w:r>
    </w:p>
    <w:p w14:paraId="490124C2"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4}{B}{R}{G}</w:t>
      </w:r>
    </w:p>
    <w:p w14:paraId="4BEC13DF"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Creatura Leggendaria — Drago</w:t>
      </w:r>
    </w:p>
    <w:p w14:paraId="3AC33358"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7/7</w:t>
      </w:r>
    </w:p>
    <w:p w14:paraId="6D958EEF"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Volare, travolgere, rapidità</w:t>
      </w:r>
    </w:p>
    <w:p w14:paraId="1D994A1B"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Se Darigaaz Reincarnato sta per morire, invece esilialo con tre segnalini uovo su di esso.</w:t>
      </w:r>
    </w:p>
    <w:p w14:paraId="1CBCBB36"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 xml:space="preserve">All’inizio del tuo mantenimento, se Darigaaz è esiliato con un segnalino uovo, rimuovi un segnalino uovo da esso. Poi, se Darigaaz </w:t>
      </w:r>
      <w:proofErr w:type="gramStart"/>
      <w:r>
        <w:rPr>
          <w:rFonts w:ascii="Times New Roman" w:hAnsi="Times New Roman"/>
          <w:sz w:val="20"/>
          <w:szCs w:val="20"/>
        </w:rPr>
        <w:t>non ha</w:t>
      </w:r>
      <w:proofErr w:type="gramEnd"/>
      <w:r>
        <w:rPr>
          <w:rFonts w:ascii="Times New Roman" w:hAnsi="Times New Roman"/>
          <w:sz w:val="20"/>
          <w:szCs w:val="20"/>
        </w:rPr>
        <w:t xml:space="preserve"> segnalini uovo, rimettilo sul campo di battaglia.</w:t>
      </w:r>
    </w:p>
    <w:p w14:paraId="0F66D273" w14:textId="77777777" w:rsidR="00AD17CA" w:rsidRDefault="00AD17CA" w:rsidP="00AD17CA">
      <w:pPr>
        <w:pStyle w:val="Testonormale"/>
        <w:rPr>
          <w:rFonts w:ascii="Times New Roman" w:hAnsi="Times New Roman"/>
          <w:sz w:val="20"/>
          <w:szCs w:val="20"/>
        </w:rPr>
      </w:pPr>
    </w:p>
    <w:p w14:paraId="76A4325B"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 Se un altro effetto ti obbliga a esiliare Darigaaz se sta per morire, puoi applicare l’effetto di Darigaaz per primo, fornendogli tre segnalini uovo.</w:t>
      </w:r>
    </w:p>
    <w:p w14:paraId="142CD030" w14:textId="77777777" w:rsidR="00AD17CA" w:rsidRDefault="00AD17CA" w:rsidP="00AD17CA">
      <w:pPr>
        <w:pStyle w:val="Testonormale"/>
        <w:rPr>
          <w:rFonts w:ascii="Times New Roman" w:hAnsi="Times New Roman"/>
          <w:sz w:val="20"/>
          <w:szCs w:val="20"/>
        </w:rPr>
      </w:pPr>
    </w:p>
    <w:p w14:paraId="163B701F"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 xml:space="preserve">* Se Darigaaz viene esiliato senza segnalini uovo, la sua ultima abilità non si innescherà e </w:t>
      </w:r>
      <w:proofErr w:type="gramStart"/>
      <w:r>
        <w:rPr>
          <w:rFonts w:ascii="Times New Roman" w:hAnsi="Times New Roman"/>
          <w:sz w:val="20"/>
          <w:szCs w:val="20"/>
        </w:rPr>
        <w:t>non lo</w:t>
      </w:r>
      <w:proofErr w:type="gramEnd"/>
      <w:r>
        <w:rPr>
          <w:rFonts w:ascii="Times New Roman" w:hAnsi="Times New Roman"/>
          <w:sz w:val="20"/>
          <w:szCs w:val="20"/>
        </w:rPr>
        <w:t xml:space="preserve"> farà tornare sul campo di battaglia.</w:t>
      </w:r>
    </w:p>
    <w:p w14:paraId="01490EF6"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w:t>
      </w:r>
    </w:p>
    <w:p w14:paraId="7E0C25F3" w14:textId="77777777" w:rsidR="008D4D91" w:rsidRDefault="008D4D91" w:rsidP="008D4D91">
      <w:pPr>
        <w:pStyle w:val="Testonormale"/>
        <w:rPr>
          <w:rFonts w:ascii="Times New Roman" w:hAnsi="Times New Roman"/>
          <w:sz w:val="20"/>
          <w:szCs w:val="20"/>
        </w:rPr>
      </w:pPr>
    </w:p>
    <w:p w14:paraId="3318E645"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t>Dono della Crescita</w:t>
      </w:r>
    </w:p>
    <w:p w14:paraId="5D46BCCE"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t>{1}{G}</w:t>
      </w:r>
    </w:p>
    <w:p w14:paraId="7DC61F92"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t>Istantaneo</w:t>
      </w:r>
    </w:p>
    <w:p w14:paraId="34B62418"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t xml:space="preserve">Potenziamento {2} </w:t>
      </w:r>
      <w:r>
        <w:rPr>
          <w:rFonts w:ascii="Times New Roman" w:hAnsi="Times New Roman"/>
          <w:i/>
          <w:sz w:val="20"/>
          <w:szCs w:val="20"/>
        </w:rPr>
        <w:t>(Puoi pagare {2} addizionale mentre lanci questa magia.)</w:t>
      </w:r>
    </w:p>
    <w:p w14:paraId="4A937087"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t>STAPpa una creatura bersaglio. Prende +2/+2 fino alla fine del turno. Se questa magia è stata potenziata, quella creatura prende invece +4/+4 fino alla fine del turno.</w:t>
      </w:r>
    </w:p>
    <w:p w14:paraId="1550D3A5" w14:textId="77777777" w:rsidR="008D4D91" w:rsidRDefault="008D4D91" w:rsidP="008D4D91">
      <w:pPr>
        <w:pStyle w:val="Testonormale"/>
        <w:rPr>
          <w:rFonts w:ascii="Times New Roman" w:hAnsi="Times New Roman"/>
          <w:sz w:val="20"/>
          <w:szCs w:val="20"/>
        </w:rPr>
      </w:pPr>
    </w:p>
    <w:p w14:paraId="58D42A4C"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t>* Se il Dono della Crescita è stato potenziato, la creatura bersaglio viene STAPpata prima di prendere +4/+4.</w:t>
      </w:r>
    </w:p>
    <w:p w14:paraId="5E6778C7" w14:textId="77777777" w:rsidR="008D4D91" w:rsidRDefault="008D4D91" w:rsidP="008D4D91">
      <w:pPr>
        <w:pStyle w:val="Testonormale"/>
        <w:rPr>
          <w:rFonts w:ascii="Times New Roman" w:hAnsi="Times New Roman"/>
          <w:sz w:val="20"/>
          <w:szCs w:val="20"/>
        </w:rPr>
      </w:pPr>
      <w:r>
        <w:rPr>
          <w:rFonts w:ascii="Times New Roman" w:hAnsi="Times New Roman"/>
          <w:sz w:val="20"/>
          <w:szCs w:val="20"/>
        </w:rPr>
        <w:t>-----</w:t>
      </w:r>
    </w:p>
    <w:p w14:paraId="737B9D3F" w14:textId="77777777" w:rsidR="00903168" w:rsidRDefault="00903168" w:rsidP="00903168">
      <w:pPr>
        <w:pStyle w:val="Testonormale"/>
        <w:rPr>
          <w:rFonts w:ascii="Times New Roman" w:hAnsi="Times New Roman"/>
          <w:sz w:val="20"/>
          <w:szCs w:val="20"/>
        </w:rPr>
      </w:pPr>
    </w:p>
    <w:p w14:paraId="684C687B"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Elementale Spinato</w:t>
      </w:r>
    </w:p>
    <w:p w14:paraId="5651146B"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5}{G}{G}</w:t>
      </w:r>
    </w:p>
    <w:p w14:paraId="7F892F9F"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Creatura — Elementale</w:t>
      </w:r>
    </w:p>
    <w:p w14:paraId="4CF4F666"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7/7</w:t>
      </w:r>
    </w:p>
    <w:p w14:paraId="6C9D88D5"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 xml:space="preserve">Puoi far assegnare dall’Elementale Spinato il suo danno da combattimento come se </w:t>
      </w:r>
      <w:proofErr w:type="gramStart"/>
      <w:r>
        <w:rPr>
          <w:rFonts w:ascii="Times New Roman" w:hAnsi="Times New Roman"/>
          <w:sz w:val="20"/>
          <w:szCs w:val="20"/>
        </w:rPr>
        <w:t>non fosse</w:t>
      </w:r>
      <w:proofErr w:type="gramEnd"/>
      <w:r>
        <w:rPr>
          <w:rFonts w:ascii="Times New Roman" w:hAnsi="Times New Roman"/>
          <w:sz w:val="20"/>
          <w:szCs w:val="20"/>
        </w:rPr>
        <w:t xml:space="preserve"> bloccato.</w:t>
      </w:r>
    </w:p>
    <w:p w14:paraId="72975527" w14:textId="77777777" w:rsidR="00903168" w:rsidRDefault="00903168" w:rsidP="00903168">
      <w:pPr>
        <w:pStyle w:val="Testonormale"/>
        <w:rPr>
          <w:rFonts w:ascii="Times New Roman" w:hAnsi="Times New Roman"/>
          <w:sz w:val="20"/>
          <w:szCs w:val="20"/>
        </w:rPr>
      </w:pPr>
    </w:p>
    <w:p w14:paraId="32AAAA16"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 Quando assegni il danno da combattimento, scegli se vuoi assegnare tutto il danno alle creature bloccanti o se vuoi assegnarlo tutto al giocatore o planeswalker attaccato dall’Elementale Spinato. Non puoi dividere il danno tra entrambi.</w:t>
      </w:r>
    </w:p>
    <w:p w14:paraId="584BDDA4"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w:t>
      </w:r>
    </w:p>
    <w:p w14:paraId="1239A76B" w14:textId="77777777" w:rsidR="00BB0B03" w:rsidRDefault="00BB0B03" w:rsidP="00BB0B03">
      <w:pPr>
        <w:pStyle w:val="Testonormale"/>
        <w:rPr>
          <w:rFonts w:ascii="Times New Roman" w:hAnsi="Times New Roman"/>
          <w:sz w:val="20"/>
          <w:szCs w:val="20"/>
        </w:rPr>
      </w:pPr>
    </w:p>
    <w:p w14:paraId="48D8706A"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Elmo della Moltitudine</w:t>
      </w:r>
    </w:p>
    <w:p w14:paraId="325D635B"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4}</w:t>
      </w:r>
    </w:p>
    <w:p w14:paraId="43B97386"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Artefatto Leggendario — Equipaggiamento</w:t>
      </w:r>
    </w:p>
    <w:p w14:paraId="3C91B0E0"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All’inizio del combattimento nel tuo turno, crea una pedina che è una copia della creatura equipaggiata, tranne che la pedina non è leggendaria se la creatura equipaggiata è leggendaria. Quella pedina ha rapidità.</w:t>
      </w:r>
    </w:p>
    <w:p w14:paraId="3C3B4902"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Equipaggiare {5}</w:t>
      </w:r>
    </w:p>
    <w:p w14:paraId="496C9E14" w14:textId="77777777" w:rsidR="00BB0B03" w:rsidRDefault="00BB0B03" w:rsidP="00BB0B03">
      <w:pPr>
        <w:pStyle w:val="Testonormale"/>
        <w:rPr>
          <w:rFonts w:ascii="Times New Roman" w:hAnsi="Times New Roman"/>
          <w:sz w:val="20"/>
          <w:szCs w:val="20"/>
        </w:rPr>
      </w:pPr>
    </w:p>
    <w:p w14:paraId="66F942A0"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 xml:space="preserve">* La pedina copia esattamente ciò che è stato stampato sulla creatura originale e nulla di più (a meno che quella creatura non stia copiando qualcos’altro o sia una pedina; vedi sotto). Non copia se quella creatura è TAPpata o STAPpata, se ha dei segnalini, se ha Aure o Equipaggiamenti assegnati o qualsiasi effetto </w:t>
      </w:r>
      <w:proofErr w:type="gramStart"/>
      <w:r>
        <w:rPr>
          <w:rFonts w:ascii="Times New Roman" w:hAnsi="Times New Roman"/>
          <w:sz w:val="20"/>
          <w:szCs w:val="20"/>
        </w:rPr>
        <w:t>non di</w:t>
      </w:r>
      <w:proofErr w:type="gramEnd"/>
      <w:r>
        <w:rPr>
          <w:rFonts w:ascii="Times New Roman" w:hAnsi="Times New Roman"/>
          <w:sz w:val="20"/>
          <w:szCs w:val="20"/>
        </w:rPr>
        <w:t xml:space="preserve"> copia che ha modificato la sua forza, la sua costituzione, i suoi tipi, il suo colore e così via.</w:t>
      </w:r>
    </w:p>
    <w:p w14:paraId="037DDA68" w14:textId="77777777" w:rsidR="00BB0B03" w:rsidRDefault="00BB0B03" w:rsidP="00BB0B03">
      <w:pPr>
        <w:pStyle w:val="Testonormale"/>
        <w:rPr>
          <w:rFonts w:ascii="Times New Roman" w:hAnsi="Times New Roman"/>
          <w:sz w:val="20"/>
          <w:szCs w:val="20"/>
        </w:rPr>
      </w:pPr>
    </w:p>
    <w:p w14:paraId="0E3078F0"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 La pedina non è leggendaria e questa eccezione può essere copiata. Se qualcos’altro copia la pedina in un secondo momento, neppure quella copia sarà leggendaria. Se controlli due o più permanenti con lo stesso nome, ma solo uno è leggendario, la “regola delle leggende” non si applica.</w:t>
      </w:r>
    </w:p>
    <w:p w14:paraId="749C48A8" w14:textId="77777777" w:rsidR="00BB0B03" w:rsidRDefault="00BB0B03" w:rsidP="00BB0B03">
      <w:pPr>
        <w:pStyle w:val="Testonormale"/>
        <w:rPr>
          <w:rFonts w:ascii="Times New Roman" w:hAnsi="Times New Roman"/>
          <w:sz w:val="20"/>
          <w:szCs w:val="20"/>
        </w:rPr>
      </w:pPr>
    </w:p>
    <w:p w14:paraId="2A9C3B16"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 La pedina ha rapidità a tempo indeterminato e questo effetto non può essere copiato. Se qualcos’altro copia la pedina in un secondo momento, quella copia non avrà rapidità.</w:t>
      </w:r>
    </w:p>
    <w:p w14:paraId="46937DC1" w14:textId="77777777" w:rsidR="00BB0B03" w:rsidRDefault="00BB0B03" w:rsidP="00BB0B03">
      <w:pPr>
        <w:pStyle w:val="Testonormale"/>
        <w:rPr>
          <w:rFonts w:ascii="Times New Roman" w:hAnsi="Times New Roman"/>
          <w:sz w:val="20"/>
          <w:szCs w:val="20"/>
        </w:rPr>
      </w:pPr>
    </w:p>
    <w:p w14:paraId="234C28E3"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 Se la creatura copiata ha {X} nel suo costo di mana, X viene considerato 0.</w:t>
      </w:r>
    </w:p>
    <w:p w14:paraId="3BC942CA" w14:textId="77777777" w:rsidR="00BB0B03" w:rsidRDefault="00BB0B03" w:rsidP="00BB0B03">
      <w:pPr>
        <w:pStyle w:val="Testonormale"/>
        <w:rPr>
          <w:rFonts w:ascii="Times New Roman" w:hAnsi="Times New Roman"/>
          <w:sz w:val="20"/>
          <w:szCs w:val="20"/>
        </w:rPr>
      </w:pPr>
    </w:p>
    <w:p w14:paraId="33140D4F"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 Se la creatura copiata è una pedina, la pedina che viene creata copia le caratteristiche originali di quella pedina come descritte dall’effetto che l’ha creata.</w:t>
      </w:r>
    </w:p>
    <w:p w14:paraId="234F65F2" w14:textId="77777777" w:rsidR="00BB0B03" w:rsidRDefault="00BB0B03" w:rsidP="00BB0B03">
      <w:pPr>
        <w:pStyle w:val="Testonormale"/>
        <w:rPr>
          <w:rFonts w:ascii="Times New Roman" w:hAnsi="Times New Roman"/>
          <w:sz w:val="20"/>
          <w:szCs w:val="20"/>
        </w:rPr>
      </w:pPr>
    </w:p>
    <w:p w14:paraId="3806AB03"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 Se la creatura copiata sta copiando qualcos’altro (per esempio, se la creatura copiata è un Clone), la pedina entra nel campo di battaglia come ciò che la creatura ha copiato.</w:t>
      </w:r>
    </w:p>
    <w:p w14:paraId="72DB7179" w14:textId="77777777" w:rsidR="00BB0B03" w:rsidRDefault="00BB0B03" w:rsidP="00BB0B03">
      <w:pPr>
        <w:pStyle w:val="Testonormale"/>
        <w:rPr>
          <w:rFonts w:ascii="Times New Roman" w:hAnsi="Times New Roman"/>
          <w:sz w:val="20"/>
          <w:szCs w:val="20"/>
        </w:rPr>
      </w:pPr>
    </w:p>
    <w:p w14:paraId="679D1190"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 Eventuali abilità entra-in-campo della creatura copiata si innescheranno quando la pedina entra nel campo di battaglia. Funzionerà anche ogni abilità “mentre [questa creatura] entra nel campo di battaglia” o “[questa creatura] entra nel campo di battaglia con” della creatura scelta.</w:t>
      </w:r>
    </w:p>
    <w:p w14:paraId="0FB79CA7" w14:textId="77777777" w:rsidR="00BB0B03" w:rsidRDefault="00BB0B03" w:rsidP="00BB0B03">
      <w:pPr>
        <w:pStyle w:val="Testonormale"/>
        <w:rPr>
          <w:rFonts w:ascii="Times New Roman" w:hAnsi="Times New Roman"/>
          <w:sz w:val="20"/>
          <w:szCs w:val="20"/>
        </w:rPr>
      </w:pPr>
    </w:p>
    <w:p w14:paraId="12017642"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 Se la creatura equipaggiata lascia il campo di battaglia prima che l’abilità innescata dell’Elmo della Moltitudine si risolva, o se non c’è alcuna creatura equipaggiata, non vengono create pedine. Tuttavia, se l’Elmo della Moltitudine lascia il campo di battaglia mentre la sua abilità innescata è in pila, verrà creata una pedina dell’ultima creatura a cui è stato assegnato. Se anche quella creatura ha lasciato il campo di battaglia, verranno utilizzate le sue ultime informazioni conosciute per determinare le caratteristiche della pedina.</w:t>
      </w:r>
    </w:p>
    <w:p w14:paraId="5D226F4F" w14:textId="77777777" w:rsidR="00BB0B03" w:rsidRDefault="00BB0B03" w:rsidP="00BB0B03">
      <w:pPr>
        <w:pStyle w:val="Testonormale"/>
        <w:rPr>
          <w:rFonts w:ascii="Times New Roman" w:hAnsi="Times New Roman"/>
          <w:sz w:val="20"/>
          <w:szCs w:val="20"/>
        </w:rPr>
      </w:pPr>
      <w:r>
        <w:rPr>
          <w:rFonts w:ascii="Times New Roman" w:hAnsi="Times New Roman"/>
          <w:sz w:val="20"/>
          <w:szCs w:val="20"/>
        </w:rPr>
        <w:t>-----</w:t>
      </w:r>
    </w:p>
    <w:p w14:paraId="4C737280" w14:textId="77777777" w:rsidR="007D1B4C" w:rsidRDefault="007D1B4C" w:rsidP="007D1B4C">
      <w:pPr>
        <w:pStyle w:val="Testonormale"/>
        <w:rPr>
          <w:rFonts w:ascii="Times New Roman" w:hAnsi="Times New Roman"/>
          <w:sz w:val="20"/>
          <w:szCs w:val="20"/>
        </w:rPr>
      </w:pPr>
    </w:p>
    <w:p w14:paraId="03FC6AA0"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Esploratore di Llanowar</w:t>
      </w:r>
    </w:p>
    <w:p w14:paraId="0593329A"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1}{G}</w:t>
      </w:r>
    </w:p>
    <w:p w14:paraId="7B08F371"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Creatura — Esploratore Elfo</w:t>
      </w:r>
    </w:p>
    <w:p w14:paraId="21702A6B"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1/3</w:t>
      </w:r>
    </w:p>
    <w:p w14:paraId="671801CB"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T}: Puoi mettere sul campo di battaglia una carta terra dalla tua mano.</w:t>
      </w:r>
    </w:p>
    <w:p w14:paraId="1F09A80F" w14:textId="77777777" w:rsidR="007D1B4C" w:rsidRDefault="007D1B4C" w:rsidP="007D1B4C">
      <w:pPr>
        <w:pStyle w:val="Testonormale"/>
        <w:rPr>
          <w:rFonts w:ascii="Times New Roman" w:hAnsi="Times New Roman"/>
          <w:sz w:val="20"/>
          <w:szCs w:val="20"/>
        </w:rPr>
      </w:pPr>
    </w:p>
    <w:p w14:paraId="5080FCB9"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 L’effetto dell’Esploratore di Llanowar non conta come giocare una terra. Può mettere una carta terra sul campo di battaglia anche se hai già giocato tutte le terre possibili in questo turno o se non è il tuo turno.</w:t>
      </w:r>
    </w:p>
    <w:p w14:paraId="7F6C24AA"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w:t>
      </w:r>
    </w:p>
    <w:p w14:paraId="64EF7FED" w14:textId="77777777" w:rsidR="007571B9" w:rsidRDefault="007571B9" w:rsidP="007571B9">
      <w:pPr>
        <w:spacing w:after="0" w:line="240" w:lineRule="auto"/>
        <w:rPr>
          <w:rFonts w:ascii="Times New Roman" w:hAnsi="Times New Roman" w:cs="Times New Roman"/>
          <w:sz w:val="20"/>
          <w:szCs w:val="20"/>
        </w:rPr>
      </w:pPr>
    </w:p>
    <w:p w14:paraId="530B9E02"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Evrya, Testimone di Alcione</w:t>
      </w:r>
    </w:p>
    <w:p w14:paraId="7FB996AD"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4}{W}{W}</w:t>
      </w:r>
    </w:p>
    <w:p w14:paraId="0DD676E4"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Creatura Leggendaria — Avatar</w:t>
      </w:r>
    </w:p>
    <w:p w14:paraId="779BCF08"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4/4</w:t>
      </w:r>
    </w:p>
    <w:p w14:paraId="2F626DAD"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Legame vitale</w:t>
      </w:r>
    </w:p>
    <w:p w14:paraId="6E1664C8"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4}: Scambia i tuoi punti vita con la forza di Evrya, Testimone di Alcione.</w:t>
      </w:r>
    </w:p>
    <w:p w14:paraId="6C252BD0" w14:textId="77777777" w:rsidR="007571B9" w:rsidRDefault="007571B9" w:rsidP="007571B9">
      <w:pPr>
        <w:spacing w:after="0" w:line="240" w:lineRule="auto"/>
        <w:rPr>
          <w:rFonts w:ascii="Times New Roman" w:hAnsi="Times New Roman" w:cs="Times New Roman"/>
          <w:sz w:val="20"/>
          <w:szCs w:val="20"/>
        </w:rPr>
      </w:pPr>
    </w:p>
    <w:p w14:paraId="690EBEC6"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e Evrya non è sul campo di battaglia quando si risolve la sua abilità attivata, lo scambio non può avvenire e l’abilità </w:t>
      </w:r>
      <w:proofErr w:type="gramStart"/>
      <w:r>
        <w:rPr>
          <w:rFonts w:ascii="Times New Roman" w:hAnsi="Times New Roman" w:cs="Times New Roman"/>
          <w:sz w:val="20"/>
          <w:szCs w:val="20"/>
        </w:rPr>
        <w:t>non ha</w:t>
      </w:r>
      <w:proofErr w:type="gramEnd"/>
      <w:r>
        <w:rPr>
          <w:rFonts w:ascii="Times New Roman" w:hAnsi="Times New Roman" w:cs="Times New Roman"/>
          <w:sz w:val="20"/>
          <w:szCs w:val="20"/>
        </w:rPr>
        <w:t xml:space="preserve"> effetto. Tuttavia, se Evrya è sul campo di battaglia ma ha forza pari o inferiore a 0, lo scambio avverrà e perderai la partita.</w:t>
      </w:r>
    </w:p>
    <w:p w14:paraId="75B9A7A4" w14:textId="77777777" w:rsidR="007571B9" w:rsidRDefault="007571B9" w:rsidP="007571B9">
      <w:pPr>
        <w:spacing w:after="0" w:line="240" w:lineRule="auto"/>
        <w:rPr>
          <w:rFonts w:ascii="Times New Roman" w:hAnsi="Times New Roman" w:cs="Times New Roman"/>
          <w:sz w:val="20"/>
          <w:szCs w:val="20"/>
        </w:rPr>
      </w:pPr>
    </w:p>
    <w:p w14:paraId="6E612620"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 Quando l’abilità attivata si risolve, la forza di Evrya diventa pari al precedente totale dei tuoi punti vita, e tu guadagni o perdi i punti vita necessari perché il totale dei tuoi punti vita diventi pari alla precedente forza di Evrya. Gli altri effetti che interagiscono con la perdita o il guadagno di punti vita potranno interagire con questo effetto di conseguenza.</w:t>
      </w:r>
    </w:p>
    <w:p w14:paraId="20009B07" w14:textId="77777777" w:rsidR="007571B9" w:rsidRDefault="007571B9" w:rsidP="007571B9">
      <w:pPr>
        <w:spacing w:after="0" w:line="240" w:lineRule="auto"/>
        <w:rPr>
          <w:rFonts w:ascii="Times New Roman" w:hAnsi="Times New Roman" w:cs="Times New Roman"/>
          <w:sz w:val="20"/>
          <w:szCs w:val="20"/>
        </w:rPr>
      </w:pPr>
    </w:p>
    <w:p w14:paraId="524829B1"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 Qualsiasi effetto, segnalino, Aura o Equipaggiamento che modifichi la forza si applicherà dopo che la forza di Evrya diventa pari al precedente totale dei tuoi punti vita. Ad esempio, poniamo che Evrya sia incantata con l’Investitura (che la rende 6/6) e i tuoi punti vita siano 7. Dopo lo scambio, Evrya sarebbe una creatura 9/6 (la sua forza è diventata 7 ed è poi stata modificata dall’Investitura), mentre i tuoi punti vita diventerebbero pari a 6.</w:t>
      </w:r>
    </w:p>
    <w:p w14:paraId="35745673"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94FA8A6" w14:textId="77777777" w:rsidR="001340E4" w:rsidRDefault="001340E4" w:rsidP="001340E4">
      <w:pPr>
        <w:pStyle w:val="Testonormale"/>
        <w:rPr>
          <w:rFonts w:ascii="Times New Roman" w:hAnsi="Times New Roman"/>
          <w:sz w:val="20"/>
          <w:szCs w:val="20"/>
        </w:rPr>
      </w:pPr>
    </w:p>
    <w:p w14:paraId="6005D76C"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t>Famiglio di Jhoira</w:t>
      </w:r>
    </w:p>
    <w:p w14:paraId="5B263262"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lastRenderedPageBreak/>
        <w:t>{4}</w:t>
      </w:r>
    </w:p>
    <w:p w14:paraId="6367C5DF"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t>Creatura Artefatto — Uccello</w:t>
      </w:r>
    </w:p>
    <w:p w14:paraId="1F1EE7E9"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t>2/2</w:t>
      </w:r>
    </w:p>
    <w:p w14:paraId="7FB39EB2"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t>Volare</w:t>
      </w:r>
    </w:p>
    <w:p w14:paraId="28DC16B1"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t xml:space="preserve">Le magie storiche che lanci costano {1} in meno per essere lanciate. </w:t>
      </w:r>
      <w:r>
        <w:rPr>
          <w:rFonts w:ascii="Times New Roman" w:hAnsi="Times New Roman"/>
          <w:i/>
          <w:sz w:val="20"/>
          <w:szCs w:val="20"/>
        </w:rPr>
        <w:t>(Artefatti, carte leggendarie e Saghe sono carte storiche.)</w:t>
      </w:r>
    </w:p>
    <w:p w14:paraId="1E5F39E0" w14:textId="77777777" w:rsidR="001340E4" w:rsidRDefault="001340E4" w:rsidP="001340E4">
      <w:pPr>
        <w:pStyle w:val="Testonormale"/>
        <w:rPr>
          <w:rFonts w:ascii="Times New Roman" w:hAnsi="Times New Roman"/>
          <w:sz w:val="20"/>
          <w:szCs w:val="20"/>
        </w:rPr>
      </w:pPr>
    </w:p>
    <w:p w14:paraId="463C1B58"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t>* L’ultima abilità del Famiglio di Jhoira non ne riduce il costo mentre lo lanci.</w:t>
      </w:r>
    </w:p>
    <w:p w14:paraId="0AF1D810"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t>-----</w:t>
      </w:r>
    </w:p>
    <w:p w14:paraId="1DDA845F" w14:textId="77777777" w:rsidR="00742B67" w:rsidRDefault="00742B67" w:rsidP="00742B67">
      <w:pPr>
        <w:pStyle w:val="Testonormale"/>
        <w:rPr>
          <w:rFonts w:ascii="Times New Roman" w:hAnsi="Times New Roman"/>
          <w:sz w:val="20"/>
          <w:szCs w:val="20"/>
        </w:rPr>
      </w:pPr>
    </w:p>
    <w:p w14:paraId="63150089"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Fenice del Grido di Guerra</w:t>
      </w:r>
    </w:p>
    <w:p w14:paraId="37C2614F"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3}{R}</w:t>
      </w:r>
    </w:p>
    <w:p w14:paraId="371BEFDD"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Creatura — Fenice</w:t>
      </w:r>
    </w:p>
    <w:p w14:paraId="45CDB4CC"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2/2</w:t>
      </w:r>
    </w:p>
    <w:p w14:paraId="7F9DC2D5"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Volare, rapidità</w:t>
      </w:r>
    </w:p>
    <w:p w14:paraId="62486594"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Ogniqualvolta attacchi con tre o più creature, puoi pagare {2}{R}. Se lo fai, rimetti sul campo di battaglia la Fenice del Grido di Guerra TAPpata e attaccante dal tuo cimitero.</w:t>
      </w:r>
    </w:p>
    <w:p w14:paraId="0E6DD6E1" w14:textId="77777777" w:rsidR="00742B67" w:rsidRDefault="00742B67" w:rsidP="00742B67">
      <w:pPr>
        <w:pStyle w:val="Testonormale"/>
        <w:rPr>
          <w:rFonts w:ascii="Times New Roman" w:hAnsi="Times New Roman"/>
          <w:sz w:val="20"/>
          <w:szCs w:val="20"/>
        </w:rPr>
      </w:pPr>
    </w:p>
    <w:p w14:paraId="26D92FBC"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 Mentre la Fenice del Grido di Guerra viene rimessa sul campo di battaglia a causa della sua abilità innescata, scegli quale avversario o planeswalker avversario essa sta attaccando. Non deve necessariamente attaccare lo stesso avversario o planeswalker avversario attaccato dalle tue altre creature.</w:t>
      </w:r>
    </w:p>
    <w:p w14:paraId="75090966" w14:textId="77777777" w:rsidR="00742B67" w:rsidRDefault="00742B67" w:rsidP="00742B67">
      <w:pPr>
        <w:pStyle w:val="Testonormale"/>
        <w:rPr>
          <w:rFonts w:ascii="Times New Roman" w:hAnsi="Times New Roman"/>
          <w:sz w:val="20"/>
          <w:szCs w:val="20"/>
        </w:rPr>
      </w:pPr>
    </w:p>
    <w:p w14:paraId="76BA808B"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 Se la Fenice del Grido di Guerra entra nel campo di battaglia come attaccante, non è stata dichiarata come creatura attaccante in quel turno. Le abilità che si innescano quando una creatura attacca non si innescheranno.</w:t>
      </w:r>
    </w:p>
    <w:p w14:paraId="6BE24350"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w:t>
      </w:r>
    </w:p>
    <w:p w14:paraId="623D46C7" w14:textId="77777777" w:rsidR="00742B67" w:rsidRDefault="00742B67" w:rsidP="00742B67">
      <w:pPr>
        <w:pStyle w:val="Testonormale"/>
        <w:rPr>
          <w:rFonts w:ascii="Times New Roman" w:hAnsi="Times New Roman"/>
          <w:sz w:val="20"/>
          <w:szCs w:val="20"/>
        </w:rPr>
      </w:pPr>
    </w:p>
    <w:p w14:paraId="63D11DBA"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Folgore dello Stregone</w:t>
      </w:r>
    </w:p>
    <w:p w14:paraId="686E55D0"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2}{R}</w:t>
      </w:r>
    </w:p>
    <w:p w14:paraId="6BDF0652"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Istantaneo</w:t>
      </w:r>
    </w:p>
    <w:p w14:paraId="660257FF"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Questa magia costa {2} in meno per essere lanciata se controlli un Mago.</w:t>
      </w:r>
    </w:p>
    <w:p w14:paraId="02F6B42C"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La Folgore dello Stregone infligge 3 danni a un qualsiasi bersaglio.</w:t>
      </w:r>
    </w:p>
    <w:p w14:paraId="4D6AA9FD" w14:textId="77777777" w:rsidR="00742B67" w:rsidRDefault="00742B67" w:rsidP="00742B67">
      <w:pPr>
        <w:pStyle w:val="Testonormale"/>
        <w:rPr>
          <w:rFonts w:ascii="Times New Roman" w:hAnsi="Times New Roman"/>
          <w:sz w:val="20"/>
          <w:szCs w:val="20"/>
        </w:rPr>
      </w:pPr>
    </w:p>
    <w:p w14:paraId="10083CFC"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 Una volta che hai dichiarato il lancio della Folgore dello Stregone, nessun giocatore può compiere altre azioni finché la magia non è stata pagata. In particolare, i giocatori non possono cercare di aumentare il costo della magia rimuovendo i tuoi Maghi.</w:t>
      </w:r>
    </w:p>
    <w:p w14:paraId="27185382"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w:t>
      </w:r>
    </w:p>
    <w:p w14:paraId="6B487266" w14:textId="77777777" w:rsidR="00742B67" w:rsidRDefault="00742B67" w:rsidP="00742B67">
      <w:pPr>
        <w:pStyle w:val="Testonormale"/>
        <w:rPr>
          <w:rFonts w:ascii="Times New Roman" w:hAnsi="Times New Roman"/>
          <w:sz w:val="20"/>
          <w:szCs w:val="20"/>
        </w:rPr>
      </w:pPr>
    </w:p>
    <w:p w14:paraId="55599A88"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Forza della Vegetazione</w:t>
      </w:r>
    </w:p>
    <w:p w14:paraId="698A2766"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5}{G}{G}{G}</w:t>
      </w:r>
    </w:p>
    <w:p w14:paraId="741665A5"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Creatura — Elementale</w:t>
      </w:r>
    </w:p>
    <w:p w14:paraId="1A4652DF"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7/7</w:t>
      </w:r>
    </w:p>
    <w:p w14:paraId="16E5E618"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All’inizio di ogni mantenimento, crea una pedina creatura Saprolingio 1/1 verde.</w:t>
      </w:r>
    </w:p>
    <w:p w14:paraId="0CB8D939" w14:textId="77777777" w:rsidR="00742B67" w:rsidRDefault="00742B67" w:rsidP="00742B67">
      <w:pPr>
        <w:pStyle w:val="Testonormale"/>
        <w:rPr>
          <w:rFonts w:ascii="Times New Roman" w:hAnsi="Times New Roman"/>
          <w:sz w:val="20"/>
          <w:szCs w:val="20"/>
        </w:rPr>
      </w:pPr>
    </w:p>
    <w:p w14:paraId="2A722385"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 xml:space="preserve">* L’abilità della Forza della Vegetazione si innesca all’inizio di ogni mantenimento, </w:t>
      </w:r>
      <w:proofErr w:type="gramStart"/>
      <w:r>
        <w:rPr>
          <w:rFonts w:ascii="Times New Roman" w:hAnsi="Times New Roman"/>
          <w:sz w:val="20"/>
          <w:szCs w:val="20"/>
        </w:rPr>
        <w:t>non solo</w:t>
      </w:r>
      <w:proofErr w:type="gramEnd"/>
      <w:r>
        <w:rPr>
          <w:rFonts w:ascii="Times New Roman" w:hAnsi="Times New Roman"/>
          <w:sz w:val="20"/>
          <w:szCs w:val="20"/>
        </w:rPr>
        <w:t xml:space="preserve"> dei tuoi.</w:t>
      </w:r>
    </w:p>
    <w:p w14:paraId="77C9678D" w14:textId="77777777" w:rsidR="00742B67" w:rsidRDefault="00742B67" w:rsidP="00742B67">
      <w:pPr>
        <w:pStyle w:val="Testonormale"/>
        <w:rPr>
          <w:rFonts w:ascii="Times New Roman" w:hAnsi="Times New Roman"/>
          <w:sz w:val="20"/>
          <w:szCs w:val="20"/>
        </w:rPr>
      </w:pPr>
    </w:p>
    <w:p w14:paraId="04967BF2"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 In una partita Two-Headed Giant, l’abilità della Forza della Vegetazione si innesca solo una volta durante il mantenimento di una squadra.</w:t>
      </w:r>
    </w:p>
    <w:p w14:paraId="1C1D9FCC"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w:t>
      </w:r>
    </w:p>
    <w:p w14:paraId="4EA76AD7" w14:textId="77777777" w:rsidR="0077037D" w:rsidRDefault="0077037D" w:rsidP="0077037D">
      <w:pPr>
        <w:pStyle w:val="Testonormale"/>
        <w:rPr>
          <w:rFonts w:ascii="Times New Roman" w:hAnsi="Times New Roman"/>
          <w:sz w:val="20"/>
          <w:szCs w:val="20"/>
        </w:rPr>
      </w:pPr>
    </w:p>
    <w:p w14:paraId="07BA8C4E" w14:textId="77777777" w:rsidR="0077037D" w:rsidRDefault="0077037D" w:rsidP="0077037D">
      <w:pPr>
        <w:pStyle w:val="Testonormale"/>
        <w:rPr>
          <w:rFonts w:ascii="Times New Roman" w:hAnsi="Times New Roman"/>
          <w:sz w:val="20"/>
          <w:szCs w:val="20"/>
        </w:rPr>
      </w:pPr>
      <w:r>
        <w:rPr>
          <w:rFonts w:ascii="Times New Roman" w:hAnsi="Times New Roman"/>
          <w:sz w:val="20"/>
          <w:szCs w:val="20"/>
        </w:rPr>
        <w:t>Frammento di Pietra del Potere</w:t>
      </w:r>
    </w:p>
    <w:p w14:paraId="1AA549C8" w14:textId="77777777" w:rsidR="0077037D" w:rsidRDefault="0077037D" w:rsidP="0077037D">
      <w:pPr>
        <w:pStyle w:val="Testonormale"/>
        <w:rPr>
          <w:rFonts w:ascii="Times New Roman" w:hAnsi="Times New Roman"/>
          <w:sz w:val="20"/>
          <w:szCs w:val="20"/>
        </w:rPr>
      </w:pPr>
      <w:r>
        <w:rPr>
          <w:rFonts w:ascii="Times New Roman" w:hAnsi="Times New Roman"/>
          <w:sz w:val="20"/>
          <w:szCs w:val="20"/>
        </w:rPr>
        <w:t>{3}</w:t>
      </w:r>
    </w:p>
    <w:p w14:paraId="520C2F09" w14:textId="77777777" w:rsidR="0077037D" w:rsidRDefault="0077037D" w:rsidP="0077037D">
      <w:pPr>
        <w:pStyle w:val="Testonormale"/>
        <w:rPr>
          <w:rFonts w:ascii="Times New Roman" w:hAnsi="Times New Roman"/>
          <w:sz w:val="20"/>
          <w:szCs w:val="20"/>
        </w:rPr>
      </w:pPr>
      <w:r>
        <w:rPr>
          <w:rFonts w:ascii="Times New Roman" w:hAnsi="Times New Roman"/>
          <w:sz w:val="20"/>
          <w:szCs w:val="20"/>
        </w:rPr>
        <w:t>Artefatto</w:t>
      </w:r>
    </w:p>
    <w:p w14:paraId="38753AA5" w14:textId="77777777" w:rsidR="0077037D" w:rsidRDefault="0077037D" w:rsidP="0077037D">
      <w:pPr>
        <w:pStyle w:val="Testonormale"/>
        <w:rPr>
          <w:rFonts w:ascii="Times New Roman" w:hAnsi="Times New Roman"/>
          <w:sz w:val="20"/>
          <w:szCs w:val="20"/>
        </w:rPr>
      </w:pPr>
      <w:r>
        <w:rPr>
          <w:rFonts w:ascii="Times New Roman" w:hAnsi="Times New Roman"/>
          <w:sz w:val="20"/>
          <w:szCs w:val="20"/>
        </w:rPr>
        <w:t>{T}: Aggiungi {C} per ogni artefatto che controlli chiamato Frammento di Pietra del Potere.</w:t>
      </w:r>
    </w:p>
    <w:p w14:paraId="0457A5A2" w14:textId="77777777" w:rsidR="0077037D" w:rsidRDefault="0077037D" w:rsidP="0077037D">
      <w:pPr>
        <w:pStyle w:val="Testonormale"/>
        <w:rPr>
          <w:rFonts w:ascii="Times New Roman" w:hAnsi="Times New Roman"/>
          <w:sz w:val="20"/>
          <w:szCs w:val="20"/>
        </w:rPr>
      </w:pPr>
    </w:p>
    <w:p w14:paraId="3179FB97" w14:textId="54BB7A6B" w:rsidR="0077037D" w:rsidRDefault="0077037D" w:rsidP="0077037D">
      <w:pPr>
        <w:pStyle w:val="Testonormale"/>
        <w:rPr>
          <w:rFonts w:ascii="Times New Roman" w:hAnsi="Times New Roman"/>
          <w:sz w:val="20"/>
          <w:szCs w:val="20"/>
        </w:rPr>
      </w:pPr>
      <w:r>
        <w:rPr>
          <w:rFonts w:ascii="Times New Roman" w:hAnsi="Times New Roman"/>
          <w:sz w:val="20"/>
          <w:szCs w:val="20"/>
        </w:rPr>
        <w:t xml:space="preserve">* L’abilità attivata </w:t>
      </w:r>
      <w:bookmarkStart w:id="0" w:name="_GoBack"/>
      <w:bookmarkEnd w:id="0"/>
      <w:r>
        <w:rPr>
          <w:rFonts w:ascii="Times New Roman" w:hAnsi="Times New Roman"/>
          <w:sz w:val="20"/>
          <w:szCs w:val="20"/>
        </w:rPr>
        <w:t>del Frammento di Pietra del Potere è un’abilità di mana. Non usa la pila e ad essa non è possibile rispondere.</w:t>
      </w:r>
    </w:p>
    <w:p w14:paraId="2FB58B20" w14:textId="77777777" w:rsidR="0077037D" w:rsidRDefault="0077037D" w:rsidP="0077037D">
      <w:pPr>
        <w:pStyle w:val="Testonormale"/>
        <w:rPr>
          <w:rFonts w:ascii="Times New Roman" w:hAnsi="Times New Roman"/>
          <w:sz w:val="20"/>
          <w:szCs w:val="20"/>
        </w:rPr>
      </w:pPr>
      <w:r>
        <w:rPr>
          <w:rFonts w:ascii="Times New Roman" w:hAnsi="Times New Roman"/>
          <w:sz w:val="20"/>
          <w:szCs w:val="20"/>
        </w:rPr>
        <w:lastRenderedPageBreak/>
        <w:t>-----</w:t>
      </w:r>
    </w:p>
    <w:p w14:paraId="4D99C4E2" w14:textId="77777777" w:rsidR="005D6498" w:rsidRDefault="005D6498" w:rsidP="00DC4483">
      <w:pPr>
        <w:pStyle w:val="Testonormale"/>
        <w:rPr>
          <w:rFonts w:ascii="Times New Roman" w:hAnsi="Times New Roman"/>
          <w:sz w:val="20"/>
          <w:szCs w:val="20"/>
        </w:rPr>
      </w:pPr>
    </w:p>
    <w:p w14:paraId="1A3DE8AA"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Frastornare</w:t>
      </w:r>
    </w:p>
    <w:p w14:paraId="0BA49808"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2}{U}</w:t>
      </w:r>
    </w:p>
    <w:p w14:paraId="0DF09C19"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Istantaneo</w:t>
      </w:r>
    </w:p>
    <w:p w14:paraId="5BBEF2DE"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Una creatura bersaglio prende -4/-0 fino alla fine del turno.</w:t>
      </w:r>
    </w:p>
    <w:p w14:paraId="6548F9CB"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Pesca una carta.</w:t>
      </w:r>
    </w:p>
    <w:p w14:paraId="151428D4" w14:textId="77777777" w:rsidR="005D6498" w:rsidRDefault="005D6498" w:rsidP="00DC4483">
      <w:pPr>
        <w:pStyle w:val="Testonormale"/>
        <w:rPr>
          <w:rFonts w:ascii="Times New Roman" w:hAnsi="Times New Roman"/>
          <w:sz w:val="20"/>
          <w:szCs w:val="20"/>
        </w:rPr>
      </w:pPr>
    </w:p>
    <w:p w14:paraId="5BF6C1FC"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Se la creatura bersaglio è un bersaglio illegale nel momento in cui Frastornare tenta di risolversi, la magia non si risolve. Non pescherai alcuna carta.</w:t>
      </w:r>
    </w:p>
    <w:p w14:paraId="62D2F96F"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w:t>
      </w:r>
    </w:p>
    <w:p w14:paraId="1BCA306F" w14:textId="77777777" w:rsidR="0077037D" w:rsidRDefault="0077037D" w:rsidP="0077037D">
      <w:pPr>
        <w:pStyle w:val="Testonormale"/>
        <w:rPr>
          <w:rFonts w:ascii="Times New Roman" w:hAnsi="Times New Roman"/>
          <w:sz w:val="20"/>
          <w:szCs w:val="20"/>
        </w:rPr>
      </w:pPr>
    </w:p>
    <w:p w14:paraId="36B0C188" w14:textId="77777777" w:rsidR="0077037D" w:rsidRDefault="0077037D" w:rsidP="0077037D">
      <w:pPr>
        <w:pStyle w:val="Testonormale"/>
        <w:rPr>
          <w:rFonts w:ascii="Times New Roman" w:hAnsi="Times New Roman"/>
          <w:sz w:val="20"/>
          <w:szCs w:val="20"/>
        </w:rPr>
      </w:pPr>
      <w:r>
        <w:rPr>
          <w:rFonts w:ascii="Times New Roman" w:hAnsi="Times New Roman"/>
          <w:sz w:val="20"/>
          <w:szCs w:val="20"/>
        </w:rPr>
        <w:t>Fulmine a Dispersione</w:t>
      </w:r>
    </w:p>
    <w:p w14:paraId="35FD4284" w14:textId="77777777" w:rsidR="0077037D" w:rsidRDefault="0077037D" w:rsidP="0077037D">
      <w:pPr>
        <w:pStyle w:val="Testonormale"/>
        <w:rPr>
          <w:rFonts w:ascii="Times New Roman" w:hAnsi="Times New Roman"/>
          <w:sz w:val="20"/>
          <w:szCs w:val="20"/>
        </w:rPr>
      </w:pPr>
      <w:r>
        <w:rPr>
          <w:rFonts w:ascii="Times New Roman" w:hAnsi="Times New Roman"/>
          <w:sz w:val="20"/>
          <w:szCs w:val="20"/>
        </w:rPr>
        <w:t>{3}{R}</w:t>
      </w:r>
    </w:p>
    <w:p w14:paraId="4FEDA010" w14:textId="77777777" w:rsidR="0077037D" w:rsidRDefault="0077037D" w:rsidP="0077037D">
      <w:pPr>
        <w:pStyle w:val="Testonormale"/>
        <w:rPr>
          <w:rFonts w:ascii="Times New Roman" w:hAnsi="Times New Roman"/>
          <w:sz w:val="20"/>
          <w:szCs w:val="20"/>
        </w:rPr>
      </w:pPr>
      <w:r>
        <w:rPr>
          <w:rFonts w:ascii="Times New Roman" w:hAnsi="Times New Roman"/>
          <w:sz w:val="20"/>
          <w:szCs w:val="20"/>
        </w:rPr>
        <w:t>Istantaneo</w:t>
      </w:r>
    </w:p>
    <w:p w14:paraId="6A22650B" w14:textId="77777777" w:rsidR="0077037D" w:rsidRDefault="0077037D" w:rsidP="0077037D">
      <w:pPr>
        <w:pStyle w:val="Testonormale"/>
        <w:rPr>
          <w:rFonts w:ascii="Times New Roman" w:hAnsi="Times New Roman"/>
          <w:sz w:val="20"/>
          <w:szCs w:val="20"/>
        </w:rPr>
      </w:pPr>
      <w:r>
        <w:rPr>
          <w:rFonts w:ascii="Times New Roman" w:hAnsi="Times New Roman"/>
          <w:sz w:val="20"/>
          <w:szCs w:val="20"/>
        </w:rPr>
        <w:t>Il Fulmine a Dispersione infligge 3 danni a un giocatore bersaglio e 1 danno a ogni creatura controllata da quel giocatore.</w:t>
      </w:r>
    </w:p>
    <w:p w14:paraId="448B5207" w14:textId="77777777" w:rsidR="0077037D" w:rsidRDefault="0077037D" w:rsidP="0077037D">
      <w:pPr>
        <w:pStyle w:val="Testonormale"/>
        <w:rPr>
          <w:rFonts w:ascii="Times New Roman" w:hAnsi="Times New Roman"/>
          <w:sz w:val="20"/>
          <w:szCs w:val="20"/>
        </w:rPr>
      </w:pPr>
    </w:p>
    <w:p w14:paraId="2FD6BA20" w14:textId="77777777" w:rsidR="0077037D" w:rsidRDefault="0077037D" w:rsidP="0077037D">
      <w:pPr>
        <w:pStyle w:val="Testonormale"/>
        <w:rPr>
          <w:rFonts w:ascii="Times New Roman" w:hAnsi="Times New Roman"/>
          <w:sz w:val="20"/>
          <w:szCs w:val="20"/>
        </w:rPr>
      </w:pPr>
      <w:r>
        <w:rPr>
          <w:rFonts w:ascii="Times New Roman" w:hAnsi="Times New Roman"/>
          <w:sz w:val="20"/>
          <w:szCs w:val="20"/>
        </w:rPr>
        <w:t>* Il Fulmine a Dispersione bersaglia solo il giocatore. Le creature con anti-malocchio controllate da quel giocatore subiranno danno.</w:t>
      </w:r>
    </w:p>
    <w:p w14:paraId="5BAF2076" w14:textId="77777777" w:rsidR="0077037D" w:rsidRDefault="0077037D" w:rsidP="0077037D">
      <w:pPr>
        <w:pStyle w:val="Testonormale"/>
        <w:rPr>
          <w:rFonts w:ascii="Times New Roman" w:hAnsi="Times New Roman"/>
          <w:sz w:val="20"/>
          <w:szCs w:val="20"/>
        </w:rPr>
      </w:pPr>
      <w:r>
        <w:rPr>
          <w:rFonts w:ascii="Times New Roman" w:hAnsi="Times New Roman"/>
          <w:sz w:val="20"/>
          <w:szCs w:val="20"/>
        </w:rPr>
        <w:t>-----</w:t>
      </w:r>
    </w:p>
    <w:p w14:paraId="5F20D1C1" w14:textId="77777777" w:rsidR="00742B67" w:rsidRDefault="00742B67" w:rsidP="00742B67">
      <w:pPr>
        <w:pStyle w:val="Testonormale"/>
        <w:rPr>
          <w:rFonts w:ascii="Times New Roman" w:hAnsi="Times New Roman"/>
          <w:sz w:val="20"/>
          <w:szCs w:val="20"/>
        </w:rPr>
      </w:pPr>
    </w:p>
    <w:p w14:paraId="091BD50C"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Furia della Signora della Guerra</w:t>
      </w:r>
    </w:p>
    <w:p w14:paraId="0BC8F179"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R}</w:t>
      </w:r>
    </w:p>
    <w:p w14:paraId="36E466B4"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Stregoneria</w:t>
      </w:r>
    </w:p>
    <w:p w14:paraId="7344E69F"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Le creature che controlli hanno attacco improvviso fino alla fine del turno.</w:t>
      </w:r>
    </w:p>
    <w:p w14:paraId="35505CCC"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Pesca una carta.</w:t>
      </w:r>
    </w:p>
    <w:p w14:paraId="6704BB79" w14:textId="77777777" w:rsidR="00742B67" w:rsidRDefault="00742B67" w:rsidP="00742B67">
      <w:pPr>
        <w:pStyle w:val="Testonormale"/>
        <w:rPr>
          <w:rFonts w:ascii="Times New Roman" w:hAnsi="Times New Roman"/>
          <w:sz w:val="20"/>
          <w:szCs w:val="20"/>
        </w:rPr>
      </w:pPr>
    </w:p>
    <w:p w14:paraId="3B990818"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 Puoi lanciare la Furia della Signora della Guerra anche se non controlli alcuna creatura. Pescherai comunque una carta.</w:t>
      </w:r>
    </w:p>
    <w:p w14:paraId="78D85336"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w:t>
      </w:r>
    </w:p>
    <w:p w14:paraId="7B16FD12" w14:textId="77777777" w:rsidR="00604EA1" w:rsidRDefault="00604EA1" w:rsidP="00604EA1">
      <w:pPr>
        <w:pStyle w:val="Testonormale"/>
        <w:rPr>
          <w:rFonts w:ascii="Times New Roman" w:hAnsi="Times New Roman"/>
          <w:sz w:val="20"/>
          <w:szCs w:val="20"/>
        </w:rPr>
      </w:pPr>
    </w:p>
    <w:p w14:paraId="3BF7A3AF"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Garna, dal Sangue di Fiamma</w:t>
      </w:r>
    </w:p>
    <w:p w14:paraId="264F4C10"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3}{B}{R}</w:t>
      </w:r>
    </w:p>
    <w:p w14:paraId="4B25D356"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Creatura Leggendaria — Guerriero Umano</w:t>
      </w:r>
    </w:p>
    <w:p w14:paraId="052955B3"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3/3</w:t>
      </w:r>
    </w:p>
    <w:p w14:paraId="1DC96422"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Lampo</w:t>
      </w:r>
    </w:p>
    <w:p w14:paraId="5213375B"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Quando Garna, dal Sangue di Fiamma entra nel campo di battaglia, riprendi in mano tutte le carte creatura che sono state messe nel tuo cimitero da qualsiasi zona in questo turno.</w:t>
      </w:r>
    </w:p>
    <w:p w14:paraId="463F7114"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Le altre creature che controlli hanno rapidità.</w:t>
      </w:r>
    </w:p>
    <w:p w14:paraId="0AE1F000" w14:textId="77777777" w:rsidR="00604EA1" w:rsidRDefault="00604EA1" w:rsidP="00604EA1">
      <w:pPr>
        <w:pStyle w:val="Testonormale"/>
        <w:rPr>
          <w:rFonts w:ascii="Times New Roman" w:hAnsi="Times New Roman"/>
          <w:sz w:val="20"/>
          <w:szCs w:val="20"/>
        </w:rPr>
      </w:pPr>
    </w:p>
    <w:p w14:paraId="18C0DA6A"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 Le carte creatura che riprendi in mano vengono determinate quando si risolve l’abilità innescata di Garna. Se in qualche modo Garna finisce nel tuo cimitero prima di quel momento, ad esempio a causa della “regola delle leggende”, la riprenderai in mano.</w:t>
      </w:r>
    </w:p>
    <w:p w14:paraId="3987C0A4"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w:t>
      </w:r>
    </w:p>
    <w:p w14:paraId="129F4938" w14:textId="77777777" w:rsidR="00AD17CA" w:rsidRDefault="00AD17CA" w:rsidP="00AD17CA">
      <w:pPr>
        <w:pStyle w:val="Testonormale"/>
        <w:rPr>
          <w:rFonts w:ascii="Times New Roman" w:hAnsi="Times New Roman"/>
          <w:sz w:val="20"/>
          <w:szCs w:val="20"/>
        </w:rPr>
      </w:pPr>
    </w:p>
    <w:p w14:paraId="03C89ED9"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Gelo Profondo</w:t>
      </w:r>
    </w:p>
    <w:p w14:paraId="42829278"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2}{U}</w:t>
      </w:r>
    </w:p>
    <w:p w14:paraId="2639E2CE"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Incantesimo — Aura</w:t>
      </w:r>
    </w:p>
    <w:p w14:paraId="15BED12E"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Incanta creatura</w:t>
      </w:r>
    </w:p>
    <w:p w14:paraId="546B8B1B"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La creatura incantata ha forza e costituzione base 0/4, ha difensore, perde tutte le altre abilità ed è un Muro blu in aggiunta ai suoi altri tipi e colori.</w:t>
      </w:r>
    </w:p>
    <w:p w14:paraId="3CC469E5" w14:textId="77777777" w:rsidR="00AD17CA" w:rsidRDefault="00AD17CA" w:rsidP="00AD17CA">
      <w:pPr>
        <w:pStyle w:val="Testonormale"/>
        <w:rPr>
          <w:rFonts w:ascii="Times New Roman" w:hAnsi="Times New Roman"/>
          <w:sz w:val="20"/>
          <w:szCs w:val="20"/>
        </w:rPr>
      </w:pPr>
    </w:p>
    <w:p w14:paraId="561F3CEC" w14:textId="77777777" w:rsidR="00AD17CA" w:rsidRPr="00036A5E" w:rsidRDefault="00AD17CA" w:rsidP="00AD17CA">
      <w:pPr>
        <w:pStyle w:val="Testonormale"/>
        <w:rPr>
          <w:rFonts w:ascii="Times New Roman" w:hAnsi="Times New Roman"/>
          <w:sz w:val="20"/>
          <w:szCs w:val="20"/>
        </w:rPr>
      </w:pPr>
      <w:r>
        <w:rPr>
          <w:rFonts w:ascii="Times New Roman" w:hAnsi="Times New Roman"/>
          <w:sz w:val="20"/>
          <w:szCs w:val="20"/>
        </w:rPr>
        <w:t>* Il Gelo Profondo sostituisce tutti gli effetti precedenti che impostano un valore specifico per la forza e la costituzione base della creatura. Qualsiasi effetto che imposta il valore della forza o della costituzione e che inizia a essere applicato dopo che l’abilità si è risolta sostituirà questo effetto.</w:t>
      </w:r>
    </w:p>
    <w:p w14:paraId="0771158F" w14:textId="77777777" w:rsidR="00AD17CA" w:rsidRDefault="00AD17CA" w:rsidP="00AD17CA">
      <w:pPr>
        <w:pStyle w:val="Testonormale"/>
        <w:rPr>
          <w:rFonts w:ascii="Times New Roman" w:hAnsi="Times New Roman"/>
          <w:sz w:val="20"/>
          <w:szCs w:val="20"/>
        </w:rPr>
      </w:pPr>
    </w:p>
    <w:p w14:paraId="1854D10A"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 Gli effetti che modificano la forza e/o la costituzione di una creatura, come quello della Crescita Titanica, si applicheranno alla creatura indipendentemente da quando hanno iniziato ad avere effetto. Lo stesso vale per qualsiasi segnalino che ne cambi la forza e/o la costituzione e per gli effetti che scambiano la forza e la costituzione.</w:t>
      </w:r>
    </w:p>
    <w:p w14:paraId="08E4280E" w14:textId="77777777" w:rsidR="00AD17CA" w:rsidRDefault="00AD17CA" w:rsidP="00AD17CA">
      <w:pPr>
        <w:pStyle w:val="Testonormale"/>
        <w:rPr>
          <w:rFonts w:ascii="Times New Roman" w:hAnsi="Times New Roman"/>
          <w:sz w:val="20"/>
          <w:szCs w:val="20"/>
        </w:rPr>
      </w:pPr>
    </w:p>
    <w:p w14:paraId="33E15623" w14:textId="77777777" w:rsidR="00AD17CA" w:rsidRDefault="00AD17CA" w:rsidP="00AD17CA">
      <w:pPr>
        <w:pStyle w:val="Testonormale"/>
        <w:rPr>
          <w:rFonts w:ascii="Times New Roman" w:hAnsi="Times New Roman" w:cs="Consolas"/>
          <w:sz w:val="20"/>
          <w:szCs w:val="20"/>
        </w:rPr>
      </w:pPr>
      <w:r>
        <w:rPr>
          <w:rFonts w:ascii="Times New Roman" w:hAnsi="Times New Roman"/>
          <w:sz w:val="20"/>
          <w:szCs w:val="20"/>
        </w:rPr>
        <w:t>* Se la creatura incantata ha un’abilità che fornisce abilità ad altri oggetti, l’effetto del Gelo Profondo le impedirà di farlo. Se la creatura incantata guadagna un’abilità dopo che il Gelo Profondo si è risolto, manterrà quella abilità.</w:t>
      </w:r>
    </w:p>
    <w:p w14:paraId="66B24744" w14:textId="77777777" w:rsidR="00AD17CA" w:rsidRDefault="00AD17CA" w:rsidP="00AD17CA">
      <w:pPr>
        <w:pStyle w:val="Testonormale"/>
        <w:rPr>
          <w:rFonts w:ascii="Times New Roman" w:hAnsi="Times New Roman"/>
          <w:sz w:val="20"/>
          <w:szCs w:val="20"/>
        </w:rPr>
      </w:pPr>
      <w:r>
        <w:rPr>
          <w:rFonts w:ascii="Times New Roman" w:hAnsi="Times New Roman"/>
          <w:sz w:val="20"/>
          <w:szCs w:val="20"/>
        </w:rPr>
        <w:t>-----</w:t>
      </w:r>
    </w:p>
    <w:p w14:paraId="4DEC921A" w14:textId="77777777" w:rsidR="00E7422C" w:rsidRDefault="00E7422C" w:rsidP="00E7422C">
      <w:pPr>
        <w:pStyle w:val="Testonormale"/>
        <w:rPr>
          <w:rFonts w:ascii="Times New Roman" w:hAnsi="Times New Roman"/>
          <w:sz w:val="20"/>
          <w:szCs w:val="20"/>
        </w:rPr>
      </w:pPr>
    </w:p>
    <w:p w14:paraId="07ADD3C7" w14:textId="77777777" w:rsidR="00E7422C" w:rsidRDefault="00E7422C" w:rsidP="00E7422C">
      <w:pPr>
        <w:pStyle w:val="Testonormale"/>
        <w:rPr>
          <w:rFonts w:ascii="Times New Roman" w:hAnsi="Times New Roman"/>
          <w:sz w:val="20"/>
          <w:szCs w:val="20"/>
        </w:rPr>
      </w:pPr>
      <w:r>
        <w:rPr>
          <w:rFonts w:ascii="Times New Roman" w:hAnsi="Times New Roman"/>
          <w:sz w:val="20"/>
          <w:szCs w:val="20"/>
        </w:rPr>
        <w:t>Genio delle Tempeste</w:t>
      </w:r>
    </w:p>
    <w:p w14:paraId="32A23516" w14:textId="77777777" w:rsidR="00E7422C" w:rsidRDefault="00E7422C" w:rsidP="00E7422C">
      <w:pPr>
        <w:pStyle w:val="Testonormale"/>
        <w:rPr>
          <w:rFonts w:ascii="Times New Roman" w:hAnsi="Times New Roman"/>
          <w:sz w:val="20"/>
          <w:szCs w:val="20"/>
        </w:rPr>
      </w:pPr>
      <w:r>
        <w:rPr>
          <w:rFonts w:ascii="Times New Roman" w:hAnsi="Times New Roman"/>
          <w:sz w:val="20"/>
          <w:szCs w:val="20"/>
        </w:rPr>
        <w:t>{U}{U}{U}</w:t>
      </w:r>
    </w:p>
    <w:p w14:paraId="13DB64E3" w14:textId="77777777" w:rsidR="00E7422C" w:rsidRDefault="00E7422C" w:rsidP="00E7422C">
      <w:pPr>
        <w:pStyle w:val="Testonormale"/>
        <w:rPr>
          <w:rFonts w:ascii="Times New Roman" w:hAnsi="Times New Roman"/>
          <w:sz w:val="20"/>
          <w:szCs w:val="20"/>
        </w:rPr>
      </w:pPr>
      <w:r>
        <w:rPr>
          <w:rFonts w:ascii="Times New Roman" w:hAnsi="Times New Roman"/>
          <w:sz w:val="20"/>
          <w:szCs w:val="20"/>
        </w:rPr>
        <w:t>Creatura — Genio</w:t>
      </w:r>
    </w:p>
    <w:p w14:paraId="62BA0E69" w14:textId="77777777" w:rsidR="00E7422C" w:rsidRDefault="00E7422C" w:rsidP="00E7422C">
      <w:pPr>
        <w:pStyle w:val="Testonormale"/>
        <w:rPr>
          <w:rFonts w:ascii="Times New Roman" w:hAnsi="Times New Roman"/>
          <w:sz w:val="20"/>
          <w:szCs w:val="20"/>
        </w:rPr>
      </w:pPr>
      <w:r>
        <w:rPr>
          <w:rFonts w:ascii="Times New Roman" w:hAnsi="Times New Roman"/>
          <w:sz w:val="20"/>
          <w:szCs w:val="20"/>
        </w:rPr>
        <w:t>0/4</w:t>
      </w:r>
    </w:p>
    <w:p w14:paraId="16C7C9F5" w14:textId="77777777" w:rsidR="00E7422C" w:rsidRDefault="00E7422C" w:rsidP="00E7422C">
      <w:pPr>
        <w:pStyle w:val="Testonormale"/>
        <w:rPr>
          <w:rFonts w:ascii="Times New Roman" w:hAnsi="Times New Roman"/>
          <w:sz w:val="20"/>
          <w:szCs w:val="20"/>
        </w:rPr>
      </w:pPr>
      <w:r>
        <w:rPr>
          <w:rFonts w:ascii="Times New Roman" w:hAnsi="Times New Roman"/>
          <w:sz w:val="20"/>
          <w:szCs w:val="20"/>
        </w:rPr>
        <w:t>Volare</w:t>
      </w:r>
    </w:p>
    <w:p w14:paraId="099B807E" w14:textId="77777777" w:rsidR="00E7422C" w:rsidRDefault="00E7422C" w:rsidP="00E7422C">
      <w:pPr>
        <w:pStyle w:val="Testonormale"/>
        <w:rPr>
          <w:rFonts w:ascii="Times New Roman" w:hAnsi="Times New Roman"/>
          <w:sz w:val="20"/>
          <w:szCs w:val="20"/>
        </w:rPr>
      </w:pPr>
      <w:r>
        <w:rPr>
          <w:rFonts w:ascii="Times New Roman" w:hAnsi="Times New Roman"/>
          <w:sz w:val="20"/>
          <w:szCs w:val="20"/>
        </w:rPr>
        <w:t>Il Genio delle Tempeste prende +1/+0 per ogni Isola base che controlli.</w:t>
      </w:r>
    </w:p>
    <w:p w14:paraId="2D9D1600" w14:textId="77777777" w:rsidR="00E7422C" w:rsidRDefault="00E7422C" w:rsidP="00E7422C">
      <w:pPr>
        <w:pStyle w:val="Testonormale"/>
        <w:rPr>
          <w:rFonts w:ascii="Times New Roman" w:hAnsi="Times New Roman"/>
          <w:sz w:val="20"/>
          <w:szCs w:val="20"/>
        </w:rPr>
      </w:pPr>
    </w:p>
    <w:p w14:paraId="7E61C8A0" w14:textId="77777777" w:rsidR="00E7422C" w:rsidRDefault="00E7422C" w:rsidP="00E7422C">
      <w:pPr>
        <w:pStyle w:val="Testonormale"/>
        <w:rPr>
          <w:rFonts w:ascii="Times New Roman" w:hAnsi="Times New Roman"/>
          <w:sz w:val="20"/>
          <w:szCs w:val="20"/>
        </w:rPr>
      </w:pPr>
      <w:r>
        <w:rPr>
          <w:rFonts w:ascii="Times New Roman" w:hAnsi="Times New Roman"/>
          <w:sz w:val="20"/>
          <w:szCs w:val="20"/>
        </w:rPr>
        <w:t>* L’abilità del Genio delle Tempeste che ne modifica la forza si applica solo mentre è sul campo di battaglia. In tutte le altre zone, è una carta creatura 0/4.</w:t>
      </w:r>
    </w:p>
    <w:p w14:paraId="085A9F09" w14:textId="77777777" w:rsidR="00E7422C" w:rsidRDefault="00E7422C" w:rsidP="00E7422C">
      <w:pPr>
        <w:pStyle w:val="Testonormale"/>
        <w:rPr>
          <w:rFonts w:ascii="Times New Roman" w:hAnsi="Times New Roman"/>
          <w:sz w:val="20"/>
          <w:szCs w:val="20"/>
        </w:rPr>
      </w:pPr>
      <w:r>
        <w:rPr>
          <w:rFonts w:ascii="Times New Roman" w:hAnsi="Times New Roman"/>
          <w:sz w:val="20"/>
          <w:szCs w:val="20"/>
        </w:rPr>
        <w:t>-----</w:t>
      </w:r>
    </w:p>
    <w:p w14:paraId="05E44197" w14:textId="77777777" w:rsidR="00692BA9" w:rsidRDefault="00692BA9" w:rsidP="00692BA9">
      <w:pPr>
        <w:pStyle w:val="Testonormale"/>
        <w:rPr>
          <w:rFonts w:ascii="Times New Roman" w:hAnsi="Times New Roman"/>
          <w:sz w:val="20"/>
          <w:szCs w:val="20"/>
        </w:rPr>
      </w:pPr>
    </w:p>
    <w:p w14:paraId="20B4E079"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Giuramento di Teferi</w:t>
      </w:r>
    </w:p>
    <w:p w14:paraId="561458A6"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3}{W}{U}</w:t>
      </w:r>
    </w:p>
    <w:p w14:paraId="6599B836"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Incantesimo Leggendario</w:t>
      </w:r>
    </w:p>
    <w:p w14:paraId="553CDCA3"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Quando il Giuramento di Teferi entra nel campo di battaglia, esilia un altro permanente bersaglio che controlli. Rimettilo sul campo di battaglia sotto il controllo del suo proprietario all’inizio della prossima sottofase finale.</w:t>
      </w:r>
    </w:p>
    <w:p w14:paraId="1AE93E12"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Puoi attivare le abilità di fedeltà dei planeswalker che controlli due volte per turno invece che solo una.</w:t>
      </w:r>
    </w:p>
    <w:p w14:paraId="00FEFEC0" w14:textId="77777777" w:rsidR="00692BA9" w:rsidRDefault="00692BA9" w:rsidP="00692BA9">
      <w:pPr>
        <w:pStyle w:val="Testonormale"/>
        <w:rPr>
          <w:rFonts w:ascii="Times New Roman" w:hAnsi="Times New Roman"/>
          <w:sz w:val="20"/>
          <w:szCs w:val="20"/>
        </w:rPr>
      </w:pPr>
    </w:p>
    <w:p w14:paraId="517FC6CB"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 Se una pedina viene esiliata in questo modo, smetterà di esistere e non ritornerà sul campo di battaglia.</w:t>
      </w:r>
    </w:p>
    <w:p w14:paraId="2DFA38AF" w14:textId="77777777" w:rsidR="00692BA9" w:rsidRDefault="00692BA9" w:rsidP="00692BA9">
      <w:pPr>
        <w:pStyle w:val="Testonormale"/>
        <w:rPr>
          <w:rFonts w:ascii="Times New Roman" w:hAnsi="Times New Roman"/>
          <w:sz w:val="20"/>
          <w:szCs w:val="20"/>
        </w:rPr>
      </w:pPr>
    </w:p>
    <w:p w14:paraId="735D55D5"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 La carta esiliata tornerà sul campo di battaglia all’inizio della prossima sottofase finale anche se il Giuramento di Teferi non è più sul campo di battaglia in quel momento.</w:t>
      </w:r>
    </w:p>
    <w:p w14:paraId="5EB2B86D" w14:textId="77777777" w:rsidR="00692BA9" w:rsidRDefault="00692BA9" w:rsidP="00692BA9">
      <w:pPr>
        <w:pStyle w:val="Testonormale"/>
        <w:rPr>
          <w:rFonts w:ascii="Times New Roman" w:hAnsi="Times New Roman"/>
          <w:sz w:val="20"/>
          <w:szCs w:val="20"/>
        </w:rPr>
      </w:pPr>
    </w:p>
    <w:p w14:paraId="095A04BE"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 Se la carta esiliata è un’Aura, il proprietario di quella carta sceglie cosa incanterà mentre torna sul campo di battaglia. Un’Aura messa sul campo di battaglia in questo modo non bersaglia niente (quindi potrebbe essere assegnata a un permanente dell’avversario con anti-malocchio, ad esempio), ma l’abilità incantare dell’Aura limita le carte alle quali può essere assegnata. Se l’Aura non può essere legalmente assegnata ad alcuna carta, rimane esiliata.</w:t>
      </w:r>
    </w:p>
    <w:p w14:paraId="5D74AA03" w14:textId="77777777" w:rsidR="00692BA9" w:rsidRDefault="00692BA9" w:rsidP="00692BA9">
      <w:pPr>
        <w:pStyle w:val="Testonormale"/>
        <w:rPr>
          <w:rFonts w:ascii="Times New Roman" w:hAnsi="Times New Roman"/>
          <w:sz w:val="20"/>
          <w:szCs w:val="20"/>
        </w:rPr>
      </w:pPr>
    </w:p>
    <w:p w14:paraId="5FAB2FBF"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 Per la seconda abilità del Giuramento di Teferi, puoi attivare due volte la stessa abilità di un planeswalker o attivare due abilità differenti di quel planeswalker.</w:t>
      </w:r>
    </w:p>
    <w:p w14:paraId="4553997D" w14:textId="77777777" w:rsidR="00692BA9" w:rsidRDefault="00692BA9" w:rsidP="00692BA9">
      <w:pPr>
        <w:pStyle w:val="Testonormale"/>
        <w:rPr>
          <w:rFonts w:ascii="Times New Roman" w:hAnsi="Times New Roman"/>
          <w:sz w:val="20"/>
          <w:szCs w:val="20"/>
        </w:rPr>
      </w:pPr>
    </w:p>
    <w:p w14:paraId="333427DA"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 Se in qualche modo controlli più di un Giuramento di Teferi, non potrai attivare le abilità dei planeswalker che controlli più di due volte in un turno.</w:t>
      </w:r>
    </w:p>
    <w:p w14:paraId="72E9AF0F" w14:textId="77777777" w:rsidR="00692BA9" w:rsidRDefault="00692BA9" w:rsidP="00692BA9">
      <w:pPr>
        <w:pStyle w:val="Testonormale"/>
        <w:rPr>
          <w:rFonts w:ascii="Times New Roman" w:hAnsi="Times New Roman"/>
          <w:sz w:val="20"/>
          <w:szCs w:val="20"/>
        </w:rPr>
      </w:pPr>
      <w:r>
        <w:rPr>
          <w:rFonts w:ascii="Times New Roman" w:hAnsi="Times New Roman"/>
          <w:sz w:val="20"/>
          <w:szCs w:val="20"/>
        </w:rPr>
        <w:t>-----</w:t>
      </w:r>
    </w:p>
    <w:p w14:paraId="547C7ECF" w14:textId="77777777" w:rsidR="001340E4" w:rsidRDefault="001340E4" w:rsidP="001340E4">
      <w:pPr>
        <w:pStyle w:val="Testonormale"/>
        <w:rPr>
          <w:rFonts w:ascii="Times New Roman" w:hAnsi="Times New Roman"/>
          <w:sz w:val="20"/>
          <w:szCs w:val="20"/>
        </w:rPr>
      </w:pPr>
    </w:p>
    <w:p w14:paraId="4719B36D"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t>Giuramento Druidico di Kamahl</w:t>
      </w:r>
    </w:p>
    <w:p w14:paraId="40052979"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t>{X}{G}{G}</w:t>
      </w:r>
    </w:p>
    <w:p w14:paraId="2114EEBC"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t>Stregoneria Leggendaria</w:t>
      </w:r>
    </w:p>
    <w:p w14:paraId="3B176BBA" w14:textId="77777777" w:rsidR="001340E4" w:rsidRDefault="001340E4" w:rsidP="001340E4">
      <w:pPr>
        <w:pStyle w:val="Testonormale"/>
        <w:rPr>
          <w:rFonts w:ascii="Times New Roman" w:hAnsi="Times New Roman"/>
          <w:sz w:val="20"/>
          <w:szCs w:val="20"/>
        </w:rPr>
      </w:pPr>
      <w:r>
        <w:rPr>
          <w:rFonts w:ascii="Times New Roman" w:hAnsi="Times New Roman"/>
          <w:i/>
          <w:sz w:val="20"/>
          <w:szCs w:val="20"/>
        </w:rPr>
        <w:t>(Puoi lanciare una stregoneria leggendaria solo se controlli una creatura o un planeswalker leggendari.)</w:t>
      </w:r>
    </w:p>
    <w:p w14:paraId="0C8C98B6"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t>Guarda le prime X carte del tuo grimorio. Puoi mettere sul campo di battaglia un qualsiasi numero di carte terra e/o permanente leggendario con costo di mana convertito pari o inferiore a X scelte tra esse. Metti le altre nel tuo cimitero.</w:t>
      </w:r>
    </w:p>
    <w:p w14:paraId="08CB454E" w14:textId="77777777" w:rsidR="001340E4" w:rsidRDefault="001340E4" w:rsidP="001340E4">
      <w:pPr>
        <w:pStyle w:val="Testonormale"/>
        <w:rPr>
          <w:rFonts w:ascii="Times New Roman" w:hAnsi="Times New Roman"/>
          <w:sz w:val="20"/>
          <w:szCs w:val="20"/>
        </w:rPr>
      </w:pPr>
    </w:p>
    <w:p w14:paraId="792E63E0"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t>* Per le carte nel tuo grimorio che hanno {X} nel costo di mana, X viene considerato 0.</w:t>
      </w:r>
    </w:p>
    <w:p w14:paraId="03BA7E77" w14:textId="77777777" w:rsidR="001340E4" w:rsidRDefault="001340E4" w:rsidP="001340E4">
      <w:pPr>
        <w:pStyle w:val="Testonormale"/>
        <w:rPr>
          <w:rFonts w:ascii="Times New Roman" w:hAnsi="Times New Roman"/>
          <w:sz w:val="20"/>
          <w:szCs w:val="20"/>
        </w:rPr>
      </w:pPr>
    </w:p>
    <w:p w14:paraId="249258E6"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lastRenderedPageBreak/>
        <w:t>* Tutti i permanenti messi sul campo di battaglia in questo modo vi entrano contemporaneamente. Se uno o più di essi hanno abilità innescate che si innescano quando un’altra carta entra nel campo di battaglia, ogni abilità prenderà in considerazione ogni carta che entra nel campo di battaglia.</w:t>
      </w:r>
    </w:p>
    <w:p w14:paraId="1D6935D7" w14:textId="77777777" w:rsidR="001340E4" w:rsidRDefault="001340E4" w:rsidP="001340E4">
      <w:pPr>
        <w:pStyle w:val="Testonormale"/>
        <w:rPr>
          <w:rFonts w:ascii="Times New Roman" w:hAnsi="Times New Roman"/>
          <w:sz w:val="20"/>
          <w:szCs w:val="20"/>
        </w:rPr>
      </w:pPr>
      <w:r>
        <w:rPr>
          <w:rFonts w:ascii="Times New Roman" w:hAnsi="Times New Roman"/>
          <w:sz w:val="20"/>
          <w:szCs w:val="20"/>
        </w:rPr>
        <w:t>-----</w:t>
      </w:r>
    </w:p>
    <w:p w14:paraId="61B6A3AA" w14:textId="77777777" w:rsidR="009E6B1C" w:rsidRDefault="009E6B1C" w:rsidP="009E6B1C">
      <w:pPr>
        <w:pStyle w:val="Testonormale"/>
        <w:rPr>
          <w:rFonts w:ascii="Times New Roman" w:hAnsi="Times New Roman"/>
          <w:sz w:val="20"/>
          <w:szCs w:val="20"/>
        </w:rPr>
      </w:pPr>
    </w:p>
    <w:p w14:paraId="36B189D9"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Goblin dell’Eliotropio</w:t>
      </w:r>
    </w:p>
    <w:p w14:paraId="5402228C"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1}{R}</w:t>
      </w:r>
    </w:p>
    <w:p w14:paraId="70F43118"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Creatura — Guerriero Goblin</w:t>
      </w:r>
    </w:p>
    <w:p w14:paraId="630C568F"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2/2</w:t>
      </w:r>
    </w:p>
    <w:p w14:paraId="6B619B11"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 xml:space="preserve">Ogniqualvolta lanci una magia, se quella magia è stata potenziata, la Goblin dell’Eliotropio prende +1/+1 e ha minacciare fino alla fine del turno. </w:t>
      </w:r>
      <w:r>
        <w:rPr>
          <w:rFonts w:ascii="Times New Roman" w:hAnsi="Times New Roman"/>
          <w:i/>
          <w:sz w:val="20"/>
          <w:szCs w:val="20"/>
        </w:rPr>
        <w:t>(Non può essere bloccata tranne che da due o più creature.)</w:t>
      </w:r>
    </w:p>
    <w:p w14:paraId="1A86C354" w14:textId="77777777" w:rsidR="009E6B1C" w:rsidRDefault="009E6B1C" w:rsidP="009E6B1C">
      <w:pPr>
        <w:pStyle w:val="Testonormale"/>
        <w:rPr>
          <w:rFonts w:ascii="Times New Roman" w:hAnsi="Times New Roman"/>
          <w:sz w:val="20"/>
          <w:szCs w:val="20"/>
        </w:rPr>
      </w:pPr>
    </w:p>
    <w:p w14:paraId="3F003393" w14:textId="77777777" w:rsidR="009E6B1C" w:rsidRDefault="009E6B1C" w:rsidP="009E6B1C">
      <w:pPr>
        <w:pStyle w:val="Testonormale"/>
        <w:rPr>
          <w:rFonts w:ascii="Times New Roman" w:hAnsi="Times New Roman"/>
          <w:sz w:val="20"/>
          <w:szCs w:val="20"/>
        </w:rPr>
      </w:pPr>
      <w:bookmarkStart w:id="1" w:name="_Hlk500157897"/>
      <w:r>
        <w:rPr>
          <w:rFonts w:ascii="Times New Roman" w:hAnsi="Times New Roman"/>
          <w:sz w:val="20"/>
          <w:szCs w:val="20"/>
        </w:rPr>
        <w:t>* L’ultima abilità della Goblin dell’Eliotropio si risolve prima della magia che l’ha fatta innescare. Si risolverà anche se quella magia viene neutralizzata.</w:t>
      </w:r>
      <w:bookmarkEnd w:id="1"/>
    </w:p>
    <w:p w14:paraId="05C761E0"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w:t>
      </w:r>
    </w:p>
    <w:p w14:paraId="2C3A5A65" w14:textId="77777777" w:rsidR="0005790E" w:rsidRDefault="0005790E" w:rsidP="0005790E">
      <w:pPr>
        <w:pStyle w:val="Testonormale"/>
        <w:rPr>
          <w:rFonts w:ascii="Times New Roman" w:hAnsi="Times New Roman"/>
          <w:sz w:val="20"/>
          <w:szCs w:val="20"/>
        </w:rPr>
      </w:pPr>
    </w:p>
    <w:p w14:paraId="55AAA05E"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Goblin Lanciacatene</w:t>
      </w:r>
    </w:p>
    <w:p w14:paraId="0DD72186"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R}{R}{R}</w:t>
      </w:r>
    </w:p>
    <w:p w14:paraId="112DD053"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Creatura — Guerriero Goblin</w:t>
      </w:r>
    </w:p>
    <w:p w14:paraId="259DADEF"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3/3</w:t>
      </w:r>
    </w:p>
    <w:p w14:paraId="2D2682FE"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Attacco improvviso</w:t>
      </w:r>
    </w:p>
    <w:p w14:paraId="397C0398"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Quando la Goblin Lanciacatene entra nel campo di battaglia, infligge 1 danno a ogni avversario e a ogni creatura e planeswalker che controlla.</w:t>
      </w:r>
    </w:p>
    <w:p w14:paraId="65A2B655" w14:textId="77777777" w:rsidR="0005790E" w:rsidRDefault="0005790E" w:rsidP="0005790E">
      <w:pPr>
        <w:pStyle w:val="Testonormale"/>
        <w:rPr>
          <w:rFonts w:ascii="Times New Roman" w:hAnsi="Times New Roman"/>
          <w:sz w:val="20"/>
          <w:szCs w:val="20"/>
        </w:rPr>
      </w:pPr>
    </w:p>
    <w:p w14:paraId="2E39CC19"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Se il danno che la Goblin Lanciacatene sta per infliggere a un giocatore viene prevenuto, essa infligge comunque 1 danno alle creature e ai planeswalker di quel giocatore.</w:t>
      </w:r>
    </w:p>
    <w:p w14:paraId="7A57A02A" w14:textId="77777777" w:rsidR="0005790E" w:rsidRDefault="0005790E" w:rsidP="0005790E">
      <w:pPr>
        <w:pStyle w:val="Testonormale"/>
        <w:rPr>
          <w:rFonts w:ascii="Times New Roman" w:hAnsi="Times New Roman"/>
          <w:sz w:val="20"/>
          <w:szCs w:val="20"/>
        </w:rPr>
      </w:pPr>
    </w:p>
    <w:p w14:paraId="0EA8573C"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In una partita Two-Headed Giant, l’ultima abilità della Goblin Lanciacatene fa perdere 2 punti vita alla squadra avversaria.</w:t>
      </w:r>
    </w:p>
    <w:p w14:paraId="6B274288"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w:t>
      </w:r>
    </w:p>
    <w:p w14:paraId="47C2331A" w14:textId="77777777" w:rsidR="00C52FB2" w:rsidRDefault="00C52FB2" w:rsidP="00C52FB2">
      <w:pPr>
        <w:pStyle w:val="Testonormale"/>
        <w:rPr>
          <w:rFonts w:ascii="Times New Roman" w:hAnsi="Times New Roman"/>
          <w:sz w:val="20"/>
          <w:szCs w:val="20"/>
        </w:rPr>
      </w:pPr>
    </w:p>
    <w:p w14:paraId="002F549A"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Golem Ululante</w:t>
      </w:r>
    </w:p>
    <w:p w14:paraId="32CD377E"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3}</w:t>
      </w:r>
    </w:p>
    <w:p w14:paraId="05D6A250"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Creatura Artefatto — Golem</w:t>
      </w:r>
    </w:p>
    <w:p w14:paraId="161D8825"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2/3</w:t>
      </w:r>
    </w:p>
    <w:p w14:paraId="05FCA5F2"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Ogniqualvolta il Golem Ululante attacca o blocca, ogni giocatore pesca una carta.</w:t>
      </w:r>
    </w:p>
    <w:p w14:paraId="4876F8B9" w14:textId="77777777" w:rsidR="00C52FB2" w:rsidRDefault="00C52FB2" w:rsidP="00C52FB2">
      <w:pPr>
        <w:pStyle w:val="Testonormale"/>
        <w:rPr>
          <w:rFonts w:ascii="Times New Roman" w:hAnsi="Times New Roman"/>
          <w:sz w:val="20"/>
          <w:szCs w:val="20"/>
        </w:rPr>
      </w:pPr>
    </w:p>
    <w:p w14:paraId="1730B9CF"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 Dopo che l’abilità innescata del Golem Ululante si è risolta, i giocatori possono lanciare magie e attivare abilità prima che siano dichiarate le creature bloccanti, se sta attaccando, o prima che il danno sia stato inflitto, se sta bloccando.</w:t>
      </w:r>
    </w:p>
    <w:p w14:paraId="4355038E"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w:t>
      </w:r>
    </w:p>
    <w:p w14:paraId="219E6A0D" w14:textId="77777777" w:rsidR="009D380F" w:rsidRDefault="009D380F" w:rsidP="009D380F">
      <w:pPr>
        <w:pStyle w:val="Testonormale"/>
        <w:rPr>
          <w:rFonts w:ascii="Times New Roman" w:hAnsi="Times New Roman"/>
          <w:sz w:val="20"/>
          <w:szCs w:val="20"/>
        </w:rPr>
      </w:pPr>
    </w:p>
    <w:p w14:paraId="55573755"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Grazia Sanatrice</w:t>
      </w:r>
    </w:p>
    <w:p w14:paraId="0DF2A414"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W}</w:t>
      </w:r>
    </w:p>
    <w:p w14:paraId="308D51D5"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Istantaneo</w:t>
      </w:r>
    </w:p>
    <w:p w14:paraId="3889258E"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Previeni i prossimi 3 danni che verrebbero inflitti a un qualsiasi bersaglio in questo turno da una fonte a tua scelta. Guadagni 3 punti vita.</w:t>
      </w:r>
    </w:p>
    <w:p w14:paraId="007295E0" w14:textId="77777777" w:rsidR="009D380F" w:rsidRDefault="009D380F" w:rsidP="009D380F">
      <w:pPr>
        <w:pStyle w:val="Testonormale"/>
        <w:rPr>
          <w:rFonts w:ascii="Times New Roman" w:hAnsi="Times New Roman"/>
          <w:sz w:val="20"/>
          <w:szCs w:val="20"/>
        </w:rPr>
      </w:pPr>
    </w:p>
    <w:p w14:paraId="46EC6B52"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 La Grazia Sanatrice bersaglia solo la creatura, il planeswalker o il giocatore che riceve lo “scudo” di prevenzione del danno. La fonte non viene bersagliata.</w:t>
      </w:r>
    </w:p>
    <w:p w14:paraId="76DE046D" w14:textId="77777777" w:rsidR="009D380F" w:rsidRDefault="009D380F" w:rsidP="009D380F">
      <w:pPr>
        <w:pStyle w:val="Testonormale"/>
        <w:rPr>
          <w:rFonts w:ascii="Times New Roman" w:hAnsi="Times New Roman"/>
          <w:sz w:val="20"/>
          <w:szCs w:val="20"/>
        </w:rPr>
      </w:pPr>
    </w:p>
    <w:p w14:paraId="3E5CB485"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 Scegli solo una fonte, anche se quella fonte non infliggerà 3 danni.</w:t>
      </w:r>
    </w:p>
    <w:p w14:paraId="058633F4" w14:textId="77777777" w:rsidR="009D380F" w:rsidRDefault="009D380F" w:rsidP="009D380F">
      <w:pPr>
        <w:pStyle w:val="Testonormale"/>
        <w:rPr>
          <w:rFonts w:ascii="Times New Roman" w:hAnsi="Times New Roman"/>
          <w:sz w:val="20"/>
          <w:szCs w:val="20"/>
        </w:rPr>
      </w:pPr>
    </w:p>
    <w:p w14:paraId="0883BEC2"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 Guadagni 3 punti vita mentre la Grazia Sanatrice si risolve, anche se non c’è alcun danno che possa prevenire.</w:t>
      </w:r>
    </w:p>
    <w:p w14:paraId="4139C4E9" w14:textId="77777777" w:rsidR="009D380F" w:rsidRDefault="009D380F" w:rsidP="009D380F">
      <w:pPr>
        <w:pStyle w:val="Testonormale"/>
        <w:rPr>
          <w:rFonts w:ascii="Times New Roman" w:hAnsi="Times New Roman"/>
          <w:sz w:val="20"/>
          <w:szCs w:val="20"/>
        </w:rPr>
      </w:pPr>
      <w:r>
        <w:rPr>
          <w:rFonts w:ascii="Times New Roman" w:hAnsi="Times New Roman"/>
          <w:sz w:val="20"/>
          <w:szCs w:val="20"/>
        </w:rPr>
        <w:t>-----</w:t>
      </w:r>
    </w:p>
    <w:p w14:paraId="081E48CF" w14:textId="77777777" w:rsidR="0005790E" w:rsidRDefault="0005790E" w:rsidP="0005790E">
      <w:pPr>
        <w:pStyle w:val="Testonormale"/>
        <w:rPr>
          <w:rFonts w:ascii="Times New Roman" w:hAnsi="Times New Roman"/>
          <w:sz w:val="20"/>
          <w:szCs w:val="20"/>
        </w:rPr>
      </w:pPr>
    </w:p>
    <w:p w14:paraId="0CDBEBB1"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lastRenderedPageBreak/>
        <w:t>Grunn, il Re Solitario</w:t>
      </w:r>
    </w:p>
    <w:p w14:paraId="6BEDAB82"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4}{G}{G}</w:t>
      </w:r>
    </w:p>
    <w:p w14:paraId="17D97BA3"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Creatura Leggendaria — Guerriero Scimpanzé</w:t>
      </w:r>
    </w:p>
    <w:p w14:paraId="0D68D4CA"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5/5</w:t>
      </w:r>
    </w:p>
    <w:p w14:paraId="09B8022F"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xml:space="preserve">Potenziamento {3} </w:t>
      </w:r>
      <w:r>
        <w:rPr>
          <w:rFonts w:ascii="Times New Roman" w:hAnsi="Times New Roman"/>
          <w:i/>
          <w:sz w:val="20"/>
          <w:szCs w:val="20"/>
        </w:rPr>
        <w:t>(Puoi pagare {3} addizionale mentre lanci questa magia.)</w:t>
      </w:r>
    </w:p>
    <w:p w14:paraId="73386C69"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Se Grunn, il Re Solitario è stato potenziato, entra nel campo di battaglia con cinque segnalini +1/+1.</w:t>
      </w:r>
    </w:p>
    <w:p w14:paraId="56A3DFD8"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Ogniqualvolta Grunn attacca da solo, raddoppia la sua forza e la sua costituzione fino alla fine del turno.</w:t>
      </w:r>
    </w:p>
    <w:p w14:paraId="67CF4A4B" w14:textId="77777777" w:rsidR="0005790E" w:rsidRDefault="0005790E" w:rsidP="0005790E">
      <w:pPr>
        <w:pStyle w:val="Testonormale"/>
        <w:rPr>
          <w:rFonts w:ascii="Times New Roman" w:hAnsi="Times New Roman"/>
          <w:sz w:val="20"/>
          <w:szCs w:val="20"/>
        </w:rPr>
      </w:pPr>
    </w:p>
    <w:p w14:paraId="1661FD82"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Se un effetto ti permette di “raddoppiare” la forza di una creatura, quella creatura prende +X/+0, dove X è la sua forza. Lo stesso vale per la costituzione.</w:t>
      </w:r>
    </w:p>
    <w:p w14:paraId="48472B09" w14:textId="77777777" w:rsidR="0005790E" w:rsidRDefault="0005790E" w:rsidP="0005790E">
      <w:pPr>
        <w:pStyle w:val="Testonormale"/>
        <w:rPr>
          <w:rFonts w:ascii="Times New Roman" w:hAnsi="Times New Roman"/>
          <w:sz w:val="20"/>
          <w:szCs w:val="20"/>
        </w:rPr>
      </w:pPr>
    </w:p>
    <w:p w14:paraId="6D4AC4B2"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Se la forza di una creatura è inferiore a 0 quando viene raddoppiata, quella creatura prende invece -X/-0, dove X è di quanto è inferiore a 0 la sua forza. Ad esempio, se un effetto ha fatto prendere -7/-0 a Grunn, rendendolo una creatura -2/5, quando ne raddoppi forza e costituzione prende -2/+5, diventando una creatura -4/10 fino alla fine del turno.</w:t>
      </w:r>
    </w:p>
    <w:p w14:paraId="6868C4FE" w14:textId="77777777" w:rsidR="0005790E" w:rsidRDefault="0005790E" w:rsidP="0005790E">
      <w:pPr>
        <w:pStyle w:val="Testonormale"/>
        <w:rPr>
          <w:rFonts w:ascii="Times New Roman" w:hAnsi="Times New Roman"/>
          <w:sz w:val="20"/>
          <w:szCs w:val="20"/>
        </w:rPr>
      </w:pPr>
    </w:p>
    <w:p w14:paraId="165A2682"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Una creatura attacca da sola se è l’unica creatura dichiarata come attaccante durante la sottofase di dichiarazione delle creature attaccanti (incluse le creature controllate dai tuoi compagni di squadra, se applicabile). Ad esempio, l’ultima abilità di Grunn non si innescherà se attacchi con più creature e tutte tranne una vengono rimosse dal combattimento.</w:t>
      </w:r>
    </w:p>
    <w:p w14:paraId="1B8401BA"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w:t>
      </w:r>
    </w:p>
    <w:p w14:paraId="2A6506DE" w14:textId="77777777" w:rsidR="0005790E" w:rsidRDefault="0005790E" w:rsidP="0005790E">
      <w:pPr>
        <w:pStyle w:val="Testonormale"/>
        <w:rPr>
          <w:rFonts w:ascii="Times New Roman" w:hAnsi="Times New Roman"/>
          <w:sz w:val="20"/>
          <w:szCs w:val="20"/>
        </w:rPr>
      </w:pPr>
    </w:p>
    <w:p w14:paraId="00C54C31"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Guardia del Corpo Intrepida</w:t>
      </w:r>
    </w:p>
    <w:p w14:paraId="2C08A99A"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W}</w:t>
      </w:r>
    </w:p>
    <w:p w14:paraId="635F3C74"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Creatura — Cavaliere Umano</w:t>
      </w:r>
    </w:p>
    <w:p w14:paraId="579F2CBB"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2/1</w:t>
      </w:r>
    </w:p>
    <w:p w14:paraId="1083EA63"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Mentre la Guardia del Corpo Intrepida entra nel campo di battaglia, scegli un’altra creatura che controlli.</w:t>
      </w:r>
    </w:p>
    <w:p w14:paraId="2FC39362"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Sacrifica la Guardia del Corpo Intrepida: La creatura scelta ha indistruttibile fino alla fine del turno.</w:t>
      </w:r>
    </w:p>
    <w:p w14:paraId="7CF9F203" w14:textId="77777777" w:rsidR="0005790E" w:rsidRDefault="0005790E" w:rsidP="0005790E">
      <w:pPr>
        <w:pStyle w:val="Testonormale"/>
        <w:rPr>
          <w:rFonts w:ascii="Times New Roman" w:hAnsi="Times New Roman"/>
          <w:sz w:val="20"/>
          <w:szCs w:val="20"/>
        </w:rPr>
      </w:pPr>
    </w:p>
    <w:p w14:paraId="1BC64E02"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La prima abilità della Guardia del Corpo Intrepida non è un’abilità innescata e non usa la pila. I giocatori non possono rispondere alla tua scelta di quale creatura proteggere.</w:t>
      </w:r>
    </w:p>
    <w:p w14:paraId="21AB7261" w14:textId="77777777" w:rsidR="0005790E" w:rsidRDefault="0005790E" w:rsidP="0005790E">
      <w:pPr>
        <w:pStyle w:val="Testonormale"/>
        <w:rPr>
          <w:rFonts w:ascii="Times New Roman" w:hAnsi="Times New Roman"/>
          <w:sz w:val="20"/>
          <w:szCs w:val="20"/>
        </w:rPr>
      </w:pPr>
    </w:p>
    <w:p w14:paraId="494FA9F0"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Se la Guardia del Corpo Intrepida entra nel campo di battaglia contemporaneamente a un’altra creatura, quella creatura non può essere scelta per l’abilità della Guardia del Corpo Intrepida.</w:t>
      </w:r>
    </w:p>
    <w:p w14:paraId="10372698" w14:textId="77777777" w:rsidR="0005790E" w:rsidRDefault="0005790E" w:rsidP="0005790E">
      <w:pPr>
        <w:pStyle w:val="Testonormale"/>
        <w:rPr>
          <w:rFonts w:ascii="Times New Roman" w:hAnsi="Times New Roman"/>
          <w:sz w:val="20"/>
          <w:szCs w:val="20"/>
        </w:rPr>
      </w:pPr>
    </w:p>
    <w:p w14:paraId="2ED056DB"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Se la creatura scelta lascia il campo di battaglia, non puoi scegliere una nuova creatura da far proteggere alla Guardia del Corpo Intrepida. In questo caso, se attivi la sua ultima abilità, nessuna creatura avrà indistruttibile.</w:t>
      </w:r>
    </w:p>
    <w:p w14:paraId="09A0EDE6"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w:t>
      </w:r>
    </w:p>
    <w:p w14:paraId="3242EE66" w14:textId="77777777" w:rsidR="0005790E" w:rsidRDefault="0005790E" w:rsidP="0005790E">
      <w:pPr>
        <w:pStyle w:val="Testonormale"/>
        <w:rPr>
          <w:rFonts w:ascii="Times New Roman" w:hAnsi="Times New Roman"/>
          <w:sz w:val="20"/>
          <w:szCs w:val="20"/>
        </w:rPr>
      </w:pPr>
    </w:p>
    <w:p w14:paraId="4CC090E0"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Hallar, Scoccafuoco</w:t>
      </w:r>
    </w:p>
    <w:p w14:paraId="1282C8B4"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1}{R}{G}</w:t>
      </w:r>
    </w:p>
    <w:p w14:paraId="3E5A6760"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Creatura Leggendaria — Arciere Elfo</w:t>
      </w:r>
    </w:p>
    <w:p w14:paraId="2D3C9A61"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3/3</w:t>
      </w:r>
    </w:p>
    <w:p w14:paraId="08FB402D"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Travolgere</w:t>
      </w:r>
    </w:p>
    <w:p w14:paraId="29D9B605"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Ogniqualvolta lanci una magia, se quella magia è stata potenziata, metti un segnalino +1/+1 su Hallar, Scoccafuoco, poi Hallar infligge a ogni avversario danno pari al numero di segnalini +1/+1 su di esso.</w:t>
      </w:r>
    </w:p>
    <w:p w14:paraId="2028B616" w14:textId="77777777" w:rsidR="0005790E" w:rsidRDefault="0005790E" w:rsidP="0005790E">
      <w:pPr>
        <w:pStyle w:val="Testonormale"/>
        <w:rPr>
          <w:rFonts w:ascii="Times New Roman" w:hAnsi="Times New Roman"/>
          <w:sz w:val="20"/>
          <w:szCs w:val="20"/>
        </w:rPr>
      </w:pPr>
    </w:p>
    <w:p w14:paraId="54DE1C6B"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L’ultima abilità di Hallar si risolve prima della magia che l’ha fatta innescare. Si risolverà anche se quella magia viene neutralizzata.</w:t>
      </w:r>
    </w:p>
    <w:p w14:paraId="67F51813" w14:textId="77777777" w:rsidR="0005790E" w:rsidRDefault="0005790E" w:rsidP="0005790E">
      <w:pPr>
        <w:pStyle w:val="Testonormale"/>
        <w:rPr>
          <w:rFonts w:ascii="Times New Roman" w:hAnsi="Times New Roman"/>
          <w:sz w:val="20"/>
          <w:szCs w:val="20"/>
        </w:rPr>
      </w:pPr>
    </w:p>
    <w:p w14:paraId="40A97DA0"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Se Hallar lascia il campo di battaglia dopo che la sua ultima abilità si è innescata ma prima che si sia risolta, non metti un segnalino +1/+1 su nulla mentre l’abilità si risolve, ma usi comunque il numero di segnalini +1/+1 che Hallar aveva prima di lasciare il campo di battaglia per determinare quanti danni infligge a ogni avversario.</w:t>
      </w:r>
    </w:p>
    <w:p w14:paraId="41452C1B" w14:textId="77777777" w:rsidR="0005790E" w:rsidRDefault="0005790E" w:rsidP="0005790E">
      <w:pPr>
        <w:pStyle w:val="Testonormale"/>
        <w:rPr>
          <w:rFonts w:ascii="Times New Roman" w:hAnsi="Times New Roman"/>
          <w:sz w:val="20"/>
          <w:szCs w:val="20"/>
        </w:rPr>
      </w:pPr>
    </w:p>
    <w:p w14:paraId="15B9DE81"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In una partita Two-Headed Giant, l’ultima abilità di Hallar fa perdere alla squadra avversaria 2 punti vita per ogni segnalino +1/+1 su Hallar.</w:t>
      </w:r>
    </w:p>
    <w:p w14:paraId="1699B469"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lastRenderedPageBreak/>
        <w:t>-----</w:t>
      </w:r>
    </w:p>
    <w:p w14:paraId="752DF9AC" w14:textId="77777777" w:rsidR="00903168" w:rsidRDefault="00903168" w:rsidP="00903168">
      <w:pPr>
        <w:pStyle w:val="Testonormale"/>
        <w:rPr>
          <w:rFonts w:ascii="Times New Roman" w:hAnsi="Times New Roman"/>
          <w:sz w:val="20"/>
          <w:szCs w:val="20"/>
        </w:rPr>
      </w:pPr>
    </w:p>
    <w:p w14:paraId="7FD03F0E"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Il Tempo dei Ghiacci</w:t>
      </w:r>
    </w:p>
    <w:p w14:paraId="730FFAC9"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3}{U}</w:t>
      </w:r>
    </w:p>
    <w:p w14:paraId="4714F737"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Incantesimo — Saga</w:t>
      </w:r>
    </w:p>
    <w:p w14:paraId="0A5CDF1D" w14:textId="77777777" w:rsidR="00903168" w:rsidRDefault="00903168" w:rsidP="00903168">
      <w:pPr>
        <w:pStyle w:val="Testonormale"/>
        <w:rPr>
          <w:rFonts w:ascii="Times New Roman" w:hAnsi="Times New Roman"/>
          <w:sz w:val="20"/>
          <w:szCs w:val="20"/>
        </w:rPr>
      </w:pPr>
      <w:r>
        <w:rPr>
          <w:rFonts w:ascii="Times New Roman" w:hAnsi="Times New Roman"/>
          <w:i/>
          <w:sz w:val="20"/>
          <w:szCs w:val="20"/>
        </w:rPr>
        <w:t>(Mentre questa Saga entra e dopo la tua sottofase di acquisizione, aggiungi un segnalino sapere. Sacrifica dopo III.)</w:t>
      </w:r>
    </w:p>
    <w:p w14:paraId="27E7FEC1"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I, II — TAPpa una creatura bersaglio controllata da un avversario. Non STAPpa durante lo STAP del suo controllore fintanto che controlli Il Tempo dei Ghiacci.</w:t>
      </w:r>
    </w:p>
    <w:p w14:paraId="0A24F3D4"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III — Fai tornare tutte le creature TAPpate in mano ai rispettivi proprietari.</w:t>
      </w:r>
    </w:p>
    <w:p w14:paraId="46AACAF5" w14:textId="77777777" w:rsidR="00903168" w:rsidRDefault="00903168" w:rsidP="00903168">
      <w:pPr>
        <w:pStyle w:val="Testonormale"/>
        <w:rPr>
          <w:rFonts w:ascii="Times New Roman" w:hAnsi="Times New Roman"/>
          <w:sz w:val="20"/>
          <w:szCs w:val="20"/>
        </w:rPr>
      </w:pPr>
    </w:p>
    <w:p w14:paraId="2138E2A9"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 Gli effetti delle prime due abilità capitolo di Il Tempo dei Ghiacci terminano se ne perdi il controllo, anche se lo recuperi immediatamente o se lanci un’altra carta Il Tempo dei Ghiacci.</w:t>
      </w:r>
    </w:p>
    <w:p w14:paraId="1E5C3614" w14:textId="77777777" w:rsidR="00903168" w:rsidRDefault="00903168" w:rsidP="00903168">
      <w:pPr>
        <w:pStyle w:val="Testonormale"/>
        <w:rPr>
          <w:rFonts w:ascii="Times New Roman" w:hAnsi="Times New Roman"/>
          <w:sz w:val="20"/>
          <w:szCs w:val="20"/>
        </w:rPr>
      </w:pPr>
    </w:p>
    <w:p w14:paraId="52935815"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 xml:space="preserve">* L’effetto dell’ultima abilità capitolo di Il Tempo dei Ghiacci fa tornare in mano ai rispettivi proprietari le creature che sono TAPpate per qualsiasi motivo, </w:t>
      </w:r>
      <w:proofErr w:type="gramStart"/>
      <w:r>
        <w:rPr>
          <w:rFonts w:ascii="Times New Roman" w:hAnsi="Times New Roman"/>
          <w:sz w:val="20"/>
          <w:szCs w:val="20"/>
        </w:rPr>
        <w:t>non solo</w:t>
      </w:r>
      <w:proofErr w:type="gramEnd"/>
      <w:r>
        <w:rPr>
          <w:rFonts w:ascii="Times New Roman" w:hAnsi="Times New Roman"/>
          <w:sz w:val="20"/>
          <w:szCs w:val="20"/>
        </w:rPr>
        <w:t xml:space="preserve"> quelle che sono state TAPpate da Il Tempo dei Ghiacci.</w:t>
      </w:r>
    </w:p>
    <w:p w14:paraId="79A70E05"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w:t>
      </w:r>
    </w:p>
    <w:p w14:paraId="60FE9045" w14:textId="77777777" w:rsidR="00703C7D" w:rsidRDefault="00703C7D" w:rsidP="00703C7D">
      <w:pPr>
        <w:pStyle w:val="Testonormale"/>
        <w:rPr>
          <w:rFonts w:ascii="Times New Roman" w:hAnsi="Times New Roman"/>
          <w:sz w:val="20"/>
          <w:szCs w:val="20"/>
        </w:rPr>
      </w:pPr>
    </w:p>
    <w:p w14:paraId="20F1A480"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Inferno Ardente di Jaya</w:t>
      </w:r>
    </w:p>
    <w:p w14:paraId="71407885"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X}{R}{R}</w:t>
      </w:r>
    </w:p>
    <w:p w14:paraId="515C8518"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Stregoneria Leggendaria</w:t>
      </w:r>
    </w:p>
    <w:p w14:paraId="656AD072" w14:textId="77777777" w:rsidR="00703C7D" w:rsidRDefault="00703C7D" w:rsidP="00703C7D">
      <w:pPr>
        <w:pStyle w:val="Testonormale"/>
        <w:rPr>
          <w:rFonts w:ascii="Times New Roman" w:hAnsi="Times New Roman"/>
          <w:sz w:val="20"/>
          <w:szCs w:val="20"/>
        </w:rPr>
      </w:pPr>
      <w:r>
        <w:rPr>
          <w:rFonts w:ascii="Times New Roman" w:hAnsi="Times New Roman"/>
          <w:i/>
          <w:sz w:val="20"/>
          <w:szCs w:val="20"/>
        </w:rPr>
        <w:t>(Puoi lanciare una stregoneria leggendaria solo se controlli una creatura o un planeswalker leggendari.)</w:t>
      </w:r>
    </w:p>
    <w:p w14:paraId="4DCB8060"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Scegli fino a tre bersagli. L’Inferno Ardente di Jaya infligge X danni a ognuno di essi.</w:t>
      </w:r>
    </w:p>
    <w:p w14:paraId="1308D059" w14:textId="77777777" w:rsidR="00703C7D" w:rsidRDefault="00703C7D" w:rsidP="00703C7D">
      <w:pPr>
        <w:pStyle w:val="Testonormale"/>
        <w:rPr>
          <w:rFonts w:ascii="Times New Roman" w:hAnsi="Times New Roman"/>
          <w:sz w:val="20"/>
          <w:szCs w:val="20"/>
        </w:rPr>
      </w:pPr>
    </w:p>
    <w:p w14:paraId="542DA845"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 Non puoi bersagliare lo stesso bersaglio più di una volta per fare in modo che l’Inferno Ardente di Jaya gli infligga più danno.</w:t>
      </w:r>
    </w:p>
    <w:p w14:paraId="769D32E8"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w:t>
      </w:r>
    </w:p>
    <w:p w14:paraId="6FD3A2AA" w14:textId="77777777" w:rsidR="003B22AE" w:rsidRDefault="003B22AE" w:rsidP="003B22AE">
      <w:pPr>
        <w:pStyle w:val="Testonormale"/>
        <w:rPr>
          <w:rFonts w:ascii="Times New Roman" w:hAnsi="Times New Roman"/>
          <w:sz w:val="20"/>
          <w:szCs w:val="20"/>
        </w:rPr>
      </w:pPr>
    </w:p>
    <w:p w14:paraId="25143DA2"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Infezione Fungina</w:t>
      </w:r>
    </w:p>
    <w:p w14:paraId="148D3CA8"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B}</w:t>
      </w:r>
    </w:p>
    <w:p w14:paraId="095CB37B"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Istantaneo</w:t>
      </w:r>
    </w:p>
    <w:p w14:paraId="445E1CDF"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Una creatura bersaglio prende -1/-1 fino alla fine del turno. Crea una pedina creatura Saprolingio 1/1 verde.</w:t>
      </w:r>
    </w:p>
    <w:p w14:paraId="698670C6" w14:textId="77777777" w:rsidR="003B22AE" w:rsidRDefault="003B22AE" w:rsidP="003B22AE">
      <w:pPr>
        <w:pStyle w:val="Testonormale"/>
        <w:rPr>
          <w:rFonts w:ascii="Times New Roman" w:hAnsi="Times New Roman"/>
          <w:sz w:val="20"/>
          <w:szCs w:val="20"/>
        </w:rPr>
      </w:pPr>
    </w:p>
    <w:p w14:paraId="65A14CFF"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 Se la creatura bersaglio è un bersaglio illegale nel momento in cui l’Infezione Fungina tenta di risolversi, la magia non si risolve. Non creerai una pedina Saprolingio.</w:t>
      </w:r>
    </w:p>
    <w:p w14:paraId="7813B025" w14:textId="77777777" w:rsidR="003B22AE" w:rsidRDefault="003B22AE" w:rsidP="003B22AE">
      <w:pPr>
        <w:pStyle w:val="Testonormale"/>
        <w:rPr>
          <w:rFonts w:ascii="Times New Roman" w:hAnsi="Times New Roman"/>
          <w:sz w:val="20"/>
          <w:szCs w:val="20"/>
        </w:rPr>
      </w:pPr>
    </w:p>
    <w:p w14:paraId="26596FA8"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 xml:space="preserve">* La creatura bersaglio si troverà sul campo di battaglia quando crei la pedina Saprolingio, anche se sta per morire perché ha costituzione pari a </w:t>
      </w:r>
      <w:proofErr w:type="gramStart"/>
      <w:r>
        <w:rPr>
          <w:rFonts w:ascii="Times New Roman" w:hAnsi="Times New Roman"/>
          <w:sz w:val="20"/>
          <w:szCs w:val="20"/>
        </w:rPr>
        <w:t>0 o</w:t>
      </w:r>
      <w:proofErr w:type="gramEnd"/>
      <w:r>
        <w:rPr>
          <w:rFonts w:ascii="Times New Roman" w:hAnsi="Times New Roman"/>
          <w:sz w:val="20"/>
          <w:szCs w:val="20"/>
        </w:rPr>
        <w:t xml:space="preserve"> ha subito danno letale. Le sue abilità possono influenzare la creazione della pedina o innescarsi quando la pedina entra nel campo di battaglia. Le abilità che si innescano in questo modo si risolveranno dopo che la creatura bersaglio sarà morta.</w:t>
      </w:r>
    </w:p>
    <w:p w14:paraId="501D4F61" w14:textId="77777777" w:rsidR="003B22AE" w:rsidRDefault="003B22AE" w:rsidP="003B22AE">
      <w:pPr>
        <w:pStyle w:val="Testonormale"/>
        <w:rPr>
          <w:rFonts w:ascii="Times New Roman" w:hAnsi="Times New Roman"/>
          <w:sz w:val="20"/>
          <w:szCs w:val="20"/>
        </w:rPr>
      </w:pPr>
      <w:r>
        <w:rPr>
          <w:rFonts w:ascii="Times New Roman" w:hAnsi="Times New Roman"/>
          <w:sz w:val="20"/>
          <w:szCs w:val="20"/>
        </w:rPr>
        <w:t>-----</w:t>
      </w:r>
    </w:p>
    <w:p w14:paraId="6104CA88" w14:textId="77777777" w:rsidR="007571B9" w:rsidRDefault="007571B9" w:rsidP="007571B9">
      <w:pPr>
        <w:spacing w:after="0" w:line="240" w:lineRule="auto"/>
        <w:rPr>
          <w:rFonts w:ascii="Times New Roman" w:hAnsi="Times New Roman" w:cs="Times New Roman"/>
          <w:sz w:val="20"/>
          <w:szCs w:val="20"/>
        </w:rPr>
      </w:pPr>
    </w:p>
    <w:p w14:paraId="0FDABD65"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Investitura</w:t>
      </w:r>
    </w:p>
    <w:p w14:paraId="55A07414"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2}{W}</w:t>
      </w:r>
    </w:p>
    <w:p w14:paraId="0791F970"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Incantesimo — Aura</w:t>
      </w:r>
    </w:p>
    <w:p w14:paraId="061AECD2"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Incanta creatura</w:t>
      </w:r>
    </w:p>
    <w:p w14:paraId="51FBF16E"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La creatura incantata prende +2/+2, ha attacco improvviso ed è un Cavaliere in aggiunta ai suoi altri tipi.</w:t>
      </w:r>
    </w:p>
    <w:p w14:paraId="4969EB31" w14:textId="77777777" w:rsidR="007571B9" w:rsidRDefault="007571B9" w:rsidP="007571B9">
      <w:pPr>
        <w:spacing w:after="0" w:line="240" w:lineRule="auto"/>
        <w:rPr>
          <w:rFonts w:ascii="Times New Roman" w:hAnsi="Times New Roman" w:cs="Times New Roman"/>
          <w:sz w:val="20"/>
          <w:szCs w:val="20"/>
        </w:rPr>
      </w:pPr>
    </w:p>
    <w:p w14:paraId="7F7095A8"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 L’Investitura può incantare una creatura che è già un Cavaliere. Prenderà +2/+2 e avrà attacco improvviso, ma non riceverà alcun beneficio per essere diventata un Cavaliere.</w:t>
      </w:r>
    </w:p>
    <w:p w14:paraId="1D2A4C96"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A04F5A7" w14:textId="77777777" w:rsidR="002617E0" w:rsidRDefault="002617E0" w:rsidP="002617E0">
      <w:pPr>
        <w:pStyle w:val="Testonormale"/>
        <w:rPr>
          <w:rFonts w:ascii="Times New Roman" w:hAnsi="Times New Roman"/>
          <w:sz w:val="20"/>
          <w:szCs w:val="20"/>
        </w:rPr>
      </w:pPr>
    </w:p>
    <w:p w14:paraId="4B50D585"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Invocare il Divino</w:t>
      </w:r>
    </w:p>
    <w:p w14:paraId="771C1E96"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2}{W}</w:t>
      </w:r>
    </w:p>
    <w:p w14:paraId="0CCE6771"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Istantaneo</w:t>
      </w:r>
    </w:p>
    <w:p w14:paraId="656312C5"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Distruggi un artefatto o un incantesimo bersaglio. Guadagni 4 punti vita.</w:t>
      </w:r>
    </w:p>
    <w:p w14:paraId="24D3FCAA" w14:textId="77777777" w:rsidR="002617E0" w:rsidRDefault="002617E0" w:rsidP="002617E0">
      <w:pPr>
        <w:pStyle w:val="Testonormale"/>
        <w:rPr>
          <w:rFonts w:ascii="Times New Roman" w:hAnsi="Times New Roman"/>
          <w:sz w:val="20"/>
          <w:szCs w:val="20"/>
        </w:rPr>
      </w:pPr>
    </w:p>
    <w:p w14:paraId="7390CB37"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 Se l’artefatto o incantesimo bersaglio è un bersaglio illegale nel momento in cui Invocare il Divino tenta di risolversi, la magia non si risolve. Non guadagnerai punti vita.</w:t>
      </w:r>
    </w:p>
    <w:p w14:paraId="14D0E56F"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w:t>
      </w:r>
    </w:p>
    <w:p w14:paraId="2CFE8EE5" w14:textId="77777777" w:rsidR="002617E0" w:rsidRDefault="002617E0" w:rsidP="002617E0">
      <w:pPr>
        <w:pStyle w:val="Testonormale"/>
        <w:rPr>
          <w:rFonts w:ascii="Times New Roman" w:hAnsi="Times New Roman"/>
          <w:sz w:val="20"/>
          <w:szCs w:val="20"/>
        </w:rPr>
      </w:pPr>
    </w:p>
    <w:p w14:paraId="3CBCAA2E"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Jaya Ballard</w:t>
      </w:r>
    </w:p>
    <w:p w14:paraId="2CD96906"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2}{R}{R}{R}</w:t>
      </w:r>
    </w:p>
    <w:p w14:paraId="2B9EDB81"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Planeswalker Leggendario — Jaya</w:t>
      </w:r>
    </w:p>
    <w:p w14:paraId="0857B2EB"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5</w:t>
      </w:r>
    </w:p>
    <w:p w14:paraId="277786B0"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1: Aggiungi {R}{R}{R}. Spendi questo mana solo per lanciare magie istantaneo o stregoneria.</w:t>
      </w:r>
    </w:p>
    <w:p w14:paraId="2F76D2F3"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1: Scarta fino a tre carte, poi pesca altrettante carte.</w:t>
      </w:r>
    </w:p>
    <w:p w14:paraId="7C8772EA"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8: Ottieni un emblema con “Puoi lanciare carte istantaneo e stregoneria dal tuo cimitero. Se una carta lanciata in questo modo sta per essere messa nel tuo cimitero, invece esiliala”.</w:t>
      </w:r>
    </w:p>
    <w:p w14:paraId="73507583" w14:textId="77777777" w:rsidR="002617E0" w:rsidRDefault="002617E0" w:rsidP="002617E0">
      <w:pPr>
        <w:pStyle w:val="Testonormale"/>
        <w:rPr>
          <w:rFonts w:ascii="Times New Roman" w:hAnsi="Times New Roman"/>
          <w:sz w:val="20"/>
          <w:szCs w:val="20"/>
        </w:rPr>
      </w:pPr>
    </w:p>
    <w:p w14:paraId="70B92231"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 Il mana prodotto dalla prima abilità di Jaya può essere speso tra un qualsiasi numero di magie istantaneo e/o stregoneria.</w:t>
      </w:r>
    </w:p>
    <w:p w14:paraId="09619888" w14:textId="77777777" w:rsidR="002617E0" w:rsidRDefault="002617E0" w:rsidP="002617E0">
      <w:pPr>
        <w:pStyle w:val="Testonormale"/>
        <w:rPr>
          <w:rFonts w:ascii="Times New Roman" w:hAnsi="Times New Roman"/>
          <w:sz w:val="20"/>
          <w:szCs w:val="20"/>
        </w:rPr>
      </w:pPr>
    </w:p>
    <w:p w14:paraId="00254E16"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 Scegli quante carte scartare mentre si risolve la seconda abilità di Jaya. Puoi scegliere di scartare zero carte in questo modo e poi pescare zero carte, se lo desideri.</w:t>
      </w:r>
    </w:p>
    <w:p w14:paraId="323149B5" w14:textId="77777777" w:rsidR="002617E0" w:rsidRDefault="002617E0" w:rsidP="002617E0">
      <w:pPr>
        <w:pStyle w:val="Testonormale"/>
        <w:rPr>
          <w:rFonts w:ascii="Times New Roman" w:hAnsi="Times New Roman"/>
          <w:sz w:val="20"/>
          <w:szCs w:val="20"/>
        </w:rPr>
      </w:pPr>
    </w:p>
    <w:p w14:paraId="27E56293"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 L’emblema di Jaya non ti permette di compiere altre azioni con le carte istantaneo e stregoneria nel tuo cimitero eccetto lanciarle. Ad esempio, non puoi ciclare carte istantaneo o stregoneria con ciclo dal tuo cimitero.</w:t>
      </w:r>
    </w:p>
    <w:p w14:paraId="26035DA6"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w:t>
      </w:r>
    </w:p>
    <w:p w14:paraId="77C20A41" w14:textId="77777777" w:rsidR="00703C7D" w:rsidRDefault="00703C7D" w:rsidP="00703C7D">
      <w:pPr>
        <w:pStyle w:val="Testonormale"/>
        <w:rPr>
          <w:rFonts w:ascii="Times New Roman" w:hAnsi="Times New Roman"/>
          <w:sz w:val="20"/>
          <w:szCs w:val="20"/>
        </w:rPr>
      </w:pPr>
    </w:p>
    <w:p w14:paraId="6A104E81"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Jodah, Arcimago Eterno</w:t>
      </w:r>
    </w:p>
    <w:p w14:paraId="0EA0A47A"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1}{U}{R}{W}</w:t>
      </w:r>
    </w:p>
    <w:p w14:paraId="43D2883A"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Creatura Leggendaria — Mago Umano</w:t>
      </w:r>
    </w:p>
    <w:p w14:paraId="7EC103D7"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4/3</w:t>
      </w:r>
    </w:p>
    <w:p w14:paraId="4DBD4917"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Volare</w:t>
      </w:r>
    </w:p>
    <w:p w14:paraId="71A9C61A"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Puoi pagare {W}{U}{B}{R}{G} invece di pagare il costo di mana per le magie che lanci.</w:t>
      </w:r>
    </w:p>
    <w:p w14:paraId="1921CFFB" w14:textId="77777777" w:rsidR="00703C7D" w:rsidRDefault="00703C7D" w:rsidP="00703C7D">
      <w:pPr>
        <w:pStyle w:val="Testonormale"/>
        <w:rPr>
          <w:rFonts w:ascii="Times New Roman" w:hAnsi="Times New Roman"/>
          <w:sz w:val="20"/>
          <w:szCs w:val="20"/>
        </w:rPr>
      </w:pPr>
    </w:p>
    <w:p w14:paraId="41347F77"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 L’abilità di Jodah è un costo alternativo per lanciare una magia. Non puoi combinarlo con altri costi alternativi, ad esempio il costo di flashback. Puoi comunque pagare i costi addizionali, come i costi di potenziamento, in aggiunta a questo costo alternativo.</w:t>
      </w:r>
    </w:p>
    <w:p w14:paraId="160AC350" w14:textId="77777777" w:rsidR="00703C7D" w:rsidRDefault="00703C7D" w:rsidP="00703C7D">
      <w:pPr>
        <w:pStyle w:val="Testonormale"/>
        <w:rPr>
          <w:rFonts w:ascii="Times New Roman" w:hAnsi="Times New Roman"/>
          <w:sz w:val="20"/>
          <w:szCs w:val="20"/>
        </w:rPr>
      </w:pPr>
    </w:p>
    <w:p w14:paraId="35F387B0"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 Se applichi il costo alternativo di Jodah a una magia che ha {X} nel suo costo di mana, X è considerato 0.</w:t>
      </w:r>
    </w:p>
    <w:p w14:paraId="5AA94A8B" w14:textId="77777777" w:rsidR="00703C7D" w:rsidRDefault="00703C7D" w:rsidP="00703C7D">
      <w:pPr>
        <w:pStyle w:val="Testonormale"/>
        <w:rPr>
          <w:rFonts w:ascii="Times New Roman" w:hAnsi="Times New Roman"/>
          <w:sz w:val="20"/>
          <w:szCs w:val="20"/>
        </w:rPr>
      </w:pPr>
    </w:p>
    <w:p w14:paraId="2B9DAE02"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 Se lanci una magia per la quale il mana può essere speso come se fosse mana di qualsiasi colore, puoi lanciarla per il costo alternativo di Jodah e spendere comunque il mana come se fosse mana di qualsiasi colore.</w:t>
      </w:r>
    </w:p>
    <w:p w14:paraId="5B2951B3"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w:t>
      </w:r>
    </w:p>
    <w:p w14:paraId="5B302B19" w14:textId="77777777" w:rsidR="00703C7D" w:rsidRDefault="00703C7D" w:rsidP="00703C7D">
      <w:pPr>
        <w:pStyle w:val="Testonormale"/>
        <w:rPr>
          <w:rFonts w:ascii="Times New Roman" w:hAnsi="Times New Roman"/>
          <w:sz w:val="20"/>
          <w:szCs w:val="20"/>
        </w:rPr>
      </w:pPr>
    </w:p>
    <w:p w14:paraId="61F24D93"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Juggernaut</w:t>
      </w:r>
    </w:p>
    <w:p w14:paraId="2796E508"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4}</w:t>
      </w:r>
    </w:p>
    <w:p w14:paraId="62DD3B92"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Creatura Artefatto — Juggernaut</w:t>
      </w:r>
    </w:p>
    <w:p w14:paraId="5C433DCF"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5/3</w:t>
      </w:r>
    </w:p>
    <w:p w14:paraId="1AA70C03"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Il Juggernaut attacca in ogni combattimento, se può farlo.</w:t>
      </w:r>
    </w:p>
    <w:p w14:paraId="15849274"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Il Juggernaut non può essere bloccato dai Muri.</w:t>
      </w:r>
    </w:p>
    <w:p w14:paraId="19F32AEF" w14:textId="77777777" w:rsidR="00703C7D" w:rsidRDefault="00703C7D" w:rsidP="00703C7D">
      <w:pPr>
        <w:pStyle w:val="Testonormale"/>
        <w:rPr>
          <w:rFonts w:ascii="Times New Roman" w:hAnsi="Times New Roman"/>
          <w:sz w:val="20"/>
          <w:szCs w:val="20"/>
        </w:rPr>
      </w:pPr>
    </w:p>
    <w:p w14:paraId="20C2CE8B"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 Se il Juggernaut non può attaccare per qualsiasi motivo (ad esempio perché è TAPpato o è entrato sotto il controllo di quel giocatore in quel turno), non attacca. Se è necessario pagare un costo per farlo attaccare, il suo controllore non è obbligato a pagare quel costo, quindi non deve attaccare per forza neanche in questo caso.</w:t>
      </w:r>
    </w:p>
    <w:p w14:paraId="6C7A7B6B" w14:textId="77777777" w:rsidR="00703C7D" w:rsidRDefault="00703C7D" w:rsidP="00703C7D">
      <w:pPr>
        <w:pStyle w:val="Testonormale"/>
        <w:rPr>
          <w:rFonts w:ascii="Times New Roman" w:hAnsi="Times New Roman"/>
          <w:sz w:val="20"/>
          <w:szCs w:val="20"/>
        </w:rPr>
      </w:pPr>
      <w:r>
        <w:rPr>
          <w:rFonts w:ascii="Times New Roman" w:hAnsi="Times New Roman"/>
          <w:sz w:val="20"/>
          <w:szCs w:val="20"/>
        </w:rPr>
        <w:t>-----</w:t>
      </w:r>
    </w:p>
    <w:p w14:paraId="611E0981" w14:textId="77777777" w:rsidR="008472DA" w:rsidRDefault="008472DA" w:rsidP="008472DA">
      <w:pPr>
        <w:pStyle w:val="Testonormale"/>
        <w:rPr>
          <w:rFonts w:ascii="Times New Roman" w:hAnsi="Times New Roman"/>
          <w:sz w:val="20"/>
          <w:szCs w:val="20"/>
        </w:rPr>
      </w:pPr>
    </w:p>
    <w:p w14:paraId="585F9485"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Karn, Discendente di Urza</w:t>
      </w:r>
    </w:p>
    <w:p w14:paraId="65D1996A"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4}</w:t>
      </w:r>
    </w:p>
    <w:p w14:paraId="34F77550"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Planeswalker Leggendario — Karn</w:t>
      </w:r>
    </w:p>
    <w:p w14:paraId="145C56EE"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lastRenderedPageBreak/>
        <w:t>5</w:t>
      </w:r>
    </w:p>
    <w:p w14:paraId="357FAC46"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1: Rivela le prime due carte del tuo grimorio. Un avversario ne sceglie una. Aggiungi quella carta alla tua mano ed esilia l’altra con un segnalino argento su di essa.</w:t>
      </w:r>
    </w:p>
    <w:p w14:paraId="7E00BBAA"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1: Scegli una carta che possiedi con un segnalino argento in esilio e aggiungila alla tua mano.</w:t>
      </w:r>
    </w:p>
    <w:p w14:paraId="7D2C5879"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2: Crea una pedina creatura artefatto Costrutto 0/0 incolore con “Questa creatura prende +1/+1 per ogni artefatto che controlli”.</w:t>
      </w:r>
    </w:p>
    <w:p w14:paraId="294B1391" w14:textId="77777777" w:rsidR="008472DA" w:rsidRDefault="008472DA" w:rsidP="008472DA">
      <w:pPr>
        <w:pStyle w:val="Testonormale"/>
        <w:rPr>
          <w:rFonts w:ascii="Times New Roman" w:hAnsi="Times New Roman"/>
          <w:sz w:val="20"/>
          <w:szCs w:val="20"/>
        </w:rPr>
      </w:pPr>
    </w:p>
    <w:p w14:paraId="403A7406"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 Una pedina creata dall’ultima abilità di Karn considera anche se stessa, quindi sarà almeno 1/1.</w:t>
      </w:r>
    </w:p>
    <w:p w14:paraId="1D81D58F" w14:textId="77777777" w:rsidR="008472DA" w:rsidRDefault="008472DA" w:rsidP="008472DA">
      <w:pPr>
        <w:pStyle w:val="Testonormale"/>
        <w:rPr>
          <w:rFonts w:ascii="Times New Roman" w:hAnsi="Times New Roman"/>
          <w:sz w:val="20"/>
          <w:szCs w:val="20"/>
        </w:rPr>
      </w:pPr>
    </w:p>
    <w:p w14:paraId="18EA9E73"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 Karn è incolore, ma non è un artefatto. Le pedine Costrutto create dall’ultima abilità di Karn non considerano Karn.</w:t>
      </w:r>
    </w:p>
    <w:p w14:paraId="7BCD70E6"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w:t>
      </w:r>
    </w:p>
    <w:p w14:paraId="13712091" w14:textId="77777777" w:rsidR="008472DA" w:rsidRDefault="008472DA" w:rsidP="008472DA">
      <w:pPr>
        <w:pStyle w:val="Testonormale"/>
        <w:rPr>
          <w:rFonts w:ascii="Times New Roman" w:hAnsi="Times New Roman"/>
          <w:sz w:val="20"/>
          <w:szCs w:val="20"/>
        </w:rPr>
      </w:pPr>
    </w:p>
    <w:p w14:paraId="75FB1BA3"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Kazarov, Purosangue Sengir</w:t>
      </w:r>
    </w:p>
    <w:p w14:paraId="3D602890"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5}{B}{B}</w:t>
      </w:r>
    </w:p>
    <w:p w14:paraId="2D00E8F7"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Creatura Leggendaria — Vampiro</w:t>
      </w:r>
    </w:p>
    <w:p w14:paraId="16F61E9B"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4/4</w:t>
      </w:r>
    </w:p>
    <w:p w14:paraId="7B00CFBC"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Volare</w:t>
      </w:r>
    </w:p>
    <w:p w14:paraId="692E5EAC"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Ogniqualvolta viene inflitto danno a una creatura controllata da un avversario, metti un segnalino +1/+1 su Kazarov, Purosangue Sengir.</w:t>
      </w:r>
    </w:p>
    <w:p w14:paraId="32F2E498"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3}{R}: Kazarov infligge 2 danni a una creatura bersaglio.</w:t>
      </w:r>
    </w:p>
    <w:p w14:paraId="2B387B94" w14:textId="77777777" w:rsidR="008472DA" w:rsidRDefault="008472DA" w:rsidP="008472DA">
      <w:pPr>
        <w:pStyle w:val="Testonormale"/>
        <w:rPr>
          <w:rFonts w:ascii="Times New Roman" w:hAnsi="Times New Roman"/>
          <w:sz w:val="20"/>
          <w:szCs w:val="20"/>
        </w:rPr>
      </w:pPr>
    </w:p>
    <w:p w14:paraId="30E9A6DF"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 Se a Kazarov viene inflitto danno nello stesso momento in cui viene inflitto danno a una creatura controllata da un avversario, Kazarov deve sopravvivere al danno per ottenere un segnalino +1/+1.</w:t>
      </w:r>
    </w:p>
    <w:p w14:paraId="0EB38524" w14:textId="77777777" w:rsidR="008472DA" w:rsidRDefault="008472DA" w:rsidP="008472DA">
      <w:pPr>
        <w:pStyle w:val="Testonormale"/>
        <w:rPr>
          <w:rFonts w:ascii="Times New Roman" w:hAnsi="Times New Roman"/>
          <w:sz w:val="20"/>
          <w:szCs w:val="20"/>
        </w:rPr>
      </w:pPr>
    </w:p>
    <w:p w14:paraId="18077E89"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 L’abilità innescata di Kazarov si innesca una volta per ogni creatura a cui è stato inflitto danno.</w:t>
      </w:r>
    </w:p>
    <w:p w14:paraId="728E1A0B" w14:textId="77777777" w:rsidR="008472DA" w:rsidRDefault="008472DA" w:rsidP="008472DA">
      <w:pPr>
        <w:pStyle w:val="Testonormale"/>
        <w:rPr>
          <w:rFonts w:ascii="Times New Roman" w:hAnsi="Times New Roman"/>
          <w:sz w:val="20"/>
          <w:szCs w:val="20"/>
        </w:rPr>
      </w:pPr>
    </w:p>
    <w:p w14:paraId="508A14C0"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 Se a una creatura viene inflitto un ammontare di danni “per ogni” unità di qualcosa, quel danno viene inflitto come un unico evento e l’abilità innescata di Kazarov si innesca solo una volta.</w:t>
      </w:r>
    </w:p>
    <w:p w14:paraId="5C4AF439" w14:textId="77777777" w:rsidR="008472DA" w:rsidRDefault="008472DA" w:rsidP="008472DA">
      <w:pPr>
        <w:pStyle w:val="Testonormale"/>
        <w:rPr>
          <w:rFonts w:ascii="Times New Roman" w:hAnsi="Times New Roman"/>
          <w:sz w:val="20"/>
          <w:szCs w:val="20"/>
        </w:rPr>
      </w:pPr>
      <w:r>
        <w:rPr>
          <w:rFonts w:ascii="Times New Roman" w:hAnsi="Times New Roman"/>
          <w:sz w:val="20"/>
          <w:szCs w:val="20"/>
        </w:rPr>
        <w:t>-----</w:t>
      </w:r>
    </w:p>
    <w:p w14:paraId="5DAA5C3A" w14:textId="77777777" w:rsidR="000314F5" w:rsidRDefault="000314F5" w:rsidP="000314F5">
      <w:pPr>
        <w:pStyle w:val="Testonormale"/>
        <w:rPr>
          <w:rFonts w:ascii="Times New Roman" w:hAnsi="Times New Roman"/>
          <w:sz w:val="20"/>
          <w:szCs w:val="20"/>
        </w:rPr>
      </w:pPr>
    </w:p>
    <w:p w14:paraId="6BA0F569"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Kwende, Orgoglio di Femeref</w:t>
      </w:r>
    </w:p>
    <w:p w14:paraId="18F39CE8"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3}{W}</w:t>
      </w:r>
    </w:p>
    <w:p w14:paraId="54D72927"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Creatura Leggendaria — Cavaliere Umano</w:t>
      </w:r>
    </w:p>
    <w:p w14:paraId="5D5291D6"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2/2</w:t>
      </w:r>
    </w:p>
    <w:p w14:paraId="43B1A252"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Doppio attacco</w:t>
      </w:r>
    </w:p>
    <w:p w14:paraId="10AD0CFE"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Le creature con attacco improvviso che controlli hanno doppio attacco.</w:t>
      </w:r>
    </w:p>
    <w:p w14:paraId="59D820A6" w14:textId="77777777" w:rsidR="000314F5" w:rsidRDefault="000314F5" w:rsidP="000314F5">
      <w:pPr>
        <w:pStyle w:val="Testonormale"/>
        <w:rPr>
          <w:rFonts w:ascii="Times New Roman" w:hAnsi="Times New Roman"/>
          <w:sz w:val="20"/>
          <w:szCs w:val="20"/>
        </w:rPr>
      </w:pPr>
    </w:p>
    <w:p w14:paraId="536958DE"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Una creatura con attacco improvviso e doppio attacco infligge danno da combattimento nello stesso modo in cui lo fa una creatura con doppio attacco. Non infligge danno tre volte, né prima delle altre creature con attacco improvviso.</w:t>
      </w:r>
    </w:p>
    <w:p w14:paraId="0B833151" w14:textId="77777777" w:rsidR="000314F5" w:rsidRDefault="000314F5" w:rsidP="000314F5">
      <w:pPr>
        <w:pStyle w:val="Testonormale"/>
        <w:rPr>
          <w:rFonts w:ascii="Times New Roman" w:hAnsi="Times New Roman"/>
          <w:sz w:val="20"/>
          <w:szCs w:val="20"/>
        </w:rPr>
      </w:pPr>
    </w:p>
    <w:p w14:paraId="43079CC9"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Se una creatura che controlli guadagna attacco improvviso dopo che Kwende è entrato nel campo di battaglia, quella creatura guadagna anche doppio attacco.</w:t>
      </w:r>
    </w:p>
    <w:p w14:paraId="161692E1" w14:textId="77777777" w:rsidR="000314F5" w:rsidRDefault="000314F5" w:rsidP="000314F5">
      <w:pPr>
        <w:pStyle w:val="Testonormale"/>
        <w:rPr>
          <w:rFonts w:ascii="Times New Roman" w:hAnsi="Times New Roman"/>
          <w:sz w:val="20"/>
          <w:szCs w:val="20"/>
        </w:rPr>
      </w:pPr>
    </w:p>
    <w:p w14:paraId="7B0D7CA1"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Se una creatura perde doppio attacco dopo aver inflitto il danno da attacco improvviso, non infliggerà danno da combattimento normale.</w:t>
      </w:r>
    </w:p>
    <w:p w14:paraId="4F7323D9"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w:t>
      </w:r>
    </w:p>
    <w:p w14:paraId="55B4AE42" w14:textId="77777777" w:rsidR="00DE424E" w:rsidRDefault="00DE424E" w:rsidP="00DE424E">
      <w:pPr>
        <w:spacing w:after="0" w:line="240" w:lineRule="auto"/>
        <w:rPr>
          <w:rFonts w:ascii="Times New Roman" w:hAnsi="Times New Roman" w:cs="Times New Roman"/>
          <w:sz w:val="20"/>
          <w:szCs w:val="20"/>
        </w:rPr>
      </w:pPr>
    </w:p>
    <w:p w14:paraId="0F8DFFA8"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La Fiamma di Keld</w:t>
      </w:r>
    </w:p>
    <w:p w14:paraId="5595962A"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1}{R}</w:t>
      </w:r>
    </w:p>
    <w:p w14:paraId="66AEA3B2"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Incantesimo — Saga</w:t>
      </w:r>
    </w:p>
    <w:p w14:paraId="54CAC6B8"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i/>
          <w:sz w:val="20"/>
          <w:szCs w:val="20"/>
        </w:rPr>
        <w:t>(Mentre questa Saga entra e dopo la tua sottofase di acquisizione, aggiungi un segnalino sapere. Sacrifica dopo III.)</w:t>
      </w:r>
    </w:p>
    <w:p w14:paraId="02365FA2"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I — Scarta la tua mano.</w:t>
      </w:r>
    </w:p>
    <w:p w14:paraId="7AFF74B5"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II — Pesca due carte.</w:t>
      </w:r>
    </w:p>
    <w:p w14:paraId="352D4010"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III — Se una fonte rossa che controlli sta per infliggere danno a un permanente o a un giocatore in questo turno, infligge invece altrettanti danni più 2 a quel permanente o giocatore.</w:t>
      </w:r>
    </w:p>
    <w:p w14:paraId="23FF7D68" w14:textId="77777777" w:rsidR="00DE424E" w:rsidRDefault="00DE424E" w:rsidP="00DE424E">
      <w:pPr>
        <w:spacing w:after="0" w:line="240" w:lineRule="auto"/>
        <w:rPr>
          <w:rFonts w:ascii="Times New Roman" w:hAnsi="Times New Roman" w:cs="Times New Roman"/>
          <w:sz w:val="20"/>
          <w:szCs w:val="20"/>
        </w:rPr>
      </w:pPr>
    </w:p>
    <w:p w14:paraId="1B7ABF39"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 Se più effetti di sostituzione modificherebbero l’assegnazione del danno, il giocatore a cui viene inflitto danno (o il controllore del permanente a cui viene inflitto danno) sceglie in che ordine applicare gli effetti.</w:t>
      </w:r>
    </w:p>
    <w:p w14:paraId="4F06A946" w14:textId="77777777" w:rsidR="00DE424E" w:rsidRDefault="00DE424E" w:rsidP="00DE424E">
      <w:pPr>
        <w:spacing w:after="0" w:line="240" w:lineRule="auto"/>
        <w:rPr>
          <w:rFonts w:ascii="Times New Roman" w:hAnsi="Times New Roman" w:cs="Times New Roman"/>
          <w:sz w:val="20"/>
          <w:szCs w:val="20"/>
        </w:rPr>
      </w:pPr>
    </w:p>
    <w:p w14:paraId="4D98CBC7" w14:textId="77777777" w:rsidR="00DE424E" w:rsidRDefault="00DE424E" w:rsidP="00DE424E">
      <w:pPr>
        <w:pStyle w:val="Testonormale"/>
        <w:rPr>
          <w:rFonts w:ascii="Times New Roman" w:hAnsi="Times New Roman"/>
          <w:sz w:val="20"/>
          <w:szCs w:val="20"/>
        </w:rPr>
      </w:pPr>
      <w:r>
        <w:rPr>
          <w:rFonts w:ascii="Times New Roman" w:hAnsi="Times New Roman"/>
          <w:sz w:val="20"/>
          <w:szCs w:val="20"/>
        </w:rPr>
        <w:t>* Se il danno inflitto da una fonte che controlli viene diviso o assegnato tra più permanenti controllati da un avversario o tra un avversario e uno o più permanenti che controlla simultaneamente, dividi l’ammontare originale prima di aggiungere 2. Ad esempio, se attacchi con una creatura 5/5 rossa con travolgere e il tuo avversario blocca con una creatura 2/2, puoi assegnare 2 danni alla creatura bloccante e 3 danni al giocatore in difesa. Poi queste quantità vengono modificate e diventano rispettivamente 4 e 5.</w:t>
      </w:r>
    </w:p>
    <w:p w14:paraId="79CE79F7" w14:textId="77777777" w:rsidR="00DE424E" w:rsidRDefault="00DE424E" w:rsidP="00DE424E">
      <w:pPr>
        <w:pStyle w:val="Testonormale"/>
        <w:rPr>
          <w:rFonts w:ascii="Times New Roman" w:hAnsi="Times New Roman"/>
          <w:sz w:val="20"/>
          <w:szCs w:val="20"/>
        </w:rPr>
      </w:pPr>
      <w:r>
        <w:rPr>
          <w:rFonts w:ascii="Times New Roman" w:hAnsi="Times New Roman"/>
          <w:sz w:val="20"/>
          <w:szCs w:val="20"/>
        </w:rPr>
        <w:t>-----</w:t>
      </w:r>
    </w:p>
    <w:p w14:paraId="6189385E" w14:textId="77777777" w:rsidR="00EF606C" w:rsidRDefault="00EF606C" w:rsidP="00EF606C">
      <w:pPr>
        <w:pStyle w:val="Testonormale"/>
        <w:rPr>
          <w:rFonts w:ascii="Times New Roman" w:hAnsi="Times New Roman"/>
          <w:sz w:val="20"/>
          <w:szCs w:val="20"/>
        </w:rPr>
      </w:pPr>
    </w:p>
    <w:p w14:paraId="68444B95" w14:textId="77777777" w:rsidR="00EF606C" w:rsidRDefault="00EF606C" w:rsidP="00EF606C">
      <w:pPr>
        <w:pStyle w:val="Testonormale"/>
        <w:rPr>
          <w:rFonts w:ascii="Times New Roman" w:hAnsi="Times New Roman"/>
          <w:sz w:val="20"/>
          <w:szCs w:val="20"/>
        </w:rPr>
      </w:pPr>
      <w:r>
        <w:rPr>
          <w:rFonts w:ascii="Times New Roman" w:hAnsi="Times New Roman"/>
          <w:sz w:val="20"/>
          <w:szCs w:val="20"/>
        </w:rPr>
        <w:t>La Guerra delle Antichità</w:t>
      </w:r>
    </w:p>
    <w:p w14:paraId="1F148060" w14:textId="77777777" w:rsidR="00EF606C" w:rsidRDefault="00EF606C" w:rsidP="00EF606C">
      <w:pPr>
        <w:pStyle w:val="Testonormale"/>
        <w:rPr>
          <w:rFonts w:ascii="Times New Roman" w:hAnsi="Times New Roman"/>
          <w:sz w:val="20"/>
          <w:szCs w:val="20"/>
        </w:rPr>
      </w:pPr>
      <w:r>
        <w:rPr>
          <w:rFonts w:ascii="Times New Roman" w:hAnsi="Times New Roman"/>
          <w:sz w:val="20"/>
          <w:szCs w:val="20"/>
        </w:rPr>
        <w:t>{3}{U}</w:t>
      </w:r>
    </w:p>
    <w:p w14:paraId="708DB644" w14:textId="77777777" w:rsidR="00EF606C" w:rsidRDefault="00EF606C" w:rsidP="00EF606C">
      <w:pPr>
        <w:pStyle w:val="Testonormale"/>
        <w:rPr>
          <w:rFonts w:ascii="Times New Roman" w:hAnsi="Times New Roman"/>
          <w:sz w:val="20"/>
          <w:szCs w:val="20"/>
        </w:rPr>
      </w:pPr>
      <w:r>
        <w:rPr>
          <w:rFonts w:ascii="Times New Roman" w:hAnsi="Times New Roman"/>
          <w:sz w:val="20"/>
          <w:szCs w:val="20"/>
        </w:rPr>
        <w:t>Incantesimo — Saga</w:t>
      </w:r>
    </w:p>
    <w:p w14:paraId="07965547" w14:textId="77777777" w:rsidR="00EF606C" w:rsidRDefault="00EF606C" w:rsidP="00EF606C">
      <w:pPr>
        <w:pStyle w:val="Testonormale"/>
        <w:rPr>
          <w:rFonts w:ascii="Times New Roman" w:hAnsi="Times New Roman"/>
          <w:sz w:val="20"/>
          <w:szCs w:val="20"/>
        </w:rPr>
      </w:pPr>
      <w:r>
        <w:rPr>
          <w:rFonts w:ascii="Times New Roman" w:hAnsi="Times New Roman"/>
          <w:i/>
          <w:sz w:val="20"/>
          <w:szCs w:val="20"/>
        </w:rPr>
        <w:t>(Mentre questa Saga entra e dopo la tua sottofase di acquisizione, aggiungi un segnalino sapere. Sacrifica dopo III.)</w:t>
      </w:r>
    </w:p>
    <w:p w14:paraId="2D5240F6" w14:textId="77777777" w:rsidR="00EF606C" w:rsidRDefault="00EF606C" w:rsidP="00EF606C">
      <w:pPr>
        <w:pStyle w:val="Testonormale"/>
        <w:rPr>
          <w:rFonts w:ascii="Times New Roman" w:hAnsi="Times New Roman"/>
          <w:sz w:val="20"/>
          <w:szCs w:val="20"/>
        </w:rPr>
      </w:pPr>
      <w:r>
        <w:rPr>
          <w:rFonts w:ascii="Times New Roman" w:hAnsi="Times New Roman"/>
          <w:sz w:val="20"/>
          <w:szCs w:val="20"/>
        </w:rPr>
        <w:t>I, II — Guarda le prime cinque carte del tuo grimorio. Puoi rivelare una carta artefatto scelta tra esse e aggiungerla alla tua mano. Metti le altre in fondo al tuo grimorio in ordine casuale.</w:t>
      </w:r>
    </w:p>
    <w:p w14:paraId="4792F1BC" w14:textId="77777777" w:rsidR="00EF606C" w:rsidRDefault="00EF606C" w:rsidP="00EF606C">
      <w:pPr>
        <w:pStyle w:val="Testonormale"/>
        <w:rPr>
          <w:rFonts w:ascii="Times New Roman" w:hAnsi="Times New Roman"/>
          <w:sz w:val="20"/>
          <w:szCs w:val="20"/>
        </w:rPr>
      </w:pPr>
      <w:r>
        <w:rPr>
          <w:rFonts w:ascii="Times New Roman" w:hAnsi="Times New Roman"/>
          <w:sz w:val="20"/>
          <w:szCs w:val="20"/>
        </w:rPr>
        <w:t>III — Gli artefatti che controlli diventano creature artefatto con forza e costituzione base 5/5 fino alla fine del turno.</w:t>
      </w:r>
    </w:p>
    <w:p w14:paraId="6B50A75D" w14:textId="77777777" w:rsidR="00EF606C" w:rsidRDefault="00EF606C" w:rsidP="00EF606C">
      <w:pPr>
        <w:pStyle w:val="Testonormale"/>
        <w:rPr>
          <w:rFonts w:ascii="Times New Roman" w:hAnsi="Times New Roman"/>
          <w:sz w:val="20"/>
          <w:szCs w:val="20"/>
        </w:rPr>
      </w:pPr>
    </w:p>
    <w:p w14:paraId="10319479" w14:textId="77777777" w:rsidR="00EF606C" w:rsidRDefault="00EF606C" w:rsidP="00EF606C">
      <w:pPr>
        <w:pStyle w:val="Testonormale"/>
        <w:rPr>
          <w:rFonts w:ascii="Times New Roman" w:hAnsi="Times New Roman"/>
          <w:sz w:val="20"/>
          <w:szCs w:val="20"/>
        </w:rPr>
      </w:pPr>
      <w:r>
        <w:rPr>
          <w:rFonts w:ascii="Times New Roman" w:hAnsi="Times New Roman"/>
          <w:sz w:val="20"/>
          <w:szCs w:val="20"/>
        </w:rPr>
        <w:t>* L’ultima abilità capitolo di La Guerra delle Antichità influenza solo gli artefatti che controlli quando si risolve. Gli artefatti che entrano sotto il tuo controllo o di cui prendi il controllo più avanti nel turno non diventeranno creature 5/5.</w:t>
      </w:r>
    </w:p>
    <w:p w14:paraId="591998D5" w14:textId="77777777" w:rsidR="00EF606C" w:rsidRDefault="00EF606C" w:rsidP="00EF606C">
      <w:pPr>
        <w:pStyle w:val="Testonormale"/>
        <w:rPr>
          <w:rFonts w:ascii="Times New Roman" w:hAnsi="Times New Roman"/>
          <w:sz w:val="20"/>
          <w:szCs w:val="20"/>
        </w:rPr>
      </w:pPr>
    </w:p>
    <w:p w14:paraId="46090A08" w14:textId="77777777" w:rsidR="00EF606C" w:rsidRDefault="00EF606C" w:rsidP="00EF606C">
      <w:pPr>
        <w:pStyle w:val="Testonormale"/>
        <w:rPr>
          <w:rFonts w:ascii="Times New Roman" w:hAnsi="Times New Roman"/>
          <w:sz w:val="20"/>
          <w:szCs w:val="20"/>
        </w:rPr>
      </w:pPr>
      <w:r>
        <w:rPr>
          <w:rFonts w:ascii="Times New Roman" w:hAnsi="Times New Roman"/>
          <w:sz w:val="20"/>
          <w:szCs w:val="20"/>
        </w:rPr>
        <w:t>* L’ultima abilità capitolo di La Guerra delle Antichità sostituisce forza e costituzione base normali di una creatura artefatto e qualsiasi effetto precedente che abbia impostato un valore specifico per la forza e la costituzione base di una creatura artefatto. Qualsiasi effetto che imposta il valore della forza o della costituzione e che inizia a essere applicato dopo che l’abilità si è risolta sostituirà questo effetto.</w:t>
      </w:r>
    </w:p>
    <w:p w14:paraId="63D2A8E6" w14:textId="77777777" w:rsidR="00EF606C" w:rsidRDefault="00EF606C" w:rsidP="00EF606C">
      <w:pPr>
        <w:pStyle w:val="Testonormale"/>
        <w:rPr>
          <w:rFonts w:ascii="Times New Roman" w:hAnsi="Times New Roman"/>
          <w:sz w:val="20"/>
          <w:szCs w:val="20"/>
        </w:rPr>
      </w:pPr>
    </w:p>
    <w:p w14:paraId="23A67126" w14:textId="77777777" w:rsidR="00EF606C" w:rsidRDefault="00EF606C" w:rsidP="00EF606C">
      <w:pPr>
        <w:pStyle w:val="Testonormale"/>
        <w:rPr>
          <w:rFonts w:ascii="Times New Roman" w:hAnsi="Times New Roman"/>
          <w:sz w:val="20"/>
          <w:szCs w:val="20"/>
        </w:rPr>
      </w:pPr>
      <w:r>
        <w:rPr>
          <w:rFonts w:ascii="Times New Roman" w:hAnsi="Times New Roman"/>
          <w:sz w:val="20"/>
          <w:szCs w:val="20"/>
        </w:rPr>
        <w:t>* Gli effetti che modificano la forza e/o la costituzione di una creatura artefatto, come quello della Crescita Titanica, si applicheranno alla creatura indipendentemente da quando hanno iniziato ad avere effetto. Lo stesso vale per qualsiasi segnalino che ne cambi la forza e/o la costituzione e per gli effetti che scambiano la forza e la costituzione.</w:t>
      </w:r>
    </w:p>
    <w:p w14:paraId="434F805E" w14:textId="77777777" w:rsidR="00EF606C" w:rsidRDefault="00EF606C" w:rsidP="00EF606C">
      <w:pPr>
        <w:pStyle w:val="Testonormale"/>
        <w:rPr>
          <w:rFonts w:ascii="Times New Roman" w:hAnsi="Times New Roman"/>
          <w:sz w:val="20"/>
          <w:szCs w:val="20"/>
        </w:rPr>
      </w:pPr>
    </w:p>
    <w:p w14:paraId="5BFC6D83" w14:textId="77777777" w:rsidR="00EF606C" w:rsidRDefault="00EF606C" w:rsidP="00EF606C">
      <w:pPr>
        <w:pStyle w:val="Testonormale"/>
        <w:rPr>
          <w:rFonts w:ascii="Times New Roman" w:hAnsi="Times New Roman"/>
          <w:sz w:val="20"/>
          <w:szCs w:val="20"/>
        </w:rPr>
      </w:pPr>
      <w:r>
        <w:rPr>
          <w:rFonts w:ascii="Times New Roman" w:hAnsi="Times New Roman"/>
          <w:sz w:val="20"/>
          <w:szCs w:val="20"/>
        </w:rPr>
        <w:t>* Se La Guerra delle Antichità in qualche modo diventa un incantesimo artefatto prima che si risolva la sua ultima abilità capitolo, diventerà una creatura incantesimo artefatto Saga 5/5, per poi essere sacrificata dopo la risoluzione di quell’abilità.</w:t>
      </w:r>
    </w:p>
    <w:p w14:paraId="7E0232D9" w14:textId="77777777" w:rsidR="00EF606C" w:rsidRDefault="00EF606C" w:rsidP="00EF606C">
      <w:pPr>
        <w:pStyle w:val="Testonormale"/>
        <w:rPr>
          <w:rFonts w:ascii="Times New Roman" w:hAnsi="Times New Roman"/>
          <w:sz w:val="20"/>
          <w:szCs w:val="20"/>
        </w:rPr>
      </w:pPr>
    </w:p>
    <w:p w14:paraId="35659D21" w14:textId="77777777" w:rsidR="00EF606C" w:rsidRDefault="00EF606C" w:rsidP="00EF606C">
      <w:pPr>
        <w:pStyle w:val="Testonormale"/>
        <w:rPr>
          <w:rFonts w:ascii="Times New Roman" w:hAnsi="Times New Roman"/>
          <w:sz w:val="20"/>
          <w:szCs w:val="20"/>
        </w:rPr>
      </w:pPr>
      <w:r>
        <w:rPr>
          <w:rFonts w:ascii="Times New Roman" w:hAnsi="Times New Roman"/>
          <w:sz w:val="20"/>
          <w:szCs w:val="20"/>
        </w:rPr>
        <w:t>* Se un Equipaggiamento è assegnato a una creatura e diventa una creatura artefatto, diventa non assegnato. La sua abilità equipaggiare può essere attivata, ma non diventerà assegnato alla creatura bersaglio.</w:t>
      </w:r>
    </w:p>
    <w:p w14:paraId="1649BCDA" w14:textId="77777777" w:rsidR="00EF606C" w:rsidRDefault="00EF606C" w:rsidP="00EF606C">
      <w:pPr>
        <w:pStyle w:val="Testonormale"/>
        <w:rPr>
          <w:rFonts w:ascii="Times New Roman" w:hAnsi="Times New Roman"/>
          <w:sz w:val="20"/>
          <w:szCs w:val="20"/>
        </w:rPr>
      </w:pPr>
      <w:r>
        <w:rPr>
          <w:rFonts w:ascii="Times New Roman" w:hAnsi="Times New Roman"/>
          <w:sz w:val="20"/>
          <w:szCs w:val="20"/>
        </w:rPr>
        <w:t>-----</w:t>
      </w:r>
    </w:p>
    <w:p w14:paraId="0129EF6C" w14:textId="77777777" w:rsidR="00DE424E" w:rsidRDefault="00DE424E" w:rsidP="00DE424E">
      <w:pPr>
        <w:pStyle w:val="Testonormale"/>
        <w:rPr>
          <w:rFonts w:ascii="Times New Roman" w:hAnsi="Times New Roman"/>
          <w:sz w:val="20"/>
          <w:szCs w:val="20"/>
        </w:rPr>
      </w:pPr>
    </w:p>
    <w:p w14:paraId="40D2AAEC"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La Prima Eruzione</w:t>
      </w:r>
    </w:p>
    <w:p w14:paraId="6CF3EB69"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2}{R}</w:t>
      </w:r>
    </w:p>
    <w:p w14:paraId="649B11FB"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Incantesimo — Saga</w:t>
      </w:r>
    </w:p>
    <w:p w14:paraId="2C0DA752"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i/>
          <w:sz w:val="20"/>
          <w:szCs w:val="20"/>
        </w:rPr>
        <w:t>(Mentre questa Saga entra e dopo la tua sottofase di acquisizione, aggiungi un segnalino sapere. Sacrifica dopo III.)</w:t>
      </w:r>
    </w:p>
    <w:p w14:paraId="22D8C62A"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I — La Prima Eruzione infligge 1 danno a ogni creatura senza volare.</w:t>
      </w:r>
    </w:p>
    <w:p w14:paraId="7136F6C5"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II — Aggiungi {R}{R}.</w:t>
      </w:r>
    </w:p>
    <w:p w14:paraId="64A5E8A3"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III — Sacrifica una Montagna. Se lo fai, La Prima Eruzione infligge 3 danni a ogni creatura.</w:t>
      </w:r>
    </w:p>
    <w:p w14:paraId="4BDAA5D5" w14:textId="77777777" w:rsidR="00DE424E" w:rsidRDefault="00DE424E" w:rsidP="00DE424E">
      <w:pPr>
        <w:spacing w:after="0" w:line="240" w:lineRule="auto"/>
        <w:rPr>
          <w:rFonts w:ascii="Times New Roman" w:hAnsi="Times New Roman" w:cs="Times New Roman"/>
          <w:sz w:val="20"/>
          <w:szCs w:val="20"/>
        </w:rPr>
      </w:pPr>
    </w:p>
    <w:p w14:paraId="1E18B672"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 Mentre risolvi l’ultima abilità capitolo di La Prima Eruzione, devi sacrificare una Montagna, se puoi farlo. Non puoi sacrificare più Montagne per infliggere più danno.</w:t>
      </w:r>
    </w:p>
    <w:p w14:paraId="351BF3A1" w14:textId="77777777" w:rsidR="00DE424E" w:rsidRDefault="00DE424E" w:rsidP="00DE424E">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C5E3485" w14:textId="77777777" w:rsidR="00DE424E" w:rsidRDefault="00DE424E" w:rsidP="00DE424E">
      <w:pPr>
        <w:pStyle w:val="Testonormale"/>
        <w:rPr>
          <w:rFonts w:ascii="Times New Roman" w:hAnsi="Times New Roman"/>
          <w:sz w:val="20"/>
          <w:szCs w:val="20"/>
        </w:rPr>
      </w:pPr>
    </w:p>
    <w:p w14:paraId="15117B4E" w14:textId="77777777" w:rsidR="00DE424E" w:rsidRDefault="00DE424E" w:rsidP="00DE424E">
      <w:pPr>
        <w:pStyle w:val="Testonormale"/>
        <w:rPr>
          <w:rFonts w:ascii="Times New Roman" w:hAnsi="Times New Roman"/>
          <w:sz w:val="20"/>
          <w:szCs w:val="20"/>
        </w:rPr>
      </w:pPr>
      <w:r>
        <w:rPr>
          <w:rFonts w:ascii="Times New Roman" w:hAnsi="Times New Roman"/>
          <w:sz w:val="20"/>
          <w:szCs w:val="20"/>
        </w:rPr>
        <w:lastRenderedPageBreak/>
        <w:t>Lama del Predecessore</w:t>
      </w:r>
    </w:p>
    <w:p w14:paraId="5AB42086" w14:textId="77777777" w:rsidR="00DE424E" w:rsidRDefault="00DE424E" w:rsidP="00DE424E">
      <w:pPr>
        <w:pStyle w:val="Testonormale"/>
        <w:rPr>
          <w:rFonts w:ascii="Times New Roman" w:hAnsi="Times New Roman"/>
          <w:sz w:val="20"/>
          <w:szCs w:val="20"/>
        </w:rPr>
      </w:pPr>
      <w:r>
        <w:rPr>
          <w:rFonts w:ascii="Times New Roman" w:hAnsi="Times New Roman"/>
          <w:sz w:val="20"/>
          <w:szCs w:val="20"/>
        </w:rPr>
        <w:t>{3}</w:t>
      </w:r>
    </w:p>
    <w:p w14:paraId="4B508F91" w14:textId="77777777" w:rsidR="00DE424E" w:rsidRDefault="00DE424E" w:rsidP="00DE424E">
      <w:pPr>
        <w:pStyle w:val="Testonormale"/>
        <w:rPr>
          <w:rFonts w:ascii="Times New Roman" w:hAnsi="Times New Roman"/>
          <w:sz w:val="20"/>
          <w:szCs w:val="20"/>
        </w:rPr>
      </w:pPr>
      <w:r>
        <w:rPr>
          <w:rFonts w:ascii="Times New Roman" w:hAnsi="Times New Roman"/>
          <w:sz w:val="20"/>
          <w:szCs w:val="20"/>
        </w:rPr>
        <w:t>Artefatto — Equipaggiamento</w:t>
      </w:r>
    </w:p>
    <w:p w14:paraId="6CA0942D" w14:textId="77777777" w:rsidR="00DE424E" w:rsidRDefault="00DE424E" w:rsidP="00DE424E">
      <w:pPr>
        <w:pStyle w:val="Testonormale"/>
        <w:rPr>
          <w:rFonts w:ascii="Times New Roman" w:hAnsi="Times New Roman"/>
          <w:sz w:val="20"/>
          <w:szCs w:val="20"/>
        </w:rPr>
      </w:pPr>
      <w:r>
        <w:rPr>
          <w:rFonts w:ascii="Times New Roman" w:hAnsi="Times New Roman"/>
          <w:sz w:val="20"/>
          <w:szCs w:val="20"/>
        </w:rPr>
        <w:t>La creatura equipaggiata prende +3/+0 e ha cautela e travolgere.</w:t>
      </w:r>
    </w:p>
    <w:p w14:paraId="67616EC4" w14:textId="77777777" w:rsidR="00DE424E" w:rsidRDefault="00DE424E" w:rsidP="00DE424E">
      <w:pPr>
        <w:pStyle w:val="Testonormale"/>
        <w:rPr>
          <w:rFonts w:ascii="Times New Roman" w:hAnsi="Times New Roman"/>
          <w:sz w:val="20"/>
          <w:szCs w:val="20"/>
        </w:rPr>
      </w:pPr>
      <w:r>
        <w:rPr>
          <w:rFonts w:ascii="Times New Roman" w:hAnsi="Times New Roman"/>
          <w:sz w:val="20"/>
          <w:szCs w:val="20"/>
        </w:rPr>
        <w:t>Ogniqualvolta la creatura equipaggiata muore, assegna la Lama del Predecessore a una creatura bersaglio che controlli.</w:t>
      </w:r>
    </w:p>
    <w:p w14:paraId="1FE34F1D" w14:textId="77777777" w:rsidR="00DE424E" w:rsidRDefault="00DE424E" w:rsidP="00DE424E">
      <w:pPr>
        <w:pStyle w:val="Testonormale"/>
        <w:rPr>
          <w:rFonts w:ascii="Times New Roman" w:hAnsi="Times New Roman"/>
          <w:sz w:val="20"/>
          <w:szCs w:val="20"/>
        </w:rPr>
      </w:pPr>
      <w:r>
        <w:rPr>
          <w:rFonts w:ascii="Times New Roman" w:hAnsi="Times New Roman"/>
          <w:sz w:val="20"/>
          <w:szCs w:val="20"/>
        </w:rPr>
        <w:t>Equipaggiare {3}</w:t>
      </w:r>
    </w:p>
    <w:p w14:paraId="6E5ED350" w14:textId="77777777" w:rsidR="00DE424E" w:rsidRDefault="00DE424E" w:rsidP="00DE424E">
      <w:pPr>
        <w:pStyle w:val="Testonormale"/>
        <w:rPr>
          <w:rFonts w:ascii="Times New Roman" w:hAnsi="Times New Roman"/>
          <w:sz w:val="20"/>
          <w:szCs w:val="20"/>
        </w:rPr>
      </w:pPr>
    </w:p>
    <w:p w14:paraId="46DDA4B7" w14:textId="77777777" w:rsidR="00DE424E" w:rsidRDefault="00DE424E" w:rsidP="00DE424E">
      <w:pPr>
        <w:pStyle w:val="Testonormale"/>
        <w:rPr>
          <w:rFonts w:ascii="Times New Roman" w:hAnsi="Times New Roman"/>
          <w:sz w:val="20"/>
          <w:szCs w:val="20"/>
        </w:rPr>
      </w:pPr>
      <w:r>
        <w:rPr>
          <w:rFonts w:ascii="Times New Roman" w:hAnsi="Times New Roman"/>
          <w:sz w:val="20"/>
          <w:szCs w:val="20"/>
        </w:rPr>
        <w:t>* Se non ci sono bersagli per l’abilità innescata della Lama del Predecessore, o se il bersaglio dell’abilità diventa illegale, la Lama del Predecessore resta sul campo di battaglia non assegnata.</w:t>
      </w:r>
    </w:p>
    <w:p w14:paraId="4004D5AD" w14:textId="77777777" w:rsidR="00DE424E" w:rsidRDefault="00DE424E" w:rsidP="00DE424E">
      <w:pPr>
        <w:pStyle w:val="Testonormale"/>
        <w:rPr>
          <w:rFonts w:ascii="Times New Roman" w:hAnsi="Times New Roman"/>
          <w:sz w:val="20"/>
          <w:szCs w:val="20"/>
        </w:rPr>
      </w:pPr>
      <w:r>
        <w:rPr>
          <w:rFonts w:ascii="Times New Roman" w:hAnsi="Times New Roman"/>
          <w:sz w:val="20"/>
          <w:szCs w:val="20"/>
        </w:rPr>
        <w:t>-----</w:t>
      </w:r>
    </w:p>
    <w:p w14:paraId="341073B6" w14:textId="77777777" w:rsidR="009E6B1C" w:rsidRDefault="009E6B1C" w:rsidP="009E6B1C">
      <w:pPr>
        <w:pStyle w:val="Testonormale"/>
        <w:rPr>
          <w:rFonts w:ascii="Times New Roman" w:hAnsi="Times New Roman"/>
          <w:sz w:val="20"/>
          <w:szCs w:val="20"/>
        </w:rPr>
      </w:pPr>
    </w:p>
    <w:p w14:paraId="7633D605"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Legame Spezzato</w:t>
      </w:r>
    </w:p>
    <w:p w14:paraId="3DA673E7"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1}{G}</w:t>
      </w:r>
    </w:p>
    <w:p w14:paraId="35B948F3"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Stregoneria</w:t>
      </w:r>
    </w:p>
    <w:p w14:paraId="20305890"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Distruggi un artefatto o un incantesimo bersaglio. Puoi mettere sul campo di battaglia una carta terra dalla tua mano.</w:t>
      </w:r>
    </w:p>
    <w:p w14:paraId="79C24E52" w14:textId="77777777" w:rsidR="009E6B1C" w:rsidRDefault="009E6B1C" w:rsidP="009E6B1C">
      <w:pPr>
        <w:pStyle w:val="Testonormale"/>
        <w:rPr>
          <w:rFonts w:ascii="Times New Roman" w:hAnsi="Times New Roman"/>
          <w:sz w:val="20"/>
          <w:szCs w:val="20"/>
        </w:rPr>
      </w:pPr>
    </w:p>
    <w:p w14:paraId="2E43A0F8"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 Non puoi lanciare il Legame Spezzato a meno che tu non scelga un artefatto o un incantesimo come bersaglio.</w:t>
      </w:r>
    </w:p>
    <w:p w14:paraId="73830343" w14:textId="77777777" w:rsidR="009E6B1C" w:rsidRDefault="009E6B1C" w:rsidP="009E6B1C">
      <w:pPr>
        <w:pStyle w:val="Testonormale"/>
        <w:rPr>
          <w:rFonts w:ascii="Times New Roman" w:hAnsi="Times New Roman"/>
          <w:sz w:val="20"/>
          <w:szCs w:val="20"/>
        </w:rPr>
      </w:pPr>
    </w:p>
    <w:p w14:paraId="042111E3"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 L’effetto del Legame Spezzato non conta come giocare una terra. Può mettere una carta terra sul campo di battaglia anche se hai già giocato una terra in questo turno.</w:t>
      </w:r>
    </w:p>
    <w:p w14:paraId="03B7DE5A" w14:textId="77777777" w:rsidR="009E6B1C" w:rsidRDefault="009E6B1C" w:rsidP="009E6B1C">
      <w:pPr>
        <w:pStyle w:val="Testonormale"/>
        <w:rPr>
          <w:rFonts w:ascii="Times New Roman" w:hAnsi="Times New Roman"/>
          <w:sz w:val="20"/>
          <w:szCs w:val="20"/>
        </w:rPr>
      </w:pPr>
    </w:p>
    <w:p w14:paraId="3FD9CE9B"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 Se l’artefatto o incantesimo bersaglio è un bersaglio illegale nel momento in cui il Legame Spezzato tenta di risolversi, la magia non si risolve. Non metterai una carta terra sul campo di battaglia.</w:t>
      </w:r>
    </w:p>
    <w:p w14:paraId="21D7D4B8"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w:t>
      </w:r>
    </w:p>
    <w:p w14:paraId="6584FDD1" w14:textId="77777777" w:rsidR="007D1B4C" w:rsidRDefault="007D1B4C" w:rsidP="007D1B4C">
      <w:pPr>
        <w:pStyle w:val="Testonormale"/>
        <w:rPr>
          <w:rFonts w:ascii="Times New Roman" w:hAnsi="Times New Roman"/>
          <w:sz w:val="20"/>
          <w:szCs w:val="20"/>
        </w:rPr>
      </w:pPr>
    </w:p>
    <w:p w14:paraId="3A0A1B5C"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Lyra Dawnbringer</w:t>
      </w:r>
    </w:p>
    <w:p w14:paraId="30C8697F"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3}{W}{W}</w:t>
      </w:r>
    </w:p>
    <w:p w14:paraId="1383F525"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Creatura Leggendaria — Angelo</w:t>
      </w:r>
    </w:p>
    <w:p w14:paraId="48605546"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5/5</w:t>
      </w:r>
    </w:p>
    <w:p w14:paraId="32B42730"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Volare, attacco improvviso, legame vitale</w:t>
      </w:r>
    </w:p>
    <w:p w14:paraId="44501E39"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Gli altri Angeli che controlli prendono +1/+1 e hanno legame vitale.</w:t>
      </w:r>
    </w:p>
    <w:p w14:paraId="50A45CFA" w14:textId="77777777" w:rsidR="007D1B4C" w:rsidRDefault="007D1B4C" w:rsidP="007D1B4C">
      <w:pPr>
        <w:pStyle w:val="Testonormale"/>
        <w:rPr>
          <w:rFonts w:ascii="Times New Roman" w:hAnsi="Times New Roman"/>
          <w:sz w:val="20"/>
          <w:szCs w:val="20"/>
        </w:rPr>
      </w:pPr>
    </w:p>
    <w:p w14:paraId="4C8FCEB7"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 Più istanze di legame vitale sulla stessa creatura sono ridondanti.</w:t>
      </w:r>
    </w:p>
    <w:p w14:paraId="43FA31E6" w14:textId="77777777" w:rsidR="007D1B4C" w:rsidRDefault="007D1B4C" w:rsidP="007D1B4C">
      <w:pPr>
        <w:pStyle w:val="Testonormale"/>
        <w:rPr>
          <w:rFonts w:ascii="Times New Roman" w:hAnsi="Times New Roman"/>
          <w:sz w:val="20"/>
          <w:szCs w:val="20"/>
        </w:rPr>
      </w:pPr>
    </w:p>
    <w:p w14:paraId="70592236"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 Poiché il danno rimane su una creatura finché non viene rimosso alla fine del turno, il danno non letale inflitto a un Angelo che controlli potrebbe diventare letale se Lyra lascia il campo di battaglia durante quel turno.</w:t>
      </w:r>
    </w:p>
    <w:p w14:paraId="268273C5"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w:t>
      </w:r>
    </w:p>
    <w:p w14:paraId="29234828" w14:textId="77777777" w:rsidR="00271DC9" w:rsidRDefault="00271DC9" w:rsidP="00271DC9">
      <w:pPr>
        <w:pStyle w:val="Testonormale"/>
        <w:rPr>
          <w:rFonts w:ascii="Times New Roman" w:hAnsi="Times New Roman"/>
          <w:sz w:val="20"/>
          <w:szCs w:val="20"/>
        </w:rPr>
      </w:pPr>
    </w:p>
    <w:p w14:paraId="4993F1AF" w14:textId="77777777" w:rsidR="00271DC9" w:rsidRDefault="00271DC9" w:rsidP="00271DC9">
      <w:pPr>
        <w:pStyle w:val="Testonormale"/>
        <w:rPr>
          <w:rFonts w:ascii="Times New Roman" w:hAnsi="Times New Roman"/>
          <w:sz w:val="20"/>
          <w:szCs w:val="20"/>
        </w:rPr>
      </w:pPr>
      <w:r>
        <w:rPr>
          <w:rFonts w:ascii="Times New Roman" w:hAnsi="Times New Roman"/>
          <w:sz w:val="20"/>
          <w:szCs w:val="20"/>
        </w:rPr>
        <w:t xml:space="preserve">Macchinazioni Temporali </w:t>
      </w:r>
      <w:r>
        <w:rPr>
          <w:rFonts w:ascii="Times New Roman" w:hAnsi="Times New Roman"/>
          <w:i/>
          <w:sz w:val="20"/>
          <w:szCs w:val="20"/>
        </w:rPr>
        <w:t>(solo mazzo Planeswalker)</w:t>
      </w:r>
    </w:p>
    <w:p w14:paraId="4BABA788" w14:textId="77777777" w:rsidR="00271DC9" w:rsidRDefault="00271DC9" w:rsidP="00271DC9">
      <w:pPr>
        <w:pStyle w:val="Testonormale"/>
        <w:rPr>
          <w:rFonts w:ascii="Times New Roman" w:hAnsi="Times New Roman"/>
          <w:sz w:val="20"/>
          <w:szCs w:val="20"/>
        </w:rPr>
      </w:pPr>
      <w:r>
        <w:rPr>
          <w:rFonts w:ascii="Times New Roman" w:hAnsi="Times New Roman"/>
          <w:sz w:val="20"/>
          <w:szCs w:val="20"/>
        </w:rPr>
        <w:t>{2}{U}</w:t>
      </w:r>
    </w:p>
    <w:p w14:paraId="1346E7E6" w14:textId="77777777" w:rsidR="00271DC9" w:rsidRDefault="00271DC9" w:rsidP="00271DC9">
      <w:pPr>
        <w:pStyle w:val="Testonormale"/>
        <w:rPr>
          <w:rFonts w:ascii="Times New Roman" w:hAnsi="Times New Roman"/>
          <w:sz w:val="20"/>
          <w:szCs w:val="20"/>
        </w:rPr>
      </w:pPr>
      <w:r>
        <w:rPr>
          <w:rFonts w:ascii="Times New Roman" w:hAnsi="Times New Roman"/>
          <w:sz w:val="20"/>
          <w:szCs w:val="20"/>
        </w:rPr>
        <w:t>Stregoneria</w:t>
      </w:r>
    </w:p>
    <w:p w14:paraId="223B0DB7" w14:textId="77777777" w:rsidR="00271DC9" w:rsidRDefault="00271DC9" w:rsidP="00271DC9">
      <w:pPr>
        <w:pStyle w:val="Testonormale"/>
        <w:rPr>
          <w:rFonts w:ascii="Times New Roman" w:hAnsi="Times New Roman"/>
          <w:sz w:val="20"/>
          <w:szCs w:val="20"/>
        </w:rPr>
      </w:pPr>
      <w:r>
        <w:rPr>
          <w:rFonts w:ascii="Times New Roman" w:hAnsi="Times New Roman"/>
          <w:sz w:val="20"/>
          <w:szCs w:val="20"/>
        </w:rPr>
        <w:t>Fai tornare una creatura bersaglio in mano al suo proprietario. Se controlli un artefatto, pesca una carta.</w:t>
      </w:r>
    </w:p>
    <w:p w14:paraId="4E89F0EF" w14:textId="77777777" w:rsidR="00271DC9" w:rsidRDefault="00271DC9" w:rsidP="00271DC9">
      <w:pPr>
        <w:pStyle w:val="Testonormale"/>
        <w:rPr>
          <w:rFonts w:ascii="Times New Roman" w:hAnsi="Times New Roman"/>
          <w:sz w:val="20"/>
          <w:szCs w:val="20"/>
        </w:rPr>
      </w:pPr>
    </w:p>
    <w:p w14:paraId="1CECD74B" w14:textId="77777777" w:rsidR="00271DC9" w:rsidRDefault="00271DC9" w:rsidP="00271DC9">
      <w:pPr>
        <w:pStyle w:val="Testonormale"/>
        <w:rPr>
          <w:rFonts w:ascii="Times New Roman" w:hAnsi="Times New Roman"/>
          <w:sz w:val="20"/>
          <w:szCs w:val="20"/>
        </w:rPr>
      </w:pPr>
      <w:r>
        <w:rPr>
          <w:rFonts w:ascii="Times New Roman" w:hAnsi="Times New Roman"/>
          <w:sz w:val="20"/>
          <w:szCs w:val="20"/>
        </w:rPr>
        <w:t>* Viene verificato se controlli un artefatto solo dopo che hai fatto tornare la creatura bersaglio in mano al suo proprietario. Se la creatura bersaglio è l’unico artefatto che controlli, non pescherai una carta.</w:t>
      </w:r>
    </w:p>
    <w:p w14:paraId="450C2340" w14:textId="77777777" w:rsidR="00271DC9" w:rsidRDefault="00271DC9" w:rsidP="00271DC9">
      <w:pPr>
        <w:pStyle w:val="Testonormale"/>
        <w:rPr>
          <w:rFonts w:ascii="Times New Roman" w:hAnsi="Times New Roman"/>
          <w:sz w:val="20"/>
          <w:szCs w:val="20"/>
        </w:rPr>
      </w:pPr>
    </w:p>
    <w:p w14:paraId="7DB12144" w14:textId="77777777" w:rsidR="00271DC9" w:rsidRDefault="00271DC9" w:rsidP="00271DC9">
      <w:pPr>
        <w:pStyle w:val="Testonormale"/>
        <w:rPr>
          <w:rFonts w:ascii="Times New Roman" w:hAnsi="Times New Roman"/>
          <w:sz w:val="20"/>
          <w:szCs w:val="20"/>
        </w:rPr>
      </w:pPr>
      <w:r>
        <w:rPr>
          <w:rFonts w:ascii="Times New Roman" w:hAnsi="Times New Roman"/>
          <w:sz w:val="20"/>
          <w:szCs w:val="20"/>
        </w:rPr>
        <w:t>* Se la creatura bersaglio è un bersaglio illegale nel momento in cui le Macchinazioni Temporali tentano di risolversi, la magia non si risolve. Non pescherai alcuna carta.</w:t>
      </w:r>
    </w:p>
    <w:p w14:paraId="0F5637CD" w14:textId="77777777" w:rsidR="00271DC9" w:rsidRDefault="00271DC9" w:rsidP="00271DC9">
      <w:pPr>
        <w:pStyle w:val="Testonormale"/>
        <w:rPr>
          <w:rFonts w:ascii="Times New Roman" w:hAnsi="Times New Roman"/>
          <w:sz w:val="20"/>
          <w:szCs w:val="20"/>
        </w:rPr>
      </w:pPr>
      <w:r>
        <w:rPr>
          <w:rFonts w:ascii="Times New Roman" w:hAnsi="Times New Roman"/>
          <w:sz w:val="20"/>
          <w:szCs w:val="20"/>
        </w:rPr>
        <w:t>-----</w:t>
      </w:r>
    </w:p>
    <w:p w14:paraId="75A013AC" w14:textId="77777777" w:rsidR="007D1B4C" w:rsidRDefault="007D1B4C" w:rsidP="007D1B4C">
      <w:pPr>
        <w:pStyle w:val="Testonormale"/>
        <w:rPr>
          <w:rFonts w:ascii="Times New Roman" w:hAnsi="Times New Roman"/>
          <w:sz w:val="20"/>
          <w:szCs w:val="20"/>
        </w:rPr>
      </w:pPr>
    </w:p>
    <w:p w14:paraId="191F95CA"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Maestria del Lich</w:t>
      </w:r>
    </w:p>
    <w:p w14:paraId="6BC213DD"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3}{B}{B}{B}</w:t>
      </w:r>
    </w:p>
    <w:p w14:paraId="0F80E8F1"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Incantesimo Leggendario</w:t>
      </w:r>
    </w:p>
    <w:p w14:paraId="5F752F81"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Anti-malocchio</w:t>
      </w:r>
    </w:p>
    <w:p w14:paraId="2DAC4C6B"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Non puoi perdere la partita.</w:t>
      </w:r>
    </w:p>
    <w:p w14:paraId="45FC7592"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lastRenderedPageBreak/>
        <w:t>Ogniqualvolta guadagni punti vita, pesca altrettante carte.</w:t>
      </w:r>
    </w:p>
    <w:p w14:paraId="01372D92"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Ogniqualvolta perdi punti vita, per ogni punto vita perso, esilia un permanente che controlli o una carta dalla tua mano o dal tuo cimitero.</w:t>
      </w:r>
    </w:p>
    <w:p w14:paraId="3CDBF11D"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Quando la Maestria del Lich lascia il campo di battaglia, perdi la partita.</w:t>
      </w:r>
    </w:p>
    <w:p w14:paraId="5CBDAC6B" w14:textId="77777777" w:rsidR="007D1B4C" w:rsidRDefault="007D1B4C" w:rsidP="007D1B4C">
      <w:pPr>
        <w:pStyle w:val="Testonormale"/>
        <w:rPr>
          <w:rFonts w:ascii="Times New Roman" w:hAnsi="Times New Roman"/>
          <w:sz w:val="20"/>
          <w:szCs w:val="20"/>
        </w:rPr>
      </w:pPr>
    </w:p>
    <w:p w14:paraId="738C63BA"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 Anche se non puoi perdere la partita, i tuoi avversari possono comunque vincere la partita se stabilito da un effetto.</w:t>
      </w:r>
    </w:p>
    <w:p w14:paraId="6BDAD51F" w14:textId="77777777" w:rsidR="007D1B4C" w:rsidRDefault="007D1B4C" w:rsidP="007D1B4C">
      <w:pPr>
        <w:pStyle w:val="Testonormale"/>
        <w:rPr>
          <w:rFonts w:ascii="Times New Roman" w:hAnsi="Times New Roman"/>
          <w:sz w:val="20"/>
          <w:szCs w:val="20"/>
        </w:rPr>
      </w:pPr>
    </w:p>
    <w:p w14:paraId="452EFE86"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 Mentre controlli la Maestria del Lich, i tuoi punti vita cambiano comunque. Gli effetti della Maestria del Lich non sostituiscono il guadagno o la perdita di punti vita.</w:t>
      </w:r>
    </w:p>
    <w:p w14:paraId="36E722B0" w14:textId="77777777" w:rsidR="007D1B4C" w:rsidRDefault="007D1B4C" w:rsidP="007D1B4C">
      <w:pPr>
        <w:pStyle w:val="Testonormale"/>
        <w:rPr>
          <w:rFonts w:ascii="Times New Roman" w:hAnsi="Times New Roman"/>
          <w:sz w:val="20"/>
          <w:szCs w:val="20"/>
        </w:rPr>
      </w:pPr>
    </w:p>
    <w:p w14:paraId="5C2A82C4"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 Non devi esiliare necessariamente tutte le carte dalla stessa zona. Ad esempio, se una fonte ti infligge 5 danni, puoi esiliare un permanente, due carte dalla tua mano e due carte dal tuo cimitero.</w:t>
      </w:r>
    </w:p>
    <w:p w14:paraId="65E78852" w14:textId="77777777" w:rsidR="007D1B4C" w:rsidRDefault="007D1B4C" w:rsidP="007D1B4C">
      <w:pPr>
        <w:pStyle w:val="Testonormale"/>
        <w:rPr>
          <w:rFonts w:ascii="Times New Roman" w:hAnsi="Times New Roman"/>
          <w:sz w:val="20"/>
          <w:szCs w:val="20"/>
        </w:rPr>
      </w:pPr>
    </w:p>
    <w:p w14:paraId="7E6599F0"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 Se esaurisci tutti gli altri permanenti, le carte nella tua mano e quelle nel tuo cimitero, dovrai esiliare la Maestria del Lich stessa e perdere la partita.</w:t>
      </w:r>
    </w:p>
    <w:p w14:paraId="1ACF7876" w14:textId="77777777" w:rsidR="007D1B4C" w:rsidRDefault="007D1B4C" w:rsidP="007D1B4C">
      <w:pPr>
        <w:pStyle w:val="Testonormale"/>
        <w:rPr>
          <w:rFonts w:ascii="Times New Roman" w:hAnsi="Times New Roman"/>
          <w:sz w:val="20"/>
          <w:szCs w:val="20"/>
        </w:rPr>
      </w:pPr>
    </w:p>
    <w:p w14:paraId="244D0C7A"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 Se ti viene inflitto danno maggiore della quantità di carte che puoi esiliare, esilierai semplicemente tutto ciò che puoi esiliare.</w:t>
      </w:r>
    </w:p>
    <w:p w14:paraId="3AE47458"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w:t>
      </w:r>
    </w:p>
    <w:p w14:paraId="301B833D" w14:textId="77777777" w:rsidR="009E6B1C" w:rsidRPr="007933DA" w:rsidRDefault="009E6B1C" w:rsidP="009E6B1C">
      <w:pPr>
        <w:pStyle w:val="NoSpacing1"/>
        <w:rPr>
          <w:rFonts w:ascii="Times New Roman" w:eastAsiaTheme="minorHAnsi" w:hAnsi="Times New Roman"/>
          <w:sz w:val="20"/>
          <w:szCs w:val="20"/>
        </w:rPr>
      </w:pPr>
    </w:p>
    <w:p w14:paraId="2A8698BF"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Maga Veterana dell’Accademia</w:t>
      </w:r>
    </w:p>
    <w:p w14:paraId="089EAC36"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4}{U}</w:t>
      </w:r>
    </w:p>
    <w:p w14:paraId="4A413868"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Creatura — Mago Umano</w:t>
      </w:r>
    </w:p>
    <w:p w14:paraId="431DCEBD"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3/2</w:t>
      </w:r>
    </w:p>
    <w:p w14:paraId="69910425"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Questa magia costa {1} in meno per essere lanciata se controlli un Mago.</w:t>
      </w:r>
    </w:p>
    <w:p w14:paraId="7B58F753"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Quando la Maga Veterana dell’Accademia entra nel campo di battaglia, fai tornare una creatura bersaglio controllata da un avversario in mano al suo proprietario.</w:t>
      </w:r>
    </w:p>
    <w:p w14:paraId="1F151CF9" w14:textId="77777777" w:rsidR="009E6B1C" w:rsidRDefault="009E6B1C" w:rsidP="009E6B1C">
      <w:pPr>
        <w:pStyle w:val="Testonormale"/>
        <w:rPr>
          <w:rFonts w:ascii="Times New Roman" w:hAnsi="Times New Roman"/>
          <w:sz w:val="20"/>
          <w:szCs w:val="20"/>
        </w:rPr>
      </w:pPr>
    </w:p>
    <w:p w14:paraId="08052CA4"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 Se controlli più di un Mago, il costo della Maga Veterana dell’Accademia viene comunque ridotto solo di {1}.</w:t>
      </w:r>
    </w:p>
    <w:p w14:paraId="498E3B30" w14:textId="77777777" w:rsidR="009E6B1C" w:rsidRDefault="009E6B1C" w:rsidP="009E6B1C">
      <w:pPr>
        <w:pStyle w:val="Testonormale"/>
        <w:rPr>
          <w:rFonts w:ascii="Times New Roman" w:hAnsi="Times New Roman"/>
          <w:sz w:val="20"/>
          <w:szCs w:val="20"/>
        </w:rPr>
      </w:pPr>
    </w:p>
    <w:p w14:paraId="70816F56"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 Una volta che hai dichiarato il lancio della Maga Veterana dell’Accademia, nessun giocatore può compiere altre azioni finché la magia non è stata pagata. In particolare, i giocatori non possono cercare di aumentare il costo della magia rimuovendo i tuoi Maghi.</w:t>
      </w:r>
    </w:p>
    <w:p w14:paraId="30991A59" w14:textId="77777777" w:rsidR="009E6B1C" w:rsidRDefault="009E6B1C" w:rsidP="009E6B1C">
      <w:pPr>
        <w:pStyle w:val="Testonormale"/>
        <w:rPr>
          <w:rFonts w:ascii="Times New Roman" w:hAnsi="Times New Roman"/>
          <w:sz w:val="20"/>
          <w:szCs w:val="20"/>
        </w:rPr>
      </w:pPr>
      <w:r>
        <w:rPr>
          <w:rFonts w:ascii="Times New Roman" w:hAnsi="Times New Roman"/>
          <w:sz w:val="20"/>
          <w:szCs w:val="20"/>
        </w:rPr>
        <w:t>-----</w:t>
      </w:r>
    </w:p>
    <w:p w14:paraId="124BEF43" w14:textId="77777777" w:rsidR="0016709E" w:rsidRDefault="0016709E" w:rsidP="0016709E">
      <w:pPr>
        <w:pStyle w:val="Testonormale"/>
        <w:rPr>
          <w:rFonts w:ascii="Times New Roman" w:hAnsi="Times New Roman"/>
          <w:sz w:val="20"/>
          <w:szCs w:val="20"/>
        </w:rPr>
      </w:pPr>
    </w:p>
    <w:p w14:paraId="06268E1F" w14:textId="77777777" w:rsidR="0016709E" w:rsidRDefault="0016709E" w:rsidP="0016709E">
      <w:pPr>
        <w:pStyle w:val="Testonormale"/>
        <w:rPr>
          <w:rFonts w:ascii="Times New Roman" w:hAnsi="Times New Roman"/>
          <w:sz w:val="20"/>
          <w:szCs w:val="20"/>
        </w:rPr>
      </w:pPr>
      <w:r>
        <w:rPr>
          <w:rFonts w:ascii="Times New Roman" w:hAnsi="Times New Roman"/>
          <w:sz w:val="20"/>
          <w:szCs w:val="20"/>
        </w:rPr>
        <w:t>Maga Veterana Ghitu</w:t>
      </w:r>
    </w:p>
    <w:p w14:paraId="1026F842" w14:textId="77777777" w:rsidR="0016709E" w:rsidRDefault="0016709E" w:rsidP="0016709E">
      <w:pPr>
        <w:pStyle w:val="Testonormale"/>
        <w:rPr>
          <w:rFonts w:ascii="Times New Roman" w:hAnsi="Times New Roman"/>
          <w:sz w:val="20"/>
          <w:szCs w:val="20"/>
        </w:rPr>
      </w:pPr>
      <w:r>
        <w:rPr>
          <w:rFonts w:ascii="Times New Roman" w:hAnsi="Times New Roman"/>
          <w:sz w:val="20"/>
          <w:szCs w:val="20"/>
        </w:rPr>
        <w:t>{2}{R}</w:t>
      </w:r>
    </w:p>
    <w:p w14:paraId="420EA9E8" w14:textId="77777777" w:rsidR="0016709E" w:rsidRDefault="0016709E" w:rsidP="0016709E">
      <w:pPr>
        <w:pStyle w:val="Testonormale"/>
        <w:rPr>
          <w:rFonts w:ascii="Times New Roman" w:hAnsi="Times New Roman"/>
          <w:sz w:val="20"/>
          <w:szCs w:val="20"/>
        </w:rPr>
      </w:pPr>
      <w:r>
        <w:rPr>
          <w:rFonts w:ascii="Times New Roman" w:hAnsi="Times New Roman"/>
          <w:sz w:val="20"/>
          <w:szCs w:val="20"/>
        </w:rPr>
        <w:t>Creatura — Mago Umano</w:t>
      </w:r>
    </w:p>
    <w:p w14:paraId="47991062" w14:textId="77777777" w:rsidR="0016709E" w:rsidRDefault="0016709E" w:rsidP="0016709E">
      <w:pPr>
        <w:pStyle w:val="Testonormale"/>
        <w:rPr>
          <w:rFonts w:ascii="Times New Roman" w:hAnsi="Times New Roman"/>
          <w:sz w:val="20"/>
          <w:szCs w:val="20"/>
        </w:rPr>
      </w:pPr>
      <w:r>
        <w:rPr>
          <w:rFonts w:ascii="Times New Roman" w:hAnsi="Times New Roman"/>
          <w:sz w:val="20"/>
          <w:szCs w:val="20"/>
        </w:rPr>
        <w:t>3/2</w:t>
      </w:r>
    </w:p>
    <w:p w14:paraId="5616570B" w14:textId="77777777" w:rsidR="0016709E" w:rsidRDefault="0016709E" w:rsidP="0016709E">
      <w:pPr>
        <w:pStyle w:val="Testonormale"/>
        <w:rPr>
          <w:rFonts w:ascii="Times New Roman" w:hAnsi="Times New Roman"/>
          <w:sz w:val="20"/>
          <w:szCs w:val="20"/>
        </w:rPr>
      </w:pPr>
      <w:r>
        <w:rPr>
          <w:rFonts w:ascii="Times New Roman" w:hAnsi="Times New Roman"/>
          <w:sz w:val="20"/>
          <w:szCs w:val="20"/>
        </w:rPr>
        <w:t>Quando la Maga Veterana Ghitu entra nel campo di battaglia, se controlli un altro Mago, la Maga Veterana Ghitu infligge 2 danni a ogni avversario.</w:t>
      </w:r>
    </w:p>
    <w:p w14:paraId="321619DD" w14:textId="77777777" w:rsidR="0016709E" w:rsidRDefault="0016709E" w:rsidP="0016709E">
      <w:pPr>
        <w:pStyle w:val="Testonormale"/>
        <w:rPr>
          <w:rFonts w:ascii="Times New Roman" w:hAnsi="Times New Roman"/>
          <w:sz w:val="20"/>
          <w:szCs w:val="20"/>
        </w:rPr>
      </w:pPr>
    </w:p>
    <w:p w14:paraId="14EAF719" w14:textId="77777777" w:rsidR="0016709E" w:rsidRDefault="0016709E" w:rsidP="0016709E">
      <w:pPr>
        <w:pStyle w:val="Testonormale"/>
        <w:rPr>
          <w:rFonts w:ascii="Times New Roman" w:hAnsi="Times New Roman"/>
          <w:sz w:val="20"/>
          <w:szCs w:val="20"/>
        </w:rPr>
      </w:pPr>
      <w:r>
        <w:rPr>
          <w:rFonts w:ascii="Times New Roman" w:hAnsi="Times New Roman"/>
          <w:sz w:val="20"/>
          <w:szCs w:val="20"/>
        </w:rPr>
        <w:t>* L’abilità della Maga Veterana Ghitu non si innesca se non controlli un altro Mago subito dopo che è entrata nel campo di battaglia. Se si innesca ma non controlli un altro Mago mentre si risolve, non avrà alcun effetto.</w:t>
      </w:r>
    </w:p>
    <w:p w14:paraId="15163C52" w14:textId="77777777" w:rsidR="0016709E" w:rsidRDefault="0016709E" w:rsidP="0016709E">
      <w:pPr>
        <w:pStyle w:val="Testonormale"/>
        <w:rPr>
          <w:rFonts w:ascii="Times New Roman" w:hAnsi="Times New Roman"/>
          <w:sz w:val="20"/>
          <w:szCs w:val="20"/>
        </w:rPr>
      </w:pPr>
    </w:p>
    <w:p w14:paraId="1114DF26" w14:textId="77777777" w:rsidR="0016709E" w:rsidRDefault="0016709E" w:rsidP="0016709E">
      <w:pPr>
        <w:pStyle w:val="Testonormale"/>
        <w:rPr>
          <w:rFonts w:ascii="Times New Roman" w:hAnsi="Times New Roman"/>
          <w:sz w:val="20"/>
          <w:szCs w:val="20"/>
        </w:rPr>
      </w:pPr>
      <w:r>
        <w:rPr>
          <w:rFonts w:ascii="Times New Roman" w:hAnsi="Times New Roman"/>
          <w:sz w:val="20"/>
          <w:szCs w:val="20"/>
        </w:rPr>
        <w:t>* L’abilità innescata della Maga Veterana Ghitu non infligge più danno se controlli più di un altro Mago.</w:t>
      </w:r>
    </w:p>
    <w:p w14:paraId="68C1619C" w14:textId="77777777" w:rsidR="0016709E" w:rsidRDefault="0016709E" w:rsidP="0016709E">
      <w:pPr>
        <w:pStyle w:val="Testonormale"/>
        <w:rPr>
          <w:rFonts w:ascii="Times New Roman" w:hAnsi="Times New Roman"/>
          <w:sz w:val="20"/>
          <w:szCs w:val="20"/>
        </w:rPr>
      </w:pPr>
    </w:p>
    <w:p w14:paraId="5DCA8F56" w14:textId="77777777" w:rsidR="0016709E" w:rsidRDefault="0016709E" w:rsidP="0016709E">
      <w:pPr>
        <w:pStyle w:val="Testonormale"/>
        <w:rPr>
          <w:rFonts w:ascii="Times New Roman" w:hAnsi="Times New Roman"/>
          <w:sz w:val="20"/>
          <w:szCs w:val="20"/>
        </w:rPr>
      </w:pPr>
      <w:r>
        <w:rPr>
          <w:rFonts w:ascii="Times New Roman" w:hAnsi="Times New Roman"/>
          <w:sz w:val="20"/>
          <w:szCs w:val="20"/>
        </w:rPr>
        <w:t>* In una partita Two-Headed Giant, l’abilità della Maga Veterana Ghitu fa perdere 4 punti vita alla squadra avversaria.</w:t>
      </w:r>
    </w:p>
    <w:p w14:paraId="3EE9C523" w14:textId="77777777" w:rsidR="0016709E" w:rsidRDefault="0016709E" w:rsidP="0016709E">
      <w:pPr>
        <w:pStyle w:val="Testonormale"/>
        <w:rPr>
          <w:rFonts w:ascii="Times New Roman" w:hAnsi="Times New Roman"/>
          <w:sz w:val="20"/>
          <w:szCs w:val="20"/>
        </w:rPr>
      </w:pPr>
      <w:r>
        <w:rPr>
          <w:rFonts w:ascii="Times New Roman" w:hAnsi="Times New Roman"/>
          <w:sz w:val="20"/>
          <w:szCs w:val="20"/>
        </w:rPr>
        <w:t>-----</w:t>
      </w:r>
    </w:p>
    <w:p w14:paraId="2EAC0555" w14:textId="77777777" w:rsidR="002617E0" w:rsidRDefault="002617E0" w:rsidP="002617E0">
      <w:pPr>
        <w:pStyle w:val="Testonormale"/>
        <w:rPr>
          <w:rFonts w:ascii="Times New Roman" w:hAnsi="Times New Roman"/>
          <w:sz w:val="20"/>
          <w:szCs w:val="20"/>
        </w:rPr>
      </w:pPr>
    </w:p>
    <w:p w14:paraId="18556A1E"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Manipolatore Glaciale</w:t>
      </w:r>
    </w:p>
    <w:p w14:paraId="1FD4CB61"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4}</w:t>
      </w:r>
    </w:p>
    <w:p w14:paraId="418B10D8"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Artefatto</w:t>
      </w:r>
    </w:p>
    <w:p w14:paraId="0F1208B0"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1}, {T}: TAPpa un artefatto, una creatura o una terra bersaglio.</w:t>
      </w:r>
    </w:p>
    <w:p w14:paraId="41E3EFBA" w14:textId="77777777" w:rsidR="002617E0" w:rsidRDefault="002617E0" w:rsidP="002617E0">
      <w:pPr>
        <w:pStyle w:val="Testonormale"/>
        <w:rPr>
          <w:rFonts w:ascii="Times New Roman" w:hAnsi="Times New Roman"/>
          <w:sz w:val="20"/>
          <w:szCs w:val="20"/>
        </w:rPr>
      </w:pPr>
    </w:p>
    <w:p w14:paraId="6070775A"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lastRenderedPageBreak/>
        <w:t>* Una volta che un giocatore ha dichiarato il lancio di una magia o l’attivazione di un’abilità, nessun giocatore può compiere altre azioni finché la magia o abilità non è stata pagata. In particolare, gli altri giocatori non possono cercare di TAPpare i permanenti di quel giocatore per impedirgli di pagare {T} o di produrre mana sufficiente.</w:t>
      </w:r>
    </w:p>
    <w:p w14:paraId="559FAE28"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w:t>
      </w:r>
    </w:p>
    <w:p w14:paraId="770D3A05" w14:textId="77777777" w:rsidR="005D6498" w:rsidRDefault="005D6498" w:rsidP="00DC4483">
      <w:pPr>
        <w:pStyle w:val="Testonormale"/>
        <w:rPr>
          <w:rFonts w:ascii="Times New Roman" w:hAnsi="Times New Roman"/>
          <w:sz w:val="20"/>
          <w:szCs w:val="20"/>
        </w:rPr>
      </w:pPr>
    </w:p>
    <w:p w14:paraId="7B764A5B"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Maresciallo di Benalia</w:t>
      </w:r>
    </w:p>
    <w:p w14:paraId="646F3687"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W}{W}{W}</w:t>
      </w:r>
    </w:p>
    <w:p w14:paraId="2287D52D"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Creatura — Cavaliere Umano</w:t>
      </w:r>
    </w:p>
    <w:p w14:paraId="274AF366"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3/3</w:t>
      </w:r>
    </w:p>
    <w:p w14:paraId="1BB67EC2"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Le altre creature che controlli prendono +1/+1.</w:t>
      </w:r>
    </w:p>
    <w:p w14:paraId="2BEDCCB0" w14:textId="77777777" w:rsidR="005D6498" w:rsidRDefault="005D6498" w:rsidP="00DC4483">
      <w:pPr>
        <w:pStyle w:val="Testonormale"/>
        <w:rPr>
          <w:rFonts w:ascii="Times New Roman" w:hAnsi="Times New Roman"/>
          <w:sz w:val="20"/>
          <w:szCs w:val="20"/>
        </w:rPr>
      </w:pPr>
    </w:p>
    <w:p w14:paraId="07F5D5B9"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Poiché il danno rimane su una creatura finché non viene rimosso alla fine del turno, il danno non letale inflitto a una creatura che controlli potrebbe diventare letale se il Maresciallo di Benalia lascia il campo di battaglia durante quel turno.</w:t>
      </w:r>
    </w:p>
    <w:p w14:paraId="24EF440C"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w:t>
      </w:r>
    </w:p>
    <w:p w14:paraId="3C8182EE" w14:textId="77777777" w:rsidR="007D1B4C" w:rsidRDefault="007D1B4C" w:rsidP="007D1B4C">
      <w:pPr>
        <w:pStyle w:val="Testonormale"/>
        <w:rPr>
          <w:rFonts w:ascii="Times New Roman" w:hAnsi="Times New Roman"/>
          <w:sz w:val="20"/>
          <w:szCs w:val="20"/>
        </w:rPr>
      </w:pPr>
    </w:p>
    <w:p w14:paraId="4F88AB1E"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Marwyn, la Nutrice</w:t>
      </w:r>
    </w:p>
    <w:p w14:paraId="491982C0"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2}{G}</w:t>
      </w:r>
    </w:p>
    <w:p w14:paraId="72B9EC51"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Creatura Leggendaria — Druido Elfo</w:t>
      </w:r>
    </w:p>
    <w:p w14:paraId="61ABE732"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1/1</w:t>
      </w:r>
    </w:p>
    <w:p w14:paraId="1AD1481A"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Ogniqualvolta un altro Elfo entra nel campo di battaglia sotto il tuo controllo, metti un segnalino +1/+1 su Marwyn, la Nutrice.</w:t>
      </w:r>
    </w:p>
    <w:p w14:paraId="69C7C63D"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T}: Aggiungi un ammontare di {G} pari alla forza di Marwyn.</w:t>
      </w:r>
    </w:p>
    <w:p w14:paraId="300D063A" w14:textId="77777777" w:rsidR="007D1B4C" w:rsidRDefault="007D1B4C" w:rsidP="007D1B4C">
      <w:pPr>
        <w:pStyle w:val="Testonormale"/>
        <w:rPr>
          <w:rFonts w:ascii="Times New Roman" w:hAnsi="Times New Roman"/>
          <w:sz w:val="20"/>
          <w:szCs w:val="20"/>
        </w:rPr>
      </w:pPr>
    </w:p>
    <w:p w14:paraId="7EB4A067"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 Lʼabilità attivata di Marwyn è unʼabilità di mana. Non usa la pila e ad essa non è possibile rispondere.</w:t>
      </w:r>
    </w:p>
    <w:p w14:paraId="727A9E9A"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w:t>
      </w:r>
    </w:p>
    <w:p w14:paraId="4F4FD931" w14:textId="77777777" w:rsidR="00974457" w:rsidRDefault="00974457" w:rsidP="00974457">
      <w:pPr>
        <w:pStyle w:val="Testonormale"/>
        <w:rPr>
          <w:rFonts w:ascii="Times New Roman" w:hAnsi="Times New Roman"/>
          <w:sz w:val="20"/>
          <w:szCs w:val="20"/>
        </w:rPr>
      </w:pPr>
    </w:p>
    <w:p w14:paraId="454BFD46" w14:textId="77777777" w:rsidR="00974457" w:rsidRDefault="00974457" w:rsidP="00974457">
      <w:pPr>
        <w:pStyle w:val="Testonormale"/>
        <w:rPr>
          <w:rFonts w:ascii="Times New Roman" w:hAnsi="Times New Roman"/>
          <w:sz w:val="20"/>
          <w:szCs w:val="20"/>
        </w:rPr>
      </w:pPr>
      <w:r>
        <w:rPr>
          <w:rFonts w:ascii="Times New Roman" w:hAnsi="Times New Roman"/>
          <w:sz w:val="20"/>
          <w:szCs w:val="20"/>
        </w:rPr>
        <w:t>Melma Corrosiva</w:t>
      </w:r>
    </w:p>
    <w:p w14:paraId="0F40436B" w14:textId="77777777" w:rsidR="00974457" w:rsidRDefault="00974457" w:rsidP="00974457">
      <w:pPr>
        <w:pStyle w:val="Testonormale"/>
        <w:rPr>
          <w:rFonts w:ascii="Times New Roman" w:hAnsi="Times New Roman"/>
          <w:sz w:val="20"/>
          <w:szCs w:val="20"/>
        </w:rPr>
      </w:pPr>
      <w:r>
        <w:rPr>
          <w:rFonts w:ascii="Times New Roman" w:hAnsi="Times New Roman"/>
          <w:sz w:val="20"/>
          <w:szCs w:val="20"/>
        </w:rPr>
        <w:t>{1}{G}</w:t>
      </w:r>
    </w:p>
    <w:p w14:paraId="2F67234F" w14:textId="77777777" w:rsidR="00974457" w:rsidRDefault="00974457" w:rsidP="00974457">
      <w:pPr>
        <w:pStyle w:val="Testonormale"/>
        <w:rPr>
          <w:rFonts w:ascii="Times New Roman" w:hAnsi="Times New Roman"/>
          <w:sz w:val="20"/>
          <w:szCs w:val="20"/>
        </w:rPr>
      </w:pPr>
      <w:r>
        <w:rPr>
          <w:rFonts w:ascii="Times New Roman" w:hAnsi="Times New Roman"/>
          <w:sz w:val="20"/>
          <w:szCs w:val="20"/>
        </w:rPr>
        <w:t>Creatura — Melma</w:t>
      </w:r>
    </w:p>
    <w:p w14:paraId="22C25376" w14:textId="77777777" w:rsidR="00974457" w:rsidRDefault="00974457" w:rsidP="00974457">
      <w:pPr>
        <w:pStyle w:val="Testonormale"/>
        <w:rPr>
          <w:rFonts w:ascii="Times New Roman" w:hAnsi="Times New Roman"/>
          <w:sz w:val="20"/>
          <w:szCs w:val="20"/>
        </w:rPr>
      </w:pPr>
      <w:r>
        <w:rPr>
          <w:rFonts w:ascii="Times New Roman" w:hAnsi="Times New Roman"/>
          <w:sz w:val="20"/>
          <w:szCs w:val="20"/>
        </w:rPr>
        <w:t>2/2</w:t>
      </w:r>
    </w:p>
    <w:p w14:paraId="14088D78" w14:textId="77777777" w:rsidR="00974457" w:rsidRDefault="00974457" w:rsidP="00974457">
      <w:pPr>
        <w:pStyle w:val="Testonormale"/>
        <w:rPr>
          <w:rFonts w:ascii="Times New Roman" w:hAnsi="Times New Roman"/>
          <w:sz w:val="20"/>
          <w:szCs w:val="20"/>
        </w:rPr>
      </w:pPr>
      <w:r>
        <w:rPr>
          <w:rFonts w:ascii="Times New Roman" w:hAnsi="Times New Roman"/>
          <w:sz w:val="20"/>
          <w:szCs w:val="20"/>
        </w:rPr>
        <w:t>Ogniqualvolta la Melma Corrosiva blocca o viene bloccata da una creatura equipaggiata, distruggi tutti gli Equipaggiamenti assegnati a quella creatura alla fine del combattimento.</w:t>
      </w:r>
    </w:p>
    <w:p w14:paraId="2727DF88" w14:textId="77777777" w:rsidR="00974457" w:rsidRDefault="00974457" w:rsidP="00974457">
      <w:pPr>
        <w:pStyle w:val="Testonormale"/>
        <w:rPr>
          <w:rFonts w:ascii="Times New Roman" w:hAnsi="Times New Roman"/>
          <w:sz w:val="20"/>
          <w:szCs w:val="20"/>
        </w:rPr>
      </w:pPr>
    </w:p>
    <w:p w14:paraId="3FB71AF4" w14:textId="77777777" w:rsidR="00974457" w:rsidRDefault="00974457" w:rsidP="00974457">
      <w:pPr>
        <w:pStyle w:val="Testonormale"/>
        <w:rPr>
          <w:rFonts w:ascii="Times New Roman" w:hAnsi="Times New Roman"/>
          <w:sz w:val="20"/>
          <w:szCs w:val="20"/>
        </w:rPr>
      </w:pPr>
      <w:bookmarkStart w:id="2" w:name="_Hlk505076400"/>
      <w:r>
        <w:rPr>
          <w:rFonts w:ascii="Times New Roman" w:hAnsi="Times New Roman"/>
          <w:sz w:val="20"/>
          <w:szCs w:val="20"/>
        </w:rPr>
        <w:t>* L’insieme di Equipaggiamenti che vengono distrutti viene determinato solo mentre l’abilità innescata ritardata della Melma Corrosiva si risolve alla fine del combattimento. Gli Equipaggiamenti verranno distrutti anche se la Melma Corrosiva lascia il campo di battaglia prima di quel momento.</w:t>
      </w:r>
    </w:p>
    <w:p w14:paraId="6E91E578" w14:textId="77777777" w:rsidR="00974457" w:rsidRDefault="00974457" w:rsidP="00974457">
      <w:pPr>
        <w:pStyle w:val="Testonormale"/>
        <w:rPr>
          <w:rFonts w:ascii="Times New Roman" w:hAnsi="Times New Roman"/>
          <w:sz w:val="20"/>
          <w:szCs w:val="20"/>
        </w:rPr>
      </w:pPr>
    </w:p>
    <w:p w14:paraId="6DE81B7A" w14:textId="74001F61" w:rsidR="00974457" w:rsidRDefault="00974457" w:rsidP="00974457">
      <w:pPr>
        <w:pStyle w:val="Testonormale"/>
        <w:rPr>
          <w:rFonts w:ascii="Times New Roman" w:hAnsi="Times New Roman"/>
          <w:sz w:val="20"/>
          <w:szCs w:val="20"/>
        </w:rPr>
      </w:pPr>
      <w:r>
        <w:rPr>
          <w:rFonts w:ascii="Times New Roman" w:hAnsi="Times New Roman"/>
          <w:sz w:val="20"/>
          <w:szCs w:val="20"/>
        </w:rPr>
        <w:t xml:space="preserve">* </w:t>
      </w:r>
      <w:bookmarkStart w:id="3" w:name="_Hlk505076226"/>
      <w:r>
        <w:rPr>
          <w:rFonts w:ascii="Times New Roman" w:hAnsi="Times New Roman"/>
          <w:sz w:val="20"/>
          <w:szCs w:val="20"/>
        </w:rPr>
        <w:t>Se la creatura che blocca o è bloccata dalla Melma Corrosiva lascia il campo di battaglia, gli Equipaggiamenti che erano assegnati a quella creatura subito prima che lasciasse il campo di battaglia saranno distrutti mentre l’abilità innescata ritardata della Melma Corrosiva si risolve alla fine del combattimento.</w:t>
      </w:r>
      <w:bookmarkEnd w:id="2"/>
      <w:bookmarkEnd w:id="3"/>
    </w:p>
    <w:p w14:paraId="7C72FA26" w14:textId="77777777" w:rsidR="00974457" w:rsidRDefault="00974457" w:rsidP="00974457">
      <w:pPr>
        <w:pStyle w:val="Testonormale"/>
        <w:rPr>
          <w:rFonts w:ascii="Times New Roman" w:hAnsi="Times New Roman"/>
          <w:sz w:val="20"/>
          <w:szCs w:val="20"/>
        </w:rPr>
      </w:pPr>
      <w:r>
        <w:rPr>
          <w:rFonts w:ascii="Times New Roman" w:hAnsi="Times New Roman"/>
          <w:sz w:val="20"/>
          <w:szCs w:val="20"/>
        </w:rPr>
        <w:t>-----</w:t>
      </w:r>
    </w:p>
    <w:p w14:paraId="54C7C750" w14:textId="77777777" w:rsidR="00BA30C7" w:rsidRDefault="00BA30C7" w:rsidP="00BA30C7">
      <w:pPr>
        <w:pStyle w:val="Testonormale"/>
        <w:rPr>
          <w:rFonts w:ascii="Times New Roman" w:hAnsi="Times New Roman"/>
          <w:sz w:val="20"/>
          <w:szCs w:val="20"/>
        </w:rPr>
      </w:pPr>
    </w:p>
    <w:p w14:paraId="0F363C6E"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Mox d’Ambra</w:t>
      </w:r>
    </w:p>
    <w:p w14:paraId="2EB8FECF"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0}</w:t>
      </w:r>
    </w:p>
    <w:p w14:paraId="0A14238B"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Artefatto Leggendario</w:t>
      </w:r>
    </w:p>
    <w:p w14:paraId="41A444E4"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T}: Aggiungi un mana di un qualsiasi colore tra quelli dei planeswalker e delle creature leggendarie che controlli.</w:t>
      </w:r>
    </w:p>
    <w:p w14:paraId="55F3BDE9" w14:textId="77777777" w:rsidR="00BA30C7" w:rsidRDefault="00BA30C7" w:rsidP="00BA30C7">
      <w:pPr>
        <w:pStyle w:val="Testonormale"/>
        <w:rPr>
          <w:rFonts w:ascii="Times New Roman" w:hAnsi="Times New Roman"/>
          <w:sz w:val="20"/>
          <w:szCs w:val="20"/>
        </w:rPr>
      </w:pPr>
    </w:p>
    <w:p w14:paraId="02C980BF"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L’abilità della Mox d’Ambra aggiunge un mana di un colore a tua scelta tra quelli dei planeswalker e delle creature leggendarie che controlli. Non aggiunge un mana di ciascuno di quei colori.</w:t>
      </w:r>
    </w:p>
    <w:p w14:paraId="075CBE7C" w14:textId="77777777" w:rsidR="00BA30C7" w:rsidRDefault="00BA30C7" w:rsidP="00BA30C7">
      <w:pPr>
        <w:pStyle w:val="Testonormale"/>
        <w:rPr>
          <w:rFonts w:ascii="Times New Roman" w:hAnsi="Times New Roman"/>
          <w:sz w:val="20"/>
          <w:szCs w:val="20"/>
        </w:rPr>
      </w:pPr>
    </w:p>
    <w:p w14:paraId="0C045D24"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non controlli creature leggendarie o planeswalker, puoi attivare l’abilità della Mox d’Ambra, ma non aggiungerai alcun mana.</w:t>
      </w:r>
    </w:p>
    <w:p w14:paraId="1E75DA21" w14:textId="77777777" w:rsidR="00BA30C7" w:rsidRDefault="00BA30C7" w:rsidP="00BA30C7">
      <w:pPr>
        <w:pStyle w:val="Testonormale"/>
        <w:rPr>
          <w:rFonts w:ascii="Times New Roman" w:hAnsi="Times New Roman"/>
          <w:sz w:val="20"/>
          <w:szCs w:val="20"/>
        </w:rPr>
      </w:pPr>
    </w:p>
    <w:p w14:paraId="2A3DE714"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le tue creature leggendarie e i tuoi planeswalker sono tutti incolori, puoi attivare l’abilità della Mox d’Ambra, ma non aggiungerai alcun mana. Incolore non è un colore.</w:t>
      </w:r>
    </w:p>
    <w:p w14:paraId="23D6BAF7"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lastRenderedPageBreak/>
        <w:t>-----</w:t>
      </w:r>
    </w:p>
    <w:p w14:paraId="7FCF6141" w14:textId="77777777" w:rsidR="00BA30C7" w:rsidRDefault="00BA30C7" w:rsidP="00BA30C7">
      <w:pPr>
        <w:pStyle w:val="Testonormale"/>
        <w:rPr>
          <w:rFonts w:ascii="Times New Roman" w:hAnsi="Times New Roman"/>
          <w:sz w:val="20"/>
          <w:szCs w:val="20"/>
        </w:rPr>
      </w:pPr>
    </w:p>
    <w:p w14:paraId="51D2FE69"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Muldrotha, la Marea Funebre</w:t>
      </w:r>
    </w:p>
    <w:p w14:paraId="2676EF77"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3}{B}{G}{U}</w:t>
      </w:r>
    </w:p>
    <w:p w14:paraId="3BCD8298"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Creatura Leggendaria — Avatar Elementale</w:t>
      </w:r>
    </w:p>
    <w:p w14:paraId="5617DD4E"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6/6</w:t>
      </w:r>
    </w:p>
    <w:p w14:paraId="6C91DC3D"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xml:space="preserve">Durante ogni tuo turno, puoi giocare fino a una carta permanente di ogni tipo di permanente dal tuo cimitero. </w:t>
      </w:r>
      <w:r>
        <w:rPr>
          <w:rFonts w:ascii="Times New Roman" w:hAnsi="Times New Roman"/>
          <w:i/>
          <w:sz w:val="20"/>
          <w:szCs w:val="20"/>
        </w:rPr>
        <w:t>(Se una carta ha più tipi di permanente, scegline uno mentre la giochi.)</w:t>
      </w:r>
    </w:p>
    <w:p w14:paraId="32BB075F" w14:textId="77777777" w:rsidR="00BA30C7" w:rsidRDefault="00BA30C7" w:rsidP="00BA30C7">
      <w:pPr>
        <w:pStyle w:val="Testonormale"/>
        <w:rPr>
          <w:rFonts w:ascii="Times New Roman" w:hAnsi="Times New Roman"/>
          <w:sz w:val="20"/>
          <w:szCs w:val="20"/>
        </w:rPr>
      </w:pPr>
    </w:p>
    <w:p w14:paraId="4C16A10D"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Ad esempio, puoi lanciare una carta creatura artefatto come carta artefatto e lanciare un’altra carta creatura artefatto come carta creatura.</w:t>
      </w:r>
    </w:p>
    <w:p w14:paraId="1B2D4BE3" w14:textId="77777777" w:rsidR="00BA30C7" w:rsidRDefault="00BA30C7" w:rsidP="00BA30C7">
      <w:pPr>
        <w:pStyle w:val="Testonormale"/>
        <w:rPr>
          <w:rFonts w:ascii="Times New Roman" w:hAnsi="Times New Roman"/>
          <w:sz w:val="20"/>
          <w:szCs w:val="20"/>
        </w:rPr>
      </w:pPr>
    </w:p>
    <w:p w14:paraId="33C506FA"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Devi seguire i normali vincoli e restrizioni temporali delle carte che giochi dal tuo cimitero. Ad esempio, non puoi usare Muldrotha per giocare una terra addizionale o per lanciare un planeswalker durante la sottofase finale.</w:t>
      </w:r>
    </w:p>
    <w:p w14:paraId="28A9718C" w14:textId="77777777" w:rsidR="00BA30C7" w:rsidRDefault="00BA30C7" w:rsidP="00BA30C7">
      <w:pPr>
        <w:pStyle w:val="Testonormale"/>
        <w:rPr>
          <w:rFonts w:ascii="Times New Roman" w:hAnsi="Times New Roman"/>
          <w:sz w:val="20"/>
          <w:szCs w:val="20"/>
        </w:rPr>
      </w:pPr>
    </w:p>
    <w:p w14:paraId="0775E1B4"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xml:space="preserve">* Devi pagare i costi per lanciare una carta </w:t>
      </w:r>
      <w:proofErr w:type="gramStart"/>
      <w:r>
        <w:rPr>
          <w:rFonts w:ascii="Times New Roman" w:hAnsi="Times New Roman"/>
          <w:sz w:val="20"/>
          <w:szCs w:val="20"/>
        </w:rPr>
        <w:t>non terra</w:t>
      </w:r>
      <w:proofErr w:type="gramEnd"/>
      <w:r>
        <w:rPr>
          <w:rFonts w:ascii="Times New Roman" w:hAnsi="Times New Roman"/>
          <w:sz w:val="20"/>
          <w:szCs w:val="20"/>
        </w:rPr>
        <w:t xml:space="preserve"> in questo modo. Se ha un costo alternativo, puoi lanciarla invece per quel costo.</w:t>
      </w:r>
    </w:p>
    <w:p w14:paraId="506061B3" w14:textId="77777777" w:rsidR="00BA30C7" w:rsidRDefault="00BA30C7" w:rsidP="00BA30C7">
      <w:pPr>
        <w:pStyle w:val="Testonormale"/>
        <w:rPr>
          <w:rFonts w:ascii="Times New Roman" w:hAnsi="Times New Roman"/>
          <w:sz w:val="20"/>
          <w:szCs w:val="20"/>
        </w:rPr>
      </w:pPr>
    </w:p>
    <w:p w14:paraId="1C90E96B"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xml:space="preserve">* Dopo che hai iniziato a lanciare una carta, perdere il controllo di Muldrotha </w:t>
      </w:r>
      <w:proofErr w:type="gramStart"/>
      <w:r>
        <w:rPr>
          <w:rFonts w:ascii="Times New Roman" w:hAnsi="Times New Roman"/>
          <w:sz w:val="20"/>
          <w:szCs w:val="20"/>
        </w:rPr>
        <w:t>non influenza</w:t>
      </w:r>
      <w:proofErr w:type="gramEnd"/>
      <w:r>
        <w:rPr>
          <w:rFonts w:ascii="Times New Roman" w:hAnsi="Times New Roman"/>
          <w:sz w:val="20"/>
          <w:szCs w:val="20"/>
        </w:rPr>
        <w:t xml:space="preserve"> la magia.</w:t>
      </w:r>
    </w:p>
    <w:p w14:paraId="7E577C18" w14:textId="77777777" w:rsidR="00BA30C7" w:rsidRDefault="00BA30C7" w:rsidP="00BA30C7">
      <w:pPr>
        <w:pStyle w:val="Testonormale"/>
        <w:rPr>
          <w:rFonts w:ascii="Times New Roman" w:hAnsi="Times New Roman"/>
          <w:sz w:val="20"/>
          <w:szCs w:val="20"/>
        </w:rPr>
      </w:pPr>
    </w:p>
    <w:p w14:paraId="7D4096D5"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giochi una carta dal tuo cimitero e poi prendi il controllo di una nuova carta Muldrotha nello stesso turno, puoi giocare un’altra carta di quel tipo dal tuo cimitero in quel turno.</w:t>
      </w:r>
    </w:p>
    <w:p w14:paraId="31E75BCC" w14:textId="77777777" w:rsidR="00BA30C7" w:rsidRDefault="00BA30C7" w:rsidP="00BA30C7">
      <w:pPr>
        <w:pStyle w:val="Testonormale"/>
        <w:rPr>
          <w:rFonts w:ascii="Times New Roman" w:hAnsi="Times New Roman"/>
          <w:sz w:val="20"/>
          <w:szCs w:val="20"/>
        </w:rPr>
      </w:pPr>
    </w:p>
    <w:p w14:paraId="13B962AD"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una carta permanente viene messa nel tuo cimitero durante la tua fase principale e la pila è vuota, hai la possibilità di lanciarla prima che qualsiasi giocatore possa tentare di rimuovere quella carta dal tuo cimitero.</w:t>
      </w:r>
    </w:p>
    <w:p w14:paraId="4A0B37DA" w14:textId="77777777" w:rsidR="00BA30C7" w:rsidRDefault="00BA30C7" w:rsidP="00BA30C7">
      <w:pPr>
        <w:pStyle w:val="Testonormale"/>
        <w:rPr>
          <w:rFonts w:ascii="Times New Roman" w:hAnsi="Times New Roman"/>
          <w:sz w:val="20"/>
          <w:szCs w:val="20"/>
        </w:rPr>
      </w:pPr>
    </w:p>
    <w:p w14:paraId="2B6A7818"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più effetti ti permettono di giocare una carta dal tuo cimitero, come quelli di Gisa e Geralf e Karador, Capitano Fantasma, devi dichiarare quale effetto stai utilizzando quando inizi a giocare la carta.</w:t>
      </w:r>
    </w:p>
    <w:p w14:paraId="2E8DF8A7"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w:t>
      </w:r>
    </w:p>
    <w:p w14:paraId="1788E088" w14:textId="77777777" w:rsidR="00BA30C7" w:rsidRDefault="00BA30C7" w:rsidP="00BA30C7">
      <w:pPr>
        <w:pStyle w:val="Testonormale"/>
        <w:rPr>
          <w:rFonts w:ascii="Times New Roman" w:hAnsi="Times New Roman"/>
          <w:sz w:val="20"/>
          <w:szCs w:val="20"/>
        </w:rPr>
      </w:pPr>
    </w:p>
    <w:p w14:paraId="791A8E48"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Multani, Avatar di Yavimaya</w:t>
      </w:r>
    </w:p>
    <w:p w14:paraId="0AD147EF"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4}{G}{G}</w:t>
      </w:r>
    </w:p>
    <w:p w14:paraId="19C16555"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Creatura Leggendaria — Avatar Elementale</w:t>
      </w:r>
    </w:p>
    <w:p w14:paraId="2B5928A0"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0/0</w:t>
      </w:r>
    </w:p>
    <w:p w14:paraId="16784530"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Raggiungere, travolgere</w:t>
      </w:r>
    </w:p>
    <w:p w14:paraId="1F030BB8"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Multani, Avatar di Yavimaya prende +1/+1 per ogni terra che controlli e ogni carta terra nel tuo cimitero.</w:t>
      </w:r>
    </w:p>
    <w:p w14:paraId="52E55E0C"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1}{G}, Fai tornare due terre che controlli in mano ai rispettivi proprietari: Riprendi in mano Multani dal tuo cimitero.</w:t>
      </w:r>
    </w:p>
    <w:p w14:paraId="4455C1C9" w14:textId="77777777" w:rsidR="00BA30C7" w:rsidRDefault="00BA30C7" w:rsidP="00BA30C7">
      <w:pPr>
        <w:pStyle w:val="Testonormale"/>
        <w:rPr>
          <w:rFonts w:ascii="Times New Roman" w:hAnsi="Times New Roman"/>
          <w:sz w:val="20"/>
          <w:szCs w:val="20"/>
        </w:rPr>
      </w:pPr>
    </w:p>
    <w:p w14:paraId="28F8042D"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L’abilità di Multani che ne modifica forza e costituzione si applica solo mentre è sul campo di battaglia. In tutte le altre zone, è una carta creatura 0/0.</w:t>
      </w:r>
    </w:p>
    <w:p w14:paraId="4DC5091D" w14:textId="77777777" w:rsidR="00BA30C7" w:rsidRDefault="00BA30C7" w:rsidP="00BA30C7">
      <w:pPr>
        <w:pStyle w:val="Testonormale"/>
        <w:rPr>
          <w:rFonts w:ascii="Times New Roman" w:hAnsi="Times New Roman"/>
          <w:sz w:val="20"/>
          <w:szCs w:val="20"/>
        </w:rPr>
      </w:pPr>
    </w:p>
    <w:p w14:paraId="1AFB846A"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Per attivare l’ultima abilità di Multani, devi far tornare in mano ai rispettivi proprietari terre che controlli sul campo di battaglia. Le carte terra nel tuo cimitero non possono essere scelte per questo scopo.</w:t>
      </w:r>
    </w:p>
    <w:p w14:paraId="3E13990B"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w:t>
      </w:r>
    </w:p>
    <w:p w14:paraId="10E3203A" w14:textId="77777777" w:rsidR="00BA30C7" w:rsidRDefault="00BA30C7" w:rsidP="00BA30C7">
      <w:pPr>
        <w:pStyle w:val="Testonormale"/>
        <w:rPr>
          <w:rFonts w:ascii="Times New Roman" w:hAnsi="Times New Roman"/>
          <w:sz w:val="20"/>
          <w:szCs w:val="20"/>
        </w:rPr>
      </w:pPr>
    </w:p>
    <w:p w14:paraId="745813C1"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Naban, Decano dell’Iterazione</w:t>
      </w:r>
    </w:p>
    <w:p w14:paraId="71FAC646"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1}{U}</w:t>
      </w:r>
    </w:p>
    <w:p w14:paraId="3C9572AD"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Creatura Leggendaria — Mago Umano</w:t>
      </w:r>
    </w:p>
    <w:p w14:paraId="4C5D2B71"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2/1</w:t>
      </w:r>
    </w:p>
    <w:p w14:paraId="2D586AAA"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Se un Mago che entra nel campo di battaglia sotto il tuo controllo fa innescare un’abilità innescata di un permanente che controlli, quell’abilità si innesca una volta in più.</w:t>
      </w:r>
    </w:p>
    <w:p w14:paraId="3400C2B7" w14:textId="77777777" w:rsidR="00BA30C7" w:rsidRDefault="00BA30C7" w:rsidP="00BA30C7">
      <w:pPr>
        <w:pStyle w:val="Testonormale"/>
        <w:rPr>
          <w:rFonts w:ascii="Times New Roman" w:hAnsi="Times New Roman"/>
          <w:sz w:val="20"/>
          <w:szCs w:val="20"/>
        </w:rPr>
      </w:pPr>
    </w:p>
    <w:p w14:paraId="1C3AC0D9"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Naban influenza le abilità innescate entra-in-campo di un Mago oltre alle altre abilità innescate che si innescano quando quel Mago entra nel campo di battaglia. Tali abilità innescate iniziano con le parole “quando” oppure “ogniqualvolta”.</w:t>
      </w:r>
    </w:p>
    <w:p w14:paraId="1504FA8F" w14:textId="77777777" w:rsidR="00BA30C7" w:rsidRDefault="00BA30C7" w:rsidP="00BA30C7">
      <w:pPr>
        <w:pStyle w:val="Testonormale"/>
        <w:rPr>
          <w:rFonts w:ascii="Times New Roman" w:hAnsi="Times New Roman"/>
          <w:sz w:val="20"/>
          <w:szCs w:val="20"/>
        </w:rPr>
      </w:pPr>
    </w:p>
    <w:p w14:paraId="7B0CFC7D"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Gli effetti di sostituzione non sono influenzati dalla prima abilità di Naban. Ad esempio, un Mago che entra nel campo di battaglia con un segnalino +1/+1 non riceverà un segnalino +1/+1 addizionale.</w:t>
      </w:r>
    </w:p>
    <w:p w14:paraId="3C3F3E9F" w14:textId="77777777" w:rsidR="00BA30C7" w:rsidRDefault="00BA30C7" w:rsidP="00BA30C7">
      <w:pPr>
        <w:pStyle w:val="Testonormale"/>
        <w:rPr>
          <w:rFonts w:ascii="Times New Roman" w:hAnsi="Times New Roman"/>
          <w:sz w:val="20"/>
          <w:szCs w:val="20"/>
        </w:rPr>
      </w:pPr>
    </w:p>
    <w:p w14:paraId="6152334D"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Le abilità che si applicano “mentre [questa creatura] entra nel campo di battaglia”, come scegliere il nome di una carta con il Mago Intrigante, non sono influenzate.</w:t>
      </w:r>
    </w:p>
    <w:p w14:paraId="2986ED23" w14:textId="77777777" w:rsidR="00BA30C7" w:rsidRDefault="00BA30C7" w:rsidP="00BA30C7">
      <w:pPr>
        <w:pStyle w:val="Testonormale"/>
        <w:rPr>
          <w:rFonts w:ascii="Times New Roman" w:hAnsi="Times New Roman"/>
          <w:sz w:val="20"/>
          <w:szCs w:val="20"/>
        </w:rPr>
      </w:pPr>
    </w:p>
    <w:p w14:paraId="38441B3A"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L’effetto di Naban non copia l’abilità innescata; la fa semplicemente innescare due volte. Eventuali scelte compiute mentre la metti in pila (ad esempio i modi e i bersagli) vengono effettuate separatamente per ogni istanza dell’abilità. Anche eventuali scelte compiute durante la risoluzione (ad esempio se mettere segnalini su un permanente) vengono effettuate separatamente.</w:t>
      </w:r>
    </w:p>
    <w:p w14:paraId="27D54CCC" w14:textId="77777777" w:rsidR="00BA30C7" w:rsidRDefault="00BA30C7" w:rsidP="00BA30C7">
      <w:pPr>
        <w:pStyle w:val="Testonormale"/>
        <w:rPr>
          <w:rFonts w:ascii="Times New Roman" w:hAnsi="Times New Roman"/>
          <w:sz w:val="20"/>
          <w:szCs w:val="20"/>
        </w:rPr>
      </w:pPr>
    </w:p>
    <w:p w14:paraId="3CF007F3"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L’evento di innesco non deve necessariamente riferirsi a “Maghi” in modo specifico. Ad esempio, un’abilità che si innesca “ogniqualvolta una creatura entra nel campo di battaglia sotto il tuo controllo” si innescherà due volte se la creatura che entra nel campo di battaglia è un Mago.</w:t>
      </w:r>
    </w:p>
    <w:p w14:paraId="5F6DC6F3" w14:textId="77777777" w:rsidR="00BA30C7" w:rsidRDefault="00BA30C7" w:rsidP="00BA30C7">
      <w:pPr>
        <w:pStyle w:val="Testonormale"/>
        <w:rPr>
          <w:rFonts w:ascii="Times New Roman" w:hAnsi="Times New Roman"/>
          <w:sz w:val="20"/>
          <w:szCs w:val="20"/>
        </w:rPr>
      </w:pPr>
    </w:p>
    <w:p w14:paraId="117631AC"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Per determinare se qualche abilità innescata si innescherà più volte, considera ogni permanente così come esiste sul campo di battaglia, prendendo in considerazione gli effetti continui. Ad esempio, se controlli l’Adattamento Arcano e il tipo di creatura scelto è Mago, un Orso Zampa di Runa che entra nel campo di battaglia farà innescare una volta in più qualsiasi abilità della quale causi l’innesco.</w:t>
      </w:r>
    </w:p>
    <w:p w14:paraId="7E5C3B58" w14:textId="77777777" w:rsidR="00BA30C7" w:rsidRDefault="00BA30C7" w:rsidP="00BA30C7">
      <w:pPr>
        <w:pStyle w:val="Testonormale"/>
        <w:rPr>
          <w:rFonts w:ascii="Times New Roman" w:hAnsi="Times New Roman"/>
          <w:sz w:val="20"/>
          <w:szCs w:val="20"/>
        </w:rPr>
      </w:pPr>
    </w:p>
    <w:p w14:paraId="335D9116"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in qualche modo controlli due Naban, un Mago che entra nel campo di battaglia fa sì che le abilità si inneschino tre volte, non quattro. Un terzo Naban fa sì che le abilità si inneschino quattro volte, un quarto cinque volte e così via.</w:t>
      </w:r>
    </w:p>
    <w:p w14:paraId="2793C50C" w14:textId="77777777" w:rsidR="00BA30C7" w:rsidRDefault="00BA30C7" w:rsidP="00BA30C7">
      <w:pPr>
        <w:pStyle w:val="Testonormale"/>
        <w:rPr>
          <w:rFonts w:ascii="Times New Roman" w:hAnsi="Times New Roman"/>
          <w:sz w:val="20"/>
          <w:szCs w:val="20"/>
        </w:rPr>
      </w:pPr>
    </w:p>
    <w:p w14:paraId="6AFB1ED8"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un Mago che entra nel campo di battaglia contemporaneamente a Naban (incluso Naban stesso) fa innescare un’abilità innescata di un permanente che controlli, quell’abilità si innesca una volta in più.</w:t>
      </w:r>
    </w:p>
    <w:p w14:paraId="3EDB3B3B" w14:textId="77777777" w:rsidR="00BA30C7" w:rsidRDefault="00BA30C7" w:rsidP="00BA30C7">
      <w:pPr>
        <w:pStyle w:val="Testonormale"/>
        <w:rPr>
          <w:rFonts w:ascii="Times New Roman" w:hAnsi="Times New Roman"/>
          <w:sz w:val="20"/>
          <w:szCs w:val="20"/>
        </w:rPr>
      </w:pPr>
    </w:p>
    <w:p w14:paraId="7B7C1C86"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un’abilità innescata è collegata a una seconda abilità, le istanze addizionali di quell’abilità innescata sono a loro volta collegate a quella seconda abilità. Se la seconda abilità si riferisce a “la carta esiliata”, fa riferimento a tutte le carte esiliate dalle istanze dell’abilità innescata.</w:t>
      </w:r>
    </w:p>
    <w:p w14:paraId="635F3591" w14:textId="77777777" w:rsidR="00BA30C7" w:rsidRDefault="00BA30C7" w:rsidP="00BA30C7">
      <w:pPr>
        <w:pStyle w:val="Testonormale"/>
        <w:rPr>
          <w:rFonts w:ascii="Times New Roman" w:hAnsi="Times New Roman"/>
          <w:sz w:val="20"/>
          <w:szCs w:val="20"/>
        </w:rPr>
      </w:pPr>
    </w:p>
    <w:p w14:paraId="5696E34D"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In alcuni casi che interessano le abilità collegate, un’abilità richiede informazioni sulla “carta esiliata”. Quando ciò accade, l’abilità riceve più risposte. Se queste risposte vengono usate per determinare il valore di una variabile, viene utilizzata la somma. Ad esempio, se l’abilità entra-in-campo dell’Arcanista d’Elite si innesca due volte, vengono esiliate due carte. Il valore della X nel costo di attivazione dell’altra abilità dell’Arcanista d’Elite è la somma dei costi di mana convertiti delle due carte. Quando l’abilità si risolve, crei copie di entrambe le carte e puoi lanciare una, nessuna o entrambe le copie in qualsiasi ordine.</w:t>
      </w:r>
    </w:p>
    <w:p w14:paraId="759AE2D3"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w:t>
      </w:r>
    </w:p>
    <w:p w14:paraId="51FCC165" w14:textId="77777777" w:rsidR="00BA30C7" w:rsidRDefault="00BA30C7" w:rsidP="00BA30C7">
      <w:pPr>
        <w:pStyle w:val="Testonormale"/>
        <w:rPr>
          <w:rFonts w:ascii="Times New Roman" w:hAnsi="Times New Roman"/>
          <w:sz w:val="20"/>
          <w:szCs w:val="20"/>
        </w:rPr>
      </w:pPr>
    </w:p>
    <w:p w14:paraId="68942C8F"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Naru Meha, Maga Insegnante</w:t>
      </w:r>
    </w:p>
    <w:p w14:paraId="177E673B"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2}{U}{U}</w:t>
      </w:r>
    </w:p>
    <w:p w14:paraId="674B10E2"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Creatura Leggendaria — Mago Umano</w:t>
      </w:r>
    </w:p>
    <w:p w14:paraId="45D38EC2"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3/3</w:t>
      </w:r>
    </w:p>
    <w:p w14:paraId="60188E74"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Lampo</w:t>
      </w:r>
    </w:p>
    <w:p w14:paraId="291DDA26"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Quando Naru Meha, Maga Insegnante entra nel campo di battaglia, copia una magia istantaneo o stregoneria bersaglio che controlli. Puoi scegliere nuovi bersagli per la copia.</w:t>
      </w:r>
    </w:p>
    <w:p w14:paraId="7946ADC1"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Gli altri Maghi che controlli prendono +1/+1.</w:t>
      </w:r>
    </w:p>
    <w:p w14:paraId="2784D008" w14:textId="77777777" w:rsidR="00BA30C7" w:rsidRDefault="00BA30C7" w:rsidP="00BA30C7">
      <w:pPr>
        <w:pStyle w:val="Testonormale"/>
        <w:rPr>
          <w:rFonts w:ascii="Times New Roman" w:hAnsi="Times New Roman"/>
          <w:sz w:val="20"/>
          <w:szCs w:val="20"/>
        </w:rPr>
      </w:pPr>
    </w:p>
    <w:p w14:paraId="2D2D93C1"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Poiché il danno rimane su una creatura finché non viene rimosso alla fine del turno, il danno non letale inflitto a un Mago che controlli potrebbe diventare letale se Naru lascia il campo di battaglia durante quel turno.</w:t>
      </w:r>
    </w:p>
    <w:p w14:paraId="488A2C94" w14:textId="77777777" w:rsidR="00BA30C7" w:rsidRDefault="00BA30C7" w:rsidP="00BA30C7">
      <w:pPr>
        <w:pStyle w:val="Testonormale"/>
        <w:rPr>
          <w:rFonts w:ascii="Times New Roman" w:hAnsi="Times New Roman"/>
          <w:sz w:val="20"/>
          <w:szCs w:val="20"/>
        </w:rPr>
      </w:pPr>
    </w:p>
    <w:p w14:paraId="77DCFEF5"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L’abilità innescata di Naru può copiare qualsiasi magia istantaneo o stregoneria, non soltanto una con dei bersagli.</w:t>
      </w:r>
    </w:p>
    <w:p w14:paraId="742DEAFF" w14:textId="77777777" w:rsidR="00BA30C7" w:rsidRDefault="00BA30C7" w:rsidP="00BA30C7">
      <w:pPr>
        <w:pStyle w:val="Testonormale"/>
        <w:rPr>
          <w:rFonts w:ascii="Times New Roman" w:hAnsi="Times New Roman"/>
          <w:sz w:val="20"/>
          <w:szCs w:val="20"/>
        </w:rPr>
      </w:pPr>
    </w:p>
    <w:p w14:paraId="209D2B5B"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La copia viene creata in pila, quindi non viene “lanciata”. Le abilità che si innescano quando un giocatore lancia una magia non si innescheranno.</w:t>
      </w:r>
    </w:p>
    <w:p w14:paraId="4894F921" w14:textId="77777777" w:rsidR="00BA30C7" w:rsidRDefault="00BA30C7" w:rsidP="00BA30C7">
      <w:pPr>
        <w:pStyle w:val="Testonormale"/>
        <w:rPr>
          <w:rFonts w:ascii="Times New Roman" w:hAnsi="Times New Roman"/>
          <w:sz w:val="20"/>
          <w:szCs w:val="20"/>
        </w:rPr>
      </w:pPr>
    </w:p>
    <w:p w14:paraId="1626543D"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La copia avrà gli stessi bersagli della magia che sta copiando, a meno che tu non ne scelga altri. Puoi cambiare un qualsiasi numero di bersagli, anche tutti o nessuno di essi. Se non puoi scegliere un nuovo bersaglio legale al posto di un bersaglio, quest’ultimo non potrà essere cambiato (anche se il bersaglio attuale è illegale).</w:t>
      </w:r>
    </w:p>
    <w:p w14:paraId="577A5531" w14:textId="77777777" w:rsidR="00BA30C7" w:rsidRDefault="00BA30C7" w:rsidP="00BA30C7">
      <w:pPr>
        <w:pStyle w:val="Testonormale"/>
        <w:rPr>
          <w:rFonts w:ascii="Times New Roman" w:hAnsi="Times New Roman"/>
          <w:sz w:val="20"/>
          <w:szCs w:val="20"/>
        </w:rPr>
      </w:pPr>
    </w:p>
    <w:p w14:paraId="0B231903"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la magia copiata è modale (cioè, dice “Scegli uno —” o simile), la copia avrà lo stesso modo. Non è possibile scegliere un altro modo.</w:t>
      </w:r>
    </w:p>
    <w:p w14:paraId="5C834441" w14:textId="77777777" w:rsidR="00BA30C7" w:rsidRDefault="00BA30C7" w:rsidP="00BA30C7">
      <w:pPr>
        <w:pStyle w:val="Testonormale"/>
        <w:rPr>
          <w:rFonts w:ascii="Times New Roman" w:hAnsi="Times New Roman"/>
          <w:sz w:val="20"/>
          <w:szCs w:val="20"/>
        </w:rPr>
      </w:pPr>
    </w:p>
    <w:p w14:paraId="32DE6C59"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la magia copiata ha una X il cui valore è stato determinato mentre è stata lanciata (come l’Inferno Ardente di Jaya), la copia ha lo stesso valore di X.</w:t>
      </w:r>
    </w:p>
    <w:p w14:paraId="19EF5A0B" w14:textId="77777777" w:rsidR="00BA30C7" w:rsidRDefault="00BA30C7" w:rsidP="00BA30C7">
      <w:pPr>
        <w:pStyle w:val="Testonormale"/>
        <w:rPr>
          <w:rFonts w:ascii="Times New Roman" w:hAnsi="Times New Roman"/>
          <w:sz w:val="20"/>
          <w:szCs w:val="20"/>
        </w:rPr>
      </w:pPr>
    </w:p>
    <w:p w14:paraId="0E5E04F5"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Se la magia infligge danno diviso al momento del lancio (come nel caso di Combattere con il Fuoco, se è stato potenziato), la divisione non può essere modificata, ma è comunque possibile cambiare i bersagli a cui viene inflitto il danno.</w:t>
      </w:r>
    </w:p>
    <w:p w14:paraId="47F0DDE1" w14:textId="77777777" w:rsidR="00BA30C7" w:rsidRDefault="00BA30C7" w:rsidP="00BA30C7">
      <w:pPr>
        <w:pStyle w:val="Testonormale"/>
        <w:rPr>
          <w:rFonts w:ascii="Times New Roman" w:hAnsi="Times New Roman"/>
          <w:sz w:val="20"/>
          <w:szCs w:val="20"/>
        </w:rPr>
      </w:pPr>
    </w:p>
    <w:p w14:paraId="7E7CE763"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 Il controllore di una copia non può scegliere di pagare costi alternativi o addizionali per la copia. Tuttavia, gli effetti basati sui costi addizionali o alternativi pagati per la magia originale saranno copiati come se gli stessi costi fossero stati pagati per la copia.</w:t>
      </w:r>
    </w:p>
    <w:p w14:paraId="18C5BB53" w14:textId="77777777" w:rsidR="00BA30C7" w:rsidRDefault="00BA30C7" w:rsidP="00BA30C7">
      <w:pPr>
        <w:pStyle w:val="Testonormale"/>
        <w:rPr>
          <w:rFonts w:ascii="Times New Roman" w:hAnsi="Times New Roman"/>
          <w:sz w:val="20"/>
          <w:szCs w:val="20"/>
        </w:rPr>
      </w:pPr>
      <w:r>
        <w:rPr>
          <w:rFonts w:ascii="Times New Roman" w:hAnsi="Times New Roman"/>
          <w:sz w:val="20"/>
          <w:szCs w:val="20"/>
        </w:rPr>
        <w:t>-----</w:t>
      </w:r>
    </w:p>
    <w:p w14:paraId="587D7EC8" w14:textId="77777777" w:rsidR="002617E0" w:rsidRDefault="002617E0" w:rsidP="002617E0">
      <w:pPr>
        <w:pStyle w:val="Testonormale"/>
        <w:rPr>
          <w:rFonts w:ascii="Times New Roman" w:hAnsi="Times New Roman"/>
          <w:sz w:val="20"/>
          <w:szCs w:val="20"/>
        </w:rPr>
      </w:pPr>
    </w:p>
    <w:p w14:paraId="6175B5CA"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Nelle Grinfie di Bolas</w:t>
      </w:r>
    </w:p>
    <w:p w14:paraId="7BCBFF3D"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4}{U}{U}</w:t>
      </w:r>
    </w:p>
    <w:p w14:paraId="5C0BC6D6"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Incantesimo Leggendario — Aura</w:t>
      </w:r>
    </w:p>
    <w:p w14:paraId="4AD7ED5D"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Incanta permanente</w:t>
      </w:r>
    </w:p>
    <w:p w14:paraId="58B9D8A8"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Controlli il permanente incantato.</w:t>
      </w:r>
    </w:p>
    <w:p w14:paraId="6CB996FF"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Il permanente incantato è leggendario.</w:t>
      </w:r>
    </w:p>
    <w:p w14:paraId="26E2990B" w14:textId="77777777" w:rsidR="002617E0" w:rsidRDefault="002617E0" w:rsidP="002617E0">
      <w:pPr>
        <w:pStyle w:val="Testonormale"/>
        <w:rPr>
          <w:rFonts w:ascii="Times New Roman" w:hAnsi="Times New Roman"/>
          <w:sz w:val="20"/>
          <w:szCs w:val="20"/>
        </w:rPr>
      </w:pPr>
    </w:p>
    <w:p w14:paraId="5E15FDC1"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 Prendere il controllo di un permanente non ti fa prendere il controllo di alcuna Aura o Equipaggiamento ad esso assegnati. Rimarranno assegnati, ma l’effetto di un’Aura che usa la parola “tu” per indicare il giocatore influenzato continua a influenzare il suo controllore e non te; allo stesso modo, il controllore di un Equipaggiamento può spostarlo durante la sua prossima fase principale e così via.</w:t>
      </w:r>
    </w:p>
    <w:p w14:paraId="0CB4CF40" w14:textId="77777777" w:rsidR="002617E0" w:rsidRDefault="002617E0" w:rsidP="002617E0">
      <w:pPr>
        <w:pStyle w:val="Testonormale"/>
        <w:rPr>
          <w:rFonts w:ascii="Times New Roman" w:hAnsi="Times New Roman"/>
          <w:sz w:val="20"/>
          <w:szCs w:val="20"/>
        </w:rPr>
      </w:pPr>
    </w:p>
    <w:p w14:paraId="0F7F8094"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 Se controlli due carte Nelle Grinfie di Bolas assegnate a due permanenti con lo stesso nome, la “regola delle leggende” si applica ai permanenti incantati e a Nelle Grinfie di Bolas nello stesso momento. Puoi scegliere di mantenere la carta Nelle Grinfie di Bolas che incanta il permanente che vuoi mantenere.</w:t>
      </w:r>
    </w:p>
    <w:p w14:paraId="29745554" w14:textId="77777777" w:rsidR="002617E0" w:rsidRDefault="002617E0" w:rsidP="002617E0">
      <w:pPr>
        <w:pStyle w:val="Testonormale"/>
        <w:rPr>
          <w:rFonts w:ascii="Times New Roman" w:hAnsi="Times New Roman"/>
          <w:sz w:val="20"/>
          <w:szCs w:val="20"/>
        </w:rPr>
      </w:pPr>
    </w:p>
    <w:p w14:paraId="6EFA4DC1"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 Se controlli due o più permanenti con lo stesso nome ma solo uno è leggendario, la “regola delle leggende” non si applica.</w:t>
      </w:r>
    </w:p>
    <w:p w14:paraId="1385E7F1" w14:textId="77777777" w:rsidR="002617E0" w:rsidRDefault="002617E0" w:rsidP="002617E0">
      <w:pPr>
        <w:pStyle w:val="Testonormale"/>
        <w:rPr>
          <w:rFonts w:ascii="Times New Roman" w:hAnsi="Times New Roman"/>
          <w:sz w:val="20"/>
          <w:szCs w:val="20"/>
        </w:rPr>
      </w:pPr>
      <w:r>
        <w:rPr>
          <w:rFonts w:ascii="Times New Roman" w:hAnsi="Times New Roman"/>
          <w:sz w:val="20"/>
          <w:szCs w:val="20"/>
        </w:rPr>
        <w:t>-----</w:t>
      </w:r>
    </w:p>
    <w:p w14:paraId="3200EFD3" w14:textId="77777777" w:rsidR="00C66E35" w:rsidRDefault="00C66E35" w:rsidP="00C66E35">
      <w:pPr>
        <w:pStyle w:val="Testonormale"/>
        <w:rPr>
          <w:rFonts w:ascii="Times New Roman" w:hAnsi="Times New Roman"/>
          <w:sz w:val="20"/>
          <w:szCs w:val="20"/>
        </w:rPr>
      </w:pPr>
    </w:p>
    <w:p w14:paraId="68FD2F3E"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Piedemoccio, il Clandestino</w:t>
      </w:r>
    </w:p>
    <w:p w14:paraId="540A4333"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1}{B}{G}</w:t>
      </w:r>
    </w:p>
    <w:p w14:paraId="28C0E806"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Creatura Leggendaria — Fungus</w:t>
      </w:r>
    </w:p>
    <w:p w14:paraId="0B92089F"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2/3</w:t>
      </w:r>
    </w:p>
    <w:p w14:paraId="7C617873"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Ogniqualvolta un Saprolingio che controlli muore, Piedemoccio, il Clandestino infligge 1 danno a ogni avversario e tu guadagni 1 punto vita.</w:t>
      </w:r>
    </w:p>
    <w:p w14:paraId="4256D8ED"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4}: Crea una pedina creatura Saprolingio 1/1 verde.</w:t>
      </w:r>
    </w:p>
    <w:p w14:paraId="18CCCD66" w14:textId="77777777" w:rsidR="00C66E35" w:rsidRDefault="00C66E35" w:rsidP="00C66E35">
      <w:pPr>
        <w:pStyle w:val="Testonormale"/>
        <w:rPr>
          <w:rFonts w:ascii="Times New Roman" w:hAnsi="Times New Roman"/>
          <w:sz w:val="20"/>
          <w:szCs w:val="20"/>
        </w:rPr>
      </w:pPr>
    </w:p>
    <w:p w14:paraId="03F0789B"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 Se un Saprolingio che controlli muore contemporaneamente a Piedemoccio, Piedemoccio infliggerà danno e tu guadagnerai punti vita.</w:t>
      </w:r>
    </w:p>
    <w:p w14:paraId="3B4F8EC7" w14:textId="77777777" w:rsidR="00C66E35" w:rsidRDefault="00C66E35" w:rsidP="00C66E35">
      <w:pPr>
        <w:pStyle w:val="Testonormale"/>
        <w:rPr>
          <w:rFonts w:ascii="Times New Roman" w:hAnsi="Times New Roman"/>
          <w:sz w:val="20"/>
          <w:szCs w:val="20"/>
        </w:rPr>
      </w:pPr>
    </w:p>
    <w:p w14:paraId="7625322B"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 In una partita Two-Headed Giant, la prima abilità di Piedemoccio fa perdere 2 punti vita alla squadra avversaria e ti fa guadagnare 1 punto vita.</w:t>
      </w:r>
    </w:p>
    <w:p w14:paraId="0C029F93"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w:t>
      </w:r>
    </w:p>
    <w:p w14:paraId="7E5B485C" w14:textId="77777777" w:rsidR="00074ADD" w:rsidRDefault="00074ADD" w:rsidP="00074ADD">
      <w:pPr>
        <w:pStyle w:val="Testonormale"/>
        <w:rPr>
          <w:rFonts w:ascii="Times New Roman" w:hAnsi="Times New Roman"/>
          <w:sz w:val="20"/>
          <w:szCs w:val="20"/>
        </w:rPr>
      </w:pPr>
    </w:p>
    <w:p w14:paraId="0EF3F320" w14:textId="77777777" w:rsidR="00074ADD" w:rsidRDefault="00074ADD" w:rsidP="00074ADD">
      <w:pPr>
        <w:pStyle w:val="Testonormale"/>
        <w:rPr>
          <w:rFonts w:ascii="Times New Roman" w:hAnsi="Times New Roman"/>
          <w:sz w:val="20"/>
          <w:szCs w:val="20"/>
        </w:rPr>
      </w:pPr>
      <w:r>
        <w:rPr>
          <w:rFonts w:ascii="Times New Roman" w:hAnsi="Times New Roman"/>
          <w:sz w:val="20"/>
          <w:szCs w:val="20"/>
        </w:rPr>
        <w:t>Protettore di Gea</w:t>
      </w:r>
    </w:p>
    <w:p w14:paraId="3FC2D649" w14:textId="77777777" w:rsidR="00074ADD" w:rsidRDefault="00074ADD" w:rsidP="00074ADD">
      <w:pPr>
        <w:pStyle w:val="Testonormale"/>
        <w:rPr>
          <w:rFonts w:ascii="Times New Roman" w:hAnsi="Times New Roman"/>
          <w:sz w:val="20"/>
          <w:szCs w:val="20"/>
        </w:rPr>
      </w:pPr>
      <w:r>
        <w:rPr>
          <w:rFonts w:ascii="Times New Roman" w:hAnsi="Times New Roman"/>
          <w:sz w:val="20"/>
          <w:szCs w:val="20"/>
        </w:rPr>
        <w:lastRenderedPageBreak/>
        <w:t>{3}{G}</w:t>
      </w:r>
    </w:p>
    <w:p w14:paraId="30A3892F" w14:textId="77777777" w:rsidR="00074ADD" w:rsidRDefault="00074ADD" w:rsidP="00074ADD">
      <w:pPr>
        <w:pStyle w:val="Testonormale"/>
        <w:rPr>
          <w:rFonts w:ascii="Times New Roman" w:hAnsi="Times New Roman"/>
          <w:sz w:val="20"/>
          <w:szCs w:val="20"/>
        </w:rPr>
      </w:pPr>
      <w:r>
        <w:rPr>
          <w:rFonts w:ascii="Times New Roman" w:hAnsi="Times New Roman"/>
          <w:sz w:val="20"/>
          <w:szCs w:val="20"/>
        </w:rPr>
        <w:t>Creatura — Guerriero Elementale</w:t>
      </w:r>
    </w:p>
    <w:p w14:paraId="0CD2A1AD" w14:textId="77777777" w:rsidR="00074ADD" w:rsidRDefault="00074ADD" w:rsidP="00074ADD">
      <w:pPr>
        <w:pStyle w:val="Testonormale"/>
        <w:rPr>
          <w:rFonts w:ascii="Times New Roman" w:hAnsi="Times New Roman"/>
          <w:sz w:val="20"/>
          <w:szCs w:val="20"/>
        </w:rPr>
      </w:pPr>
      <w:r>
        <w:rPr>
          <w:rFonts w:ascii="Times New Roman" w:hAnsi="Times New Roman"/>
          <w:sz w:val="20"/>
          <w:szCs w:val="20"/>
        </w:rPr>
        <w:t>4/2</w:t>
      </w:r>
    </w:p>
    <w:p w14:paraId="079115E9" w14:textId="77777777" w:rsidR="00074ADD" w:rsidRDefault="00074ADD" w:rsidP="00074ADD">
      <w:pPr>
        <w:pStyle w:val="Testonormale"/>
        <w:rPr>
          <w:rFonts w:ascii="Times New Roman" w:hAnsi="Times New Roman"/>
          <w:sz w:val="20"/>
          <w:szCs w:val="20"/>
        </w:rPr>
      </w:pPr>
      <w:r>
        <w:rPr>
          <w:rFonts w:ascii="Times New Roman" w:hAnsi="Times New Roman"/>
          <w:sz w:val="20"/>
          <w:szCs w:val="20"/>
        </w:rPr>
        <w:t>Il Protettore di Gea deve essere bloccato, se possibile.</w:t>
      </w:r>
    </w:p>
    <w:p w14:paraId="640237A0" w14:textId="77777777" w:rsidR="00074ADD" w:rsidRDefault="00074ADD" w:rsidP="00074ADD">
      <w:pPr>
        <w:pStyle w:val="Testonormale"/>
        <w:rPr>
          <w:rFonts w:ascii="Times New Roman" w:hAnsi="Times New Roman"/>
          <w:sz w:val="20"/>
          <w:szCs w:val="20"/>
        </w:rPr>
      </w:pPr>
    </w:p>
    <w:p w14:paraId="441CE6DE" w14:textId="77777777" w:rsidR="00074ADD" w:rsidRDefault="00074ADD" w:rsidP="00074ADD">
      <w:pPr>
        <w:pStyle w:val="Testonormale"/>
        <w:rPr>
          <w:rFonts w:ascii="Times New Roman" w:hAnsi="Times New Roman"/>
          <w:sz w:val="20"/>
          <w:szCs w:val="20"/>
        </w:rPr>
      </w:pPr>
      <w:r>
        <w:rPr>
          <w:rFonts w:ascii="Times New Roman" w:hAnsi="Times New Roman"/>
          <w:sz w:val="20"/>
          <w:szCs w:val="20"/>
        </w:rPr>
        <w:t>* È sufficiente una creatura per bloccare il Protettore di Gea. Altre creature possono a loro volta bloccarlo e sono libere di bloccare altre creature o non bloccare.</w:t>
      </w:r>
    </w:p>
    <w:p w14:paraId="23D1A226" w14:textId="77777777" w:rsidR="00074ADD" w:rsidRDefault="00074ADD" w:rsidP="00074ADD">
      <w:pPr>
        <w:pStyle w:val="Testonormale"/>
        <w:rPr>
          <w:rFonts w:ascii="Times New Roman" w:hAnsi="Times New Roman"/>
          <w:sz w:val="20"/>
          <w:szCs w:val="20"/>
        </w:rPr>
      </w:pPr>
    </w:p>
    <w:p w14:paraId="3C465AEE" w14:textId="77777777" w:rsidR="00074ADD" w:rsidRDefault="00074ADD" w:rsidP="00074ADD">
      <w:pPr>
        <w:pStyle w:val="Testonormale"/>
        <w:rPr>
          <w:rFonts w:ascii="Times New Roman" w:hAnsi="Times New Roman"/>
          <w:sz w:val="20"/>
          <w:szCs w:val="20"/>
        </w:rPr>
      </w:pPr>
      <w:r>
        <w:rPr>
          <w:rFonts w:ascii="Times New Roman" w:hAnsi="Times New Roman"/>
          <w:sz w:val="20"/>
          <w:szCs w:val="20"/>
        </w:rPr>
        <w:t>* È il giocatore in difesa a decidere quale creatura blocca il Protettore di Gea, non tu.</w:t>
      </w:r>
    </w:p>
    <w:p w14:paraId="721B2F1B" w14:textId="77777777" w:rsidR="00074ADD" w:rsidRDefault="00074ADD" w:rsidP="00074ADD">
      <w:pPr>
        <w:pStyle w:val="Testonormale"/>
        <w:rPr>
          <w:rFonts w:ascii="Times New Roman" w:hAnsi="Times New Roman"/>
          <w:sz w:val="20"/>
          <w:szCs w:val="20"/>
        </w:rPr>
      </w:pPr>
    </w:p>
    <w:p w14:paraId="17EB0610" w14:textId="77777777" w:rsidR="00074ADD" w:rsidRDefault="00074ADD" w:rsidP="00074ADD">
      <w:pPr>
        <w:pStyle w:val="Testonormale"/>
        <w:rPr>
          <w:rFonts w:ascii="Times New Roman" w:hAnsi="Times New Roman"/>
          <w:sz w:val="20"/>
          <w:szCs w:val="20"/>
        </w:rPr>
      </w:pPr>
      <w:r>
        <w:rPr>
          <w:rFonts w:ascii="Times New Roman" w:hAnsi="Times New Roman"/>
          <w:sz w:val="20"/>
          <w:szCs w:val="20"/>
        </w:rPr>
        <w:t>* Se ognuna delle creature controllate dal giocatore in difesa non può bloccare per qualsiasi motivo (ad esempio perché è TAPpata), il Protettore di Gea non verrà bloccato. Se è necessario pagare un costo per bloccare il Protettore di Gea, il giocatore in difesa non è obbligato a pagare quel costo, quindi il Protettore di Gea non dev’essere necessariamente bloccato neanche in questo caso.</w:t>
      </w:r>
    </w:p>
    <w:p w14:paraId="2E5452FA" w14:textId="77777777" w:rsidR="00074ADD" w:rsidRDefault="00074ADD" w:rsidP="00074ADD">
      <w:pPr>
        <w:pStyle w:val="Testonormale"/>
        <w:rPr>
          <w:rFonts w:ascii="Times New Roman" w:hAnsi="Times New Roman"/>
          <w:sz w:val="20"/>
          <w:szCs w:val="20"/>
        </w:rPr>
      </w:pPr>
      <w:r>
        <w:rPr>
          <w:rFonts w:ascii="Times New Roman" w:hAnsi="Times New Roman"/>
          <w:sz w:val="20"/>
          <w:szCs w:val="20"/>
        </w:rPr>
        <w:t>-----</w:t>
      </w:r>
    </w:p>
    <w:p w14:paraId="6850CFE4" w14:textId="77777777" w:rsidR="00AD45EB" w:rsidRDefault="00AD45EB" w:rsidP="00AD45EB">
      <w:pPr>
        <w:spacing w:after="0" w:line="240" w:lineRule="auto"/>
        <w:rPr>
          <w:rFonts w:ascii="Times New Roman" w:hAnsi="Times New Roman" w:cs="Times New Roman"/>
          <w:sz w:val="20"/>
          <w:szCs w:val="20"/>
        </w:rPr>
      </w:pPr>
    </w:p>
    <w:p w14:paraId="7F44436D" w14:textId="77777777" w:rsidR="00AD45EB" w:rsidRDefault="00AD45EB" w:rsidP="00AD45EB">
      <w:pPr>
        <w:spacing w:after="0" w:line="240" w:lineRule="auto"/>
        <w:rPr>
          <w:rFonts w:ascii="Times New Roman" w:hAnsi="Times New Roman" w:cs="Times New Roman"/>
          <w:sz w:val="20"/>
          <w:szCs w:val="20"/>
        </w:rPr>
      </w:pPr>
      <w:r>
        <w:rPr>
          <w:rFonts w:ascii="Times New Roman" w:hAnsi="Times New Roman" w:cs="Times New Roman"/>
          <w:sz w:val="20"/>
          <w:szCs w:val="20"/>
        </w:rPr>
        <w:t>Pugno Infuocato Esperto</w:t>
      </w:r>
    </w:p>
    <w:p w14:paraId="78DBB87C" w14:textId="77777777" w:rsidR="00AD45EB" w:rsidRDefault="00AD45EB" w:rsidP="00AD45EB">
      <w:pPr>
        <w:spacing w:after="0" w:line="240" w:lineRule="auto"/>
        <w:rPr>
          <w:rFonts w:ascii="Times New Roman" w:hAnsi="Times New Roman" w:cs="Times New Roman"/>
          <w:sz w:val="20"/>
          <w:szCs w:val="20"/>
        </w:rPr>
      </w:pPr>
      <w:r>
        <w:rPr>
          <w:rFonts w:ascii="Times New Roman" w:hAnsi="Times New Roman" w:cs="Times New Roman"/>
          <w:sz w:val="20"/>
          <w:szCs w:val="20"/>
        </w:rPr>
        <w:t>{4}{R}</w:t>
      </w:r>
    </w:p>
    <w:p w14:paraId="2041720C" w14:textId="77777777" w:rsidR="00AD45EB" w:rsidRDefault="00AD45EB" w:rsidP="00AD45EB">
      <w:pPr>
        <w:spacing w:after="0" w:line="240" w:lineRule="auto"/>
        <w:rPr>
          <w:rFonts w:ascii="Times New Roman" w:hAnsi="Times New Roman" w:cs="Times New Roman"/>
          <w:sz w:val="20"/>
          <w:szCs w:val="20"/>
        </w:rPr>
      </w:pPr>
      <w:r>
        <w:rPr>
          <w:rFonts w:ascii="Times New Roman" w:hAnsi="Times New Roman" w:cs="Times New Roman"/>
          <w:sz w:val="20"/>
          <w:szCs w:val="20"/>
        </w:rPr>
        <w:t>Creatura — Mago Umano</w:t>
      </w:r>
    </w:p>
    <w:p w14:paraId="09C0F9B9" w14:textId="77777777" w:rsidR="00AD45EB" w:rsidRDefault="00AD45EB" w:rsidP="00AD45EB">
      <w:pPr>
        <w:spacing w:after="0" w:line="240" w:lineRule="auto"/>
        <w:rPr>
          <w:rFonts w:ascii="Times New Roman" w:hAnsi="Times New Roman" w:cs="Times New Roman"/>
          <w:sz w:val="20"/>
          <w:szCs w:val="20"/>
        </w:rPr>
      </w:pPr>
      <w:r>
        <w:rPr>
          <w:rFonts w:ascii="Times New Roman" w:hAnsi="Times New Roman" w:cs="Times New Roman"/>
          <w:sz w:val="20"/>
          <w:szCs w:val="20"/>
        </w:rPr>
        <w:t>3/3</w:t>
      </w:r>
    </w:p>
    <w:p w14:paraId="4B38ECFF" w14:textId="77777777" w:rsidR="00AD45EB" w:rsidRDefault="00AD45EB" w:rsidP="00AD45EB">
      <w:pPr>
        <w:spacing w:after="0" w:line="240" w:lineRule="auto"/>
        <w:rPr>
          <w:rFonts w:ascii="Times New Roman" w:hAnsi="Times New Roman" w:cs="Times New Roman"/>
          <w:sz w:val="20"/>
          <w:szCs w:val="20"/>
        </w:rPr>
      </w:pPr>
      <w:r>
        <w:rPr>
          <w:rFonts w:ascii="Times New Roman" w:hAnsi="Times New Roman" w:cs="Times New Roman"/>
          <w:sz w:val="20"/>
          <w:szCs w:val="20"/>
        </w:rPr>
        <w:t>Quando il Pugno Infuocato Esperto entra nel campo di battaglia, infligge X danni a una creatura bersaglio controllata da un avversario, dove X è il numero di Maghi che controlli.</w:t>
      </w:r>
    </w:p>
    <w:p w14:paraId="61E8D4B7" w14:textId="77777777" w:rsidR="00AD45EB" w:rsidRDefault="00AD45EB" w:rsidP="00AD45EB">
      <w:pPr>
        <w:spacing w:after="0" w:line="240" w:lineRule="auto"/>
        <w:rPr>
          <w:rFonts w:ascii="Times New Roman" w:hAnsi="Times New Roman" w:cs="Times New Roman"/>
          <w:sz w:val="20"/>
          <w:szCs w:val="20"/>
        </w:rPr>
      </w:pPr>
    </w:p>
    <w:p w14:paraId="3C3567C4" w14:textId="77777777" w:rsidR="00AD45EB" w:rsidRDefault="00AD45EB" w:rsidP="00AD45EB">
      <w:pPr>
        <w:spacing w:after="0" w:line="240" w:lineRule="auto"/>
        <w:rPr>
          <w:rFonts w:ascii="Times New Roman" w:hAnsi="Times New Roman" w:cs="Times New Roman"/>
          <w:sz w:val="20"/>
          <w:szCs w:val="20"/>
        </w:rPr>
      </w:pPr>
      <w:r>
        <w:rPr>
          <w:rFonts w:ascii="Times New Roman" w:hAnsi="Times New Roman"/>
          <w:sz w:val="20"/>
          <w:szCs w:val="20"/>
        </w:rPr>
        <w:t>* Il numero di Maghi che controlli viene calcolato solo mentre si risolve l’abilità del Pugno Infuocato Esperto. Se il Pugno Infuocato Esperto è ancora sul campo di battaglia, considera anche se stesso.</w:t>
      </w:r>
    </w:p>
    <w:p w14:paraId="67DAAAA2" w14:textId="77777777" w:rsidR="00AD45EB" w:rsidRDefault="00AD45EB" w:rsidP="00AD45EB">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D521848" w14:textId="77777777" w:rsidR="0005790E" w:rsidRDefault="0005790E" w:rsidP="0005790E">
      <w:pPr>
        <w:pStyle w:val="Testonormale"/>
        <w:rPr>
          <w:rFonts w:ascii="Times New Roman" w:hAnsi="Times New Roman"/>
          <w:sz w:val="20"/>
          <w:szCs w:val="20"/>
        </w:rPr>
      </w:pPr>
    </w:p>
    <w:p w14:paraId="417A5D6B"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xml:space="preserve">Radha, Suprema Signora della Guerra </w:t>
      </w:r>
    </w:p>
    <w:p w14:paraId="0E5EB4DB"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2}{R}{G}</w:t>
      </w:r>
    </w:p>
    <w:p w14:paraId="624CE702"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Creatura Leggendaria — Guerriero Elfo</w:t>
      </w:r>
    </w:p>
    <w:p w14:paraId="3B47336F"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3/4</w:t>
      </w:r>
    </w:p>
    <w:p w14:paraId="358CFEE5"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Rapidità</w:t>
      </w:r>
    </w:p>
    <w:p w14:paraId="7D1B5B4C"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Ogniqualvolta una o più creature che controlli attaccano, aggiungi altrettanto mana in qualsiasi combinazione di {R} e/o {G}. Fino alla fine del turno, non perdi questo mana al termine di ogni fase o sottofase.</w:t>
      </w:r>
    </w:p>
    <w:p w14:paraId="1D8A7716" w14:textId="77777777" w:rsidR="0005790E" w:rsidRDefault="0005790E" w:rsidP="0005790E">
      <w:pPr>
        <w:pStyle w:val="Testonormale"/>
        <w:rPr>
          <w:rFonts w:ascii="Times New Roman" w:hAnsi="Times New Roman"/>
          <w:sz w:val="20"/>
          <w:szCs w:val="20"/>
        </w:rPr>
      </w:pPr>
    </w:p>
    <w:p w14:paraId="64073FDC"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L’ammontare di mana che aggiungi è pari al numero di creature con cui attacchi. Le creature che vengono messe sul campo di battaglia come attaccanti prima che si risolva l’abilità innescata di Radha non saranno considerate, mentre lo saranno le creature che hanno attaccato ma hanno lasciato il combattimento prima che l’abilità innescata si sia risolta.</w:t>
      </w:r>
    </w:p>
    <w:p w14:paraId="0529D5F5" w14:textId="77777777" w:rsidR="0005790E" w:rsidRDefault="0005790E" w:rsidP="0005790E">
      <w:pPr>
        <w:pStyle w:val="Testonormale"/>
        <w:rPr>
          <w:rFonts w:ascii="Times New Roman" w:hAnsi="Times New Roman"/>
          <w:sz w:val="20"/>
          <w:szCs w:val="20"/>
        </w:rPr>
      </w:pPr>
    </w:p>
    <w:p w14:paraId="3101D539"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 Dopo che l’abilità innescata di Radha si è risolta, puoi lanciare magie e attivare abilità prima che vengano dichiarate le creature bloccanti.</w:t>
      </w:r>
    </w:p>
    <w:p w14:paraId="2E5DAE8B" w14:textId="77777777" w:rsidR="0005790E" w:rsidRDefault="0005790E" w:rsidP="0005790E">
      <w:pPr>
        <w:pStyle w:val="Testonormale"/>
        <w:rPr>
          <w:rFonts w:ascii="Times New Roman" w:hAnsi="Times New Roman"/>
          <w:sz w:val="20"/>
          <w:szCs w:val="20"/>
        </w:rPr>
      </w:pPr>
      <w:r>
        <w:rPr>
          <w:rFonts w:ascii="Times New Roman" w:hAnsi="Times New Roman"/>
          <w:sz w:val="20"/>
          <w:szCs w:val="20"/>
        </w:rPr>
        <w:t>-----</w:t>
      </w:r>
    </w:p>
    <w:p w14:paraId="3E8B90DC" w14:textId="77777777" w:rsidR="006F1AF4" w:rsidRDefault="006F1AF4" w:rsidP="006F1AF4">
      <w:pPr>
        <w:pStyle w:val="Testonormale"/>
        <w:rPr>
          <w:rFonts w:ascii="Times New Roman" w:hAnsi="Times New Roman"/>
          <w:sz w:val="20"/>
          <w:szCs w:val="20"/>
        </w:rPr>
      </w:pPr>
    </w:p>
    <w:p w14:paraId="0B4130C0"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Regolare i Conti</w:t>
      </w:r>
    </w:p>
    <w:p w14:paraId="5EF7EDA5"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2}{B}{B}</w:t>
      </w:r>
    </w:p>
    <w:p w14:paraId="6864C01C"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Stregoneria</w:t>
      </w:r>
    </w:p>
    <w:p w14:paraId="7C2AE4F5"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Esilia una creatura bersaglio. Metti due segnalini fedeltà su un planeswalker che controlli.</w:t>
      </w:r>
    </w:p>
    <w:p w14:paraId="149E95B3" w14:textId="77777777" w:rsidR="006F1AF4" w:rsidRDefault="006F1AF4" w:rsidP="006F1AF4">
      <w:pPr>
        <w:pStyle w:val="Testonormale"/>
        <w:rPr>
          <w:rFonts w:ascii="Times New Roman" w:hAnsi="Times New Roman"/>
          <w:sz w:val="20"/>
          <w:szCs w:val="20"/>
        </w:rPr>
      </w:pPr>
    </w:p>
    <w:p w14:paraId="22E1AFE6"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Se la creatura bersaglio è un bersaglio illegale nel momento in cui Regolare i Conti tenta di risolversi, la magia non si risolve. Non metterai alcun segnalino fedeltà su un planeswalker.</w:t>
      </w:r>
    </w:p>
    <w:p w14:paraId="4725C30D" w14:textId="77777777" w:rsidR="006F1AF4" w:rsidRDefault="006F1AF4" w:rsidP="006F1AF4">
      <w:pPr>
        <w:pStyle w:val="Testonormale"/>
        <w:rPr>
          <w:rFonts w:ascii="Times New Roman" w:hAnsi="Times New Roman"/>
          <w:sz w:val="20"/>
          <w:szCs w:val="20"/>
        </w:rPr>
      </w:pPr>
    </w:p>
    <w:p w14:paraId="0EB8A1EB" w14:textId="77777777" w:rsidR="006F1AF4" w:rsidRDefault="006F1AF4" w:rsidP="006F1AF4">
      <w:pPr>
        <w:pStyle w:val="Testonormale"/>
        <w:rPr>
          <w:rFonts w:ascii="Times New Roman" w:hAnsi="Times New Roman" w:cs="Consolas"/>
          <w:sz w:val="20"/>
          <w:szCs w:val="20"/>
        </w:rPr>
      </w:pPr>
      <w:r>
        <w:rPr>
          <w:rFonts w:ascii="Times New Roman" w:hAnsi="Times New Roman"/>
          <w:sz w:val="20"/>
          <w:szCs w:val="20"/>
        </w:rPr>
        <w:t>* Entrambi i segnalini fedeltà devono essere messi sullo stesso planeswalker.</w:t>
      </w:r>
    </w:p>
    <w:p w14:paraId="5C285FD4" w14:textId="77777777" w:rsidR="006F1AF4" w:rsidRDefault="006F1AF4" w:rsidP="006F1AF4">
      <w:pPr>
        <w:pStyle w:val="Testonormale"/>
        <w:rPr>
          <w:rFonts w:ascii="Times New Roman" w:hAnsi="Times New Roman"/>
          <w:sz w:val="20"/>
          <w:szCs w:val="20"/>
        </w:rPr>
      </w:pPr>
    </w:p>
    <w:p w14:paraId="13F12F58"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Non scegli quale planeswalker riceve i segnalini fedeltà finché Regolare i Conti non si risolve. Se non controlli un planeswalker, esilierai semplicemente la creatura bersaglio e non metterai segnalini fedeltà su nulla.</w:t>
      </w:r>
    </w:p>
    <w:p w14:paraId="26B208F4"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lastRenderedPageBreak/>
        <w:t>-----</w:t>
      </w:r>
    </w:p>
    <w:p w14:paraId="1765D8F7" w14:textId="77777777" w:rsidR="007571B9" w:rsidRDefault="007571B9" w:rsidP="007571B9">
      <w:pPr>
        <w:spacing w:after="0" w:line="240" w:lineRule="auto"/>
        <w:rPr>
          <w:rFonts w:ascii="Times New Roman" w:hAnsi="Times New Roman" w:cs="Times New Roman"/>
          <w:sz w:val="20"/>
          <w:szCs w:val="20"/>
        </w:rPr>
      </w:pPr>
    </w:p>
    <w:p w14:paraId="39413AD2"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Rinascita dell’Antico</w:t>
      </w:r>
    </w:p>
    <w:p w14:paraId="167A61E2"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4}{B}</w:t>
      </w:r>
    </w:p>
    <w:p w14:paraId="7009DB8A"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Incantesimo — Saga</w:t>
      </w:r>
    </w:p>
    <w:p w14:paraId="45381F10"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i/>
          <w:sz w:val="20"/>
          <w:szCs w:val="20"/>
        </w:rPr>
        <w:t>(Mentre questa Saga entra e dopo la tua sottofase di acquisizione, aggiungi un segnalino sapere. Sacrifica dopo III.)</w:t>
      </w:r>
    </w:p>
    <w:p w14:paraId="150C923D"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I — Ogni avversario sacrifica una creatura o un planeswalker.</w:t>
      </w:r>
    </w:p>
    <w:p w14:paraId="1E52F771"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II — Ogni avversario scarta una carta.</w:t>
      </w:r>
    </w:p>
    <w:p w14:paraId="6FEB7640"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III — Metti sul campo di battaglia sotto il tuo controllo una carta creatura o planeswalker bersaglio da un cimitero.</w:t>
      </w:r>
    </w:p>
    <w:p w14:paraId="37246B0A" w14:textId="77777777" w:rsidR="007571B9" w:rsidRDefault="007571B9" w:rsidP="007571B9">
      <w:pPr>
        <w:spacing w:after="0" w:line="240" w:lineRule="auto"/>
        <w:rPr>
          <w:rFonts w:ascii="Times New Roman" w:hAnsi="Times New Roman" w:cs="Times New Roman"/>
          <w:sz w:val="20"/>
          <w:szCs w:val="20"/>
        </w:rPr>
      </w:pPr>
    </w:p>
    <w:p w14:paraId="0B2B26CB" w14:textId="77777777" w:rsidR="007571B9" w:rsidRDefault="007571B9" w:rsidP="007571B9">
      <w:pPr>
        <w:spacing w:after="0" w:line="240" w:lineRule="auto"/>
        <w:rPr>
          <w:rFonts w:ascii="Times New Roman" w:hAnsi="Times New Roman"/>
          <w:sz w:val="20"/>
          <w:szCs w:val="20"/>
        </w:rPr>
      </w:pPr>
      <w:r>
        <w:rPr>
          <w:rFonts w:ascii="Times New Roman" w:hAnsi="Times New Roman"/>
          <w:sz w:val="20"/>
          <w:szCs w:val="20"/>
        </w:rPr>
        <w:t>* Quando la prima abilità capitolo della Rinascita dell’Antico si risolve, il prossimo avversario in ordine di turno (oppure, nel caso sia il turno di un avversario, quell’avversario) sceglie una creatura o un planeswalker che controlla, poi ogni eventuale altro avversario in ordine di turno fa lo stesso. Tutti i permanenti scelti vengono poi sacrificati contemporaneamente. I giocatori saranno quindi a conoscenza delle scelte dei giocatori precedenti quando compiono la loro.</w:t>
      </w:r>
    </w:p>
    <w:p w14:paraId="117BEA27" w14:textId="77777777" w:rsidR="007571B9" w:rsidRDefault="007571B9" w:rsidP="007571B9">
      <w:pPr>
        <w:spacing w:after="0" w:line="240" w:lineRule="auto"/>
        <w:rPr>
          <w:rFonts w:ascii="Times New Roman" w:hAnsi="Times New Roman"/>
          <w:sz w:val="20"/>
          <w:szCs w:val="20"/>
        </w:rPr>
      </w:pPr>
    </w:p>
    <w:p w14:paraId="59D29AAE"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sz w:val="20"/>
          <w:szCs w:val="20"/>
        </w:rPr>
        <w:t>* Quando la seconda abilità capitolo della Rinascita dell’Antico si risolve, il prossimo avversario in ordine di turno (oppure, nel caso sia il turno di un avversario, quell’avversario) sceglie una carta nella sua mano senza rivelarla, poi ogni eventuale altro avversario in ordine di turno fa lo stesso. Tutte le carte scelte vengono poi scartate contemporaneamente.</w:t>
      </w:r>
    </w:p>
    <w:p w14:paraId="7F84EE1B" w14:textId="77777777" w:rsidR="007571B9" w:rsidRDefault="007571B9" w:rsidP="007571B9">
      <w:pPr>
        <w:spacing w:after="0" w:line="240" w:lineRule="auto"/>
        <w:rPr>
          <w:rFonts w:ascii="Times New Roman" w:hAnsi="Times New Roman" w:cs="Times New Roman"/>
          <w:sz w:val="20"/>
          <w:szCs w:val="20"/>
        </w:rPr>
      </w:pPr>
    </w:p>
    <w:p w14:paraId="29AF8D67"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sz w:val="20"/>
          <w:szCs w:val="20"/>
        </w:rPr>
        <w:t>* In una partita multiplayer, se un giocatore lascia la partita, tutte le carte di cui quel giocatore è proprietario lasciano a loro volta la partita. Se sei tu a lasciare la partita, il permanente che controlli grazie all’ultima abilità capitolo della Rinascita dell’Antico viene esiliato.</w:t>
      </w:r>
    </w:p>
    <w:p w14:paraId="4ED06B2E" w14:textId="77777777" w:rsidR="007571B9" w:rsidRDefault="007571B9" w:rsidP="007571B9">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C06CF3A" w14:textId="77777777" w:rsidR="00C53DBB" w:rsidRDefault="00C53DBB" w:rsidP="00C53DBB">
      <w:pPr>
        <w:pStyle w:val="Testonormale"/>
        <w:rPr>
          <w:rFonts w:ascii="Times New Roman" w:hAnsi="Times New Roman"/>
          <w:sz w:val="20"/>
          <w:szCs w:val="20"/>
        </w:rPr>
      </w:pPr>
    </w:p>
    <w:p w14:paraId="7C489692"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Rinascita Gloriosa dei Primevi</w:t>
      </w:r>
    </w:p>
    <w:p w14:paraId="07C54937"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5}{W}{B}</w:t>
      </w:r>
    </w:p>
    <w:p w14:paraId="3696854B"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Stregoneria Leggendaria</w:t>
      </w:r>
    </w:p>
    <w:p w14:paraId="47845E92" w14:textId="77777777" w:rsidR="00C53DBB" w:rsidRDefault="00C53DBB" w:rsidP="00C53DBB">
      <w:pPr>
        <w:pStyle w:val="Testonormale"/>
        <w:rPr>
          <w:rFonts w:ascii="Times New Roman" w:hAnsi="Times New Roman"/>
          <w:sz w:val="20"/>
          <w:szCs w:val="20"/>
        </w:rPr>
      </w:pPr>
      <w:r>
        <w:rPr>
          <w:rFonts w:ascii="Times New Roman" w:hAnsi="Times New Roman"/>
          <w:i/>
          <w:sz w:val="20"/>
          <w:szCs w:val="20"/>
        </w:rPr>
        <w:t>(Puoi lanciare una stregoneria leggendaria solo se controlli una creatura o un planeswalker leggendari.)</w:t>
      </w:r>
    </w:p>
    <w:p w14:paraId="3C2CD617"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Rimetti sul campo di battaglia tutte le carte permanente leggendario dal tuo cimitero.</w:t>
      </w:r>
    </w:p>
    <w:p w14:paraId="1F1DFC09" w14:textId="77777777" w:rsidR="00C53DBB" w:rsidRDefault="00C53DBB" w:rsidP="00C53DBB">
      <w:pPr>
        <w:pStyle w:val="Testonormale"/>
        <w:rPr>
          <w:rFonts w:ascii="Times New Roman" w:hAnsi="Times New Roman"/>
          <w:sz w:val="20"/>
          <w:szCs w:val="20"/>
        </w:rPr>
      </w:pPr>
    </w:p>
    <w:p w14:paraId="5C5AAA47"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 Devi rimettere tutte le carte permanente leggendario sul campo di battaglia, anche se la “regola delle leggende” ne rimetterà subito alcune nel tuo cimitero. Se l’entrata nel campo di battaglia dei permanenti leggendari fa innescare delle abilità, queste verranno messe in pila dopo l’applicazione della “regola delle leggende”.</w:t>
      </w:r>
    </w:p>
    <w:p w14:paraId="1D434ACC" w14:textId="77777777" w:rsidR="00C53DBB" w:rsidRDefault="00C53DBB" w:rsidP="00C53DBB">
      <w:pPr>
        <w:pStyle w:val="Testonormale"/>
        <w:rPr>
          <w:rFonts w:ascii="Times New Roman" w:hAnsi="Times New Roman"/>
          <w:sz w:val="20"/>
          <w:szCs w:val="20"/>
        </w:rPr>
      </w:pPr>
    </w:p>
    <w:p w14:paraId="39994841"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 Tutti i permanenti messi sul campo di battaglia in questo modo vi entrano contemporaneamente. Se uno o più di essi hanno abilità innescate che si innescano quando un’altra carta entra nel campo di battaglia, ogni abilità prenderà in considerazione ogni carta che entra nel campo di battaglia.</w:t>
      </w:r>
    </w:p>
    <w:p w14:paraId="4875BEC7" w14:textId="77777777" w:rsidR="00C53DBB" w:rsidRDefault="00C53DBB" w:rsidP="00C53DBB">
      <w:pPr>
        <w:pStyle w:val="Testonormale"/>
        <w:rPr>
          <w:rFonts w:ascii="Times New Roman" w:hAnsi="Times New Roman"/>
          <w:sz w:val="20"/>
          <w:szCs w:val="20"/>
        </w:rPr>
      </w:pPr>
      <w:r>
        <w:rPr>
          <w:rFonts w:ascii="Times New Roman" w:hAnsi="Times New Roman"/>
          <w:sz w:val="20"/>
          <w:szCs w:val="20"/>
        </w:rPr>
        <w:t>-----</w:t>
      </w:r>
    </w:p>
    <w:p w14:paraId="65AAD2D9" w14:textId="77777777" w:rsidR="00E5243D" w:rsidRDefault="00E5243D" w:rsidP="00E5243D">
      <w:pPr>
        <w:pStyle w:val="Testonormale"/>
        <w:rPr>
          <w:rFonts w:ascii="Times New Roman" w:hAnsi="Times New Roman"/>
          <w:sz w:val="20"/>
          <w:szCs w:val="20"/>
        </w:rPr>
      </w:pPr>
    </w:p>
    <w:p w14:paraId="6567C00C"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Risveglio Silvano</w:t>
      </w:r>
    </w:p>
    <w:p w14:paraId="583F77CE"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2}{G}</w:t>
      </w:r>
    </w:p>
    <w:p w14:paraId="15E405CF"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Stregoneria</w:t>
      </w:r>
    </w:p>
    <w:p w14:paraId="67BFA638"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Fino al tuo prossimo turno, tutte le terre che controlli diventano creature Elementale 2/2 con raggiungere, indistruttibile e rapidità. Sono ancora terre.</w:t>
      </w:r>
    </w:p>
    <w:p w14:paraId="3E58B23F" w14:textId="77777777" w:rsidR="00E5243D" w:rsidRDefault="00E5243D" w:rsidP="00E5243D">
      <w:pPr>
        <w:pStyle w:val="Testonormale"/>
        <w:rPr>
          <w:rFonts w:ascii="Times New Roman" w:hAnsi="Times New Roman"/>
          <w:sz w:val="20"/>
          <w:szCs w:val="20"/>
        </w:rPr>
      </w:pPr>
    </w:p>
    <w:p w14:paraId="6BBAF70C"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 Il Risveglio Silvano non STAPpa alcuna delle terre che diventano creature.</w:t>
      </w:r>
    </w:p>
    <w:p w14:paraId="7EA4713B" w14:textId="77777777" w:rsidR="00E5243D" w:rsidRDefault="00E5243D" w:rsidP="00E5243D">
      <w:pPr>
        <w:pStyle w:val="Testonormale"/>
        <w:rPr>
          <w:rFonts w:ascii="Times New Roman" w:hAnsi="Times New Roman"/>
          <w:sz w:val="20"/>
          <w:szCs w:val="20"/>
        </w:rPr>
      </w:pPr>
    </w:p>
    <w:p w14:paraId="0598D79A"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 Il Risveglio Silvano influenza solo le terre che controlli quando si risolve. Le terre che entrano sotto il tuo controllo o di cui prendi il controllo prima del tuo prossimo turno non diventeranno creature.</w:t>
      </w:r>
    </w:p>
    <w:p w14:paraId="5393E977" w14:textId="77777777" w:rsidR="00E5243D" w:rsidRDefault="00E5243D" w:rsidP="00E5243D">
      <w:pPr>
        <w:pStyle w:val="Testonormale"/>
        <w:rPr>
          <w:rFonts w:ascii="Times New Roman" w:hAnsi="Times New Roman"/>
          <w:sz w:val="20"/>
          <w:szCs w:val="20"/>
        </w:rPr>
      </w:pPr>
    </w:p>
    <w:p w14:paraId="6C704EBF"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 Le terre influenzate dal Risveglio Silvano smettono di essere creature all’inizio della tua prossima sottofase di STAP, prima che tu STAPpi i tuoi permanenti. Eventuali azioni di stato che diventano applicabili o abilità che si innescano come conseguenza di ciò verranno gestite durante il tuo mantenimento.</w:t>
      </w:r>
    </w:p>
    <w:p w14:paraId="2B89F165"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lastRenderedPageBreak/>
        <w:t>-----</w:t>
      </w:r>
    </w:p>
    <w:p w14:paraId="41F30F21" w14:textId="77777777" w:rsidR="00742B67" w:rsidRDefault="00742B67" w:rsidP="00742B67">
      <w:pPr>
        <w:pStyle w:val="Testonormale"/>
        <w:rPr>
          <w:rFonts w:ascii="Times New Roman" w:hAnsi="Times New Roman"/>
          <w:sz w:val="20"/>
          <w:szCs w:val="20"/>
        </w:rPr>
      </w:pPr>
    </w:p>
    <w:p w14:paraId="24983889"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Rivalsa dello Stregone</w:t>
      </w:r>
    </w:p>
    <w:p w14:paraId="7EBDA78C"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1}{U}{U}</w:t>
      </w:r>
    </w:p>
    <w:p w14:paraId="4CD1A683"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Istantaneo</w:t>
      </w:r>
    </w:p>
    <w:p w14:paraId="21EDC4C9"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Questa magia costa {1} in meno per essere lanciata se controlli un Mago.</w:t>
      </w:r>
    </w:p>
    <w:p w14:paraId="39A31AA7"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Neutralizza una magia bersaglio.</w:t>
      </w:r>
    </w:p>
    <w:p w14:paraId="41424505" w14:textId="77777777" w:rsidR="00742B67" w:rsidRDefault="00742B67" w:rsidP="00742B67">
      <w:pPr>
        <w:pStyle w:val="Testonormale"/>
        <w:rPr>
          <w:rFonts w:ascii="Times New Roman" w:hAnsi="Times New Roman"/>
          <w:sz w:val="20"/>
          <w:szCs w:val="20"/>
        </w:rPr>
      </w:pPr>
    </w:p>
    <w:p w14:paraId="265EAE2E" w14:textId="77777777" w:rsidR="00742B67" w:rsidRPr="00DC4483" w:rsidRDefault="00742B67" w:rsidP="00742B67">
      <w:pPr>
        <w:pStyle w:val="Testonormale"/>
        <w:rPr>
          <w:rFonts w:ascii="Times New Roman" w:hAnsi="Times New Roman" w:cs="Consolas"/>
          <w:sz w:val="20"/>
          <w:szCs w:val="20"/>
        </w:rPr>
      </w:pPr>
      <w:r>
        <w:rPr>
          <w:rFonts w:ascii="Times New Roman" w:hAnsi="Times New Roman"/>
          <w:sz w:val="20"/>
          <w:szCs w:val="20"/>
        </w:rPr>
        <w:t>* Una volta che hai dichiarato il lancio della Rivalsa dello Stregone, nessun giocatore può compiere altre azioni finché la magia non è stata pagata. In particolare, i giocatori non possono cercare di aumentare il costo della magia rimuovendo i tuoi Maghi.</w:t>
      </w:r>
    </w:p>
    <w:p w14:paraId="194CDAA1" w14:textId="77777777" w:rsidR="00742B67" w:rsidRPr="007933DA" w:rsidRDefault="00742B67" w:rsidP="00742B67">
      <w:pPr>
        <w:pStyle w:val="NoSpacing1"/>
        <w:rPr>
          <w:rFonts w:ascii="Times New Roman" w:hAnsi="Times New Roman"/>
          <w:sz w:val="20"/>
          <w:szCs w:val="20"/>
        </w:rPr>
      </w:pPr>
      <w:r>
        <w:rPr>
          <w:rFonts w:ascii="Times New Roman" w:hAnsi="Times New Roman"/>
          <w:sz w:val="20"/>
          <w:szCs w:val="20"/>
        </w:rPr>
        <w:t>-----</w:t>
      </w:r>
    </w:p>
    <w:p w14:paraId="3CC62968" w14:textId="77777777" w:rsidR="00367A9F" w:rsidRDefault="00367A9F" w:rsidP="00367A9F">
      <w:pPr>
        <w:pStyle w:val="Testonormale"/>
        <w:rPr>
          <w:rFonts w:ascii="Times New Roman" w:hAnsi="Times New Roman"/>
          <w:sz w:val="20"/>
          <w:szCs w:val="20"/>
        </w:rPr>
      </w:pPr>
    </w:p>
    <w:p w14:paraId="192F4BDB"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Rona, Discepola di Gix</w:t>
      </w:r>
    </w:p>
    <w:p w14:paraId="467DD891"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1}{U}{B}</w:t>
      </w:r>
    </w:p>
    <w:p w14:paraId="64E9FB81"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Creatura Leggendaria — Artefice Umano</w:t>
      </w:r>
    </w:p>
    <w:p w14:paraId="7F6272FA"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2/2</w:t>
      </w:r>
    </w:p>
    <w:p w14:paraId="7EE1EF55"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 xml:space="preserve">Quando Rona, Discepola di Gix entra nel campo di battaglia, puoi esiliare una carta storica bersaglio dal tuo cimitero. </w:t>
      </w:r>
      <w:r>
        <w:rPr>
          <w:rFonts w:ascii="Times New Roman" w:hAnsi="Times New Roman"/>
          <w:i/>
          <w:sz w:val="20"/>
          <w:szCs w:val="20"/>
        </w:rPr>
        <w:t>(Artefatti, carte leggendarie e Saghe sono carte storiche.)</w:t>
      </w:r>
    </w:p>
    <w:p w14:paraId="3CA77C4D"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 xml:space="preserve">Puoi lanciare le carte </w:t>
      </w:r>
      <w:proofErr w:type="gramStart"/>
      <w:r>
        <w:rPr>
          <w:rFonts w:ascii="Times New Roman" w:hAnsi="Times New Roman"/>
          <w:sz w:val="20"/>
          <w:szCs w:val="20"/>
        </w:rPr>
        <w:t>non terra</w:t>
      </w:r>
      <w:proofErr w:type="gramEnd"/>
      <w:r>
        <w:rPr>
          <w:rFonts w:ascii="Times New Roman" w:hAnsi="Times New Roman"/>
          <w:sz w:val="20"/>
          <w:szCs w:val="20"/>
        </w:rPr>
        <w:t xml:space="preserve"> esiliate con Rona.</w:t>
      </w:r>
    </w:p>
    <w:p w14:paraId="00586986"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4}, {T}: Esilia la prima carta del tuo grimorio.</w:t>
      </w:r>
    </w:p>
    <w:p w14:paraId="5AD4DB19" w14:textId="77777777" w:rsidR="00367A9F" w:rsidRDefault="00367A9F" w:rsidP="00367A9F">
      <w:pPr>
        <w:pStyle w:val="Testonormale"/>
        <w:rPr>
          <w:rFonts w:ascii="Times New Roman" w:hAnsi="Times New Roman"/>
          <w:sz w:val="20"/>
          <w:szCs w:val="20"/>
        </w:rPr>
      </w:pPr>
    </w:p>
    <w:p w14:paraId="32E62860"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 Se Rona lascia il campo di battaglia, le carte esiliate rimarranno esiliate per un tempo indefinito. Se Rona entra di nuovo nel campo di battaglia, non sarà associata alle carte esiliate dall</w:t>
      </w:r>
      <w:proofErr w:type="gramStart"/>
      <w:r>
        <w:rPr>
          <w:rFonts w:ascii="Times New Roman" w:hAnsi="Times New Roman"/>
          <w:sz w:val="20"/>
          <w:szCs w:val="20"/>
        </w:rPr>
        <w:t>’“</w:t>
      </w:r>
      <w:proofErr w:type="gramEnd"/>
      <w:r>
        <w:rPr>
          <w:rFonts w:ascii="Times New Roman" w:hAnsi="Times New Roman"/>
          <w:sz w:val="20"/>
          <w:szCs w:val="20"/>
        </w:rPr>
        <w:t xml:space="preserve">altra” Rona. La nuova Rona esilierà un nuovo gruppo di carte </w:t>
      </w:r>
      <w:proofErr w:type="gramStart"/>
      <w:r>
        <w:rPr>
          <w:rFonts w:ascii="Times New Roman" w:hAnsi="Times New Roman"/>
          <w:sz w:val="20"/>
          <w:szCs w:val="20"/>
        </w:rPr>
        <w:t>con</w:t>
      </w:r>
      <w:proofErr w:type="gramEnd"/>
      <w:r>
        <w:rPr>
          <w:rFonts w:ascii="Times New Roman" w:hAnsi="Times New Roman"/>
          <w:sz w:val="20"/>
          <w:szCs w:val="20"/>
        </w:rPr>
        <w:t xml:space="preserve"> la sua prima e ultima abilità. Solo quelle carte possono essere lanciate usando la seconda abilità della nuova Rona.</w:t>
      </w:r>
    </w:p>
    <w:p w14:paraId="42A7A804" w14:textId="77777777" w:rsidR="00367A9F" w:rsidRDefault="00367A9F" w:rsidP="00367A9F">
      <w:pPr>
        <w:pStyle w:val="Testonormale"/>
        <w:rPr>
          <w:rFonts w:ascii="Times New Roman" w:hAnsi="Times New Roman"/>
          <w:sz w:val="20"/>
          <w:szCs w:val="20"/>
        </w:rPr>
      </w:pPr>
    </w:p>
    <w:p w14:paraId="34E583AF"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 Le carte esiliate dal tuo grimorio vengono esiliate a faccia in su.</w:t>
      </w:r>
    </w:p>
    <w:p w14:paraId="63F9AF6E" w14:textId="77777777" w:rsidR="00367A9F" w:rsidRDefault="00367A9F" w:rsidP="00367A9F">
      <w:pPr>
        <w:pStyle w:val="Testonormale"/>
        <w:rPr>
          <w:rFonts w:ascii="Times New Roman" w:hAnsi="Times New Roman"/>
          <w:sz w:val="20"/>
          <w:szCs w:val="20"/>
        </w:rPr>
      </w:pPr>
    </w:p>
    <w:p w14:paraId="7CCC0D83"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 Dopo che l’ultima abilità di Rona si è risolta, hai la priorità se è il tuo turno. Puoi lanciare la carta esiliata (se puoi farlo legalmente) prima che qualsiasi giocatore possa compiere altre azioni.</w:t>
      </w:r>
    </w:p>
    <w:p w14:paraId="3B2F52C7" w14:textId="77777777" w:rsidR="00367A9F" w:rsidRDefault="00367A9F" w:rsidP="00367A9F">
      <w:pPr>
        <w:pStyle w:val="Testonormale"/>
        <w:rPr>
          <w:rFonts w:ascii="Times New Roman" w:hAnsi="Times New Roman"/>
          <w:sz w:val="20"/>
          <w:szCs w:val="20"/>
        </w:rPr>
      </w:pPr>
    </w:p>
    <w:p w14:paraId="21875D42"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 Devi seguire i normali vincoli e restrizioni temporali delle carte che lanci dall’esilio.</w:t>
      </w:r>
    </w:p>
    <w:p w14:paraId="611172F5" w14:textId="77777777" w:rsidR="00367A9F" w:rsidRDefault="00367A9F" w:rsidP="00367A9F">
      <w:pPr>
        <w:pStyle w:val="Testonormale"/>
        <w:rPr>
          <w:rFonts w:ascii="Times New Roman" w:hAnsi="Times New Roman"/>
          <w:sz w:val="20"/>
          <w:szCs w:val="20"/>
        </w:rPr>
      </w:pPr>
    </w:p>
    <w:p w14:paraId="757413DE"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 Pagherai comunque tutti i costi di quella magia, compresi i costi addizionali. Puoi anche pagare i costi alternativi, come quello fornito da Jodah, Arcimago Eterno.</w:t>
      </w:r>
    </w:p>
    <w:p w14:paraId="012B16F3" w14:textId="77777777" w:rsidR="00367A9F" w:rsidRDefault="00367A9F" w:rsidP="00367A9F">
      <w:pPr>
        <w:pStyle w:val="Testonormale"/>
        <w:rPr>
          <w:rFonts w:ascii="Times New Roman" w:hAnsi="Times New Roman"/>
          <w:sz w:val="20"/>
          <w:szCs w:val="20"/>
        </w:rPr>
      </w:pPr>
    </w:p>
    <w:p w14:paraId="6D1C1FF2"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 Le carte esiliate non sono nella tua mano, quindi non puoi ciclarle, scartarle o attivare alcuna delle loro abilità attivate.</w:t>
      </w:r>
    </w:p>
    <w:p w14:paraId="6B02858B" w14:textId="77777777" w:rsidR="00367A9F" w:rsidRDefault="00367A9F" w:rsidP="00367A9F">
      <w:pPr>
        <w:pStyle w:val="Testonormale"/>
        <w:rPr>
          <w:rFonts w:ascii="Times New Roman" w:hAnsi="Times New Roman"/>
          <w:sz w:val="20"/>
          <w:szCs w:val="20"/>
        </w:rPr>
      </w:pPr>
    </w:p>
    <w:p w14:paraId="5ACA09D3"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 xml:space="preserve">* Dopo che hai iniziato a lanciare la carta, perdere il controllo di Rona </w:t>
      </w:r>
      <w:proofErr w:type="gramStart"/>
      <w:r>
        <w:rPr>
          <w:rFonts w:ascii="Times New Roman" w:hAnsi="Times New Roman"/>
          <w:sz w:val="20"/>
          <w:szCs w:val="20"/>
        </w:rPr>
        <w:t>non influenza</w:t>
      </w:r>
      <w:proofErr w:type="gramEnd"/>
      <w:r>
        <w:rPr>
          <w:rFonts w:ascii="Times New Roman" w:hAnsi="Times New Roman"/>
          <w:sz w:val="20"/>
          <w:szCs w:val="20"/>
        </w:rPr>
        <w:t xml:space="preserve"> la magia.</w:t>
      </w:r>
    </w:p>
    <w:p w14:paraId="13E7C5E3" w14:textId="77777777" w:rsidR="00367A9F" w:rsidRDefault="00367A9F" w:rsidP="00367A9F">
      <w:pPr>
        <w:pStyle w:val="Testonormale"/>
        <w:rPr>
          <w:rFonts w:ascii="Times New Roman" w:hAnsi="Times New Roman"/>
          <w:sz w:val="20"/>
          <w:szCs w:val="20"/>
        </w:rPr>
      </w:pPr>
    </w:p>
    <w:p w14:paraId="3D9F4DF6"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 La carta che esilierai dalla cima del tuo grimorio viene determinata mentre si risolve l’ultima abilità di Rona. Potrebbe quindi non essere la carta che era in cima al tuo grimorio quando hai attivato quell’abilità.</w:t>
      </w:r>
    </w:p>
    <w:p w14:paraId="237EAE8F" w14:textId="77777777" w:rsidR="00367A9F" w:rsidRDefault="00367A9F" w:rsidP="00367A9F">
      <w:pPr>
        <w:pStyle w:val="Testonormale"/>
        <w:rPr>
          <w:rFonts w:ascii="Times New Roman" w:hAnsi="Times New Roman"/>
          <w:sz w:val="20"/>
          <w:szCs w:val="20"/>
        </w:rPr>
      </w:pPr>
      <w:r>
        <w:rPr>
          <w:rFonts w:ascii="Times New Roman" w:hAnsi="Times New Roman"/>
          <w:sz w:val="20"/>
          <w:szCs w:val="20"/>
        </w:rPr>
        <w:t>-----</w:t>
      </w:r>
    </w:p>
    <w:p w14:paraId="42295CF8" w14:textId="77777777" w:rsidR="00D16CAB" w:rsidRDefault="00D16CAB" w:rsidP="00D16CAB">
      <w:pPr>
        <w:pStyle w:val="Testonormale"/>
        <w:rPr>
          <w:rFonts w:ascii="Times New Roman" w:hAnsi="Times New Roman"/>
          <w:sz w:val="20"/>
          <w:szCs w:val="20"/>
        </w:rPr>
      </w:pPr>
    </w:p>
    <w:p w14:paraId="47E074E1"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Sacre Scritture di Phyrexia</w:t>
      </w:r>
    </w:p>
    <w:p w14:paraId="08F0ACF7"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2}{B}{B}</w:t>
      </w:r>
    </w:p>
    <w:p w14:paraId="14282F50"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Incantesimo — Saga</w:t>
      </w:r>
    </w:p>
    <w:p w14:paraId="64ABD0A6" w14:textId="77777777" w:rsidR="00D16CAB" w:rsidRDefault="00D16CAB" w:rsidP="00D16CAB">
      <w:pPr>
        <w:pStyle w:val="Testonormale"/>
        <w:rPr>
          <w:rFonts w:ascii="Times New Roman" w:hAnsi="Times New Roman"/>
          <w:sz w:val="20"/>
          <w:szCs w:val="20"/>
        </w:rPr>
      </w:pPr>
      <w:r>
        <w:rPr>
          <w:rFonts w:ascii="Times New Roman" w:hAnsi="Times New Roman"/>
          <w:i/>
          <w:sz w:val="20"/>
          <w:szCs w:val="20"/>
        </w:rPr>
        <w:t>(Mentre questa Saga entra e dopo la tua sottofase di acquisizione, aggiungi un segnalino sapere. Sacrifica dopo III.)</w:t>
      </w:r>
    </w:p>
    <w:p w14:paraId="2E70602D"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I — Scegli fino a una creatura bersaglio. Metti un segnalino +1/+1 su di essa. Quella creatura diventa un artefatto in aggiunta ai suoi altri tipi.</w:t>
      </w:r>
    </w:p>
    <w:p w14:paraId="28265918"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II — Distruggi tutte le creature non artefatto.</w:t>
      </w:r>
    </w:p>
    <w:p w14:paraId="6234B0C7"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III — Esilia tutte le carte dai cimiteri di tutti gli avversari.</w:t>
      </w:r>
    </w:p>
    <w:p w14:paraId="1A6EB1F0" w14:textId="77777777" w:rsidR="00D16CAB" w:rsidRDefault="00D16CAB" w:rsidP="00D16CAB">
      <w:pPr>
        <w:pStyle w:val="Testonormale"/>
        <w:rPr>
          <w:rFonts w:ascii="Times New Roman" w:hAnsi="Times New Roman"/>
          <w:sz w:val="20"/>
          <w:szCs w:val="20"/>
        </w:rPr>
      </w:pPr>
    </w:p>
    <w:p w14:paraId="23AD1064"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lastRenderedPageBreak/>
        <w:t>* L’effetto della prima abilità capitolo delle Sacre Scritture di Phyrexia dura a tempo indeterminato. Non termina quando le Sacre Scritture di Phyrexia lasciano il campo di battaglia.</w:t>
      </w:r>
    </w:p>
    <w:p w14:paraId="415A9BC1"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w:t>
      </w:r>
    </w:p>
    <w:p w14:paraId="04AE331E" w14:textId="77777777" w:rsidR="00604EA1" w:rsidRDefault="00604EA1" w:rsidP="00604EA1">
      <w:pPr>
        <w:pStyle w:val="Testonormale"/>
        <w:rPr>
          <w:rFonts w:ascii="Times New Roman" w:hAnsi="Times New Roman"/>
          <w:sz w:val="20"/>
          <w:szCs w:val="20"/>
        </w:rPr>
      </w:pPr>
    </w:p>
    <w:p w14:paraId="29EBBA93"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Sbarramento di Goblin</w:t>
      </w:r>
    </w:p>
    <w:p w14:paraId="5361677A"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3}{R}</w:t>
      </w:r>
    </w:p>
    <w:p w14:paraId="5ACB9780"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Stregoneria</w:t>
      </w:r>
    </w:p>
    <w:p w14:paraId="4F7FDDB8"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 xml:space="preserve">Potenziamento—Sacrifica un artefatto o un Goblin. </w:t>
      </w:r>
      <w:r>
        <w:rPr>
          <w:rFonts w:ascii="Times New Roman" w:hAnsi="Times New Roman"/>
          <w:i/>
          <w:sz w:val="20"/>
          <w:szCs w:val="20"/>
        </w:rPr>
        <w:t>(Puoi sacrificare un artefatto o un Goblin in aggiunta a qualsiasi altro costo mentre lanci questa magia.)</w:t>
      </w:r>
    </w:p>
    <w:p w14:paraId="7769BBF9"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Lo Sbarramento di Goblin infligge 4 danni a una creatura bersaglio. Se questa magia è stata potenziata, infligge anche 4 danni a un giocatore o a un planeswalker bersaglio.</w:t>
      </w:r>
    </w:p>
    <w:p w14:paraId="2E5D4162" w14:textId="77777777" w:rsidR="00604EA1" w:rsidRDefault="00604EA1" w:rsidP="00604EA1">
      <w:pPr>
        <w:pStyle w:val="Testonormale"/>
        <w:rPr>
          <w:rFonts w:ascii="Times New Roman" w:hAnsi="Times New Roman"/>
          <w:sz w:val="20"/>
          <w:szCs w:val="20"/>
        </w:rPr>
      </w:pPr>
    </w:p>
    <w:p w14:paraId="4AA2253E"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 Non puoi lanciare lo Sbarramento di Goblin a meno che tu non scelga una creatura come bersaglio, anche se è stato potenziato. Tuttavia, puoi bersagliare una creatura Goblin o artefatto che controlli e poi sacrificarla per pagare il costo di potenziamento. Al giocatore o planeswalker bersaglio verranno inflitti 4 danni.</w:t>
      </w:r>
    </w:p>
    <w:p w14:paraId="497B90CB" w14:textId="77777777" w:rsidR="00604EA1" w:rsidRDefault="00604EA1" w:rsidP="00604EA1">
      <w:pPr>
        <w:pStyle w:val="Testonormale"/>
        <w:rPr>
          <w:rFonts w:ascii="Times New Roman" w:hAnsi="Times New Roman"/>
          <w:sz w:val="20"/>
          <w:szCs w:val="20"/>
        </w:rPr>
      </w:pPr>
      <w:r>
        <w:rPr>
          <w:rFonts w:ascii="Times New Roman" w:hAnsi="Times New Roman"/>
          <w:sz w:val="20"/>
          <w:szCs w:val="20"/>
        </w:rPr>
        <w:t>-----</w:t>
      </w:r>
    </w:p>
    <w:p w14:paraId="75425A88" w14:textId="77777777" w:rsidR="00601ADB" w:rsidRDefault="00601ADB" w:rsidP="00601ADB">
      <w:pPr>
        <w:pStyle w:val="Testonormale"/>
        <w:rPr>
          <w:rFonts w:ascii="Times New Roman" w:hAnsi="Times New Roman"/>
          <w:sz w:val="20"/>
          <w:szCs w:val="20"/>
        </w:rPr>
      </w:pPr>
    </w:p>
    <w:p w14:paraId="0D9810EA" w14:textId="77777777" w:rsidR="00601ADB" w:rsidRDefault="00601ADB" w:rsidP="00601ADB">
      <w:pPr>
        <w:pStyle w:val="Testonormale"/>
        <w:rPr>
          <w:rFonts w:ascii="Times New Roman" w:hAnsi="Times New Roman"/>
          <w:sz w:val="20"/>
          <w:szCs w:val="20"/>
        </w:rPr>
      </w:pPr>
      <w:r>
        <w:rPr>
          <w:rFonts w:ascii="Times New Roman" w:hAnsi="Times New Roman"/>
          <w:sz w:val="20"/>
          <w:szCs w:val="20"/>
        </w:rPr>
        <w:t>Scissione Temporale di Karn</w:t>
      </w:r>
    </w:p>
    <w:p w14:paraId="1DCD9E14" w14:textId="77777777" w:rsidR="00601ADB" w:rsidRDefault="00601ADB" w:rsidP="00601ADB">
      <w:pPr>
        <w:pStyle w:val="Testonormale"/>
        <w:rPr>
          <w:rFonts w:ascii="Times New Roman" w:hAnsi="Times New Roman"/>
          <w:sz w:val="20"/>
          <w:szCs w:val="20"/>
        </w:rPr>
      </w:pPr>
      <w:r>
        <w:rPr>
          <w:rFonts w:ascii="Times New Roman" w:hAnsi="Times New Roman"/>
          <w:sz w:val="20"/>
          <w:szCs w:val="20"/>
        </w:rPr>
        <w:t>{4}{U}{U}</w:t>
      </w:r>
    </w:p>
    <w:p w14:paraId="74361A2A" w14:textId="77777777" w:rsidR="00601ADB" w:rsidRDefault="00601ADB" w:rsidP="00601ADB">
      <w:pPr>
        <w:pStyle w:val="Testonormale"/>
        <w:rPr>
          <w:rFonts w:ascii="Times New Roman" w:hAnsi="Times New Roman"/>
          <w:sz w:val="20"/>
          <w:szCs w:val="20"/>
        </w:rPr>
      </w:pPr>
      <w:r>
        <w:rPr>
          <w:rFonts w:ascii="Times New Roman" w:hAnsi="Times New Roman"/>
          <w:sz w:val="20"/>
          <w:szCs w:val="20"/>
        </w:rPr>
        <w:t>Stregoneria Leggendaria</w:t>
      </w:r>
    </w:p>
    <w:p w14:paraId="5A96A03D" w14:textId="77777777" w:rsidR="00601ADB" w:rsidRDefault="00601ADB" w:rsidP="00601ADB">
      <w:pPr>
        <w:pStyle w:val="Testonormale"/>
        <w:rPr>
          <w:rFonts w:ascii="Times New Roman" w:hAnsi="Times New Roman"/>
          <w:sz w:val="20"/>
          <w:szCs w:val="20"/>
        </w:rPr>
      </w:pPr>
      <w:r>
        <w:rPr>
          <w:rFonts w:ascii="Times New Roman" w:hAnsi="Times New Roman"/>
          <w:i/>
          <w:sz w:val="20"/>
          <w:szCs w:val="20"/>
        </w:rPr>
        <w:t>(Puoi lanciare una stregoneria leggendaria solo se controlli una creatura o un planeswalker leggendari.)</w:t>
      </w:r>
    </w:p>
    <w:p w14:paraId="5F8E1C0D" w14:textId="77777777" w:rsidR="00601ADB" w:rsidRDefault="00601ADB" w:rsidP="00601ADB">
      <w:pPr>
        <w:pStyle w:val="Testonormale"/>
        <w:rPr>
          <w:rFonts w:ascii="Times New Roman" w:hAnsi="Times New Roman"/>
          <w:sz w:val="20"/>
          <w:szCs w:val="20"/>
        </w:rPr>
      </w:pPr>
      <w:r>
        <w:rPr>
          <w:rFonts w:ascii="Times New Roman" w:hAnsi="Times New Roman"/>
          <w:sz w:val="20"/>
          <w:szCs w:val="20"/>
        </w:rPr>
        <w:t xml:space="preserve">Un giocatore bersaglio gioca un turno extra dopo questo. Fai tornare fino a un permanente </w:t>
      </w:r>
      <w:proofErr w:type="gramStart"/>
      <w:r>
        <w:rPr>
          <w:rFonts w:ascii="Times New Roman" w:hAnsi="Times New Roman"/>
          <w:sz w:val="20"/>
          <w:szCs w:val="20"/>
        </w:rPr>
        <w:t>non terra</w:t>
      </w:r>
      <w:proofErr w:type="gramEnd"/>
      <w:r>
        <w:rPr>
          <w:rFonts w:ascii="Times New Roman" w:hAnsi="Times New Roman"/>
          <w:sz w:val="20"/>
          <w:szCs w:val="20"/>
        </w:rPr>
        <w:t xml:space="preserve"> bersaglio in mano al suo proprietario. Esilia la Scissione Temporale di Karn.</w:t>
      </w:r>
    </w:p>
    <w:p w14:paraId="69D6FB08" w14:textId="77777777" w:rsidR="00601ADB" w:rsidRDefault="00601ADB" w:rsidP="00601ADB">
      <w:pPr>
        <w:pStyle w:val="Testonormale"/>
        <w:rPr>
          <w:rFonts w:ascii="Times New Roman" w:hAnsi="Times New Roman"/>
          <w:sz w:val="20"/>
          <w:szCs w:val="20"/>
        </w:rPr>
      </w:pPr>
    </w:p>
    <w:p w14:paraId="776959B7" w14:textId="77777777" w:rsidR="00601ADB" w:rsidRDefault="00601ADB" w:rsidP="00601ADB">
      <w:pPr>
        <w:pStyle w:val="Testonormale"/>
        <w:rPr>
          <w:rFonts w:ascii="Times New Roman" w:hAnsi="Times New Roman"/>
          <w:sz w:val="20"/>
          <w:szCs w:val="20"/>
        </w:rPr>
      </w:pPr>
      <w:r>
        <w:rPr>
          <w:rFonts w:ascii="Times New Roman" w:hAnsi="Times New Roman"/>
          <w:sz w:val="20"/>
          <w:szCs w:val="20"/>
        </w:rPr>
        <w:t xml:space="preserve">* Se uno tra il giocatore bersaglio o il permanente </w:t>
      </w:r>
      <w:proofErr w:type="gramStart"/>
      <w:r>
        <w:rPr>
          <w:rFonts w:ascii="Times New Roman" w:hAnsi="Times New Roman"/>
          <w:sz w:val="20"/>
          <w:szCs w:val="20"/>
        </w:rPr>
        <w:t>non terra</w:t>
      </w:r>
      <w:proofErr w:type="gramEnd"/>
      <w:r>
        <w:rPr>
          <w:rFonts w:ascii="Times New Roman" w:hAnsi="Times New Roman"/>
          <w:sz w:val="20"/>
          <w:szCs w:val="20"/>
        </w:rPr>
        <w:t xml:space="preserve"> bersaglio è un bersaglio illegale mentre si risolve la Scissione Temporale di Karn, l’altro bersaglio viene influenzato normalmente e la Scissione Temporale di Karn viene esiliata. Se entrambi i bersagli sono illegali, la Scissione Temporale di Karn non si risolve e non viene esiliata.</w:t>
      </w:r>
    </w:p>
    <w:p w14:paraId="1FA3AC55" w14:textId="77777777" w:rsidR="00601ADB" w:rsidRDefault="00601ADB" w:rsidP="00601ADB">
      <w:pPr>
        <w:pStyle w:val="Testonormale"/>
        <w:rPr>
          <w:rFonts w:ascii="Times New Roman" w:hAnsi="Times New Roman"/>
          <w:sz w:val="20"/>
          <w:szCs w:val="20"/>
        </w:rPr>
      </w:pPr>
      <w:r>
        <w:rPr>
          <w:rFonts w:ascii="Times New Roman" w:hAnsi="Times New Roman"/>
          <w:sz w:val="20"/>
          <w:szCs w:val="20"/>
        </w:rPr>
        <w:t>-----</w:t>
      </w:r>
    </w:p>
    <w:p w14:paraId="00BCB39C" w14:textId="77777777" w:rsidR="006F1AF4" w:rsidRDefault="006F1AF4" w:rsidP="006F1AF4">
      <w:pPr>
        <w:pStyle w:val="Testonormale"/>
        <w:rPr>
          <w:rFonts w:ascii="Times New Roman" w:hAnsi="Times New Roman"/>
          <w:sz w:val="20"/>
          <w:szCs w:val="20"/>
        </w:rPr>
      </w:pPr>
    </w:p>
    <w:p w14:paraId="624317ED"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Scudo del Regno</w:t>
      </w:r>
    </w:p>
    <w:p w14:paraId="42F9B80A"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2}</w:t>
      </w:r>
    </w:p>
    <w:p w14:paraId="01162DE1"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Artefatto — Equipaggiamento</w:t>
      </w:r>
    </w:p>
    <w:p w14:paraId="4AEAC6D6"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Se una fonte sta per infliggere danno alla creatura equipaggiata, previeni 2 di quei danni.</w:t>
      </w:r>
    </w:p>
    <w:p w14:paraId="2BDADF21"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Equipaggiare {1}</w:t>
      </w:r>
    </w:p>
    <w:p w14:paraId="06AEBCB3" w14:textId="77777777" w:rsidR="006F1AF4" w:rsidRDefault="006F1AF4" w:rsidP="006F1AF4">
      <w:pPr>
        <w:pStyle w:val="Testonormale"/>
        <w:rPr>
          <w:rFonts w:ascii="Times New Roman" w:hAnsi="Times New Roman"/>
          <w:sz w:val="20"/>
          <w:szCs w:val="20"/>
        </w:rPr>
      </w:pPr>
    </w:p>
    <w:p w14:paraId="7889CBFB"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Se più fonti stanno per infliggere danno alla creatura equipaggiata contemporaneamente (ad esempio, nel caso di più creature bloccanti), saranno prevenuti 2 dei danni di ognuna di quelle fonti.</w:t>
      </w:r>
    </w:p>
    <w:p w14:paraId="59635BC9" w14:textId="77777777" w:rsidR="006F1AF4" w:rsidRDefault="006F1AF4" w:rsidP="006F1AF4">
      <w:pPr>
        <w:pStyle w:val="Testonormale"/>
        <w:rPr>
          <w:rFonts w:ascii="Times New Roman" w:hAnsi="Times New Roman"/>
          <w:sz w:val="20"/>
          <w:szCs w:val="20"/>
        </w:rPr>
      </w:pPr>
    </w:p>
    <w:p w14:paraId="53C514BF"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Se una creatura è equipaggiata con due Scudi del Regno, saranno prevenuti 4 danni. Tre Scudi del Regno preverranno 6 danni e così via.</w:t>
      </w:r>
    </w:p>
    <w:p w14:paraId="4AB9BE59" w14:textId="77777777" w:rsidR="006F1AF4" w:rsidRDefault="006F1AF4" w:rsidP="006F1AF4">
      <w:pPr>
        <w:pStyle w:val="Testonormale"/>
        <w:rPr>
          <w:rFonts w:ascii="Times New Roman" w:hAnsi="Times New Roman"/>
          <w:sz w:val="20"/>
          <w:szCs w:val="20"/>
        </w:rPr>
      </w:pPr>
    </w:p>
    <w:p w14:paraId="52C849CD"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Se più effetti di sostituzione stanno per modificare l’assegnazione del danno, il controllore del permanente a cui viene inflitto danno sceglie in che ordine applicare gli effetti.</w:t>
      </w:r>
    </w:p>
    <w:p w14:paraId="68C425C5"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w:t>
      </w:r>
    </w:p>
    <w:p w14:paraId="5A36AA8B" w14:textId="77777777" w:rsidR="006F1AF4" w:rsidRDefault="006F1AF4" w:rsidP="006F1AF4">
      <w:pPr>
        <w:pStyle w:val="Testonormale"/>
        <w:rPr>
          <w:rFonts w:ascii="Times New Roman" w:hAnsi="Times New Roman"/>
          <w:sz w:val="20"/>
          <w:szCs w:val="20"/>
        </w:rPr>
      </w:pPr>
    </w:p>
    <w:p w14:paraId="61A863A7" w14:textId="0A5E2ED0" w:rsidR="006F1AF4" w:rsidRDefault="006F1AF4" w:rsidP="006F1AF4">
      <w:pPr>
        <w:pStyle w:val="Testonormale"/>
        <w:rPr>
          <w:rFonts w:ascii="Times New Roman" w:hAnsi="Times New Roman"/>
          <w:sz w:val="20"/>
          <w:szCs w:val="20"/>
        </w:rPr>
      </w:pPr>
      <w:r>
        <w:rPr>
          <w:rFonts w:ascii="Times New Roman" w:hAnsi="Times New Roman"/>
          <w:sz w:val="20"/>
          <w:szCs w:val="20"/>
        </w:rPr>
        <w:t>Sentinella del Tridente Perlaceo</w:t>
      </w:r>
    </w:p>
    <w:p w14:paraId="1403FA80"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4}{U}</w:t>
      </w:r>
    </w:p>
    <w:p w14:paraId="77ADCB80"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Creatura — Soldato Tritone</w:t>
      </w:r>
    </w:p>
    <w:p w14:paraId="6164E6E2"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3/3</w:t>
      </w:r>
    </w:p>
    <w:p w14:paraId="76FA4FD4"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Lampo</w:t>
      </w:r>
    </w:p>
    <w:p w14:paraId="7BD56F26"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xml:space="preserve">Quando la Sentinella del Tridente Perlaceo entra nel campo di battaglia, puoi esiliare un permanente storico bersaglio che controlli. Se lo fai, rimetti quella carta sul campo di battaglia sotto il controllo del suo proprietario all’inizio della prossima sottofase finale. </w:t>
      </w:r>
      <w:r>
        <w:rPr>
          <w:rFonts w:ascii="Times New Roman" w:hAnsi="Times New Roman"/>
          <w:i/>
          <w:sz w:val="20"/>
          <w:szCs w:val="20"/>
        </w:rPr>
        <w:t>(Artefatti, carte leggendarie e Saghe sono carte storiche.)</w:t>
      </w:r>
    </w:p>
    <w:p w14:paraId="4615FDD0" w14:textId="77777777" w:rsidR="006F1AF4" w:rsidRDefault="006F1AF4" w:rsidP="006F1AF4">
      <w:pPr>
        <w:pStyle w:val="Testonormale"/>
        <w:rPr>
          <w:rFonts w:ascii="Times New Roman" w:hAnsi="Times New Roman"/>
          <w:sz w:val="20"/>
          <w:szCs w:val="20"/>
        </w:rPr>
      </w:pPr>
    </w:p>
    <w:p w14:paraId="54B6FBE3"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Se una pedina viene esiliata in questo modo, smetterà di esistere e non ritornerà sul campo di battaglia.</w:t>
      </w:r>
    </w:p>
    <w:p w14:paraId="0AEA1FD1" w14:textId="77777777" w:rsidR="006F1AF4" w:rsidRDefault="006F1AF4" w:rsidP="006F1AF4">
      <w:pPr>
        <w:pStyle w:val="Testonormale"/>
        <w:rPr>
          <w:rFonts w:ascii="Times New Roman" w:hAnsi="Times New Roman"/>
          <w:sz w:val="20"/>
          <w:szCs w:val="20"/>
        </w:rPr>
      </w:pPr>
    </w:p>
    <w:p w14:paraId="52D33B10"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lastRenderedPageBreak/>
        <w:t>* La carta esiliata tornerà sul campo di battaglia all’inizio della prossima sottofase finale anche se la Sentinella del Tridente Perlaceo non è più sul campo di battaglia in quel momento.</w:t>
      </w:r>
    </w:p>
    <w:p w14:paraId="0C8DC01D" w14:textId="77777777" w:rsidR="006F1AF4" w:rsidRDefault="006F1AF4" w:rsidP="006F1AF4">
      <w:pPr>
        <w:pStyle w:val="Testonormale"/>
        <w:rPr>
          <w:rFonts w:ascii="Times New Roman" w:hAnsi="Times New Roman"/>
          <w:sz w:val="20"/>
          <w:szCs w:val="20"/>
        </w:rPr>
      </w:pPr>
    </w:p>
    <w:p w14:paraId="350FD035"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Se la carta esiliata è un’Aura, il proprietario di quella carta sceglie cosa incanterà mentre torna sul campo di battaglia. Un’Aura messa sul campo di battaglia in questo modo non bersaglia niente (quindi potrebbe essere assegnata a un permanente dell’avversario con anti-malocchio, ad esempio), ma l’abilità incantare dell’Aura limita le carte alle quali può essere assegnata. Se l’Aura non può essere legalmente assegnata ad alcuna carta, rimane esiliata.</w:t>
      </w:r>
    </w:p>
    <w:p w14:paraId="3AB35985" w14:textId="77777777" w:rsidR="006F1AF4" w:rsidRDefault="006F1AF4" w:rsidP="006F1AF4">
      <w:pPr>
        <w:pStyle w:val="Testonormale"/>
        <w:rPr>
          <w:rFonts w:ascii="Times New Roman" w:hAnsi="Times New Roman"/>
          <w:sz w:val="20"/>
          <w:szCs w:val="20"/>
        </w:rPr>
      </w:pPr>
    </w:p>
    <w:p w14:paraId="0D7E1C1C"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Se la Sentinella del Tridente Perlaceo entra nel campo di battaglia durante la sottofase finale di un turno, la carta esiliata verrà rimessa sul campo di battaglia all’inizio della sottofase finale del turno successivo.</w:t>
      </w:r>
    </w:p>
    <w:p w14:paraId="3A091B04"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w:t>
      </w:r>
    </w:p>
    <w:p w14:paraId="17E5611B" w14:textId="77777777" w:rsidR="001B077F" w:rsidRDefault="001B077F" w:rsidP="001B077F">
      <w:pPr>
        <w:spacing w:after="0" w:line="240" w:lineRule="auto"/>
        <w:rPr>
          <w:rFonts w:ascii="Times New Roman" w:hAnsi="Times New Roman" w:cs="Times New Roman"/>
          <w:sz w:val="20"/>
          <w:szCs w:val="20"/>
        </w:rPr>
      </w:pPr>
    </w:p>
    <w:p w14:paraId="55CB0A38" w14:textId="77777777" w:rsidR="001B077F" w:rsidRDefault="001B077F" w:rsidP="001B077F">
      <w:pPr>
        <w:spacing w:after="0" w:line="240" w:lineRule="auto"/>
        <w:rPr>
          <w:rFonts w:ascii="Times New Roman" w:hAnsi="Times New Roman" w:cs="Times New Roman"/>
          <w:sz w:val="20"/>
          <w:szCs w:val="20"/>
        </w:rPr>
      </w:pPr>
      <w:r>
        <w:rPr>
          <w:rFonts w:ascii="Times New Roman" w:hAnsi="Times New Roman" w:cs="Times New Roman"/>
          <w:sz w:val="20"/>
          <w:szCs w:val="20"/>
        </w:rPr>
        <w:t>Sentinella Forzata</w:t>
      </w:r>
    </w:p>
    <w:p w14:paraId="6953F622" w14:textId="77777777" w:rsidR="001B077F" w:rsidRDefault="001B077F" w:rsidP="001B077F">
      <w:pPr>
        <w:spacing w:after="0" w:line="240" w:lineRule="auto"/>
        <w:rPr>
          <w:rFonts w:ascii="Times New Roman" w:hAnsi="Times New Roman" w:cs="Times New Roman"/>
          <w:sz w:val="20"/>
          <w:szCs w:val="20"/>
        </w:rPr>
      </w:pPr>
      <w:r>
        <w:rPr>
          <w:rFonts w:ascii="Times New Roman" w:hAnsi="Times New Roman" w:cs="Times New Roman"/>
          <w:sz w:val="20"/>
          <w:szCs w:val="20"/>
        </w:rPr>
        <w:t>{2}{B}</w:t>
      </w:r>
    </w:p>
    <w:p w14:paraId="551676DA" w14:textId="77777777" w:rsidR="001B077F" w:rsidRDefault="001B077F" w:rsidP="001B077F">
      <w:pPr>
        <w:spacing w:after="0" w:line="240" w:lineRule="auto"/>
        <w:rPr>
          <w:rFonts w:ascii="Times New Roman" w:hAnsi="Times New Roman" w:cs="Times New Roman"/>
          <w:sz w:val="20"/>
          <w:szCs w:val="20"/>
        </w:rPr>
      </w:pPr>
      <w:r>
        <w:rPr>
          <w:rFonts w:ascii="Times New Roman" w:hAnsi="Times New Roman" w:cs="Times New Roman"/>
          <w:sz w:val="20"/>
          <w:szCs w:val="20"/>
        </w:rPr>
        <w:t>Creatura — Guerriero Scheletro</w:t>
      </w:r>
    </w:p>
    <w:p w14:paraId="59DA76BD" w14:textId="77777777" w:rsidR="001B077F" w:rsidRDefault="001B077F" w:rsidP="001B077F">
      <w:pPr>
        <w:spacing w:after="0" w:line="240" w:lineRule="auto"/>
        <w:rPr>
          <w:rFonts w:ascii="Times New Roman" w:hAnsi="Times New Roman" w:cs="Times New Roman"/>
          <w:sz w:val="20"/>
          <w:szCs w:val="20"/>
        </w:rPr>
      </w:pPr>
      <w:r>
        <w:rPr>
          <w:rFonts w:ascii="Times New Roman" w:hAnsi="Times New Roman" w:cs="Times New Roman"/>
          <w:sz w:val="20"/>
          <w:szCs w:val="20"/>
        </w:rPr>
        <w:t>2/1</w:t>
      </w:r>
    </w:p>
    <w:p w14:paraId="2D0A1FEE" w14:textId="77777777" w:rsidR="001B077F" w:rsidRDefault="001B077F" w:rsidP="001B07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TAPpa la Sentinella Forzata. Ha indistruttibile fino alla fine del turno. </w:t>
      </w:r>
      <w:r>
        <w:rPr>
          <w:rFonts w:ascii="Times New Roman" w:hAnsi="Times New Roman" w:cs="Times New Roman"/>
          <w:i/>
          <w:sz w:val="20"/>
          <w:szCs w:val="20"/>
        </w:rPr>
        <w:t xml:space="preserve">(Il danno e gli effetti che dicono “distruggi” </w:t>
      </w:r>
      <w:proofErr w:type="gramStart"/>
      <w:r>
        <w:rPr>
          <w:rFonts w:ascii="Times New Roman" w:hAnsi="Times New Roman" w:cs="Times New Roman"/>
          <w:i/>
          <w:sz w:val="20"/>
          <w:szCs w:val="20"/>
        </w:rPr>
        <w:t>non la</w:t>
      </w:r>
      <w:proofErr w:type="gramEnd"/>
      <w:r>
        <w:rPr>
          <w:rFonts w:ascii="Times New Roman" w:hAnsi="Times New Roman" w:cs="Times New Roman"/>
          <w:i/>
          <w:sz w:val="20"/>
          <w:szCs w:val="20"/>
        </w:rPr>
        <w:t xml:space="preserve"> distruggono.)</w:t>
      </w:r>
    </w:p>
    <w:p w14:paraId="7877BD2E" w14:textId="77777777" w:rsidR="001B077F" w:rsidRDefault="001B077F" w:rsidP="001B077F">
      <w:pPr>
        <w:spacing w:after="0" w:line="240" w:lineRule="auto"/>
        <w:rPr>
          <w:rFonts w:ascii="Times New Roman" w:hAnsi="Times New Roman" w:cs="Times New Roman"/>
          <w:sz w:val="20"/>
          <w:szCs w:val="20"/>
        </w:rPr>
      </w:pPr>
    </w:p>
    <w:p w14:paraId="24A1981B" w14:textId="77777777" w:rsidR="001B077F" w:rsidRDefault="001B077F" w:rsidP="001B077F">
      <w:pPr>
        <w:spacing w:after="0" w:line="240" w:lineRule="auto"/>
        <w:rPr>
          <w:rFonts w:ascii="Times New Roman" w:hAnsi="Times New Roman" w:cs="Times New Roman"/>
          <w:sz w:val="20"/>
          <w:szCs w:val="20"/>
        </w:rPr>
      </w:pPr>
      <w:r>
        <w:rPr>
          <w:rFonts w:ascii="Times New Roman" w:hAnsi="Times New Roman" w:cs="Times New Roman"/>
          <w:sz w:val="20"/>
          <w:szCs w:val="20"/>
        </w:rPr>
        <w:t>* Puoi attivare l’abilità della Sentinella Forzata anche se è già TAPpata. Avrà comunque indistruttibile.</w:t>
      </w:r>
    </w:p>
    <w:p w14:paraId="66550A2A" w14:textId="77777777" w:rsidR="001B077F" w:rsidRDefault="001B077F" w:rsidP="001B077F">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8AD94B2" w14:textId="77777777" w:rsidR="00903168" w:rsidRDefault="00903168" w:rsidP="00903168">
      <w:pPr>
        <w:pStyle w:val="Testonormale"/>
        <w:rPr>
          <w:rFonts w:ascii="Times New Roman" w:hAnsi="Times New Roman"/>
          <w:sz w:val="20"/>
          <w:szCs w:val="20"/>
        </w:rPr>
      </w:pPr>
    </w:p>
    <w:p w14:paraId="062E3587"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Servo Voltaico</w:t>
      </w:r>
    </w:p>
    <w:p w14:paraId="35C82CBF"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2}</w:t>
      </w:r>
    </w:p>
    <w:p w14:paraId="5B6977C6"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Creatura Artefatto — Costrutto</w:t>
      </w:r>
    </w:p>
    <w:p w14:paraId="7824BF58"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1/3</w:t>
      </w:r>
    </w:p>
    <w:p w14:paraId="34CD79B2"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All’inizio della tua sottofase finale, STAPpa un artefatto bersaglio.</w:t>
      </w:r>
    </w:p>
    <w:p w14:paraId="49C27CB4" w14:textId="77777777" w:rsidR="00903168" w:rsidRDefault="00903168" w:rsidP="00903168">
      <w:pPr>
        <w:pStyle w:val="Testonormale"/>
        <w:rPr>
          <w:rFonts w:ascii="Times New Roman" w:hAnsi="Times New Roman"/>
          <w:sz w:val="20"/>
          <w:szCs w:val="20"/>
        </w:rPr>
      </w:pPr>
    </w:p>
    <w:p w14:paraId="4536D377"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 L’abilità del Servo Voltaico può bersagliare una creatura artefatto, compreso il Servo Voltaico stesso.</w:t>
      </w:r>
    </w:p>
    <w:p w14:paraId="635B6068"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w:t>
      </w:r>
    </w:p>
    <w:p w14:paraId="1D3F9CEB" w14:textId="77777777" w:rsidR="00455669" w:rsidRPr="00AD17CA" w:rsidRDefault="00455669" w:rsidP="00455669">
      <w:pPr>
        <w:pStyle w:val="Testonormale"/>
        <w:rPr>
          <w:rFonts w:ascii="Times New Roman" w:hAnsi="Times New Roman"/>
          <w:sz w:val="20"/>
          <w:szCs w:val="20"/>
        </w:rPr>
      </w:pPr>
    </w:p>
    <w:p w14:paraId="2C73B45F"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Sfera Smorzante</w:t>
      </w:r>
    </w:p>
    <w:p w14:paraId="6DDB618C"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2}</w:t>
      </w:r>
    </w:p>
    <w:p w14:paraId="143A2B2D"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Artefatto</w:t>
      </w:r>
    </w:p>
    <w:p w14:paraId="169725CE"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Se una terra viene TAPpata per attingere due o più mana, produce {C} invece di qualsiasi altro tipo e ammontare.</w:t>
      </w:r>
    </w:p>
    <w:p w14:paraId="3F921C1D"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Ogni magia lanciata da un giocatore costa {1} in più per essere lanciata per ogni altra magia che quel giocatore ha lanciato in questo turno.</w:t>
      </w:r>
    </w:p>
    <w:p w14:paraId="634D5AED" w14:textId="77777777" w:rsidR="00455669" w:rsidRDefault="00455669" w:rsidP="00455669">
      <w:pPr>
        <w:pStyle w:val="Testonormale"/>
        <w:rPr>
          <w:rFonts w:ascii="Times New Roman" w:hAnsi="Times New Roman"/>
          <w:sz w:val="20"/>
          <w:szCs w:val="20"/>
        </w:rPr>
      </w:pPr>
    </w:p>
    <w:p w14:paraId="29A6207F"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 Se più effetti di sostituzione modificherebbero il mana prodotto da un’abilità che controlli, scegli quale effetto applicare. Dopodiché, stabilisci se gli altri effetti sono applicabili. Un effetto di sostituzione non può essere applicato allo stesso evento in questo modo per più di una volta.</w:t>
      </w:r>
    </w:p>
    <w:p w14:paraId="65397F47" w14:textId="77777777" w:rsidR="00455669" w:rsidRDefault="00455669" w:rsidP="00455669">
      <w:pPr>
        <w:pStyle w:val="Testonormale"/>
        <w:rPr>
          <w:rFonts w:ascii="Times New Roman" w:hAnsi="Times New Roman"/>
          <w:sz w:val="20"/>
          <w:szCs w:val="20"/>
        </w:rPr>
      </w:pPr>
    </w:p>
    <w:p w14:paraId="69D4AA25"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 xml:space="preserve">* La seconda abilità della Sfera Smorzante considera le magie che sono state lanciate durante un turno anche se la Sfera Smorzante </w:t>
      </w:r>
      <w:proofErr w:type="gramStart"/>
      <w:r>
        <w:rPr>
          <w:rFonts w:ascii="Times New Roman" w:hAnsi="Times New Roman"/>
          <w:sz w:val="20"/>
          <w:szCs w:val="20"/>
        </w:rPr>
        <w:t>non era</w:t>
      </w:r>
      <w:proofErr w:type="gramEnd"/>
      <w:r>
        <w:rPr>
          <w:rFonts w:ascii="Times New Roman" w:hAnsi="Times New Roman"/>
          <w:sz w:val="20"/>
          <w:szCs w:val="20"/>
        </w:rPr>
        <w:t xml:space="preserve"> sul campo di battaglia quando sono state lanciate. Ad esempio, se la Sfera Smorzante stessa è la terza magia che lanci in un turno, la magia successiva che lanci costa {3} in più per essere lanciata.</w:t>
      </w:r>
    </w:p>
    <w:p w14:paraId="1E90481A" w14:textId="77777777" w:rsidR="00455669" w:rsidRDefault="00455669" w:rsidP="00455669">
      <w:pPr>
        <w:pStyle w:val="Testonormale"/>
        <w:rPr>
          <w:rFonts w:ascii="Times New Roman" w:hAnsi="Times New Roman"/>
          <w:sz w:val="20"/>
          <w:szCs w:val="20"/>
        </w:rPr>
      </w:pPr>
    </w:p>
    <w:p w14:paraId="202ACE30"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 Per determinare il costo totale di una magia, inizia con il costo di mana (o un costo alternativo), aggiungi eventuali aumenti e infine applica le riduzioni. Il costo di mana convertito della magia resta immutato a prescindere dal costo totale pagato per lanciarla.</w:t>
      </w:r>
    </w:p>
    <w:p w14:paraId="2534B884"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w:t>
      </w:r>
    </w:p>
    <w:p w14:paraId="7637E351" w14:textId="77777777" w:rsidR="006F1AF4" w:rsidRDefault="006F1AF4" w:rsidP="006F1AF4">
      <w:pPr>
        <w:pStyle w:val="Testonormale"/>
        <w:rPr>
          <w:rFonts w:ascii="Times New Roman" w:hAnsi="Times New Roman"/>
          <w:sz w:val="20"/>
          <w:szCs w:val="20"/>
        </w:rPr>
      </w:pPr>
    </w:p>
    <w:p w14:paraId="591886FF"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Shanna, Eredità di Sisay</w:t>
      </w:r>
    </w:p>
    <w:p w14:paraId="1CFFC61F"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G}{W}</w:t>
      </w:r>
    </w:p>
    <w:p w14:paraId="1B6052CE"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Creatura Leggendaria — Guerriero Umano</w:t>
      </w:r>
    </w:p>
    <w:p w14:paraId="59555D82"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0/0</w:t>
      </w:r>
    </w:p>
    <w:p w14:paraId="3AF138AA"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lastRenderedPageBreak/>
        <w:t>Shanna, Eredità di Sisay non può essere bersaglio di abilità controllate dai tuoi avversari.</w:t>
      </w:r>
    </w:p>
    <w:p w14:paraId="5317B5F0"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Shanna prende +1/+1 per ogni creatura che controlli.</w:t>
      </w:r>
    </w:p>
    <w:p w14:paraId="4FAB8C68" w14:textId="77777777" w:rsidR="006F1AF4" w:rsidRDefault="006F1AF4" w:rsidP="006F1AF4">
      <w:pPr>
        <w:pStyle w:val="Testonormale"/>
        <w:rPr>
          <w:rFonts w:ascii="Times New Roman" w:hAnsi="Times New Roman"/>
          <w:sz w:val="20"/>
          <w:szCs w:val="20"/>
        </w:rPr>
      </w:pPr>
    </w:p>
    <w:p w14:paraId="033651EB"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Le magie controllate dagli avversari possono bersagliare Shanna.</w:t>
      </w:r>
    </w:p>
    <w:p w14:paraId="55F15992" w14:textId="77777777" w:rsidR="006F1AF4" w:rsidRDefault="006F1AF4" w:rsidP="006F1AF4">
      <w:pPr>
        <w:pStyle w:val="Testonormale"/>
        <w:rPr>
          <w:rFonts w:ascii="Times New Roman" w:hAnsi="Times New Roman"/>
          <w:sz w:val="20"/>
          <w:szCs w:val="20"/>
        </w:rPr>
      </w:pPr>
    </w:p>
    <w:p w14:paraId="27060E89"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L’abilità di Shanna che ne modifica forza e costituzione si applica solo mentre è sul campo di battaglia. In tutte le altre zone, è una carta creatura 0/0.</w:t>
      </w:r>
    </w:p>
    <w:p w14:paraId="2E6855BE" w14:textId="77777777" w:rsidR="006F1AF4" w:rsidRDefault="006F1AF4" w:rsidP="006F1AF4">
      <w:pPr>
        <w:pStyle w:val="Testonormale"/>
        <w:rPr>
          <w:rFonts w:ascii="Times New Roman" w:hAnsi="Times New Roman"/>
          <w:sz w:val="20"/>
          <w:szCs w:val="20"/>
        </w:rPr>
      </w:pPr>
    </w:p>
    <w:p w14:paraId="73AE27CC"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Fintanto che è sul campo di battaglia, l’ultima abilità di Shanna considera Shanna stessa, quindi sarà almeno 1/1.</w:t>
      </w:r>
    </w:p>
    <w:p w14:paraId="7B39ABC6" w14:textId="77777777" w:rsidR="006F1AF4" w:rsidRDefault="006F1AF4" w:rsidP="006F1AF4">
      <w:pPr>
        <w:pStyle w:val="Testonormale"/>
        <w:rPr>
          <w:rFonts w:ascii="Times New Roman" w:hAnsi="Times New Roman"/>
          <w:sz w:val="20"/>
          <w:szCs w:val="20"/>
        </w:rPr>
      </w:pPr>
    </w:p>
    <w:p w14:paraId="6E7FD612"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Poiché il danno rimane su una creatura finché non viene rimosso alla fine del turno, il danno non letale inflitto a Shanna potrebbe diventare letale se altre creature che controlli lasciano il campo di battaglia durante quel turno.</w:t>
      </w:r>
    </w:p>
    <w:p w14:paraId="39445638"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w:t>
      </w:r>
    </w:p>
    <w:p w14:paraId="07564B78" w14:textId="77777777" w:rsidR="006F1AF4" w:rsidRDefault="006F1AF4" w:rsidP="006F1AF4">
      <w:pPr>
        <w:pStyle w:val="Testonormale"/>
        <w:rPr>
          <w:rFonts w:ascii="Times New Roman" w:hAnsi="Times New Roman"/>
          <w:sz w:val="20"/>
          <w:szCs w:val="20"/>
        </w:rPr>
      </w:pPr>
    </w:p>
    <w:p w14:paraId="1499F8F0"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Sigillare</w:t>
      </w:r>
    </w:p>
    <w:p w14:paraId="71EFC775"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1}{W}</w:t>
      </w:r>
    </w:p>
    <w:p w14:paraId="16C3BD28"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Incantesimo</w:t>
      </w:r>
    </w:p>
    <w:p w14:paraId="6E3C5F80"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Lampo</w:t>
      </w:r>
    </w:p>
    <w:p w14:paraId="1D28A5A4"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Quando Sigillare entra nel campo di battaglia, esilia una creatura TAPpata bersaglio controllata da un avversario finché Sigillare non lascia il campo di battaglia.</w:t>
      </w:r>
    </w:p>
    <w:p w14:paraId="3B674D09" w14:textId="77777777" w:rsidR="006F1AF4" w:rsidRDefault="006F1AF4" w:rsidP="006F1AF4">
      <w:pPr>
        <w:pStyle w:val="Testonormale"/>
        <w:rPr>
          <w:rFonts w:ascii="Times New Roman" w:hAnsi="Times New Roman"/>
          <w:sz w:val="20"/>
          <w:szCs w:val="20"/>
        </w:rPr>
      </w:pPr>
    </w:p>
    <w:p w14:paraId="05031E8D"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Se Sigillare lascia il campo di battaglia prima che la sua abilità innescata si risolva, la creatura bersaglio non verrà esiliata.</w:t>
      </w:r>
    </w:p>
    <w:p w14:paraId="63B7B740" w14:textId="77777777" w:rsidR="006F1AF4" w:rsidRDefault="006F1AF4" w:rsidP="006F1AF4">
      <w:pPr>
        <w:pStyle w:val="Testonormale"/>
        <w:rPr>
          <w:rFonts w:ascii="Times New Roman" w:hAnsi="Times New Roman"/>
          <w:sz w:val="20"/>
          <w:szCs w:val="20"/>
        </w:rPr>
      </w:pPr>
    </w:p>
    <w:p w14:paraId="19FDFCA7"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Le Aure assegnate alla creatura esiliata verranno messe nei cimiteri dei rispettivi proprietari. Eventuali Equipaggiamenti diventeranno non assegnati e rimarranno sul campo di battaglia. Eventuali segnalini sulla creatura esiliata smetteranno di esistere. Quando la carta torna sul campo di battaglia, sarà un nuovo oggetto senza alcun legame con la carta che è stata esiliata.</w:t>
      </w:r>
    </w:p>
    <w:p w14:paraId="3FD24372" w14:textId="77777777" w:rsidR="006F1AF4" w:rsidRDefault="006F1AF4" w:rsidP="006F1AF4">
      <w:pPr>
        <w:pStyle w:val="Testonormale"/>
        <w:rPr>
          <w:rFonts w:ascii="Times New Roman" w:hAnsi="Times New Roman"/>
          <w:sz w:val="20"/>
          <w:szCs w:val="20"/>
        </w:rPr>
      </w:pPr>
    </w:p>
    <w:p w14:paraId="00724FC6"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 Se una pedina viene esiliata in questo modo, smetterà di esistere e non ritornerà sul campo di battaglia.</w:t>
      </w:r>
    </w:p>
    <w:p w14:paraId="3C6B0CDC" w14:textId="77777777" w:rsidR="006F1AF4" w:rsidRDefault="006F1AF4" w:rsidP="006F1AF4">
      <w:pPr>
        <w:pStyle w:val="Testonormale"/>
        <w:rPr>
          <w:rFonts w:ascii="Times New Roman" w:hAnsi="Times New Roman"/>
          <w:sz w:val="20"/>
          <w:szCs w:val="20"/>
        </w:rPr>
      </w:pPr>
      <w:r>
        <w:rPr>
          <w:rFonts w:ascii="Times New Roman" w:hAnsi="Times New Roman"/>
          <w:sz w:val="20"/>
          <w:szCs w:val="20"/>
        </w:rPr>
        <w:t>-----</w:t>
      </w:r>
    </w:p>
    <w:p w14:paraId="729778D1" w14:textId="77777777" w:rsidR="00455669" w:rsidRDefault="00455669" w:rsidP="00455669">
      <w:pPr>
        <w:pStyle w:val="Testonormale"/>
        <w:rPr>
          <w:rFonts w:ascii="Times New Roman" w:hAnsi="Times New Roman"/>
          <w:sz w:val="20"/>
          <w:szCs w:val="20"/>
        </w:rPr>
      </w:pPr>
    </w:p>
    <w:p w14:paraId="3802D41A"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Sigillo del Sovrintendente</w:t>
      </w:r>
    </w:p>
    <w:p w14:paraId="5F8FABC1"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2}{U}</w:t>
      </w:r>
    </w:p>
    <w:p w14:paraId="25BD01CD"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Incantesimo — Aura</w:t>
      </w:r>
    </w:p>
    <w:p w14:paraId="5EFAE485"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Incanta permanente</w:t>
      </w:r>
    </w:p>
    <w:p w14:paraId="5A1DB45B"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Il permanente incantato ha anti-malocchio.</w:t>
      </w:r>
    </w:p>
    <w:p w14:paraId="409CF26E"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 xml:space="preserve">Quando il permanente incantato lascia il campo di battaglia, se era storico, pesca due carte. </w:t>
      </w:r>
      <w:r>
        <w:rPr>
          <w:rFonts w:ascii="Times New Roman" w:hAnsi="Times New Roman"/>
          <w:i/>
          <w:sz w:val="20"/>
          <w:szCs w:val="20"/>
        </w:rPr>
        <w:t>(Artefatti, carte leggendarie e Saghe sono carte storiche.)</w:t>
      </w:r>
    </w:p>
    <w:p w14:paraId="600D4AF6" w14:textId="77777777" w:rsidR="00455669" w:rsidRDefault="00455669" w:rsidP="00455669">
      <w:pPr>
        <w:pStyle w:val="Testonormale"/>
        <w:rPr>
          <w:rFonts w:ascii="Times New Roman" w:hAnsi="Times New Roman"/>
          <w:sz w:val="20"/>
          <w:szCs w:val="20"/>
        </w:rPr>
      </w:pPr>
    </w:p>
    <w:p w14:paraId="7901B9DF"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 Se il Sigillo del Sovrintendente è assegnato a un permanente storico che non controlli, sei tu a pescare due carte quando quel permanente lascia il campo di battaglia, non il controllore del permanente.</w:t>
      </w:r>
    </w:p>
    <w:p w14:paraId="52449F8A" w14:textId="77777777" w:rsidR="00455669" w:rsidRDefault="00455669" w:rsidP="00455669">
      <w:pPr>
        <w:pStyle w:val="Testonormale"/>
        <w:rPr>
          <w:rFonts w:ascii="Times New Roman" w:hAnsi="Times New Roman"/>
          <w:sz w:val="20"/>
          <w:szCs w:val="20"/>
        </w:rPr>
      </w:pPr>
    </w:p>
    <w:p w14:paraId="2DA950F8"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 Se fornisci anti-malocchio a un permanente di un avversario, ad esempio incantandolo con il Sigillo del Sovrintendente, quel giocatore può comunque bersagliare quel permanente, ma tu non puoi.</w:t>
      </w:r>
    </w:p>
    <w:p w14:paraId="5393F9C8" w14:textId="77777777" w:rsidR="00455669" w:rsidRDefault="00455669" w:rsidP="00455669">
      <w:pPr>
        <w:pStyle w:val="Testonormale"/>
        <w:rPr>
          <w:rFonts w:ascii="Times New Roman" w:hAnsi="Times New Roman"/>
          <w:sz w:val="20"/>
          <w:szCs w:val="20"/>
        </w:rPr>
      </w:pPr>
      <w:r>
        <w:rPr>
          <w:rFonts w:ascii="Times New Roman" w:hAnsi="Times New Roman"/>
          <w:sz w:val="20"/>
          <w:szCs w:val="20"/>
        </w:rPr>
        <w:t>-----</w:t>
      </w:r>
    </w:p>
    <w:p w14:paraId="391C0ED6" w14:textId="77777777" w:rsidR="00C66E35" w:rsidRDefault="00C66E35" w:rsidP="00C66E35">
      <w:pPr>
        <w:pStyle w:val="Testonormale"/>
        <w:rPr>
          <w:rFonts w:ascii="Times New Roman" w:hAnsi="Times New Roman"/>
          <w:sz w:val="20"/>
          <w:szCs w:val="20"/>
        </w:rPr>
      </w:pPr>
    </w:p>
    <w:p w14:paraId="04720B67"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Skizzik</w:t>
      </w:r>
    </w:p>
    <w:p w14:paraId="262C11DC"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3}{R}</w:t>
      </w:r>
    </w:p>
    <w:p w14:paraId="03B5FB8B"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Creatura — Elementale</w:t>
      </w:r>
    </w:p>
    <w:p w14:paraId="777FB612"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5/3</w:t>
      </w:r>
    </w:p>
    <w:p w14:paraId="7978C1AD"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 xml:space="preserve">Potenziamento {R} </w:t>
      </w:r>
      <w:r>
        <w:rPr>
          <w:rFonts w:ascii="Times New Roman" w:hAnsi="Times New Roman"/>
          <w:i/>
          <w:sz w:val="20"/>
          <w:szCs w:val="20"/>
        </w:rPr>
        <w:t>(Puoi pagare {R} addizionale mentre lanci questa magia.)</w:t>
      </w:r>
    </w:p>
    <w:p w14:paraId="28AB14D7"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Travolgere, rapidità</w:t>
      </w:r>
    </w:p>
    <w:p w14:paraId="464B53D9"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All’inizio della sottofase finale, se Skizzik non è stato potenziato, sacrificalo.</w:t>
      </w:r>
    </w:p>
    <w:p w14:paraId="52DC7A35" w14:textId="77777777" w:rsidR="00C66E35" w:rsidRDefault="00C66E35" w:rsidP="00C66E35">
      <w:pPr>
        <w:pStyle w:val="Testonormale"/>
        <w:rPr>
          <w:rFonts w:ascii="Times New Roman" w:hAnsi="Times New Roman"/>
          <w:sz w:val="20"/>
          <w:szCs w:val="20"/>
        </w:rPr>
      </w:pPr>
    </w:p>
    <w:p w14:paraId="6F491CF1"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lastRenderedPageBreak/>
        <w:t>* L’abilità di Skizzik verifica a ogni sottofase finale se è stato potenziato mentre veniva lanciato. Non devi pagare il suo costo di potenziamento in ogni turno (e non potresti farlo neanche se volessi).</w:t>
      </w:r>
    </w:p>
    <w:p w14:paraId="62E833A6" w14:textId="77777777" w:rsidR="00C66E35" w:rsidRDefault="00C66E35" w:rsidP="00C66E35">
      <w:pPr>
        <w:pStyle w:val="Testonormale"/>
        <w:rPr>
          <w:rFonts w:ascii="Times New Roman" w:hAnsi="Times New Roman"/>
          <w:sz w:val="20"/>
          <w:szCs w:val="20"/>
        </w:rPr>
      </w:pPr>
      <w:r>
        <w:rPr>
          <w:rFonts w:ascii="Times New Roman" w:hAnsi="Times New Roman"/>
          <w:sz w:val="20"/>
          <w:szCs w:val="20"/>
        </w:rPr>
        <w:t>-----</w:t>
      </w:r>
    </w:p>
    <w:p w14:paraId="3DC5C475" w14:textId="77777777" w:rsidR="000314F5" w:rsidRDefault="000314F5" w:rsidP="000314F5">
      <w:pPr>
        <w:pStyle w:val="Testonormale"/>
        <w:rPr>
          <w:rFonts w:ascii="Times New Roman" w:hAnsi="Times New Roman"/>
          <w:sz w:val="20"/>
          <w:szCs w:val="20"/>
        </w:rPr>
      </w:pPr>
    </w:p>
    <w:p w14:paraId="670E8290"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Sovrintendente di Keld</w:t>
      </w:r>
    </w:p>
    <w:p w14:paraId="32B3B8C9"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2}{R}</w:t>
      </w:r>
    </w:p>
    <w:p w14:paraId="33C4D521"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Creatura — Guerriero Umano</w:t>
      </w:r>
    </w:p>
    <w:p w14:paraId="21313239"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3/1</w:t>
      </w:r>
    </w:p>
    <w:p w14:paraId="7760895F"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xml:space="preserve">Potenziamento {3}{R} </w:t>
      </w:r>
      <w:r>
        <w:rPr>
          <w:rFonts w:ascii="Times New Roman" w:hAnsi="Times New Roman"/>
          <w:i/>
          <w:sz w:val="20"/>
          <w:szCs w:val="20"/>
        </w:rPr>
        <w:t>(Puoi pagare {3}{R} addizionale mentre lanci questa magia.)</w:t>
      </w:r>
    </w:p>
    <w:p w14:paraId="4D830B74"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Rapidità</w:t>
      </w:r>
    </w:p>
    <w:p w14:paraId="375B4A6A"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Quando il Sovrintendente di Keld entra nel campo di battaglia, se è stato potenziato, prendi il controllo di una creatura bersaglio fino alla fine del turno. STAPpa quella creatura. Ha rapidità fino alla fine del turno.</w:t>
      </w:r>
    </w:p>
    <w:p w14:paraId="4442A637" w14:textId="77777777" w:rsidR="000314F5" w:rsidRDefault="000314F5" w:rsidP="000314F5">
      <w:pPr>
        <w:pStyle w:val="Testonormale"/>
        <w:rPr>
          <w:rFonts w:ascii="Times New Roman" w:hAnsi="Times New Roman"/>
          <w:sz w:val="20"/>
          <w:szCs w:val="20"/>
        </w:rPr>
      </w:pPr>
    </w:p>
    <w:p w14:paraId="4BEF606D"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 Puoi bersagliare una creatura STAPpata e prenderne il controllo con l’abilità del Sovrintendente di Keld. Puoi anche STAPpare una creatura che già controlli affinché abbia rapidità.</w:t>
      </w:r>
    </w:p>
    <w:p w14:paraId="39530446" w14:textId="77777777" w:rsidR="000314F5" w:rsidRDefault="000314F5" w:rsidP="000314F5">
      <w:pPr>
        <w:pStyle w:val="Testonormale"/>
        <w:rPr>
          <w:rFonts w:ascii="Times New Roman" w:hAnsi="Times New Roman"/>
          <w:sz w:val="20"/>
          <w:szCs w:val="20"/>
        </w:rPr>
      </w:pPr>
      <w:r>
        <w:rPr>
          <w:rFonts w:ascii="Times New Roman" w:hAnsi="Times New Roman"/>
          <w:sz w:val="20"/>
          <w:szCs w:val="20"/>
        </w:rPr>
        <w:t>-----</w:t>
      </w:r>
    </w:p>
    <w:p w14:paraId="40DAEE56" w14:textId="77777777" w:rsidR="00E5243D" w:rsidRDefault="00E5243D" w:rsidP="00E5243D">
      <w:pPr>
        <w:pStyle w:val="Testonormale"/>
        <w:rPr>
          <w:rFonts w:ascii="Times New Roman" w:hAnsi="Times New Roman"/>
          <w:sz w:val="20"/>
          <w:szCs w:val="20"/>
        </w:rPr>
      </w:pPr>
    </w:p>
    <w:p w14:paraId="29F62BF7"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Squee, l’Immortale</w:t>
      </w:r>
    </w:p>
    <w:p w14:paraId="64016A96"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1}{R}{R}</w:t>
      </w:r>
    </w:p>
    <w:p w14:paraId="2562DDC0"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Creatura Leggendaria — Goblin</w:t>
      </w:r>
    </w:p>
    <w:p w14:paraId="5CE1DFBF"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2/1</w:t>
      </w:r>
    </w:p>
    <w:p w14:paraId="605189C9"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Puoi lanciare Squee, l’Immortale dal tuo cimitero o dall’esilio.</w:t>
      </w:r>
    </w:p>
    <w:p w14:paraId="331FD756" w14:textId="77777777" w:rsidR="00E5243D" w:rsidRDefault="00E5243D" w:rsidP="00E5243D">
      <w:pPr>
        <w:pStyle w:val="Testonormale"/>
        <w:rPr>
          <w:rFonts w:ascii="Times New Roman" w:hAnsi="Times New Roman"/>
          <w:sz w:val="20"/>
          <w:szCs w:val="20"/>
        </w:rPr>
      </w:pPr>
    </w:p>
    <w:p w14:paraId="6794C69F"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 L’abilità di Squee non ti impedisce di lanciarlo da qualsiasi altra zona.</w:t>
      </w:r>
    </w:p>
    <w:p w14:paraId="5194AD6F" w14:textId="77777777" w:rsidR="00E5243D" w:rsidRDefault="00E5243D" w:rsidP="00E5243D">
      <w:pPr>
        <w:pStyle w:val="Testonormale"/>
        <w:rPr>
          <w:rFonts w:ascii="Times New Roman" w:hAnsi="Times New Roman"/>
          <w:sz w:val="20"/>
          <w:szCs w:val="20"/>
        </w:rPr>
      </w:pPr>
    </w:p>
    <w:p w14:paraId="4FCE55D6"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 Devi seguire i normali vincoli e restrizioni temporali e pagare il suo costo per lanciare Squee dal tuo cimitero o dall’esilio.</w:t>
      </w:r>
    </w:p>
    <w:p w14:paraId="39BFDCC4"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w:t>
      </w:r>
    </w:p>
    <w:p w14:paraId="05F933CE" w14:textId="77777777" w:rsidR="00C52FB2" w:rsidRDefault="00C52FB2" w:rsidP="00C52FB2">
      <w:pPr>
        <w:pStyle w:val="Testonormale"/>
        <w:rPr>
          <w:rFonts w:ascii="Times New Roman" w:hAnsi="Times New Roman"/>
          <w:sz w:val="20"/>
          <w:szCs w:val="20"/>
        </w:rPr>
      </w:pPr>
    </w:p>
    <w:p w14:paraId="44450861"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Storia di Benalia</w:t>
      </w:r>
    </w:p>
    <w:p w14:paraId="275F40F7"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1}{W}{W}</w:t>
      </w:r>
    </w:p>
    <w:p w14:paraId="0C4C0166"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Incantesimo — Saga</w:t>
      </w:r>
    </w:p>
    <w:p w14:paraId="5ADE6C56" w14:textId="77777777" w:rsidR="00C52FB2" w:rsidRDefault="00C52FB2" w:rsidP="00C52FB2">
      <w:pPr>
        <w:pStyle w:val="Testonormale"/>
        <w:rPr>
          <w:rFonts w:ascii="Times New Roman" w:hAnsi="Times New Roman"/>
          <w:sz w:val="20"/>
          <w:szCs w:val="20"/>
        </w:rPr>
      </w:pPr>
      <w:r>
        <w:rPr>
          <w:rFonts w:ascii="Times New Roman" w:hAnsi="Times New Roman"/>
          <w:i/>
          <w:sz w:val="20"/>
          <w:szCs w:val="20"/>
        </w:rPr>
        <w:t>(Mentre questa Saga entra e dopo la tua sottofase di acquisizione, aggiungi un segnalino sapere. Sacrifica dopo III.)</w:t>
      </w:r>
    </w:p>
    <w:p w14:paraId="21EF079F"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I, II — Crea una pedina creatura Cavaliere 2/2 bianca con cautela.</w:t>
      </w:r>
    </w:p>
    <w:p w14:paraId="6A041336"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III — I Cavalieri che controlli prendono +2/+1 fino alla fine del turno.</w:t>
      </w:r>
    </w:p>
    <w:p w14:paraId="3961DE27" w14:textId="77777777" w:rsidR="00C52FB2" w:rsidRDefault="00C52FB2" w:rsidP="00C52FB2">
      <w:pPr>
        <w:pStyle w:val="Testonormale"/>
        <w:rPr>
          <w:rFonts w:ascii="Times New Roman" w:hAnsi="Times New Roman"/>
          <w:sz w:val="20"/>
          <w:szCs w:val="20"/>
        </w:rPr>
      </w:pPr>
    </w:p>
    <w:p w14:paraId="7A944858"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 L’ultima abilità capitolo della Storia di Benalia influenza solo i Cavalieri che controlli quando si risolve. Le creature che entrano sotto il tuo controllo o di cui prendi il controllo più avanti nel turno o che diventano Cavalieri più avanti nel turno non prenderanno +2/+1.</w:t>
      </w:r>
    </w:p>
    <w:p w14:paraId="25A8516E" w14:textId="77777777" w:rsidR="00C52FB2" w:rsidRDefault="00C52FB2" w:rsidP="00C52FB2">
      <w:pPr>
        <w:pStyle w:val="Testonormale"/>
        <w:rPr>
          <w:rFonts w:ascii="Times New Roman" w:hAnsi="Times New Roman"/>
          <w:sz w:val="20"/>
          <w:szCs w:val="20"/>
        </w:rPr>
      </w:pPr>
      <w:r>
        <w:rPr>
          <w:rFonts w:ascii="Times New Roman" w:hAnsi="Times New Roman"/>
          <w:sz w:val="20"/>
          <w:szCs w:val="20"/>
        </w:rPr>
        <w:t>-----</w:t>
      </w:r>
    </w:p>
    <w:p w14:paraId="42492EFC" w14:textId="77777777" w:rsidR="00D16CAB" w:rsidRDefault="00D16CAB" w:rsidP="00D16CAB">
      <w:pPr>
        <w:pStyle w:val="Testonormale"/>
        <w:rPr>
          <w:rFonts w:ascii="Times New Roman" w:hAnsi="Times New Roman"/>
          <w:sz w:val="20"/>
          <w:szCs w:val="20"/>
        </w:rPr>
      </w:pPr>
    </w:p>
    <w:p w14:paraId="0C9C5497"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Sulle Ali di Serra</w:t>
      </w:r>
    </w:p>
    <w:p w14:paraId="6465CC91"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3}{W}</w:t>
      </w:r>
    </w:p>
    <w:p w14:paraId="3065BADB"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Incantesimo Leggendario — Aura</w:t>
      </w:r>
    </w:p>
    <w:p w14:paraId="49BE37C7"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Incanta creatura</w:t>
      </w:r>
    </w:p>
    <w:p w14:paraId="216EAD6E"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La creatura incantata è leggendaria, prende +1/+1 e ha volare, cautela e legame vitale.</w:t>
      </w:r>
    </w:p>
    <w:p w14:paraId="2E000A29" w14:textId="77777777" w:rsidR="00D16CAB" w:rsidRDefault="00D16CAB" w:rsidP="00D16CAB">
      <w:pPr>
        <w:pStyle w:val="Testonormale"/>
        <w:rPr>
          <w:rFonts w:ascii="Times New Roman" w:hAnsi="Times New Roman"/>
          <w:sz w:val="20"/>
          <w:szCs w:val="20"/>
        </w:rPr>
      </w:pPr>
    </w:p>
    <w:p w14:paraId="52929F62"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 Più istanze di volare, cautela e/o legame vitale sulla stessa creatura sono ridondanti.</w:t>
      </w:r>
    </w:p>
    <w:p w14:paraId="5DF9604C" w14:textId="77777777" w:rsidR="00D16CAB" w:rsidRDefault="00D16CAB" w:rsidP="00D16CAB">
      <w:pPr>
        <w:pStyle w:val="Testonormale"/>
        <w:rPr>
          <w:rFonts w:ascii="Times New Roman" w:hAnsi="Times New Roman"/>
          <w:sz w:val="20"/>
          <w:szCs w:val="20"/>
        </w:rPr>
      </w:pPr>
    </w:p>
    <w:p w14:paraId="42F01A74"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 Se controlli due carte Sulle Ali di Serra assegnate a due creature che controlli con lo stesso nome, la “regola delle leggende” si applica alle creature incantate e a Sulle Ali di Serra nello stesso momento. Puoi scegliere di mantenere la carta Sulle Ali di Serra che incanta la creatura che vuoi mantenere.</w:t>
      </w:r>
    </w:p>
    <w:p w14:paraId="10339BA0" w14:textId="77777777" w:rsidR="00D16CAB" w:rsidRDefault="00D16CAB" w:rsidP="00D16CAB">
      <w:pPr>
        <w:pStyle w:val="Testonormale"/>
        <w:rPr>
          <w:rFonts w:ascii="Times New Roman" w:hAnsi="Times New Roman"/>
          <w:sz w:val="20"/>
          <w:szCs w:val="20"/>
        </w:rPr>
      </w:pPr>
    </w:p>
    <w:p w14:paraId="26E6078B"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t>* Se controlli due permanenti con lo stesso nome ma solo uno è leggendario, la “regola delle leggende” non si applica.</w:t>
      </w:r>
    </w:p>
    <w:p w14:paraId="61BC1EBC" w14:textId="77777777" w:rsidR="00D16CAB" w:rsidRDefault="00D16CAB" w:rsidP="00D16CAB">
      <w:pPr>
        <w:pStyle w:val="Testonormale"/>
        <w:rPr>
          <w:rFonts w:ascii="Times New Roman" w:hAnsi="Times New Roman"/>
          <w:sz w:val="20"/>
          <w:szCs w:val="20"/>
        </w:rPr>
      </w:pPr>
      <w:r>
        <w:rPr>
          <w:rFonts w:ascii="Times New Roman" w:hAnsi="Times New Roman"/>
          <w:sz w:val="20"/>
          <w:szCs w:val="20"/>
        </w:rPr>
        <w:lastRenderedPageBreak/>
        <w:t>-----</w:t>
      </w:r>
    </w:p>
    <w:p w14:paraId="5EBFC003" w14:textId="77777777" w:rsidR="00742B67" w:rsidRDefault="00742B67" w:rsidP="00742B67">
      <w:pPr>
        <w:pStyle w:val="Testonormale"/>
        <w:rPr>
          <w:rFonts w:ascii="Times New Roman" w:hAnsi="Times New Roman"/>
          <w:sz w:val="20"/>
          <w:szCs w:val="20"/>
        </w:rPr>
      </w:pPr>
    </w:p>
    <w:p w14:paraId="7D3629D9"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Sussurro, Liturgista Sanguigna</w:t>
      </w:r>
    </w:p>
    <w:p w14:paraId="21F06637"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3}{B}</w:t>
      </w:r>
    </w:p>
    <w:p w14:paraId="1E8E138A"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Creatura Leggendaria — Chierico Umano</w:t>
      </w:r>
    </w:p>
    <w:p w14:paraId="4B905A84"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2/2</w:t>
      </w:r>
    </w:p>
    <w:p w14:paraId="7BED5B6E"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T}, Sacrifica due creature: Rimetti sul campo di battaglia una carta creatura bersaglio dal tuo cimitero.</w:t>
      </w:r>
    </w:p>
    <w:p w14:paraId="5BD9973A" w14:textId="77777777" w:rsidR="00742B67" w:rsidRDefault="00742B67" w:rsidP="00742B67">
      <w:pPr>
        <w:pStyle w:val="Testonormale"/>
        <w:rPr>
          <w:rFonts w:ascii="Times New Roman" w:hAnsi="Times New Roman"/>
          <w:sz w:val="20"/>
          <w:szCs w:val="20"/>
        </w:rPr>
      </w:pPr>
    </w:p>
    <w:p w14:paraId="458B671C"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 Sussurro può essere una delle creature sacrificate per attivare la sua abilità.</w:t>
      </w:r>
    </w:p>
    <w:p w14:paraId="0FFF6B40" w14:textId="77777777" w:rsidR="00742B67" w:rsidRDefault="00742B67" w:rsidP="00742B67">
      <w:pPr>
        <w:pStyle w:val="Testonormale"/>
        <w:rPr>
          <w:rFonts w:ascii="Times New Roman" w:hAnsi="Times New Roman"/>
          <w:sz w:val="20"/>
          <w:szCs w:val="20"/>
        </w:rPr>
      </w:pPr>
    </w:p>
    <w:p w14:paraId="54C23411"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 Nessuna delle creature sacrificate può essere scelta come bersaglio dell’abilità di Sussurro.</w:t>
      </w:r>
    </w:p>
    <w:p w14:paraId="39544465" w14:textId="77777777" w:rsidR="00742B67" w:rsidRDefault="00742B67" w:rsidP="00742B67">
      <w:pPr>
        <w:pStyle w:val="Testonormale"/>
        <w:rPr>
          <w:rFonts w:ascii="Times New Roman" w:hAnsi="Times New Roman"/>
          <w:sz w:val="20"/>
          <w:szCs w:val="20"/>
        </w:rPr>
      </w:pPr>
      <w:r>
        <w:rPr>
          <w:rFonts w:ascii="Times New Roman" w:hAnsi="Times New Roman"/>
          <w:sz w:val="20"/>
          <w:szCs w:val="20"/>
        </w:rPr>
        <w:t>-----</w:t>
      </w:r>
    </w:p>
    <w:p w14:paraId="62988306" w14:textId="77777777" w:rsidR="00E5243D" w:rsidRDefault="00E5243D" w:rsidP="00E5243D">
      <w:pPr>
        <w:pStyle w:val="Testonormale"/>
        <w:rPr>
          <w:rFonts w:ascii="Times New Roman" w:hAnsi="Times New Roman"/>
          <w:sz w:val="20"/>
          <w:szCs w:val="20"/>
        </w:rPr>
      </w:pPr>
    </w:p>
    <w:p w14:paraId="0FE77717"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Teferi, Eroe di Dominaria</w:t>
      </w:r>
    </w:p>
    <w:p w14:paraId="3DD07523"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3}{W}{U}</w:t>
      </w:r>
    </w:p>
    <w:p w14:paraId="012A9A02"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Planeswalker Leggendario — Teferi</w:t>
      </w:r>
    </w:p>
    <w:p w14:paraId="5A62ED7B"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4</w:t>
      </w:r>
    </w:p>
    <w:p w14:paraId="203D6EB7"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1: Pesca una carta. All’inizio della prossima sottofase finale, STAPpa due terre.</w:t>
      </w:r>
    </w:p>
    <w:p w14:paraId="6FCD180D"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 xml:space="preserve">-3: Metti un permanente </w:t>
      </w:r>
      <w:proofErr w:type="gramStart"/>
      <w:r>
        <w:rPr>
          <w:rFonts w:ascii="Times New Roman" w:hAnsi="Times New Roman"/>
          <w:sz w:val="20"/>
          <w:szCs w:val="20"/>
        </w:rPr>
        <w:t>non terra</w:t>
      </w:r>
      <w:proofErr w:type="gramEnd"/>
      <w:r>
        <w:rPr>
          <w:rFonts w:ascii="Times New Roman" w:hAnsi="Times New Roman"/>
          <w:sz w:val="20"/>
          <w:szCs w:val="20"/>
        </w:rPr>
        <w:t xml:space="preserve"> bersaglio nel grimorio del suo proprietario come terza carta.</w:t>
      </w:r>
    </w:p>
    <w:p w14:paraId="2A20A60E"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8: Ottieni un emblema con “Ogniqualvolta peschi una carta, esilia un permanente bersaglio controllato da un avversario”.</w:t>
      </w:r>
    </w:p>
    <w:p w14:paraId="418F4053" w14:textId="77777777" w:rsidR="00E5243D" w:rsidRDefault="00E5243D" w:rsidP="00E5243D">
      <w:pPr>
        <w:pStyle w:val="Testonormale"/>
        <w:rPr>
          <w:rFonts w:ascii="Times New Roman" w:hAnsi="Times New Roman"/>
          <w:sz w:val="20"/>
          <w:szCs w:val="20"/>
        </w:rPr>
      </w:pPr>
    </w:p>
    <w:p w14:paraId="2FA396CE"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 Non decidi quali due terre STAPpare fino alla prossima sottofase finale.</w:t>
      </w:r>
    </w:p>
    <w:p w14:paraId="31DD30D5" w14:textId="77777777" w:rsidR="00E5243D" w:rsidRDefault="00E5243D" w:rsidP="00E5243D">
      <w:pPr>
        <w:pStyle w:val="Testonormale"/>
        <w:rPr>
          <w:rFonts w:ascii="Times New Roman" w:hAnsi="Times New Roman"/>
          <w:sz w:val="20"/>
          <w:szCs w:val="20"/>
        </w:rPr>
      </w:pPr>
    </w:p>
    <w:p w14:paraId="0DA7269C"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 Scegli il bersaglio per l’abilità innescata dell’emblema di Teferi dopo aver visto la carta che hai pescato.</w:t>
      </w:r>
    </w:p>
    <w:p w14:paraId="6080F03C"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w:t>
      </w:r>
    </w:p>
    <w:p w14:paraId="417E7C17" w14:textId="77777777" w:rsidR="00E5243D" w:rsidRDefault="00E5243D" w:rsidP="00E5243D">
      <w:pPr>
        <w:pStyle w:val="Testonormale"/>
        <w:rPr>
          <w:rFonts w:ascii="Times New Roman" w:hAnsi="Times New Roman"/>
          <w:sz w:val="20"/>
          <w:szCs w:val="20"/>
        </w:rPr>
      </w:pPr>
    </w:p>
    <w:p w14:paraId="2C6B5533"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Teshar, Apostolo dell’Antenata</w:t>
      </w:r>
    </w:p>
    <w:p w14:paraId="2CB04D03"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3}{W}</w:t>
      </w:r>
    </w:p>
    <w:p w14:paraId="02872A82"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Creatura Leggendaria — Chierico Uccello</w:t>
      </w:r>
    </w:p>
    <w:p w14:paraId="16767C78"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2/2</w:t>
      </w:r>
    </w:p>
    <w:p w14:paraId="5A91C6C2"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Volare</w:t>
      </w:r>
    </w:p>
    <w:p w14:paraId="2582F60A"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 xml:space="preserve">Ogniqualvolta lanci una magia storica, rimetti sul campo di battaglia una carta creatura bersaglio con costo di mana convertito pari o inferiore a 3 dal tuo cimitero. </w:t>
      </w:r>
      <w:r>
        <w:rPr>
          <w:rFonts w:ascii="Times New Roman" w:hAnsi="Times New Roman"/>
          <w:i/>
          <w:sz w:val="20"/>
          <w:szCs w:val="20"/>
        </w:rPr>
        <w:t>(Artefatti, carte leggendarie e Saghe sono carte storiche.)</w:t>
      </w:r>
    </w:p>
    <w:p w14:paraId="2C25B740" w14:textId="77777777" w:rsidR="00E5243D" w:rsidRDefault="00E5243D" w:rsidP="00E5243D">
      <w:pPr>
        <w:pStyle w:val="Testonormale"/>
        <w:rPr>
          <w:rFonts w:ascii="Times New Roman" w:hAnsi="Times New Roman"/>
          <w:sz w:val="20"/>
          <w:szCs w:val="20"/>
        </w:rPr>
      </w:pPr>
    </w:p>
    <w:p w14:paraId="3DF3CF04"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 Se il costo di mana di una carta nel tuo cimitero comprende {X}, X viene considerato 0.</w:t>
      </w:r>
    </w:p>
    <w:p w14:paraId="4D59B235"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w:t>
      </w:r>
    </w:p>
    <w:p w14:paraId="0516685C" w14:textId="77777777" w:rsidR="00E5243D" w:rsidRDefault="00E5243D" w:rsidP="00E5243D">
      <w:pPr>
        <w:pStyle w:val="Testonormale"/>
        <w:rPr>
          <w:rFonts w:ascii="Times New Roman" w:hAnsi="Times New Roman"/>
          <w:sz w:val="20"/>
          <w:szCs w:val="20"/>
        </w:rPr>
      </w:pPr>
    </w:p>
    <w:p w14:paraId="47AE4160"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Tetsuko Umezawa, Fuggitiva</w:t>
      </w:r>
    </w:p>
    <w:p w14:paraId="030EE34F"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1}{U}</w:t>
      </w:r>
    </w:p>
    <w:p w14:paraId="6D330299"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Creatura Leggendaria — Farabutto Umano</w:t>
      </w:r>
    </w:p>
    <w:p w14:paraId="58F78A90"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1/3</w:t>
      </w:r>
    </w:p>
    <w:p w14:paraId="2B8BA522"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Le creature che controlli con forza o costituzione pari o inferiore a 1 non possono essere bloccate.</w:t>
      </w:r>
    </w:p>
    <w:p w14:paraId="274AD5A1" w14:textId="77777777" w:rsidR="00E5243D" w:rsidRDefault="00E5243D" w:rsidP="00E5243D">
      <w:pPr>
        <w:pStyle w:val="Testonormale"/>
        <w:rPr>
          <w:rFonts w:ascii="Times New Roman" w:hAnsi="Times New Roman"/>
          <w:sz w:val="20"/>
          <w:szCs w:val="20"/>
        </w:rPr>
      </w:pPr>
    </w:p>
    <w:p w14:paraId="7CF257E1"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 xml:space="preserve">* Dopo che una creatura che controlli è stata bloccata, modificarne la forza perché diventi pari o inferiore a 1 </w:t>
      </w:r>
      <w:proofErr w:type="gramStart"/>
      <w:r>
        <w:rPr>
          <w:rFonts w:ascii="Times New Roman" w:hAnsi="Times New Roman"/>
          <w:sz w:val="20"/>
          <w:szCs w:val="20"/>
        </w:rPr>
        <w:t>non la</w:t>
      </w:r>
      <w:proofErr w:type="gramEnd"/>
      <w:r>
        <w:rPr>
          <w:rFonts w:ascii="Times New Roman" w:hAnsi="Times New Roman"/>
          <w:sz w:val="20"/>
          <w:szCs w:val="20"/>
        </w:rPr>
        <w:t xml:space="preserve"> farà diventare non bloccata. Modificarne la costituzione perché diventi pari a 1 </w:t>
      </w:r>
      <w:proofErr w:type="gramStart"/>
      <w:r>
        <w:rPr>
          <w:rFonts w:ascii="Times New Roman" w:hAnsi="Times New Roman"/>
          <w:sz w:val="20"/>
          <w:szCs w:val="20"/>
        </w:rPr>
        <w:t>non la</w:t>
      </w:r>
      <w:proofErr w:type="gramEnd"/>
      <w:r>
        <w:rPr>
          <w:rFonts w:ascii="Times New Roman" w:hAnsi="Times New Roman"/>
          <w:sz w:val="20"/>
          <w:szCs w:val="20"/>
        </w:rPr>
        <w:t xml:space="preserve"> farà diventare non bloccata e ridurla a meno di 1 la farà morire.</w:t>
      </w:r>
    </w:p>
    <w:p w14:paraId="78223D22"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w:t>
      </w:r>
    </w:p>
    <w:p w14:paraId="77F6CEB1" w14:textId="77777777" w:rsidR="00B651D5" w:rsidRDefault="00B651D5" w:rsidP="00B651D5">
      <w:pPr>
        <w:pStyle w:val="Testonormale"/>
        <w:rPr>
          <w:rFonts w:ascii="Times New Roman" w:hAnsi="Times New Roman"/>
          <w:sz w:val="20"/>
          <w:szCs w:val="20"/>
        </w:rPr>
      </w:pPr>
    </w:p>
    <w:p w14:paraId="52644CB1"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Thallid Cinto di Spore</w:t>
      </w:r>
    </w:p>
    <w:p w14:paraId="6CDF0DD2"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1}{G}</w:t>
      </w:r>
    </w:p>
    <w:p w14:paraId="4422243B"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Creatura — Fungus</w:t>
      </w:r>
    </w:p>
    <w:p w14:paraId="6CD4B77C"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2/2</w:t>
      </w:r>
    </w:p>
    <w:p w14:paraId="378FF7E6"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Ogni altra creatura Fungus o Saprolingio che controlli prende +1/+1.</w:t>
      </w:r>
    </w:p>
    <w:p w14:paraId="2926031B" w14:textId="77777777" w:rsidR="00B651D5" w:rsidRDefault="00B651D5" w:rsidP="00B651D5">
      <w:pPr>
        <w:pStyle w:val="Testonormale"/>
        <w:rPr>
          <w:rFonts w:ascii="Times New Roman" w:hAnsi="Times New Roman"/>
          <w:sz w:val="20"/>
          <w:szCs w:val="20"/>
        </w:rPr>
      </w:pPr>
    </w:p>
    <w:p w14:paraId="3251E067"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lastRenderedPageBreak/>
        <w:t>* Poiché il danno rimane su una creatura finché non viene rimosso alla fine del turno, il danno non letale inflitto a una creatura Fungus o Saprolingio che controlli potrebbe diventare letale se il Thallid Cinto di Spore lascia il campo di battaglia durante quel turno.</w:t>
      </w:r>
    </w:p>
    <w:p w14:paraId="0A1A8EBC" w14:textId="77777777" w:rsidR="00B651D5" w:rsidRDefault="00B651D5" w:rsidP="00B651D5">
      <w:pPr>
        <w:pStyle w:val="Testonormale"/>
        <w:rPr>
          <w:rFonts w:ascii="Times New Roman" w:hAnsi="Times New Roman"/>
          <w:sz w:val="20"/>
          <w:szCs w:val="20"/>
        </w:rPr>
      </w:pPr>
    </w:p>
    <w:p w14:paraId="37E2886E"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 Se una creatura è in qualche modo sia un Fungus sia un Saprolingio, l’abilità del Thallid Cinto di Spore le fa prendere solo +1/+1.</w:t>
      </w:r>
    </w:p>
    <w:p w14:paraId="0898BE67" w14:textId="77777777" w:rsidR="00B651D5" w:rsidRDefault="00B651D5" w:rsidP="00B651D5">
      <w:pPr>
        <w:pStyle w:val="Testonormale"/>
        <w:rPr>
          <w:rFonts w:ascii="Times New Roman" w:hAnsi="Times New Roman"/>
          <w:sz w:val="20"/>
          <w:szCs w:val="20"/>
        </w:rPr>
      </w:pPr>
      <w:r>
        <w:rPr>
          <w:rFonts w:ascii="Times New Roman" w:hAnsi="Times New Roman"/>
          <w:sz w:val="20"/>
          <w:szCs w:val="20"/>
        </w:rPr>
        <w:t>-----</w:t>
      </w:r>
    </w:p>
    <w:p w14:paraId="4BEA5831" w14:textId="77777777" w:rsidR="00E5243D" w:rsidRDefault="00E5243D" w:rsidP="00E5243D">
      <w:pPr>
        <w:pStyle w:val="Testonormale"/>
        <w:rPr>
          <w:rFonts w:ascii="Times New Roman" w:hAnsi="Times New Roman"/>
          <w:sz w:val="20"/>
          <w:szCs w:val="20"/>
        </w:rPr>
      </w:pPr>
    </w:p>
    <w:p w14:paraId="784635A0"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Thallid Indovino</w:t>
      </w:r>
    </w:p>
    <w:p w14:paraId="3884358F"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3}{B}</w:t>
      </w:r>
    </w:p>
    <w:p w14:paraId="4307814C"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Creatura — Fungus</w:t>
      </w:r>
    </w:p>
    <w:p w14:paraId="11F80BFE"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2/3</w:t>
      </w:r>
    </w:p>
    <w:p w14:paraId="73F0B868"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2}, Sacrifica una creatura: Pesca una carta.</w:t>
      </w:r>
    </w:p>
    <w:p w14:paraId="74DF6344" w14:textId="77777777" w:rsidR="00E5243D" w:rsidRDefault="00E5243D" w:rsidP="00E5243D">
      <w:pPr>
        <w:pStyle w:val="Testonormale"/>
        <w:rPr>
          <w:rFonts w:ascii="Times New Roman" w:hAnsi="Times New Roman"/>
          <w:sz w:val="20"/>
          <w:szCs w:val="20"/>
        </w:rPr>
      </w:pPr>
    </w:p>
    <w:p w14:paraId="38F020B7"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 Puoi sacrificare il Thallid Indovino per pagare il costo della sua stessa abilità.</w:t>
      </w:r>
    </w:p>
    <w:p w14:paraId="6F23CD71" w14:textId="77777777" w:rsidR="00E5243D" w:rsidRDefault="00E5243D" w:rsidP="00E5243D">
      <w:pPr>
        <w:pStyle w:val="Testonormale"/>
        <w:rPr>
          <w:rFonts w:ascii="Times New Roman" w:hAnsi="Times New Roman"/>
          <w:sz w:val="20"/>
          <w:szCs w:val="20"/>
        </w:rPr>
      </w:pPr>
      <w:r>
        <w:rPr>
          <w:rFonts w:ascii="Times New Roman" w:hAnsi="Times New Roman"/>
          <w:sz w:val="20"/>
          <w:szCs w:val="20"/>
        </w:rPr>
        <w:t>-----</w:t>
      </w:r>
    </w:p>
    <w:p w14:paraId="16DCF155" w14:textId="77777777" w:rsidR="0072206C" w:rsidRDefault="0072206C" w:rsidP="0072206C">
      <w:pPr>
        <w:pStyle w:val="Testonormale"/>
        <w:rPr>
          <w:rFonts w:ascii="Times New Roman" w:hAnsi="Times New Roman"/>
          <w:sz w:val="20"/>
          <w:szCs w:val="20"/>
        </w:rPr>
      </w:pPr>
    </w:p>
    <w:p w14:paraId="35231508"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Tiana, Motorista di Bordo</w:t>
      </w:r>
    </w:p>
    <w:p w14:paraId="1DEAB4DE"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3}{R}{W}</w:t>
      </w:r>
    </w:p>
    <w:p w14:paraId="50295DC6"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Creatura Leggendaria — Artefice Angelo</w:t>
      </w:r>
    </w:p>
    <w:p w14:paraId="5DFF4673"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3/3</w:t>
      </w:r>
    </w:p>
    <w:p w14:paraId="253E9B98"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Volare, attacco improvviso</w:t>
      </w:r>
    </w:p>
    <w:p w14:paraId="6DE3ECAF"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Ogniqualvolta un’Aura o un Equipaggiamento che controlli vengono messi in un cimitero dal campo di battaglia, puoi far tornare quella carta in mano al suo proprietario all’inizio della prossima sottofase finale.</w:t>
      </w:r>
    </w:p>
    <w:p w14:paraId="5BFBE6F0" w14:textId="77777777" w:rsidR="0072206C" w:rsidRDefault="0072206C" w:rsidP="0072206C">
      <w:pPr>
        <w:pStyle w:val="Testonormale"/>
        <w:rPr>
          <w:rFonts w:ascii="Times New Roman" w:hAnsi="Times New Roman"/>
          <w:sz w:val="20"/>
          <w:szCs w:val="20"/>
        </w:rPr>
      </w:pPr>
    </w:p>
    <w:p w14:paraId="69D77EA5"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 L’ultima abilità di Tiana si innesca e crea un’abilità innescata ritardata che ti permette di far tornare l’Aura o l’Equipaggiamento durante la prossima sottofase finale. Tornerà anche se Tiana lascia il campo di battaglia prima della prossima sottofase finale.</w:t>
      </w:r>
    </w:p>
    <w:p w14:paraId="0B226AA5" w14:textId="77777777" w:rsidR="0072206C" w:rsidRDefault="0072206C" w:rsidP="0072206C">
      <w:pPr>
        <w:pStyle w:val="Testonormale"/>
        <w:rPr>
          <w:rFonts w:ascii="Times New Roman" w:hAnsi="Times New Roman"/>
          <w:sz w:val="20"/>
          <w:szCs w:val="20"/>
        </w:rPr>
      </w:pPr>
    </w:p>
    <w:p w14:paraId="4261E23B"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 xml:space="preserve">* Se un’Aura che controlli viene messa in un cimitero subito dopo che Tiana ha lasciato il campo di battaglia, probabilmente perché Tiana ha lasciato il campo di battaglia ma l’Aura è stata messa nel cimitero come azione di stato perché </w:t>
      </w:r>
      <w:proofErr w:type="gramStart"/>
      <w:r>
        <w:rPr>
          <w:rFonts w:ascii="Times New Roman" w:hAnsi="Times New Roman"/>
          <w:sz w:val="20"/>
          <w:szCs w:val="20"/>
        </w:rPr>
        <w:t>non era</w:t>
      </w:r>
      <w:proofErr w:type="gramEnd"/>
      <w:r>
        <w:rPr>
          <w:rFonts w:ascii="Times New Roman" w:hAnsi="Times New Roman"/>
          <w:sz w:val="20"/>
          <w:szCs w:val="20"/>
        </w:rPr>
        <w:t xml:space="preserve"> assegnata a nulla, l’ultima abilità di Tiana non si innescherà.</w:t>
      </w:r>
    </w:p>
    <w:p w14:paraId="4030C44E" w14:textId="77777777" w:rsidR="0072206C" w:rsidRDefault="0072206C" w:rsidP="0072206C">
      <w:pPr>
        <w:pStyle w:val="Testonormale"/>
        <w:rPr>
          <w:rFonts w:ascii="Times New Roman" w:hAnsi="Times New Roman"/>
          <w:sz w:val="20"/>
          <w:szCs w:val="20"/>
        </w:rPr>
      </w:pPr>
    </w:p>
    <w:p w14:paraId="29E7BA21"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 xml:space="preserve">* Se un’Aura o un Equipaggiamento che controlli vengono messi in un cimitero contemporaneamente a Tiana, probabilmente perché un effetto ha distrutto tutti i permanenti </w:t>
      </w:r>
      <w:proofErr w:type="gramStart"/>
      <w:r>
        <w:rPr>
          <w:rFonts w:ascii="Times New Roman" w:hAnsi="Times New Roman"/>
          <w:sz w:val="20"/>
          <w:szCs w:val="20"/>
        </w:rPr>
        <w:t>non terra</w:t>
      </w:r>
      <w:proofErr w:type="gramEnd"/>
      <w:r>
        <w:rPr>
          <w:rFonts w:ascii="Times New Roman" w:hAnsi="Times New Roman"/>
          <w:sz w:val="20"/>
          <w:szCs w:val="20"/>
        </w:rPr>
        <w:t>, puoi far tornare quella carta in mano al suo proprietario all’inizio della prossima sottofase finale.</w:t>
      </w:r>
    </w:p>
    <w:p w14:paraId="39DC5D01" w14:textId="77777777" w:rsidR="0072206C" w:rsidRDefault="0072206C" w:rsidP="0072206C">
      <w:pPr>
        <w:pStyle w:val="Testonormale"/>
        <w:rPr>
          <w:rFonts w:ascii="Times New Roman" w:hAnsi="Times New Roman"/>
          <w:sz w:val="20"/>
          <w:szCs w:val="20"/>
        </w:rPr>
      </w:pPr>
    </w:p>
    <w:p w14:paraId="55E8C11C"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 Se un’Aura o un Equipaggiamento vengono messi nel tuo cimitero durante una sottofase finale, potrai farli tornare durante la prossima sottofase finale, non durante quella in corso.</w:t>
      </w:r>
    </w:p>
    <w:p w14:paraId="5D452F87" w14:textId="77777777" w:rsidR="0072206C" w:rsidRDefault="0072206C" w:rsidP="0072206C">
      <w:pPr>
        <w:pStyle w:val="Testonormale"/>
        <w:rPr>
          <w:rFonts w:ascii="Times New Roman" w:hAnsi="Times New Roman"/>
          <w:sz w:val="20"/>
          <w:szCs w:val="20"/>
        </w:rPr>
      </w:pPr>
    </w:p>
    <w:p w14:paraId="423D3E83"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Se un’Aura o un Equipaggiamento lasciano il cimitero dopo aver fatto innescare l’ultima abilità di Tiana, quella carta non tornerà in mano al suo proprietario mentre si risolve l’abilità innescata ritardata.</w:t>
      </w:r>
    </w:p>
    <w:p w14:paraId="4293F3B8" w14:textId="77777777" w:rsidR="0072206C" w:rsidRDefault="0072206C" w:rsidP="0072206C">
      <w:pPr>
        <w:pStyle w:val="Testonormale"/>
        <w:rPr>
          <w:rFonts w:ascii="Times New Roman" w:hAnsi="Times New Roman"/>
          <w:sz w:val="20"/>
          <w:szCs w:val="20"/>
        </w:rPr>
      </w:pPr>
      <w:r>
        <w:rPr>
          <w:rFonts w:ascii="Times New Roman" w:hAnsi="Times New Roman"/>
          <w:sz w:val="20"/>
          <w:szCs w:val="20"/>
        </w:rPr>
        <w:t>-----</w:t>
      </w:r>
    </w:p>
    <w:p w14:paraId="30D3B6AA" w14:textId="77777777" w:rsidR="006A4398" w:rsidRDefault="006A4398" w:rsidP="006A4398">
      <w:pPr>
        <w:pStyle w:val="Testonormale"/>
        <w:rPr>
          <w:rFonts w:ascii="Times New Roman" w:hAnsi="Times New Roman"/>
          <w:sz w:val="20"/>
          <w:szCs w:val="20"/>
        </w:rPr>
      </w:pPr>
    </w:p>
    <w:p w14:paraId="45136802"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Tomo di Urza</w:t>
      </w:r>
    </w:p>
    <w:p w14:paraId="1489DCD0"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2}</w:t>
      </w:r>
    </w:p>
    <w:p w14:paraId="07E8C100"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Artefatto</w:t>
      </w:r>
    </w:p>
    <w:p w14:paraId="0740E1A3"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 xml:space="preserve">{3}, {T}: Pesca una carta. Poi scarta una carta a meno che non esili una carta storica dal tuo cimitero. </w:t>
      </w:r>
      <w:r>
        <w:rPr>
          <w:rFonts w:ascii="Times New Roman" w:hAnsi="Times New Roman"/>
          <w:i/>
          <w:sz w:val="20"/>
          <w:szCs w:val="20"/>
        </w:rPr>
        <w:t>(Artefatti, carte leggendarie e Saghe sono carte storiche.)</w:t>
      </w:r>
    </w:p>
    <w:p w14:paraId="5F1CEC60" w14:textId="77777777" w:rsidR="006A4398" w:rsidRDefault="006A4398" w:rsidP="006A4398">
      <w:pPr>
        <w:pStyle w:val="Testonormale"/>
        <w:rPr>
          <w:rFonts w:ascii="Times New Roman" w:hAnsi="Times New Roman"/>
          <w:sz w:val="20"/>
          <w:szCs w:val="20"/>
        </w:rPr>
      </w:pPr>
    </w:p>
    <w:p w14:paraId="73A5079F"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 Non scegli se scartare o esiliare una carta dal tuo cimitero finché non hai visto la carta che hai pescato.</w:t>
      </w:r>
    </w:p>
    <w:p w14:paraId="1D225C6B" w14:textId="77777777" w:rsidR="006A4398" w:rsidRDefault="006A4398" w:rsidP="006A4398">
      <w:pPr>
        <w:pStyle w:val="Testonormale"/>
        <w:rPr>
          <w:rFonts w:ascii="Times New Roman" w:hAnsi="Times New Roman"/>
          <w:sz w:val="20"/>
          <w:szCs w:val="20"/>
        </w:rPr>
      </w:pPr>
    </w:p>
    <w:p w14:paraId="4A403FE0"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 Puoi scegliere di scartare una carta anche se nel tuo cimitero c’è una carta storica che puoi esiliare.</w:t>
      </w:r>
    </w:p>
    <w:p w14:paraId="1DDF4766"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w:t>
      </w:r>
    </w:p>
    <w:p w14:paraId="3FC1030F" w14:textId="77777777" w:rsidR="00903168" w:rsidRDefault="00903168" w:rsidP="00903168">
      <w:pPr>
        <w:pStyle w:val="Testonormale"/>
        <w:rPr>
          <w:rFonts w:ascii="Times New Roman" w:hAnsi="Times New Roman"/>
          <w:sz w:val="20"/>
          <w:szCs w:val="20"/>
        </w:rPr>
      </w:pPr>
    </w:p>
    <w:p w14:paraId="6A9F1A68"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Torgaar, Incarnazione della Carestia</w:t>
      </w:r>
    </w:p>
    <w:p w14:paraId="74C4FE51"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lastRenderedPageBreak/>
        <w:t>{6}{B}{B}</w:t>
      </w:r>
    </w:p>
    <w:p w14:paraId="445D50E7"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Creatura Leggendaria — Avatar</w:t>
      </w:r>
    </w:p>
    <w:p w14:paraId="4AF581EA"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7/6</w:t>
      </w:r>
    </w:p>
    <w:p w14:paraId="4785B93C"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Come costo addizionale per lanciare questa magia, puoi sacrificare un qualsiasi numero di creature. Questa magia costa {2} in meno per essere lanciata per ogni creatura sacrificata in questo modo.</w:t>
      </w:r>
    </w:p>
    <w:p w14:paraId="70201AB8"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Quando Torgaar, Incarnazione della Carestia entra nel campo di battaglia, scegli fino a un giocatore bersaglio. I suoi punti vita diventano metà dei suoi punti vita iniziali, arrotondati per difetto.</w:t>
      </w:r>
    </w:p>
    <w:p w14:paraId="1AAE0293" w14:textId="77777777" w:rsidR="00903168" w:rsidRDefault="00903168" w:rsidP="00903168">
      <w:pPr>
        <w:pStyle w:val="Testonormale"/>
        <w:rPr>
          <w:rFonts w:ascii="Times New Roman" w:hAnsi="Times New Roman"/>
          <w:sz w:val="20"/>
          <w:szCs w:val="20"/>
        </w:rPr>
      </w:pPr>
    </w:p>
    <w:p w14:paraId="20A59373"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 La prima abilità di Torgaar non può ridurre il suo costo al di sotto di {B}{B}. Puoi comunque sacrificare un qualsiasi numero di creature, anche se non ridurranno ulteriormente il costo di Torgaar.</w:t>
      </w:r>
    </w:p>
    <w:p w14:paraId="0B1678A6" w14:textId="77777777" w:rsidR="00903168" w:rsidRDefault="00903168" w:rsidP="00903168">
      <w:pPr>
        <w:pStyle w:val="Testonormale"/>
        <w:rPr>
          <w:rFonts w:ascii="Times New Roman" w:hAnsi="Times New Roman"/>
          <w:sz w:val="20"/>
          <w:szCs w:val="20"/>
        </w:rPr>
      </w:pPr>
    </w:p>
    <w:p w14:paraId="781F31EC"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 Affinché i tuoi punti vita diventino la metà dei tuoi punti vita iniziali (di norma 10, la metà di 20), perdi o guadagni l’ammontare appropriato di punti vita. Ad esempio, se i tuoi punti vita quando l’abilità di Torgaar si risolve bersagliando te sono 4, guadagnerai 6 punti vita; d’altro canto, se i tuoi punti vita quando si risolve sono 25, perderai 15 punti vita. Le altre carte che interagiscono con la perdita o il guadagno di punti vita potranno interagire con questo effetto.</w:t>
      </w:r>
    </w:p>
    <w:p w14:paraId="5FCB1EB9" w14:textId="77777777" w:rsidR="00903168" w:rsidRDefault="00903168" w:rsidP="00903168">
      <w:pPr>
        <w:pStyle w:val="Testonormale"/>
        <w:rPr>
          <w:rFonts w:ascii="Times New Roman" w:hAnsi="Times New Roman"/>
          <w:sz w:val="20"/>
          <w:szCs w:val="20"/>
        </w:rPr>
      </w:pPr>
    </w:p>
    <w:p w14:paraId="0E667FF1"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 In una partita Two-Headed Giant, l’abilità di Torgaar fa diventare i punti vita della squadra pari alla metà dei suoi punti vita iniziali (di norma 15, la metà di 30), ma solo il giocatore bersaglio guadagna o perde punti vita.</w:t>
      </w:r>
    </w:p>
    <w:p w14:paraId="0D470723" w14:textId="77777777" w:rsidR="00903168" w:rsidRDefault="00903168" w:rsidP="00903168">
      <w:pPr>
        <w:pStyle w:val="Testonormale"/>
        <w:rPr>
          <w:rFonts w:ascii="Times New Roman" w:hAnsi="Times New Roman"/>
          <w:sz w:val="20"/>
          <w:szCs w:val="20"/>
        </w:rPr>
      </w:pPr>
      <w:r>
        <w:rPr>
          <w:rFonts w:ascii="Times New Roman" w:hAnsi="Times New Roman"/>
          <w:sz w:val="20"/>
          <w:szCs w:val="20"/>
        </w:rPr>
        <w:t>-----</w:t>
      </w:r>
    </w:p>
    <w:p w14:paraId="12100107" w14:textId="18BA2DC9" w:rsidR="00DC4483" w:rsidRDefault="00DC4483" w:rsidP="00DC4483">
      <w:pPr>
        <w:pStyle w:val="Testonormale"/>
        <w:rPr>
          <w:rFonts w:ascii="Times New Roman" w:hAnsi="Times New Roman"/>
          <w:sz w:val="20"/>
          <w:szCs w:val="20"/>
        </w:rPr>
      </w:pPr>
    </w:p>
    <w:p w14:paraId="163BCB84" w14:textId="07EB99B6" w:rsidR="005D6498" w:rsidRDefault="00DC4483" w:rsidP="00DC4483">
      <w:pPr>
        <w:pStyle w:val="Testonormale"/>
        <w:rPr>
          <w:rFonts w:ascii="Times New Roman" w:hAnsi="Times New Roman"/>
          <w:sz w:val="20"/>
          <w:szCs w:val="20"/>
        </w:rPr>
      </w:pPr>
      <w:r>
        <w:rPr>
          <w:rFonts w:ascii="Times New Roman" w:hAnsi="Times New Roman"/>
          <w:sz w:val="20"/>
          <w:szCs w:val="20"/>
        </w:rPr>
        <w:t>Tormento di Chainer</w:t>
      </w:r>
    </w:p>
    <w:p w14:paraId="59E8BE02"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3}{B}</w:t>
      </w:r>
    </w:p>
    <w:p w14:paraId="10E6C479"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Incantesimo — Saga</w:t>
      </w:r>
    </w:p>
    <w:p w14:paraId="6779C883" w14:textId="77777777" w:rsidR="005D6498" w:rsidRDefault="00DC4483" w:rsidP="00DC4483">
      <w:pPr>
        <w:pStyle w:val="Testonormale"/>
        <w:rPr>
          <w:rFonts w:ascii="Times New Roman" w:hAnsi="Times New Roman"/>
          <w:sz w:val="20"/>
          <w:szCs w:val="20"/>
        </w:rPr>
      </w:pPr>
      <w:r>
        <w:rPr>
          <w:rFonts w:ascii="Times New Roman" w:hAnsi="Times New Roman"/>
          <w:i/>
          <w:sz w:val="20"/>
          <w:szCs w:val="20"/>
        </w:rPr>
        <w:t>(Mentre questa Saga entra e dopo la tua sottofase di acquisizione, aggiungi un segnalino sapere. Sacrifica dopo III.)</w:t>
      </w:r>
    </w:p>
    <w:p w14:paraId="2C7F9813"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I, II — Il Tormento di Chainer infligge 2 danni a ogni avversario e tu guadagni 2 punti vita.</w:t>
      </w:r>
    </w:p>
    <w:p w14:paraId="4E002018"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III — Crea una pedina creatura Orrore Incubo X/X nera, dove X è pari a metà dei tuoi punti vita, arrotondati per eccesso. Ti infligge X danni.</w:t>
      </w:r>
    </w:p>
    <w:p w14:paraId="175642E6" w14:textId="77777777" w:rsidR="005D6498" w:rsidRDefault="005D6498" w:rsidP="00DC4483">
      <w:pPr>
        <w:pStyle w:val="Testonormale"/>
        <w:rPr>
          <w:rFonts w:ascii="Times New Roman" w:hAnsi="Times New Roman"/>
          <w:sz w:val="20"/>
          <w:szCs w:val="20"/>
        </w:rPr>
      </w:pPr>
    </w:p>
    <w:p w14:paraId="3D5C5AAE"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Se un altro effetto fa sì che la forza o la costituzione della pedina Orrore Incubo siano un numero diverso da X subito dopo la sua entrata nel campo di battaglia, ti infligge comunque un ammontare di danni pari a X, non alla sua forza o costituzione modificate.</w:t>
      </w:r>
    </w:p>
    <w:p w14:paraId="3F4A5EEF" w14:textId="77777777" w:rsidR="005D6498" w:rsidRDefault="005D6498" w:rsidP="00DC4483">
      <w:pPr>
        <w:pStyle w:val="Testonormale"/>
        <w:rPr>
          <w:rFonts w:ascii="Times New Roman" w:hAnsi="Times New Roman"/>
          <w:sz w:val="20"/>
          <w:szCs w:val="20"/>
        </w:rPr>
      </w:pPr>
    </w:p>
    <w:p w14:paraId="6D3379F3" w14:textId="77777777" w:rsidR="005D6498" w:rsidRDefault="003058EC" w:rsidP="00DC4483">
      <w:pPr>
        <w:pStyle w:val="Testonormale"/>
        <w:rPr>
          <w:rFonts w:ascii="Times New Roman" w:hAnsi="Times New Roman"/>
          <w:sz w:val="20"/>
          <w:szCs w:val="20"/>
        </w:rPr>
      </w:pPr>
      <w:r>
        <w:rPr>
          <w:rFonts w:ascii="Times New Roman" w:hAnsi="Times New Roman"/>
          <w:sz w:val="20"/>
          <w:szCs w:val="20"/>
        </w:rPr>
        <w:t>* Se un effetto analogo a quello della Processione dei Consacrati fa sì che l’ultima abilità capitolo del Tormento di Chainer crei due pedine Orrore Incubo, ognuna ti infliggerà X danni.</w:t>
      </w:r>
    </w:p>
    <w:p w14:paraId="52C22F24" w14:textId="77777777" w:rsidR="005D6498" w:rsidRDefault="005D6498" w:rsidP="00DC4483">
      <w:pPr>
        <w:pStyle w:val="Testonormale"/>
        <w:rPr>
          <w:rFonts w:ascii="Times New Roman" w:hAnsi="Times New Roman"/>
          <w:sz w:val="20"/>
          <w:szCs w:val="20"/>
        </w:rPr>
      </w:pPr>
    </w:p>
    <w:p w14:paraId="10F1963B"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In una partita Two-Headed Giant, ognuna delle prime abilità capitolo del Tormento di Chainer fa perdere 4 punti vita alla squadra avversaria e ti fa guadagnare 2 punti vita.</w:t>
      </w:r>
    </w:p>
    <w:p w14:paraId="3B277F12"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w:t>
      </w:r>
    </w:p>
    <w:p w14:paraId="58CF478A" w14:textId="77777777" w:rsidR="005D6498" w:rsidRDefault="005D6498" w:rsidP="00DC4483">
      <w:pPr>
        <w:pStyle w:val="Testonormale"/>
        <w:rPr>
          <w:rFonts w:ascii="Times New Roman" w:hAnsi="Times New Roman"/>
          <w:sz w:val="20"/>
          <w:szCs w:val="20"/>
        </w:rPr>
      </w:pPr>
    </w:p>
    <w:p w14:paraId="2D5CF791"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Transazione Oscura</w:t>
      </w:r>
    </w:p>
    <w:p w14:paraId="217A32B5"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3}{B}</w:t>
      </w:r>
    </w:p>
    <w:p w14:paraId="2FF12FA6"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Istantaneo</w:t>
      </w:r>
    </w:p>
    <w:p w14:paraId="5626399B"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Guarda le prime tre carte del tuo grimorio. Aggiungine due alla tua mano e metti l’altra nel tuo cimitero. La Transazione Oscura ti infligge 2 danni.</w:t>
      </w:r>
    </w:p>
    <w:p w14:paraId="3499AFD9" w14:textId="77777777" w:rsidR="005D6498" w:rsidRDefault="005D6498" w:rsidP="00DC4483">
      <w:pPr>
        <w:pStyle w:val="Testonormale"/>
        <w:rPr>
          <w:rFonts w:ascii="Times New Roman" w:hAnsi="Times New Roman"/>
          <w:sz w:val="20"/>
          <w:szCs w:val="20"/>
        </w:rPr>
      </w:pPr>
    </w:p>
    <w:p w14:paraId="0B16FDCA"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Se ci sono meno di tre carte nel tuo grimorio, le aggiungerai tutte alla tua mano senza metterne alcuna nel tuo cimitero.</w:t>
      </w:r>
    </w:p>
    <w:p w14:paraId="4AA92F84"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w:t>
      </w:r>
    </w:p>
    <w:p w14:paraId="50D1CC23" w14:textId="77777777" w:rsidR="006A4398" w:rsidRDefault="006A4398" w:rsidP="006A4398">
      <w:pPr>
        <w:pStyle w:val="Testonormale"/>
        <w:rPr>
          <w:rFonts w:ascii="Times New Roman" w:hAnsi="Times New Roman"/>
          <w:sz w:val="20"/>
          <w:szCs w:val="20"/>
        </w:rPr>
      </w:pPr>
    </w:p>
    <w:p w14:paraId="1B914531"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Trionfo di Gerrard</w:t>
      </w:r>
    </w:p>
    <w:p w14:paraId="2F18208C"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1}{W}</w:t>
      </w:r>
    </w:p>
    <w:p w14:paraId="4BA57A18"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Incantesimo — Saga</w:t>
      </w:r>
    </w:p>
    <w:p w14:paraId="2649BF64" w14:textId="77777777" w:rsidR="006A4398" w:rsidRDefault="006A4398" w:rsidP="006A4398">
      <w:pPr>
        <w:pStyle w:val="Testonormale"/>
        <w:rPr>
          <w:rFonts w:ascii="Times New Roman" w:hAnsi="Times New Roman"/>
          <w:sz w:val="20"/>
          <w:szCs w:val="20"/>
        </w:rPr>
      </w:pPr>
      <w:r>
        <w:rPr>
          <w:rFonts w:ascii="Times New Roman" w:hAnsi="Times New Roman"/>
          <w:i/>
          <w:sz w:val="20"/>
          <w:szCs w:val="20"/>
        </w:rPr>
        <w:t>(Mentre questa Saga entra e dopo la tua sottofase di acquisizione, aggiungi un segnalino sapere. Sacrifica dopo III.)</w:t>
      </w:r>
    </w:p>
    <w:p w14:paraId="76401C8B"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lastRenderedPageBreak/>
        <w:t>I, II — Metti un segnalino +1/+1 su una creatura bersaglio con la forza maggiore tra quelle che controlli.</w:t>
      </w:r>
    </w:p>
    <w:p w14:paraId="1493E9B3"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III — Una creatura bersaglio con la forza maggiore tra quelle che controlli ha volare, attacco improvviso e legame vitale fino alla fine del turno.</w:t>
      </w:r>
    </w:p>
    <w:p w14:paraId="09792C68" w14:textId="77777777" w:rsidR="006A4398" w:rsidRDefault="006A4398" w:rsidP="006A4398">
      <w:pPr>
        <w:pStyle w:val="Testonormale"/>
        <w:rPr>
          <w:rFonts w:ascii="Times New Roman" w:hAnsi="Times New Roman"/>
          <w:sz w:val="20"/>
          <w:szCs w:val="20"/>
        </w:rPr>
      </w:pPr>
    </w:p>
    <w:p w14:paraId="08A943FD"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 Ognuna delle abilità capitolo del Trionfo di Gerrard bersaglia una qualsiasi creatura che controlli con la forza maggiore tra le creature che controlli. Se la forza di un’altra creatura che controlli diventa maggiore prima che l’abilità si risolva, il bersaglio è illegale.</w:t>
      </w:r>
    </w:p>
    <w:p w14:paraId="60A1E8D8"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w:t>
      </w:r>
    </w:p>
    <w:p w14:paraId="6B8F2806" w14:textId="77777777" w:rsidR="007D1B4C" w:rsidRDefault="007D1B4C" w:rsidP="007D1B4C">
      <w:pPr>
        <w:pStyle w:val="Testonormale"/>
        <w:rPr>
          <w:rFonts w:ascii="Times New Roman" w:hAnsi="Times New Roman"/>
          <w:sz w:val="20"/>
          <w:szCs w:val="20"/>
        </w:rPr>
      </w:pPr>
    </w:p>
    <w:p w14:paraId="6DFF64B7"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Tritona Insidiosa</w:t>
      </w:r>
    </w:p>
    <w:p w14:paraId="79C7A81A"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U}{U}</w:t>
      </w:r>
    </w:p>
    <w:p w14:paraId="7B88F5BD"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Creatura — Mago Tritone</w:t>
      </w:r>
    </w:p>
    <w:p w14:paraId="50483D15"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2/2</w:t>
      </w:r>
    </w:p>
    <w:p w14:paraId="7E5C3E58"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Lampo</w:t>
      </w:r>
    </w:p>
    <w:p w14:paraId="33D0AF81"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Quando la Tritona Insidiosa entra nel campo di battaglia, TAPpa una creatura bersaglio controllata da un avversario. Perde tutte le abilità fino alla fine del turno.</w:t>
      </w:r>
    </w:p>
    <w:p w14:paraId="67E9B350" w14:textId="77777777" w:rsidR="007D1B4C" w:rsidRDefault="007D1B4C" w:rsidP="007D1B4C">
      <w:pPr>
        <w:pStyle w:val="Testonormale"/>
        <w:rPr>
          <w:rFonts w:ascii="Times New Roman" w:hAnsi="Times New Roman"/>
          <w:sz w:val="20"/>
          <w:szCs w:val="20"/>
        </w:rPr>
      </w:pPr>
    </w:p>
    <w:p w14:paraId="0B9100E6"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 Una volta che hai dichiarato il lancio di una magia o l’attivazione di un’abilità, nessun giocatore può compiere altre azioni finché la magia o abilità non è stata pagata. In particolare, i giocatori non possono tentare di rimuovere le abilità attivate di un permanente per impedire loro di avere effetto. Una volta attivata, l’abilità in pila si risolverà anche se la creatura perde l’abilità.</w:t>
      </w:r>
    </w:p>
    <w:p w14:paraId="54DC1C32" w14:textId="77777777" w:rsidR="007D1B4C" w:rsidRDefault="007D1B4C" w:rsidP="007D1B4C">
      <w:pPr>
        <w:pStyle w:val="Testonormale"/>
        <w:rPr>
          <w:rFonts w:ascii="Times New Roman" w:hAnsi="Times New Roman"/>
          <w:sz w:val="20"/>
          <w:szCs w:val="20"/>
        </w:rPr>
      </w:pPr>
    </w:p>
    <w:p w14:paraId="1B327D30"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 Se la creatura bersaglio ha un’abilità che si innesca quando viene TAPpata, quell’abilità si innesca prima che la creatura perda tutte le abilità.</w:t>
      </w:r>
    </w:p>
    <w:p w14:paraId="7AF957CD" w14:textId="77777777" w:rsidR="007D1B4C" w:rsidRDefault="007D1B4C" w:rsidP="007D1B4C">
      <w:pPr>
        <w:pStyle w:val="Testonormale"/>
        <w:rPr>
          <w:rFonts w:ascii="Times New Roman" w:hAnsi="Times New Roman"/>
          <w:sz w:val="20"/>
          <w:szCs w:val="20"/>
        </w:rPr>
      </w:pPr>
    </w:p>
    <w:p w14:paraId="4AAA4A9C"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 Se la creatura bersaglio ha forza e costituzione espresse come */* con un’abilità che ne definisce forza e costituzione, diventa 0/0 quando perde tutte le abilità. Se ha forza e costituzione espresse come */*+1, diventerà 0/1 e così via.</w:t>
      </w:r>
    </w:p>
    <w:p w14:paraId="01FD1552" w14:textId="77777777" w:rsidR="007D1B4C" w:rsidRDefault="007D1B4C" w:rsidP="007D1B4C">
      <w:pPr>
        <w:pStyle w:val="Testonormale"/>
        <w:rPr>
          <w:rFonts w:ascii="Times New Roman" w:hAnsi="Times New Roman"/>
          <w:sz w:val="20"/>
          <w:szCs w:val="20"/>
        </w:rPr>
      </w:pPr>
      <w:r>
        <w:rPr>
          <w:rFonts w:ascii="Times New Roman" w:hAnsi="Times New Roman"/>
          <w:sz w:val="20"/>
          <w:szCs w:val="20"/>
        </w:rPr>
        <w:t>-----</w:t>
      </w:r>
    </w:p>
    <w:p w14:paraId="7917CD36" w14:textId="77777777" w:rsidR="006A4398" w:rsidRDefault="006A4398" w:rsidP="006A4398">
      <w:pPr>
        <w:pStyle w:val="Testonormale"/>
        <w:rPr>
          <w:rFonts w:ascii="Times New Roman" w:hAnsi="Times New Roman"/>
          <w:sz w:val="20"/>
          <w:szCs w:val="20"/>
        </w:rPr>
      </w:pPr>
    </w:p>
    <w:p w14:paraId="2128856F"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Urgoros, il Vuoto</w:t>
      </w:r>
    </w:p>
    <w:p w14:paraId="2A93ADB2"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4}{B}{B}</w:t>
      </w:r>
    </w:p>
    <w:p w14:paraId="7E7B4C3E"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Creatura Leggendaria — Spettro</w:t>
      </w:r>
    </w:p>
    <w:p w14:paraId="5B28EAC5"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4/3</w:t>
      </w:r>
    </w:p>
    <w:p w14:paraId="4BC37855"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Volare</w:t>
      </w:r>
    </w:p>
    <w:p w14:paraId="24EC3CE2"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Ogniqualvolta Urgoros, il Vuoto infligge danno da combattimento a un giocatore, quel giocatore scarta una carta a caso. Se non può farlo, tu peschi una carta.</w:t>
      </w:r>
    </w:p>
    <w:p w14:paraId="15E86213" w14:textId="77777777" w:rsidR="006A4398" w:rsidRDefault="006A4398" w:rsidP="006A4398">
      <w:pPr>
        <w:pStyle w:val="Testonormale"/>
        <w:rPr>
          <w:rFonts w:ascii="Times New Roman" w:hAnsi="Times New Roman"/>
          <w:sz w:val="20"/>
          <w:szCs w:val="20"/>
        </w:rPr>
      </w:pPr>
    </w:p>
    <w:p w14:paraId="0F0740AE"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 Se quel giocatore ha una carta in mano, questa viene scartata a caso (anche se non è una scelta particolarmente casuale). Non pescherai alcuna carta.</w:t>
      </w:r>
    </w:p>
    <w:p w14:paraId="24491B85"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w:t>
      </w:r>
    </w:p>
    <w:p w14:paraId="4176756A" w14:textId="77777777" w:rsidR="006A4398" w:rsidRDefault="006A4398" w:rsidP="006A4398">
      <w:pPr>
        <w:pStyle w:val="Testonormale"/>
        <w:rPr>
          <w:rFonts w:ascii="Times New Roman" w:hAnsi="Times New Roman"/>
          <w:sz w:val="20"/>
          <w:szCs w:val="20"/>
        </w:rPr>
      </w:pPr>
    </w:p>
    <w:p w14:paraId="78833ACC"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Valduk, Custode della Fiamma</w:t>
      </w:r>
    </w:p>
    <w:p w14:paraId="5D739566"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2}{R}</w:t>
      </w:r>
    </w:p>
    <w:p w14:paraId="36375C79"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Creatura Leggendaria — Sciamano Umano</w:t>
      </w:r>
    </w:p>
    <w:p w14:paraId="04E34F73"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3/2</w:t>
      </w:r>
    </w:p>
    <w:p w14:paraId="1F6B98D0"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All’inizio del combattimento nel tuo turno, per ogni Aura ed Equipaggiamento assegnati a Valduk, Custode della Fiamma, crea una pedina creatura Elementale 3/1 rossa con travolgere e rapidità. Esilia quelle pedine all’inizio della prossima sottofase finale.</w:t>
      </w:r>
    </w:p>
    <w:p w14:paraId="7DD23994" w14:textId="77777777" w:rsidR="006A4398" w:rsidRDefault="006A4398" w:rsidP="006A4398">
      <w:pPr>
        <w:pStyle w:val="Testonormale"/>
        <w:rPr>
          <w:rFonts w:ascii="Times New Roman" w:hAnsi="Times New Roman"/>
          <w:sz w:val="20"/>
          <w:szCs w:val="20"/>
        </w:rPr>
      </w:pPr>
    </w:p>
    <w:p w14:paraId="04F7D0B0"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 xml:space="preserve">* Valduk considera tutte le Aure e gli Equipaggiamenti a lui assegnati, </w:t>
      </w:r>
      <w:proofErr w:type="gramStart"/>
      <w:r>
        <w:rPr>
          <w:rFonts w:ascii="Times New Roman" w:hAnsi="Times New Roman"/>
          <w:sz w:val="20"/>
          <w:szCs w:val="20"/>
        </w:rPr>
        <w:t>non solo</w:t>
      </w:r>
      <w:proofErr w:type="gramEnd"/>
      <w:r>
        <w:rPr>
          <w:rFonts w:ascii="Times New Roman" w:hAnsi="Times New Roman"/>
          <w:sz w:val="20"/>
          <w:szCs w:val="20"/>
        </w:rPr>
        <w:t xml:space="preserve"> le Aure e gli Equipaggiamenti che controlli.</w:t>
      </w:r>
    </w:p>
    <w:p w14:paraId="320DB566" w14:textId="77777777" w:rsidR="006A4398" w:rsidRDefault="006A4398" w:rsidP="006A4398">
      <w:pPr>
        <w:pStyle w:val="Testonormale"/>
        <w:rPr>
          <w:rFonts w:ascii="Times New Roman" w:hAnsi="Times New Roman"/>
          <w:sz w:val="20"/>
          <w:szCs w:val="20"/>
        </w:rPr>
      </w:pPr>
    </w:p>
    <w:p w14:paraId="52F4CC24"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 Se Valduk lascia il campo di battaglia dopo che la sua abilità si è innescata ma prima che si risolva, usa l’ultimo numero di Aure ed Equipaggiamenti a lui assegnati prima che lasciasse il campo di battaglia per determinare quante pedine creare.</w:t>
      </w:r>
    </w:p>
    <w:p w14:paraId="144862DD" w14:textId="77777777" w:rsidR="006A4398" w:rsidRDefault="006A4398" w:rsidP="006A4398">
      <w:pPr>
        <w:pStyle w:val="Testonormale"/>
        <w:rPr>
          <w:rFonts w:ascii="Times New Roman" w:hAnsi="Times New Roman"/>
          <w:sz w:val="20"/>
          <w:szCs w:val="20"/>
        </w:rPr>
      </w:pPr>
    </w:p>
    <w:p w14:paraId="38056D56"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 Se Valduk lascia il campo di battaglia dopo che la sua abilità si è risolta, le pedine verranno comunque esiliate all’inizio della prossima sottofase finale.</w:t>
      </w:r>
    </w:p>
    <w:p w14:paraId="434046CC" w14:textId="77777777" w:rsidR="006A4398" w:rsidRDefault="006A4398" w:rsidP="006A4398">
      <w:pPr>
        <w:pStyle w:val="Testonormale"/>
        <w:rPr>
          <w:rFonts w:ascii="Times New Roman" w:hAnsi="Times New Roman"/>
          <w:sz w:val="20"/>
          <w:szCs w:val="20"/>
        </w:rPr>
      </w:pPr>
      <w:r>
        <w:rPr>
          <w:rFonts w:ascii="Times New Roman" w:hAnsi="Times New Roman"/>
          <w:sz w:val="20"/>
          <w:szCs w:val="20"/>
        </w:rPr>
        <w:t>-----</w:t>
      </w:r>
    </w:p>
    <w:p w14:paraId="6545D864" w14:textId="77777777" w:rsidR="00D80B4E" w:rsidRDefault="00D80B4E" w:rsidP="00D80B4E">
      <w:pPr>
        <w:pStyle w:val="Testonormale"/>
        <w:rPr>
          <w:rFonts w:ascii="Times New Roman" w:hAnsi="Times New Roman"/>
          <w:sz w:val="20"/>
          <w:szCs w:val="20"/>
        </w:rPr>
      </w:pPr>
    </w:p>
    <w:p w14:paraId="438B4FAA" w14:textId="77777777" w:rsidR="00D80B4E" w:rsidRDefault="00D80B4E" w:rsidP="00D80B4E">
      <w:pPr>
        <w:pStyle w:val="Testonormale"/>
        <w:rPr>
          <w:rFonts w:ascii="Times New Roman" w:hAnsi="Times New Roman"/>
          <w:sz w:val="20"/>
          <w:szCs w:val="20"/>
        </w:rPr>
      </w:pPr>
      <w:r>
        <w:rPr>
          <w:rFonts w:ascii="Times New Roman" w:hAnsi="Times New Roman"/>
          <w:sz w:val="20"/>
          <w:szCs w:val="20"/>
        </w:rPr>
        <w:t>Verix Alaspada</w:t>
      </w:r>
    </w:p>
    <w:p w14:paraId="527C16B5" w14:textId="77777777" w:rsidR="00D80B4E" w:rsidRDefault="00D80B4E" w:rsidP="00D80B4E">
      <w:pPr>
        <w:pStyle w:val="Testonormale"/>
        <w:rPr>
          <w:rFonts w:ascii="Times New Roman" w:hAnsi="Times New Roman"/>
          <w:sz w:val="20"/>
          <w:szCs w:val="20"/>
        </w:rPr>
      </w:pPr>
      <w:r>
        <w:rPr>
          <w:rFonts w:ascii="Times New Roman" w:hAnsi="Times New Roman"/>
          <w:sz w:val="20"/>
          <w:szCs w:val="20"/>
        </w:rPr>
        <w:t>{2}{R}{R}</w:t>
      </w:r>
    </w:p>
    <w:p w14:paraId="7D7FF172" w14:textId="77777777" w:rsidR="00D80B4E" w:rsidRDefault="00D80B4E" w:rsidP="00D80B4E">
      <w:pPr>
        <w:pStyle w:val="Testonormale"/>
        <w:rPr>
          <w:rFonts w:ascii="Times New Roman" w:hAnsi="Times New Roman"/>
          <w:sz w:val="20"/>
          <w:szCs w:val="20"/>
        </w:rPr>
      </w:pPr>
      <w:r>
        <w:rPr>
          <w:rFonts w:ascii="Times New Roman" w:hAnsi="Times New Roman"/>
          <w:sz w:val="20"/>
          <w:szCs w:val="20"/>
        </w:rPr>
        <w:t>Creatura Leggendaria — Drago</w:t>
      </w:r>
    </w:p>
    <w:p w14:paraId="305E9E7F" w14:textId="77777777" w:rsidR="00D80B4E" w:rsidRDefault="00D80B4E" w:rsidP="00D80B4E">
      <w:pPr>
        <w:pStyle w:val="Testonormale"/>
        <w:rPr>
          <w:rFonts w:ascii="Times New Roman" w:hAnsi="Times New Roman"/>
          <w:sz w:val="20"/>
          <w:szCs w:val="20"/>
        </w:rPr>
      </w:pPr>
      <w:r>
        <w:rPr>
          <w:rFonts w:ascii="Times New Roman" w:hAnsi="Times New Roman"/>
          <w:sz w:val="20"/>
          <w:szCs w:val="20"/>
        </w:rPr>
        <w:t>4/4</w:t>
      </w:r>
    </w:p>
    <w:p w14:paraId="38F3402F" w14:textId="77777777" w:rsidR="00D80B4E" w:rsidRDefault="00D80B4E" w:rsidP="00D80B4E">
      <w:pPr>
        <w:pStyle w:val="Testonormale"/>
        <w:rPr>
          <w:rFonts w:ascii="Times New Roman" w:hAnsi="Times New Roman"/>
          <w:sz w:val="20"/>
          <w:szCs w:val="20"/>
        </w:rPr>
      </w:pPr>
      <w:r>
        <w:rPr>
          <w:rFonts w:ascii="Times New Roman" w:hAnsi="Times New Roman"/>
          <w:sz w:val="20"/>
          <w:szCs w:val="20"/>
        </w:rPr>
        <w:t xml:space="preserve">Potenziamento {3} </w:t>
      </w:r>
      <w:r>
        <w:rPr>
          <w:rFonts w:ascii="Times New Roman" w:hAnsi="Times New Roman"/>
          <w:i/>
          <w:sz w:val="20"/>
          <w:szCs w:val="20"/>
        </w:rPr>
        <w:t>(Puoi pagare {3} addizionale mentre lanci questa magia.)</w:t>
      </w:r>
    </w:p>
    <w:p w14:paraId="66F220F1" w14:textId="77777777" w:rsidR="00D80B4E" w:rsidRDefault="00D80B4E" w:rsidP="00D80B4E">
      <w:pPr>
        <w:pStyle w:val="Testonormale"/>
        <w:rPr>
          <w:rFonts w:ascii="Times New Roman" w:hAnsi="Times New Roman"/>
          <w:sz w:val="20"/>
          <w:szCs w:val="20"/>
        </w:rPr>
      </w:pPr>
      <w:r>
        <w:rPr>
          <w:rFonts w:ascii="Times New Roman" w:hAnsi="Times New Roman"/>
          <w:sz w:val="20"/>
          <w:szCs w:val="20"/>
        </w:rPr>
        <w:t>Volare</w:t>
      </w:r>
    </w:p>
    <w:p w14:paraId="71E69D88" w14:textId="77777777" w:rsidR="00D80B4E" w:rsidRDefault="00D80B4E" w:rsidP="00D80B4E">
      <w:pPr>
        <w:pStyle w:val="Testonormale"/>
        <w:rPr>
          <w:rFonts w:ascii="Times New Roman" w:hAnsi="Times New Roman"/>
          <w:sz w:val="20"/>
          <w:szCs w:val="20"/>
        </w:rPr>
      </w:pPr>
      <w:r>
        <w:rPr>
          <w:rFonts w:ascii="Times New Roman" w:hAnsi="Times New Roman"/>
          <w:sz w:val="20"/>
          <w:szCs w:val="20"/>
        </w:rPr>
        <w:t>Quando Verix Alaspada entra nel campo di battaglia, se è stata potenziata, crea Karox Alaspada, una pedina creatura leggendaria Drago 4/4 rossa con volare.</w:t>
      </w:r>
    </w:p>
    <w:p w14:paraId="37365E65" w14:textId="77777777" w:rsidR="00D80B4E" w:rsidRDefault="00D80B4E" w:rsidP="00D80B4E">
      <w:pPr>
        <w:pStyle w:val="Testonormale"/>
        <w:rPr>
          <w:rFonts w:ascii="Times New Roman" w:hAnsi="Times New Roman"/>
          <w:sz w:val="20"/>
          <w:szCs w:val="20"/>
        </w:rPr>
      </w:pPr>
    </w:p>
    <w:p w14:paraId="3BD0296D" w14:textId="77777777" w:rsidR="00D80B4E" w:rsidRDefault="00D80B4E" w:rsidP="00D80B4E">
      <w:pPr>
        <w:pStyle w:val="Testonormale"/>
        <w:rPr>
          <w:rFonts w:ascii="Times New Roman" w:hAnsi="Times New Roman"/>
          <w:sz w:val="20"/>
          <w:szCs w:val="20"/>
        </w:rPr>
      </w:pPr>
      <w:r>
        <w:rPr>
          <w:rFonts w:ascii="Times New Roman" w:hAnsi="Times New Roman"/>
          <w:sz w:val="20"/>
          <w:szCs w:val="20"/>
        </w:rPr>
        <w:t>* Verix Alaspada riporta una nuova formulazione per la creazione delle pedine leggendarie. Funzionalmente è identica al testo “crea una pedina creatura leggendaria Drago 4/4 rossa con volare chiamata Karox Alaspada”.</w:t>
      </w:r>
    </w:p>
    <w:p w14:paraId="3BD2012E" w14:textId="77777777" w:rsidR="00D80B4E" w:rsidRDefault="00D80B4E" w:rsidP="00D80B4E">
      <w:pPr>
        <w:pStyle w:val="Testonormale"/>
        <w:rPr>
          <w:rFonts w:ascii="Times New Roman" w:hAnsi="Times New Roman"/>
          <w:sz w:val="20"/>
          <w:szCs w:val="20"/>
        </w:rPr>
      </w:pPr>
      <w:r>
        <w:rPr>
          <w:rFonts w:ascii="Times New Roman" w:hAnsi="Times New Roman"/>
          <w:sz w:val="20"/>
          <w:szCs w:val="20"/>
        </w:rPr>
        <w:t>-----</w:t>
      </w:r>
    </w:p>
    <w:p w14:paraId="47DECF52" w14:textId="77777777" w:rsidR="005D6498" w:rsidRDefault="005D6498" w:rsidP="00DC4483">
      <w:pPr>
        <w:pStyle w:val="Testonormale"/>
        <w:rPr>
          <w:rFonts w:ascii="Times New Roman" w:hAnsi="Times New Roman"/>
          <w:sz w:val="20"/>
          <w:szCs w:val="20"/>
        </w:rPr>
      </w:pPr>
    </w:p>
    <w:p w14:paraId="0DE87CE5"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Vigore Demoniaco</w:t>
      </w:r>
    </w:p>
    <w:p w14:paraId="08CE62F6"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B}</w:t>
      </w:r>
    </w:p>
    <w:p w14:paraId="3DB1551E"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Incantesimo — Aura</w:t>
      </w:r>
    </w:p>
    <w:p w14:paraId="47697D07"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Incanta creatura</w:t>
      </w:r>
    </w:p>
    <w:p w14:paraId="33518C54"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La creatura incantata prende +1/+1.</w:t>
      </w:r>
    </w:p>
    <w:p w14:paraId="2D2D12CD"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Quando la creatura incantata muore, fai tornare quella carta in mano al suo proprietario.</w:t>
      </w:r>
    </w:p>
    <w:p w14:paraId="1C96CE23" w14:textId="77777777" w:rsidR="005D6498" w:rsidRDefault="005D6498" w:rsidP="00DC4483">
      <w:pPr>
        <w:pStyle w:val="Testonormale"/>
        <w:rPr>
          <w:rFonts w:ascii="Times New Roman" w:hAnsi="Times New Roman"/>
          <w:sz w:val="20"/>
          <w:szCs w:val="20"/>
        </w:rPr>
      </w:pPr>
    </w:p>
    <w:p w14:paraId="15984AC0"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 Il Vigore Demoniaco può incantare una pedina, ma la sua ultima abilità non te la farà riprendere in mano.</w:t>
      </w:r>
    </w:p>
    <w:p w14:paraId="3CA0B71A" w14:textId="77777777" w:rsidR="005D6498" w:rsidRDefault="00DC4483" w:rsidP="00DC4483">
      <w:pPr>
        <w:pStyle w:val="Testonormale"/>
        <w:rPr>
          <w:rFonts w:ascii="Times New Roman" w:hAnsi="Times New Roman"/>
          <w:sz w:val="20"/>
          <w:szCs w:val="20"/>
        </w:rPr>
      </w:pPr>
      <w:r>
        <w:rPr>
          <w:rFonts w:ascii="Times New Roman" w:hAnsi="Times New Roman"/>
          <w:sz w:val="20"/>
          <w:szCs w:val="20"/>
        </w:rPr>
        <w:t>-----</w:t>
      </w:r>
    </w:p>
    <w:p w14:paraId="3299E4FC" w14:textId="77777777" w:rsidR="001E5671" w:rsidRPr="007933DA" w:rsidRDefault="001E5671" w:rsidP="001E5671">
      <w:pPr>
        <w:pStyle w:val="NoSpacing1"/>
        <w:rPr>
          <w:rFonts w:ascii="Times New Roman" w:hAnsi="Times New Roman"/>
          <w:sz w:val="20"/>
          <w:szCs w:val="20"/>
        </w:rPr>
      </w:pPr>
    </w:p>
    <w:p w14:paraId="78E7D1F1" w14:textId="29C794B8" w:rsidR="0094141C" w:rsidRPr="001A6F10" w:rsidRDefault="00780EDC" w:rsidP="001E5671">
      <w:pPr>
        <w:pStyle w:val="NoSpacing1"/>
        <w:rPr>
          <w:rFonts w:ascii="Times New Roman" w:hAnsi="Times New Roman"/>
          <w:sz w:val="20"/>
          <w:szCs w:val="20"/>
        </w:rPr>
      </w:pPr>
      <w:r>
        <w:rPr>
          <w:rFonts w:ascii="Times New Roman" w:hAnsi="Times New Roman"/>
          <w:sz w:val="20"/>
          <w:szCs w:val="20"/>
        </w:rPr>
        <w:t>Magic: The Gathering, Magic, Dominaria, Kaladesh, Rivolta dell’Etere, Amonkhet, L’Era della Rovina, Innistrad, Ixalan, Rivali di Ixalan e mazzo Planeswalker sono marchi di Wizards of the Coast LLC negli USA e in altri paesi. © 2018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936"/>
    <w:rsid w:val="00005515"/>
    <w:rsid w:val="00006294"/>
    <w:rsid w:val="00006FAC"/>
    <w:rsid w:val="000071A5"/>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14F5"/>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FFA"/>
    <w:rsid w:val="00057194"/>
    <w:rsid w:val="000574F2"/>
    <w:rsid w:val="0005790E"/>
    <w:rsid w:val="000602C2"/>
    <w:rsid w:val="000605EB"/>
    <w:rsid w:val="00060842"/>
    <w:rsid w:val="00060CB4"/>
    <w:rsid w:val="00060EB3"/>
    <w:rsid w:val="000616CC"/>
    <w:rsid w:val="000617D4"/>
    <w:rsid w:val="0006181B"/>
    <w:rsid w:val="0006210D"/>
    <w:rsid w:val="00062674"/>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AD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13E1"/>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D7D64"/>
    <w:rsid w:val="000E06C3"/>
    <w:rsid w:val="000E0BFF"/>
    <w:rsid w:val="000E14A4"/>
    <w:rsid w:val="000E1A1B"/>
    <w:rsid w:val="000E2281"/>
    <w:rsid w:val="000E2531"/>
    <w:rsid w:val="000E2CEA"/>
    <w:rsid w:val="000E2EFB"/>
    <w:rsid w:val="000E2F2B"/>
    <w:rsid w:val="000E3133"/>
    <w:rsid w:val="000E3446"/>
    <w:rsid w:val="000E35E5"/>
    <w:rsid w:val="000E35ED"/>
    <w:rsid w:val="000E3CDD"/>
    <w:rsid w:val="000E435B"/>
    <w:rsid w:val="000E474A"/>
    <w:rsid w:val="000E5BFE"/>
    <w:rsid w:val="000E7B06"/>
    <w:rsid w:val="000E7D5A"/>
    <w:rsid w:val="000E7F58"/>
    <w:rsid w:val="000F01B9"/>
    <w:rsid w:val="000F04A4"/>
    <w:rsid w:val="000F0724"/>
    <w:rsid w:val="000F13DE"/>
    <w:rsid w:val="000F2A2E"/>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55D2"/>
    <w:rsid w:val="00115855"/>
    <w:rsid w:val="001176E8"/>
    <w:rsid w:val="0011779D"/>
    <w:rsid w:val="0011782B"/>
    <w:rsid w:val="00117FF1"/>
    <w:rsid w:val="001214DF"/>
    <w:rsid w:val="00121B83"/>
    <w:rsid w:val="00121BA1"/>
    <w:rsid w:val="00121E2A"/>
    <w:rsid w:val="001223E3"/>
    <w:rsid w:val="001226E7"/>
    <w:rsid w:val="00122E19"/>
    <w:rsid w:val="00125F67"/>
    <w:rsid w:val="001267E5"/>
    <w:rsid w:val="0012689A"/>
    <w:rsid w:val="00126C69"/>
    <w:rsid w:val="00126D68"/>
    <w:rsid w:val="001303A4"/>
    <w:rsid w:val="00130DA2"/>
    <w:rsid w:val="0013146C"/>
    <w:rsid w:val="00131DE1"/>
    <w:rsid w:val="00132392"/>
    <w:rsid w:val="00132972"/>
    <w:rsid w:val="001339CC"/>
    <w:rsid w:val="00133AFC"/>
    <w:rsid w:val="001340E4"/>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09E"/>
    <w:rsid w:val="0016757A"/>
    <w:rsid w:val="001712D5"/>
    <w:rsid w:val="00171E50"/>
    <w:rsid w:val="00172B7E"/>
    <w:rsid w:val="001737A9"/>
    <w:rsid w:val="00173938"/>
    <w:rsid w:val="00173F6D"/>
    <w:rsid w:val="00174162"/>
    <w:rsid w:val="00174973"/>
    <w:rsid w:val="00174AD4"/>
    <w:rsid w:val="00175168"/>
    <w:rsid w:val="001751D8"/>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6EC"/>
    <w:rsid w:val="001A1BE8"/>
    <w:rsid w:val="001A32A9"/>
    <w:rsid w:val="001A3454"/>
    <w:rsid w:val="001A346A"/>
    <w:rsid w:val="001A34CF"/>
    <w:rsid w:val="001A3E71"/>
    <w:rsid w:val="001A4355"/>
    <w:rsid w:val="001A6F10"/>
    <w:rsid w:val="001A78ED"/>
    <w:rsid w:val="001A7D00"/>
    <w:rsid w:val="001B03A5"/>
    <w:rsid w:val="001B077F"/>
    <w:rsid w:val="001B159D"/>
    <w:rsid w:val="001B1DE1"/>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06E"/>
    <w:rsid w:val="001C74FB"/>
    <w:rsid w:val="001C7964"/>
    <w:rsid w:val="001C7C90"/>
    <w:rsid w:val="001D04B0"/>
    <w:rsid w:val="001D0597"/>
    <w:rsid w:val="001D0D15"/>
    <w:rsid w:val="001D1028"/>
    <w:rsid w:val="001D2677"/>
    <w:rsid w:val="001D3B87"/>
    <w:rsid w:val="001D3F0F"/>
    <w:rsid w:val="001D44D5"/>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24F"/>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0B8"/>
    <w:rsid w:val="0025546E"/>
    <w:rsid w:val="00255EA8"/>
    <w:rsid w:val="0025631A"/>
    <w:rsid w:val="0025702D"/>
    <w:rsid w:val="0025710C"/>
    <w:rsid w:val="00257F40"/>
    <w:rsid w:val="002603C6"/>
    <w:rsid w:val="002617E0"/>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DC9"/>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CB7"/>
    <w:rsid w:val="002D20DA"/>
    <w:rsid w:val="002D216F"/>
    <w:rsid w:val="002D2406"/>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688"/>
    <w:rsid w:val="0031235C"/>
    <w:rsid w:val="00312E83"/>
    <w:rsid w:val="00312F14"/>
    <w:rsid w:val="00312F81"/>
    <w:rsid w:val="0031352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67A9F"/>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1F50"/>
    <w:rsid w:val="003B22AE"/>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0875"/>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8E2"/>
    <w:rsid w:val="00435173"/>
    <w:rsid w:val="0043621E"/>
    <w:rsid w:val="0043626C"/>
    <w:rsid w:val="00436E35"/>
    <w:rsid w:val="00440617"/>
    <w:rsid w:val="0044098E"/>
    <w:rsid w:val="00440B42"/>
    <w:rsid w:val="00441141"/>
    <w:rsid w:val="004419F2"/>
    <w:rsid w:val="00441A66"/>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669"/>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6C51"/>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BBB"/>
    <w:rsid w:val="004C51A0"/>
    <w:rsid w:val="004C599C"/>
    <w:rsid w:val="004C5E5D"/>
    <w:rsid w:val="004C5F08"/>
    <w:rsid w:val="004C608D"/>
    <w:rsid w:val="004C6AA2"/>
    <w:rsid w:val="004D055A"/>
    <w:rsid w:val="004D07F1"/>
    <w:rsid w:val="004D0CC3"/>
    <w:rsid w:val="004D0ECB"/>
    <w:rsid w:val="004D1A95"/>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D4E"/>
    <w:rsid w:val="004F5511"/>
    <w:rsid w:val="004F5831"/>
    <w:rsid w:val="004F7514"/>
    <w:rsid w:val="004F7559"/>
    <w:rsid w:val="004F76C5"/>
    <w:rsid w:val="004F7AE2"/>
    <w:rsid w:val="004F7E5B"/>
    <w:rsid w:val="005005BF"/>
    <w:rsid w:val="00500F44"/>
    <w:rsid w:val="0050186F"/>
    <w:rsid w:val="00501D65"/>
    <w:rsid w:val="00502002"/>
    <w:rsid w:val="00502298"/>
    <w:rsid w:val="00502AA5"/>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397F"/>
    <w:rsid w:val="00543B73"/>
    <w:rsid w:val="00544508"/>
    <w:rsid w:val="00544BF9"/>
    <w:rsid w:val="00544F9A"/>
    <w:rsid w:val="00545AC7"/>
    <w:rsid w:val="00545B62"/>
    <w:rsid w:val="00546965"/>
    <w:rsid w:val="00547FF2"/>
    <w:rsid w:val="00550102"/>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107A"/>
    <w:rsid w:val="005B12D2"/>
    <w:rsid w:val="005B131B"/>
    <w:rsid w:val="005B14EF"/>
    <w:rsid w:val="005B1CED"/>
    <w:rsid w:val="005B21EC"/>
    <w:rsid w:val="005B24CC"/>
    <w:rsid w:val="005B2C70"/>
    <w:rsid w:val="005B2F40"/>
    <w:rsid w:val="005B4044"/>
    <w:rsid w:val="005B43AB"/>
    <w:rsid w:val="005B4415"/>
    <w:rsid w:val="005B451D"/>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6498"/>
    <w:rsid w:val="005D7249"/>
    <w:rsid w:val="005D7983"/>
    <w:rsid w:val="005D79CC"/>
    <w:rsid w:val="005E0C64"/>
    <w:rsid w:val="005E0D0B"/>
    <w:rsid w:val="005E0E7F"/>
    <w:rsid w:val="005E1304"/>
    <w:rsid w:val="005E46CB"/>
    <w:rsid w:val="005E4EB1"/>
    <w:rsid w:val="005E5E21"/>
    <w:rsid w:val="005E5F1E"/>
    <w:rsid w:val="005E64B5"/>
    <w:rsid w:val="005E730F"/>
    <w:rsid w:val="005F0815"/>
    <w:rsid w:val="005F0E07"/>
    <w:rsid w:val="005F3614"/>
    <w:rsid w:val="005F3F01"/>
    <w:rsid w:val="005F3F48"/>
    <w:rsid w:val="005F40D5"/>
    <w:rsid w:val="005F40DB"/>
    <w:rsid w:val="005F5633"/>
    <w:rsid w:val="005F58CD"/>
    <w:rsid w:val="005F64FA"/>
    <w:rsid w:val="005F698F"/>
    <w:rsid w:val="00600E63"/>
    <w:rsid w:val="0060182B"/>
    <w:rsid w:val="00601ADB"/>
    <w:rsid w:val="00601BEC"/>
    <w:rsid w:val="00601CA4"/>
    <w:rsid w:val="00601EAB"/>
    <w:rsid w:val="00602A61"/>
    <w:rsid w:val="006033AE"/>
    <w:rsid w:val="006033E7"/>
    <w:rsid w:val="006044E2"/>
    <w:rsid w:val="006046A8"/>
    <w:rsid w:val="00604EA1"/>
    <w:rsid w:val="006054D7"/>
    <w:rsid w:val="0060550E"/>
    <w:rsid w:val="0060650D"/>
    <w:rsid w:val="00607559"/>
    <w:rsid w:val="00607873"/>
    <w:rsid w:val="00607C70"/>
    <w:rsid w:val="006110E0"/>
    <w:rsid w:val="00611689"/>
    <w:rsid w:val="00612B71"/>
    <w:rsid w:val="006133DC"/>
    <w:rsid w:val="006135CA"/>
    <w:rsid w:val="00613747"/>
    <w:rsid w:val="00613C75"/>
    <w:rsid w:val="00615158"/>
    <w:rsid w:val="00616956"/>
    <w:rsid w:val="00616A1A"/>
    <w:rsid w:val="00616CD5"/>
    <w:rsid w:val="00616D54"/>
    <w:rsid w:val="0061799A"/>
    <w:rsid w:val="006203BC"/>
    <w:rsid w:val="00620669"/>
    <w:rsid w:val="0062083D"/>
    <w:rsid w:val="00620DBF"/>
    <w:rsid w:val="00620F51"/>
    <w:rsid w:val="00622175"/>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1FEF"/>
    <w:rsid w:val="00682100"/>
    <w:rsid w:val="00683681"/>
    <w:rsid w:val="006846B4"/>
    <w:rsid w:val="00684B79"/>
    <w:rsid w:val="00685F92"/>
    <w:rsid w:val="00686314"/>
    <w:rsid w:val="006863DC"/>
    <w:rsid w:val="0068673A"/>
    <w:rsid w:val="00686DE5"/>
    <w:rsid w:val="00687193"/>
    <w:rsid w:val="006873DA"/>
    <w:rsid w:val="006879A1"/>
    <w:rsid w:val="006903E0"/>
    <w:rsid w:val="0069202E"/>
    <w:rsid w:val="00692BA9"/>
    <w:rsid w:val="00693434"/>
    <w:rsid w:val="00693673"/>
    <w:rsid w:val="00693904"/>
    <w:rsid w:val="0069498B"/>
    <w:rsid w:val="00694DB3"/>
    <w:rsid w:val="0069678F"/>
    <w:rsid w:val="006967DE"/>
    <w:rsid w:val="006973DB"/>
    <w:rsid w:val="006975CE"/>
    <w:rsid w:val="006A0450"/>
    <w:rsid w:val="006A0BEE"/>
    <w:rsid w:val="006A1279"/>
    <w:rsid w:val="006A2150"/>
    <w:rsid w:val="006A21D4"/>
    <w:rsid w:val="006A23A7"/>
    <w:rsid w:val="006A28C0"/>
    <w:rsid w:val="006A2A32"/>
    <w:rsid w:val="006A300C"/>
    <w:rsid w:val="006A3D05"/>
    <w:rsid w:val="006A4398"/>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4330"/>
    <w:rsid w:val="006B5182"/>
    <w:rsid w:val="006B5420"/>
    <w:rsid w:val="006B578C"/>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A4"/>
    <w:rsid w:val="006F0BD8"/>
    <w:rsid w:val="006F1206"/>
    <w:rsid w:val="006F1AF4"/>
    <w:rsid w:val="006F293D"/>
    <w:rsid w:val="006F357E"/>
    <w:rsid w:val="006F3A96"/>
    <w:rsid w:val="006F4778"/>
    <w:rsid w:val="006F4D8A"/>
    <w:rsid w:val="006F4F07"/>
    <w:rsid w:val="006F650C"/>
    <w:rsid w:val="006F68D5"/>
    <w:rsid w:val="006F7633"/>
    <w:rsid w:val="006F7F39"/>
    <w:rsid w:val="007000DE"/>
    <w:rsid w:val="00700603"/>
    <w:rsid w:val="00701F60"/>
    <w:rsid w:val="00702E21"/>
    <w:rsid w:val="00703491"/>
    <w:rsid w:val="00703548"/>
    <w:rsid w:val="0070381B"/>
    <w:rsid w:val="00703C7D"/>
    <w:rsid w:val="0070452F"/>
    <w:rsid w:val="00706DE5"/>
    <w:rsid w:val="007073E7"/>
    <w:rsid w:val="00707D7D"/>
    <w:rsid w:val="007102DA"/>
    <w:rsid w:val="00710461"/>
    <w:rsid w:val="00710805"/>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06C"/>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37451"/>
    <w:rsid w:val="00740161"/>
    <w:rsid w:val="00740AE7"/>
    <w:rsid w:val="00741B22"/>
    <w:rsid w:val="007421B1"/>
    <w:rsid w:val="00742A73"/>
    <w:rsid w:val="00742B29"/>
    <w:rsid w:val="00742B67"/>
    <w:rsid w:val="00742FD3"/>
    <w:rsid w:val="00743A01"/>
    <w:rsid w:val="00744DD0"/>
    <w:rsid w:val="00744EAE"/>
    <w:rsid w:val="00745F44"/>
    <w:rsid w:val="0074601B"/>
    <w:rsid w:val="00747830"/>
    <w:rsid w:val="00747F09"/>
    <w:rsid w:val="0075001C"/>
    <w:rsid w:val="007506C1"/>
    <w:rsid w:val="007521FA"/>
    <w:rsid w:val="00753249"/>
    <w:rsid w:val="007540E2"/>
    <w:rsid w:val="00754723"/>
    <w:rsid w:val="007556BC"/>
    <w:rsid w:val="007557AB"/>
    <w:rsid w:val="00755A7A"/>
    <w:rsid w:val="00756D20"/>
    <w:rsid w:val="00756D35"/>
    <w:rsid w:val="00756FD8"/>
    <w:rsid w:val="007571B9"/>
    <w:rsid w:val="007571D5"/>
    <w:rsid w:val="00757F94"/>
    <w:rsid w:val="00760E45"/>
    <w:rsid w:val="007620FC"/>
    <w:rsid w:val="007655F1"/>
    <w:rsid w:val="00765CE1"/>
    <w:rsid w:val="00765ED1"/>
    <w:rsid w:val="00766371"/>
    <w:rsid w:val="00766A47"/>
    <w:rsid w:val="00767028"/>
    <w:rsid w:val="0076709E"/>
    <w:rsid w:val="007671A9"/>
    <w:rsid w:val="00767602"/>
    <w:rsid w:val="00767BE0"/>
    <w:rsid w:val="00770217"/>
    <w:rsid w:val="0077037D"/>
    <w:rsid w:val="00770DB2"/>
    <w:rsid w:val="00771879"/>
    <w:rsid w:val="00772D31"/>
    <w:rsid w:val="00772EA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CA6"/>
    <w:rsid w:val="007870DC"/>
    <w:rsid w:val="00787772"/>
    <w:rsid w:val="00791C15"/>
    <w:rsid w:val="00792DB1"/>
    <w:rsid w:val="00793188"/>
    <w:rsid w:val="007933DA"/>
    <w:rsid w:val="0079391C"/>
    <w:rsid w:val="00793BCF"/>
    <w:rsid w:val="0079452A"/>
    <w:rsid w:val="007948BD"/>
    <w:rsid w:val="0079569C"/>
    <w:rsid w:val="0079629F"/>
    <w:rsid w:val="007962E5"/>
    <w:rsid w:val="00796A8A"/>
    <w:rsid w:val="00796AAF"/>
    <w:rsid w:val="00796FA4"/>
    <w:rsid w:val="00797AA3"/>
    <w:rsid w:val="007A02A5"/>
    <w:rsid w:val="007A0942"/>
    <w:rsid w:val="007A0B78"/>
    <w:rsid w:val="007A2575"/>
    <w:rsid w:val="007A4B9B"/>
    <w:rsid w:val="007A55EF"/>
    <w:rsid w:val="007A61CB"/>
    <w:rsid w:val="007B0285"/>
    <w:rsid w:val="007B03BF"/>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25EA"/>
    <w:rsid w:val="007C3719"/>
    <w:rsid w:val="007C6035"/>
    <w:rsid w:val="007C610F"/>
    <w:rsid w:val="007C690B"/>
    <w:rsid w:val="007C6A77"/>
    <w:rsid w:val="007C6DAF"/>
    <w:rsid w:val="007C6F5B"/>
    <w:rsid w:val="007C78CE"/>
    <w:rsid w:val="007D0739"/>
    <w:rsid w:val="007D0970"/>
    <w:rsid w:val="007D1136"/>
    <w:rsid w:val="007D1B4C"/>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1051"/>
    <w:rsid w:val="007E1471"/>
    <w:rsid w:val="007E3290"/>
    <w:rsid w:val="007E33AE"/>
    <w:rsid w:val="007E3824"/>
    <w:rsid w:val="007E4E73"/>
    <w:rsid w:val="007E592E"/>
    <w:rsid w:val="007E599A"/>
    <w:rsid w:val="007E5EA0"/>
    <w:rsid w:val="007E65CF"/>
    <w:rsid w:val="007E6809"/>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BEB"/>
    <w:rsid w:val="007F6D61"/>
    <w:rsid w:val="007F6EF2"/>
    <w:rsid w:val="007F785F"/>
    <w:rsid w:val="00800AEE"/>
    <w:rsid w:val="00800BFF"/>
    <w:rsid w:val="00800CA6"/>
    <w:rsid w:val="0080199A"/>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472DA"/>
    <w:rsid w:val="008528EA"/>
    <w:rsid w:val="00852F79"/>
    <w:rsid w:val="00853432"/>
    <w:rsid w:val="008551B9"/>
    <w:rsid w:val="00855401"/>
    <w:rsid w:val="00855677"/>
    <w:rsid w:val="008558C3"/>
    <w:rsid w:val="00855E59"/>
    <w:rsid w:val="0085679F"/>
    <w:rsid w:val="00861261"/>
    <w:rsid w:val="008639E7"/>
    <w:rsid w:val="00863CED"/>
    <w:rsid w:val="0086422F"/>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C61"/>
    <w:rsid w:val="008A7ED9"/>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4D91"/>
    <w:rsid w:val="008D5798"/>
    <w:rsid w:val="008D59B4"/>
    <w:rsid w:val="008D66AD"/>
    <w:rsid w:val="008D6AA5"/>
    <w:rsid w:val="008D7553"/>
    <w:rsid w:val="008D77C4"/>
    <w:rsid w:val="008D7C69"/>
    <w:rsid w:val="008E0F70"/>
    <w:rsid w:val="008E17AA"/>
    <w:rsid w:val="008E1D71"/>
    <w:rsid w:val="008E1E51"/>
    <w:rsid w:val="008E221E"/>
    <w:rsid w:val="008E2417"/>
    <w:rsid w:val="008E474B"/>
    <w:rsid w:val="008E4F5D"/>
    <w:rsid w:val="008E5624"/>
    <w:rsid w:val="008E5AB4"/>
    <w:rsid w:val="008E6F3A"/>
    <w:rsid w:val="008E78AD"/>
    <w:rsid w:val="008E7C2D"/>
    <w:rsid w:val="008F1045"/>
    <w:rsid w:val="008F1089"/>
    <w:rsid w:val="008F139E"/>
    <w:rsid w:val="008F15B3"/>
    <w:rsid w:val="008F16EF"/>
    <w:rsid w:val="008F2DD0"/>
    <w:rsid w:val="008F30A6"/>
    <w:rsid w:val="008F3864"/>
    <w:rsid w:val="008F5B5E"/>
    <w:rsid w:val="008F5FC3"/>
    <w:rsid w:val="008F6B67"/>
    <w:rsid w:val="008F7E25"/>
    <w:rsid w:val="0090139F"/>
    <w:rsid w:val="00901AB5"/>
    <w:rsid w:val="00901B44"/>
    <w:rsid w:val="00902424"/>
    <w:rsid w:val="009026BA"/>
    <w:rsid w:val="00902BCD"/>
    <w:rsid w:val="00903168"/>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3A1B"/>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D9A"/>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457"/>
    <w:rsid w:val="00974FAF"/>
    <w:rsid w:val="009755B7"/>
    <w:rsid w:val="0097614D"/>
    <w:rsid w:val="009772DD"/>
    <w:rsid w:val="009773CF"/>
    <w:rsid w:val="009779F5"/>
    <w:rsid w:val="00977ACD"/>
    <w:rsid w:val="00977FCD"/>
    <w:rsid w:val="009806F1"/>
    <w:rsid w:val="0098118B"/>
    <w:rsid w:val="0098178C"/>
    <w:rsid w:val="00982627"/>
    <w:rsid w:val="00983201"/>
    <w:rsid w:val="009850E4"/>
    <w:rsid w:val="00986012"/>
    <w:rsid w:val="0098625E"/>
    <w:rsid w:val="0098654B"/>
    <w:rsid w:val="00986A95"/>
    <w:rsid w:val="00986C8A"/>
    <w:rsid w:val="00986EB4"/>
    <w:rsid w:val="00986FE6"/>
    <w:rsid w:val="00987082"/>
    <w:rsid w:val="009907D9"/>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380F"/>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5D98"/>
    <w:rsid w:val="009E6B1C"/>
    <w:rsid w:val="009E6B6E"/>
    <w:rsid w:val="009E7C68"/>
    <w:rsid w:val="009F0154"/>
    <w:rsid w:val="009F077D"/>
    <w:rsid w:val="009F0BA5"/>
    <w:rsid w:val="009F0E3D"/>
    <w:rsid w:val="009F1EA6"/>
    <w:rsid w:val="009F1F2B"/>
    <w:rsid w:val="009F2620"/>
    <w:rsid w:val="009F3CEF"/>
    <w:rsid w:val="009F3ECB"/>
    <w:rsid w:val="009F412D"/>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8C6"/>
    <w:rsid w:val="00A201A9"/>
    <w:rsid w:val="00A20B2B"/>
    <w:rsid w:val="00A214D4"/>
    <w:rsid w:val="00A21D43"/>
    <w:rsid w:val="00A22316"/>
    <w:rsid w:val="00A22760"/>
    <w:rsid w:val="00A22B68"/>
    <w:rsid w:val="00A23CF3"/>
    <w:rsid w:val="00A23D67"/>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A085A"/>
    <w:rsid w:val="00AA09F6"/>
    <w:rsid w:val="00AA0A37"/>
    <w:rsid w:val="00AA0D19"/>
    <w:rsid w:val="00AA0FFF"/>
    <w:rsid w:val="00AA10E6"/>
    <w:rsid w:val="00AA1F04"/>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F59"/>
    <w:rsid w:val="00AD02B5"/>
    <w:rsid w:val="00AD1733"/>
    <w:rsid w:val="00AD17CA"/>
    <w:rsid w:val="00AD1ADF"/>
    <w:rsid w:val="00AD2390"/>
    <w:rsid w:val="00AD23A1"/>
    <w:rsid w:val="00AD272B"/>
    <w:rsid w:val="00AD296F"/>
    <w:rsid w:val="00AD2C50"/>
    <w:rsid w:val="00AD2F6A"/>
    <w:rsid w:val="00AD45EB"/>
    <w:rsid w:val="00AD469C"/>
    <w:rsid w:val="00AD49C7"/>
    <w:rsid w:val="00AD4AF3"/>
    <w:rsid w:val="00AD4BED"/>
    <w:rsid w:val="00AD55A6"/>
    <w:rsid w:val="00AD62B2"/>
    <w:rsid w:val="00AD78B8"/>
    <w:rsid w:val="00AE0393"/>
    <w:rsid w:val="00AE05FD"/>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3BF"/>
    <w:rsid w:val="00B34D7F"/>
    <w:rsid w:val="00B350F1"/>
    <w:rsid w:val="00B35320"/>
    <w:rsid w:val="00B36ADC"/>
    <w:rsid w:val="00B37039"/>
    <w:rsid w:val="00B375F8"/>
    <w:rsid w:val="00B414B1"/>
    <w:rsid w:val="00B414C3"/>
    <w:rsid w:val="00B41836"/>
    <w:rsid w:val="00B41A29"/>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1D5"/>
    <w:rsid w:val="00B656AB"/>
    <w:rsid w:val="00B65A5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0C7"/>
    <w:rsid w:val="00BA344E"/>
    <w:rsid w:val="00BA3613"/>
    <w:rsid w:val="00BA3DD9"/>
    <w:rsid w:val="00BA3F66"/>
    <w:rsid w:val="00BA40DA"/>
    <w:rsid w:val="00BA44DA"/>
    <w:rsid w:val="00BA4B17"/>
    <w:rsid w:val="00BA5D82"/>
    <w:rsid w:val="00BA650D"/>
    <w:rsid w:val="00BA71D8"/>
    <w:rsid w:val="00BA7CC0"/>
    <w:rsid w:val="00BA7E4D"/>
    <w:rsid w:val="00BB056F"/>
    <w:rsid w:val="00BB0B03"/>
    <w:rsid w:val="00BB10EA"/>
    <w:rsid w:val="00BB2126"/>
    <w:rsid w:val="00BB28E9"/>
    <w:rsid w:val="00BB2BF4"/>
    <w:rsid w:val="00BB32D0"/>
    <w:rsid w:val="00BB3735"/>
    <w:rsid w:val="00BB47ED"/>
    <w:rsid w:val="00BB6CC1"/>
    <w:rsid w:val="00BB716F"/>
    <w:rsid w:val="00BB71D0"/>
    <w:rsid w:val="00BB7AD2"/>
    <w:rsid w:val="00BC086D"/>
    <w:rsid w:val="00BC1B55"/>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2C0"/>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1F73"/>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25EB"/>
    <w:rsid w:val="00C5293E"/>
    <w:rsid w:val="00C52FB2"/>
    <w:rsid w:val="00C53563"/>
    <w:rsid w:val="00C53A12"/>
    <w:rsid w:val="00C53DBB"/>
    <w:rsid w:val="00C5406E"/>
    <w:rsid w:val="00C546C1"/>
    <w:rsid w:val="00C5575A"/>
    <w:rsid w:val="00C55777"/>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D59"/>
    <w:rsid w:val="00C66282"/>
    <w:rsid w:val="00C664E8"/>
    <w:rsid w:val="00C66E35"/>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CAB"/>
    <w:rsid w:val="00D16FA1"/>
    <w:rsid w:val="00D1713B"/>
    <w:rsid w:val="00D22567"/>
    <w:rsid w:val="00D234B0"/>
    <w:rsid w:val="00D23B3F"/>
    <w:rsid w:val="00D23B54"/>
    <w:rsid w:val="00D2449F"/>
    <w:rsid w:val="00D24D97"/>
    <w:rsid w:val="00D25A02"/>
    <w:rsid w:val="00D25DA1"/>
    <w:rsid w:val="00D261F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666"/>
    <w:rsid w:val="00D40AB6"/>
    <w:rsid w:val="00D41238"/>
    <w:rsid w:val="00D4128A"/>
    <w:rsid w:val="00D41E04"/>
    <w:rsid w:val="00D41F45"/>
    <w:rsid w:val="00D44C12"/>
    <w:rsid w:val="00D46151"/>
    <w:rsid w:val="00D46714"/>
    <w:rsid w:val="00D46721"/>
    <w:rsid w:val="00D47BC8"/>
    <w:rsid w:val="00D510CA"/>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0B4E"/>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556"/>
    <w:rsid w:val="00DA35C6"/>
    <w:rsid w:val="00DA35D3"/>
    <w:rsid w:val="00DA383C"/>
    <w:rsid w:val="00DA395C"/>
    <w:rsid w:val="00DA43A2"/>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4EA"/>
    <w:rsid w:val="00DB3BAC"/>
    <w:rsid w:val="00DB4D15"/>
    <w:rsid w:val="00DB4FC6"/>
    <w:rsid w:val="00DB50AE"/>
    <w:rsid w:val="00DB5220"/>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24E"/>
    <w:rsid w:val="00DE4386"/>
    <w:rsid w:val="00DE465C"/>
    <w:rsid w:val="00DE57F8"/>
    <w:rsid w:val="00DE5809"/>
    <w:rsid w:val="00DE5C7C"/>
    <w:rsid w:val="00DE5CE2"/>
    <w:rsid w:val="00DE5E94"/>
    <w:rsid w:val="00DE7032"/>
    <w:rsid w:val="00DE734A"/>
    <w:rsid w:val="00DF0062"/>
    <w:rsid w:val="00DF0612"/>
    <w:rsid w:val="00DF0A36"/>
    <w:rsid w:val="00DF11C2"/>
    <w:rsid w:val="00DF1739"/>
    <w:rsid w:val="00DF1D97"/>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47BD8"/>
    <w:rsid w:val="00E47FDF"/>
    <w:rsid w:val="00E51ABF"/>
    <w:rsid w:val="00E51B4E"/>
    <w:rsid w:val="00E51BF2"/>
    <w:rsid w:val="00E51F87"/>
    <w:rsid w:val="00E5243D"/>
    <w:rsid w:val="00E52852"/>
    <w:rsid w:val="00E52D99"/>
    <w:rsid w:val="00E537A0"/>
    <w:rsid w:val="00E542AC"/>
    <w:rsid w:val="00E550A7"/>
    <w:rsid w:val="00E551F9"/>
    <w:rsid w:val="00E570FC"/>
    <w:rsid w:val="00E5764D"/>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422C"/>
    <w:rsid w:val="00E7506C"/>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15D3"/>
    <w:rsid w:val="00EB1B74"/>
    <w:rsid w:val="00EB1BD0"/>
    <w:rsid w:val="00EB1BE1"/>
    <w:rsid w:val="00EB1FC2"/>
    <w:rsid w:val="00EB2087"/>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65D2"/>
    <w:rsid w:val="00EC6BBA"/>
    <w:rsid w:val="00EC6F95"/>
    <w:rsid w:val="00EC7EEB"/>
    <w:rsid w:val="00ED02C5"/>
    <w:rsid w:val="00ED0965"/>
    <w:rsid w:val="00ED0D8C"/>
    <w:rsid w:val="00ED0EBA"/>
    <w:rsid w:val="00ED1361"/>
    <w:rsid w:val="00ED160C"/>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1C"/>
    <w:rsid w:val="00EF1222"/>
    <w:rsid w:val="00EF1282"/>
    <w:rsid w:val="00EF15DF"/>
    <w:rsid w:val="00EF19B1"/>
    <w:rsid w:val="00EF1FCA"/>
    <w:rsid w:val="00EF224A"/>
    <w:rsid w:val="00EF2845"/>
    <w:rsid w:val="00EF3B1C"/>
    <w:rsid w:val="00EF428A"/>
    <w:rsid w:val="00EF4952"/>
    <w:rsid w:val="00EF4B8B"/>
    <w:rsid w:val="00EF4DA2"/>
    <w:rsid w:val="00EF52C7"/>
    <w:rsid w:val="00EF606C"/>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54F"/>
    <w:rsid w:val="00F476FC"/>
    <w:rsid w:val="00F50E0C"/>
    <w:rsid w:val="00F50E60"/>
    <w:rsid w:val="00F512F8"/>
    <w:rsid w:val="00F51F93"/>
    <w:rsid w:val="00F52014"/>
    <w:rsid w:val="00F520C8"/>
    <w:rsid w:val="00F534EB"/>
    <w:rsid w:val="00F54BC2"/>
    <w:rsid w:val="00F555C8"/>
    <w:rsid w:val="00F55C36"/>
    <w:rsid w:val="00F564EF"/>
    <w:rsid w:val="00F56974"/>
    <w:rsid w:val="00F56C3B"/>
    <w:rsid w:val="00F56D97"/>
    <w:rsid w:val="00F57AF0"/>
    <w:rsid w:val="00F57CB2"/>
    <w:rsid w:val="00F60475"/>
    <w:rsid w:val="00F60F73"/>
    <w:rsid w:val="00F623F1"/>
    <w:rsid w:val="00F62E23"/>
    <w:rsid w:val="00F62FBB"/>
    <w:rsid w:val="00F63C40"/>
    <w:rsid w:val="00F64BD8"/>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52EE"/>
    <w:rsid w:val="00F855D1"/>
    <w:rsid w:val="00F85F00"/>
    <w:rsid w:val="00F86403"/>
    <w:rsid w:val="00F8663D"/>
    <w:rsid w:val="00F86AF8"/>
    <w:rsid w:val="00F86C0E"/>
    <w:rsid w:val="00F86D77"/>
    <w:rsid w:val="00F90656"/>
    <w:rsid w:val="00F90CCE"/>
    <w:rsid w:val="00F9209D"/>
    <w:rsid w:val="00F9249E"/>
    <w:rsid w:val="00F92B42"/>
    <w:rsid w:val="00F93538"/>
    <w:rsid w:val="00F9393B"/>
    <w:rsid w:val="00F93C86"/>
    <w:rsid w:val="00F96658"/>
    <w:rsid w:val="00F97026"/>
    <w:rsid w:val="00F97AFE"/>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A5B"/>
    <w:rsid w:val="00FD042A"/>
    <w:rsid w:val="00FD18EA"/>
    <w:rsid w:val="00FD1D82"/>
    <w:rsid w:val="00FD20D5"/>
    <w:rsid w:val="00FD224F"/>
    <w:rsid w:val="00FD4268"/>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E6ACB"/>
  </w:style>
  <w:style w:type="paragraph" w:styleId="Titolo1">
    <w:name w:val="heading 1"/>
    <w:basedOn w:val="NoSpacing1"/>
    <w:next w:val="Normale"/>
    <w:link w:val="Titolo1Carattere"/>
    <w:uiPriority w:val="9"/>
    <w:qFormat/>
    <w:rsid w:val="00BE72DE"/>
    <w:pPr>
      <w:outlineLvl w:val="0"/>
    </w:pPr>
    <w:rPr>
      <w:rFonts w:ascii="Times New Roman" w:hAnsi="Times New Roman"/>
      <w:b/>
      <w:sz w:val="20"/>
      <w:szCs w:val="20"/>
    </w:rPr>
  </w:style>
  <w:style w:type="paragraph" w:styleId="Titolo2">
    <w:name w:val="heading 2"/>
    <w:basedOn w:val="Titolo1"/>
    <w:next w:val="Normale"/>
    <w:link w:val="Titolo2Carattere"/>
    <w:uiPriority w:val="9"/>
    <w:unhideWhenUsed/>
    <w:qFormat/>
    <w:rsid w:val="00BE72DE"/>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 w:type="character" w:customStyle="1" w:styleId="Titolo1Carattere">
    <w:name w:val="Titolo 1 Carattere"/>
    <w:basedOn w:val="Carpredefinitoparagrafo"/>
    <w:link w:val="Titolo1"/>
    <w:uiPriority w:val="9"/>
    <w:rsid w:val="00BE72DE"/>
    <w:rPr>
      <w:rFonts w:ascii="Times New Roman" w:eastAsia="Times New Roman" w:hAnsi="Times New Roman" w:cs="Times New Roman"/>
      <w:b/>
      <w:sz w:val="20"/>
      <w:szCs w:val="20"/>
    </w:rPr>
  </w:style>
  <w:style w:type="character" w:customStyle="1" w:styleId="Titolo2Carattere">
    <w:name w:val="Titolo 2 Carattere"/>
    <w:basedOn w:val="Carpredefinitoparagrafo"/>
    <w:link w:val="Titolo2"/>
    <w:uiPriority w:val="9"/>
    <w:rsid w:val="00BE72DE"/>
    <w:rPr>
      <w:rFonts w:ascii="Times New Roman" w:eastAsia="Times New Roman" w:hAnsi="Times New Roman" w:cs="Times New Roman"/>
      <w:b/>
      <w:sz w:val="20"/>
      <w:szCs w:val="20"/>
    </w:rPr>
  </w:style>
  <w:style w:type="paragraph" w:styleId="Testonotaapidipagina">
    <w:name w:val="footnote text"/>
    <w:basedOn w:val="Normale"/>
    <w:link w:val="TestonotaapidipaginaCarattere"/>
    <w:uiPriority w:val="99"/>
    <w:semiHidden/>
    <w:unhideWhenUsed/>
    <w:rsid w:val="00F360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60A1"/>
    <w:rPr>
      <w:sz w:val="20"/>
      <w:szCs w:val="20"/>
    </w:rPr>
  </w:style>
  <w:style w:type="character" w:styleId="Rimandonotaapidipagina">
    <w:name w:val="footnote reference"/>
    <w:basedOn w:val="Carpredefinitoparagrafo"/>
    <w:uiPriority w:val="99"/>
    <w:semiHidden/>
    <w:unhideWhenUsed/>
    <w:rsid w:val="00F360A1"/>
    <w:rPr>
      <w:vertAlign w:val="superscript"/>
    </w:rPr>
  </w:style>
  <w:style w:type="paragraph" w:styleId="Nessunaspaziatura">
    <w:name w:val="No Spacing"/>
    <w:uiPriority w:val="1"/>
    <w:qFormat/>
    <w:rsid w:val="00130DA2"/>
    <w:pPr>
      <w:spacing w:after="0" w:line="240" w:lineRule="auto"/>
    </w:pPr>
  </w:style>
  <w:style w:type="paragraph" w:styleId="Mappadocumento">
    <w:name w:val="Document Map"/>
    <w:basedOn w:val="Normale"/>
    <w:link w:val="MappadocumentoCarattere"/>
    <w:uiPriority w:val="99"/>
    <w:semiHidden/>
    <w:unhideWhenUsed/>
    <w:rsid w:val="008270F4"/>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8270F4"/>
    <w:rPr>
      <w:rFonts w:ascii="Times New Roman" w:hAnsi="Times New Roman" w:cs="Times New Roman"/>
      <w:sz w:val="24"/>
      <w:szCs w:val="24"/>
    </w:rPr>
  </w:style>
  <w:style w:type="character" w:styleId="Menzionenonrisolta">
    <w:name w:val="Unresolved Mention"/>
    <w:basedOn w:val="Carpredefinitoparagrafo"/>
    <w:uiPriority w:val="99"/>
    <w:rsid w:val="00C01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EA03-CDC3-4CDD-962D-AFC389CB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17934</Words>
  <Characters>102230</Characters>
  <Application>Microsoft Office Word</Application>
  <DocSecurity>0</DocSecurity>
  <Lines>851</Lines>
  <Paragraphs>2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iara battistini</cp:lastModifiedBy>
  <cp:revision>45</cp:revision>
  <dcterms:created xsi:type="dcterms:W3CDTF">2018-02-20T14:29:00Z</dcterms:created>
  <dcterms:modified xsi:type="dcterms:W3CDTF">2018-02-20T15:42:00Z</dcterms:modified>
</cp:coreProperties>
</file>